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5E8F" w14:textId="77777777" w:rsidR="002058E7" w:rsidRDefault="002058E7" w:rsidP="00B34AE2">
      <w:r>
        <w:separator/>
      </w:r>
    </w:p>
  </w:endnote>
  <w:endnote w:type="continuationSeparator" w:id="0">
    <w:p w14:paraId="56BA8FD0" w14:textId="77777777" w:rsidR="002058E7" w:rsidRDefault="002058E7" w:rsidP="00B3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auto"/>
    <w:pitch w:val="default"/>
  </w:font>
  <w:font w:name="Helv Ciril">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yanmar Text">
    <w:panose1 w:val="020B0502040204020203"/>
    <w:charset w:val="00"/>
    <w:family w:val="swiss"/>
    <w:pitch w:val="variable"/>
    <w:sig w:usb0="80000003" w:usb1="00000000" w:usb2="00000400" w:usb3="00000000" w:csb0="00000001" w:csb1="00000000"/>
  </w:font>
  <w:font w:name="Arial Bold">
    <w:panose1 w:val="00000000000000000000"/>
    <w:charset w:val="00"/>
    <w:family w:val="roman"/>
    <w:notTrueType/>
    <w:pitch w:val="default"/>
  </w:font>
  <w:font w:name="Arial MT">
    <w:altName w:val="Arial"/>
    <w:charset w:val="01"/>
    <w:family w:val="swiss"/>
    <w:pitch w:val="variable"/>
  </w:font>
  <w:font w:name="ArialMT">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A6CF" w14:textId="77777777" w:rsidR="000D3CAD" w:rsidRDefault="000D3C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261" w14:textId="0E24A758" w:rsidR="000D3CAD" w:rsidRPr="003602AC" w:rsidRDefault="000D3CAD">
    <w:pPr>
      <w:pStyle w:val="Footer"/>
      <w:jc w:val="center"/>
      <w:rPr>
        <w:rFonts w:ascii="Arial" w:hAnsi="Arial" w:cs="Arial"/>
      </w:rPr>
    </w:pPr>
    <w:r w:rsidRPr="003602AC">
      <w:rPr>
        <w:rFonts w:ascii="Arial" w:hAnsi="Arial" w:cs="Arial"/>
      </w:rPr>
      <w:fldChar w:fldCharType="begin"/>
    </w:r>
    <w:r w:rsidRPr="003602AC">
      <w:rPr>
        <w:rFonts w:ascii="Arial" w:hAnsi="Arial" w:cs="Arial"/>
      </w:rPr>
      <w:instrText xml:space="preserve"> PAGE   \* MERGEFORMAT </w:instrText>
    </w:r>
    <w:r w:rsidRPr="003602AC">
      <w:rPr>
        <w:rFonts w:ascii="Arial" w:hAnsi="Arial" w:cs="Arial"/>
      </w:rPr>
      <w:fldChar w:fldCharType="separate"/>
    </w:r>
    <w:r w:rsidR="00E7239F">
      <w:rPr>
        <w:rFonts w:ascii="Arial" w:hAnsi="Arial" w:cs="Arial"/>
        <w:noProof/>
      </w:rPr>
      <w:t>101</w:t>
    </w:r>
    <w:r w:rsidRPr="003602AC">
      <w:rPr>
        <w:rFonts w:ascii="Arial" w:hAnsi="Arial" w:cs="Arial"/>
      </w:rPr>
      <w:fldChar w:fldCharType="end"/>
    </w:r>
  </w:p>
  <w:p w14:paraId="7B86C728" w14:textId="77777777" w:rsidR="000D3CAD" w:rsidRDefault="000D3C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A84A" w14:textId="4EF075E3" w:rsidR="000D3CAD" w:rsidRPr="003602AC" w:rsidRDefault="000D3CAD">
    <w:pPr>
      <w:pStyle w:val="Footer"/>
      <w:jc w:val="center"/>
      <w:rPr>
        <w:rFonts w:ascii="Arial" w:hAnsi="Arial" w:cs="Arial"/>
      </w:rPr>
    </w:pPr>
    <w:r w:rsidRPr="003602AC">
      <w:rPr>
        <w:rFonts w:ascii="Arial" w:hAnsi="Arial" w:cs="Arial"/>
      </w:rPr>
      <w:fldChar w:fldCharType="begin"/>
    </w:r>
    <w:r w:rsidRPr="003602AC">
      <w:rPr>
        <w:rFonts w:ascii="Arial" w:hAnsi="Arial" w:cs="Arial"/>
      </w:rPr>
      <w:instrText xml:space="preserve"> PAGE   \* MERGEFORMAT </w:instrText>
    </w:r>
    <w:r w:rsidRPr="003602AC">
      <w:rPr>
        <w:rFonts w:ascii="Arial" w:hAnsi="Arial" w:cs="Arial"/>
      </w:rPr>
      <w:fldChar w:fldCharType="separate"/>
    </w:r>
    <w:r w:rsidR="00E7239F">
      <w:rPr>
        <w:rFonts w:ascii="Arial" w:hAnsi="Arial" w:cs="Arial"/>
        <w:noProof/>
      </w:rPr>
      <w:t>211</w:t>
    </w:r>
    <w:r w:rsidRPr="003602AC">
      <w:rPr>
        <w:rFonts w:ascii="Arial" w:hAnsi="Arial" w:cs="Arial"/>
      </w:rPr>
      <w:fldChar w:fldCharType="end"/>
    </w:r>
  </w:p>
  <w:p w14:paraId="02F8FCEC" w14:textId="77777777" w:rsidR="000D3CAD" w:rsidRPr="00DA5720" w:rsidRDefault="000D3CAD" w:rsidP="00DA5720">
    <w:pPr>
      <w:pStyle w:val="Footer"/>
      <w:jc w:val="center"/>
      <w:rPr>
        <w:lang w:val="hr-H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61B1" w14:textId="31BA8FCB" w:rsidR="000D3CAD" w:rsidRPr="00E95208" w:rsidRDefault="000D3CAD" w:rsidP="00B44B7F">
    <w:pPr>
      <w:pStyle w:val="Footer"/>
      <w:jc w:val="center"/>
      <w:rPr>
        <w:rFonts w:ascii="Arial" w:hAnsi="Arial" w:cs="Arial"/>
      </w:rPr>
    </w:pPr>
    <w:r w:rsidRPr="00E95208">
      <w:rPr>
        <w:rFonts w:ascii="Arial" w:hAnsi="Arial" w:cs="Arial"/>
      </w:rPr>
      <w:fldChar w:fldCharType="begin"/>
    </w:r>
    <w:r w:rsidRPr="00E95208">
      <w:rPr>
        <w:rFonts w:ascii="Arial" w:hAnsi="Arial" w:cs="Arial"/>
      </w:rPr>
      <w:instrText>PAGE   \* MERGEFORMAT</w:instrText>
    </w:r>
    <w:r w:rsidRPr="00E95208">
      <w:rPr>
        <w:rFonts w:ascii="Arial" w:hAnsi="Arial" w:cs="Arial"/>
      </w:rPr>
      <w:fldChar w:fldCharType="separate"/>
    </w:r>
    <w:r w:rsidR="00E7239F" w:rsidRPr="00E7239F">
      <w:rPr>
        <w:rFonts w:ascii="Arial" w:hAnsi="Arial" w:cs="Arial"/>
        <w:noProof/>
        <w:lang w:val="hr-HR"/>
      </w:rPr>
      <w:t>110</w:t>
    </w:r>
    <w:r w:rsidRPr="00E95208">
      <w:rPr>
        <w:rFonts w:ascii="Arial" w:hAnsi="Arial" w:cs="Arial"/>
      </w:rPr>
      <w:fldChar w:fldCharType="end"/>
    </w:r>
  </w:p>
  <w:p w14:paraId="100FB379" w14:textId="77777777" w:rsidR="000D3CAD" w:rsidRDefault="000D3CAD" w:rsidP="00B44B7F">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A56D" w14:textId="7B497107" w:rsidR="000D3CAD" w:rsidRPr="00686C8B" w:rsidRDefault="000D3CAD" w:rsidP="00B44B7F">
    <w:pPr>
      <w:pStyle w:val="Footer"/>
      <w:jc w:val="center"/>
      <w:rPr>
        <w:rFonts w:ascii="Arial" w:hAnsi="Arial" w:cs="Arial"/>
      </w:rPr>
    </w:pPr>
    <w:r w:rsidRPr="00686C8B">
      <w:rPr>
        <w:rFonts w:ascii="Arial" w:hAnsi="Arial" w:cs="Arial"/>
      </w:rPr>
      <w:fldChar w:fldCharType="begin"/>
    </w:r>
    <w:r w:rsidRPr="00686C8B">
      <w:rPr>
        <w:rFonts w:ascii="Arial" w:hAnsi="Arial" w:cs="Arial"/>
      </w:rPr>
      <w:instrText xml:space="preserve"> PAGE   \* MERGEFORMAT </w:instrText>
    </w:r>
    <w:r w:rsidRPr="00686C8B">
      <w:rPr>
        <w:rFonts w:ascii="Arial" w:hAnsi="Arial" w:cs="Arial"/>
      </w:rPr>
      <w:fldChar w:fldCharType="separate"/>
    </w:r>
    <w:r w:rsidR="00E7239F">
      <w:rPr>
        <w:rFonts w:ascii="Arial" w:hAnsi="Arial" w:cs="Arial"/>
        <w:noProof/>
      </w:rPr>
      <w:t>144</w:t>
    </w:r>
    <w:r w:rsidRPr="00686C8B">
      <w:rPr>
        <w:rFonts w:ascii="Arial" w:hAnsi="Arial" w:cs="Arial"/>
        <w:noProof/>
      </w:rPr>
      <w:fldChar w:fldCharType="end"/>
    </w:r>
  </w:p>
  <w:p w14:paraId="5307339E" w14:textId="77777777" w:rsidR="000D3CAD" w:rsidRDefault="000D3CAD" w:rsidP="00B44B7F">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CBAC" w14:textId="1731F0E7" w:rsidR="000D3CAD" w:rsidRPr="00700AFC" w:rsidRDefault="000D3CAD" w:rsidP="00B44B7F">
    <w:pPr>
      <w:pStyle w:val="Footer"/>
      <w:jc w:val="center"/>
      <w:rPr>
        <w:rFonts w:ascii="Arial" w:hAnsi="Arial" w:cs="Arial"/>
      </w:rPr>
    </w:pPr>
    <w:r w:rsidRPr="00700AFC">
      <w:rPr>
        <w:rFonts w:ascii="Arial" w:hAnsi="Arial" w:cs="Arial"/>
      </w:rPr>
      <w:fldChar w:fldCharType="begin"/>
    </w:r>
    <w:r w:rsidRPr="00700AFC">
      <w:rPr>
        <w:rFonts w:ascii="Arial" w:hAnsi="Arial" w:cs="Arial"/>
      </w:rPr>
      <w:instrText>PAGE   \* MERGEFORMAT</w:instrText>
    </w:r>
    <w:r w:rsidRPr="00700AFC">
      <w:rPr>
        <w:rFonts w:ascii="Arial" w:hAnsi="Arial" w:cs="Arial"/>
      </w:rPr>
      <w:fldChar w:fldCharType="separate"/>
    </w:r>
    <w:r w:rsidR="00E7239F">
      <w:rPr>
        <w:rFonts w:ascii="Arial" w:hAnsi="Arial" w:cs="Arial"/>
        <w:noProof/>
      </w:rPr>
      <w:t>194</w:t>
    </w:r>
    <w:r w:rsidRPr="00700AFC">
      <w:rPr>
        <w:rFonts w:ascii="Arial" w:hAnsi="Arial" w:cs="Arial"/>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2B88" w14:textId="1A0F20E1" w:rsidR="000D3CAD" w:rsidRPr="003602AC" w:rsidRDefault="000D3CAD" w:rsidP="00B44B7F">
    <w:pPr>
      <w:pStyle w:val="Footer"/>
      <w:jc w:val="center"/>
      <w:rPr>
        <w:rFonts w:ascii="Arial" w:hAnsi="Arial" w:cs="Arial"/>
      </w:rPr>
    </w:pPr>
    <w:r w:rsidRPr="003602AC">
      <w:rPr>
        <w:rFonts w:ascii="Arial" w:hAnsi="Arial" w:cs="Arial"/>
      </w:rPr>
      <w:fldChar w:fldCharType="begin"/>
    </w:r>
    <w:r w:rsidRPr="003602AC">
      <w:rPr>
        <w:rFonts w:ascii="Arial" w:hAnsi="Arial" w:cs="Arial"/>
      </w:rPr>
      <w:instrText xml:space="preserve"> PAGE   \* MERGEFORMAT </w:instrText>
    </w:r>
    <w:r w:rsidRPr="003602AC">
      <w:rPr>
        <w:rFonts w:ascii="Arial" w:hAnsi="Arial" w:cs="Arial"/>
      </w:rPr>
      <w:fldChar w:fldCharType="separate"/>
    </w:r>
    <w:r w:rsidR="00E7239F">
      <w:rPr>
        <w:rFonts w:ascii="Arial" w:hAnsi="Arial" w:cs="Arial"/>
        <w:noProof/>
      </w:rPr>
      <w:t>195</w:t>
    </w:r>
    <w:r w:rsidRPr="003602AC">
      <w:rPr>
        <w:rFonts w:ascii="Arial" w:hAnsi="Arial" w:cs="Arial"/>
        <w:noProof/>
      </w:rPr>
      <w:fldChar w:fldCharType="end"/>
    </w:r>
  </w:p>
  <w:p w14:paraId="4A11F359" w14:textId="77777777" w:rsidR="000D3CAD" w:rsidRDefault="000D3CAD" w:rsidP="00B44B7F">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98D1" w14:textId="36E81D6A" w:rsidR="000D3CAD" w:rsidRPr="003602AC" w:rsidRDefault="000D3CAD" w:rsidP="00B44B7F">
    <w:pPr>
      <w:pStyle w:val="Footer"/>
      <w:jc w:val="center"/>
      <w:rPr>
        <w:rFonts w:ascii="Arial" w:hAnsi="Arial" w:cs="Arial"/>
      </w:rPr>
    </w:pPr>
    <w:r w:rsidRPr="003602AC">
      <w:rPr>
        <w:rFonts w:ascii="Arial" w:hAnsi="Arial" w:cs="Arial"/>
      </w:rPr>
      <w:fldChar w:fldCharType="begin"/>
    </w:r>
    <w:r w:rsidRPr="003602AC">
      <w:rPr>
        <w:rFonts w:ascii="Arial" w:hAnsi="Arial" w:cs="Arial"/>
      </w:rPr>
      <w:instrText xml:space="preserve"> PAGE   \* MERGEFORMAT </w:instrText>
    </w:r>
    <w:r w:rsidRPr="003602AC">
      <w:rPr>
        <w:rFonts w:ascii="Arial" w:hAnsi="Arial" w:cs="Arial"/>
      </w:rPr>
      <w:fldChar w:fldCharType="separate"/>
    </w:r>
    <w:r w:rsidR="00E7239F">
      <w:rPr>
        <w:rFonts w:ascii="Arial" w:hAnsi="Arial" w:cs="Arial"/>
        <w:noProof/>
      </w:rPr>
      <w:t>218</w:t>
    </w:r>
    <w:r w:rsidRPr="003602AC">
      <w:rPr>
        <w:rFonts w:ascii="Arial" w:hAnsi="Arial" w:cs="Arial"/>
        <w:noProof/>
      </w:rPr>
      <w:fldChar w:fldCharType="end"/>
    </w:r>
  </w:p>
  <w:p w14:paraId="4F4891B2" w14:textId="77777777" w:rsidR="000D3CAD" w:rsidRDefault="000D3CAD" w:rsidP="00B44B7F">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8479" w14:textId="77777777" w:rsidR="000D3CAD" w:rsidRDefault="000D3CAD" w:rsidP="00B44B7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82D43A" w14:textId="77777777" w:rsidR="000D3CAD" w:rsidRDefault="000D3CAD" w:rsidP="00B44B7F">
    <w:pPr>
      <w:pStyle w:val="Footer"/>
      <w:ind w:right="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3848" w14:textId="77777777" w:rsidR="000D3CAD" w:rsidRDefault="000D3CAD" w:rsidP="00B44B7F">
    <w:pPr>
      <w:pStyle w:val="Footer"/>
      <w:ind w:right="36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FA54" w14:textId="77777777" w:rsidR="000D3CAD" w:rsidRDefault="000D3CAD" w:rsidP="00B44B7F">
    <w:pPr>
      <w:pStyle w:val="Footer"/>
      <w:ind w:right="360"/>
      <w:jc w:val="center"/>
      <w:rPr>
        <w:sz w:val="14"/>
      </w:rPr>
    </w:pPr>
  </w:p>
  <w:p w14:paraId="1E253971" w14:textId="77777777" w:rsidR="000D3CAD" w:rsidRDefault="000D3CAD" w:rsidP="00B44B7F">
    <w:pPr>
      <w:pStyle w:val="Footer"/>
      <w:ind w:right="360"/>
      <w:jc w:val="center"/>
      <w:rPr>
        <w:sz w:val="14"/>
      </w:rPr>
    </w:pPr>
  </w:p>
  <w:p w14:paraId="15195E20" w14:textId="77777777" w:rsidR="000D3CAD" w:rsidRPr="006E06C6" w:rsidRDefault="000D3CAD" w:rsidP="00B44B7F">
    <w:pPr>
      <w:pStyle w:val="Footer"/>
      <w:ind w:right="360"/>
      <w:jc w:val="center"/>
      <w:rPr>
        <w:rStyle w:val="PageNumber"/>
        <w:sz w:val="14"/>
        <w:lang w:val="bs-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D4E5" w14:textId="77777777" w:rsidR="000D3CAD" w:rsidRDefault="000D3CA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DE5A" w14:textId="52A2E761" w:rsidR="000D3CAD" w:rsidRPr="00B44B7F" w:rsidRDefault="000D3CAD" w:rsidP="00B44B7F">
    <w:pPr>
      <w:pStyle w:val="Footer"/>
      <w:jc w:val="center"/>
      <w:rPr>
        <w:rFonts w:ascii="Arial" w:hAnsi="Arial" w:cs="Arial"/>
      </w:rPr>
    </w:pPr>
    <w:r w:rsidRPr="00B44B7F">
      <w:rPr>
        <w:rFonts w:ascii="Arial" w:hAnsi="Arial" w:cs="Arial"/>
      </w:rPr>
      <w:fldChar w:fldCharType="begin"/>
    </w:r>
    <w:r w:rsidRPr="00B44B7F">
      <w:rPr>
        <w:rFonts w:ascii="Arial" w:hAnsi="Arial" w:cs="Arial"/>
      </w:rPr>
      <w:instrText>PAGE   \* MERGEFORMAT</w:instrText>
    </w:r>
    <w:r w:rsidRPr="00B44B7F">
      <w:rPr>
        <w:rFonts w:ascii="Arial" w:hAnsi="Arial" w:cs="Arial"/>
      </w:rPr>
      <w:fldChar w:fldCharType="separate"/>
    </w:r>
    <w:r w:rsidR="00E7239F">
      <w:rPr>
        <w:rFonts w:ascii="Arial" w:hAnsi="Arial" w:cs="Arial"/>
        <w:noProof/>
      </w:rPr>
      <w:t>250</w:t>
    </w:r>
    <w:r w:rsidRPr="00B44B7F">
      <w:rPr>
        <w:rFonts w:ascii="Arial" w:hAnsi="Arial" w:cs="Arial"/>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7177"/>
      <w:docPartObj>
        <w:docPartGallery w:val="Page Numbers (Bottom of Page)"/>
        <w:docPartUnique/>
      </w:docPartObj>
    </w:sdtPr>
    <w:sdtEndPr>
      <w:rPr>
        <w:rFonts w:ascii="Arial" w:hAnsi="Arial" w:cs="Arial"/>
      </w:rPr>
    </w:sdtEndPr>
    <w:sdtContent>
      <w:p w14:paraId="60732D91" w14:textId="75B0461F" w:rsidR="000D3CAD" w:rsidRPr="00700AFC" w:rsidRDefault="000D3CAD" w:rsidP="003D4328">
        <w:pPr>
          <w:pStyle w:val="Footer"/>
          <w:jc w:val="center"/>
          <w:rPr>
            <w:rFonts w:ascii="Arial" w:hAnsi="Arial" w:cs="Arial"/>
          </w:rPr>
        </w:pPr>
        <w:r w:rsidRPr="00700AFC">
          <w:rPr>
            <w:rFonts w:ascii="Arial" w:hAnsi="Arial" w:cs="Arial"/>
          </w:rPr>
          <w:fldChar w:fldCharType="begin"/>
        </w:r>
        <w:r w:rsidRPr="00700AFC">
          <w:rPr>
            <w:rFonts w:ascii="Arial" w:hAnsi="Arial" w:cs="Arial"/>
          </w:rPr>
          <w:instrText>PAGE   \* MERGEFORMAT</w:instrText>
        </w:r>
        <w:r w:rsidRPr="00700AFC">
          <w:rPr>
            <w:rFonts w:ascii="Arial" w:hAnsi="Arial" w:cs="Arial"/>
          </w:rPr>
          <w:fldChar w:fldCharType="separate"/>
        </w:r>
        <w:r w:rsidR="00E7239F">
          <w:rPr>
            <w:rFonts w:ascii="Arial" w:hAnsi="Arial" w:cs="Arial"/>
            <w:noProof/>
          </w:rPr>
          <w:t>317</w:t>
        </w:r>
        <w:r w:rsidRPr="00700AFC">
          <w:rPr>
            <w:rFonts w:ascii="Arial" w:hAnsi="Arial" w:cs="Arial"/>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324873"/>
      <w:docPartObj>
        <w:docPartGallery w:val="Page Numbers (Bottom of Page)"/>
        <w:docPartUnique/>
      </w:docPartObj>
    </w:sdtPr>
    <w:sdtEndPr>
      <w:rPr>
        <w:rFonts w:ascii="Arial" w:hAnsi="Arial" w:cs="Arial"/>
        <w:noProof/>
      </w:rPr>
    </w:sdtEndPr>
    <w:sdtContent>
      <w:p w14:paraId="592A24BD" w14:textId="3C2CC1C9" w:rsidR="000D3CAD" w:rsidRPr="00560D88" w:rsidRDefault="000D3CAD" w:rsidP="00221A65">
        <w:pPr>
          <w:pStyle w:val="Footer"/>
          <w:jc w:val="center"/>
          <w:rPr>
            <w:rFonts w:ascii="Arial" w:hAnsi="Arial" w:cs="Arial"/>
          </w:rPr>
        </w:pPr>
        <w:r w:rsidRPr="00560D88">
          <w:rPr>
            <w:rFonts w:ascii="Arial" w:hAnsi="Arial" w:cs="Arial"/>
          </w:rPr>
          <w:fldChar w:fldCharType="begin"/>
        </w:r>
        <w:r w:rsidRPr="00560D88">
          <w:rPr>
            <w:rFonts w:ascii="Arial" w:hAnsi="Arial" w:cs="Arial"/>
          </w:rPr>
          <w:instrText xml:space="preserve"> PAGE   \* MERGEFORMAT </w:instrText>
        </w:r>
        <w:r w:rsidRPr="00560D88">
          <w:rPr>
            <w:rFonts w:ascii="Arial" w:hAnsi="Arial" w:cs="Arial"/>
          </w:rPr>
          <w:fldChar w:fldCharType="separate"/>
        </w:r>
        <w:r w:rsidR="00E7239F">
          <w:rPr>
            <w:rFonts w:ascii="Arial" w:hAnsi="Arial" w:cs="Arial"/>
            <w:noProof/>
          </w:rPr>
          <w:t>321</w:t>
        </w:r>
        <w:r w:rsidRPr="00560D88">
          <w:rPr>
            <w:rFonts w:ascii="Arial" w:hAnsi="Arial" w:cs="Arial"/>
            <w:noProof/>
          </w:rPr>
          <w:fldChar w:fldCharType="end"/>
        </w:r>
      </w:p>
    </w:sdtContent>
  </w:sdt>
  <w:p w14:paraId="40D05AB9" w14:textId="77777777" w:rsidR="000D3CAD" w:rsidRDefault="000D3CA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3DFD" w14:textId="4EED967D" w:rsidR="000D3CAD" w:rsidRPr="009A5AE2" w:rsidRDefault="000D3CAD" w:rsidP="009A5AE2">
    <w:pPr>
      <w:pStyle w:val="Footer"/>
      <w:jc w:val="center"/>
      <w:rPr>
        <w:rFonts w:ascii="Arial" w:hAnsi="Arial" w:cs="Arial"/>
      </w:rPr>
    </w:pPr>
    <w:r w:rsidRPr="009A5AE2">
      <w:rPr>
        <w:rFonts w:ascii="Arial" w:hAnsi="Arial" w:cs="Arial"/>
      </w:rPr>
      <w:fldChar w:fldCharType="begin"/>
    </w:r>
    <w:r w:rsidRPr="009A5AE2">
      <w:rPr>
        <w:rFonts w:ascii="Arial" w:hAnsi="Arial" w:cs="Arial"/>
      </w:rPr>
      <w:instrText xml:space="preserve"> PAGE   \* MERGEFORMAT </w:instrText>
    </w:r>
    <w:r w:rsidRPr="009A5AE2">
      <w:rPr>
        <w:rFonts w:ascii="Arial" w:hAnsi="Arial" w:cs="Arial"/>
      </w:rPr>
      <w:fldChar w:fldCharType="separate"/>
    </w:r>
    <w:r w:rsidR="00E7239F">
      <w:rPr>
        <w:rFonts w:ascii="Arial" w:hAnsi="Arial" w:cs="Arial"/>
        <w:noProof/>
      </w:rPr>
      <w:t>360</w:t>
    </w:r>
    <w:r w:rsidRPr="009A5AE2">
      <w:rPr>
        <w:rFonts w:ascii="Arial" w:hAnsi="Arial" w:cs="Arial"/>
      </w:rPr>
      <w:fldChar w:fldCharType="end"/>
    </w:r>
  </w:p>
  <w:p w14:paraId="2410E7A8" w14:textId="77777777" w:rsidR="000D3CAD" w:rsidRDefault="000D3CA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771B" w14:textId="3EAF90A6" w:rsidR="000D3CAD" w:rsidRPr="00560D88" w:rsidRDefault="000D3CAD" w:rsidP="00D937ED">
    <w:pPr>
      <w:pStyle w:val="Footer"/>
      <w:jc w:val="center"/>
      <w:rPr>
        <w:rFonts w:ascii="Arial" w:hAnsi="Arial" w:cs="Arial"/>
      </w:rPr>
    </w:pPr>
    <w:r w:rsidRPr="00560D88">
      <w:rPr>
        <w:rFonts w:ascii="Arial" w:hAnsi="Arial" w:cs="Arial"/>
      </w:rPr>
      <w:fldChar w:fldCharType="begin"/>
    </w:r>
    <w:r w:rsidRPr="00560D88">
      <w:rPr>
        <w:rFonts w:ascii="Arial" w:hAnsi="Arial" w:cs="Arial"/>
      </w:rPr>
      <w:instrText xml:space="preserve"> PAGE   \* MERGEFORMAT </w:instrText>
    </w:r>
    <w:r w:rsidRPr="00560D88">
      <w:rPr>
        <w:rFonts w:ascii="Arial" w:hAnsi="Arial" w:cs="Arial"/>
      </w:rPr>
      <w:fldChar w:fldCharType="separate"/>
    </w:r>
    <w:r w:rsidR="00E7239F">
      <w:rPr>
        <w:rFonts w:ascii="Arial" w:hAnsi="Arial" w:cs="Arial"/>
        <w:noProof/>
      </w:rPr>
      <w:t>429</w:t>
    </w:r>
    <w:r w:rsidRPr="00560D88">
      <w:rPr>
        <w:rFonts w:ascii="Arial" w:hAnsi="Arial" w:cs="Arial"/>
        <w:noProof/>
      </w:rPr>
      <w:fldChar w:fldCharType="end"/>
    </w:r>
  </w:p>
  <w:p w14:paraId="78782511" w14:textId="77777777" w:rsidR="000D3CAD" w:rsidRDefault="000D3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CF92" w14:textId="77777777" w:rsidR="000D3CAD" w:rsidRDefault="000D3C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530C" w14:textId="060D0DA7" w:rsidR="000D3CAD" w:rsidRPr="008D502C" w:rsidRDefault="000D3CAD" w:rsidP="001C3687">
    <w:pPr>
      <w:pStyle w:val="Footer"/>
      <w:jc w:val="center"/>
      <w:rPr>
        <w:rFonts w:ascii="Arial" w:hAnsi="Arial" w:cs="Arial"/>
      </w:rPr>
    </w:pPr>
    <w:r w:rsidRPr="008D502C">
      <w:rPr>
        <w:rFonts w:ascii="Arial" w:hAnsi="Arial" w:cs="Arial"/>
      </w:rPr>
      <w:fldChar w:fldCharType="begin"/>
    </w:r>
    <w:r w:rsidRPr="008D502C">
      <w:rPr>
        <w:rFonts w:ascii="Arial" w:hAnsi="Arial" w:cs="Arial"/>
      </w:rPr>
      <w:instrText xml:space="preserve"> PAGE   \* MERGEFORMAT </w:instrText>
    </w:r>
    <w:r w:rsidRPr="008D502C">
      <w:rPr>
        <w:rFonts w:ascii="Arial" w:hAnsi="Arial" w:cs="Arial"/>
      </w:rPr>
      <w:fldChar w:fldCharType="separate"/>
    </w:r>
    <w:r w:rsidR="00E7239F">
      <w:rPr>
        <w:rFonts w:ascii="Arial" w:hAnsi="Arial" w:cs="Arial"/>
        <w:noProof/>
      </w:rPr>
      <w:t>6</w:t>
    </w:r>
    <w:r w:rsidRPr="008D502C">
      <w:rPr>
        <w:rFonts w:ascii="Arial" w:hAnsi="Arial" w:cs="Arial"/>
      </w:rPr>
      <w:fldChar w:fldCharType="end"/>
    </w:r>
  </w:p>
  <w:p w14:paraId="47A0B79E" w14:textId="77777777" w:rsidR="000D3CAD" w:rsidRDefault="000D3C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0219" w14:textId="20E16F4A" w:rsidR="000D3CAD" w:rsidRPr="003602AC" w:rsidRDefault="000D3CAD">
    <w:pPr>
      <w:pStyle w:val="Footer"/>
      <w:jc w:val="center"/>
      <w:rPr>
        <w:rFonts w:ascii="Arial" w:hAnsi="Arial" w:cs="Arial"/>
      </w:rPr>
    </w:pPr>
    <w:r w:rsidRPr="003602AC">
      <w:rPr>
        <w:rFonts w:ascii="Arial" w:hAnsi="Arial" w:cs="Arial"/>
      </w:rPr>
      <w:fldChar w:fldCharType="begin"/>
    </w:r>
    <w:r w:rsidRPr="003602AC">
      <w:rPr>
        <w:rFonts w:ascii="Arial" w:hAnsi="Arial" w:cs="Arial"/>
      </w:rPr>
      <w:instrText xml:space="preserve"> PAGE   \* MERGEFORMAT </w:instrText>
    </w:r>
    <w:r w:rsidRPr="003602AC">
      <w:rPr>
        <w:rFonts w:ascii="Arial" w:hAnsi="Arial" w:cs="Arial"/>
      </w:rPr>
      <w:fldChar w:fldCharType="separate"/>
    </w:r>
    <w:r w:rsidR="00E7239F">
      <w:rPr>
        <w:rFonts w:ascii="Arial" w:hAnsi="Arial" w:cs="Arial"/>
        <w:noProof/>
      </w:rPr>
      <w:t>20</w:t>
    </w:r>
    <w:r w:rsidRPr="003602AC">
      <w:rPr>
        <w:rFonts w:ascii="Arial" w:hAnsi="Arial" w:cs="Arial"/>
      </w:rPr>
      <w:fldChar w:fldCharType="end"/>
    </w:r>
  </w:p>
  <w:p w14:paraId="30EE5851" w14:textId="77777777" w:rsidR="000D3CAD" w:rsidRDefault="000D3C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AC4D" w14:textId="4DEB7329" w:rsidR="000D3CAD" w:rsidRPr="00234A25" w:rsidRDefault="000D3CAD">
    <w:pPr>
      <w:pStyle w:val="Footer"/>
      <w:jc w:val="center"/>
      <w:rPr>
        <w:rFonts w:ascii="Calibri" w:hAnsi="Calibri" w:cs="Calibri"/>
      </w:rPr>
    </w:pPr>
    <w:r w:rsidRPr="00234A25">
      <w:rPr>
        <w:rFonts w:ascii="Calibri" w:hAnsi="Calibri" w:cs="Calibri"/>
      </w:rPr>
      <w:fldChar w:fldCharType="begin"/>
    </w:r>
    <w:r w:rsidRPr="00234A25">
      <w:rPr>
        <w:rFonts w:ascii="Calibri" w:hAnsi="Calibri" w:cs="Calibri"/>
      </w:rPr>
      <w:instrText xml:space="preserve"> PAGE   \* MERGEFORMAT </w:instrText>
    </w:r>
    <w:r w:rsidRPr="00234A25">
      <w:rPr>
        <w:rFonts w:ascii="Calibri" w:hAnsi="Calibri" w:cs="Calibri"/>
      </w:rPr>
      <w:fldChar w:fldCharType="separate"/>
    </w:r>
    <w:r w:rsidR="00E7239F">
      <w:rPr>
        <w:rFonts w:ascii="Calibri" w:hAnsi="Calibri" w:cs="Calibri"/>
        <w:noProof/>
      </w:rPr>
      <w:t>7</w:t>
    </w:r>
    <w:r w:rsidRPr="00234A25">
      <w:rPr>
        <w:rFonts w:ascii="Calibri" w:hAnsi="Calibri" w:cs="Calibri"/>
      </w:rPr>
      <w:fldChar w:fldCharType="end"/>
    </w:r>
  </w:p>
  <w:p w14:paraId="5197C8CF" w14:textId="77777777" w:rsidR="000D3CAD" w:rsidRPr="00DA5720" w:rsidRDefault="000D3CAD" w:rsidP="00DA5720">
    <w:pPr>
      <w:pStyle w:val="Footer"/>
      <w:jc w:val="center"/>
      <w:rPr>
        <w:lang w:val="hr-H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DAC0" w14:textId="73202297" w:rsidR="000D3CAD" w:rsidRPr="003602AC" w:rsidRDefault="000D3CAD">
    <w:pPr>
      <w:pStyle w:val="Footer"/>
      <w:jc w:val="center"/>
      <w:rPr>
        <w:rFonts w:ascii="Arial" w:hAnsi="Arial" w:cs="Arial"/>
      </w:rPr>
    </w:pPr>
    <w:r w:rsidRPr="003602AC">
      <w:rPr>
        <w:rFonts w:ascii="Arial" w:hAnsi="Arial" w:cs="Arial"/>
      </w:rPr>
      <w:fldChar w:fldCharType="begin"/>
    </w:r>
    <w:r w:rsidRPr="003602AC">
      <w:rPr>
        <w:rFonts w:ascii="Arial" w:hAnsi="Arial" w:cs="Arial"/>
      </w:rPr>
      <w:instrText xml:space="preserve"> PAGE   \* MERGEFORMAT </w:instrText>
    </w:r>
    <w:r w:rsidRPr="003602AC">
      <w:rPr>
        <w:rFonts w:ascii="Arial" w:hAnsi="Arial" w:cs="Arial"/>
      </w:rPr>
      <w:fldChar w:fldCharType="separate"/>
    </w:r>
    <w:r w:rsidR="00E7239F">
      <w:rPr>
        <w:rFonts w:ascii="Arial" w:hAnsi="Arial" w:cs="Arial"/>
        <w:noProof/>
      </w:rPr>
      <w:t>38</w:t>
    </w:r>
    <w:r w:rsidRPr="003602AC">
      <w:rPr>
        <w:rFonts w:ascii="Arial" w:hAnsi="Arial" w:cs="Arial"/>
      </w:rPr>
      <w:fldChar w:fldCharType="end"/>
    </w:r>
  </w:p>
  <w:p w14:paraId="58EAEC6A" w14:textId="77777777" w:rsidR="000D3CAD" w:rsidRDefault="000D3C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AC4B" w14:textId="78B8D8B7" w:rsidR="000D3CAD" w:rsidRPr="003602AC" w:rsidRDefault="000D3CAD">
    <w:pPr>
      <w:pStyle w:val="Footer"/>
      <w:jc w:val="center"/>
      <w:rPr>
        <w:rFonts w:ascii="Arial" w:hAnsi="Arial" w:cs="Arial"/>
      </w:rPr>
    </w:pPr>
    <w:r w:rsidRPr="003602AC">
      <w:rPr>
        <w:rFonts w:ascii="Arial" w:hAnsi="Arial" w:cs="Arial"/>
      </w:rPr>
      <w:fldChar w:fldCharType="begin"/>
    </w:r>
    <w:r w:rsidRPr="003602AC">
      <w:rPr>
        <w:rFonts w:ascii="Arial" w:hAnsi="Arial" w:cs="Arial"/>
      </w:rPr>
      <w:instrText xml:space="preserve"> PAGE   \* MERGEFORMAT </w:instrText>
    </w:r>
    <w:r w:rsidRPr="003602AC">
      <w:rPr>
        <w:rFonts w:ascii="Arial" w:hAnsi="Arial" w:cs="Arial"/>
      </w:rPr>
      <w:fldChar w:fldCharType="separate"/>
    </w:r>
    <w:r w:rsidR="00E7239F">
      <w:rPr>
        <w:rFonts w:ascii="Arial" w:hAnsi="Arial" w:cs="Arial"/>
        <w:noProof/>
      </w:rPr>
      <w:t>39</w:t>
    </w:r>
    <w:r w:rsidRPr="003602AC">
      <w:rPr>
        <w:rFonts w:ascii="Arial" w:hAnsi="Arial" w:cs="Arial"/>
      </w:rPr>
      <w:fldChar w:fldCharType="end"/>
    </w:r>
  </w:p>
  <w:p w14:paraId="76AE7423" w14:textId="77777777" w:rsidR="000D3CAD" w:rsidRPr="00DA5720" w:rsidRDefault="000D3CAD" w:rsidP="00DA5720">
    <w:pPr>
      <w:pStyle w:val="Footer"/>
      <w:jc w:val="center"/>
      <w:rPr>
        <w:lang w:val="hr-H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01189"/>
      <w:docPartObj>
        <w:docPartGallery w:val="Page Numbers (Bottom of Page)"/>
        <w:docPartUnique/>
      </w:docPartObj>
    </w:sdtPr>
    <w:sdtEndPr>
      <w:rPr>
        <w:rFonts w:ascii="Arial" w:hAnsi="Arial" w:cs="Arial"/>
        <w:noProof/>
      </w:rPr>
    </w:sdtEndPr>
    <w:sdtContent>
      <w:p w14:paraId="340FB6E8" w14:textId="111EF5E8" w:rsidR="000D3CAD" w:rsidRPr="002A4862" w:rsidRDefault="000D3CAD">
        <w:pPr>
          <w:pStyle w:val="Footer"/>
          <w:jc w:val="center"/>
          <w:rPr>
            <w:rFonts w:ascii="Arial" w:hAnsi="Arial" w:cs="Arial"/>
          </w:rPr>
        </w:pPr>
        <w:r w:rsidRPr="002A4862">
          <w:rPr>
            <w:rFonts w:ascii="Arial" w:hAnsi="Arial" w:cs="Arial"/>
          </w:rPr>
          <w:fldChar w:fldCharType="begin"/>
        </w:r>
        <w:r w:rsidRPr="002A4862">
          <w:rPr>
            <w:rFonts w:ascii="Arial" w:hAnsi="Arial" w:cs="Arial"/>
          </w:rPr>
          <w:instrText xml:space="preserve"> PAGE   \* MERGEFORMAT </w:instrText>
        </w:r>
        <w:r w:rsidRPr="002A4862">
          <w:rPr>
            <w:rFonts w:ascii="Arial" w:hAnsi="Arial" w:cs="Arial"/>
          </w:rPr>
          <w:fldChar w:fldCharType="separate"/>
        </w:r>
        <w:r w:rsidR="00E7239F">
          <w:rPr>
            <w:rFonts w:ascii="Arial" w:hAnsi="Arial" w:cs="Arial"/>
            <w:noProof/>
          </w:rPr>
          <w:t>61</w:t>
        </w:r>
        <w:r w:rsidRPr="002A4862">
          <w:rPr>
            <w:rFonts w:ascii="Arial" w:hAnsi="Arial" w:cs="Arial"/>
            <w:noProof/>
          </w:rPr>
          <w:fldChar w:fldCharType="end"/>
        </w:r>
      </w:p>
    </w:sdtContent>
  </w:sdt>
  <w:p w14:paraId="111DAF0C" w14:textId="77777777" w:rsidR="000D3CAD" w:rsidRDefault="000D3CAD">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A644" w14:textId="77777777" w:rsidR="002058E7" w:rsidRDefault="002058E7" w:rsidP="00B34AE2">
      <w:r>
        <w:separator/>
      </w:r>
    </w:p>
  </w:footnote>
  <w:footnote w:type="continuationSeparator" w:id="0">
    <w:p w14:paraId="1BD3A99C" w14:textId="77777777" w:rsidR="002058E7" w:rsidRDefault="002058E7" w:rsidP="00B34AE2">
      <w:r>
        <w:continuationSeparator/>
      </w:r>
    </w:p>
  </w:footnote>
  <w:footnote w:id="1">
    <w:p w14:paraId="7233210E" w14:textId="138D4B28" w:rsidR="000D3CAD" w:rsidRPr="006640A9" w:rsidRDefault="000D3CAD" w:rsidP="006640A9">
      <w:pPr>
        <w:pStyle w:val="FootnoteText"/>
        <w:ind w:left="142" w:hanging="142"/>
        <w:jc w:val="both"/>
        <w:rPr>
          <w:rFonts w:ascii="Arial" w:hAnsi="Arial" w:cs="Arial"/>
          <w:sz w:val="16"/>
          <w:szCs w:val="16"/>
        </w:rPr>
      </w:pPr>
      <w:r w:rsidRPr="006640A9">
        <w:rPr>
          <w:rStyle w:val="FootnoteReference"/>
          <w:rFonts w:ascii="Arial" w:hAnsi="Arial" w:cs="Arial"/>
          <w:sz w:val="16"/>
          <w:szCs w:val="16"/>
        </w:rPr>
        <w:footnoteRef/>
      </w:r>
      <w:r w:rsidRPr="006640A9">
        <w:rPr>
          <w:rFonts w:ascii="Arial" w:hAnsi="Arial" w:cs="Arial"/>
          <w:sz w:val="16"/>
          <w:szCs w:val="16"/>
        </w:rPr>
        <w:t xml:space="preserve"> </w:t>
      </w:r>
      <w:r>
        <w:rPr>
          <w:rFonts w:ascii="Arial" w:hAnsi="Arial" w:cs="Arial"/>
          <w:sz w:val="16"/>
          <w:szCs w:val="16"/>
        </w:rPr>
        <w:t>Износ</w:t>
      </w:r>
      <w:r w:rsidRPr="006640A9">
        <w:rPr>
          <w:rFonts w:ascii="Arial" w:hAnsi="Arial" w:cs="Arial"/>
          <w:sz w:val="16"/>
          <w:szCs w:val="16"/>
        </w:rPr>
        <w:t xml:space="preserve"> </w:t>
      </w:r>
      <w:r>
        <w:rPr>
          <w:rFonts w:ascii="Arial" w:hAnsi="Arial" w:cs="Arial"/>
          <w:sz w:val="16"/>
          <w:szCs w:val="16"/>
        </w:rPr>
        <w:t>утрошених</w:t>
      </w:r>
      <w:r w:rsidRPr="006640A9">
        <w:rPr>
          <w:rFonts w:ascii="Arial" w:hAnsi="Arial" w:cs="Arial"/>
          <w:sz w:val="16"/>
          <w:szCs w:val="16"/>
        </w:rPr>
        <w:t xml:space="preserve"> </w:t>
      </w:r>
      <w:r>
        <w:rPr>
          <w:rFonts w:ascii="Arial" w:hAnsi="Arial" w:cs="Arial"/>
          <w:sz w:val="16"/>
          <w:szCs w:val="16"/>
        </w:rPr>
        <w:t>буџетских</w:t>
      </w:r>
      <w:r w:rsidRPr="006640A9">
        <w:rPr>
          <w:rFonts w:ascii="Arial" w:hAnsi="Arial" w:cs="Arial"/>
          <w:sz w:val="16"/>
          <w:szCs w:val="16"/>
        </w:rPr>
        <w:t xml:space="preserve"> </w:t>
      </w:r>
      <w:r>
        <w:rPr>
          <w:rFonts w:ascii="Arial" w:hAnsi="Arial" w:cs="Arial"/>
          <w:sz w:val="16"/>
          <w:szCs w:val="16"/>
        </w:rPr>
        <w:t>средства</w:t>
      </w:r>
      <w:r w:rsidRPr="006640A9">
        <w:rPr>
          <w:rFonts w:ascii="Arial" w:hAnsi="Arial" w:cs="Arial"/>
          <w:sz w:val="16"/>
          <w:szCs w:val="16"/>
        </w:rPr>
        <w:t xml:space="preserve"> </w:t>
      </w:r>
      <w:r>
        <w:rPr>
          <w:rFonts w:ascii="Arial" w:hAnsi="Arial" w:cs="Arial"/>
          <w:sz w:val="16"/>
          <w:szCs w:val="16"/>
        </w:rPr>
        <w:t>наведених</w:t>
      </w:r>
      <w:r w:rsidRPr="006640A9">
        <w:rPr>
          <w:rFonts w:ascii="Arial" w:hAnsi="Arial" w:cs="Arial"/>
          <w:sz w:val="16"/>
          <w:szCs w:val="16"/>
        </w:rPr>
        <w:t xml:space="preserve"> </w:t>
      </w:r>
      <w:r>
        <w:rPr>
          <w:rFonts w:ascii="Arial" w:hAnsi="Arial" w:cs="Arial"/>
          <w:sz w:val="16"/>
          <w:szCs w:val="16"/>
        </w:rPr>
        <w:t>у</w:t>
      </w:r>
      <w:r w:rsidRPr="006640A9">
        <w:rPr>
          <w:rFonts w:ascii="Arial" w:hAnsi="Arial" w:cs="Arial"/>
          <w:sz w:val="16"/>
          <w:szCs w:val="16"/>
        </w:rPr>
        <w:t xml:space="preserve"> </w:t>
      </w:r>
      <w:r>
        <w:rPr>
          <w:rFonts w:ascii="Arial" w:hAnsi="Arial" w:cs="Arial"/>
          <w:sz w:val="16"/>
          <w:szCs w:val="16"/>
        </w:rPr>
        <w:t>Извјештају</w:t>
      </w:r>
      <w:r w:rsidRPr="006640A9">
        <w:rPr>
          <w:rFonts w:ascii="Arial" w:hAnsi="Arial" w:cs="Arial"/>
          <w:sz w:val="16"/>
          <w:szCs w:val="16"/>
        </w:rPr>
        <w:t xml:space="preserve"> </w:t>
      </w:r>
      <w:r>
        <w:rPr>
          <w:rFonts w:ascii="Arial" w:hAnsi="Arial" w:cs="Arial"/>
          <w:sz w:val="16"/>
          <w:szCs w:val="16"/>
        </w:rPr>
        <w:t>о</w:t>
      </w:r>
      <w:r w:rsidRPr="006640A9">
        <w:rPr>
          <w:rFonts w:ascii="Arial" w:hAnsi="Arial" w:cs="Arial"/>
          <w:sz w:val="16"/>
          <w:szCs w:val="16"/>
        </w:rPr>
        <w:t xml:space="preserve"> </w:t>
      </w:r>
      <w:r>
        <w:rPr>
          <w:rFonts w:ascii="Arial" w:hAnsi="Arial" w:cs="Arial"/>
          <w:sz w:val="16"/>
          <w:szCs w:val="16"/>
        </w:rPr>
        <w:t>раду</w:t>
      </w:r>
      <w:r w:rsidRPr="006640A9">
        <w:rPr>
          <w:rFonts w:ascii="Arial" w:hAnsi="Arial" w:cs="Arial"/>
          <w:sz w:val="16"/>
          <w:szCs w:val="16"/>
        </w:rPr>
        <w:t xml:space="preserve"> </w:t>
      </w:r>
      <w:r>
        <w:rPr>
          <w:rFonts w:ascii="Arial" w:hAnsi="Arial" w:cs="Arial"/>
          <w:sz w:val="16"/>
          <w:szCs w:val="16"/>
        </w:rPr>
        <w:t>за</w:t>
      </w:r>
      <w:r w:rsidRPr="006640A9">
        <w:rPr>
          <w:rFonts w:ascii="Arial" w:hAnsi="Arial" w:cs="Arial"/>
          <w:sz w:val="16"/>
          <w:szCs w:val="16"/>
        </w:rPr>
        <w:t xml:space="preserve"> 2022. </w:t>
      </w:r>
      <w:r>
        <w:rPr>
          <w:rFonts w:ascii="Arial" w:hAnsi="Arial" w:cs="Arial"/>
          <w:sz w:val="16"/>
          <w:szCs w:val="16"/>
        </w:rPr>
        <w:t>годину</w:t>
      </w:r>
      <w:r w:rsidRPr="006640A9">
        <w:rPr>
          <w:rFonts w:ascii="Arial" w:hAnsi="Arial" w:cs="Arial"/>
          <w:sz w:val="16"/>
          <w:szCs w:val="16"/>
        </w:rPr>
        <w:t xml:space="preserve"> </w:t>
      </w:r>
      <w:r>
        <w:rPr>
          <w:rFonts w:ascii="Arial" w:hAnsi="Arial" w:cs="Arial"/>
          <w:sz w:val="16"/>
          <w:szCs w:val="16"/>
        </w:rPr>
        <w:t>је</w:t>
      </w:r>
      <w:r w:rsidRPr="006640A9">
        <w:rPr>
          <w:rFonts w:ascii="Arial" w:hAnsi="Arial" w:cs="Arial"/>
          <w:sz w:val="16"/>
          <w:szCs w:val="16"/>
        </w:rPr>
        <w:t xml:space="preserve"> </w:t>
      </w:r>
      <w:r>
        <w:rPr>
          <w:rFonts w:ascii="Arial" w:hAnsi="Arial" w:cs="Arial"/>
          <w:sz w:val="16"/>
          <w:szCs w:val="16"/>
        </w:rPr>
        <w:t>прелиминаран</w:t>
      </w:r>
      <w:r w:rsidRPr="006640A9">
        <w:rPr>
          <w:rFonts w:ascii="Arial" w:hAnsi="Arial" w:cs="Arial"/>
          <w:sz w:val="16"/>
          <w:szCs w:val="16"/>
        </w:rPr>
        <w:t xml:space="preserve"> </w:t>
      </w:r>
      <w:r>
        <w:rPr>
          <w:rFonts w:ascii="Arial" w:hAnsi="Arial" w:cs="Arial"/>
          <w:sz w:val="16"/>
          <w:szCs w:val="16"/>
        </w:rPr>
        <w:t>јер</w:t>
      </w:r>
      <w:r w:rsidRPr="006640A9">
        <w:rPr>
          <w:rFonts w:ascii="Arial" w:hAnsi="Arial" w:cs="Arial"/>
          <w:sz w:val="16"/>
          <w:szCs w:val="16"/>
        </w:rPr>
        <w:t xml:space="preserve"> </w:t>
      </w:r>
      <w:r>
        <w:rPr>
          <w:rFonts w:ascii="Arial" w:hAnsi="Arial" w:cs="Arial"/>
          <w:sz w:val="16"/>
          <w:szCs w:val="16"/>
        </w:rPr>
        <w:t>се</w:t>
      </w:r>
      <w:r w:rsidRPr="006640A9">
        <w:rPr>
          <w:rFonts w:ascii="Arial" w:hAnsi="Arial" w:cs="Arial"/>
          <w:sz w:val="16"/>
          <w:szCs w:val="16"/>
        </w:rPr>
        <w:t xml:space="preserve"> </w:t>
      </w:r>
      <w:r>
        <w:rPr>
          <w:rFonts w:ascii="Arial" w:hAnsi="Arial" w:cs="Arial"/>
          <w:sz w:val="16"/>
          <w:szCs w:val="16"/>
        </w:rPr>
        <w:t>подаци</w:t>
      </w:r>
      <w:r w:rsidRPr="006640A9">
        <w:rPr>
          <w:rFonts w:ascii="Arial" w:hAnsi="Arial" w:cs="Arial"/>
          <w:sz w:val="16"/>
          <w:szCs w:val="16"/>
        </w:rPr>
        <w:t xml:space="preserve"> </w:t>
      </w:r>
      <w:r>
        <w:rPr>
          <w:rFonts w:ascii="Arial" w:hAnsi="Arial" w:cs="Arial"/>
          <w:sz w:val="16"/>
          <w:szCs w:val="16"/>
        </w:rPr>
        <w:t>за</w:t>
      </w:r>
      <w:r w:rsidRPr="006640A9">
        <w:rPr>
          <w:rFonts w:ascii="Arial" w:hAnsi="Arial" w:cs="Arial"/>
          <w:sz w:val="16"/>
          <w:szCs w:val="16"/>
        </w:rPr>
        <w:t xml:space="preserve"> </w:t>
      </w:r>
      <w:r>
        <w:rPr>
          <w:rFonts w:ascii="Arial" w:hAnsi="Arial" w:cs="Arial"/>
          <w:sz w:val="16"/>
          <w:szCs w:val="16"/>
        </w:rPr>
        <w:t>Извјештај</w:t>
      </w:r>
      <w:r w:rsidRPr="006640A9">
        <w:rPr>
          <w:rFonts w:ascii="Arial" w:hAnsi="Arial" w:cs="Arial"/>
          <w:sz w:val="16"/>
          <w:szCs w:val="16"/>
        </w:rPr>
        <w:t xml:space="preserve"> </w:t>
      </w:r>
      <w:r>
        <w:rPr>
          <w:rFonts w:ascii="Arial" w:hAnsi="Arial" w:cs="Arial"/>
          <w:sz w:val="16"/>
          <w:szCs w:val="16"/>
        </w:rPr>
        <w:t>о</w:t>
      </w:r>
      <w:r w:rsidRPr="006640A9">
        <w:rPr>
          <w:rFonts w:ascii="Arial" w:hAnsi="Arial" w:cs="Arial"/>
          <w:sz w:val="16"/>
          <w:szCs w:val="16"/>
        </w:rPr>
        <w:t xml:space="preserve"> </w:t>
      </w:r>
      <w:r>
        <w:rPr>
          <w:rFonts w:ascii="Arial" w:hAnsi="Arial" w:cs="Arial"/>
          <w:sz w:val="16"/>
          <w:szCs w:val="16"/>
        </w:rPr>
        <w:t>извршењу</w:t>
      </w:r>
      <w:r w:rsidRPr="006640A9">
        <w:rPr>
          <w:rFonts w:ascii="Arial" w:hAnsi="Arial" w:cs="Arial"/>
          <w:sz w:val="16"/>
          <w:szCs w:val="16"/>
        </w:rPr>
        <w:t xml:space="preserve"> </w:t>
      </w:r>
      <w:r>
        <w:rPr>
          <w:rFonts w:ascii="Arial" w:hAnsi="Arial" w:cs="Arial"/>
          <w:sz w:val="16"/>
          <w:szCs w:val="16"/>
        </w:rPr>
        <w:t>буџета</w:t>
      </w:r>
      <w:r w:rsidRPr="006640A9">
        <w:rPr>
          <w:rFonts w:ascii="Arial" w:hAnsi="Arial" w:cs="Arial"/>
          <w:sz w:val="16"/>
          <w:szCs w:val="16"/>
        </w:rPr>
        <w:t xml:space="preserve"> </w:t>
      </w:r>
      <w:r>
        <w:rPr>
          <w:rFonts w:ascii="Arial" w:hAnsi="Arial" w:cs="Arial"/>
          <w:sz w:val="16"/>
          <w:szCs w:val="16"/>
        </w:rPr>
        <w:t>за</w:t>
      </w:r>
      <w:r w:rsidRPr="006640A9">
        <w:rPr>
          <w:rFonts w:ascii="Arial" w:hAnsi="Arial" w:cs="Arial"/>
          <w:sz w:val="16"/>
          <w:szCs w:val="16"/>
        </w:rPr>
        <w:t xml:space="preserve"> </w:t>
      </w:r>
      <w:r>
        <w:rPr>
          <w:rFonts w:ascii="Arial" w:hAnsi="Arial" w:cs="Arial"/>
          <w:sz w:val="16"/>
          <w:szCs w:val="16"/>
        </w:rPr>
        <w:t>претходну</w:t>
      </w:r>
      <w:r w:rsidRPr="006640A9">
        <w:rPr>
          <w:rFonts w:ascii="Arial" w:hAnsi="Arial" w:cs="Arial"/>
          <w:sz w:val="16"/>
          <w:szCs w:val="16"/>
        </w:rPr>
        <w:t xml:space="preserve"> </w:t>
      </w:r>
      <w:r>
        <w:rPr>
          <w:rFonts w:ascii="Arial" w:hAnsi="Arial" w:cs="Arial"/>
          <w:sz w:val="16"/>
          <w:szCs w:val="16"/>
        </w:rPr>
        <w:t>годину</w:t>
      </w:r>
      <w:r w:rsidRPr="006640A9">
        <w:rPr>
          <w:rFonts w:ascii="Arial" w:hAnsi="Arial" w:cs="Arial"/>
          <w:sz w:val="16"/>
          <w:szCs w:val="16"/>
        </w:rPr>
        <w:t xml:space="preserve">, </w:t>
      </w:r>
      <w:r>
        <w:rPr>
          <w:rFonts w:ascii="Arial" w:hAnsi="Arial" w:cs="Arial"/>
          <w:sz w:val="16"/>
          <w:szCs w:val="16"/>
        </w:rPr>
        <w:t>према</w:t>
      </w:r>
      <w:r w:rsidRPr="006640A9">
        <w:rPr>
          <w:rFonts w:ascii="Arial" w:hAnsi="Arial" w:cs="Arial"/>
          <w:sz w:val="16"/>
          <w:szCs w:val="16"/>
        </w:rPr>
        <w:t xml:space="preserve"> </w:t>
      </w:r>
      <w:r>
        <w:rPr>
          <w:rFonts w:ascii="Arial" w:hAnsi="Arial" w:cs="Arial"/>
          <w:sz w:val="16"/>
          <w:szCs w:val="16"/>
        </w:rPr>
        <w:t>законским</w:t>
      </w:r>
      <w:r w:rsidRPr="006640A9">
        <w:rPr>
          <w:rFonts w:ascii="Arial" w:hAnsi="Arial" w:cs="Arial"/>
          <w:sz w:val="16"/>
          <w:szCs w:val="16"/>
        </w:rPr>
        <w:t xml:space="preserve"> </w:t>
      </w:r>
      <w:r>
        <w:rPr>
          <w:rFonts w:ascii="Arial" w:hAnsi="Arial" w:cs="Arial"/>
          <w:sz w:val="16"/>
          <w:szCs w:val="16"/>
        </w:rPr>
        <w:t>и</w:t>
      </w:r>
      <w:r w:rsidRPr="006640A9">
        <w:rPr>
          <w:rFonts w:ascii="Arial" w:hAnsi="Arial" w:cs="Arial"/>
          <w:sz w:val="16"/>
          <w:szCs w:val="16"/>
        </w:rPr>
        <w:t xml:space="preserve"> </w:t>
      </w:r>
      <w:r>
        <w:rPr>
          <w:rFonts w:ascii="Arial" w:hAnsi="Arial" w:cs="Arial"/>
          <w:sz w:val="16"/>
          <w:szCs w:val="16"/>
        </w:rPr>
        <w:t>подзаконским</w:t>
      </w:r>
      <w:r w:rsidRPr="006640A9">
        <w:rPr>
          <w:rFonts w:ascii="Arial" w:hAnsi="Arial" w:cs="Arial"/>
          <w:sz w:val="16"/>
          <w:szCs w:val="16"/>
        </w:rPr>
        <w:t xml:space="preserve"> </w:t>
      </w:r>
      <w:r>
        <w:rPr>
          <w:rFonts w:ascii="Arial" w:hAnsi="Arial" w:cs="Arial"/>
          <w:sz w:val="16"/>
          <w:szCs w:val="16"/>
        </w:rPr>
        <w:t>актима</w:t>
      </w:r>
      <w:r w:rsidRPr="006640A9">
        <w:rPr>
          <w:rFonts w:ascii="Arial" w:hAnsi="Arial" w:cs="Arial"/>
          <w:sz w:val="16"/>
          <w:szCs w:val="16"/>
        </w:rPr>
        <w:t xml:space="preserve">, </w:t>
      </w:r>
      <w:r>
        <w:rPr>
          <w:rFonts w:ascii="Arial" w:hAnsi="Arial" w:cs="Arial"/>
          <w:sz w:val="16"/>
          <w:szCs w:val="16"/>
        </w:rPr>
        <w:t>достављају</w:t>
      </w:r>
      <w:r w:rsidRPr="006640A9">
        <w:rPr>
          <w:rFonts w:ascii="Arial" w:hAnsi="Arial" w:cs="Arial"/>
          <w:sz w:val="16"/>
          <w:szCs w:val="16"/>
        </w:rPr>
        <w:t xml:space="preserve"> </w:t>
      </w:r>
      <w:r>
        <w:rPr>
          <w:rFonts w:ascii="Arial" w:hAnsi="Arial" w:cs="Arial"/>
          <w:sz w:val="16"/>
          <w:szCs w:val="16"/>
        </w:rPr>
        <w:t>до</w:t>
      </w:r>
      <w:r w:rsidRPr="006640A9">
        <w:rPr>
          <w:rFonts w:ascii="Arial" w:hAnsi="Arial" w:cs="Arial"/>
          <w:sz w:val="16"/>
          <w:szCs w:val="16"/>
        </w:rPr>
        <w:t xml:space="preserve"> 28.2.   </w:t>
      </w:r>
    </w:p>
  </w:footnote>
  <w:footnote w:id="2">
    <w:p w14:paraId="2E8808A7" w14:textId="2EE1D464" w:rsidR="000D3CAD" w:rsidRPr="006640A9" w:rsidRDefault="000D3CAD" w:rsidP="006640A9">
      <w:pPr>
        <w:pStyle w:val="FootnoteText"/>
        <w:jc w:val="both"/>
        <w:rPr>
          <w:rFonts w:ascii="Arial" w:hAnsi="Arial" w:cs="Arial"/>
          <w:sz w:val="16"/>
          <w:szCs w:val="16"/>
        </w:rPr>
      </w:pPr>
      <w:r w:rsidRPr="006640A9">
        <w:rPr>
          <w:rStyle w:val="FootnoteReference"/>
          <w:rFonts w:ascii="Arial" w:hAnsi="Arial" w:cs="Arial"/>
          <w:sz w:val="16"/>
          <w:szCs w:val="16"/>
        </w:rPr>
        <w:footnoteRef/>
      </w:r>
      <w:r w:rsidRPr="006640A9">
        <w:rPr>
          <w:rFonts w:ascii="Arial" w:hAnsi="Arial" w:cs="Arial"/>
          <w:sz w:val="16"/>
          <w:szCs w:val="16"/>
        </w:rPr>
        <w:t xml:space="preserve"> </w:t>
      </w:r>
      <w:r>
        <w:rPr>
          <w:rFonts w:ascii="Arial" w:hAnsi="Arial" w:cs="Arial"/>
          <w:sz w:val="16"/>
          <w:szCs w:val="16"/>
        </w:rPr>
        <w:t>Подаци</w:t>
      </w:r>
      <w:r w:rsidRPr="006640A9">
        <w:rPr>
          <w:rFonts w:ascii="Arial" w:hAnsi="Arial" w:cs="Arial"/>
          <w:sz w:val="16"/>
          <w:szCs w:val="16"/>
        </w:rPr>
        <w:t xml:space="preserve"> </w:t>
      </w:r>
      <w:r>
        <w:rPr>
          <w:rFonts w:ascii="Arial" w:hAnsi="Arial" w:cs="Arial"/>
          <w:sz w:val="16"/>
          <w:szCs w:val="16"/>
        </w:rPr>
        <w:t>се</w:t>
      </w:r>
      <w:r w:rsidRPr="006640A9">
        <w:rPr>
          <w:rFonts w:ascii="Arial" w:hAnsi="Arial" w:cs="Arial"/>
          <w:sz w:val="16"/>
          <w:szCs w:val="16"/>
        </w:rPr>
        <w:t xml:space="preserve"> </w:t>
      </w:r>
      <w:r>
        <w:rPr>
          <w:rFonts w:ascii="Arial" w:hAnsi="Arial" w:cs="Arial"/>
          <w:sz w:val="16"/>
          <w:szCs w:val="16"/>
        </w:rPr>
        <w:t>прикупљају</w:t>
      </w:r>
      <w:r w:rsidRPr="006640A9">
        <w:rPr>
          <w:rFonts w:ascii="Arial" w:hAnsi="Arial" w:cs="Arial"/>
          <w:sz w:val="16"/>
          <w:szCs w:val="16"/>
        </w:rPr>
        <w:t xml:space="preserve"> </w:t>
      </w:r>
      <w:r>
        <w:rPr>
          <w:rFonts w:ascii="Arial" w:hAnsi="Arial" w:cs="Arial"/>
          <w:sz w:val="16"/>
          <w:szCs w:val="16"/>
        </w:rPr>
        <w:t>из</w:t>
      </w:r>
      <w:r w:rsidRPr="006640A9">
        <w:rPr>
          <w:rFonts w:ascii="Arial" w:hAnsi="Arial" w:cs="Arial"/>
          <w:sz w:val="16"/>
          <w:szCs w:val="16"/>
        </w:rPr>
        <w:t xml:space="preserve"> </w:t>
      </w:r>
      <w:r>
        <w:rPr>
          <w:rFonts w:ascii="Arial" w:hAnsi="Arial" w:cs="Arial"/>
          <w:sz w:val="16"/>
          <w:szCs w:val="16"/>
        </w:rPr>
        <w:t>Консолидираног</w:t>
      </w:r>
      <w:r w:rsidRPr="006640A9">
        <w:rPr>
          <w:rFonts w:ascii="Arial" w:hAnsi="Arial" w:cs="Arial"/>
          <w:sz w:val="16"/>
          <w:szCs w:val="16"/>
        </w:rPr>
        <w:t xml:space="preserve"> </w:t>
      </w:r>
      <w:r>
        <w:rPr>
          <w:rFonts w:ascii="Arial" w:hAnsi="Arial" w:cs="Arial"/>
          <w:sz w:val="16"/>
          <w:szCs w:val="16"/>
        </w:rPr>
        <w:t>извјештаја</w:t>
      </w:r>
      <w:r w:rsidRPr="006640A9">
        <w:rPr>
          <w:rFonts w:ascii="Arial" w:hAnsi="Arial" w:cs="Arial"/>
          <w:sz w:val="16"/>
          <w:szCs w:val="16"/>
        </w:rPr>
        <w:t xml:space="preserve"> </w:t>
      </w:r>
      <w:r>
        <w:rPr>
          <w:rFonts w:ascii="Arial" w:hAnsi="Arial" w:cs="Arial"/>
          <w:sz w:val="16"/>
          <w:szCs w:val="16"/>
        </w:rPr>
        <w:t>интерне</w:t>
      </w:r>
      <w:r w:rsidRPr="006640A9">
        <w:rPr>
          <w:rFonts w:ascii="Arial" w:hAnsi="Arial" w:cs="Arial"/>
          <w:sz w:val="16"/>
          <w:szCs w:val="16"/>
        </w:rPr>
        <w:t xml:space="preserve"> </w:t>
      </w:r>
      <w:r>
        <w:rPr>
          <w:rFonts w:ascii="Arial" w:hAnsi="Arial" w:cs="Arial"/>
          <w:sz w:val="16"/>
          <w:szCs w:val="16"/>
        </w:rPr>
        <w:t>ревизије</w:t>
      </w:r>
      <w:r w:rsidRPr="006640A9">
        <w:rPr>
          <w:rFonts w:ascii="Arial" w:hAnsi="Arial" w:cs="Arial"/>
          <w:sz w:val="16"/>
          <w:szCs w:val="16"/>
        </w:rPr>
        <w:t xml:space="preserve"> </w:t>
      </w:r>
      <w:r>
        <w:rPr>
          <w:rFonts w:ascii="Arial" w:hAnsi="Arial" w:cs="Arial"/>
          <w:sz w:val="16"/>
          <w:szCs w:val="16"/>
        </w:rPr>
        <w:t>у</w:t>
      </w:r>
      <w:r w:rsidRPr="006640A9">
        <w:rPr>
          <w:rFonts w:ascii="Arial" w:hAnsi="Arial" w:cs="Arial"/>
          <w:sz w:val="16"/>
          <w:szCs w:val="16"/>
        </w:rPr>
        <w:t xml:space="preserve"> </w:t>
      </w:r>
      <w:r>
        <w:rPr>
          <w:rFonts w:ascii="Arial" w:hAnsi="Arial" w:cs="Arial"/>
          <w:sz w:val="16"/>
          <w:szCs w:val="16"/>
        </w:rPr>
        <w:t>јавном</w:t>
      </w:r>
      <w:r w:rsidRPr="006640A9">
        <w:rPr>
          <w:rFonts w:ascii="Arial" w:hAnsi="Arial" w:cs="Arial"/>
          <w:sz w:val="16"/>
          <w:szCs w:val="16"/>
        </w:rPr>
        <w:t xml:space="preserve"> </w:t>
      </w:r>
      <w:r>
        <w:rPr>
          <w:rFonts w:ascii="Arial" w:hAnsi="Arial" w:cs="Arial"/>
          <w:sz w:val="16"/>
          <w:szCs w:val="16"/>
        </w:rPr>
        <w:t>сектору</w:t>
      </w:r>
      <w:r w:rsidRPr="006640A9">
        <w:rPr>
          <w:rFonts w:ascii="Arial" w:hAnsi="Arial" w:cs="Arial"/>
          <w:sz w:val="16"/>
          <w:szCs w:val="16"/>
        </w:rPr>
        <w:t xml:space="preserve">, </w:t>
      </w:r>
      <w:r>
        <w:rPr>
          <w:rFonts w:ascii="Arial" w:hAnsi="Arial" w:cs="Arial"/>
          <w:sz w:val="16"/>
          <w:szCs w:val="16"/>
        </w:rPr>
        <w:t>а</w:t>
      </w:r>
      <w:r w:rsidRPr="006640A9">
        <w:rPr>
          <w:rFonts w:ascii="Arial" w:hAnsi="Arial" w:cs="Arial"/>
          <w:sz w:val="16"/>
          <w:szCs w:val="16"/>
        </w:rPr>
        <w:t xml:space="preserve"> </w:t>
      </w:r>
      <w:r>
        <w:rPr>
          <w:rFonts w:ascii="Arial" w:hAnsi="Arial" w:cs="Arial"/>
          <w:sz w:val="16"/>
          <w:szCs w:val="16"/>
        </w:rPr>
        <w:t>законски</w:t>
      </w:r>
      <w:r w:rsidRPr="006640A9">
        <w:rPr>
          <w:rFonts w:ascii="Arial" w:hAnsi="Arial" w:cs="Arial"/>
          <w:sz w:val="16"/>
          <w:szCs w:val="16"/>
        </w:rPr>
        <w:t xml:space="preserve"> </w:t>
      </w:r>
      <w:r>
        <w:rPr>
          <w:rFonts w:ascii="Arial" w:hAnsi="Arial" w:cs="Arial"/>
          <w:sz w:val="16"/>
          <w:szCs w:val="16"/>
        </w:rPr>
        <w:t>рок</w:t>
      </w:r>
      <w:r w:rsidRPr="006640A9">
        <w:rPr>
          <w:rFonts w:ascii="Arial" w:hAnsi="Arial" w:cs="Arial"/>
          <w:sz w:val="16"/>
          <w:szCs w:val="16"/>
        </w:rPr>
        <w:t xml:space="preserve"> </w:t>
      </w:r>
      <w:r>
        <w:rPr>
          <w:rFonts w:ascii="Arial" w:hAnsi="Arial" w:cs="Arial"/>
          <w:sz w:val="16"/>
          <w:szCs w:val="16"/>
        </w:rPr>
        <w:t>за</w:t>
      </w:r>
      <w:r w:rsidRPr="006640A9">
        <w:rPr>
          <w:rFonts w:ascii="Arial" w:hAnsi="Arial" w:cs="Arial"/>
          <w:sz w:val="16"/>
          <w:szCs w:val="16"/>
        </w:rPr>
        <w:t xml:space="preserve"> </w:t>
      </w:r>
      <w:r>
        <w:rPr>
          <w:rFonts w:ascii="Arial" w:hAnsi="Arial" w:cs="Arial"/>
          <w:sz w:val="16"/>
          <w:szCs w:val="16"/>
        </w:rPr>
        <w:t>њихово</w:t>
      </w:r>
      <w:r w:rsidRPr="006640A9">
        <w:rPr>
          <w:rFonts w:ascii="Arial" w:hAnsi="Arial" w:cs="Arial"/>
          <w:sz w:val="16"/>
          <w:szCs w:val="16"/>
        </w:rPr>
        <w:t xml:space="preserve"> </w:t>
      </w:r>
      <w:r>
        <w:rPr>
          <w:rFonts w:ascii="Arial" w:hAnsi="Arial" w:cs="Arial"/>
          <w:sz w:val="16"/>
          <w:szCs w:val="16"/>
        </w:rPr>
        <w:t>достављање</w:t>
      </w:r>
      <w:r w:rsidRPr="006640A9">
        <w:rPr>
          <w:rFonts w:ascii="Arial" w:hAnsi="Arial" w:cs="Arial"/>
          <w:sz w:val="16"/>
          <w:szCs w:val="16"/>
        </w:rPr>
        <w:t xml:space="preserve"> </w:t>
      </w:r>
      <w:r>
        <w:rPr>
          <w:rFonts w:ascii="Arial" w:hAnsi="Arial" w:cs="Arial"/>
          <w:sz w:val="16"/>
          <w:szCs w:val="16"/>
        </w:rPr>
        <w:t>је</w:t>
      </w:r>
      <w:r w:rsidRPr="006640A9">
        <w:rPr>
          <w:rFonts w:ascii="Arial" w:hAnsi="Arial" w:cs="Arial"/>
          <w:sz w:val="16"/>
          <w:szCs w:val="16"/>
        </w:rPr>
        <w:t xml:space="preserve"> 30.4.   </w:t>
      </w:r>
    </w:p>
  </w:footnote>
  <w:footnote w:id="3">
    <w:p w14:paraId="33C0BE2B" w14:textId="2A7901E4" w:rsidR="000D3CAD" w:rsidRPr="006640A9" w:rsidRDefault="000D3CAD" w:rsidP="006640A9">
      <w:pPr>
        <w:pStyle w:val="FootnoteText"/>
        <w:jc w:val="both"/>
        <w:rPr>
          <w:rFonts w:ascii="Arial" w:hAnsi="Arial" w:cs="Arial"/>
          <w:sz w:val="16"/>
          <w:szCs w:val="16"/>
        </w:rPr>
      </w:pPr>
      <w:r w:rsidRPr="006640A9">
        <w:rPr>
          <w:rStyle w:val="FootnoteReference"/>
          <w:rFonts w:ascii="Arial" w:hAnsi="Arial" w:cs="Arial"/>
          <w:sz w:val="16"/>
          <w:szCs w:val="16"/>
        </w:rPr>
        <w:footnoteRef/>
      </w:r>
      <w:r w:rsidRPr="006640A9">
        <w:rPr>
          <w:rFonts w:ascii="Arial" w:hAnsi="Arial" w:cs="Arial"/>
          <w:sz w:val="16"/>
          <w:szCs w:val="16"/>
        </w:rPr>
        <w:t xml:space="preserve"> </w:t>
      </w:r>
      <w:r>
        <w:rPr>
          <w:rFonts w:ascii="Arial" w:hAnsi="Arial" w:cs="Arial"/>
          <w:sz w:val="16"/>
          <w:szCs w:val="16"/>
        </w:rPr>
        <w:t>Подаци</w:t>
      </w:r>
      <w:r w:rsidRPr="006640A9">
        <w:rPr>
          <w:rFonts w:ascii="Arial" w:hAnsi="Arial" w:cs="Arial"/>
          <w:sz w:val="16"/>
          <w:szCs w:val="16"/>
        </w:rPr>
        <w:t xml:space="preserve"> </w:t>
      </w:r>
      <w:r>
        <w:rPr>
          <w:rFonts w:ascii="Arial" w:hAnsi="Arial" w:cs="Arial"/>
          <w:sz w:val="16"/>
          <w:szCs w:val="16"/>
        </w:rPr>
        <w:t>се</w:t>
      </w:r>
      <w:r w:rsidRPr="006640A9">
        <w:rPr>
          <w:rFonts w:ascii="Arial" w:hAnsi="Arial" w:cs="Arial"/>
          <w:sz w:val="16"/>
          <w:szCs w:val="16"/>
        </w:rPr>
        <w:t xml:space="preserve"> </w:t>
      </w:r>
      <w:r>
        <w:rPr>
          <w:rFonts w:ascii="Arial" w:hAnsi="Arial" w:cs="Arial"/>
          <w:sz w:val="16"/>
          <w:szCs w:val="16"/>
        </w:rPr>
        <w:t>прикупљају</w:t>
      </w:r>
      <w:r w:rsidRPr="006640A9">
        <w:rPr>
          <w:rFonts w:ascii="Arial" w:hAnsi="Arial" w:cs="Arial"/>
          <w:sz w:val="16"/>
          <w:szCs w:val="16"/>
        </w:rPr>
        <w:t xml:space="preserve"> </w:t>
      </w:r>
      <w:r>
        <w:rPr>
          <w:rFonts w:ascii="Arial" w:hAnsi="Arial" w:cs="Arial"/>
          <w:sz w:val="16"/>
          <w:szCs w:val="16"/>
        </w:rPr>
        <w:t>из</w:t>
      </w:r>
      <w:r w:rsidRPr="006640A9">
        <w:rPr>
          <w:rFonts w:ascii="Arial" w:hAnsi="Arial" w:cs="Arial"/>
          <w:sz w:val="16"/>
          <w:szCs w:val="16"/>
        </w:rPr>
        <w:t xml:space="preserve"> </w:t>
      </w:r>
      <w:r>
        <w:rPr>
          <w:rFonts w:ascii="Arial" w:hAnsi="Arial" w:cs="Arial"/>
          <w:sz w:val="16"/>
          <w:szCs w:val="16"/>
        </w:rPr>
        <w:t>Консолидираног</w:t>
      </w:r>
      <w:r w:rsidRPr="006640A9">
        <w:rPr>
          <w:rFonts w:ascii="Arial" w:hAnsi="Arial" w:cs="Arial"/>
          <w:sz w:val="16"/>
          <w:szCs w:val="16"/>
        </w:rPr>
        <w:t xml:space="preserve"> </w:t>
      </w:r>
      <w:r>
        <w:rPr>
          <w:rFonts w:ascii="Arial" w:hAnsi="Arial" w:cs="Arial"/>
          <w:sz w:val="16"/>
          <w:szCs w:val="16"/>
        </w:rPr>
        <w:t>извјештаја</w:t>
      </w:r>
      <w:r w:rsidRPr="006640A9">
        <w:rPr>
          <w:rFonts w:ascii="Arial" w:hAnsi="Arial" w:cs="Arial"/>
          <w:sz w:val="16"/>
          <w:szCs w:val="16"/>
        </w:rPr>
        <w:t xml:space="preserve"> </w:t>
      </w:r>
      <w:r>
        <w:rPr>
          <w:rFonts w:ascii="Arial" w:hAnsi="Arial" w:cs="Arial"/>
          <w:sz w:val="16"/>
          <w:szCs w:val="16"/>
        </w:rPr>
        <w:t>о</w:t>
      </w:r>
      <w:r w:rsidRPr="006640A9">
        <w:rPr>
          <w:rFonts w:ascii="Arial" w:hAnsi="Arial" w:cs="Arial"/>
          <w:sz w:val="16"/>
          <w:szCs w:val="16"/>
        </w:rPr>
        <w:t xml:space="preserve"> </w:t>
      </w:r>
      <w:r>
        <w:rPr>
          <w:rFonts w:ascii="Arial" w:hAnsi="Arial" w:cs="Arial"/>
          <w:sz w:val="16"/>
          <w:szCs w:val="16"/>
        </w:rPr>
        <w:t>функционирању</w:t>
      </w:r>
      <w:r w:rsidRPr="006640A9">
        <w:rPr>
          <w:rFonts w:ascii="Arial" w:hAnsi="Arial" w:cs="Arial"/>
          <w:sz w:val="16"/>
          <w:szCs w:val="16"/>
        </w:rPr>
        <w:t xml:space="preserve"> </w:t>
      </w:r>
      <w:r>
        <w:rPr>
          <w:rFonts w:ascii="Arial" w:hAnsi="Arial" w:cs="Arial"/>
          <w:sz w:val="16"/>
          <w:szCs w:val="16"/>
        </w:rPr>
        <w:t>система</w:t>
      </w:r>
      <w:r w:rsidRPr="006640A9">
        <w:rPr>
          <w:rFonts w:ascii="Arial" w:hAnsi="Arial" w:cs="Arial"/>
          <w:sz w:val="16"/>
          <w:szCs w:val="16"/>
        </w:rPr>
        <w:t xml:space="preserve"> </w:t>
      </w:r>
      <w:r>
        <w:rPr>
          <w:rFonts w:ascii="Arial" w:hAnsi="Arial" w:cs="Arial"/>
          <w:sz w:val="16"/>
          <w:szCs w:val="16"/>
        </w:rPr>
        <w:t>финансијског</w:t>
      </w:r>
      <w:r w:rsidRPr="006640A9">
        <w:rPr>
          <w:rFonts w:ascii="Arial" w:hAnsi="Arial" w:cs="Arial"/>
          <w:sz w:val="16"/>
          <w:szCs w:val="16"/>
        </w:rPr>
        <w:t xml:space="preserve"> </w:t>
      </w:r>
      <w:r>
        <w:rPr>
          <w:rFonts w:ascii="Arial" w:hAnsi="Arial" w:cs="Arial"/>
          <w:sz w:val="16"/>
          <w:szCs w:val="16"/>
        </w:rPr>
        <w:t>управљања</w:t>
      </w:r>
      <w:r w:rsidRPr="006640A9">
        <w:rPr>
          <w:rFonts w:ascii="Arial" w:hAnsi="Arial" w:cs="Arial"/>
          <w:sz w:val="16"/>
          <w:szCs w:val="16"/>
        </w:rPr>
        <w:t xml:space="preserve"> </w:t>
      </w:r>
      <w:r>
        <w:rPr>
          <w:rFonts w:ascii="Arial" w:hAnsi="Arial" w:cs="Arial"/>
          <w:sz w:val="16"/>
          <w:szCs w:val="16"/>
        </w:rPr>
        <w:t>и</w:t>
      </w:r>
      <w:r w:rsidRPr="006640A9">
        <w:rPr>
          <w:rFonts w:ascii="Arial" w:hAnsi="Arial" w:cs="Arial"/>
          <w:sz w:val="16"/>
          <w:szCs w:val="16"/>
        </w:rPr>
        <w:t xml:space="preserve"> </w:t>
      </w:r>
      <w:r>
        <w:rPr>
          <w:rFonts w:ascii="Arial" w:hAnsi="Arial" w:cs="Arial"/>
          <w:sz w:val="16"/>
          <w:szCs w:val="16"/>
        </w:rPr>
        <w:t>контроле</w:t>
      </w:r>
      <w:r w:rsidRPr="006640A9">
        <w:rPr>
          <w:rFonts w:ascii="Arial" w:hAnsi="Arial" w:cs="Arial"/>
          <w:sz w:val="16"/>
          <w:szCs w:val="16"/>
        </w:rPr>
        <w:t xml:space="preserve"> </w:t>
      </w:r>
      <w:r>
        <w:rPr>
          <w:rFonts w:ascii="Arial" w:hAnsi="Arial" w:cs="Arial"/>
          <w:sz w:val="16"/>
          <w:szCs w:val="16"/>
        </w:rPr>
        <w:t>у</w:t>
      </w:r>
      <w:r w:rsidRPr="006640A9">
        <w:rPr>
          <w:rFonts w:ascii="Arial" w:hAnsi="Arial" w:cs="Arial"/>
          <w:sz w:val="16"/>
          <w:szCs w:val="16"/>
        </w:rPr>
        <w:t xml:space="preserve"> </w:t>
      </w:r>
      <w:r>
        <w:rPr>
          <w:rFonts w:ascii="Arial" w:hAnsi="Arial" w:cs="Arial"/>
          <w:sz w:val="16"/>
          <w:szCs w:val="16"/>
        </w:rPr>
        <w:t>јавном</w:t>
      </w:r>
      <w:r w:rsidRPr="006640A9">
        <w:rPr>
          <w:rFonts w:ascii="Arial" w:hAnsi="Arial" w:cs="Arial"/>
          <w:sz w:val="16"/>
          <w:szCs w:val="16"/>
        </w:rPr>
        <w:t xml:space="preserve"> </w:t>
      </w:r>
      <w:r>
        <w:rPr>
          <w:rFonts w:ascii="Arial" w:hAnsi="Arial" w:cs="Arial"/>
          <w:sz w:val="16"/>
          <w:szCs w:val="16"/>
        </w:rPr>
        <w:t>сектору</w:t>
      </w:r>
      <w:r w:rsidRPr="006640A9">
        <w:rPr>
          <w:rFonts w:ascii="Arial" w:hAnsi="Arial" w:cs="Arial"/>
          <w:sz w:val="16"/>
          <w:szCs w:val="16"/>
        </w:rPr>
        <w:t xml:space="preserve"> </w:t>
      </w:r>
      <w:r>
        <w:rPr>
          <w:rFonts w:ascii="Arial" w:hAnsi="Arial" w:cs="Arial"/>
          <w:sz w:val="16"/>
          <w:szCs w:val="16"/>
        </w:rPr>
        <w:t>у</w:t>
      </w:r>
      <w:r w:rsidRPr="006640A9">
        <w:rPr>
          <w:rFonts w:ascii="Arial" w:hAnsi="Arial" w:cs="Arial"/>
          <w:sz w:val="16"/>
          <w:szCs w:val="16"/>
        </w:rPr>
        <w:t xml:space="preserve"> </w:t>
      </w:r>
      <w:r>
        <w:rPr>
          <w:rFonts w:ascii="Arial" w:hAnsi="Arial" w:cs="Arial"/>
          <w:sz w:val="16"/>
          <w:szCs w:val="16"/>
        </w:rPr>
        <w:t>ФБиХ</w:t>
      </w:r>
      <w:r w:rsidRPr="006640A9">
        <w:rPr>
          <w:rFonts w:ascii="Arial" w:hAnsi="Arial" w:cs="Arial"/>
          <w:sz w:val="16"/>
          <w:szCs w:val="16"/>
        </w:rPr>
        <w:t xml:space="preserve">, </w:t>
      </w:r>
      <w:r>
        <w:rPr>
          <w:rFonts w:ascii="Arial" w:hAnsi="Arial" w:cs="Arial"/>
          <w:sz w:val="16"/>
          <w:szCs w:val="16"/>
        </w:rPr>
        <w:t>а</w:t>
      </w:r>
      <w:r w:rsidRPr="006640A9">
        <w:rPr>
          <w:rFonts w:ascii="Arial" w:hAnsi="Arial" w:cs="Arial"/>
          <w:sz w:val="16"/>
          <w:szCs w:val="16"/>
        </w:rPr>
        <w:t xml:space="preserve"> </w:t>
      </w:r>
      <w:r>
        <w:rPr>
          <w:rFonts w:ascii="Arial" w:hAnsi="Arial" w:cs="Arial"/>
          <w:sz w:val="16"/>
          <w:szCs w:val="16"/>
        </w:rPr>
        <w:t>законски</w:t>
      </w:r>
      <w:r w:rsidRPr="006640A9">
        <w:rPr>
          <w:rFonts w:ascii="Arial" w:hAnsi="Arial" w:cs="Arial"/>
          <w:sz w:val="16"/>
          <w:szCs w:val="16"/>
        </w:rPr>
        <w:t xml:space="preserve"> </w:t>
      </w:r>
      <w:r>
        <w:rPr>
          <w:rFonts w:ascii="Arial" w:hAnsi="Arial" w:cs="Arial"/>
          <w:sz w:val="16"/>
          <w:szCs w:val="16"/>
        </w:rPr>
        <w:t>рок</w:t>
      </w:r>
      <w:r w:rsidRPr="006640A9">
        <w:rPr>
          <w:rFonts w:ascii="Arial" w:hAnsi="Arial" w:cs="Arial"/>
          <w:sz w:val="16"/>
          <w:szCs w:val="16"/>
        </w:rPr>
        <w:t xml:space="preserve"> </w:t>
      </w:r>
      <w:r>
        <w:rPr>
          <w:rFonts w:ascii="Arial" w:hAnsi="Arial" w:cs="Arial"/>
          <w:sz w:val="16"/>
          <w:szCs w:val="16"/>
        </w:rPr>
        <w:t>за</w:t>
      </w:r>
      <w:r w:rsidRPr="006640A9">
        <w:rPr>
          <w:rFonts w:ascii="Arial" w:hAnsi="Arial" w:cs="Arial"/>
          <w:sz w:val="16"/>
          <w:szCs w:val="16"/>
        </w:rPr>
        <w:t xml:space="preserve"> </w:t>
      </w:r>
      <w:r>
        <w:rPr>
          <w:rFonts w:ascii="Arial" w:hAnsi="Arial" w:cs="Arial"/>
          <w:sz w:val="16"/>
          <w:szCs w:val="16"/>
        </w:rPr>
        <w:t>њихово</w:t>
      </w:r>
      <w:r w:rsidRPr="006640A9">
        <w:rPr>
          <w:rFonts w:ascii="Arial" w:hAnsi="Arial" w:cs="Arial"/>
          <w:sz w:val="16"/>
          <w:szCs w:val="16"/>
        </w:rPr>
        <w:t xml:space="preserve"> </w:t>
      </w:r>
      <w:r>
        <w:rPr>
          <w:rFonts w:ascii="Arial" w:hAnsi="Arial" w:cs="Arial"/>
          <w:sz w:val="16"/>
          <w:szCs w:val="16"/>
        </w:rPr>
        <w:t>достављање</w:t>
      </w:r>
      <w:r w:rsidRPr="006640A9">
        <w:rPr>
          <w:rFonts w:ascii="Arial" w:hAnsi="Arial" w:cs="Arial"/>
          <w:sz w:val="16"/>
          <w:szCs w:val="16"/>
        </w:rPr>
        <w:t xml:space="preserve"> </w:t>
      </w:r>
      <w:r>
        <w:rPr>
          <w:rFonts w:ascii="Arial" w:hAnsi="Arial" w:cs="Arial"/>
          <w:sz w:val="16"/>
          <w:szCs w:val="16"/>
        </w:rPr>
        <w:t>је</w:t>
      </w:r>
      <w:r w:rsidRPr="006640A9">
        <w:rPr>
          <w:rFonts w:ascii="Arial" w:hAnsi="Arial" w:cs="Arial"/>
          <w:sz w:val="16"/>
          <w:szCs w:val="16"/>
        </w:rPr>
        <w:t xml:space="preserve"> 30.4.</w:t>
      </w:r>
    </w:p>
  </w:footnote>
  <w:footnote w:id="4">
    <w:p w14:paraId="044C46C0" w14:textId="03D022A8" w:rsidR="000D3CAD" w:rsidRPr="00456F07" w:rsidRDefault="000D3CAD" w:rsidP="00B725A1">
      <w:pPr>
        <w:pStyle w:val="FootnoteText"/>
        <w:rPr>
          <w:rFonts w:ascii="Arial" w:hAnsi="Arial" w:cs="Arial"/>
          <w:sz w:val="16"/>
          <w:szCs w:val="16"/>
        </w:rPr>
      </w:pPr>
      <w:r w:rsidRPr="00456F07">
        <w:rPr>
          <w:rStyle w:val="FootnoteReference"/>
          <w:rFonts w:ascii="Arial" w:hAnsi="Arial" w:cs="Arial"/>
          <w:sz w:val="16"/>
          <w:szCs w:val="16"/>
        </w:rPr>
        <w:footnoteRef/>
      </w:r>
      <w:r w:rsidRPr="00456F07">
        <w:rPr>
          <w:rFonts w:ascii="Arial" w:hAnsi="Arial" w:cs="Arial"/>
          <w:sz w:val="16"/>
          <w:szCs w:val="16"/>
        </w:rPr>
        <w:t xml:space="preserve"> </w:t>
      </w:r>
      <w:r>
        <w:rPr>
          <w:rFonts w:ascii="Arial" w:hAnsi="Arial" w:cs="Arial"/>
          <w:sz w:val="16"/>
          <w:szCs w:val="16"/>
        </w:rPr>
        <w:t>Израчун</w:t>
      </w:r>
      <w:r w:rsidRPr="00456F07">
        <w:rPr>
          <w:rFonts w:ascii="Arial" w:hAnsi="Arial" w:cs="Arial"/>
          <w:sz w:val="16"/>
          <w:szCs w:val="16"/>
        </w:rPr>
        <w:t xml:space="preserve"> </w:t>
      </w:r>
      <w:r>
        <w:rPr>
          <w:rFonts w:ascii="Arial" w:hAnsi="Arial" w:cs="Arial"/>
          <w:sz w:val="16"/>
          <w:szCs w:val="16"/>
        </w:rPr>
        <w:t>базиран</w:t>
      </w:r>
      <w:r w:rsidRPr="00456F07">
        <w:rPr>
          <w:rFonts w:ascii="Arial" w:hAnsi="Arial" w:cs="Arial"/>
          <w:sz w:val="16"/>
          <w:szCs w:val="16"/>
        </w:rPr>
        <w:t xml:space="preserve"> </w:t>
      </w:r>
      <w:r>
        <w:rPr>
          <w:rFonts w:ascii="Arial" w:hAnsi="Arial" w:cs="Arial"/>
          <w:sz w:val="16"/>
          <w:szCs w:val="16"/>
        </w:rPr>
        <w:t>на</w:t>
      </w:r>
      <w:r w:rsidRPr="00456F07">
        <w:rPr>
          <w:rFonts w:ascii="Arial" w:hAnsi="Arial" w:cs="Arial"/>
          <w:sz w:val="16"/>
          <w:szCs w:val="16"/>
        </w:rPr>
        <w:t xml:space="preserve"> </w:t>
      </w:r>
      <w:r>
        <w:rPr>
          <w:rFonts w:ascii="Arial" w:hAnsi="Arial" w:cs="Arial"/>
          <w:sz w:val="16"/>
          <w:szCs w:val="16"/>
        </w:rPr>
        <w:t>подацима</w:t>
      </w:r>
      <w:r w:rsidRPr="00456F07">
        <w:rPr>
          <w:rFonts w:ascii="Arial" w:hAnsi="Arial" w:cs="Arial"/>
          <w:sz w:val="16"/>
          <w:szCs w:val="16"/>
        </w:rPr>
        <w:t xml:space="preserve"> </w:t>
      </w:r>
      <w:r>
        <w:rPr>
          <w:rFonts w:ascii="Arial" w:hAnsi="Arial" w:cs="Arial"/>
          <w:sz w:val="16"/>
          <w:szCs w:val="16"/>
        </w:rPr>
        <w:t>о</w:t>
      </w:r>
      <w:r w:rsidRPr="00456F07">
        <w:rPr>
          <w:rFonts w:ascii="Arial" w:hAnsi="Arial" w:cs="Arial"/>
          <w:sz w:val="16"/>
          <w:szCs w:val="16"/>
        </w:rPr>
        <w:t xml:space="preserve"> </w:t>
      </w:r>
      <w:r>
        <w:rPr>
          <w:rFonts w:ascii="Arial" w:hAnsi="Arial" w:cs="Arial"/>
          <w:sz w:val="16"/>
          <w:szCs w:val="16"/>
        </w:rPr>
        <w:t>БДП</w:t>
      </w:r>
      <w:r w:rsidRPr="00456F07">
        <w:rPr>
          <w:rFonts w:ascii="Arial" w:hAnsi="Arial" w:cs="Arial"/>
          <w:sz w:val="16"/>
          <w:szCs w:val="16"/>
        </w:rPr>
        <w:t>-</w:t>
      </w:r>
      <w:r>
        <w:rPr>
          <w:rFonts w:ascii="Arial" w:hAnsi="Arial" w:cs="Arial"/>
          <w:sz w:val="16"/>
          <w:szCs w:val="16"/>
        </w:rPr>
        <w:t>у</w:t>
      </w:r>
      <w:r w:rsidRPr="00456F07">
        <w:rPr>
          <w:rFonts w:ascii="Arial" w:hAnsi="Arial" w:cs="Arial"/>
          <w:sz w:val="16"/>
          <w:szCs w:val="16"/>
        </w:rPr>
        <w:t xml:space="preserve"> </w:t>
      </w:r>
      <w:r>
        <w:rPr>
          <w:rFonts w:ascii="Arial" w:hAnsi="Arial" w:cs="Arial"/>
          <w:sz w:val="16"/>
          <w:szCs w:val="16"/>
        </w:rPr>
        <w:t>БиХ</w:t>
      </w:r>
      <w:r w:rsidRPr="00456F07">
        <w:rPr>
          <w:rFonts w:ascii="Arial" w:hAnsi="Arial" w:cs="Arial"/>
          <w:sz w:val="16"/>
          <w:szCs w:val="16"/>
        </w:rPr>
        <w:t xml:space="preserve">, </w:t>
      </w:r>
      <w:r>
        <w:rPr>
          <w:rFonts w:ascii="Arial" w:hAnsi="Arial" w:cs="Arial"/>
          <w:sz w:val="16"/>
          <w:szCs w:val="16"/>
        </w:rPr>
        <w:t>Дирекција</w:t>
      </w:r>
      <w:r w:rsidRPr="00456F07">
        <w:rPr>
          <w:rFonts w:ascii="Arial" w:hAnsi="Arial" w:cs="Arial"/>
          <w:sz w:val="16"/>
          <w:szCs w:val="16"/>
        </w:rPr>
        <w:t xml:space="preserve"> </w:t>
      </w:r>
      <w:r>
        <w:rPr>
          <w:rFonts w:ascii="Arial" w:hAnsi="Arial" w:cs="Arial"/>
          <w:sz w:val="16"/>
          <w:szCs w:val="16"/>
        </w:rPr>
        <w:t>за</w:t>
      </w:r>
      <w:r w:rsidRPr="00456F07">
        <w:rPr>
          <w:rFonts w:ascii="Arial" w:hAnsi="Arial" w:cs="Arial"/>
          <w:sz w:val="16"/>
          <w:szCs w:val="16"/>
        </w:rPr>
        <w:t xml:space="preserve"> </w:t>
      </w:r>
      <w:r>
        <w:rPr>
          <w:rFonts w:ascii="Arial" w:hAnsi="Arial" w:cs="Arial"/>
          <w:sz w:val="16"/>
          <w:szCs w:val="16"/>
        </w:rPr>
        <w:t>економско</w:t>
      </w:r>
      <w:r w:rsidRPr="00456F07">
        <w:rPr>
          <w:rFonts w:ascii="Arial" w:hAnsi="Arial" w:cs="Arial"/>
          <w:sz w:val="16"/>
          <w:szCs w:val="16"/>
        </w:rPr>
        <w:t xml:space="preserve"> </w:t>
      </w:r>
      <w:r>
        <w:rPr>
          <w:rFonts w:ascii="Arial" w:hAnsi="Arial" w:cs="Arial"/>
          <w:sz w:val="16"/>
          <w:szCs w:val="16"/>
        </w:rPr>
        <w:t>планирање</w:t>
      </w:r>
      <w:r w:rsidRPr="00456F07">
        <w:rPr>
          <w:rFonts w:ascii="Arial" w:hAnsi="Arial" w:cs="Arial"/>
          <w:sz w:val="16"/>
          <w:szCs w:val="16"/>
        </w:rPr>
        <w:t xml:space="preserve">, </w:t>
      </w:r>
      <w:r>
        <w:rPr>
          <w:rFonts w:ascii="Arial" w:hAnsi="Arial" w:cs="Arial"/>
          <w:sz w:val="16"/>
          <w:szCs w:val="16"/>
        </w:rPr>
        <w:t>септембар</w:t>
      </w:r>
      <w:r w:rsidRPr="00456F07">
        <w:rPr>
          <w:rFonts w:ascii="Arial" w:hAnsi="Arial" w:cs="Arial"/>
          <w:sz w:val="16"/>
          <w:szCs w:val="16"/>
        </w:rPr>
        <w:t xml:space="preserve"> 2022. </w:t>
      </w:r>
    </w:p>
  </w:footnote>
  <w:footnote w:id="5">
    <w:p w14:paraId="7D42E007" w14:textId="09A3FC2B" w:rsidR="000D3CAD" w:rsidRPr="00456F07" w:rsidRDefault="000D3CAD" w:rsidP="00B725A1">
      <w:pPr>
        <w:pStyle w:val="FootnoteText"/>
        <w:rPr>
          <w:rFonts w:ascii="Arial" w:hAnsi="Arial" w:cs="Arial"/>
          <w:sz w:val="16"/>
          <w:szCs w:val="16"/>
        </w:rPr>
      </w:pPr>
      <w:r w:rsidRPr="00456F07">
        <w:rPr>
          <w:rStyle w:val="FootnoteReference"/>
          <w:rFonts w:ascii="Arial" w:hAnsi="Arial" w:cs="Arial"/>
          <w:sz w:val="16"/>
          <w:szCs w:val="16"/>
        </w:rPr>
        <w:footnoteRef/>
      </w:r>
      <w:r w:rsidRPr="00456F07">
        <w:rPr>
          <w:rFonts w:ascii="Arial" w:hAnsi="Arial" w:cs="Arial"/>
          <w:sz w:val="16"/>
          <w:szCs w:val="16"/>
        </w:rPr>
        <w:t xml:space="preserve"> </w:t>
      </w:r>
      <w:r>
        <w:rPr>
          <w:rFonts w:ascii="Arial" w:hAnsi="Arial" w:cs="Arial"/>
          <w:sz w:val="16"/>
          <w:szCs w:val="16"/>
        </w:rPr>
        <w:t>Подаци</w:t>
      </w:r>
      <w:r w:rsidRPr="00456F07">
        <w:rPr>
          <w:rFonts w:ascii="Arial" w:hAnsi="Arial" w:cs="Arial"/>
          <w:sz w:val="16"/>
          <w:szCs w:val="16"/>
        </w:rPr>
        <w:t xml:space="preserve"> </w:t>
      </w:r>
      <w:r>
        <w:rPr>
          <w:rFonts w:ascii="Arial" w:hAnsi="Arial" w:cs="Arial"/>
          <w:sz w:val="16"/>
          <w:szCs w:val="16"/>
        </w:rPr>
        <w:t>од</w:t>
      </w:r>
      <w:r w:rsidRPr="00456F07">
        <w:rPr>
          <w:rFonts w:ascii="Arial" w:hAnsi="Arial" w:cs="Arial"/>
          <w:sz w:val="16"/>
          <w:szCs w:val="16"/>
        </w:rPr>
        <w:t xml:space="preserve"> 30.9.2022. </w:t>
      </w:r>
    </w:p>
  </w:footnote>
  <w:footnote w:id="6">
    <w:p w14:paraId="09997A29" w14:textId="7FF09886" w:rsidR="000D3CAD" w:rsidRPr="002A2E1F" w:rsidRDefault="000D3CAD" w:rsidP="00B725A1">
      <w:pPr>
        <w:pStyle w:val="FootnoteText"/>
        <w:rPr>
          <w:rFonts w:ascii="Arial" w:hAnsi="Arial" w:cs="Arial"/>
          <w:sz w:val="17"/>
          <w:szCs w:val="17"/>
        </w:rPr>
      </w:pPr>
      <w:r w:rsidRPr="002A2E1F">
        <w:rPr>
          <w:rStyle w:val="FootnoteReference"/>
          <w:rFonts w:ascii="Arial" w:hAnsi="Arial" w:cs="Arial"/>
        </w:rPr>
        <w:footnoteRef/>
      </w:r>
      <w:r w:rsidRPr="002A2E1F">
        <w:rPr>
          <w:rFonts w:ascii="Arial" w:hAnsi="Arial" w:cs="Arial"/>
        </w:rPr>
        <w:t xml:space="preserve"> </w:t>
      </w:r>
      <w:r>
        <w:rPr>
          <w:rFonts w:ascii="Arial" w:hAnsi="Arial" w:cs="Arial"/>
          <w:sz w:val="17"/>
          <w:szCs w:val="17"/>
        </w:rPr>
        <w:t>Прелиминарни</w:t>
      </w:r>
      <w:r w:rsidRPr="002A2E1F">
        <w:rPr>
          <w:rFonts w:ascii="Arial" w:hAnsi="Arial" w:cs="Arial"/>
          <w:sz w:val="17"/>
          <w:szCs w:val="17"/>
        </w:rPr>
        <w:t xml:space="preserve"> </w:t>
      </w:r>
      <w:r>
        <w:rPr>
          <w:rFonts w:ascii="Arial" w:hAnsi="Arial" w:cs="Arial"/>
          <w:sz w:val="17"/>
          <w:szCs w:val="17"/>
        </w:rPr>
        <w:t>подаци</w:t>
      </w:r>
      <w:r w:rsidRPr="002A2E1F">
        <w:rPr>
          <w:rFonts w:ascii="Arial" w:hAnsi="Arial" w:cs="Arial"/>
          <w:sz w:val="17"/>
          <w:szCs w:val="17"/>
        </w:rPr>
        <w:t xml:space="preserve"> </w:t>
      </w:r>
    </w:p>
  </w:footnote>
  <w:footnote w:id="7">
    <w:p w14:paraId="5FF0360F" w14:textId="072D55C6" w:rsidR="000D3CAD" w:rsidRDefault="000D3CAD" w:rsidP="00B725A1">
      <w:pPr>
        <w:pStyle w:val="FootnoteText"/>
      </w:pPr>
      <w:r w:rsidRPr="002A2E1F">
        <w:rPr>
          <w:rStyle w:val="FootnoteReference"/>
          <w:rFonts w:ascii="Arial" w:hAnsi="Arial" w:cs="Arial"/>
          <w:sz w:val="17"/>
          <w:szCs w:val="17"/>
        </w:rPr>
        <w:footnoteRef/>
      </w:r>
      <w:r w:rsidRPr="002A2E1F">
        <w:rPr>
          <w:rFonts w:ascii="Arial" w:hAnsi="Arial" w:cs="Arial"/>
          <w:sz w:val="17"/>
          <w:szCs w:val="17"/>
        </w:rPr>
        <w:t xml:space="preserve"> </w:t>
      </w:r>
      <w:r>
        <w:rPr>
          <w:rFonts w:ascii="Arial" w:hAnsi="Arial" w:cs="Arial"/>
          <w:sz w:val="17"/>
          <w:szCs w:val="17"/>
        </w:rPr>
        <w:t>Прелиминарни</w:t>
      </w:r>
      <w:r w:rsidRPr="002A2E1F">
        <w:rPr>
          <w:rFonts w:ascii="Arial" w:hAnsi="Arial" w:cs="Arial"/>
          <w:sz w:val="17"/>
          <w:szCs w:val="17"/>
        </w:rPr>
        <w:t xml:space="preserve"> </w:t>
      </w:r>
      <w:r>
        <w:rPr>
          <w:rFonts w:ascii="Arial" w:hAnsi="Arial" w:cs="Arial"/>
          <w:sz w:val="17"/>
          <w:szCs w:val="17"/>
        </w:rPr>
        <w:t>подаци</w:t>
      </w:r>
      <w:r>
        <w:t xml:space="preserve"> </w:t>
      </w:r>
    </w:p>
  </w:footnote>
  <w:footnote w:id="8">
    <w:p w14:paraId="00EFD6C2" w14:textId="19ABE0C5" w:rsidR="000D3CAD" w:rsidRPr="001E38BC" w:rsidRDefault="000D3CAD" w:rsidP="00B90925">
      <w:pPr>
        <w:pStyle w:val="FootnoteText"/>
        <w:jc w:val="both"/>
        <w:rPr>
          <w:rFonts w:ascii="Arial" w:hAnsi="Arial" w:cs="Arial"/>
          <w:sz w:val="17"/>
          <w:szCs w:val="17"/>
          <w:lang w:val="bs-Latn-BA"/>
        </w:rPr>
      </w:pPr>
      <w:r w:rsidRPr="001E38BC">
        <w:rPr>
          <w:rStyle w:val="FootnoteReference"/>
          <w:rFonts w:ascii="Arial" w:hAnsi="Arial" w:cs="Arial"/>
          <w:sz w:val="17"/>
          <w:szCs w:val="17"/>
        </w:rPr>
        <w:footnoteRef/>
      </w:r>
      <w:r w:rsidRPr="001E38BC">
        <w:rPr>
          <w:rFonts w:ascii="Arial" w:hAnsi="Arial" w:cs="Arial"/>
          <w:sz w:val="17"/>
          <w:szCs w:val="17"/>
        </w:rPr>
        <w:t xml:space="preserve"> </w:t>
      </w:r>
      <w:r>
        <w:rPr>
          <w:rFonts w:ascii="Arial" w:hAnsi="Arial" w:cs="Arial"/>
          <w:sz w:val="17"/>
          <w:szCs w:val="17"/>
        </w:rPr>
        <w:t>Индекс</w:t>
      </w:r>
      <w:r w:rsidRPr="001E38BC">
        <w:rPr>
          <w:rFonts w:ascii="Arial" w:hAnsi="Arial" w:cs="Arial"/>
          <w:sz w:val="17"/>
          <w:szCs w:val="17"/>
        </w:rPr>
        <w:t xml:space="preserve"> </w:t>
      </w:r>
      <w:r>
        <w:rPr>
          <w:rFonts w:ascii="Arial" w:hAnsi="Arial" w:cs="Arial"/>
          <w:sz w:val="17"/>
          <w:szCs w:val="17"/>
        </w:rPr>
        <w:t>универзалне</w:t>
      </w:r>
      <w:r w:rsidRPr="001E38BC">
        <w:rPr>
          <w:rFonts w:ascii="Arial" w:hAnsi="Arial" w:cs="Arial"/>
          <w:sz w:val="17"/>
          <w:szCs w:val="17"/>
        </w:rPr>
        <w:t xml:space="preserve"> </w:t>
      </w:r>
      <w:r>
        <w:rPr>
          <w:rFonts w:ascii="Arial" w:hAnsi="Arial" w:cs="Arial"/>
          <w:sz w:val="17"/>
          <w:szCs w:val="17"/>
        </w:rPr>
        <w:t>здравствене</w:t>
      </w:r>
      <w:r w:rsidRPr="001E38BC">
        <w:rPr>
          <w:rFonts w:ascii="Arial" w:hAnsi="Arial" w:cs="Arial"/>
          <w:sz w:val="17"/>
          <w:szCs w:val="17"/>
        </w:rPr>
        <w:t xml:space="preserve"> </w:t>
      </w:r>
      <w:r>
        <w:rPr>
          <w:rFonts w:ascii="Arial" w:hAnsi="Arial" w:cs="Arial"/>
          <w:sz w:val="17"/>
          <w:szCs w:val="17"/>
        </w:rPr>
        <w:t>покривености</w:t>
      </w:r>
      <w:r w:rsidRPr="001E38BC">
        <w:rPr>
          <w:rFonts w:ascii="Arial" w:hAnsi="Arial" w:cs="Arial"/>
          <w:sz w:val="17"/>
          <w:szCs w:val="17"/>
        </w:rPr>
        <w:t xml:space="preserve"> (</w:t>
      </w:r>
      <w:r>
        <w:rPr>
          <w:rFonts w:ascii="Arial" w:hAnsi="Arial" w:cs="Arial"/>
          <w:sz w:val="17"/>
          <w:szCs w:val="17"/>
          <w:lang w:val="en-GB"/>
        </w:rPr>
        <w:t>UHC</w:t>
      </w:r>
      <w:r w:rsidRPr="0047514B">
        <w:rPr>
          <w:rFonts w:ascii="Arial" w:hAnsi="Arial" w:cs="Arial"/>
          <w:sz w:val="17"/>
          <w:szCs w:val="17"/>
          <w:lang w:val="en-GB"/>
        </w:rPr>
        <w:t xml:space="preserve"> W</w:t>
      </w:r>
      <w:r>
        <w:rPr>
          <w:rFonts w:ascii="Arial" w:hAnsi="Arial" w:cs="Arial"/>
          <w:sz w:val="17"/>
          <w:szCs w:val="17"/>
          <w:lang w:val="en-GB"/>
        </w:rPr>
        <w:t>HO</w:t>
      </w:r>
      <w:r w:rsidRPr="001E38BC">
        <w:rPr>
          <w:rFonts w:ascii="Arial" w:hAnsi="Arial" w:cs="Arial"/>
          <w:sz w:val="17"/>
          <w:szCs w:val="17"/>
        </w:rPr>
        <w:t xml:space="preserve">) </w:t>
      </w:r>
      <w:r>
        <w:rPr>
          <w:rFonts w:ascii="Arial" w:hAnsi="Arial" w:cs="Arial"/>
          <w:sz w:val="17"/>
          <w:szCs w:val="17"/>
        </w:rPr>
        <w:t>за</w:t>
      </w:r>
      <w:r w:rsidRPr="001E38BC">
        <w:rPr>
          <w:rFonts w:ascii="Arial" w:hAnsi="Arial" w:cs="Arial"/>
          <w:sz w:val="17"/>
          <w:szCs w:val="17"/>
        </w:rPr>
        <w:t xml:space="preserve"> 2019. </w:t>
      </w:r>
      <w:r>
        <w:rPr>
          <w:rFonts w:ascii="Arial" w:hAnsi="Arial" w:cs="Arial"/>
          <w:sz w:val="17"/>
          <w:szCs w:val="17"/>
        </w:rPr>
        <w:t>годину</w:t>
      </w:r>
      <w:r w:rsidRPr="001E38BC">
        <w:rPr>
          <w:rFonts w:ascii="Arial" w:hAnsi="Arial" w:cs="Arial"/>
          <w:sz w:val="17"/>
          <w:szCs w:val="17"/>
        </w:rPr>
        <w:t xml:space="preserve"> </w:t>
      </w:r>
      <w:r>
        <w:rPr>
          <w:rFonts w:ascii="Arial" w:hAnsi="Arial" w:cs="Arial"/>
          <w:sz w:val="17"/>
          <w:szCs w:val="17"/>
        </w:rPr>
        <w:t>није</w:t>
      </w:r>
      <w:r w:rsidRPr="001E38BC">
        <w:rPr>
          <w:rFonts w:ascii="Arial" w:hAnsi="Arial" w:cs="Arial"/>
          <w:sz w:val="17"/>
          <w:szCs w:val="17"/>
        </w:rPr>
        <w:t xml:space="preserve"> </w:t>
      </w:r>
      <w:r>
        <w:rPr>
          <w:rFonts w:ascii="Arial" w:hAnsi="Arial" w:cs="Arial"/>
          <w:sz w:val="17"/>
          <w:szCs w:val="17"/>
        </w:rPr>
        <w:t>доступан</w:t>
      </w:r>
      <w:r w:rsidRPr="001E38BC">
        <w:rPr>
          <w:rFonts w:ascii="Arial" w:hAnsi="Arial" w:cs="Arial"/>
          <w:sz w:val="17"/>
          <w:szCs w:val="17"/>
        </w:rPr>
        <w:t xml:space="preserve"> </w:t>
      </w:r>
      <w:r>
        <w:rPr>
          <w:rFonts w:ascii="Arial" w:hAnsi="Arial" w:cs="Arial"/>
          <w:sz w:val="17"/>
          <w:szCs w:val="17"/>
        </w:rPr>
        <w:t>за</w:t>
      </w:r>
      <w:r w:rsidRPr="001E38BC">
        <w:rPr>
          <w:rFonts w:ascii="Arial" w:hAnsi="Arial" w:cs="Arial"/>
          <w:sz w:val="17"/>
          <w:szCs w:val="17"/>
        </w:rPr>
        <w:t xml:space="preserve"> </w:t>
      </w:r>
      <w:r>
        <w:rPr>
          <w:rFonts w:ascii="Arial" w:hAnsi="Arial" w:cs="Arial"/>
          <w:sz w:val="17"/>
          <w:szCs w:val="17"/>
        </w:rPr>
        <w:t>ниво</w:t>
      </w:r>
      <w:r w:rsidRPr="001E38BC">
        <w:rPr>
          <w:rFonts w:ascii="Arial" w:hAnsi="Arial" w:cs="Arial"/>
          <w:sz w:val="17"/>
          <w:szCs w:val="17"/>
        </w:rPr>
        <w:t xml:space="preserve"> </w:t>
      </w:r>
      <w:r>
        <w:rPr>
          <w:rFonts w:ascii="Arial" w:hAnsi="Arial" w:cs="Arial"/>
          <w:sz w:val="17"/>
          <w:szCs w:val="17"/>
        </w:rPr>
        <w:t>БиХ</w:t>
      </w:r>
      <w:r w:rsidRPr="001E38BC">
        <w:rPr>
          <w:rFonts w:ascii="Arial" w:hAnsi="Arial" w:cs="Arial"/>
          <w:sz w:val="17"/>
          <w:szCs w:val="17"/>
        </w:rPr>
        <w:t xml:space="preserve">, </w:t>
      </w:r>
      <w:r>
        <w:rPr>
          <w:rFonts w:ascii="Arial" w:hAnsi="Arial" w:cs="Arial"/>
          <w:sz w:val="17"/>
          <w:szCs w:val="17"/>
        </w:rPr>
        <w:t>већ</w:t>
      </w:r>
      <w:r w:rsidRPr="001E38BC">
        <w:rPr>
          <w:rFonts w:ascii="Arial" w:hAnsi="Arial" w:cs="Arial"/>
          <w:sz w:val="17"/>
          <w:szCs w:val="17"/>
        </w:rPr>
        <w:t xml:space="preserve"> </w:t>
      </w:r>
      <w:r>
        <w:rPr>
          <w:rFonts w:ascii="Arial" w:hAnsi="Arial" w:cs="Arial"/>
          <w:sz w:val="17"/>
          <w:szCs w:val="17"/>
        </w:rPr>
        <w:t>по</w:t>
      </w:r>
      <w:r w:rsidRPr="001E38BC">
        <w:rPr>
          <w:rFonts w:ascii="Arial" w:hAnsi="Arial" w:cs="Arial"/>
          <w:sz w:val="17"/>
          <w:szCs w:val="17"/>
        </w:rPr>
        <w:t xml:space="preserve"> </w:t>
      </w:r>
      <w:r>
        <w:rPr>
          <w:rFonts w:ascii="Arial" w:hAnsi="Arial" w:cs="Arial"/>
          <w:sz w:val="17"/>
          <w:szCs w:val="17"/>
        </w:rPr>
        <w:t>ентитетима</w:t>
      </w:r>
      <w:r w:rsidRPr="001E38BC">
        <w:rPr>
          <w:rFonts w:ascii="Arial" w:hAnsi="Arial" w:cs="Arial"/>
          <w:sz w:val="17"/>
          <w:szCs w:val="17"/>
        </w:rPr>
        <w:t xml:space="preserve">. </w:t>
      </w:r>
      <w:r>
        <w:rPr>
          <w:rFonts w:ascii="Arial" w:hAnsi="Arial" w:cs="Arial"/>
          <w:sz w:val="17"/>
          <w:szCs w:val="17"/>
        </w:rPr>
        <w:t>Даљња</w:t>
      </w:r>
      <w:r w:rsidRPr="001E38BC">
        <w:rPr>
          <w:rFonts w:ascii="Arial" w:hAnsi="Arial" w:cs="Arial"/>
          <w:sz w:val="17"/>
          <w:szCs w:val="17"/>
        </w:rPr>
        <w:t xml:space="preserve"> </w:t>
      </w:r>
      <w:r>
        <w:rPr>
          <w:rFonts w:ascii="Arial" w:hAnsi="Arial" w:cs="Arial"/>
          <w:sz w:val="17"/>
          <w:szCs w:val="17"/>
        </w:rPr>
        <w:t>процјена</w:t>
      </w:r>
      <w:r w:rsidRPr="001E38BC">
        <w:rPr>
          <w:rFonts w:ascii="Arial" w:hAnsi="Arial" w:cs="Arial"/>
          <w:sz w:val="17"/>
          <w:szCs w:val="17"/>
        </w:rPr>
        <w:t xml:space="preserve"> </w:t>
      </w:r>
      <w:r>
        <w:rPr>
          <w:rFonts w:ascii="Arial" w:hAnsi="Arial" w:cs="Arial"/>
          <w:sz w:val="17"/>
          <w:szCs w:val="17"/>
        </w:rPr>
        <w:t>вриједности</w:t>
      </w:r>
      <w:r w:rsidRPr="001E38BC">
        <w:rPr>
          <w:rFonts w:ascii="Arial" w:hAnsi="Arial" w:cs="Arial"/>
          <w:sz w:val="17"/>
          <w:szCs w:val="17"/>
        </w:rPr>
        <w:t xml:space="preserve"> </w:t>
      </w:r>
      <w:r>
        <w:rPr>
          <w:rFonts w:ascii="Arial" w:hAnsi="Arial" w:cs="Arial"/>
          <w:sz w:val="17"/>
          <w:szCs w:val="17"/>
        </w:rPr>
        <w:t>по</w:t>
      </w:r>
      <w:r w:rsidRPr="001E38BC">
        <w:rPr>
          <w:rFonts w:ascii="Arial" w:hAnsi="Arial" w:cs="Arial"/>
          <w:sz w:val="17"/>
          <w:szCs w:val="17"/>
        </w:rPr>
        <w:t xml:space="preserve"> </w:t>
      </w:r>
      <w:r>
        <w:rPr>
          <w:rFonts w:ascii="Arial" w:hAnsi="Arial" w:cs="Arial"/>
          <w:sz w:val="17"/>
          <w:szCs w:val="17"/>
        </w:rPr>
        <w:t>годинама</w:t>
      </w:r>
      <w:r w:rsidRPr="001E38BC">
        <w:rPr>
          <w:rFonts w:ascii="Arial" w:hAnsi="Arial" w:cs="Arial"/>
          <w:sz w:val="17"/>
          <w:szCs w:val="17"/>
        </w:rPr>
        <w:t xml:space="preserve"> </w:t>
      </w:r>
      <w:r>
        <w:rPr>
          <w:rFonts w:ascii="Arial" w:hAnsi="Arial" w:cs="Arial"/>
          <w:sz w:val="17"/>
          <w:szCs w:val="17"/>
        </w:rPr>
        <w:t>дата</w:t>
      </w:r>
      <w:r w:rsidRPr="001E38BC">
        <w:rPr>
          <w:rFonts w:ascii="Arial" w:hAnsi="Arial" w:cs="Arial"/>
          <w:sz w:val="17"/>
          <w:szCs w:val="17"/>
        </w:rPr>
        <w:t xml:space="preserve"> </w:t>
      </w:r>
      <w:r>
        <w:rPr>
          <w:rFonts w:ascii="Arial" w:hAnsi="Arial" w:cs="Arial"/>
          <w:sz w:val="17"/>
          <w:szCs w:val="17"/>
        </w:rPr>
        <w:t>у</w:t>
      </w:r>
      <w:r w:rsidRPr="001E38BC">
        <w:rPr>
          <w:rFonts w:ascii="Arial" w:hAnsi="Arial" w:cs="Arial"/>
          <w:sz w:val="17"/>
          <w:szCs w:val="17"/>
        </w:rPr>
        <w:t xml:space="preserve"> </w:t>
      </w:r>
      <w:r>
        <w:rPr>
          <w:rFonts w:ascii="Arial" w:hAnsi="Arial" w:cs="Arial"/>
          <w:sz w:val="17"/>
          <w:szCs w:val="17"/>
        </w:rPr>
        <w:t>Табели</w:t>
      </w:r>
      <w:r w:rsidRPr="001E38BC">
        <w:rPr>
          <w:rFonts w:ascii="Arial" w:hAnsi="Arial" w:cs="Arial"/>
          <w:sz w:val="17"/>
          <w:szCs w:val="17"/>
        </w:rPr>
        <w:t xml:space="preserve"> </w:t>
      </w:r>
      <w:r>
        <w:rPr>
          <w:rFonts w:ascii="Arial" w:hAnsi="Arial" w:cs="Arial"/>
          <w:sz w:val="17"/>
          <w:szCs w:val="17"/>
        </w:rPr>
        <w:t>А</w:t>
      </w:r>
      <w:r w:rsidRPr="001E38BC">
        <w:rPr>
          <w:rFonts w:ascii="Arial" w:hAnsi="Arial" w:cs="Arial"/>
          <w:sz w:val="17"/>
          <w:szCs w:val="17"/>
        </w:rPr>
        <w:t xml:space="preserve">1 </w:t>
      </w:r>
      <w:r>
        <w:rPr>
          <w:rFonts w:ascii="Arial" w:hAnsi="Arial" w:cs="Arial"/>
          <w:sz w:val="17"/>
          <w:szCs w:val="17"/>
        </w:rPr>
        <w:t>односи</w:t>
      </w:r>
      <w:r w:rsidRPr="001E38BC">
        <w:rPr>
          <w:rFonts w:ascii="Arial" w:hAnsi="Arial" w:cs="Arial"/>
          <w:sz w:val="17"/>
          <w:szCs w:val="17"/>
        </w:rPr>
        <w:t xml:space="preserve"> </w:t>
      </w:r>
      <w:r>
        <w:rPr>
          <w:rFonts w:ascii="Arial" w:hAnsi="Arial" w:cs="Arial"/>
          <w:sz w:val="17"/>
          <w:szCs w:val="17"/>
        </w:rPr>
        <w:t>се</w:t>
      </w:r>
      <w:r w:rsidRPr="001E38BC">
        <w:rPr>
          <w:rFonts w:ascii="Arial" w:hAnsi="Arial" w:cs="Arial"/>
          <w:sz w:val="17"/>
          <w:szCs w:val="17"/>
        </w:rPr>
        <w:t xml:space="preserve"> </w:t>
      </w:r>
      <w:r>
        <w:rPr>
          <w:rFonts w:ascii="Arial" w:hAnsi="Arial" w:cs="Arial"/>
          <w:sz w:val="17"/>
          <w:szCs w:val="17"/>
        </w:rPr>
        <w:t>на</w:t>
      </w:r>
      <w:r w:rsidRPr="001E38BC">
        <w:rPr>
          <w:rFonts w:ascii="Arial" w:hAnsi="Arial" w:cs="Arial"/>
          <w:sz w:val="17"/>
          <w:szCs w:val="17"/>
        </w:rPr>
        <w:t xml:space="preserve"> </w:t>
      </w:r>
      <w:r>
        <w:rPr>
          <w:rFonts w:ascii="Arial" w:hAnsi="Arial" w:cs="Arial"/>
          <w:sz w:val="17"/>
          <w:szCs w:val="17"/>
        </w:rPr>
        <w:t>Федерацију</w:t>
      </w:r>
      <w:r w:rsidRPr="001E38BC">
        <w:rPr>
          <w:rFonts w:ascii="Arial" w:hAnsi="Arial" w:cs="Arial"/>
          <w:sz w:val="17"/>
          <w:szCs w:val="17"/>
        </w:rPr>
        <w:t xml:space="preserve"> </w:t>
      </w:r>
      <w:r>
        <w:rPr>
          <w:rFonts w:ascii="Arial" w:hAnsi="Arial" w:cs="Arial"/>
          <w:sz w:val="17"/>
          <w:szCs w:val="17"/>
        </w:rPr>
        <w:t>БиХ</w:t>
      </w:r>
      <w:r w:rsidRPr="001E38BC">
        <w:rPr>
          <w:rFonts w:ascii="Arial" w:hAnsi="Arial" w:cs="Arial"/>
          <w:sz w:val="17"/>
          <w:szCs w:val="17"/>
        </w:rPr>
        <w:t>.</w:t>
      </w:r>
    </w:p>
  </w:footnote>
  <w:footnote w:id="9">
    <w:p w14:paraId="0C0E81DC" w14:textId="170251E9" w:rsidR="000D3CAD" w:rsidRPr="001E38BC" w:rsidRDefault="000D3CAD" w:rsidP="00B90925">
      <w:pPr>
        <w:pStyle w:val="FootnoteText"/>
        <w:rPr>
          <w:rFonts w:ascii="Arial" w:hAnsi="Arial" w:cs="Arial"/>
          <w:sz w:val="17"/>
          <w:szCs w:val="17"/>
          <w:lang w:val="bs-Latn-BA"/>
        </w:rPr>
      </w:pPr>
      <w:r w:rsidRPr="001E38BC">
        <w:rPr>
          <w:rStyle w:val="FootnoteReference"/>
          <w:rFonts w:ascii="Arial" w:hAnsi="Arial" w:cs="Arial"/>
          <w:sz w:val="17"/>
          <w:szCs w:val="17"/>
        </w:rPr>
        <w:footnoteRef/>
      </w:r>
      <w:r w:rsidRPr="001E38BC">
        <w:rPr>
          <w:rFonts w:ascii="Arial" w:hAnsi="Arial" w:cs="Arial"/>
          <w:sz w:val="17"/>
          <w:szCs w:val="17"/>
        </w:rPr>
        <w:t xml:space="preserve"> </w:t>
      </w:r>
      <w:r>
        <w:rPr>
          <w:rFonts w:ascii="Arial" w:hAnsi="Arial" w:cs="Arial"/>
          <w:sz w:val="17"/>
          <w:szCs w:val="17"/>
          <w:lang w:val="bs-Latn-BA"/>
        </w:rPr>
        <w:t>Опћа</w:t>
      </w:r>
      <w:r w:rsidRPr="001E38BC">
        <w:rPr>
          <w:rFonts w:ascii="Arial" w:hAnsi="Arial" w:cs="Arial"/>
          <w:sz w:val="17"/>
          <w:szCs w:val="17"/>
          <w:lang w:val="bs-Latn-BA"/>
        </w:rPr>
        <w:t xml:space="preserve"> </w:t>
      </w:r>
      <w:r>
        <w:rPr>
          <w:rFonts w:ascii="Arial" w:hAnsi="Arial" w:cs="Arial"/>
          <w:sz w:val="17"/>
          <w:szCs w:val="17"/>
          <w:lang w:val="bs-Latn-BA"/>
        </w:rPr>
        <w:t>стопа</w:t>
      </w:r>
    </w:p>
  </w:footnote>
  <w:footnote w:id="10">
    <w:p w14:paraId="23987CF0" w14:textId="6E747F5F" w:rsidR="000D3CAD" w:rsidRPr="00C66FF4" w:rsidRDefault="000D3CAD" w:rsidP="00B90925">
      <w:pPr>
        <w:pStyle w:val="FootnoteText"/>
        <w:rPr>
          <w:rFonts w:ascii="Arial" w:hAnsi="Arial" w:cs="Arial"/>
          <w:sz w:val="17"/>
          <w:szCs w:val="17"/>
          <w:lang w:val="bs-Latn-BA"/>
        </w:rPr>
      </w:pPr>
      <w:r w:rsidRPr="00C66FF4">
        <w:rPr>
          <w:rStyle w:val="FootnoteReference"/>
          <w:rFonts w:ascii="Arial" w:hAnsi="Arial" w:cs="Arial"/>
          <w:sz w:val="17"/>
          <w:szCs w:val="17"/>
        </w:rPr>
        <w:footnoteRef/>
      </w:r>
      <w:r w:rsidRPr="00C66FF4">
        <w:rPr>
          <w:rFonts w:ascii="Arial" w:hAnsi="Arial" w:cs="Arial"/>
          <w:sz w:val="17"/>
          <w:szCs w:val="17"/>
        </w:rPr>
        <w:t xml:space="preserve"> </w:t>
      </w:r>
      <w:r>
        <w:rPr>
          <w:rFonts w:ascii="Arial" w:hAnsi="Arial" w:cs="Arial"/>
          <w:sz w:val="17"/>
          <w:szCs w:val="17"/>
          <w:lang w:val="bs-Latn-BA"/>
        </w:rPr>
        <w:t>Стандардизирана</w:t>
      </w:r>
      <w:r w:rsidRPr="00C66FF4">
        <w:rPr>
          <w:rFonts w:ascii="Arial" w:hAnsi="Arial" w:cs="Arial"/>
          <w:sz w:val="17"/>
          <w:szCs w:val="17"/>
          <w:lang w:val="bs-Latn-BA"/>
        </w:rPr>
        <w:t xml:space="preserve"> </w:t>
      </w:r>
      <w:r>
        <w:rPr>
          <w:rFonts w:ascii="Arial" w:hAnsi="Arial" w:cs="Arial"/>
          <w:sz w:val="17"/>
          <w:szCs w:val="17"/>
          <w:lang w:val="bs-Latn-BA"/>
        </w:rPr>
        <w:t>стопа</w:t>
      </w:r>
    </w:p>
  </w:footnote>
  <w:footnote w:id="11">
    <w:p w14:paraId="2BFDC204" w14:textId="725FB135" w:rsidR="000D3CAD" w:rsidRPr="00C66FF4" w:rsidRDefault="000D3CAD" w:rsidP="00B90925">
      <w:pPr>
        <w:pStyle w:val="FootnoteText"/>
        <w:rPr>
          <w:rFonts w:ascii="Arial" w:hAnsi="Arial" w:cs="Arial"/>
          <w:sz w:val="17"/>
          <w:szCs w:val="17"/>
          <w:lang w:val="bs-Latn-BA"/>
        </w:rPr>
      </w:pPr>
      <w:r w:rsidRPr="00C66FF4">
        <w:rPr>
          <w:rStyle w:val="FootnoteReference"/>
          <w:rFonts w:ascii="Arial" w:hAnsi="Arial" w:cs="Arial"/>
          <w:sz w:val="17"/>
          <w:szCs w:val="17"/>
        </w:rPr>
        <w:footnoteRef/>
      </w:r>
      <w:r w:rsidRPr="00C66FF4">
        <w:rPr>
          <w:rFonts w:ascii="Arial" w:hAnsi="Arial" w:cs="Arial"/>
          <w:sz w:val="17"/>
          <w:szCs w:val="17"/>
        </w:rPr>
        <w:t xml:space="preserve"> </w:t>
      </w:r>
      <w:r>
        <w:rPr>
          <w:rFonts w:ascii="Arial" w:hAnsi="Arial" w:cs="Arial"/>
          <w:sz w:val="17"/>
          <w:szCs w:val="17"/>
          <w:lang w:val="bs-Latn-BA"/>
        </w:rPr>
        <w:t>Опћа</w:t>
      </w:r>
      <w:r w:rsidRPr="00C66FF4">
        <w:rPr>
          <w:rFonts w:ascii="Arial" w:hAnsi="Arial" w:cs="Arial"/>
          <w:sz w:val="17"/>
          <w:szCs w:val="17"/>
          <w:lang w:val="bs-Latn-BA"/>
        </w:rPr>
        <w:t xml:space="preserve"> </w:t>
      </w:r>
      <w:r>
        <w:rPr>
          <w:rFonts w:ascii="Arial" w:hAnsi="Arial" w:cs="Arial"/>
          <w:sz w:val="17"/>
          <w:szCs w:val="17"/>
          <w:lang w:val="bs-Latn-BA"/>
        </w:rPr>
        <w:t>стопа</w:t>
      </w:r>
    </w:p>
  </w:footnote>
  <w:footnote w:id="12">
    <w:p w14:paraId="4108E5D6" w14:textId="26EE40F1" w:rsidR="000D3CAD" w:rsidRPr="00C66FF4" w:rsidRDefault="000D3CAD" w:rsidP="00B90925">
      <w:pPr>
        <w:pStyle w:val="FootnoteText"/>
        <w:rPr>
          <w:rFonts w:ascii="Arial" w:hAnsi="Arial" w:cs="Arial"/>
          <w:sz w:val="17"/>
          <w:szCs w:val="17"/>
          <w:lang w:val="bs-Latn-BA"/>
        </w:rPr>
      </w:pPr>
      <w:r w:rsidRPr="00C66FF4">
        <w:rPr>
          <w:rStyle w:val="FootnoteReference"/>
          <w:rFonts w:ascii="Arial" w:hAnsi="Arial" w:cs="Arial"/>
          <w:sz w:val="17"/>
          <w:szCs w:val="17"/>
        </w:rPr>
        <w:footnoteRef/>
      </w:r>
      <w:r w:rsidRPr="00C66FF4">
        <w:rPr>
          <w:rFonts w:ascii="Arial" w:hAnsi="Arial" w:cs="Arial"/>
          <w:sz w:val="17"/>
          <w:szCs w:val="17"/>
        </w:rPr>
        <w:t xml:space="preserve"> </w:t>
      </w:r>
      <w:r>
        <w:rPr>
          <w:rFonts w:ascii="Arial" w:hAnsi="Arial" w:cs="Arial"/>
          <w:sz w:val="17"/>
          <w:szCs w:val="17"/>
          <w:lang w:val="bs-Latn-BA"/>
        </w:rPr>
        <w:t>Стандардизирана</w:t>
      </w:r>
      <w:r w:rsidRPr="00C66FF4">
        <w:rPr>
          <w:rFonts w:ascii="Arial" w:hAnsi="Arial" w:cs="Arial"/>
          <w:sz w:val="17"/>
          <w:szCs w:val="17"/>
          <w:lang w:val="bs-Latn-BA"/>
        </w:rPr>
        <w:t xml:space="preserve"> </w:t>
      </w:r>
      <w:r>
        <w:rPr>
          <w:rFonts w:ascii="Arial" w:hAnsi="Arial" w:cs="Arial"/>
          <w:sz w:val="17"/>
          <w:szCs w:val="17"/>
          <w:lang w:val="bs-Latn-BA"/>
        </w:rPr>
        <w:t>стопа</w:t>
      </w:r>
    </w:p>
  </w:footnote>
  <w:footnote w:id="13">
    <w:p w14:paraId="0D6624CA" w14:textId="75326DB8" w:rsidR="000D3CAD" w:rsidRPr="00C66FF4" w:rsidRDefault="000D3CAD" w:rsidP="00B90925">
      <w:pPr>
        <w:pStyle w:val="FootnoteText"/>
        <w:jc w:val="both"/>
        <w:rPr>
          <w:rFonts w:ascii="Arial" w:hAnsi="Arial" w:cs="Arial"/>
          <w:sz w:val="17"/>
          <w:szCs w:val="17"/>
          <w:lang w:val="bs-Latn-BA"/>
        </w:rPr>
      </w:pPr>
      <w:r w:rsidRPr="00C66FF4">
        <w:rPr>
          <w:rStyle w:val="FootnoteReference"/>
          <w:rFonts w:ascii="Arial" w:hAnsi="Arial" w:cs="Arial"/>
          <w:sz w:val="17"/>
          <w:szCs w:val="17"/>
        </w:rPr>
        <w:footnoteRef/>
      </w:r>
      <w:r w:rsidRPr="00C66FF4">
        <w:rPr>
          <w:rFonts w:ascii="Arial" w:hAnsi="Arial" w:cs="Arial"/>
          <w:sz w:val="17"/>
          <w:szCs w:val="17"/>
        </w:rPr>
        <w:t xml:space="preserve"> </w:t>
      </w:r>
      <w:r>
        <w:rPr>
          <w:rFonts w:ascii="Arial" w:hAnsi="Arial" w:cs="Arial"/>
          <w:sz w:val="17"/>
          <w:szCs w:val="17"/>
          <w:lang w:val="bs-Latn-BA"/>
        </w:rPr>
        <w:t>На</w:t>
      </w:r>
      <w:r w:rsidRPr="00C66FF4">
        <w:rPr>
          <w:rFonts w:ascii="Arial" w:hAnsi="Arial" w:cs="Arial"/>
          <w:sz w:val="17"/>
          <w:szCs w:val="17"/>
          <w:lang w:val="bs-Latn-BA"/>
        </w:rPr>
        <w:t xml:space="preserve"> </w:t>
      </w:r>
      <w:r>
        <w:rPr>
          <w:rFonts w:ascii="Arial" w:hAnsi="Arial" w:cs="Arial"/>
          <w:sz w:val="17"/>
          <w:szCs w:val="17"/>
          <w:lang w:val="bs-Latn-BA"/>
        </w:rPr>
        <w:t>основу</w:t>
      </w:r>
      <w:r w:rsidRPr="00C66FF4">
        <w:rPr>
          <w:rFonts w:ascii="Arial" w:hAnsi="Arial" w:cs="Arial"/>
          <w:sz w:val="17"/>
          <w:szCs w:val="17"/>
          <w:lang w:val="bs-Latn-BA"/>
        </w:rPr>
        <w:t xml:space="preserve"> </w:t>
      </w:r>
      <w:r>
        <w:rPr>
          <w:rFonts w:ascii="Arial" w:hAnsi="Arial" w:cs="Arial"/>
          <w:sz w:val="17"/>
          <w:szCs w:val="17"/>
          <w:lang w:val="bs-Latn-BA"/>
        </w:rPr>
        <w:t>Закона</w:t>
      </w:r>
      <w:r w:rsidRPr="00C66FF4">
        <w:rPr>
          <w:rFonts w:ascii="Arial" w:hAnsi="Arial" w:cs="Arial"/>
          <w:sz w:val="17"/>
          <w:szCs w:val="17"/>
          <w:lang w:val="bs-Latn-BA"/>
        </w:rPr>
        <w:t xml:space="preserve"> </w:t>
      </w:r>
      <w:r>
        <w:rPr>
          <w:rFonts w:ascii="Arial" w:hAnsi="Arial" w:cs="Arial"/>
          <w:sz w:val="17"/>
          <w:szCs w:val="17"/>
          <w:lang w:val="bs-Latn-BA"/>
        </w:rPr>
        <w:t>о</w:t>
      </w:r>
      <w:r w:rsidRPr="00C66FF4">
        <w:rPr>
          <w:rFonts w:ascii="Arial" w:hAnsi="Arial" w:cs="Arial"/>
          <w:sz w:val="17"/>
          <w:szCs w:val="17"/>
          <w:lang w:val="bs-Latn-BA"/>
        </w:rPr>
        <w:t xml:space="preserve"> </w:t>
      </w:r>
      <w:r>
        <w:rPr>
          <w:rFonts w:ascii="Arial" w:hAnsi="Arial" w:cs="Arial"/>
          <w:sz w:val="17"/>
          <w:szCs w:val="17"/>
          <w:lang w:val="bs-Latn-BA"/>
        </w:rPr>
        <w:t>евиденцијама</w:t>
      </w:r>
      <w:r w:rsidRPr="00C66FF4">
        <w:rPr>
          <w:rFonts w:ascii="Arial" w:hAnsi="Arial" w:cs="Arial"/>
          <w:sz w:val="17"/>
          <w:szCs w:val="17"/>
          <w:lang w:val="bs-Latn-BA"/>
        </w:rPr>
        <w:t xml:space="preserve"> </w:t>
      </w:r>
      <w:r>
        <w:rPr>
          <w:rFonts w:ascii="Arial" w:hAnsi="Arial" w:cs="Arial"/>
          <w:sz w:val="17"/>
          <w:szCs w:val="17"/>
          <w:lang w:val="bs-Latn-BA"/>
        </w:rPr>
        <w:t>у</w:t>
      </w:r>
      <w:r w:rsidRPr="00C66FF4">
        <w:rPr>
          <w:rFonts w:ascii="Arial" w:hAnsi="Arial" w:cs="Arial"/>
          <w:sz w:val="17"/>
          <w:szCs w:val="17"/>
          <w:lang w:val="bs-Latn-BA"/>
        </w:rPr>
        <w:t xml:space="preserve"> </w:t>
      </w:r>
      <w:r>
        <w:rPr>
          <w:rFonts w:ascii="Arial" w:hAnsi="Arial" w:cs="Arial"/>
          <w:sz w:val="17"/>
          <w:szCs w:val="17"/>
          <w:lang w:val="bs-Latn-BA"/>
        </w:rPr>
        <w:t>области</w:t>
      </w:r>
      <w:r w:rsidRPr="00C66FF4">
        <w:rPr>
          <w:rFonts w:ascii="Arial" w:hAnsi="Arial" w:cs="Arial"/>
          <w:sz w:val="17"/>
          <w:szCs w:val="17"/>
          <w:lang w:val="bs-Latn-BA"/>
        </w:rPr>
        <w:t xml:space="preserve"> </w:t>
      </w:r>
      <w:r>
        <w:rPr>
          <w:rFonts w:ascii="Arial" w:hAnsi="Arial" w:cs="Arial"/>
          <w:sz w:val="17"/>
          <w:szCs w:val="17"/>
          <w:lang w:val="bs-Latn-BA"/>
        </w:rPr>
        <w:t>здравства</w:t>
      </w:r>
      <w:r w:rsidRPr="00C66FF4">
        <w:rPr>
          <w:rFonts w:ascii="Arial" w:hAnsi="Arial" w:cs="Arial"/>
          <w:sz w:val="17"/>
          <w:szCs w:val="17"/>
          <w:lang w:val="bs-Latn-BA"/>
        </w:rPr>
        <w:t xml:space="preserve"> </w:t>
      </w:r>
      <w:r>
        <w:rPr>
          <w:rFonts w:ascii="Arial" w:hAnsi="Arial" w:cs="Arial"/>
          <w:sz w:val="17"/>
          <w:szCs w:val="17"/>
          <w:lang w:val="bs-Latn-BA"/>
        </w:rPr>
        <w:t>донесени</w:t>
      </w:r>
      <w:r w:rsidRPr="00C66FF4">
        <w:rPr>
          <w:rFonts w:ascii="Arial" w:hAnsi="Arial" w:cs="Arial"/>
          <w:sz w:val="17"/>
          <w:szCs w:val="17"/>
          <w:lang w:val="bs-Latn-BA"/>
        </w:rPr>
        <w:t xml:space="preserve"> </w:t>
      </w:r>
      <w:r>
        <w:rPr>
          <w:rFonts w:ascii="Arial" w:hAnsi="Arial" w:cs="Arial"/>
          <w:sz w:val="17"/>
          <w:szCs w:val="17"/>
          <w:lang w:val="bs-Latn-BA"/>
        </w:rPr>
        <w:t>су</w:t>
      </w:r>
      <w:r w:rsidRPr="00C66FF4">
        <w:rPr>
          <w:rFonts w:ascii="Arial" w:hAnsi="Arial" w:cs="Arial"/>
          <w:sz w:val="17"/>
          <w:szCs w:val="17"/>
          <w:lang w:val="bs-Latn-BA"/>
        </w:rPr>
        <w:t xml:space="preserve"> </w:t>
      </w:r>
      <w:r>
        <w:rPr>
          <w:rFonts w:ascii="Arial" w:hAnsi="Arial" w:cs="Arial"/>
          <w:sz w:val="17"/>
          <w:szCs w:val="17"/>
          <w:lang w:val="bs-Latn-BA"/>
        </w:rPr>
        <w:t>правилници</w:t>
      </w:r>
      <w:r w:rsidRPr="00C66FF4">
        <w:rPr>
          <w:rFonts w:ascii="Arial" w:hAnsi="Arial" w:cs="Arial"/>
          <w:sz w:val="17"/>
          <w:szCs w:val="17"/>
          <w:lang w:val="bs-Latn-BA"/>
        </w:rPr>
        <w:t xml:space="preserve"> </w:t>
      </w:r>
      <w:r>
        <w:rPr>
          <w:rFonts w:ascii="Arial" w:hAnsi="Arial" w:cs="Arial"/>
          <w:sz w:val="17"/>
          <w:szCs w:val="17"/>
          <w:lang w:val="bs-Latn-BA"/>
        </w:rPr>
        <w:t>о</w:t>
      </w:r>
      <w:r w:rsidRPr="00C66FF4">
        <w:rPr>
          <w:rFonts w:ascii="Arial" w:hAnsi="Arial" w:cs="Arial"/>
          <w:sz w:val="17"/>
          <w:szCs w:val="17"/>
          <w:lang w:val="bs-Latn-BA"/>
        </w:rPr>
        <w:t xml:space="preserve"> </w:t>
      </w:r>
      <w:r>
        <w:rPr>
          <w:rFonts w:ascii="Arial" w:hAnsi="Arial" w:cs="Arial"/>
          <w:sz w:val="17"/>
          <w:szCs w:val="17"/>
          <w:lang w:val="bs-Latn-BA"/>
        </w:rPr>
        <w:t>медицинској</w:t>
      </w:r>
      <w:r w:rsidRPr="00C66FF4">
        <w:rPr>
          <w:rFonts w:ascii="Arial" w:hAnsi="Arial" w:cs="Arial"/>
          <w:sz w:val="17"/>
          <w:szCs w:val="17"/>
          <w:lang w:val="bs-Latn-BA"/>
        </w:rPr>
        <w:t xml:space="preserve"> </w:t>
      </w:r>
      <w:r>
        <w:rPr>
          <w:rFonts w:ascii="Arial" w:hAnsi="Arial" w:cs="Arial"/>
          <w:sz w:val="17"/>
          <w:szCs w:val="17"/>
          <w:lang w:val="bs-Latn-BA"/>
        </w:rPr>
        <w:t>документацији</w:t>
      </w:r>
      <w:r w:rsidRPr="00C66FF4">
        <w:rPr>
          <w:rFonts w:ascii="Arial" w:hAnsi="Arial" w:cs="Arial"/>
          <w:sz w:val="17"/>
          <w:szCs w:val="17"/>
          <w:lang w:val="bs-Latn-BA"/>
        </w:rPr>
        <w:t xml:space="preserve"> </w:t>
      </w:r>
      <w:r>
        <w:rPr>
          <w:rFonts w:ascii="Arial" w:hAnsi="Arial" w:cs="Arial"/>
          <w:sz w:val="17"/>
          <w:szCs w:val="17"/>
          <w:lang w:val="bs-Latn-BA"/>
        </w:rPr>
        <w:t>и</w:t>
      </w:r>
      <w:r w:rsidRPr="00C66FF4">
        <w:rPr>
          <w:rFonts w:ascii="Arial" w:hAnsi="Arial" w:cs="Arial"/>
          <w:sz w:val="17"/>
          <w:szCs w:val="17"/>
          <w:lang w:val="bs-Latn-BA"/>
        </w:rPr>
        <w:t xml:space="preserve"> </w:t>
      </w:r>
      <w:r>
        <w:rPr>
          <w:rFonts w:ascii="Arial" w:hAnsi="Arial" w:cs="Arial"/>
          <w:sz w:val="17"/>
          <w:szCs w:val="17"/>
          <w:lang w:val="bs-Latn-BA"/>
        </w:rPr>
        <w:t>извјештавању</w:t>
      </w:r>
      <w:r w:rsidRPr="00C66FF4">
        <w:rPr>
          <w:rFonts w:ascii="Arial" w:hAnsi="Arial" w:cs="Arial"/>
          <w:sz w:val="17"/>
          <w:szCs w:val="17"/>
          <w:lang w:val="bs-Latn-BA"/>
        </w:rPr>
        <w:t xml:space="preserve"> </w:t>
      </w:r>
      <w:r>
        <w:rPr>
          <w:rFonts w:ascii="Arial" w:hAnsi="Arial" w:cs="Arial"/>
          <w:sz w:val="17"/>
          <w:szCs w:val="17"/>
          <w:lang w:val="bs-Latn-BA"/>
        </w:rPr>
        <w:t>са</w:t>
      </w:r>
      <w:r w:rsidRPr="00C66FF4">
        <w:rPr>
          <w:rFonts w:ascii="Arial" w:hAnsi="Arial" w:cs="Arial"/>
          <w:sz w:val="17"/>
          <w:szCs w:val="17"/>
          <w:lang w:val="bs-Latn-BA"/>
        </w:rPr>
        <w:t xml:space="preserve"> </w:t>
      </w:r>
      <w:r>
        <w:rPr>
          <w:rFonts w:ascii="Arial" w:hAnsi="Arial" w:cs="Arial"/>
          <w:sz w:val="17"/>
          <w:szCs w:val="17"/>
          <w:lang w:val="bs-Latn-BA"/>
        </w:rPr>
        <w:t>утврђеним</w:t>
      </w:r>
      <w:r w:rsidRPr="00C66FF4">
        <w:rPr>
          <w:rFonts w:ascii="Arial" w:hAnsi="Arial" w:cs="Arial"/>
          <w:sz w:val="17"/>
          <w:szCs w:val="17"/>
          <w:lang w:val="bs-Latn-BA"/>
        </w:rPr>
        <w:t xml:space="preserve"> </w:t>
      </w:r>
      <w:r>
        <w:rPr>
          <w:rFonts w:ascii="Arial" w:hAnsi="Arial" w:cs="Arial"/>
          <w:sz w:val="17"/>
          <w:szCs w:val="17"/>
          <w:lang w:val="bs-Latn-BA"/>
        </w:rPr>
        <w:t>новим</w:t>
      </w:r>
      <w:r w:rsidRPr="00C66FF4">
        <w:rPr>
          <w:rFonts w:ascii="Arial" w:hAnsi="Arial" w:cs="Arial"/>
          <w:sz w:val="17"/>
          <w:szCs w:val="17"/>
          <w:lang w:val="bs-Latn-BA"/>
        </w:rPr>
        <w:t xml:space="preserve"> </w:t>
      </w:r>
      <w:r>
        <w:rPr>
          <w:rFonts w:ascii="Arial" w:hAnsi="Arial" w:cs="Arial"/>
          <w:sz w:val="17"/>
          <w:szCs w:val="17"/>
          <w:lang w:val="bs-Latn-BA"/>
        </w:rPr>
        <w:t>обрасцима</w:t>
      </w:r>
      <w:r w:rsidRPr="00C66FF4">
        <w:rPr>
          <w:rFonts w:ascii="Arial" w:hAnsi="Arial" w:cs="Arial"/>
          <w:sz w:val="17"/>
          <w:szCs w:val="17"/>
          <w:lang w:val="bs-Latn-BA"/>
        </w:rPr>
        <w:t xml:space="preserve">, </w:t>
      </w:r>
      <w:r>
        <w:rPr>
          <w:rFonts w:ascii="Arial" w:hAnsi="Arial" w:cs="Arial"/>
          <w:sz w:val="17"/>
          <w:szCs w:val="17"/>
          <w:lang w:val="bs-Latn-BA"/>
        </w:rPr>
        <w:t>који</w:t>
      </w:r>
      <w:r w:rsidRPr="00C66FF4">
        <w:rPr>
          <w:rFonts w:ascii="Arial" w:hAnsi="Arial" w:cs="Arial"/>
          <w:sz w:val="17"/>
          <w:szCs w:val="17"/>
          <w:lang w:val="bs-Latn-BA"/>
        </w:rPr>
        <w:t xml:space="preserve"> </w:t>
      </w:r>
      <w:r>
        <w:rPr>
          <w:rFonts w:ascii="Arial" w:hAnsi="Arial" w:cs="Arial"/>
          <w:sz w:val="17"/>
          <w:szCs w:val="17"/>
          <w:lang w:val="bs-Latn-BA"/>
        </w:rPr>
        <w:t>се</w:t>
      </w:r>
      <w:r w:rsidRPr="00C66FF4">
        <w:rPr>
          <w:rFonts w:ascii="Arial" w:hAnsi="Arial" w:cs="Arial"/>
          <w:sz w:val="17"/>
          <w:szCs w:val="17"/>
          <w:lang w:val="bs-Latn-BA"/>
        </w:rPr>
        <w:t xml:space="preserve"> </w:t>
      </w:r>
      <w:r>
        <w:rPr>
          <w:rFonts w:ascii="Arial" w:hAnsi="Arial" w:cs="Arial"/>
          <w:sz w:val="17"/>
          <w:szCs w:val="17"/>
          <w:lang w:val="bs-Latn-BA"/>
        </w:rPr>
        <w:t>примјењују</w:t>
      </w:r>
      <w:r w:rsidRPr="00C66FF4">
        <w:rPr>
          <w:rFonts w:ascii="Arial" w:hAnsi="Arial" w:cs="Arial"/>
          <w:sz w:val="17"/>
          <w:szCs w:val="17"/>
          <w:lang w:val="bs-Latn-BA"/>
        </w:rPr>
        <w:t xml:space="preserve"> </w:t>
      </w:r>
      <w:r>
        <w:rPr>
          <w:rFonts w:ascii="Arial" w:hAnsi="Arial" w:cs="Arial"/>
          <w:sz w:val="17"/>
          <w:szCs w:val="17"/>
          <w:lang w:val="bs-Latn-BA"/>
        </w:rPr>
        <w:t>од</w:t>
      </w:r>
      <w:r w:rsidRPr="00C66FF4">
        <w:rPr>
          <w:rFonts w:ascii="Arial" w:hAnsi="Arial" w:cs="Arial"/>
          <w:sz w:val="17"/>
          <w:szCs w:val="17"/>
          <w:lang w:val="bs-Latn-BA"/>
        </w:rPr>
        <w:t xml:space="preserve"> 01.01.2019. </w:t>
      </w:r>
      <w:r>
        <w:rPr>
          <w:rFonts w:ascii="Arial" w:hAnsi="Arial" w:cs="Arial"/>
          <w:sz w:val="17"/>
          <w:szCs w:val="17"/>
          <w:lang w:val="bs-Latn-BA"/>
        </w:rPr>
        <w:t>године</w:t>
      </w:r>
      <w:r w:rsidRPr="00C66FF4">
        <w:rPr>
          <w:rFonts w:ascii="Arial" w:hAnsi="Arial" w:cs="Arial"/>
          <w:sz w:val="17"/>
          <w:szCs w:val="17"/>
          <w:lang w:val="bs-Latn-BA"/>
        </w:rPr>
        <w:t xml:space="preserve">. </w:t>
      </w:r>
      <w:r>
        <w:rPr>
          <w:rFonts w:ascii="Arial" w:hAnsi="Arial" w:cs="Arial"/>
          <w:sz w:val="17"/>
          <w:szCs w:val="17"/>
          <w:lang w:val="bs-Latn-BA"/>
        </w:rPr>
        <w:t>Њихова</w:t>
      </w:r>
      <w:r w:rsidRPr="00C66FF4">
        <w:rPr>
          <w:rFonts w:ascii="Arial" w:hAnsi="Arial" w:cs="Arial"/>
          <w:sz w:val="17"/>
          <w:szCs w:val="17"/>
          <w:lang w:val="bs-Latn-BA"/>
        </w:rPr>
        <w:t xml:space="preserve"> </w:t>
      </w:r>
      <w:r>
        <w:rPr>
          <w:rFonts w:ascii="Arial" w:hAnsi="Arial" w:cs="Arial"/>
          <w:sz w:val="17"/>
          <w:szCs w:val="17"/>
          <w:lang w:val="bs-Latn-BA"/>
        </w:rPr>
        <w:t>примјена</w:t>
      </w:r>
      <w:r w:rsidRPr="00C66FF4">
        <w:rPr>
          <w:rFonts w:ascii="Arial" w:hAnsi="Arial" w:cs="Arial"/>
          <w:sz w:val="17"/>
          <w:szCs w:val="17"/>
          <w:lang w:val="bs-Latn-BA"/>
        </w:rPr>
        <w:t xml:space="preserve"> </w:t>
      </w:r>
      <w:r>
        <w:rPr>
          <w:rFonts w:ascii="Arial" w:hAnsi="Arial" w:cs="Arial"/>
          <w:sz w:val="17"/>
          <w:szCs w:val="17"/>
          <w:lang w:val="bs-Latn-BA"/>
        </w:rPr>
        <w:t>донијела</w:t>
      </w:r>
      <w:r w:rsidRPr="00C66FF4">
        <w:rPr>
          <w:rFonts w:ascii="Arial" w:hAnsi="Arial" w:cs="Arial"/>
          <w:sz w:val="17"/>
          <w:szCs w:val="17"/>
          <w:lang w:val="bs-Latn-BA"/>
        </w:rPr>
        <w:t xml:space="preserve"> </w:t>
      </w:r>
      <w:r>
        <w:rPr>
          <w:rFonts w:ascii="Arial" w:hAnsi="Arial" w:cs="Arial"/>
          <w:sz w:val="17"/>
          <w:szCs w:val="17"/>
          <w:lang w:val="bs-Latn-BA"/>
        </w:rPr>
        <w:t>је</w:t>
      </w:r>
      <w:r w:rsidRPr="00C66FF4">
        <w:rPr>
          <w:rFonts w:ascii="Arial" w:hAnsi="Arial" w:cs="Arial"/>
          <w:sz w:val="17"/>
          <w:szCs w:val="17"/>
          <w:lang w:val="bs-Latn-BA"/>
        </w:rPr>
        <w:t xml:space="preserve"> </w:t>
      </w:r>
      <w:r>
        <w:rPr>
          <w:rFonts w:ascii="Arial" w:hAnsi="Arial" w:cs="Arial"/>
          <w:sz w:val="17"/>
          <w:szCs w:val="17"/>
          <w:lang w:val="bs-Latn-BA"/>
        </w:rPr>
        <w:t>одређене</w:t>
      </w:r>
      <w:r w:rsidRPr="00C66FF4">
        <w:rPr>
          <w:rFonts w:ascii="Arial" w:hAnsi="Arial" w:cs="Arial"/>
          <w:sz w:val="17"/>
          <w:szCs w:val="17"/>
          <w:lang w:val="bs-Latn-BA"/>
        </w:rPr>
        <w:t xml:space="preserve"> </w:t>
      </w:r>
      <w:r>
        <w:rPr>
          <w:rFonts w:ascii="Arial" w:hAnsi="Arial" w:cs="Arial"/>
          <w:sz w:val="17"/>
          <w:szCs w:val="17"/>
          <w:lang w:val="bs-Latn-BA"/>
        </w:rPr>
        <w:t>промјене</w:t>
      </w:r>
      <w:r w:rsidRPr="00C66FF4">
        <w:rPr>
          <w:rFonts w:ascii="Arial" w:hAnsi="Arial" w:cs="Arial"/>
          <w:sz w:val="17"/>
          <w:szCs w:val="17"/>
          <w:lang w:val="bs-Latn-BA"/>
        </w:rPr>
        <w:t xml:space="preserve"> </w:t>
      </w:r>
      <w:r>
        <w:rPr>
          <w:rFonts w:ascii="Arial" w:hAnsi="Arial" w:cs="Arial"/>
          <w:sz w:val="17"/>
          <w:szCs w:val="17"/>
          <w:lang w:val="bs-Latn-BA"/>
        </w:rPr>
        <w:t>у</w:t>
      </w:r>
      <w:r w:rsidRPr="00C66FF4">
        <w:rPr>
          <w:rFonts w:ascii="Arial" w:hAnsi="Arial" w:cs="Arial"/>
          <w:sz w:val="17"/>
          <w:szCs w:val="17"/>
          <w:lang w:val="bs-Latn-BA"/>
        </w:rPr>
        <w:t xml:space="preserve"> </w:t>
      </w:r>
      <w:r>
        <w:rPr>
          <w:rFonts w:ascii="Arial" w:hAnsi="Arial" w:cs="Arial"/>
          <w:sz w:val="17"/>
          <w:szCs w:val="17"/>
          <w:lang w:val="bs-Latn-BA"/>
        </w:rPr>
        <w:t>опсегу</w:t>
      </w:r>
      <w:r w:rsidRPr="00C66FF4">
        <w:rPr>
          <w:rFonts w:ascii="Arial" w:hAnsi="Arial" w:cs="Arial"/>
          <w:sz w:val="17"/>
          <w:szCs w:val="17"/>
          <w:lang w:val="bs-Latn-BA"/>
        </w:rPr>
        <w:t xml:space="preserve"> </w:t>
      </w:r>
      <w:r>
        <w:rPr>
          <w:rFonts w:ascii="Arial" w:hAnsi="Arial" w:cs="Arial"/>
          <w:sz w:val="17"/>
          <w:szCs w:val="17"/>
          <w:lang w:val="bs-Latn-BA"/>
        </w:rPr>
        <w:t>података</w:t>
      </w:r>
      <w:r w:rsidRPr="00C66FF4">
        <w:rPr>
          <w:rFonts w:ascii="Arial" w:hAnsi="Arial" w:cs="Arial"/>
          <w:sz w:val="17"/>
          <w:szCs w:val="17"/>
          <w:lang w:val="bs-Latn-BA"/>
        </w:rPr>
        <w:t xml:space="preserve"> </w:t>
      </w:r>
      <w:r>
        <w:rPr>
          <w:rFonts w:ascii="Arial" w:hAnsi="Arial" w:cs="Arial"/>
          <w:sz w:val="17"/>
          <w:szCs w:val="17"/>
          <w:lang w:val="bs-Latn-BA"/>
        </w:rPr>
        <w:t>који</w:t>
      </w:r>
      <w:r w:rsidRPr="00C66FF4">
        <w:rPr>
          <w:rFonts w:ascii="Arial" w:hAnsi="Arial" w:cs="Arial"/>
          <w:sz w:val="17"/>
          <w:szCs w:val="17"/>
          <w:lang w:val="bs-Latn-BA"/>
        </w:rPr>
        <w:t xml:space="preserve"> </w:t>
      </w:r>
      <w:r>
        <w:rPr>
          <w:rFonts w:ascii="Arial" w:hAnsi="Arial" w:cs="Arial"/>
          <w:sz w:val="17"/>
          <w:szCs w:val="17"/>
          <w:lang w:val="bs-Latn-BA"/>
        </w:rPr>
        <w:t>се</w:t>
      </w:r>
      <w:r w:rsidRPr="00C66FF4">
        <w:rPr>
          <w:rFonts w:ascii="Arial" w:hAnsi="Arial" w:cs="Arial"/>
          <w:sz w:val="17"/>
          <w:szCs w:val="17"/>
          <w:lang w:val="bs-Latn-BA"/>
        </w:rPr>
        <w:t xml:space="preserve"> </w:t>
      </w:r>
      <w:r>
        <w:rPr>
          <w:rFonts w:ascii="Arial" w:hAnsi="Arial" w:cs="Arial"/>
          <w:sz w:val="17"/>
          <w:szCs w:val="17"/>
          <w:lang w:val="bs-Latn-BA"/>
        </w:rPr>
        <w:t>прикупљању</w:t>
      </w:r>
      <w:r w:rsidRPr="00C66FF4">
        <w:rPr>
          <w:rFonts w:ascii="Arial" w:hAnsi="Arial" w:cs="Arial"/>
          <w:sz w:val="17"/>
          <w:szCs w:val="17"/>
          <w:lang w:val="bs-Latn-BA"/>
        </w:rPr>
        <w:t xml:space="preserve">, </w:t>
      </w:r>
      <w:r>
        <w:rPr>
          <w:rFonts w:ascii="Arial" w:hAnsi="Arial" w:cs="Arial"/>
          <w:sz w:val="17"/>
          <w:szCs w:val="17"/>
          <w:lang w:val="bs-Latn-BA"/>
        </w:rPr>
        <w:t>као</w:t>
      </w:r>
      <w:r w:rsidRPr="00C66FF4">
        <w:rPr>
          <w:rFonts w:ascii="Arial" w:hAnsi="Arial" w:cs="Arial"/>
          <w:sz w:val="17"/>
          <w:szCs w:val="17"/>
          <w:lang w:val="bs-Latn-BA"/>
        </w:rPr>
        <w:t xml:space="preserve"> </w:t>
      </w:r>
      <w:r>
        <w:rPr>
          <w:rFonts w:ascii="Arial" w:hAnsi="Arial" w:cs="Arial"/>
          <w:sz w:val="17"/>
          <w:szCs w:val="17"/>
          <w:lang w:val="bs-Latn-BA"/>
        </w:rPr>
        <w:t>и</w:t>
      </w:r>
      <w:r w:rsidRPr="00C66FF4">
        <w:rPr>
          <w:rFonts w:ascii="Arial" w:hAnsi="Arial" w:cs="Arial"/>
          <w:sz w:val="17"/>
          <w:szCs w:val="17"/>
          <w:lang w:val="bs-Latn-BA"/>
        </w:rPr>
        <w:t xml:space="preserve"> </w:t>
      </w:r>
      <w:r>
        <w:rPr>
          <w:rFonts w:ascii="Arial" w:hAnsi="Arial" w:cs="Arial"/>
          <w:sz w:val="17"/>
          <w:szCs w:val="17"/>
          <w:lang w:val="bs-Latn-BA"/>
        </w:rPr>
        <w:t>методологији</w:t>
      </w:r>
      <w:r w:rsidRPr="00C66FF4">
        <w:rPr>
          <w:rFonts w:ascii="Arial" w:hAnsi="Arial" w:cs="Arial"/>
          <w:sz w:val="17"/>
          <w:szCs w:val="17"/>
          <w:lang w:val="bs-Latn-BA"/>
        </w:rPr>
        <w:t xml:space="preserve"> </w:t>
      </w:r>
      <w:r>
        <w:rPr>
          <w:rFonts w:ascii="Arial" w:hAnsi="Arial" w:cs="Arial"/>
          <w:sz w:val="17"/>
          <w:szCs w:val="17"/>
          <w:lang w:val="bs-Latn-BA"/>
        </w:rPr>
        <w:t>израчуна</w:t>
      </w:r>
      <w:r w:rsidRPr="00C66FF4">
        <w:rPr>
          <w:rFonts w:ascii="Arial" w:hAnsi="Arial" w:cs="Arial"/>
          <w:sz w:val="17"/>
          <w:szCs w:val="17"/>
          <w:lang w:val="bs-Latn-BA"/>
        </w:rPr>
        <w:t xml:space="preserve"> </w:t>
      </w:r>
      <w:r>
        <w:rPr>
          <w:rFonts w:ascii="Arial" w:hAnsi="Arial" w:cs="Arial"/>
          <w:sz w:val="17"/>
          <w:szCs w:val="17"/>
          <w:lang w:val="bs-Latn-BA"/>
        </w:rPr>
        <w:t>одређених</w:t>
      </w:r>
      <w:r w:rsidRPr="00C66FF4">
        <w:rPr>
          <w:rFonts w:ascii="Arial" w:hAnsi="Arial" w:cs="Arial"/>
          <w:sz w:val="17"/>
          <w:szCs w:val="17"/>
          <w:lang w:val="bs-Latn-BA"/>
        </w:rPr>
        <w:t xml:space="preserve"> </w:t>
      </w:r>
      <w:r>
        <w:rPr>
          <w:rFonts w:ascii="Arial" w:hAnsi="Arial" w:cs="Arial"/>
          <w:sz w:val="17"/>
          <w:szCs w:val="17"/>
          <w:lang w:val="bs-Latn-BA"/>
        </w:rPr>
        <w:t>параметара</w:t>
      </w:r>
      <w:r w:rsidRPr="00C66FF4">
        <w:rPr>
          <w:rFonts w:ascii="Arial" w:hAnsi="Arial" w:cs="Arial"/>
          <w:sz w:val="17"/>
          <w:szCs w:val="17"/>
          <w:lang w:val="bs-Latn-BA"/>
        </w:rPr>
        <w:t xml:space="preserve">. </w:t>
      </w:r>
      <w:r>
        <w:rPr>
          <w:rFonts w:ascii="Arial" w:hAnsi="Arial" w:cs="Arial"/>
          <w:sz w:val="17"/>
          <w:szCs w:val="17"/>
          <w:lang w:val="bs-Latn-BA"/>
        </w:rPr>
        <w:t>Слиједом</w:t>
      </w:r>
      <w:r w:rsidRPr="00C66FF4">
        <w:rPr>
          <w:rFonts w:ascii="Arial" w:hAnsi="Arial" w:cs="Arial"/>
          <w:sz w:val="17"/>
          <w:szCs w:val="17"/>
          <w:lang w:val="bs-Latn-BA"/>
        </w:rPr>
        <w:t xml:space="preserve"> </w:t>
      </w:r>
      <w:r>
        <w:rPr>
          <w:rFonts w:ascii="Arial" w:hAnsi="Arial" w:cs="Arial"/>
          <w:sz w:val="17"/>
          <w:szCs w:val="17"/>
          <w:lang w:val="bs-Latn-BA"/>
        </w:rPr>
        <w:t>тога</w:t>
      </w:r>
      <w:r w:rsidRPr="00C66FF4">
        <w:rPr>
          <w:rFonts w:ascii="Arial" w:hAnsi="Arial" w:cs="Arial"/>
          <w:sz w:val="17"/>
          <w:szCs w:val="17"/>
          <w:lang w:val="bs-Latn-BA"/>
        </w:rPr>
        <w:t xml:space="preserve">, </w:t>
      </w:r>
      <w:r>
        <w:rPr>
          <w:rFonts w:ascii="Arial" w:hAnsi="Arial" w:cs="Arial"/>
          <w:sz w:val="17"/>
          <w:szCs w:val="17"/>
          <w:lang w:val="bs-Latn-BA"/>
        </w:rPr>
        <w:t>у</w:t>
      </w:r>
      <w:r w:rsidRPr="00C66FF4">
        <w:rPr>
          <w:rFonts w:ascii="Arial" w:hAnsi="Arial" w:cs="Arial"/>
          <w:sz w:val="17"/>
          <w:szCs w:val="17"/>
          <w:lang w:val="bs-Latn-BA"/>
        </w:rPr>
        <w:t xml:space="preserve"> </w:t>
      </w:r>
      <w:r>
        <w:rPr>
          <w:rFonts w:ascii="Arial" w:hAnsi="Arial" w:cs="Arial"/>
          <w:sz w:val="17"/>
          <w:szCs w:val="17"/>
          <w:lang w:val="bs-Latn-BA"/>
        </w:rPr>
        <w:t>односу</w:t>
      </w:r>
      <w:r w:rsidRPr="00C66FF4">
        <w:rPr>
          <w:rFonts w:ascii="Arial" w:hAnsi="Arial" w:cs="Arial"/>
          <w:sz w:val="17"/>
          <w:szCs w:val="17"/>
          <w:lang w:val="bs-Latn-BA"/>
        </w:rPr>
        <w:t xml:space="preserve"> </w:t>
      </w:r>
      <w:r>
        <w:rPr>
          <w:rFonts w:ascii="Arial" w:hAnsi="Arial" w:cs="Arial"/>
          <w:sz w:val="17"/>
          <w:szCs w:val="17"/>
          <w:lang w:val="bs-Latn-BA"/>
        </w:rPr>
        <w:t>на</w:t>
      </w:r>
      <w:r w:rsidRPr="00C66FF4">
        <w:rPr>
          <w:rFonts w:ascii="Arial" w:hAnsi="Arial" w:cs="Arial"/>
          <w:sz w:val="17"/>
          <w:szCs w:val="17"/>
          <w:lang w:val="bs-Latn-BA"/>
        </w:rPr>
        <w:t xml:space="preserve"> 2018. </w:t>
      </w:r>
      <w:r>
        <w:rPr>
          <w:rFonts w:ascii="Arial" w:hAnsi="Arial" w:cs="Arial"/>
          <w:sz w:val="17"/>
          <w:szCs w:val="17"/>
          <w:lang w:val="bs-Latn-BA"/>
        </w:rPr>
        <w:t>годину</w:t>
      </w:r>
      <w:r w:rsidRPr="00C66FF4">
        <w:rPr>
          <w:rFonts w:ascii="Arial" w:hAnsi="Arial" w:cs="Arial"/>
          <w:sz w:val="17"/>
          <w:szCs w:val="17"/>
          <w:lang w:val="bs-Latn-BA"/>
        </w:rPr>
        <w:t xml:space="preserve">, </w:t>
      </w:r>
      <w:r>
        <w:rPr>
          <w:rFonts w:ascii="Arial" w:hAnsi="Arial" w:cs="Arial"/>
          <w:sz w:val="17"/>
          <w:szCs w:val="17"/>
          <w:lang w:val="bs-Latn-BA"/>
        </w:rPr>
        <w:t>када</w:t>
      </w:r>
      <w:r w:rsidRPr="00C66FF4">
        <w:rPr>
          <w:rFonts w:ascii="Arial" w:hAnsi="Arial" w:cs="Arial"/>
          <w:sz w:val="17"/>
          <w:szCs w:val="17"/>
          <w:lang w:val="bs-Latn-BA"/>
        </w:rPr>
        <w:t xml:space="preserve"> </w:t>
      </w:r>
      <w:r>
        <w:rPr>
          <w:rFonts w:ascii="Arial" w:hAnsi="Arial" w:cs="Arial"/>
          <w:sz w:val="17"/>
          <w:szCs w:val="17"/>
          <w:lang w:val="bs-Latn-BA"/>
        </w:rPr>
        <w:t>су</w:t>
      </w:r>
      <w:r w:rsidRPr="00C66FF4">
        <w:rPr>
          <w:rFonts w:ascii="Arial" w:hAnsi="Arial" w:cs="Arial"/>
          <w:sz w:val="17"/>
          <w:szCs w:val="17"/>
          <w:lang w:val="bs-Latn-BA"/>
        </w:rPr>
        <w:t xml:space="preserve"> </w:t>
      </w:r>
      <w:r>
        <w:rPr>
          <w:rFonts w:ascii="Arial" w:hAnsi="Arial" w:cs="Arial"/>
          <w:sz w:val="17"/>
          <w:szCs w:val="17"/>
          <w:lang w:val="bs-Latn-BA"/>
        </w:rPr>
        <w:t>на</w:t>
      </w:r>
      <w:r w:rsidRPr="00C66FF4">
        <w:rPr>
          <w:rFonts w:ascii="Arial" w:hAnsi="Arial" w:cs="Arial"/>
          <w:sz w:val="17"/>
          <w:szCs w:val="17"/>
          <w:lang w:val="bs-Latn-BA"/>
        </w:rPr>
        <w:t xml:space="preserve"> </w:t>
      </w:r>
      <w:r>
        <w:rPr>
          <w:rFonts w:ascii="Arial" w:hAnsi="Arial" w:cs="Arial"/>
          <w:sz w:val="17"/>
          <w:szCs w:val="17"/>
          <w:lang w:val="bs-Latn-BA"/>
        </w:rPr>
        <w:t>снази</w:t>
      </w:r>
      <w:r w:rsidRPr="00C66FF4">
        <w:rPr>
          <w:rFonts w:ascii="Arial" w:hAnsi="Arial" w:cs="Arial"/>
          <w:sz w:val="17"/>
          <w:szCs w:val="17"/>
          <w:lang w:val="bs-Latn-BA"/>
        </w:rPr>
        <w:t xml:space="preserve"> </w:t>
      </w:r>
      <w:r>
        <w:rPr>
          <w:rFonts w:ascii="Arial" w:hAnsi="Arial" w:cs="Arial"/>
          <w:sz w:val="17"/>
          <w:szCs w:val="17"/>
          <w:lang w:val="bs-Latn-BA"/>
        </w:rPr>
        <w:t>били</w:t>
      </w:r>
      <w:r w:rsidRPr="00C66FF4">
        <w:rPr>
          <w:rFonts w:ascii="Arial" w:hAnsi="Arial" w:cs="Arial"/>
          <w:sz w:val="17"/>
          <w:szCs w:val="17"/>
          <w:lang w:val="bs-Latn-BA"/>
        </w:rPr>
        <w:t xml:space="preserve"> </w:t>
      </w:r>
      <w:r>
        <w:rPr>
          <w:rFonts w:ascii="Arial" w:hAnsi="Arial" w:cs="Arial"/>
          <w:sz w:val="17"/>
          <w:szCs w:val="17"/>
          <w:lang w:val="bs-Latn-BA"/>
        </w:rPr>
        <w:t>раније</w:t>
      </w:r>
      <w:r w:rsidRPr="00C66FF4">
        <w:rPr>
          <w:rFonts w:ascii="Arial" w:hAnsi="Arial" w:cs="Arial"/>
          <w:sz w:val="17"/>
          <w:szCs w:val="17"/>
          <w:lang w:val="bs-Latn-BA"/>
        </w:rPr>
        <w:t xml:space="preserve"> </w:t>
      </w:r>
      <w:r>
        <w:rPr>
          <w:rFonts w:ascii="Arial" w:hAnsi="Arial" w:cs="Arial"/>
          <w:sz w:val="17"/>
          <w:szCs w:val="17"/>
          <w:lang w:val="bs-Latn-BA"/>
        </w:rPr>
        <w:t>важећи</w:t>
      </w:r>
      <w:r w:rsidRPr="00C66FF4">
        <w:rPr>
          <w:rFonts w:ascii="Arial" w:hAnsi="Arial" w:cs="Arial"/>
          <w:sz w:val="17"/>
          <w:szCs w:val="17"/>
          <w:lang w:val="bs-Latn-BA"/>
        </w:rPr>
        <w:t xml:space="preserve"> </w:t>
      </w:r>
      <w:r>
        <w:rPr>
          <w:rFonts w:ascii="Arial" w:hAnsi="Arial" w:cs="Arial"/>
          <w:sz w:val="17"/>
          <w:szCs w:val="17"/>
          <w:lang w:val="bs-Latn-BA"/>
        </w:rPr>
        <w:t>прописи</w:t>
      </w:r>
      <w:r w:rsidRPr="00C66FF4">
        <w:rPr>
          <w:rFonts w:ascii="Arial" w:hAnsi="Arial" w:cs="Arial"/>
          <w:sz w:val="17"/>
          <w:szCs w:val="17"/>
          <w:lang w:val="bs-Latn-BA"/>
        </w:rPr>
        <w:t xml:space="preserve">, </w:t>
      </w:r>
      <w:r>
        <w:rPr>
          <w:rFonts w:ascii="Arial" w:hAnsi="Arial" w:cs="Arial"/>
          <w:sz w:val="17"/>
          <w:szCs w:val="17"/>
          <w:lang w:val="bs-Latn-BA"/>
        </w:rPr>
        <w:t>сада</w:t>
      </w:r>
      <w:r w:rsidRPr="00C66FF4">
        <w:rPr>
          <w:rFonts w:ascii="Arial" w:hAnsi="Arial" w:cs="Arial"/>
          <w:sz w:val="17"/>
          <w:szCs w:val="17"/>
          <w:lang w:val="bs-Latn-BA"/>
        </w:rPr>
        <w:t xml:space="preserve"> </w:t>
      </w:r>
      <w:r>
        <w:rPr>
          <w:rFonts w:ascii="Arial" w:hAnsi="Arial" w:cs="Arial"/>
          <w:sz w:val="17"/>
          <w:szCs w:val="17"/>
          <w:lang w:val="bs-Latn-BA"/>
        </w:rPr>
        <w:t>се</w:t>
      </w:r>
      <w:r w:rsidRPr="00C66FF4">
        <w:rPr>
          <w:rFonts w:ascii="Arial" w:hAnsi="Arial" w:cs="Arial"/>
          <w:sz w:val="17"/>
          <w:szCs w:val="17"/>
          <w:lang w:val="bs-Latn-BA"/>
        </w:rPr>
        <w:t xml:space="preserve"> </w:t>
      </w:r>
      <w:r>
        <w:rPr>
          <w:rFonts w:ascii="Arial" w:hAnsi="Arial" w:cs="Arial"/>
          <w:sz w:val="17"/>
          <w:szCs w:val="17"/>
          <w:lang w:val="bs-Latn-BA"/>
        </w:rPr>
        <w:t>јављају</w:t>
      </w:r>
      <w:r w:rsidRPr="00C66FF4">
        <w:rPr>
          <w:rFonts w:ascii="Arial" w:hAnsi="Arial" w:cs="Arial"/>
          <w:sz w:val="17"/>
          <w:szCs w:val="17"/>
          <w:lang w:val="bs-Latn-BA"/>
        </w:rPr>
        <w:t xml:space="preserve"> </w:t>
      </w:r>
      <w:r>
        <w:rPr>
          <w:rFonts w:ascii="Arial" w:hAnsi="Arial" w:cs="Arial"/>
          <w:sz w:val="17"/>
          <w:szCs w:val="17"/>
          <w:lang w:val="bs-Latn-BA"/>
        </w:rPr>
        <w:t>одређене</w:t>
      </w:r>
      <w:r w:rsidRPr="00C66FF4">
        <w:rPr>
          <w:rFonts w:ascii="Arial" w:hAnsi="Arial" w:cs="Arial"/>
          <w:sz w:val="17"/>
          <w:szCs w:val="17"/>
          <w:lang w:val="bs-Latn-BA"/>
        </w:rPr>
        <w:t xml:space="preserve"> </w:t>
      </w:r>
      <w:r>
        <w:rPr>
          <w:rFonts w:ascii="Arial" w:hAnsi="Arial" w:cs="Arial"/>
          <w:sz w:val="17"/>
          <w:szCs w:val="17"/>
          <w:lang w:val="bs-Latn-BA"/>
        </w:rPr>
        <w:t>разлике</w:t>
      </w:r>
      <w:r w:rsidRPr="00C66FF4">
        <w:rPr>
          <w:rFonts w:ascii="Arial" w:hAnsi="Arial" w:cs="Arial"/>
          <w:sz w:val="17"/>
          <w:szCs w:val="17"/>
          <w:lang w:val="bs-Latn-BA"/>
        </w:rPr>
        <w:t xml:space="preserve"> </w:t>
      </w:r>
      <w:r>
        <w:rPr>
          <w:rFonts w:ascii="Arial" w:hAnsi="Arial" w:cs="Arial"/>
          <w:sz w:val="17"/>
          <w:szCs w:val="17"/>
          <w:lang w:val="bs-Latn-BA"/>
        </w:rPr>
        <w:t>у</w:t>
      </w:r>
      <w:r w:rsidRPr="00C66FF4">
        <w:rPr>
          <w:rFonts w:ascii="Arial" w:hAnsi="Arial" w:cs="Arial"/>
          <w:sz w:val="17"/>
          <w:szCs w:val="17"/>
          <w:lang w:val="bs-Latn-BA"/>
        </w:rPr>
        <w:t xml:space="preserve"> </w:t>
      </w:r>
      <w:r>
        <w:rPr>
          <w:rFonts w:ascii="Arial" w:hAnsi="Arial" w:cs="Arial"/>
          <w:sz w:val="17"/>
          <w:szCs w:val="17"/>
          <w:lang w:val="bs-Latn-BA"/>
        </w:rPr>
        <w:t>вриједностима</w:t>
      </w:r>
      <w:r w:rsidRPr="00C66FF4">
        <w:rPr>
          <w:rFonts w:ascii="Arial" w:hAnsi="Arial" w:cs="Arial"/>
          <w:sz w:val="17"/>
          <w:szCs w:val="17"/>
          <w:lang w:val="bs-Latn-BA"/>
        </w:rPr>
        <w:t xml:space="preserve"> </w:t>
      </w:r>
      <w:r>
        <w:rPr>
          <w:rFonts w:ascii="Arial" w:hAnsi="Arial" w:cs="Arial"/>
          <w:sz w:val="17"/>
          <w:szCs w:val="17"/>
          <w:lang w:val="bs-Latn-BA"/>
        </w:rPr>
        <w:t>за</w:t>
      </w:r>
      <w:r w:rsidRPr="00C66FF4">
        <w:rPr>
          <w:rFonts w:ascii="Arial" w:hAnsi="Arial" w:cs="Arial"/>
          <w:sz w:val="17"/>
          <w:szCs w:val="17"/>
          <w:lang w:val="bs-Latn-BA"/>
        </w:rPr>
        <w:t xml:space="preserve"> </w:t>
      </w:r>
      <w:r>
        <w:rPr>
          <w:rFonts w:ascii="Arial" w:hAnsi="Arial" w:cs="Arial"/>
          <w:sz w:val="17"/>
          <w:szCs w:val="17"/>
          <w:lang w:val="bs-Latn-BA"/>
        </w:rPr>
        <w:t>поједине</w:t>
      </w:r>
      <w:r w:rsidRPr="00C66FF4">
        <w:rPr>
          <w:rFonts w:ascii="Arial" w:hAnsi="Arial" w:cs="Arial"/>
          <w:sz w:val="17"/>
          <w:szCs w:val="17"/>
          <w:lang w:val="bs-Latn-BA"/>
        </w:rPr>
        <w:t xml:space="preserve"> </w:t>
      </w:r>
      <w:r>
        <w:rPr>
          <w:rFonts w:ascii="Arial" w:hAnsi="Arial" w:cs="Arial"/>
          <w:sz w:val="17"/>
          <w:szCs w:val="17"/>
          <w:lang w:val="bs-Latn-BA"/>
        </w:rPr>
        <w:t>стопе</w:t>
      </w:r>
      <w:r w:rsidRPr="00C66FF4">
        <w:rPr>
          <w:rFonts w:ascii="Arial" w:hAnsi="Arial" w:cs="Arial"/>
          <w:sz w:val="17"/>
          <w:szCs w:val="17"/>
          <w:lang w:val="bs-Latn-BA"/>
        </w:rPr>
        <w:t xml:space="preserve">. </w:t>
      </w:r>
      <w:r>
        <w:rPr>
          <w:rFonts w:ascii="Arial" w:hAnsi="Arial" w:cs="Arial"/>
          <w:sz w:val="17"/>
          <w:szCs w:val="17"/>
          <w:lang w:val="bs-Latn-BA"/>
        </w:rPr>
        <w:t>Даљња</w:t>
      </w:r>
      <w:r w:rsidRPr="00C66FF4">
        <w:rPr>
          <w:rFonts w:ascii="Arial" w:hAnsi="Arial" w:cs="Arial"/>
          <w:sz w:val="17"/>
          <w:szCs w:val="17"/>
          <w:lang w:val="bs-Latn-BA"/>
        </w:rPr>
        <w:t xml:space="preserve"> </w:t>
      </w:r>
      <w:r>
        <w:rPr>
          <w:rFonts w:ascii="Arial" w:hAnsi="Arial" w:cs="Arial"/>
          <w:sz w:val="17"/>
          <w:szCs w:val="17"/>
          <w:lang w:val="bs-Latn-BA"/>
        </w:rPr>
        <w:t>процјена</w:t>
      </w:r>
      <w:r w:rsidRPr="00C66FF4">
        <w:rPr>
          <w:rFonts w:ascii="Arial" w:hAnsi="Arial" w:cs="Arial"/>
          <w:sz w:val="17"/>
          <w:szCs w:val="17"/>
          <w:lang w:val="bs-Latn-BA"/>
        </w:rPr>
        <w:t xml:space="preserve"> </w:t>
      </w:r>
      <w:r>
        <w:rPr>
          <w:rFonts w:ascii="Arial" w:hAnsi="Arial" w:cs="Arial"/>
          <w:sz w:val="17"/>
          <w:szCs w:val="17"/>
          <w:lang w:val="bs-Latn-BA"/>
        </w:rPr>
        <w:t>циљане</w:t>
      </w:r>
      <w:r w:rsidRPr="00C66FF4">
        <w:rPr>
          <w:rFonts w:ascii="Arial" w:hAnsi="Arial" w:cs="Arial"/>
          <w:sz w:val="17"/>
          <w:szCs w:val="17"/>
          <w:lang w:val="bs-Latn-BA"/>
        </w:rPr>
        <w:t xml:space="preserve"> </w:t>
      </w:r>
      <w:r>
        <w:rPr>
          <w:rFonts w:ascii="Arial" w:hAnsi="Arial" w:cs="Arial"/>
          <w:sz w:val="17"/>
          <w:szCs w:val="17"/>
          <w:lang w:val="bs-Latn-BA"/>
        </w:rPr>
        <w:t>вриједности</w:t>
      </w:r>
      <w:r w:rsidRPr="00C66FF4">
        <w:rPr>
          <w:rFonts w:ascii="Arial" w:hAnsi="Arial" w:cs="Arial"/>
          <w:sz w:val="17"/>
          <w:szCs w:val="17"/>
          <w:lang w:val="bs-Latn-BA"/>
        </w:rPr>
        <w:t xml:space="preserve"> </w:t>
      </w:r>
      <w:r>
        <w:rPr>
          <w:rFonts w:ascii="Arial" w:hAnsi="Arial" w:cs="Arial"/>
          <w:sz w:val="17"/>
          <w:szCs w:val="17"/>
          <w:lang w:val="bs-Latn-BA"/>
        </w:rPr>
        <w:t>по</w:t>
      </w:r>
      <w:r w:rsidRPr="00C66FF4">
        <w:rPr>
          <w:rFonts w:ascii="Arial" w:hAnsi="Arial" w:cs="Arial"/>
          <w:sz w:val="17"/>
          <w:szCs w:val="17"/>
          <w:lang w:val="bs-Latn-BA"/>
        </w:rPr>
        <w:t xml:space="preserve"> </w:t>
      </w:r>
      <w:r>
        <w:rPr>
          <w:rFonts w:ascii="Arial" w:hAnsi="Arial" w:cs="Arial"/>
          <w:sz w:val="17"/>
          <w:szCs w:val="17"/>
          <w:lang w:val="bs-Latn-BA"/>
        </w:rPr>
        <w:t>годинама</w:t>
      </w:r>
      <w:r w:rsidRPr="00C66FF4">
        <w:rPr>
          <w:rFonts w:ascii="Arial" w:hAnsi="Arial" w:cs="Arial"/>
          <w:sz w:val="17"/>
          <w:szCs w:val="17"/>
          <w:lang w:val="bs-Latn-BA"/>
        </w:rPr>
        <w:t xml:space="preserve"> </w:t>
      </w:r>
      <w:r>
        <w:rPr>
          <w:rFonts w:ascii="Arial" w:hAnsi="Arial" w:cs="Arial"/>
          <w:sz w:val="17"/>
          <w:szCs w:val="17"/>
          <w:lang w:val="bs-Latn-BA"/>
        </w:rPr>
        <w:t>извршена</w:t>
      </w:r>
      <w:r w:rsidRPr="00C66FF4">
        <w:rPr>
          <w:rFonts w:ascii="Arial" w:hAnsi="Arial" w:cs="Arial"/>
          <w:sz w:val="17"/>
          <w:szCs w:val="17"/>
          <w:lang w:val="bs-Latn-BA"/>
        </w:rPr>
        <w:t xml:space="preserve"> </w:t>
      </w:r>
      <w:r>
        <w:rPr>
          <w:rFonts w:ascii="Arial" w:hAnsi="Arial" w:cs="Arial"/>
          <w:sz w:val="17"/>
          <w:szCs w:val="17"/>
          <w:lang w:val="bs-Latn-BA"/>
        </w:rPr>
        <w:t>је</w:t>
      </w:r>
      <w:r w:rsidRPr="00C66FF4">
        <w:rPr>
          <w:rFonts w:ascii="Arial" w:hAnsi="Arial" w:cs="Arial"/>
          <w:sz w:val="17"/>
          <w:szCs w:val="17"/>
          <w:lang w:val="bs-Latn-BA"/>
        </w:rPr>
        <w:t xml:space="preserve"> </w:t>
      </w:r>
      <w:r>
        <w:rPr>
          <w:rFonts w:ascii="Arial" w:hAnsi="Arial" w:cs="Arial"/>
          <w:sz w:val="17"/>
          <w:szCs w:val="17"/>
          <w:lang w:val="bs-Latn-BA"/>
        </w:rPr>
        <w:t>у</w:t>
      </w:r>
      <w:r w:rsidRPr="00C66FF4">
        <w:rPr>
          <w:rFonts w:ascii="Arial" w:hAnsi="Arial" w:cs="Arial"/>
          <w:sz w:val="17"/>
          <w:szCs w:val="17"/>
          <w:lang w:val="bs-Latn-BA"/>
        </w:rPr>
        <w:t xml:space="preserve"> </w:t>
      </w:r>
      <w:r>
        <w:rPr>
          <w:rFonts w:ascii="Arial" w:hAnsi="Arial" w:cs="Arial"/>
          <w:sz w:val="17"/>
          <w:szCs w:val="17"/>
          <w:lang w:val="bs-Latn-BA"/>
        </w:rPr>
        <w:t>односу</w:t>
      </w:r>
      <w:r w:rsidRPr="00C66FF4">
        <w:rPr>
          <w:rFonts w:ascii="Arial" w:hAnsi="Arial" w:cs="Arial"/>
          <w:sz w:val="17"/>
          <w:szCs w:val="17"/>
          <w:lang w:val="bs-Latn-BA"/>
        </w:rPr>
        <w:t xml:space="preserve"> </w:t>
      </w:r>
      <w:r>
        <w:rPr>
          <w:rFonts w:ascii="Arial" w:hAnsi="Arial" w:cs="Arial"/>
          <w:sz w:val="17"/>
          <w:szCs w:val="17"/>
          <w:lang w:val="bs-Latn-BA"/>
        </w:rPr>
        <w:t>на</w:t>
      </w:r>
      <w:r w:rsidRPr="00C66FF4">
        <w:rPr>
          <w:rFonts w:ascii="Arial" w:hAnsi="Arial" w:cs="Arial"/>
          <w:sz w:val="17"/>
          <w:szCs w:val="17"/>
          <w:lang w:val="bs-Latn-BA"/>
        </w:rPr>
        <w:t xml:space="preserve"> </w:t>
      </w:r>
      <w:r>
        <w:rPr>
          <w:rFonts w:ascii="Arial" w:hAnsi="Arial" w:cs="Arial"/>
          <w:sz w:val="17"/>
          <w:szCs w:val="17"/>
          <w:lang w:val="bs-Latn-BA"/>
        </w:rPr>
        <w:t>доступне</w:t>
      </w:r>
      <w:r w:rsidRPr="00C66FF4">
        <w:rPr>
          <w:rFonts w:ascii="Arial" w:hAnsi="Arial" w:cs="Arial"/>
          <w:sz w:val="17"/>
          <w:szCs w:val="17"/>
          <w:lang w:val="bs-Latn-BA"/>
        </w:rPr>
        <w:t xml:space="preserve"> </w:t>
      </w:r>
      <w:r>
        <w:rPr>
          <w:rFonts w:ascii="Arial" w:hAnsi="Arial" w:cs="Arial"/>
          <w:sz w:val="17"/>
          <w:szCs w:val="17"/>
          <w:lang w:val="bs-Latn-BA"/>
        </w:rPr>
        <w:t>податке</w:t>
      </w:r>
      <w:r w:rsidRPr="00C66FF4">
        <w:rPr>
          <w:rFonts w:ascii="Arial" w:hAnsi="Arial" w:cs="Arial"/>
          <w:sz w:val="17"/>
          <w:szCs w:val="17"/>
          <w:lang w:val="bs-Latn-BA"/>
        </w:rPr>
        <w:t xml:space="preserve"> </w:t>
      </w:r>
      <w:r>
        <w:rPr>
          <w:rFonts w:ascii="Arial" w:hAnsi="Arial" w:cs="Arial"/>
          <w:sz w:val="17"/>
          <w:szCs w:val="17"/>
          <w:lang w:val="bs-Latn-BA"/>
        </w:rPr>
        <w:t>по</w:t>
      </w:r>
      <w:r w:rsidRPr="00C66FF4">
        <w:rPr>
          <w:rFonts w:ascii="Arial" w:hAnsi="Arial" w:cs="Arial"/>
          <w:sz w:val="17"/>
          <w:szCs w:val="17"/>
          <w:lang w:val="bs-Latn-BA"/>
        </w:rPr>
        <w:t xml:space="preserve"> </w:t>
      </w:r>
      <w:r>
        <w:rPr>
          <w:rFonts w:ascii="Arial" w:hAnsi="Arial" w:cs="Arial"/>
          <w:sz w:val="17"/>
          <w:szCs w:val="17"/>
          <w:lang w:val="bs-Latn-BA"/>
        </w:rPr>
        <w:t>првом</w:t>
      </w:r>
      <w:r w:rsidRPr="00C66FF4">
        <w:rPr>
          <w:rFonts w:ascii="Arial" w:hAnsi="Arial" w:cs="Arial"/>
          <w:sz w:val="17"/>
          <w:szCs w:val="17"/>
          <w:lang w:val="bs-Latn-BA"/>
        </w:rPr>
        <w:t xml:space="preserve"> </w:t>
      </w:r>
      <w:r>
        <w:rPr>
          <w:rFonts w:ascii="Arial" w:hAnsi="Arial" w:cs="Arial"/>
          <w:sz w:val="17"/>
          <w:szCs w:val="17"/>
          <w:lang w:val="bs-Latn-BA"/>
        </w:rPr>
        <w:t>Извјештају</w:t>
      </w:r>
      <w:r w:rsidRPr="00C66FF4">
        <w:rPr>
          <w:rFonts w:ascii="Arial" w:hAnsi="Arial" w:cs="Arial"/>
          <w:sz w:val="17"/>
          <w:szCs w:val="17"/>
          <w:lang w:val="bs-Latn-BA"/>
        </w:rPr>
        <w:t xml:space="preserve"> </w:t>
      </w:r>
      <w:r>
        <w:rPr>
          <w:rFonts w:ascii="Arial" w:hAnsi="Arial" w:cs="Arial"/>
          <w:sz w:val="17"/>
          <w:szCs w:val="17"/>
          <w:lang w:val="bs-Latn-BA"/>
        </w:rPr>
        <w:t>о</w:t>
      </w:r>
      <w:r w:rsidRPr="00C66FF4">
        <w:rPr>
          <w:rFonts w:ascii="Arial" w:hAnsi="Arial" w:cs="Arial"/>
          <w:sz w:val="17"/>
          <w:szCs w:val="17"/>
          <w:lang w:val="bs-Latn-BA"/>
        </w:rPr>
        <w:t xml:space="preserve"> </w:t>
      </w:r>
      <w:r>
        <w:rPr>
          <w:rFonts w:ascii="Arial" w:hAnsi="Arial" w:cs="Arial"/>
          <w:sz w:val="17"/>
          <w:szCs w:val="17"/>
          <w:lang w:val="bs-Latn-BA"/>
        </w:rPr>
        <w:t>стању</w:t>
      </w:r>
      <w:r w:rsidRPr="00C66FF4">
        <w:rPr>
          <w:rFonts w:ascii="Arial" w:hAnsi="Arial" w:cs="Arial"/>
          <w:sz w:val="17"/>
          <w:szCs w:val="17"/>
          <w:lang w:val="bs-Latn-BA"/>
        </w:rPr>
        <w:t xml:space="preserve"> </w:t>
      </w:r>
      <w:r>
        <w:rPr>
          <w:rFonts w:ascii="Arial" w:hAnsi="Arial" w:cs="Arial"/>
          <w:sz w:val="17"/>
          <w:szCs w:val="17"/>
          <w:lang w:val="bs-Latn-BA"/>
        </w:rPr>
        <w:t>здравља</w:t>
      </w:r>
      <w:r w:rsidRPr="00C66FF4">
        <w:rPr>
          <w:rFonts w:ascii="Arial" w:hAnsi="Arial" w:cs="Arial"/>
          <w:sz w:val="17"/>
          <w:szCs w:val="17"/>
          <w:lang w:val="bs-Latn-BA"/>
        </w:rPr>
        <w:t xml:space="preserve"> </w:t>
      </w:r>
      <w:r>
        <w:rPr>
          <w:rFonts w:ascii="Arial" w:hAnsi="Arial" w:cs="Arial"/>
          <w:sz w:val="17"/>
          <w:szCs w:val="17"/>
          <w:lang w:val="bs-Latn-BA"/>
        </w:rPr>
        <w:t>становништва</w:t>
      </w:r>
      <w:r w:rsidRPr="00C66FF4">
        <w:rPr>
          <w:rFonts w:ascii="Arial" w:hAnsi="Arial" w:cs="Arial"/>
          <w:sz w:val="17"/>
          <w:szCs w:val="17"/>
          <w:lang w:val="bs-Latn-BA"/>
        </w:rPr>
        <w:t xml:space="preserve"> </w:t>
      </w:r>
      <w:r>
        <w:rPr>
          <w:rFonts w:ascii="Arial" w:hAnsi="Arial" w:cs="Arial"/>
          <w:sz w:val="17"/>
          <w:szCs w:val="17"/>
          <w:lang w:val="bs-Latn-BA"/>
        </w:rPr>
        <w:t>Федерације</w:t>
      </w:r>
      <w:r w:rsidRPr="00C66FF4">
        <w:rPr>
          <w:rFonts w:ascii="Arial" w:hAnsi="Arial" w:cs="Arial"/>
          <w:sz w:val="17"/>
          <w:szCs w:val="17"/>
          <w:lang w:val="bs-Latn-BA"/>
        </w:rPr>
        <w:t xml:space="preserve"> </w:t>
      </w:r>
      <w:r>
        <w:rPr>
          <w:rFonts w:ascii="Arial" w:hAnsi="Arial" w:cs="Arial"/>
          <w:sz w:val="17"/>
          <w:szCs w:val="17"/>
          <w:lang w:val="bs-Latn-BA"/>
        </w:rPr>
        <w:t>БиХ</w:t>
      </w:r>
      <w:r w:rsidRPr="00C66FF4">
        <w:rPr>
          <w:rFonts w:ascii="Arial" w:hAnsi="Arial" w:cs="Arial"/>
          <w:sz w:val="17"/>
          <w:szCs w:val="17"/>
          <w:lang w:val="bs-Latn-BA"/>
        </w:rPr>
        <w:t xml:space="preserve"> </w:t>
      </w:r>
      <w:r>
        <w:rPr>
          <w:rFonts w:ascii="Arial" w:hAnsi="Arial" w:cs="Arial"/>
          <w:sz w:val="17"/>
          <w:szCs w:val="17"/>
          <w:lang w:val="bs-Latn-BA"/>
        </w:rPr>
        <w:t>за</w:t>
      </w:r>
      <w:r w:rsidRPr="00C66FF4">
        <w:rPr>
          <w:rFonts w:ascii="Arial" w:hAnsi="Arial" w:cs="Arial"/>
          <w:sz w:val="17"/>
          <w:szCs w:val="17"/>
          <w:lang w:val="bs-Latn-BA"/>
        </w:rPr>
        <w:t xml:space="preserve"> 2019. </w:t>
      </w:r>
      <w:r>
        <w:rPr>
          <w:rFonts w:ascii="Arial" w:hAnsi="Arial" w:cs="Arial"/>
          <w:sz w:val="17"/>
          <w:szCs w:val="17"/>
          <w:lang w:val="bs-Latn-BA"/>
        </w:rPr>
        <w:t>године</w:t>
      </w:r>
      <w:r w:rsidRPr="00C66FF4">
        <w:rPr>
          <w:rFonts w:ascii="Arial" w:hAnsi="Arial" w:cs="Arial"/>
          <w:sz w:val="17"/>
          <w:szCs w:val="17"/>
          <w:lang w:val="bs-Latn-BA"/>
        </w:rPr>
        <w:t xml:space="preserve"> </w:t>
      </w:r>
      <w:r>
        <w:rPr>
          <w:rFonts w:ascii="Arial" w:hAnsi="Arial" w:cs="Arial"/>
          <w:sz w:val="17"/>
          <w:szCs w:val="17"/>
          <w:lang w:val="bs-Latn-BA"/>
        </w:rPr>
        <w:t>урађеном</w:t>
      </w:r>
      <w:r w:rsidRPr="00C66FF4">
        <w:rPr>
          <w:rFonts w:ascii="Arial" w:hAnsi="Arial" w:cs="Arial"/>
          <w:sz w:val="17"/>
          <w:szCs w:val="17"/>
          <w:lang w:val="bs-Latn-BA"/>
        </w:rPr>
        <w:t xml:space="preserve"> </w:t>
      </w:r>
      <w:r>
        <w:rPr>
          <w:rFonts w:ascii="Arial" w:hAnsi="Arial" w:cs="Arial"/>
          <w:sz w:val="17"/>
          <w:szCs w:val="17"/>
          <w:lang w:val="bs-Latn-BA"/>
        </w:rPr>
        <w:t>по</w:t>
      </w:r>
      <w:r w:rsidRPr="00C66FF4">
        <w:rPr>
          <w:rFonts w:ascii="Arial" w:hAnsi="Arial" w:cs="Arial"/>
          <w:sz w:val="17"/>
          <w:szCs w:val="17"/>
          <w:lang w:val="bs-Latn-BA"/>
        </w:rPr>
        <w:t xml:space="preserve"> </w:t>
      </w:r>
      <w:r>
        <w:rPr>
          <w:rFonts w:ascii="Arial" w:hAnsi="Arial" w:cs="Arial"/>
          <w:sz w:val="17"/>
          <w:szCs w:val="17"/>
          <w:lang w:val="bs-Latn-BA"/>
        </w:rPr>
        <w:t>новим</w:t>
      </w:r>
      <w:r w:rsidRPr="00C66FF4">
        <w:rPr>
          <w:rFonts w:ascii="Arial" w:hAnsi="Arial" w:cs="Arial"/>
          <w:sz w:val="17"/>
          <w:szCs w:val="17"/>
          <w:lang w:val="bs-Latn-BA"/>
        </w:rPr>
        <w:t xml:space="preserve"> </w:t>
      </w:r>
      <w:r>
        <w:rPr>
          <w:rFonts w:ascii="Arial" w:hAnsi="Arial" w:cs="Arial"/>
          <w:sz w:val="17"/>
          <w:szCs w:val="17"/>
          <w:lang w:val="bs-Latn-BA"/>
        </w:rPr>
        <w:t>прописима</w:t>
      </w:r>
      <w:r w:rsidRPr="00C66FF4">
        <w:rPr>
          <w:rFonts w:ascii="Arial" w:hAnsi="Arial" w:cs="Arial"/>
          <w:sz w:val="17"/>
          <w:szCs w:val="17"/>
          <w:lang w:val="bs-Latn-BA"/>
        </w:rPr>
        <w:t xml:space="preserve">. </w:t>
      </w:r>
    </w:p>
  </w:footnote>
  <w:footnote w:id="14">
    <w:p w14:paraId="229E13AE" w14:textId="53C655A2" w:rsidR="000D3CAD" w:rsidRPr="00C66FF4" w:rsidRDefault="000D3CAD" w:rsidP="00B90925">
      <w:pPr>
        <w:pStyle w:val="FootnoteText"/>
        <w:rPr>
          <w:rFonts w:ascii="Arial" w:hAnsi="Arial" w:cs="Arial"/>
          <w:sz w:val="17"/>
          <w:szCs w:val="17"/>
          <w:lang w:val="bs-Latn-BA"/>
        </w:rPr>
      </w:pPr>
      <w:r w:rsidRPr="00C66FF4">
        <w:rPr>
          <w:rStyle w:val="FootnoteReference"/>
          <w:rFonts w:ascii="Arial" w:hAnsi="Arial" w:cs="Arial"/>
          <w:sz w:val="17"/>
          <w:szCs w:val="17"/>
        </w:rPr>
        <w:footnoteRef/>
      </w:r>
      <w:r w:rsidRPr="00C66FF4">
        <w:rPr>
          <w:rFonts w:ascii="Arial" w:hAnsi="Arial" w:cs="Arial"/>
          <w:sz w:val="17"/>
          <w:szCs w:val="17"/>
        </w:rPr>
        <w:t xml:space="preserve"> </w:t>
      </w:r>
      <w:r>
        <w:rPr>
          <w:rFonts w:ascii="Arial" w:hAnsi="Arial" w:cs="Arial"/>
          <w:sz w:val="17"/>
          <w:szCs w:val="17"/>
          <w:lang w:val="bs-Latn-BA"/>
        </w:rPr>
        <w:t>Опћа</w:t>
      </w:r>
      <w:r w:rsidRPr="00C66FF4">
        <w:rPr>
          <w:rFonts w:ascii="Arial" w:hAnsi="Arial" w:cs="Arial"/>
          <w:sz w:val="17"/>
          <w:szCs w:val="17"/>
          <w:lang w:val="bs-Latn-BA"/>
        </w:rPr>
        <w:t xml:space="preserve"> </w:t>
      </w:r>
      <w:r>
        <w:rPr>
          <w:rFonts w:ascii="Arial" w:hAnsi="Arial" w:cs="Arial"/>
          <w:sz w:val="17"/>
          <w:szCs w:val="17"/>
          <w:lang w:val="bs-Latn-BA"/>
        </w:rPr>
        <w:t>стопа</w:t>
      </w:r>
    </w:p>
  </w:footnote>
  <w:footnote w:id="15">
    <w:p w14:paraId="2565B9D4" w14:textId="47C28CFF" w:rsidR="000D3CAD" w:rsidRPr="00C66FF4" w:rsidRDefault="000D3CAD" w:rsidP="00B90925">
      <w:pPr>
        <w:pStyle w:val="FootnoteText"/>
        <w:rPr>
          <w:rFonts w:ascii="Arial" w:hAnsi="Arial" w:cs="Arial"/>
          <w:sz w:val="17"/>
          <w:szCs w:val="17"/>
          <w:lang w:val="bs-Latn-BA"/>
        </w:rPr>
      </w:pPr>
      <w:r w:rsidRPr="00C66FF4">
        <w:rPr>
          <w:rStyle w:val="FootnoteReference"/>
          <w:rFonts w:ascii="Arial" w:hAnsi="Arial" w:cs="Arial"/>
          <w:sz w:val="17"/>
          <w:szCs w:val="17"/>
        </w:rPr>
        <w:footnoteRef/>
      </w:r>
      <w:r w:rsidRPr="00C66FF4">
        <w:rPr>
          <w:rFonts w:ascii="Arial" w:hAnsi="Arial" w:cs="Arial"/>
          <w:sz w:val="17"/>
          <w:szCs w:val="17"/>
        </w:rPr>
        <w:t xml:space="preserve"> </w:t>
      </w:r>
      <w:r>
        <w:rPr>
          <w:rFonts w:ascii="Arial" w:hAnsi="Arial" w:cs="Arial"/>
          <w:sz w:val="17"/>
          <w:szCs w:val="17"/>
          <w:lang w:val="bs-Latn-BA"/>
        </w:rPr>
        <w:t>Стандардизирана</w:t>
      </w:r>
      <w:r w:rsidRPr="00C66FF4">
        <w:rPr>
          <w:rFonts w:ascii="Arial" w:hAnsi="Arial" w:cs="Arial"/>
          <w:sz w:val="17"/>
          <w:szCs w:val="17"/>
          <w:lang w:val="bs-Latn-BA"/>
        </w:rPr>
        <w:t xml:space="preserve"> </w:t>
      </w:r>
      <w:r>
        <w:rPr>
          <w:rFonts w:ascii="Arial" w:hAnsi="Arial" w:cs="Arial"/>
          <w:sz w:val="17"/>
          <w:szCs w:val="17"/>
          <w:lang w:val="bs-Latn-BA"/>
        </w:rPr>
        <w:t>стопа</w:t>
      </w:r>
    </w:p>
  </w:footnote>
  <w:footnote w:id="16">
    <w:p w14:paraId="4A96B5A9" w14:textId="09A9CF68" w:rsidR="000D3CAD" w:rsidRPr="00C66FF4" w:rsidRDefault="000D3CAD" w:rsidP="00B90925">
      <w:pPr>
        <w:pStyle w:val="FootnoteText"/>
        <w:rPr>
          <w:rFonts w:ascii="Arial" w:hAnsi="Arial" w:cs="Arial"/>
          <w:sz w:val="17"/>
          <w:szCs w:val="17"/>
          <w:lang w:val="bs-Latn-BA"/>
        </w:rPr>
      </w:pPr>
      <w:r w:rsidRPr="00C66FF4">
        <w:rPr>
          <w:rStyle w:val="FootnoteReference"/>
          <w:rFonts w:ascii="Arial" w:hAnsi="Arial" w:cs="Arial"/>
          <w:sz w:val="17"/>
          <w:szCs w:val="17"/>
        </w:rPr>
        <w:footnoteRef/>
      </w:r>
      <w:r w:rsidRPr="00C66FF4">
        <w:rPr>
          <w:rFonts w:ascii="Arial" w:hAnsi="Arial" w:cs="Arial"/>
          <w:sz w:val="17"/>
          <w:szCs w:val="17"/>
        </w:rPr>
        <w:t xml:space="preserve"> </w:t>
      </w:r>
      <w:r>
        <w:rPr>
          <w:rFonts w:ascii="Arial" w:hAnsi="Arial" w:cs="Arial"/>
          <w:sz w:val="17"/>
          <w:szCs w:val="17"/>
          <w:lang w:val="bs-Latn-BA"/>
        </w:rPr>
        <w:t>Видјети</w:t>
      </w:r>
      <w:r w:rsidRPr="00C66FF4">
        <w:rPr>
          <w:rFonts w:ascii="Arial" w:hAnsi="Arial" w:cs="Arial"/>
          <w:sz w:val="17"/>
          <w:szCs w:val="17"/>
          <w:lang w:val="bs-Latn-BA"/>
        </w:rPr>
        <w:t xml:space="preserve"> </w:t>
      </w:r>
      <w:r>
        <w:rPr>
          <w:rFonts w:ascii="Arial" w:hAnsi="Arial" w:cs="Arial"/>
          <w:sz w:val="17"/>
          <w:szCs w:val="17"/>
          <w:lang w:val="bs-Latn-BA"/>
        </w:rPr>
        <w:t>фусноту</w:t>
      </w:r>
      <w:r w:rsidRPr="00C66FF4">
        <w:rPr>
          <w:rFonts w:ascii="Arial" w:hAnsi="Arial" w:cs="Arial"/>
          <w:sz w:val="17"/>
          <w:szCs w:val="17"/>
          <w:lang w:val="bs-Latn-BA"/>
        </w:rPr>
        <w:t xml:space="preserve"> 6.</w:t>
      </w:r>
    </w:p>
  </w:footnote>
  <w:footnote w:id="17">
    <w:p w14:paraId="6B1EF7C9" w14:textId="0409B4CB" w:rsidR="000D3CAD" w:rsidRPr="006A3DFF" w:rsidRDefault="000D3CAD" w:rsidP="00F54DAA">
      <w:pPr>
        <w:pStyle w:val="FootnoteText"/>
        <w:rPr>
          <w:rFonts w:ascii="Arial" w:hAnsi="Arial" w:cs="Arial"/>
          <w:sz w:val="17"/>
          <w:szCs w:val="17"/>
          <w:lang w:val="bs-Latn-BA"/>
        </w:rPr>
      </w:pPr>
      <w:r w:rsidRPr="006A3DFF">
        <w:rPr>
          <w:rStyle w:val="FootnoteReference"/>
          <w:rFonts w:ascii="Arial" w:eastAsia="Calibri" w:hAnsi="Arial" w:cs="Arial"/>
          <w:sz w:val="17"/>
          <w:szCs w:val="17"/>
        </w:rPr>
        <w:footnoteRef/>
      </w:r>
      <w:r w:rsidRPr="006A3DFF">
        <w:rPr>
          <w:rFonts w:ascii="Arial" w:hAnsi="Arial" w:cs="Arial"/>
          <w:sz w:val="17"/>
          <w:szCs w:val="17"/>
        </w:rPr>
        <w:t xml:space="preserve"> </w:t>
      </w:r>
      <w:r>
        <w:rPr>
          <w:rFonts w:ascii="Arial" w:hAnsi="Arial" w:cs="Arial"/>
          <w:sz w:val="17"/>
          <w:szCs w:val="17"/>
        </w:rPr>
        <w:t>Нацрт</w:t>
      </w:r>
      <w:r w:rsidRPr="006A3DFF">
        <w:rPr>
          <w:rFonts w:ascii="Arial" w:hAnsi="Arial" w:cs="Arial"/>
          <w:sz w:val="17"/>
          <w:szCs w:val="17"/>
        </w:rPr>
        <w:t xml:space="preserve"> </w:t>
      </w:r>
      <w:r>
        <w:rPr>
          <w:rFonts w:ascii="Arial" w:hAnsi="Arial" w:cs="Arial"/>
          <w:sz w:val="17"/>
          <w:szCs w:val="17"/>
        </w:rPr>
        <w:t>Стратегије</w:t>
      </w:r>
      <w:r w:rsidRPr="006A3DFF">
        <w:rPr>
          <w:rFonts w:ascii="Arial" w:hAnsi="Arial" w:cs="Arial"/>
          <w:sz w:val="17"/>
          <w:szCs w:val="17"/>
        </w:rPr>
        <w:t xml:space="preserve"> </w:t>
      </w:r>
      <w:r>
        <w:rPr>
          <w:rFonts w:ascii="Arial" w:hAnsi="Arial" w:cs="Arial"/>
          <w:sz w:val="17"/>
          <w:szCs w:val="17"/>
        </w:rPr>
        <w:t>дугорочне</w:t>
      </w:r>
      <w:r w:rsidRPr="006A3DFF">
        <w:rPr>
          <w:rFonts w:ascii="Arial" w:hAnsi="Arial" w:cs="Arial"/>
          <w:sz w:val="17"/>
          <w:szCs w:val="17"/>
        </w:rPr>
        <w:t xml:space="preserve"> </w:t>
      </w:r>
      <w:r>
        <w:rPr>
          <w:rFonts w:ascii="Arial" w:hAnsi="Arial" w:cs="Arial"/>
          <w:sz w:val="17"/>
          <w:szCs w:val="17"/>
        </w:rPr>
        <w:t>обнове</w:t>
      </w:r>
      <w:r w:rsidRPr="006A3DFF">
        <w:rPr>
          <w:rFonts w:ascii="Arial" w:hAnsi="Arial" w:cs="Arial"/>
          <w:sz w:val="17"/>
          <w:szCs w:val="17"/>
        </w:rPr>
        <w:t xml:space="preserve"> </w:t>
      </w:r>
      <w:r>
        <w:rPr>
          <w:rFonts w:ascii="Arial" w:hAnsi="Arial" w:cs="Arial"/>
          <w:sz w:val="17"/>
          <w:szCs w:val="17"/>
        </w:rPr>
        <w:t>зграда</w:t>
      </w:r>
      <w:r w:rsidRPr="006A3DFF">
        <w:rPr>
          <w:rFonts w:ascii="Arial" w:hAnsi="Arial" w:cs="Arial"/>
          <w:sz w:val="17"/>
          <w:szCs w:val="17"/>
        </w:rPr>
        <w:t xml:space="preserve">  </w:t>
      </w:r>
      <w:r>
        <w:rPr>
          <w:rFonts w:ascii="Arial" w:hAnsi="Arial" w:cs="Arial"/>
          <w:sz w:val="17"/>
          <w:szCs w:val="17"/>
        </w:rPr>
        <w:t>у</w:t>
      </w:r>
      <w:r w:rsidRPr="006A3DFF">
        <w:rPr>
          <w:rFonts w:ascii="Arial" w:hAnsi="Arial" w:cs="Arial"/>
          <w:sz w:val="17"/>
          <w:szCs w:val="17"/>
        </w:rPr>
        <w:t xml:space="preserve"> </w:t>
      </w:r>
      <w:r>
        <w:rPr>
          <w:rFonts w:ascii="Arial" w:hAnsi="Arial" w:cs="Arial"/>
          <w:sz w:val="17"/>
          <w:szCs w:val="17"/>
        </w:rPr>
        <w:t>Федерацији</w:t>
      </w:r>
      <w:r w:rsidRPr="006A3DFF">
        <w:rPr>
          <w:rFonts w:ascii="Arial" w:hAnsi="Arial" w:cs="Arial"/>
          <w:sz w:val="17"/>
          <w:szCs w:val="17"/>
        </w:rPr>
        <w:t xml:space="preserve"> </w:t>
      </w:r>
      <w:r>
        <w:rPr>
          <w:rFonts w:ascii="Arial" w:hAnsi="Arial" w:cs="Arial"/>
          <w:sz w:val="17"/>
          <w:szCs w:val="17"/>
        </w:rPr>
        <w:t>Босне</w:t>
      </w:r>
      <w:r w:rsidRPr="006A3DFF">
        <w:rPr>
          <w:rFonts w:ascii="Arial" w:hAnsi="Arial" w:cs="Arial"/>
          <w:sz w:val="17"/>
          <w:szCs w:val="17"/>
        </w:rPr>
        <w:t xml:space="preserve"> </w:t>
      </w:r>
      <w:r>
        <w:rPr>
          <w:rFonts w:ascii="Arial" w:hAnsi="Arial" w:cs="Arial"/>
          <w:sz w:val="17"/>
          <w:szCs w:val="17"/>
        </w:rPr>
        <w:t>и</w:t>
      </w:r>
      <w:r w:rsidRPr="006A3DFF">
        <w:rPr>
          <w:rFonts w:ascii="Arial" w:hAnsi="Arial" w:cs="Arial"/>
          <w:sz w:val="17"/>
          <w:szCs w:val="17"/>
        </w:rPr>
        <w:t xml:space="preserve"> </w:t>
      </w:r>
      <w:r>
        <w:rPr>
          <w:rFonts w:ascii="Arial" w:hAnsi="Arial" w:cs="Arial"/>
          <w:sz w:val="17"/>
          <w:szCs w:val="17"/>
        </w:rPr>
        <w:t>Херцеговине</w:t>
      </w:r>
      <w:r w:rsidRPr="006A3DFF">
        <w:rPr>
          <w:rFonts w:ascii="Arial" w:hAnsi="Arial" w:cs="Arial"/>
          <w:sz w:val="17"/>
          <w:szCs w:val="17"/>
        </w:rPr>
        <w:t xml:space="preserve"> </w:t>
      </w:r>
      <w:r>
        <w:rPr>
          <w:rFonts w:ascii="Arial" w:hAnsi="Arial" w:cs="Arial"/>
          <w:sz w:val="17"/>
          <w:szCs w:val="17"/>
        </w:rPr>
        <w:t>за</w:t>
      </w:r>
      <w:r w:rsidRPr="006A3DFF">
        <w:rPr>
          <w:rFonts w:ascii="Arial" w:hAnsi="Arial" w:cs="Arial"/>
          <w:sz w:val="17"/>
          <w:szCs w:val="17"/>
        </w:rPr>
        <w:t xml:space="preserve"> </w:t>
      </w:r>
      <w:r>
        <w:rPr>
          <w:rFonts w:ascii="Arial" w:hAnsi="Arial" w:cs="Arial"/>
          <w:sz w:val="17"/>
          <w:szCs w:val="17"/>
        </w:rPr>
        <w:t>период</w:t>
      </w:r>
      <w:r w:rsidRPr="006A3DFF">
        <w:rPr>
          <w:rFonts w:ascii="Arial" w:hAnsi="Arial" w:cs="Arial"/>
          <w:sz w:val="17"/>
          <w:szCs w:val="17"/>
        </w:rPr>
        <w:t xml:space="preserve"> </w:t>
      </w:r>
      <w:r>
        <w:rPr>
          <w:rFonts w:ascii="Arial" w:hAnsi="Arial" w:cs="Arial"/>
          <w:sz w:val="17"/>
          <w:szCs w:val="17"/>
        </w:rPr>
        <w:t>до</w:t>
      </w:r>
      <w:r w:rsidRPr="006A3DFF">
        <w:rPr>
          <w:rFonts w:ascii="Arial" w:hAnsi="Arial" w:cs="Arial"/>
          <w:sz w:val="17"/>
          <w:szCs w:val="17"/>
        </w:rPr>
        <w:t xml:space="preserve"> 2050, </w:t>
      </w:r>
      <w:r>
        <w:rPr>
          <w:rFonts w:ascii="Arial" w:hAnsi="Arial" w:cs="Arial"/>
          <w:sz w:val="17"/>
          <w:szCs w:val="17"/>
        </w:rPr>
        <w:t>Ане</w:t>
      </w:r>
      <w:r w:rsidRPr="006A3DFF">
        <w:rPr>
          <w:rFonts w:ascii="Arial" w:hAnsi="Arial" w:cs="Arial"/>
          <w:sz w:val="17"/>
          <w:szCs w:val="17"/>
        </w:rPr>
        <w:t>x 2_1_</w:t>
      </w:r>
      <w:r>
        <w:rPr>
          <w:rFonts w:ascii="Arial" w:hAnsi="Arial" w:cs="Arial"/>
          <w:sz w:val="17"/>
          <w:szCs w:val="17"/>
        </w:rPr>
        <w:t>Сценарији</w:t>
      </w:r>
      <w:r w:rsidRPr="006A3DFF">
        <w:rPr>
          <w:rFonts w:ascii="Arial" w:hAnsi="Arial" w:cs="Arial"/>
          <w:sz w:val="17"/>
          <w:szCs w:val="17"/>
        </w:rPr>
        <w:t xml:space="preserve"> </w:t>
      </w:r>
      <w:r>
        <w:rPr>
          <w:rFonts w:ascii="Arial" w:hAnsi="Arial" w:cs="Arial"/>
          <w:sz w:val="17"/>
          <w:szCs w:val="17"/>
        </w:rPr>
        <w:t>обнове</w:t>
      </w:r>
      <w:r w:rsidRPr="006A3DFF">
        <w:rPr>
          <w:rFonts w:ascii="Arial" w:hAnsi="Arial" w:cs="Arial"/>
          <w:sz w:val="17"/>
          <w:szCs w:val="17"/>
        </w:rPr>
        <w:t xml:space="preserve"> (</w:t>
      </w:r>
      <w:r>
        <w:rPr>
          <w:rFonts w:ascii="Arial" w:hAnsi="Arial" w:cs="Arial"/>
          <w:sz w:val="17"/>
          <w:szCs w:val="17"/>
        </w:rPr>
        <w:t>Амбициозни</w:t>
      </w:r>
      <w:r w:rsidRPr="006A3DFF">
        <w:rPr>
          <w:rFonts w:ascii="Arial" w:hAnsi="Arial" w:cs="Arial"/>
          <w:sz w:val="17"/>
          <w:szCs w:val="17"/>
        </w:rPr>
        <w:t xml:space="preserve"> </w:t>
      </w:r>
      <w:r>
        <w:rPr>
          <w:rFonts w:ascii="Arial" w:hAnsi="Arial" w:cs="Arial"/>
          <w:sz w:val="17"/>
          <w:szCs w:val="17"/>
        </w:rPr>
        <w:t>сценарио</w:t>
      </w:r>
      <w:r w:rsidRPr="006A3DFF">
        <w:rPr>
          <w:rFonts w:ascii="Arial" w:hAnsi="Arial" w:cs="Arial"/>
          <w:sz w:val="17"/>
          <w:szCs w:val="17"/>
        </w:rPr>
        <w:t>)</w:t>
      </w:r>
    </w:p>
  </w:footnote>
  <w:footnote w:id="18">
    <w:p w14:paraId="1E14CD1D" w14:textId="14002F77" w:rsidR="000D3CAD" w:rsidRPr="006A3DFF" w:rsidRDefault="000D3CAD" w:rsidP="002125D9">
      <w:pPr>
        <w:pStyle w:val="FootnoteText"/>
        <w:rPr>
          <w:rFonts w:ascii="Arial" w:hAnsi="Arial" w:cs="Arial"/>
          <w:sz w:val="17"/>
          <w:szCs w:val="17"/>
          <w:lang w:val="bs-Latn-BA"/>
        </w:rPr>
      </w:pPr>
      <w:r w:rsidRPr="006A3DFF">
        <w:rPr>
          <w:rStyle w:val="FootnoteReference"/>
          <w:rFonts w:ascii="Arial" w:eastAsia="Calibri" w:hAnsi="Arial" w:cs="Arial"/>
          <w:sz w:val="17"/>
          <w:szCs w:val="17"/>
        </w:rPr>
        <w:footnoteRef/>
      </w:r>
      <w:r w:rsidRPr="006A3DFF">
        <w:rPr>
          <w:rFonts w:ascii="Arial" w:hAnsi="Arial" w:cs="Arial"/>
          <w:sz w:val="17"/>
          <w:szCs w:val="17"/>
        </w:rPr>
        <w:t xml:space="preserve"> </w:t>
      </w:r>
      <w:r>
        <w:rPr>
          <w:rFonts w:ascii="Arial" w:hAnsi="Arial" w:cs="Arial"/>
          <w:sz w:val="17"/>
          <w:szCs w:val="17"/>
        </w:rPr>
        <w:t>Нацрт</w:t>
      </w:r>
      <w:r w:rsidRPr="006A3DFF">
        <w:rPr>
          <w:rFonts w:ascii="Arial" w:hAnsi="Arial" w:cs="Arial"/>
          <w:sz w:val="17"/>
          <w:szCs w:val="17"/>
        </w:rPr>
        <w:t xml:space="preserve"> </w:t>
      </w:r>
      <w:r>
        <w:rPr>
          <w:rFonts w:ascii="Arial" w:hAnsi="Arial" w:cs="Arial"/>
          <w:sz w:val="17"/>
          <w:szCs w:val="17"/>
        </w:rPr>
        <w:t>Стратегије</w:t>
      </w:r>
      <w:r w:rsidRPr="006A3DFF">
        <w:rPr>
          <w:rFonts w:ascii="Arial" w:hAnsi="Arial" w:cs="Arial"/>
          <w:sz w:val="17"/>
          <w:szCs w:val="17"/>
        </w:rPr>
        <w:t xml:space="preserve"> </w:t>
      </w:r>
      <w:r>
        <w:rPr>
          <w:rFonts w:ascii="Arial" w:hAnsi="Arial" w:cs="Arial"/>
          <w:sz w:val="17"/>
          <w:szCs w:val="17"/>
        </w:rPr>
        <w:t>дугорочне</w:t>
      </w:r>
      <w:r w:rsidRPr="006A3DFF">
        <w:rPr>
          <w:rFonts w:ascii="Arial" w:hAnsi="Arial" w:cs="Arial"/>
          <w:sz w:val="17"/>
          <w:szCs w:val="17"/>
        </w:rPr>
        <w:t xml:space="preserve"> </w:t>
      </w:r>
      <w:r>
        <w:rPr>
          <w:rFonts w:ascii="Arial" w:hAnsi="Arial" w:cs="Arial"/>
          <w:sz w:val="17"/>
          <w:szCs w:val="17"/>
        </w:rPr>
        <w:t>обнове</w:t>
      </w:r>
      <w:r w:rsidRPr="006A3DFF">
        <w:rPr>
          <w:rFonts w:ascii="Arial" w:hAnsi="Arial" w:cs="Arial"/>
          <w:sz w:val="17"/>
          <w:szCs w:val="17"/>
        </w:rPr>
        <w:t xml:space="preserve"> </w:t>
      </w:r>
      <w:r>
        <w:rPr>
          <w:rFonts w:ascii="Arial" w:hAnsi="Arial" w:cs="Arial"/>
          <w:sz w:val="17"/>
          <w:szCs w:val="17"/>
        </w:rPr>
        <w:t>зграда</w:t>
      </w:r>
      <w:r w:rsidRPr="006A3DFF">
        <w:rPr>
          <w:rFonts w:ascii="Arial" w:hAnsi="Arial" w:cs="Arial"/>
          <w:sz w:val="17"/>
          <w:szCs w:val="17"/>
        </w:rPr>
        <w:t xml:space="preserve">  </w:t>
      </w:r>
      <w:r>
        <w:rPr>
          <w:rFonts w:ascii="Arial" w:hAnsi="Arial" w:cs="Arial"/>
          <w:sz w:val="17"/>
          <w:szCs w:val="17"/>
        </w:rPr>
        <w:t>у</w:t>
      </w:r>
      <w:r w:rsidRPr="006A3DFF">
        <w:rPr>
          <w:rFonts w:ascii="Arial" w:hAnsi="Arial" w:cs="Arial"/>
          <w:sz w:val="17"/>
          <w:szCs w:val="17"/>
        </w:rPr>
        <w:t xml:space="preserve"> </w:t>
      </w:r>
      <w:r>
        <w:rPr>
          <w:rFonts w:ascii="Arial" w:hAnsi="Arial" w:cs="Arial"/>
          <w:sz w:val="17"/>
          <w:szCs w:val="17"/>
        </w:rPr>
        <w:t>Федерацији</w:t>
      </w:r>
      <w:r w:rsidRPr="006A3DFF">
        <w:rPr>
          <w:rFonts w:ascii="Arial" w:hAnsi="Arial" w:cs="Arial"/>
          <w:sz w:val="17"/>
          <w:szCs w:val="17"/>
        </w:rPr>
        <w:t xml:space="preserve"> </w:t>
      </w:r>
      <w:r>
        <w:rPr>
          <w:rFonts w:ascii="Arial" w:hAnsi="Arial" w:cs="Arial"/>
          <w:sz w:val="17"/>
          <w:szCs w:val="17"/>
        </w:rPr>
        <w:t>Босне</w:t>
      </w:r>
      <w:r w:rsidRPr="006A3DFF">
        <w:rPr>
          <w:rFonts w:ascii="Arial" w:hAnsi="Arial" w:cs="Arial"/>
          <w:sz w:val="17"/>
          <w:szCs w:val="17"/>
        </w:rPr>
        <w:t xml:space="preserve"> </w:t>
      </w:r>
      <w:r>
        <w:rPr>
          <w:rFonts w:ascii="Arial" w:hAnsi="Arial" w:cs="Arial"/>
          <w:sz w:val="17"/>
          <w:szCs w:val="17"/>
        </w:rPr>
        <w:t>и</w:t>
      </w:r>
      <w:r w:rsidRPr="006A3DFF">
        <w:rPr>
          <w:rFonts w:ascii="Arial" w:hAnsi="Arial" w:cs="Arial"/>
          <w:sz w:val="17"/>
          <w:szCs w:val="17"/>
        </w:rPr>
        <w:t xml:space="preserve"> </w:t>
      </w:r>
      <w:r>
        <w:rPr>
          <w:rFonts w:ascii="Arial" w:hAnsi="Arial" w:cs="Arial"/>
          <w:sz w:val="17"/>
          <w:szCs w:val="17"/>
        </w:rPr>
        <w:t>Херцеговине</w:t>
      </w:r>
      <w:r w:rsidRPr="006A3DFF">
        <w:rPr>
          <w:rFonts w:ascii="Arial" w:hAnsi="Arial" w:cs="Arial"/>
          <w:sz w:val="17"/>
          <w:szCs w:val="17"/>
        </w:rPr>
        <w:t xml:space="preserve"> </w:t>
      </w:r>
      <w:r>
        <w:rPr>
          <w:rFonts w:ascii="Arial" w:hAnsi="Arial" w:cs="Arial"/>
          <w:sz w:val="17"/>
          <w:szCs w:val="17"/>
        </w:rPr>
        <w:t>за</w:t>
      </w:r>
      <w:r w:rsidRPr="006A3DFF">
        <w:rPr>
          <w:rFonts w:ascii="Arial" w:hAnsi="Arial" w:cs="Arial"/>
          <w:sz w:val="17"/>
          <w:szCs w:val="17"/>
        </w:rPr>
        <w:t xml:space="preserve"> </w:t>
      </w:r>
      <w:r>
        <w:rPr>
          <w:rFonts w:ascii="Arial" w:hAnsi="Arial" w:cs="Arial"/>
          <w:sz w:val="17"/>
          <w:szCs w:val="17"/>
        </w:rPr>
        <w:t>период</w:t>
      </w:r>
      <w:r w:rsidRPr="006A3DFF">
        <w:rPr>
          <w:rFonts w:ascii="Arial" w:hAnsi="Arial" w:cs="Arial"/>
          <w:sz w:val="17"/>
          <w:szCs w:val="17"/>
        </w:rPr>
        <w:t xml:space="preserve"> </w:t>
      </w:r>
      <w:r>
        <w:rPr>
          <w:rFonts w:ascii="Arial" w:hAnsi="Arial" w:cs="Arial"/>
          <w:sz w:val="17"/>
          <w:szCs w:val="17"/>
        </w:rPr>
        <w:t>до</w:t>
      </w:r>
      <w:r w:rsidRPr="006A3DFF">
        <w:rPr>
          <w:rFonts w:ascii="Arial" w:hAnsi="Arial" w:cs="Arial"/>
          <w:sz w:val="17"/>
          <w:szCs w:val="17"/>
        </w:rPr>
        <w:t xml:space="preserve"> 2050, </w:t>
      </w:r>
      <w:r>
        <w:rPr>
          <w:rFonts w:ascii="Arial" w:hAnsi="Arial" w:cs="Arial"/>
          <w:sz w:val="17"/>
          <w:szCs w:val="17"/>
        </w:rPr>
        <w:t>Ане</w:t>
      </w:r>
      <w:r w:rsidRPr="006A3DFF">
        <w:rPr>
          <w:rFonts w:ascii="Arial" w:hAnsi="Arial" w:cs="Arial"/>
          <w:sz w:val="17"/>
          <w:szCs w:val="17"/>
        </w:rPr>
        <w:t>x 2_1_</w:t>
      </w:r>
      <w:r>
        <w:rPr>
          <w:rFonts w:ascii="Arial" w:hAnsi="Arial" w:cs="Arial"/>
          <w:sz w:val="17"/>
          <w:szCs w:val="17"/>
        </w:rPr>
        <w:t>Сценарији</w:t>
      </w:r>
      <w:r w:rsidRPr="006A3DFF">
        <w:rPr>
          <w:rFonts w:ascii="Arial" w:hAnsi="Arial" w:cs="Arial"/>
          <w:sz w:val="17"/>
          <w:szCs w:val="17"/>
        </w:rPr>
        <w:t xml:space="preserve"> </w:t>
      </w:r>
      <w:r>
        <w:rPr>
          <w:rFonts w:ascii="Arial" w:hAnsi="Arial" w:cs="Arial"/>
          <w:sz w:val="17"/>
          <w:szCs w:val="17"/>
        </w:rPr>
        <w:t>обнове</w:t>
      </w:r>
      <w:r w:rsidRPr="006A3DFF">
        <w:rPr>
          <w:rFonts w:ascii="Arial" w:hAnsi="Arial" w:cs="Arial"/>
          <w:sz w:val="17"/>
          <w:szCs w:val="17"/>
        </w:rPr>
        <w:t xml:space="preserve"> (</w:t>
      </w:r>
      <w:r>
        <w:rPr>
          <w:rFonts w:ascii="Arial" w:hAnsi="Arial" w:cs="Arial"/>
          <w:sz w:val="17"/>
          <w:szCs w:val="17"/>
        </w:rPr>
        <w:t>Амбициозни</w:t>
      </w:r>
      <w:r w:rsidRPr="006A3DFF">
        <w:rPr>
          <w:rFonts w:ascii="Arial" w:hAnsi="Arial" w:cs="Arial"/>
          <w:sz w:val="17"/>
          <w:szCs w:val="17"/>
        </w:rPr>
        <w:t xml:space="preserve"> </w:t>
      </w:r>
      <w:r>
        <w:rPr>
          <w:rFonts w:ascii="Arial" w:hAnsi="Arial" w:cs="Arial"/>
          <w:sz w:val="17"/>
          <w:szCs w:val="17"/>
        </w:rPr>
        <w:t>сценарио</w:t>
      </w:r>
      <w:r w:rsidRPr="006A3DFF">
        <w:rPr>
          <w:rFonts w:ascii="Arial" w:hAnsi="Arial" w:cs="Arial"/>
          <w:sz w:val="17"/>
          <w:szCs w:val="17"/>
        </w:rPr>
        <w:t>)</w:t>
      </w:r>
    </w:p>
  </w:footnote>
  <w:footnote w:id="19">
    <w:p w14:paraId="1F0D8503" w14:textId="489C84FC" w:rsidR="000D3CAD" w:rsidRPr="00926554" w:rsidRDefault="000D3CAD" w:rsidP="004E7857">
      <w:pPr>
        <w:autoSpaceDE w:val="0"/>
        <w:autoSpaceDN w:val="0"/>
        <w:adjustRightInd w:val="0"/>
        <w:rPr>
          <w:rFonts w:ascii="Arial" w:hAnsi="Arial" w:cs="Arial"/>
          <w:sz w:val="17"/>
          <w:szCs w:val="17"/>
          <w:lang w:val="bs-Latn-BA"/>
        </w:rPr>
      </w:pPr>
      <w:r w:rsidRPr="00926554">
        <w:rPr>
          <w:rStyle w:val="FootnoteReference"/>
          <w:rFonts w:ascii="Arial" w:eastAsia="Calibri" w:hAnsi="Arial" w:cs="Arial"/>
          <w:sz w:val="17"/>
          <w:szCs w:val="17"/>
        </w:rPr>
        <w:footnoteRef/>
      </w:r>
      <w:r w:rsidRPr="00926554">
        <w:rPr>
          <w:rFonts w:ascii="Arial" w:hAnsi="Arial" w:cs="Arial"/>
          <w:sz w:val="17"/>
          <w:szCs w:val="17"/>
        </w:rPr>
        <w:t xml:space="preserve"> </w:t>
      </w:r>
      <w:r>
        <w:rPr>
          <w:rFonts w:ascii="Arial" w:hAnsi="Arial" w:cs="Arial"/>
          <w:sz w:val="17"/>
          <w:szCs w:val="17"/>
          <w:lang w:val="bs-Latn-BA"/>
        </w:rPr>
        <w:t>Процјене</w:t>
      </w:r>
      <w:r w:rsidRPr="00926554">
        <w:rPr>
          <w:rFonts w:ascii="Arial" w:hAnsi="Arial" w:cs="Arial"/>
          <w:sz w:val="17"/>
          <w:szCs w:val="17"/>
          <w:lang w:val="bs-Latn-BA"/>
        </w:rPr>
        <w:t xml:space="preserve"> </w:t>
      </w:r>
      <w:r>
        <w:rPr>
          <w:rFonts w:ascii="Arial" w:hAnsi="Arial" w:cs="Arial"/>
          <w:sz w:val="17"/>
          <w:szCs w:val="17"/>
          <w:lang w:val="bs-Latn-BA"/>
        </w:rPr>
        <w:t>ризика</w:t>
      </w:r>
      <w:r w:rsidRPr="00926554">
        <w:rPr>
          <w:rFonts w:ascii="Arial" w:hAnsi="Arial" w:cs="Arial"/>
          <w:sz w:val="17"/>
          <w:szCs w:val="17"/>
          <w:lang w:val="bs-Latn-BA"/>
        </w:rPr>
        <w:t xml:space="preserve"> </w:t>
      </w:r>
      <w:r>
        <w:rPr>
          <w:rFonts w:ascii="Arial" w:hAnsi="Arial" w:cs="Arial"/>
          <w:sz w:val="17"/>
          <w:szCs w:val="17"/>
          <w:lang w:val="bs-Latn-BA"/>
        </w:rPr>
        <w:t>од</w:t>
      </w:r>
      <w:r w:rsidRPr="00926554">
        <w:rPr>
          <w:rFonts w:ascii="Arial" w:hAnsi="Arial" w:cs="Arial"/>
          <w:sz w:val="17"/>
          <w:szCs w:val="17"/>
          <w:lang w:val="bs-Latn-BA"/>
        </w:rPr>
        <w:t xml:space="preserve"> </w:t>
      </w:r>
      <w:r>
        <w:rPr>
          <w:rFonts w:ascii="Arial" w:hAnsi="Arial" w:cs="Arial"/>
          <w:sz w:val="17"/>
          <w:szCs w:val="17"/>
          <w:lang w:val="bs-Latn-BA"/>
        </w:rPr>
        <w:t>поплава</w:t>
      </w:r>
      <w:r w:rsidRPr="00926554">
        <w:rPr>
          <w:rFonts w:ascii="Arial" w:hAnsi="Arial" w:cs="Arial"/>
          <w:sz w:val="17"/>
          <w:szCs w:val="17"/>
          <w:lang w:val="bs-Latn-BA"/>
        </w:rPr>
        <w:t xml:space="preserve"> </w:t>
      </w:r>
      <w:r>
        <w:rPr>
          <w:rFonts w:ascii="Arial" w:hAnsi="Arial" w:cs="Arial"/>
          <w:sz w:val="17"/>
          <w:szCs w:val="17"/>
          <w:lang w:val="bs-Latn-BA"/>
        </w:rPr>
        <w:t>и</w:t>
      </w:r>
      <w:r w:rsidRPr="00926554">
        <w:rPr>
          <w:rFonts w:ascii="Arial" w:hAnsi="Arial" w:cs="Arial"/>
          <w:sz w:val="17"/>
          <w:szCs w:val="17"/>
          <w:lang w:val="bs-Latn-BA"/>
        </w:rPr>
        <w:t xml:space="preserve"> </w:t>
      </w:r>
      <w:r>
        <w:rPr>
          <w:rFonts w:ascii="Arial" w:hAnsi="Arial" w:cs="Arial"/>
          <w:sz w:val="17"/>
          <w:szCs w:val="17"/>
          <w:lang w:val="bs-Latn-BA"/>
        </w:rPr>
        <w:t>клизишта</w:t>
      </w:r>
      <w:r w:rsidRPr="00926554">
        <w:rPr>
          <w:rFonts w:ascii="Arial" w:hAnsi="Arial" w:cs="Arial"/>
          <w:sz w:val="17"/>
          <w:szCs w:val="17"/>
          <w:lang w:val="bs-Latn-BA"/>
        </w:rPr>
        <w:t xml:space="preserve"> </w:t>
      </w:r>
      <w:r>
        <w:rPr>
          <w:rFonts w:ascii="Arial" w:hAnsi="Arial" w:cs="Arial"/>
          <w:sz w:val="17"/>
          <w:szCs w:val="17"/>
          <w:lang w:val="bs-Latn-BA"/>
        </w:rPr>
        <w:t>имају</w:t>
      </w:r>
      <w:r w:rsidRPr="00926554">
        <w:rPr>
          <w:rFonts w:ascii="Arial" w:hAnsi="Arial" w:cs="Arial"/>
          <w:sz w:val="17"/>
          <w:szCs w:val="17"/>
          <w:lang w:val="bs-Latn-BA"/>
        </w:rPr>
        <w:t xml:space="preserve"> 4 </w:t>
      </w:r>
      <w:r>
        <w:rPr>
          <w:rFonts w:ascii="Arial" w:hAnsi="Arial" w:cs="Arial"/>
          <w:sz w:val="17"/>
          <w:szCs w:val="17"/>
          <w:lang w:val="bs-Latn-BA"/>
        </w:rPr>
        <w:t>категорије</w:t>
      </w:r>
      <w:r w:rsidRPr="00926554">
        <w:rPr>
          <w:rFonts w:ascii="Arial" w:hAnsi="Arial" w:cs="Arial"/>
          <w:sz w:val="17"/>
          <w:szCs w:val="17"/>
          <w:lang w:val="bs-Latn-BA"/>
        </w:rPr>
        <w:t xml:space="preserve">: </w:t>
      </w:r>
      <w:r>
        <w:rPr>
          <w:rFonts w:ascii="Arial" w:hAnsi="Arial" w:cs="Arial"/>
          <w:sz w:val="17"/>
          <w:szCs w:val="17"/>
          <w:lang w:val="bs-Latn-BA"/>
        </w:rPr>
        <w:t>незнатан</w:t>
      </w:r>
      <w:r w:rsidRPr="00926554">
        <w:rPr>
          <w:rFonts w:ascii="Arial" w:hAnsi="Arial" w:cs="Arial"/>
          <w:sz w:val="17"/>
          <w:szCs w:val="17"/>
          <w:lang w:val="bs-Latn-BA"/>
        </w:rPr>
        <w:t xml:space="preserve">, </w:t>
      </w:r>
      <w:r>
        <w:rPr>
          <w:rFonts w:ascii="Arial" w:hAnsi="Arial" w:cs="Arial"/>
          <w:sz w:val="17"/>
          <w:szCs w:val="17"/>
          <w:lang w:val="bs-Latn-BA"/>
        </w:rPr>
        <w:t>умјерено</w:t>
      </w:r>
      <w:r w:rsidRPr="00926554">
        <w:rPr>
          <w:rFonts w:ascii="Arial" w:hAnsi="Arial" w:cs="Arial"/>
          <w:sz w:val="17"/>
          <w:szCs w:val="17"/>
          <w:lang w:val="bs-Latn-BA"/>
        </w:rPr>
        <w:t xml:space="preserve"> </w:t>
      </w:r>
      <w:r>
        <w:rPr>
          <w:rFonts w:ascii="Arial" w:hAnsi="Arial" w:cs="Arial"/>
          <w:sz w:val="17"/>
          <w:szCs w:val="17"/>
          <w:lang w:val="bs-Latn-BA"/>
        </w:rPr>
        <w:t>значајан</w:t>
      </w:r>
      <w:r w:rsidRPr="00926554">
        <w:rPr>
          <w:rFonts w:ascii="Arial" w:hAnsi="Arial" w:cs="Arial"/>
          <w:sz w:val="17"/>
          <w:szCs w:val="17"/>
          <w:lang w:val="bs-Latn-BA"/>
        </w:rPr>
        <w:t xml:space="preserve">, </w:t>
      </w:r>
      <w:r>
        <w:rPr>
          <w:rFonts w:ascii="Arial" w:hAnsi="Arial" w:cs="Arial"/>
          <w:sz w:val="17"/>
          <w:szCs w:val="17"/>
          <w:lang w:val="bs-Latn-BA"/>
        </w:rPr>
        <w:t>значајан</w:t>
      </w:r>
      <w:r w:rsidRPr="00926554">
        <w:rPr>
          <w:rFonts w:ascii="Arial" w:hAnsi="Arial" w:cs="Arial"/>
          <w:sz w:val="17"/>
          <w:szCs w:val="17"/>
          <w:lang w:val="bs-Latn-BA"/>
        </w:rPr>
        <w:t xml:space="preserve"> </w:t>
      </w:r>
      <w:r>
        <w:rPr>
          <w:rFonts w:ascii="Arial" w:hAnsi="Arial" w:cs="Arial"/>
          <w:sz w:val="17"/>
          <w:szCs w:val="17"/>
          <w:lang w:val="bs-Latn-BA"/>
        </w:rPr>
        <w:t>и</w:t>
      </w:r>
      <w:r w:rsidRPr="00926554">
        <w:rPr>
          <w:rFonts w:ascii="Arial" w:hAnsi="Arial" w:cs="Arial"/>
          <w:sz w:val="17"/>
          <w:szCs w:val="17"/>
          <w:lang w:val="bs-Latn-BA"/>
        </w:rPr>
        <w:t xml:space="preserve"> </w:t>
      </w:r>
      <w:r>
        <w:rPr>
          <w:rFonts w:ascii="Arial" w:hAnsi="Arial" w:cs="Arial"/>
          <w:sz w:val="17"/>
          <w:szCs w:val="17"/>
          <w:lang w:val="bs-Latn-BA"/>
        </w:rPr>
        <w:t>изразито</w:t>
      </w:r>
      <w:r w:rsidRPr="00926554">
        <w:rPr>
          <w:rFonts w:ascii="Arial" w:hAnsi="Arial" w:cs="Arial"/>
          <w:sz w:val="17"/>
          <w:szCs w:val="17"/>
          <w:lang w:val="bs-Latn-BA"/>
        </w:rPr>
        <w:t xml:space="preserve"> </w:t>
      </w:r>
      <w:r>
        <w:rPr>
          <w:rFonts w:ascii="Arial" w:hAnsi="Arial" w:cs="Arial"/>
          <w:sz w:val="17"/>
          <w:szCs w:val="17"/>
          <w:lang w:val="bs-Latn-BA"/>
        </w:rPr>
        <w:t>значајан</w:t>
      </w:r>
      <w:r w:rsidRPr="00926554">
        <w:rPr>
          <w:rFonts w:ascii="Arial" w:hAnsi="Arial" w:cs="Arial"/>
          <w:sz w:val="17"/>
          <w:szCs w:val="17"/>
          <w:lang w:val="bs-Latn-BA"/>
        </w:rPr>
        <w:t xml:space="preserve"> </w:t>
      </w:r>
      <w:r>
        <w:rPr>
          <w:rFonts w:ascii="Arial" w:hAnsi="Arial" w:cs="Arial"/>
          <w:sz w:val="17"/>
          <w:szCs w:val="17"/>
          <w:lang w:val="bs-Latn-BA"/>
        </w:rPr>
        <w:t>ризик</w:t>
      </w:r>
    </w:p>
  </w:footnote>
  <w:footnote w:id="20">
    <w:p w14:paraId="586F90F4" w14:textId="77777777" w:rsidR="000D3CAD" w:rsidRDefault="000D3CAD" w:rsidP="00D7248C">
      <w:pPr>
        <w:pStyle w:val="FootnoteText"/>
        <w:rPr>
          <w:lang w:val="bs-Latn-BA"/>
        </w:rPr>
      </w:pPr>
      <w:r>
        <w:rPr>
          <w:rStyle w:val="FootnoteReference"/>
        </w:rPr>
        <w:footnoteRef/>
      </w:r>
      <w:r>
        <w:t xml:space="preserve"> </w:t>
      </w:r>
    </w:p>
  </w:footnote>
  <w:footnote w:id="21">
    <w:p w14:paraId="58D68C94" w14:textId="77777777" w:rsidR="000D3CAD" w:rsidRDefault="000D3CAD" w:rsidP="00B725A1">
      <w:pPr>
        <w:pStyle w:val="FootnoteText"/>
      </w:pPr>
    </w:p>
  </w:footnote>
  <w:footnote w:id="22">
    <w:p w14:paraId="314AB219" w14:textId="6B19BF1E" w:rsidR="000D3CAD" w:rsidRPr="00073C1E" w:rsidRDefault="000D3CAD" w:rsidP="00C52BA4">
      <w:pPr>
        <w:pStyle w:val="FootnoteText"/>
        <w:rPr>
          <w:rFonts w:ascii="Arial" w:hAnsi="Arial" w:cs="Arial"/>
          <w:sz w:val="17"/>
          <w:szCs w:val="17"/>
        </w:rPr>
      </w:pPr>
      <w:r w:rsidRPr="00073C1E">
        <w:rPr>
          <w:rStyle w:val="FootnoteReference"/>
          <w:rFonts w:ascii="Arial" w:hAnsi="Arial" w:cs="Arial"/>
          <w:sz w:val="17"/>
          <w:szCs w:val="17"/>
        </w:rPr>
        <w:footnoteRef/>
      </w:r>
      <w:r w:rsidRPr="00073C1E">
        <w:rPr>
          <w:rFonts w:ascii="Arial" w:hAnsi="Arial" w:cs="Arial"/>
          <w:sz w:val="17"/>
          <w:szCs w:val="17"/>
        </w:rPr>
        <w:t xml:space="preserve"> </w:t>
      </w:r>
      <w:r>
        <w:rPr>
          <w:rFonts w:ascii="Arial" w:hAnsi="Arial" w:cs="Arial"/>
          <w:sz w:val="17"/>
          <w:szCs w:val="17"/>
        </w:rPr>
        <w:t>Средства</w:t>
      </w:r>
      <w:r w:rsidRPr="00073C1E">
        <w:rPr>
          <w:rFonts w:ascii="Arial" w:hAnsi="Arial" w:cs="Arial"/>
          <w:sz w:val="17"/>
          <w:szCs w:val="17"/>
        </w:rPr>
        <w:t xml:space="preserve"> </w:t>
      </w:r>
      <w:r>
        <w:rPr>
          <w:rFonts w:ascii="Arial" w:hAnsi="Arial" w:cs="Arial"/>
          <w:sz w:val="17"/>
          <w:szCs w:val="17"/>
        </w:rPr>
        <w:t>нису</w:t>
      </w:r>
      <w:r w:rsidRPr="00073C1E">
        <w:rPr>
          <w:rFonts w:ascii="Arial" w:hAnsi="Arial" w:cs="Arial"/>
          <w:sz w:val="17"/>
          <w:szCs w:val="17"/>
        </w:rPr>
        <w:t xml:space="preserve"> </w:t>
      </w:r>
      <w:r>
        <w:rPr>
          <w:rFonts w:ascii="Arial" w:hAnsi="Arial" w:cs="Arial"/>
          <w:sz w:val="17"/>
          <w:szCs w:val="17"/>
        </w:rPr>
        <w:t>одобрена</w:t>
      </w:r>
    </w:p>
  </w:footnote>
  <w:footnote w:id="23">
    <w:p w14:paraId="199F257A" w14:textId="1FAE7D2A" w:rsidR="000D3CAD" w:rsidRPr="006735D0" w:rsidRDefault="000D3CAD" w:rsidP="00C52BA4">
      <w:pPr>
        <w:pStyle w:val="FootnoteText"/>
      </w:pPr>
      <w:r w:rsidRPr="00073C1E">
        <w:rPr>
          <w:rStyle w:val="FootnoteReference"/>
          <w:rFonts w:ascii="Arial" w:hAnsi="Arial" w:cs="Arial"/>
          <w:sz w:val="17"/>
          <w:szCs w:val="17"/>
        </w:rPr>
        <w:footnoteRef/>
      </w:r>
      <w:r w:rsidRPr="00073C1E">
        <w:rPr>
          <w:rFonts w:ascii="Arial" w:hAnsi="Arial" w:cs="Arial"/>
          <w:sz w:val="17"/>
          <w:szCs w:val="17"/>
        </w:rPr>
        <w:t xml:space="preserve"> </w:t>
      </w:r>
      <w:r>
        <w:rPr>
          <w:rFonts w:ascii="Arial" w:hAnsi="Arial" w:cs="Arial"/>
          <w:sz w:val="17"/>
          <w:szCs w:val="17"/>
        </w:rPr>
        <w:t>Средства</w:t>
      </w:r>
      <w:r w:rsidRPr="00073C1E">
        <w:rPr>
          <w:rFonts w:ascii="Arial" w:hAnsi="Arial" w:cs="Arial"/>
          <w:sz w:val="17"/>
          <w:szCs w:val="17"/>
        </w:rPr>
        <w:t xml:space="preserve"> </w:t>
      </w:r>
      <w:r>
        <w:rPr>
          <w:rFonts w:ascii="Arial" w:hAnsi="Arial" w:cs="Arial"/>
          <w:sz w:val="17"/>
          <w:szCs w:val="17"/>
        </w:rPr>
        <w:t>нису</w:t>
      </w:r>
      <w:r w:rsidRPr="00073C1E">
        <w:rPr>
          <w:rFonts w:ascii="Arial" w:hAnsi="Arial" w:cs="Arial"/>
          <w:sz w:val="17"/>
          <w:szCs w:val="17"/>
        </w:rPr>
        <w:t xml:space="preserve"> </w:t>
      </w:r>
      <w:r>
        <w:rPr>
          <w:rFonts w:ascii="Arial" w:hAnsi="Arial" w:cs="Arial"/>
          <w:sz w:val="17"/>
          <w:szCs w:val="17"/>
        </w:rPr>
        <w:t>одобр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B751" w14:textId="77777777" w:rsidR="000D3CAD" w:rsidRDefault="000D3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744D" w14:textId="77777777" w:rsidR="000D3CAD" w:rsidRDefault="000D3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5089" w14:textId="77777777" w:rsidR="000D3CAD" w:rsidRDefault="000D3C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502" w14:textId="77777777" w:rsidR="000D3CAD" w:rsidRPr="00B44B7F" w:rsidRDefault="000D3CAD" w:rsidP="00B44B7F">
    <w:pPr>
      <w:pStyle w:val="Header"/>
      <w:jc w:val="cent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9075" w14:textId="77777777" w:rsidR="000D3CAD" w:rsidRDefault="000D3CAD" w:rsidP="00B44B7F">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1F2"/>
    <w:multiLevelType w:val="hybridMultilevel"/>
    <w:tmpl w:val="7FD0B186"/>
    <w:lvl w:ilvl="0" w:tplc="666820AC">
      <w:start w:val="1"/>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224B"/>
    <w:multiLevelType w:val="multilevel"/>
    <w:tmpl w:val="28A80E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89166A"/>
    <w:multiLevelType w:val="multilevel"/>
    <w:tmpl w:val="3CA874E8"/>
    <w:lvl w:ilvl="0">
      <w:start w:val="1"/>
      <w:numFmt w:val="decimal"/>
      <w:lvlText w:val="%1."/>
      <w:lvlJc w:val="right"/>
      <w:pPr>
        <w:ind w:left="786" w:hanging="360"/>
      </w:pPr>
      <w:rPr>
        <w:rFonts w:hint="default"/>
        <w:color w:val="auto"/>
      </w:rPr>
    </w:lvl>
    <w:lvl w:ilvl="1">
      <w:start w:val="1"/>
      <w:numFmt w:val="decimal"/>
      <w:isLgl/>
      <w:lvlText w:val="%1.%2."/>
      <w:lvlJc w:val="left"/>
      <w:pPr>
        <w:ind w:left="973" w:hanging="7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01F25571"/>
    <w:multiLevelType w:val="multilevel"/>
    <w:tmpl w:val="3AF8913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3172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C72A29"/>
    <w:multiLevelType w:val="hybridMultilevel"/>
    <w:tmpl w:val="8292BCB2"/>
    <w:lvl w:ilvl="0" w:tplc="7888647C">
      <w:start w:val="5"/>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49F7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110E2"/>
    <w:multiLevelType w:val="hybridMultilevel"/>
    <w:tmpl w:val="53F2E2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7324857"/>
    <w:multiLevelType w:val="multilevel"/>
    <w:tmpl w:val="6A1E7866"/>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9" w15:restartNumberingAfterBreak="0">
    <w:nsid w:val="07417FCF"/>
    <w:multiLevelType w:val="multilevel"/>
    <w:tmpl w:val="EE04C7D2"/>
    <w:lvl w:ilvl="0">
      <w:start w:val="1"/>
      <w:numFmt w:val="decimal"/>
      <w:lvlText w:val="%1."/>
      <w:lvlJc w:val="left"/>
      <w:pPr>
        <w:ind w:left="720" w:hanging="360"/>
      </w:pPr>
      <w:rPr>
        <w:rFonts w:hint="default"/>
      </w:rPr>
    </w:lvl>
    <w:lvl w:ilvl="1">
      <w:start w:val="1"/>
      <w:numFmt w:val="decimal"/>
      <w:isLgl/>
      <w:lvlText w:val="%1.%2."/>
      <w:lvlJc w:val="left"/>
      <w:pPr>
        <w:ind w:left="907"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7A31F6D"/>
    <w:multiLevelType w:val="multilevel"/>
    <w:tmpl w:val="3CA874E8"/>
    <w:lvl w:ilvl="0">
      <w:start w:val="1"/>
      <w:numFmt w:val="decimal"/>
      <w:lvlText w:val="%1."/>
      <w:lvlJc w:val="right"/>
      <w:pPr>
        <w:ind w:left="720" w:hanging="360"/>
      </w:pPr>
      <w:rPr>
        <w:rFonts w:hint="default"/>
        <w:color w:val="auto"/>
      </w:rPr>
    </w:lvl>
    <w:lvl w:ilvl="1">
      <w:start w:val="1"/>
      <w:numFmt w:val="decimal"/>
      <w:isLgl/>
      <w:lvlText w:val="%1.%2."/>
      <w:lvlJc w:val="left"/>
      <w:pPr>
        <w:ind w:left="907"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9D31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D96AB7"/>
    <w:multiLevelType w:val="multilevel"/>
    <w:tmpl w:val="3CA874E8"/>
    <w:lvl w:ilvl="0">
      <w:start w:val="1"/>
      <w:numFmt w:val="decimal"/>
      <w:lvlText w:val="%1."/>
      <w:lvlJc w:val="right"/>
      <w:pPr>
        <w:ind w:left="720" w:hanging="360"/>
      </w:pPr>
      <w:rPr>
        <w:rFonts w:hint="default"/>
        <w:color w:val="auto"/>
      </w:rPr>
    </w:lvl>
    <w:lvl w:ilvl="1">
      <w:start w:val="1"/>
      <w:numFmt w:val="decimal"/>
      <w:isLgl/>
      <w:lvlText w:val="%1.%2."/>
      <w:lvlJc w:val="left"/>
      <w:pPr>
        <w:ind w:left="907"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A3A0DC1"/>
    <w:multiLevelType w:val="hybridMultilevel"/>
    <w:tmpl w:val="FC68C816"/>
    <w:lvl w:ilvl="0" w:tplc="FBF23510">
      <w:start w:val="1"/>
      <w:numFmt w:val="bullet"/>
      <w:lvlText w:val="-"/>
      <w:lvlJc w:val="left"/>
      <w:pPr>
        <w:ind w:left="360" w:hanging="360"/>
      </w:pPr>
      <w:rPr>
        <w:rFonts w:ascii="Arial" w:eastAsia="Times New Roman" w:hAnsi="Arial" w:cs="Aria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C83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02622C"/>
    <w:multiLevelType w:val="multilevel"/>
    <w:tmpl w:val="AE521CC2"/>
    <w:lvl w:ilvl="0">
      <w:start w:val="1"/>
      <w:numFmt w:val="decimal"/>
      <w:lvlText w:val="%1."/>
      <w:lvlJc w:val="right"/>
      <w:pPr>
        <w:ind w:left="720" w:hanging="360"/>
      </w:pPr>
      <w:rPr>
        <w:rFonts w:ascii="Arial" w:hAnsi="Arial" w:cs="Arial"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D29025E"/>
    <w:multiLevelType w:val="multilevel"/>
    <w:tmpl w:val="890C3268"/>
    <w:lvl w:ilvl="0">
      <w:start w:val="1"/>
      <w:numFmt w:val="decimal"/>
      <w:lvlText w:val="%1."/>
      <w:lvlJc w:val="center"/>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241C8B"/>
    <w:multiLevelType w:val="multilevel"/>
    <w:tmpl w:val="3CA874E8"/>
    <w:lvl w:ilvl="0">
      <w:start w:val="1"/>
      <w:numFmt w:val="decimal"/>
      <w:lvlText w:val="%1."/>
      <w:lvlJc w:val="right"/>
      <w:pPr>
        <w:ind w:left="720" w:hanging="360"/>
      </w:pPr>
      <w:rPr>
        <w:rFonts w:hint="default"/>
        <w:color w:val="auto"/>
      </w:rPr>
    </w:lvl>
    <w:lvl w:ilvl="1">
      <w:start w:val="1"/>
      <w:numFmt w:val="decimal"/>
      <w:isLgl/>
      <w:lvlText w:val="%1.%2."/>
      <w:lvlJc w:val="left"/>
      <w:pPr>
        <w:ind w:left="907"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0EE77383"/>
    <w:multiLevelType w:val="hybridMultilevel"/>
    <w:tmpl w:val="772A0228"/>
    <w:lvl w:ilvl="0" w:tplc="872C2A26">
      <w:start w:val="1"/>
      <w:numFmt w:val="bullet"/>
      <w:lvlText w:val="-"/>
      <w:lvlJc w:val="righ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FE4CDD"/>
    <w:multiLevelType w:val="hybridMultilevel"/>
    <w:tmpl w:val="069E4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F321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8D35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2C72EF"/>
    <w:multiLevelType w:val="hybridMultilevel"/>
    <w:tmpl w:val="2A7AD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1867464"/>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9662CF"/>
    <w:multiLevelType w:val="multilevel"/>
    <w:tmpl w:val="9C12C6AE"/>
    <w:lvl w:ilvl="0">
      <w:start w:val="1"/>
      <w:numFmt w:val="decimal"/>
      <w:pStyle w:val="IFADparagraphnumbering"/>
      <w:lvlText w:val="%1."/>
      <w:lvlJc w:val="left"/>
      <w:pPr>
        <w:tabs>
          <w:tab w:val="num" w:pos="567"/>
        </w:tabs>
        <w:ind w:left="0" w:firstLine="0"/>
      </w:pPr>
      <w:rPr>
        <w:i w:val="0"/>
        <w:iCs w:val="0"/>
      </w:rPr>
    </w:lvl>
    <w:lvl w:ilvl="1">
      <w:start w:val="1"/>
      <w:numFmt w:val="lowerLetter"/>
      <w:pStyle w:val="IFADparagraphno2ndlevel"/>
      <w:lvlText w:val="(%2)"/>
      <w:lvlJc w:val="left"/>
      <w:pPr>
        <w:tabs>
          <w:tab w:val="num" w:pos="1134"/>
        </w:tabs>
        <w:ind w:left="1134" w:hanging="567"/>
      </w:pPr>
    </w:lvl>
    <w:lvl w:ilvl="2">
      <w:start w:val="1"/>
      <w:numFmt w:val="lowerRoman"/>
      <w:pStyle w:val="IFADparagraphno2ndlevel"/>
      <w:lvlText w:val="(%3)"/>
      <w:lvlJc w:val="right"/>
      <w:pPr>
        <w:tabs>
          <w:tab w:val="num" w:pos="1418"/>
        </w:tabs>
        <w:ind w:left="1418" w:hanging="284"/>
      </w:p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5115629"/>
    <w:multiLevelType w:val="hybridMultilevel"/>
    <w:tmpl w:val="45BA6FAA"/>
    <w:lvl w:ilvl="0" w:tplc="E272F00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8366D3"/>
    <w:multiLevelType w:val="multilevel"/>
    <w:tmpl w:val="3CA874E8"/>
    <w:lvl w:ilvl="0">
      <w:start w:val="1"/>
      <w:numFmt w:val="decimal"/>
      <w:lvlText w:val="%1."/>
      <w:lvlJc w:val="right"/>
      <w:pPr>
        <w:ind w:left="720" w:hanging="360"/>
      </w:pPr>
      <w:rPr>
        <w:rFonts w:hint="default"/>
        <w:color w:val="auto"/>
      </w:rPr>
    </w:lvl>
    <w:lvl w:ilvl="1">
      <w:start w:val="1"/>
      <w:numFmt w:val="decimal"/>
      <w:isLgl/>
      <w:lvlText w:val="%1.%2."/>
      <w:lvlJc w:val="left"/>
      <w:pPr>
        <w:ind w:left="907"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6585D0E"/>
    <w:multiLevelType w:val="hybridMultilevel"/>
    <w:tmpl w:val="69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DB727B"/>
    <w:multiLevelType w:val="multilevel"/>
    <w:tmpl w:val="4ECECC0A"/>
    <w:lvl w:ilvl="0">
      <w:start w:val="1"/>
      <w:numFmt w:val="decimal"/>
      <w:lvlText w:val="%1."/>
      <w:lvlJc w:val="left"/>
      <w:pPr>
        <w:ind w:left="720" w:hanging="360"/>
      </w:pPr>
    </w:lvl>
    <w:lvl w:ilvl="1">
      <w:start w:val="1"/>
      <w:numFmt w:val="decimal"/>
      <w:isLgl/>
      <w:lvlText w:val="%1.%2."/>
      <w:lvlJc w:val="left"/>
      <w:pPr>
        <w:ind w:left="810" w:hanging="45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199D5DED"/>
    <w:multiLevelType w:val="multilevel"/>
    <w:tmpl w:val="3CA874E8"/>
    <w:lvl w:ilvl="0">
      <w:start w:val="1"/>
      <w:numFmt w:val="decimal"/>
      <w:lvlText w:val="%1."/>
      <w:lvlJc w:val="right"/>
      <w:pPr>
        <w:ind w:left="720" w:hanging="360"/>
      </w:pPr>
      <w:rPr>
        <w:rFonts w:hint="default"/>
        <w:color w:val="auto"/>
      </w:rPr>
    </w:lvl>
    <w:lvl w:ilvl="1">
      <w:start w:val="1"/>
      <w:numFmt w:val="decimal"/>
      <w:isLgl/>
      <w:lvlText w:val="%1.%2."/>
      <w:lvlJc w:val="left"/>
      <w:pPr>
        <w:ind w:left="907"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B6A57DD"/>
    <w:multiLevelType w:val="multilevel"/>
    <w:tmpl w:val="1BEC91FE"/>
    <w:lvl w:ilvl="0">
      <w:start w:val="1"/>
      <w:numFmt w:val="bullet"/>
      <w:lvlText w:val="-"/>
      <w:lvlJc w:val="right"/>
      <w:pPr>
        <w:ind w:left="360" w:hanging="360"/>
      </w:pPr>
      <w:rPr>
        <w:rFonts w:ascii="Garamond" w:eastAsia="Times New Roman" w:hAnsi="Garamond"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C633BC"/>
    <w:multiLevelType w:val="multilevel"/>
    <w:tmpl w:val="3CA874E8"/>
    <w:lvl w:ilvl="0">
      <w:start w:val="1"/>
      <w:numFmt w:val="decimal"/>
      <w:lvlText w:val="%1."/>
      <w:lvlJc w:val="right"/>
      <w:pPr>
        <w:ind w:left="720" w:hanging="360"/>
      </w:pPr>
      <w:rPr>
        <w:rFonts w:hint="default"/>
        <w:color w:val="auto"/>
      </w:rPr>
    </w:lvl>
    <w:lvl w:ilvl="1">
      <w:start w:val="1"/>
      <w:numFmt w:val="decimal"/>
      <w:isLgl/>
      <w:lvlText w:val="%1.%2."/>
      <w:lvlJc w:val="left"/>
      <w:pPr>
        <w:ind w:left="907"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1D13152D"/>
    <w:multiLevelType w:val="hybridMultilevel"/>
    <w:tmpl w:val="49F818F8"/>
    <w:lvl w:ilvl="0" w:tplc="872C2A26">
      <w:start w:val="1"/>
      <w:numFmt w:val="bullet"/>
      <w:lvlText w:val="-"/>
      <w:lvlJc w:val="righ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6D2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D057AD"/>
    <w:multiLevelType w:val="multilevel"/>
    <w:tmpl w:val="C2F82D62"/>
    <w:lvl w:ilvl="0">
      <w:start w:val="1"/>
      <w:numFmt w:val="decimal"/>
      <w:lvlText w:val="4.%1"/>
      <w:lvlJc w:val="left"/>
      <w:pPr>
        <w:ind w:left="360" w:hanging="360"/>
      </w:pPr>
      <w:rPr>
        <w:rFonts w:cs="Times New Roman" w:hint="default"/>
        <w:color w:val="auto"/>
      </w:rPr>
    </w:lvl>
    <w:lvl w:ilvl="1">
      <w:start w:val="1"/>
      <w:numFmt w:val="none"/>
      <w:lvlText w:val="5.1"/>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1EE023CB"/>
    <w:multiLevelType w:val="multilevel"/>
    <w:tmpl w:val="D896A2F4"/>
    <w:lvl w:ilvl="0">
      <w:start w:val="1"/>
      <w:numFmt w:val="decimal"/>
      <w:lvlText w:val="%1."/>
      <w:lvlJc w:val="righ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1F194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0B74C9E"/>
    <w:multiLevelType w:val="hybridMultilevel"/>
    <w:tmpl w:val="291C5DA0"/>
    <w:lvl w:ilvl="0" w:tplc="666820AC">
      <w:start w:val="1"/>
      <w:numFmt w:val="bullet"/>
      <w:lvlText w:val="-"/>
      <w:lvlJc w:val="left"/>
      <w:pPr>
        <w:ind w:left="720" w:hanging="360"/>
      </w:pPr>
      <w:rPr>
        <w:rFonts w:ascii="Garamond" w:eastAsia="Times New Roman" w:hAnsi="Garamond" w:hint="default"/>
        <w:b w:val="0"/>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20C67344"/>
    <w:multiLevelType w:val="multilevel"/>
    <w:tmpl w:val="3CA874E8"/>
    <w:lvl w:ilvl="0">
      <w:start w:val="1"/>
      <w:numFmt w:val="decimal"/>
      <w:lvlText w:val="%1."/>
      <w:lvlJc w:val="right"/>
      <w:pPr>
        <w:ind w:left="720" w:hanging="360"/>
      </w:pPr>
      <w:rPr>
        <w:rFonts w:hint="default"/>
        <w:color w:val="auto"/>
      </w:rPr>
    </w:lvl>
    <w:lvl w:ilvl="1">
      <w:start w:val="1"/>
      <w:numFmt w:val="decimal"/>
      <w:isLgl/>
      <w:lvlText w:val="%1.%2."/>
      <w:lvlJc w:val="left"/>
      <w:pPr>
        <w:ind w:left="907"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2186374C"/>
    <w:multiLevelType w:val="multilevel"/>
    <w:tmpl w:val="844492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444078F"/>
    <w:multiLevelType w:val="hybridMultilevel"/>
    <w:tmpl w:val="4600D78C"/>
    <w:lvl w:ilvl="0" w:tplc="666820AC">
      <w:start w:val="1"/>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B157F0"/>
    <w:multiLevelType w:val="hybridMultilevel"/>
    <w:tmpl w:val="D4E28358"/>
    <w:lvl w:ilvl="0" w:tplc="E272F00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E35A5F"/>
    <w:multiLevelType w:val="hybridMultilevel"/>
    <w:tmpl w:val="5990835C"/>
    <w:lvl w:ilvl="0" w:tplc="872C2A26">
      <w:start w:val="1"/>
      <w:numFmt w:val="bullet"/>
      <w:lvlText w:val="-"/>
      <w:lvlJc w:val="righ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D34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6135AD2"/>
    <w:multiLevelType w:val="hybridMultilevel"/>
    <w:tmpl w:val="1C541774"/>
    <w:lvl w:ilvl="0" w:tplc="F5B23218">
      <w:start w:val="1"/>
      <w:numFmt w:val="decimal"/>
      <w:lvlText w:val="%1."/>
      <w:lvlJc w:val="center"/>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5" w15:restartNumberingAfterBreak="0">
    <w:nsid w:val="262A5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7C03109"/>
    <w:multiLevelType w:val="hybridMultilevel"/>
    <w:tmpl w:val="069E48F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28E640DD"/>
    <w:multiLevelType w:val="multilevel"/>
    <w:tmpl w:val="3CA874E8"/>
    <w:lvl w:ilvl="0">
      <w:start w:val="1"/>
      <w:numFmt w:val="decimal"/>
      <w:lvlText w:val="%1."/>
      <w:lvlJc w:val="right"/>
      <w:pPr>
        <w:ind w:left="720" w:hanging="360"/>
      </w:pPr>
      <w:rPr>
        <w:rFonts w:hint="default"/>
        <w:color w:val="auto"/>
      </w:rPr>
    </w:lvl>
    <w:lvl w:ilvl="1">
      <w:start w:val="1"/>
      <w:numFmt w:val="decimal"/>
      <w:isLgl/>
      <w:lvlText w:val="%1.%2."/>
      <w:lvlJc w:val="left"/>
      <w:pPr>
        <w:ind w:left="907"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28F45F75"/>
    <w:multiLevelType w:val="multilevel"/>
    <w:tmpl w:val="844492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2DDE5728"/>
    <w:multiLevelType w:val="multilevel"/>
    <w:tmpl w:val="CC06B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E047CFF"/>
    <w:multiLevelType w:val="hybridMultilevel"/>
    <w:tmpl w:val="032E783C"/>
    <w:lvl w:ilvl="0" w:tplc="872C2A26">
      <w:start w:val="1"/>
      <w:numFmt w:val="bullet"/>
      <w:lvlText w:val="-"/>
      <w:lvlJc w:val="right"/>
      <w:pPr>
        <w:ind w:left="720" w:hanging="360"/>
      </w:pPr>
      <w:rPr>
        <w:rFonts w:ascii="Garamond" w:eastAsia="Times New Roman" w:hAnsi="Garamond"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1" w15:restartNumberingAfterBreak="0">
    <w:nsid w:val="2F691706"/>
    <w:multiLevelType w:val="multilevel"/>
    <w:tmpl w:val="890C3268"/>
    <w:lvl w:ilvl="0">
      <w:start w:val="1"/>
      <w:numFmt w:val="decimal"/>
      <w:lvlText w:val="%1."/>
      <w:lvlJc w:val="center"/>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F7C5A15"/>
    <w:multiLevelType w:val="hybridMultilevel"/>
    <w:tmpl w:val="D110CB5A"/>
    <w:lvl w:ilvl="0" w:tplc="E3A02C28">
      <w:start w:val="1"/>
      <w:numFmt w:val="bullet"/>
      <w:lvlText w:val="-"/>
      <w:lvlJc w:val="right"/>
      <w:pPr>
        <w:ind w:left="720" w:hanging="360"/>
      </w:pPr>
      <w:rPr>
        <w:rFonts w:ascii="Garamond" w:eastAsia="Times New Roman" w:hAnsi="Garamond"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15:restartNumberingAfterBreak="0">
    <w:nsid w:val="33050971"/>
    <w:multiLevelType w:val="multilevel"/>
    <w:tmpl w:val="E57C5844"/>
    <w:lvl w:ilvl="0">
      <w:start w:val="1"/>
      <w:numFmt w:val="bullet"/>
      <w:lvlText w:val="-"/>
      <w:lvlJc w:val="left"/>
      <w:pPr>
        <w:tabs>
          <w:tab w:val="num" w:pos="0"/>
        </w:tabs>
        <w:ind w:left="429" w:firstLine="0"/>
      </w:pPr>
      <w:rPr>
        <w:rFonts w:ascii="Arial" w:hAnsi="Arial" w:cs="Arial" w:hint="default"/>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142" w:firstLine="0"/>
      </w:pPr>
      <w:rPr>
        <w:rFonts w:ascii="Arial" w:hAnsi="Arial" w:cs="Arial"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1862" w:firstLine="0"/>
      </w:pPr>
      <w:rPr>
        <w:rFonts w:ascii="Arial" w:hAnsi="Arial" w:cs="Arial"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582" w:firstLine="0"/>
      </w:pPr>
      <w:rPr>
        <w:rFonts w:ascii="Arial" w:hAnsi="Arial" w:cs="Arial"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302" w:firstLine="0"/>
      </w:pPr>
      <w:rPr>
        <w:rFonts w:ascii="Arial" w:hAnsi="Arial" w:cs="Arial"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022" w:firstLine="0"/>
      </w:pPr>
      <w:rPr>
        <w:rFonts w:ascii="Arial" w:hAnsi="Arial" w:cs="Arial"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4742" w:firstLine="0"/>
      </w:pPr>
      <w:rPr>
        <w:rFonts w:ascii="Arial" w:hAnsi="Arial" w:cs="Arial"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462" w:firstLine="0"/>
      </w:pPr>
      <w:rPr>
        <w:rFonts w:ascii="Arial" w:hAnsi="Arial" w:cs="Arial"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182" w:firstLine="0"/>
      </w:pPr>
      <w:rPr>
        <w:rFonts w:ascii="Arial" w:hAnsi="Arial" w:cs="Arial" w:hint="default"/>
        <w:b w:val="0"/>
        <w:i w:val="0"/>
        <w:strike w:val="0"/>
        <w:dstrike w:val="0"/>
        <w:color w:val="000000"/>
        <w:position w:val="0"/>
        <w:sz w:val="24"/>
        <w:szCs w:val="24"/>
        <w:u w:val="none" w:color="000000"/>
        <w:effect w:val="none"/>
        <w:vertAlign w:val="baseline"/>
      </w:rPr>
    </w:lvl>
  </w:abstractNum>
  <w:abstractNum w:abstractNumId="54" w15:restartNumberingAfterBreak="0">
    <w:nsid w:val="351B00EF"/>
    <w:multiLevelType w:val="multilevel"/>
    <w:tmpl w:val="02801F92"/>
    <w:lvl w:ilvl="0">
      <w:start w:val="1"/>
      <w:numFmt w:val="decimal"/>
      <w:lvlText w:val="4.%1"/>
      <w:lvlJc w:val="left"/>
      <w:pPr>
        <w:ind w:left="360" w:hanging="360"/>
      </w:pPr>
      <w:rPr>
        <w:rFonts w:cs="Times New Roman" w:hint="default"/>
        <w:color w:val="auto"/>
      </w:rPr>
    </w:lvl>
    <w:lvl w:ilvl="1">
      <w:start w:val="1"/>
      <w:numFmt w:val="none"/>
      <w:lvlText w:val="3.1"/>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15:restartNumberingAfterBreak="0">
    <w:nsid w:val="35A940FA"/>
    <w:multiLevelType w:val="hybridMultilevel"/>
    <w:tmpl w:val="FF40DCB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15:restartNumberingAfterBreak="0">
    <w:nsid w:val="37167D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8E5705B"/>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AD25491"/>
    <w:multiLevelType w:val="multilevel"/>
    <w:tmpl w:val="3CA874E8"/>
    <w:lvl w:ilvl="0">
      <w:start w:val="1"/>
      <w:numFmt w:val="decimal"/>
      <w:lvlText w:val="%1."/>
      <w:lvlJc w:val="right"/>
      <w:pPr>
        <w:ind w:left="720" w:hanging="360"/>
      </w:pPr>
      <w:rPr>
        <w:rFonts w:hint="default"/>
        <w:color w:val="auto"/>
      </w:rPr>
    </w:lvl>
    <w:lvl w:ilvl="1">
      <w:start w:val="1"/>
      <w:numFmt w:val="decimal"/>
      <w:isLgl/>
      <w:lvlText w:val="%1.%2."/>
      <w:lvlJc w:val="left"/>
      <w:pPr>
        <w:ind w:left="907"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C507F08"/>
    <w:multiLevelType w:val="hybridMultilevel"/>
    <w:tmpl w:val="686C6D30"/>
    <w:lvl w:ilvl="0" w:tplc="40EAA4B6">
      <w:start w:val="5"/>
      <w:numFmt w:val="bullet"/>
      <w:lvlText w:val="-"/>
      <w:lvlJc w:val="left"/>
      <w:pPr>
        <w:ind w:left="720" w:hanging="360"/>
      </w:pPr>
      <w:rPr>
        <w:rFonts w:ascii="Arial" w:eastAsia="Times New Roman" w:hAnsi="Arial" w:cs="Arial" w:hint="default"/>
        <w:color w:val="000000"/>
        <w:sz w:val="17"/>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15:restartNumberingAfterBreak="0">
    <w:nsid w:val="3F1A0AD6"/>
    <w:multiLevelType w:val="hybridMultilevel"/>
    <w:tmpl w:val="02FCD9EE"/>
    <w:lvl w:ilvl="0" w:tplc="FA843E1C">
      <w:start w:val="1"/>
      <w:numFmt w:val="bullet"/>
      <w:pStyle w:val="listparagraphdo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531533"/>
    <w:multiLevelType w:val="hybridMultilevel"/>
    <w:tmpl w:val="AB8E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573C86"/>
    <w:multiLevelType w:val="hybridMultilevel"/>
    <w:tmpl w:val="474ED3A8"/>
    <w:lvl w:ilvl="0" w:tplc="872C2A26">
      <w:start w:val="1"/>
      <w:numFmt w:val="bullet"/>
      <w:lvlText w:val="-"/>
      <w:lvlJc w:val="righ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681870"/>
    <w:multiLevelType w:val="multilevel"/>
    <w:tmpl w:val="3CA874E8"/>
    <w:lvl w:ilvl="0">
      <w:start w:val="1"/>
      <w:numFmt w:val="decimal"/>
      <w:lvlText w:val="%1."/>
      <w:lvlJc w:val="right"/>
      <w:pPr>
        <w:ind w:left="786" w:hanging="360"/>
      </w:pPr>
      <w:rPr>
        <w:rFonts w:hint="default"/>
        <w:color w:val="auto"/>
      </w:rPr>
    </w:lvl>
    <w:lvl w:ilvl="1">
      <w:start w:val="1"/>
      <w:numFmt w:val="decimal"/>
      <w:isLgl/>
      <w:lvlText w:val="%1.%2."/>
      <w:lvlJc w:val="left"/>
      <w:pPr>
        <w:ind w:left="973" w:hanging="7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4" w15:restartNumberingAfterBreak="0">
    <w:nsid w:val="43C34A47"/>
    <w:multiLevelType w:val="hybridMultilevel"/>
    <w:tmpl w:val="AB847230"/>
    <w:lvl w:ilvl="0" w:tplc="872C2A26">
      <w:start w:val="1"/>
      <w:numFmt w:val="bullet"/>
      <w:lvlText w:val="-"/>
      <w:lvlJc w:val="right"/>
      <w:pPr>
        <w:ind w:left="720"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5" w15:restartNumberingAfterBreak="0">
    <w:nsid w:val="47CC1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9865384"/>
    <w:multiLevelType w:val="hybridMultilevel"/>
    <w:tmpl w:val="E2927F7E"/>
    <w:lvl w:ilvl="0" w:tplc="81C6EB0C">
      <w:start w:val="1"/>
      <w:numFmt w:val="bullet"/>
      <w:lvlText w:val="-"/>
      <w:lvlJc w:val="right"/>
      <w:pPr>
        <w:ind w:left="720" w:hanging="360"/>
      </w:pPr>
      <w:rPr>
        <w:rFonts w:ascii="Garamond" w:eastAsia="Times New Roman" w:hAnsi="Garamond"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AE87328"/>
    <w:multiLevelType w:val="hybridMultilevel"/>
    <w:tmpl w:val="13F641D0"/>
    <w:lvl w:ilvl="0" w:tplc="E272F00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BB5C3D"/>
    <w:multiLevelType w:val="hybridMultilevel"/>
    <w:tmpl w:val="13F641D0"/>
    <w:lvl w:ilvl="0" w:tplc="E272F00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781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0A45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0FD4DF5"/>
    <w:multiLevelType w:val="hybridMultilevel"/>
    <w:tmpl w:val="0BB0D5E0"/>
    <w:lvl w:ilvl="0" w:tplc="F5B2321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6B5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928217B"/>
    <w:multiLevelType w:val="hybridMultilevel"/>
    <w:tmpl w:val="6ECAD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444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A6F24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B341A12"/>
    <w:multiLevelType w:val="multilevel"/>
    <w:tmpl w:val="3CA874E8"/>
    <w:lvl w:ilvl="0">
      <w:start w:val="1"/>
      <w:numFmt w:val="decimal"/>
      <w:lvlText w:val="%1."/>
      <w:lvlJc w:val="right"/>
      <w:pPr>
        <w:ind w:left="720" w:hanging="360"/>
      </w:pPr>
      <w:rPr>
        <w:rFonts w:hint="default"/>
        <w:color w:val="auto"/>
      </w:rPr>
    </w:lvl>
    <w:lvl w:ilvl="1">
      <w:start w:val="1"/>
      <w:numFmt w:val="decimal"/>
      <w:isLgl/>
      <w:lvlText w:val="%1.%2."/>
      <w:lvlJc w:val="left"/>
      <w:pPr>
        <w:ind w:left="907"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F313136"/>
    <w:multiLevelType w:val="multilevel"/>
    <w:tmpl w:val="55B2F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31B4751"/>
    <w:multiLevelType w:val="hybridMultilevel"/>
    <w:tmpl w:val="7602A594"/>
    <w:lvl w:ilvl="0" w:tplc="872C2A26">
      <w:start w:val="1"/>
      <w:numFmt w:val="bullet"/>
      <w:lvlText w:val="-"/>
      <w:lvlJc w:val="righ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765EDF"/>
    <w:multiLevelType w:val="hybridMultilevel"/>
    <w:tmpl w:val="4504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77156B"/>
    <w:multiLevelType w:val="hybridMultilevel"/>
    <w:tmpl w:val="9E407092"/>
    <w:lvl w:ilvl="0" w:tplc="666820AC">
      <w:start w:val="1"/>
      <w:numFmt w:val="bullet"/>
      <w:lvlText w:val="-"/>
      <w:lvlJc w:val="left"/>
      <w:pPr>
        <w:ind w:left="1440" w:hanging="360"/>
      </w:pPr>
      <w:rPr>
        <w:rFonts w:ascii="Garamond" w:eastAsia="Times New Roman" w:hAnsi="Garamond" w:hint="default"/>
      </w:rPr>
    </w:lvl>
    <w:lvl w:ilvl="1" w:tplc="666820AC">
      <w:start w:val="1"/>
      <w:numFmt w:val="bullet"/>
      <w:lvlText w:val="-"/>
      <w:lvlJc w:val="left"/>
      <w:pPr>
        <w:ind w:left="2160" w:hanging="360"/>
      </w:pPr>
      <w:rPr>
        <w:rFonts w:ascii="Garamond" w:eastAsia="Times New Roman" w:hAnsi="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57338AD"/>
    <w:multiLevelType w:val="hybridMultilevel"/>
    <w:tmpl w:val="FBAA4418"/>
    <w:lvl w:ilvl="0" w:tplc="E272F00A">
      <w:start w:val="1"/>
      <w:numFmt w:val="decimal"/>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83D464E"/>
    <w:multiLevelType w:val="multilevel"/>
    <w:tmpl w:val="3CA874E8"/>
    <w:lvl w:ilvl="0">
      <w:start w:val="1"/>
      <w:numFmt w:val="decimal"/>
      <w:lvlText w:val="%1."/>
      <w:lvlJc w:val="right"/>
      <w:pPr>
        <w:ind w:left="720" w:hanging="360"/>
      </w:pPr>
      <w:rPr>
        <w:rFonts w:hint="default"/>
        <w:color w:val="auto"/>
      </w:rPr>
    </w:lvl>
    <w:lvl w:ilvl="1">
      <w:start w:val="1"/>
      <w:numFmt w:val="decimal"/>
      <w:isLgl/>
      <w:lvlText w:val="%1.%2."/>
      <w:lvlJc w:val="left"/>
      <w:pPr>
        <w:ind w:left="907"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8473315"/>
    <w:multiLevelType w:val="multilevel"/>
    <w:tmpl w:val="3CA874E8"/>
    <w:lvl w:ilvl="0">
      <w:start w:val="1"/>
      <w:numFmt w:val="decimal"/>
      <w:lvlText w:val="%1."/>
      <w:lvlJc w:val="right"/>
      <w:pPr>
        <w:ind w:left="720" w:hanging="360"/>
      </w:pPr>
      <w:rPr>
        <w:rFonts w:hint="default"/>
        <w:color w:val="auto"/>
      </w:rPr>
    </w:lvl>
    <w:lvl w:ilvl="1">
      <w:start w:val="1"/>
      <w:numFmt w:val="decimal"/>
      <w:isLgl/>
      <w:lvlText w:val="%1.%2."/>
      <w:lvlJc w:val="left"/>
      <w:pPr>
        <w:ind w:left="907"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8F43185"/>
    <w:multiLevelType w:val="multilevel"/>
    <w:tmpl w:val="273A3712"/>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9006349"/>
    <w:multiLevelType w:val="hybridMultilevel"/>
    <w:tmpl w:val="7B90E1F8"/>
    <w:lvl w:ilvl="0" w:tplc="666820AC">
      <w:start w:val="1"/>
      <w:numFmt w:val="bullet"/>
      <w:lvlText w:val="-"/>
      <w:lvlJc w:val="left"/>
      <w:pPr>
        <w:ind w:left="927" w:hanging="360"/>
      </w:pPr>
      <w:rPr>
        <w:rFonts w:ascii="Garamond" w:eastAsia="Times New Roman" w:hAnsi="Garamond"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15:restartNumberingAfterBreak="0">
    <w:nsid w:val="6AC42EF1"/>
    <w:multiLevelType w:val="multilevel"/>
    <w:tmpl w:val="3CA874E8"/>
    <w:lvl w:ilvl="0">
      <w:start w:val="1"/>
      <w:numFmt w:val="decimal"/>
      <w:lvlText w:val="%1."/>
      <w:lvlJc w:val="right"/>
      <w:pPr>
        <w:ind w:left="720" w:hanging="360"/>
      </w:pPr>
      <w:rPr>
        <w:rFonts w:hint="default"/>
        <w:color w:val="auto"/>
      </w:rPr>
    </w:lvl>
    <w:lvl w:ilvl="1">
      <w:start w:val="1"/>
      <w:numFmt w:val="decimal"/>
      <w:isLgl/>
      <w:lvlText w:val="%1.%2."/>
      <w:lvlJc w:val="left"/>
      <w:pPr>
        <w:ind w:left="907"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AC71E7B"/>
    <w:multiLevelType w:val="multilevel"/>
    <w:tmpl w:val="3CA874E8"/>
    <w:lvl w:ilvl="0">
      <w:start w:val="1"/>
      <w:numFmt w:val="decimal"/>
      <w:lvlText w:val="%1."/>
      <w:lvlJc w:val="right"/>
      <w:pPr>
        <w:ind w:left="720" w:hanging="360"/>
      </w:pPr>
      <w:rPr>
        <w:rFonts w:hint="default"/>
        <w:color w:val="auto"/>
      </w:rPr>
    </w:lvl>
    <w:lvl w:ilvl="1">
      <w:start w:val="1"/>
      <w:numFmt w:val="decimal"/>
      <w:isLgl/>
      <w:lvlText w:val="%1.%2."/>
      <w:lvlJc w:val="left"/>
      <w:pPr>
        <w:ind w:left="907"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6BA309C0"/>
    <w:multiLevelType w:val="multilevel"/>
    <w:tmpl w:val="39FA9182"/>
    <w:lvl w:ilvl="0">
      <w:start w:val="2"/>
      <w:numFmt w:val="decimal"/>
      <w:lvlText w:val="%1."/>
      <w:lvlJc w:val="left"/>
      <w:pPr>
        <w:ind w:left="360" w:hanging="360"/>
      </w:pPr>
      <w:rPr>
        <w:rFonts w:eastAsiaTheme="minorHAnsi" w:hint="default"/>
        <w:b w:val="0"/>
      </w:rPr>
    </w:lvl>
    <w:lvl w:ilvl="1">
      <w:start w:val="1"/>
      <w:numFmt w:val="decimal"/>
      <w:lvlText w:val="%1.%2."/>
      <w:lvlJc w:val="left"/>
      <w:pPr>
        <w:ind w:left="502" w:hanging="360"/>
      </w:pPr>
      <w:rPr>
        <w:rFonts w:eastAsiaTheme="minorHAnsi" w:hint="default"/>
        <w:b/>
      </w:rPr>
    </w:lvl>
    <w:lvl w:ilvl="2">
      <w:start w:val="1"/>
      <w:numFmt w:val="decimal"/>
      <w:lvlText w:val="%1.%2.%3."/>
      <w:lvlJc w:val="left"/>
      <w:pPr>
        <w:ind w:left="1004" w:hanging="720"/>
      </w:pPr>
      <w:rPr>
        <w:rFonts w:eastAsiaTheme="minorHAnsi" w:hint="default"/>
        <w:b/>
      </w:rPr>
    </w:lvl>
    <w:lvl w:ilvl="3">
      <w:start w:val="1"/>
      <w:numFmt w:val="decimal"/>
      <w:lvlText w:val="%1.%2.%3.%4."/>
      <w:lvlJc w:val="left"/>
      <w:pPr>
        <w:ind w:left="1146" w:hanging="720"/>
      </w:pPr>
      <w:rPr>
        <w:rFonts w:eastAsiaTheme="minorHAnsi" w:hint="default"/>
        <w:b/>
      </w:rPr>
    </w:lvl>
    <w:lvl w:ilvl="4">
      <w:start w:val="1"/>
      <w:numFmt w:val="decimal"/>
      <w:lvlText w:val="%1.%2.%3.%4.%5."/>
      <w:lvlJc w:val="left"/>
      <w:pPr>
        <w:ind w:left="1288" w:hanging="720"/>
      </w:pPr>
      <w:rPr>
        <w:rFonts w:eastAsiaTheme="minorHAnsi" w:hint="default"/>
        <w:b/>
      </w:rPr>
    </w:lvl>
    <w:lvl w:ilvl="5">
      <w:start w:val="1"/>
      <w:numFmt w:val="decimal"/>
      <w:lvlText w:val="%1.%2.%3.%4.%5.%6."/>
      <w:lvlJc w:val="left"/>
      <w:pPr>
        <w:ind w:left="1790" w:hanging="1080"/>
      </w:pPr>
      <w:rPr>
        <w:rFonts w:eastAsiaTheme="minorHAnsi" w:hint="default"/>
        <w:b/>
      </w:rPr>
    </w:lvl>
    <w:lvl w:ilvl="6">
      <w:start w:val="1"/>
      <w:numFmt w:val="decimal"/>
      <w:lvlText w:val="%1.%2.%3.%4.%5.%6.%7."/>
      <w:lvlJc w:val="left"/>
      <w:pPr>
        <w:ind w:left="1932" w:hanging="1080"/>
      </w:pPr>
      <w:rPr>
        <w:rFonts w:eastAsiaTheme="minorHAnsi" w:hint="default"/>
        <w:b/>
      </w:rPr>
    </w:lvl>
    <w:lvl w:ilvl="7">
      <w:start w:val="1"/>
      <w:numFmt w:val="decimal"/>
      <w:lvlText w:val="%1.%2.%3.%4.%5.%6.%7.%8."/>
      <w:lvlJc w:val="left"/>
      <w:pPr>
        <w:ind w:left="2434" w:hanging="1440"/>
      </w:pPr>
      <w:rPr>
        <w:rFonts w:eastAsiaTheme="minorHAnsi" w:hint="default"/>
        <w:b/>
      </w:rPr>
    </w:lvl>
    <w:lvl w:ilvl="8">
      <w:start w:val="1"/>
      <w:numFmt w:val="decimal"/>
      <w:lvlText w:val="%1.%2.%3.%4.%5.%6.%7.%8.%9."/>
      <w:lvlJc w:val="left"/>
      <w:pPr>
        <w:ind w:left="2576" w:hanging="1440"/>
      </w:pPr>
      <w:rPr>
        <w:rFonts w:eastAsiaTheme="minorHAnsi" w:hint="default"/>
        <w:b/>
      </w:rPr>
    </w:lvl>
  </w:abstractNum>
  <w:abstractNum w:abstractNumId="89" w15:restartNumberingAfterBreak="0">
    <w:nsid w:val="6BEF70E0"/>
    <w:multiLevelType w:val="multilevel"/>
    <w:tmpl w:val="02CA3C5E"/>
    <w:lvl w:ilvl="0">
      <w:start w:val="1"/>
      <w:numFmt w:val="decimal"/>
      <w:lvlText w:val="%1."/>
      <w:lvlJc w:val="left"/>
      <w:pPr>
        <w:ind w:left="720" w:hanging="360"/>
      </w:pPr>
    </w:lvl>
    <w:lvl w:ilvl="1">
      <w:start w:val="9"/>
      <w:numFmt w:val="decimal"/>
      <w:isLgl/>
      <w:lvlText w:val="%1.%2."/>
      <w:lvlJc w:val="left"/>
      <w:pPr>
        <w:ind w:left="720" w:hanging="360"/>
      </w:pPr>
      <w:rPr>
        <w:rFonts w:eastAsia="Calibri" w:hint="default"/>
        <w:b w:val="0"/>
        <w:sz w:val="16"/>
      </w:rPr>
    </w:lvl>
    <w:lvl w:ilvl="2">
      <w:start w:val="1"/>
      <w:numFmt w:val="decimal"/>
      <w:isLgl/>
      <w:lvlText w:val="%1.%2.%3."/>
      <w:lvlJc w:val="left"/>
      <w:pPr>
        <w:ind w:left="1080" w:hanging="720"/>
      </w:pPr>
      <w:rPr>
        <w:rFonts w:eastAsia="Calibri" w:hint="default"/>
        <w:b w:val="0"/>
        <w:sz w:val="16"/>
      </w:rPr>
    </w:lvl>
    <w:lvl w:ilvl="3">
      <w:start w:val="1"/>
      <w:numFmt w:val="decimal"/>
      <w:isLgl/>
      <w:lvlText w:val="%1.%2.%3.%4."/>
      <w:lvlJc w:val="left"/>
      <w:pPr>
        <w:ind w:left="1080" w:hanging="720"/>
      </w:pPr>
      <w:rPr>
        <w:rFonts w:eastAsia="Calibri" w:hint="default"/>
        <w:b w:val="0"/>
        <w:sz w:val="16"/>
      </w:rPr>
    </w:lvl>
    <w:lvl w:ilvl="4">
      <w:start w:val="1"/>
      <w:numFmt w:val="decimal"/>
      <w:isLgl/>
      <w:lvlText w:val="%1.%2.%3.%4.%5."/>
      <w:lvlJc w:val="left"/>
      <w:pPr>
        <w:ind w:left="1080" w:hanging="720"/>
      </w:pPr>
      <w:rPr>
        <w:rFonts w:eastAsia="Calibri" w:hint="default"/>
        <w:b w:val="0"/>
        <w:sz w:val="16"/>
      </w:rPr>
    </w:lvl>
    <w:lvl w:ilvl="5">
      <w:start w:val="1"/>
      <w:numFmt w:val="decimal"/>
      <w:isLgl/>
      <w:lvlText w:val="%1.%2.%3.%4.%5.%6."/>
      <w:lvlJc w:val="left"/>
      <w:pPr>
        <w:ind w:left="1440" w:hanging="1080"/>
      </w:pPr>
      <w:rPr>
        <w:rFonts w:eastAsia="Calibri" w:hint="default"/>
        <w:b w:val="0"/>
        <w:sz w:val="16"/>
      </w:rPr>
    </w:lvl>
    <w:lvl w:ilvl="6">
      <w:start w:val="1"/>
      <w:numFmt w:val="decimal"/>
      <w:isLgl/>
      <w:lvlText w:val="%1.%2.%3.%4.%5.%6.%7."/>
      <w:lvlJc w:val="left"/>
      <w:pPr>
        <w:ind w:left="1440" w:hanging="1080"/>
      </w:pPr>
      <w:rPr>
        <w:rFonts w:eastAsia="Calibri" w:hint="default"/>
        <w:b w:val="0"/>
        <w:sz w:val="16"/>
      </w:rPr>
    </w:lvl>
    <w:lvl w:ilvl="7">
      <w:start w:val="1"/>
      <w:numFmt w:val="decimal"/>
      <w:isLgl/>
      <w:lvlText w:val="%1.%2.%3.%4.%5.%6.%7.%8."/>
      <w:lvlJc w:val="left"/>
      <w:pPr>
        <w:ind w:left="1800" w:hanging="1440"/>
      </w:pPr>
      <w:rPr>
        <w:rFonts w:eastAsia="Calibri" w:hint="default"/>
        <w:b w:val="0"/>
        <w:sz w:val="16"/>
      </w:rPr>
    </w:lvl>
    <w:lvl w:ilvl="8">
      <w:start w:val="1"/>
      <w:numFmt w:val="decimal"/>
      <w:isLgl/>
      <w:lvlText w:val="%1.%2.%3.%4.%5.%6.%7.%8.%9."/>
      <w:lvlJc w:val="left"/>
      <w:pPr>
        <w:ind w:left="1800" w:hanging="1440"/>
      </w:pPr>
      <w:rPr>
        <w:rFonts w:eastAsia="Calibri" w:hint="default"/>
        <w:b w:val="0"/>
        <w:sz w:val="16"/>
      </w:rPr>
    </w:lvl>
  </w:abstractNum>
  <w:abstractNum w:abstractNumId="90" w15:restartNumberingAfterBreak="0">
    <w:nsid w:val="6C2A5EC4"/>
    <w:multiLevelType w:val="multilevel"/>
    <w:tmpl w:val="5D2A8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C775C9E"/>
    <w:multiLevelType w:val="hybridMultilevel"/>
    <w:tmpl w:val="8676C89E"/>
    <w:lvl w:ilvl="0" w:tplc="666820AC">
      <w:start w:val="1"/>
      <w:numFmt w:val="bullet"/>
      <w:lvlText w:val="-"/>
      <w:lvlJc w:val="left"/>
      <w:pPr>
        <w:ind w:left="360" w:hanging="360"/>
      </w:pPr>
      <w:rPr>
        <w:rFonts w:ascii="Garamond" w:eastAsia="Times New Roman" w:hAnsi="Garamond" w:hint="default"/>
      </w:rPr>
    </w:lvl>
    <w:lvl w:ilvl="1" w:tplc="D538552C">
      <w:start w:val="7"/>
      <w:numFmt w:val="bullet"/>
      <w:lvlText w:val="•"/>
      <w:lvlJc w:val="left"/>
      <w:pPr>
        <w:ind w:left="1425" w:hanging="705"/>
      </w:pPr>
      <w:rPr>
        <w:rFonts w:ascii="Arial" w:eastAsia="Times New Roman" w:hAnsi="Arial" w:cs="Arial"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2" w15:restartNumberingAfterBreak="0">
    <w:nsid w:val="6DD41C80"/>
    <w:multiLevelType w:val="multilevel"/>
    <w:tmpl w:val="3CA874E8"/>
    <w:lvl w:ilvl="0">
      <w:start w:val="1"/>
      <w:numFmt w:val="decimal"/>
      <w:lvlText w:val="%1."/>
      <w:lvlJc w:val="right"/>
      <w:pPr>
        <w:ind w:left="720" w:hanging="360"/>
      </w:pPr>
      <w:rPr>
        <w:rFonts w:hint="default"/>
        <w:color w:val="auto"/>
      </w:rPr>
    </w:lvl>
    <w:lvl w:ilvl="1">
      <w:start w:val="1"/>
      <w:numFmt w:val="decimal"/>
      <w:isLgl/>
      <w:lvlText w:val="%1.%2."/>
      <w:lvlJc w:val="left"/>
      <w:pPr>
        <w:ind w:left="907" w:hanging="7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E395212"/>
    <w:multiLevelType w:val="hybridMultilevel"/>
    <w:tmpl w:val="41D04662"/>
    <w:lvl w:ilvl="0" w:tplc="6ABACDF8">
      <w:numFmt w:val="bullet"/>
      <w:lvlText w:val="-"/>
      <w:lvlJc w:val="left"/>
      <w:pPr>
        <w:ind w:left="720" w:hanging="360"/>
      </w:pPr>
      <w:rPr>
        <w:rFonts w:ascii="Arial" w:eastAsia="Times New Roman" w:hAnsi="Arial" w:cs="Aria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4" w15:restartNumberingAfterBreak="0">
    <w:nsid w:val="709E2A16"/>
    <w:multiLevelType w:val="hybridMultilevel"/>
    <w:tmpl w:val="5088DAC8"/>
    <w:lvl w:ilvl="0" w:tplc="3DE858C8">
      <w:start w:val="1"/>
      <w:numFmt w:val="bullet"/>
      <w:pStyle w:val="Operativnitab"/>
      <w:lvlText w:val=""/>
      <w:lvlJc w:val="left"/>
      <w:pPr>
        <w:ind w:left="1080" w:hanging="360"/>
      </w:pPr>
      <w:rPr>
        <w:rFonts w:ascii="Symbol" w:hAnsi="Symbol" w:hint="default"/>
      </w:rPr>
    </w:lvl>
    <w:lvl w:ilvl="1" w:tplc="29785954">
      <w:start w:val="1"/>
      <w:numFmt w:val="bullet"/>
      <w:lvlText w:val=""/>
      <w:lvlJc w:val="left"/>
      <w:pPr>
        <w:tabs>
          <w:tab w:val="num" w:pos="1004"/>
        </w:tabs>
        <w:ind w:left="1004" w:hanging="284"/>
      </w:pPr>
      <w:rPr>
        <w:rFonts w:ascii="Symbol" w:hAnsi="Symbol" w:hint="default"/>
      </w:r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95" w15:restartNumberingAfterBreak="0">
    <w:nsid w:val="70CF0CC6"/>
    <w:multiLevelType w:val="hybridMultilevel"/>
    <w:tmpl w:val="E906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FE4A74"/>
    <w:multiLevelType w:val="multilevel"/>
    <w:tmpl w:val="FB082C22"/>
    <w:lvl w:ilvl="0">
      <w:start w:val="1"/>
      <w:numFmt w:val="decimal"/>
      <w:lvlText w:val="%1."/>
      <w:lvlJc w:val="left"/>
      <w:pPr>
        <w:ind w:left="467" w:hanging="360"/>
      </w:pPr>
      <w:rPr>
        <w:rFonts w:hint="default"/>
      </w:rPr>
    </w:lvl>
    <w:lvl w:ilvl="1">
      <w:start w:val="2"/>
      <w:numFmt w:val="decimal"/>
      <w:isLgl/>
      <w:lvlText w:val="%1.%2."/>
      <w:lvlJc w:val="left"/>
      <w:pPr>
        <w:ind w:left="467" w:hanging="360"/>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827" w:hanging="72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187" w:hanging="108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547" w:hanging="1440"/>
      </w:pPr>
      <w:rPr>
        <w:rFonts w:hint="default"/>
      </w:rPr>
    </w:lvl>
  </w:abstractNum>
  <w:abstractNum w:abstractNumId="97" w15:restartNumberingAfterBreak="0">
    <w:nsid w:val="741A5069"/>
    <w:multiLevelType w:val="multilevel"/>
    <w:tmpl w:val="955EB8A4"/>
    <w:lvl w:ilvl="0">
      <w:start w:val="4"/>
      <w:numFmt w:val="decimal"/>
      <w:lvlText w:val="%1."/>
      <w:lvlJc w:val="left"/>
      <w:pPr>
        <w:ind w:left="467" w:hanging="360"/>
      </w:pPr>
      <w:rPr>
        <w:rFonts w:ascii="Arial" w:hint="default"/>
      </w:rPr>
    </w:lvl>
    <w:lvl w:ilvl="1">
      <w:start w:val="1"/>
      <w:numFmt w:val="decimal"/>
      <w:isLgl/>
      <w:lvlText w:val="%1.%2."/>
      <w:lvlJc w:val="left"/>
      <w:pPr>
        <w:ind w:left="467" w:hanging="360"/>
      </w:pPr>
      <w:rPr>
        <w:rFonts w:hint="default"/>
      </w:rPr>
    </w:lvl>
    <w:lvl w:ilvl="2">
      <w:start w:val="1"/>
      <w:numFmt w:val="decimal"/>
      <w:isLgl/>
      <w:lvlText w:val="%1.%2.%3."/>
      <w:lvlJc w:val="left"/>
      <w:pPr>
        <w:ind w:left="827" w:hanging="720"/>
      </w:pPr>
      <w:rPr>
        <w:rFonts w:hint="default"/>
      </w:rPr>
    </w:lvl>
    <w:lvl w:ilvl="3">
      <w:start w:val="1"/>
      <w:numFmt w:val="decimal"/>
      <w:isLgl/>
      <w:lvlText w:val="%1.%2.%3.%4."/>
      <w:lvlJc w:val="left"/>
      <w:pPr>
        <w:ind w:left="827" w:hanging="720"/>
      </w:pPr>
      <w:rPr>
        <w:rFonts w:hint="default"/>
      </w:rPr>
    </w:lvl>
    <w:lvl w:ilvl="4">
      <w:start w:val="1"/>
      <w:numFmt w:val="decimal"/>
      <w:isLgl/>
      <w:lvlText w:val="%1.%2.%3.%4.%5."/>
      <w:lvlJc w:val="left"/>
      <w:pPr>
        <w:ind w:left="827" w:hanging="720"/>
      </w:pPr>
      <w:rPr>
        <w:rFonts w:hint="default"/>
      </w:rPr>
    </w:lvl>
    <w:lvl w:ilvl="5">
      <w:start w:val="1"/>
      <w:numFmt w:val="decimal"/>
      <w:isLgl/>
      <w:lvlText w:val="%1.%2.%3.%4.%5.%6."/>
      <w:lvlJc w:val="left"/>
      <w:pPr>
        <w:ind w:left="1187" w:hanging="1080"/>
      </w:pPr>
      <w:rPr>
        <w:rFonts w:hint="default"/>
      </w:rPr>
    </w:lvl>
    <w:lvl w:ilvl="6">
      <w:start w:val="1"/>
      <w:numFmt w:val="decimal"/>
      <w:isLgl/>
      <w:lvlText w:val="%1.%2.%3.%4.%5.%6.%7."/>
      <w:lvlJc w:val="left"/>
      <w:pPr>
        <w:ind w:left="1187" w:hanging="1080"/>
      </w:pPr>
      <w:rPr>
        <w:rFonts w:hint="default"/>
      </w:rPr>
    </w:lvl>
    <w:lvl w:ilvl="7">
      <w:start w:val="1"/>
      <w:numFmt w:val="decimal"/>
      <w:isLgl/>
      <w:lvlText w:val="%1.%2.%3.%4.%5.%6.%7.%8."/>
      <w:lvlJc w:val="left"/>
      <w:pPr>
        <w:ind w:left="1547" w:hanging="1440"/>
      </w:pPr>
      <w:rPr>
        <w:rFonts w:hint="default"/>
      </w:rPr>
    </w:lvl>
    <w:lvl w:ilvl="8">
      <w:start w:val="1"/>
      <w:numFmt w:val="decimal"/>
      <w:isLgl/>
      <w:lvlText w:val="%1.%2.%3.%4.%5.%6.%7.%8.%9."/>
      <w:lvlJc w:val="left"/>
      <w:pPr>
        <w:ind w:left="1547" w:hanging="1440"/>
      </w:pPr>
      <w:rPr>
        <w:rFonts w:hint="default"/>
      </w:rPr>
    </w:lvl>
  </w:abstractNum>
  <w:abstractNum w:abstractNumId="98" w15:restartNumberingAfterBreak="0">
    <w:nsid w:val="76E04689"/>
    <w:multiLevelType w:val="hybridMultilevel"/>
    <w:tmpl w:val="7C9E530E"/>
    <w:lvl w:ilvl="0" w:tplc="8E2CB998">
      <w:numFmt w:val="bullet"/>
      <w:lvlText w:val="-"/>
      <w:lvlJc w:val="left"/>
      <w:pPr>
        <w:tabs>
          <w:tab w:val="num" w:pos="765"/>
        </w:tabs>
        <w:ind w:left="765" w:hanging="405"/>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78540C73"/>
    <w:multiLevelType w:val="multilevel"/>
    <w:tmpl w:val="84449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8EB3359"/>
    <w:multiLevelType w:val="multilevel"/>
    <w:tmpl w:val="03CAA3A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909143B"/>
    <w:multiLevelType w:val="hybridMultilevel"/>
    <w:tmpl w:val="7F0A00D6"/>
    <w:lvl w:ilvl="0" w:tplc="CA5008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103E00"/>
    <w:multiLevelType w:val="hybridMultilevel"/>
    <w:tmpl w:val="77F8ED5C"/>
    <w:lvl w:ilvl="0" w:tplc="15025496">
      <w:start w:val="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CA055E"/>
    <w:multiLevelType w:val="hybridMultilevel"/>
    <w:tmpl w:val="7C48744A"/>
    <w:lvl w:ilvl="0" w:tplc="872C2A26">
      <w:start w:val="1"/>
      <w:numFmt w:val="bullet"/>
      <w:lvlText w:val="-"/>
      <w:lvlJc w:val="right"/>
      <w:pPr>
        <w:ind w:left="720" w:hanging="360"/>
      </w:pPr>
      <w:rPr>
        <w:rFonts w:ascii="Garamond" w:eastAsia="Times New Roman" w:hAnsi="Garamon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AD46E65"/>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B3B6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D200AF5"/>
    <w:multiLevelType w:val="hybridMultilevel"/>
    <w:tmpl w:val="62328606"/>
    <w:lvl w:ilvl="0" w:tplc="141A0011">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7" w15:restartNumberingAfterBreak="0">
    <w:nsid w:val="7DE92B1D"/>
    <w:multiLevelType w:val="multilevel"/>
    <w:tmpl w:val="82A8D9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94"/>
  </w:num>
  <w:num w:numId="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num>
  <w:num w:numId="4">
    <w:abstractNumId w:val="13"/>
  </w:num>
  <w:num w:numId="5">
    <w:abstractNumId w:val="9"/>
  </w:num>
  <w:num w:numId="6">
    <w:abstractNumId w:val="12"/>
  </w:num>
  <w:num w:numId="7">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75"/>
  </w:num>
  <w:num w:numId="15">
    <w:abstractNumId w:val="62"/>
  </w:num>
  <w:num w:numId="16">
    <w:abstractNumId w:val="0"/>
  </w:num>
  <w:num w:numId="17">
    <w:abstractNumId w:val="19"/>
  </w:num>
  <w:num w:numId="18">
    <w:abstractNumId w:val="3"/>
  </w:num>
  <w:num w:numId="19">
    <w:abstractNumId w:val="73"/>
  </w:num>
  <w:num w:numId="20">
    <w:abstractNumId w:val="107"/>
  </w:num>
  <w:num w:numId="21">
    <w:abstractNumId w:val="54"/>
  </w:num>
  <w:num w:numId="22">
    <w:abstractNumId w:val="34"/>
  </w:num>
  <w:num w:numId="23">
    <w:abstractNumId w:val="7"/>
  </w:num>
  <w:num w:numId="24">
    <w:abstractNumId w:val="56"/>
  </w:num>
  <w:num w:numId="25">
    <w:abstractNumId w:val="55"/>
  </w:num>
  <w:num w:numId="26">
    <w:abstractNumId w:val="77"/>
  </w:num>
  <w:num w:numId="27">
    <w:abstractNumId w:val="103"/>
  </w:num>
  <w:num w:numId="28">
    <w:abstractNumId w:val="79"/>
  </w:num>
  <w:num w:numId="29">
    <w:abstractNumId w:val="66"/>
  </w:num>
  <w:num w:numId="30">
    <w:abstractNumId w:val="37"/>
  </w:num>
  <w:num w:numId="31">
    <w:abstractNumId w:val="91"/>
  </w:num>
  <w:num w:numId="32">
    <w:abstractNumId w:val="85"/>
  </w:num>
  <w:num w:numId="3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40"/>
  </w:num>
  <w:num w:numId="36">
    <w:abstractNumId w:val="81"/>
  </w:num>
  <w:num w:numId="37">
    <w:abstractNumId w:val="26"/>
  </w:num>
  <w:num w:numId="38">
    <w:abstractNumId w:val="14"/>
  </w:num>
  <w:num w:numId="39">
    <w:abstractNumId w:val="18"/>
  </w:num>
  <w:num w:numId="40">
    <w:abstractNumId w:val="106"/>
  </w:num>
  <w:num w:numId="41">
    <w:abstractNumId w:val="5"/>
  </w:num>
  <w:num w:numId="42">
    <w:abstractNumId w:val="52"/>
  </w:num>
  <w:num w:numId="43">
    <w:abstractNumId w:val="64"/>
  </w:num>
  <w:num w:numId="44">
    <w:abstractNumId w:val="95"/>
  </w:num>
  <w:num w:numId="45">
    <w:abstractNumId w:val="22"/>
  </w:num>
  <w:num w:numId="46">
    <w:abstractNumId w:val="59"/>
  </w:num>
  <w:num w:numId="47">
    <w:abstractNumId w:val="50"/>
  </w:num>
  <w:num w:numId="48">
    <w:abstractNumId w:val="49"/>
  </w:num>
  <w:num w:numId="49">
    <w:abstractNumId w:val="88"/>
  </w:num>
  <w:num w:numId="50">
    <w:abstractNumId w:val="102"/>
  </w:num>
  <w:num w:numId="51">
    <w:abstractNumId w:val="32"/>
  </w:num>
  <w:num w:numId="52">
    <w:abstractNumId w:val="33"/>
  </w:num>
  <w:num w:numId="53">
    <w:abstractNumId w:val="11"/>
  </w:num>
  <w:num w:numId="54">
    <w:abstractNumId w:val="89"/>
  </w:num>
  <w:num w:numId="55">
    <w:abstractNumId w:val="61"/>
  </w:num>
  <w:num w:numId="56">
    <w:abstractNumId w:val="92"/>
  </w:num>
  <w:num w:numId="57">
    <w:abstractNumId w:val="38"/>
  </w:num>
  <w:num w:numId="58">
    <w:abstractNumId w:val="80"/>
  </w:num>
  <w:num w:numId="59">
    <w:abstractNumId w:val="53"/>
  </w:num>
  <w:num w:numId="60">
    <w:abstractNumId w:val="83"/>
  </w:num>
  <w:num w:numId="61">
    <w:abstractNumId w:val="86"/>
  </w:num>
  <w:num w:numId="62">
    <w:abstractNumId w:val="47"/>
  </w:num>
  <w:num w:numId="63">
    <w:abstractNumId w:val="87"/>
  </w:num>
  <w:num w:numId="64">
    <w:abstractNumId w:val="58"/>
  </w:num>
  <w:num w:numId="65">
    <w:abstractNumId w:val="84"/>
  </w:num>
  <w:num w:numId="66">
    <w:abstractNumId w:val="10"/>
  </w:num>
  <w:num w:numId="67">
    <w:abstractNumId w:val="76"/>
  </w:num>
  <w:num w:numId="68">
    <w:abstractNumId w:val="31"/>
  </w:num>
  <w:num w:numId="69">
    <w:abstractNumId w:val="67"/>
  </w:num>
  <w:num w:numId="70">
    <w:abstractNumId w:val="41"/>
  </w:num>
  <w:num w:numId="71">
    <w:abstractNumId w:val="63"/>
  </w:num>
  <w:num w:numId="72">
    <w:abstractNumId w:val="99"/>
  </w:num>
  <w:num w:numId="73">
    <w:abstractNumId w:val="48"/>
  </w:num>
  <w:num w:numId="74">
    <w:abstractNumId w:val="39"/>
  </w:num>
  <w:num w:numId="75">
    <w:abstractNumId w:val="23"/>
  </w:num>
  <w:num w:numId="76">
    <w:abstractNumId w:val="21"/>
  </w:num>
  <w:num w:numId="77">
    <w:abstractNumId w:val="70"/>
  </w:num>
  <w:num w:numId="78">
    <w:abstractNumId w:val="69"/>
  </w:num>
  <w:num w:numId="79">
    <w:abstractNumId w:val="74"/>
  </w:num>
  <w:num w:numId="80">
    <w:abstractNumId w:val="72"/>
  </w:num>
  <w:num w:numId="81">
    <w:abstractNumId w:val="36"/>
  </w:num>
  <w:num w:numId="82">
    <w:abstractNumId w:val="20"/>
  </w:num>
  <w:num w:numId="83">
    <w:abstractNumId w:val="105"/>
  </w:num>
  <w:num w:numId="84">
    <w:abstractNumId w:val="15"/>
  </w:num>
  <w:num w:numId="85">
    <w:abstractNumId w:val="42"/>
  </w:num>
  <w:num w:numId="86">
    <w:abstractNumId w:val="57"/>
  </w:num>
  <w:num w:numId="87">
    <w:abstractNumId w:val="104"/>
  </w:num>
  <w:num w:numId="88">
    <w:abstractNumId w:val="30"/>
  </w:num>
  <w:num w:numId="89">
    <w:abstractNumId w:val="78"/>
  </w:num>
  <w:num w:numId="90">
    <w:abstractNumId w:val="68"/>
  </w:num>
  <w:num w:numId="91">
    <w:abstractNumId w:val="82"/>
  </w:num>
  <w:num w:numId="92">
    <w:abstractNumId w:val="35"/>
  </w:num>
  <w:num w:numId="93">
    <w:abstractNumId w:val="2"/>
  </w:num>
  <w:num w:numId="94">
    <w:abstractNumId w:val="17"/>
  </w:num>
  <w:num w:numId="95">
    <w:abstractNumId w:val="27"/>
  </w:num>
  <w:num w:numId="96">
    <w:abstractNumId w:val="25"/>
  </w:num>
  <w:num w:numId="97">
    <w:abstractNumId w:val="44"/>
  </w:num>
  <w:num w:numId="98">
    <w:abstractNumId w:val="71"/>
  </w:num>
  <w:num w:numId="99">
    <w:abstractNumId w:val="100"/>
  </w:num>
  <w:num w:numId="100">
    <w:abstractNumId w:val="29"/>
  </w:num>
  <w:num w:numId="101">
    <w:abstractNumId w:val="101"/>
  </w:num>
  <w:num w:numId="102">
    <w:abstractNumId w:val="96"/>
  </w:num>
  <w:num w:numId="103">
    <w:abstractNumId w:val="97"/>
  </w:num>
  <w:num w:numId="104">
    <w:abstractNumId w:val="6"/>
  </w:num>
  <w:num w:numId="105">
    <w:abstractNumId w:val="51"/>
  </w:num>
  <w:num w:numId="106">
    <w:abstractNumId w:val="16"/>
  </w:num>
  <w:num w:numId="107">
    <w:abstractNumId w:val="46"/>
  </w:num>
  <w:num w:numId="108">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3D"/>
    <w:rsid w:val="0000072C"/>
    <w:rsid w:val="00000D3F"/>
    <w:rsid w:val="00000DC6"/>
    <w:rsid w:val="000012D9"/>
    <w:rsid w:val="000012F0"/>
    <w:rsid w:val="00001401"/>
    <w:rsid w:val="00001D60"/>
    <w:rsid w:val="000020C7"/>
    <w:rsid w:val="00002BD6"/>
    <w:rsid w:val="00002D36"/>
    <w:rsid w:val="0000320D"/>
    <w:rsid w:val="0000360B"/>
    <w:rsid w:val="0000400F"/>
    <w:rsid w:val="00004038"/>
    <w:rsid w:val="00004277"/>
    <w:rsid w:val="000043CC"/>
    <w:rsid w:val="00004F96"/>
    <w:rsid w:val="0000513A"/>
    <w:rsid w:val="00005B29"/>
    <w:rsid w:val="00005D3F"/>
    <w:rsid w:val="000069B8"/>
    <w:rsid w:val="00006B67"/>
    <w:rsid w:val="00006E49"/>
    <w:rsid w:val="00010454"/>
    <w:rsid w:val="00011515"/>
    <w:rsid w:val="00011EAD"/>
    <w:rsid w:val="000125DD"/>
    <w:rsid w:val="000129F4"/>
    <w:rsid w:val="00012C8C"/>
    <w:rsid w:val="00012CB4"/>
    <w:rsid w:val="00013038"/>
    <w:rsid w:val="0001313B"/>
    <w:rsid w:val="0001338A"/>
    <w:rsid w:val="000137EA"/>
    <w:rsid w:val="00013A37"/>
    <w:rsid w:val="000145BF"/>
    <w:rsid w:val="00014E48"/>
    <w:rsid w:val="00015150"/>
    <w:rsid w:val="0001587F"/>
    <w:rsid w:val="0001639C"/>
    <w:rsid w:val="000163DD"/>
    <w:rsid w:val="00016673"/>
    <w:rsid w:val="000168A8"/>
    <w:rsid w:val="00016DFD"/>
    <w:rsid w:val="000173DE"/>
    <w:rsid w:val="00017883"/>
    <w:rsid w:val="0001798C"/>
    <w:rsid w:val="00017E53"/>
    <w:rsid w:val="00017F7F"/>
    <w:rsid w:val="00020773"/>
    <w:rsid w:val="00020BED"/>
    <w:rsid w:val="00020D2E"/>
    <w:rsid w:val="000216DB"/>
    <w:rsid w:val="000219E3"/>
    <w:rsid w:val="00021CCE"/>
    <w:rsid w:val="00022A62"/>
    <w:rsid w:val="00022F14"/>
    <w:rsid w:val="00023E39"/>
    <w:rsid w:val="00024518"/>
    <w:rsid w:val="0002456A"/>
    <w:rsid w:val="0002464F"/>
    <w:rsid w:val="000246A9"/>
    <w:rsid w:val="00025A4C"/>
    <w:rsid w:val="00025DBE"/>
    <w:rsid w:val="00025FD1"/>
    <w:rsid w:val="000260CB"/>
    <w:rsid w:val="00026569"/>
    <w:rsid w:val="000266C4"/>
    <w:rsid w:val="00026CC0"/>
    <w:rsid w:val="00027079"/>
    <w:rsid w:val="000272F1"/>
    <w:rsid w:val="00027B05"/>
    <w:rsid w:val="0003009C"/>
    <w:rsid w:val="0003054C"/>
    <w:rsid w:val="00030B07"/>
    <w:rsid w:val="00030B7A"/>
    <w:rsid w:val="00031728"/>
    <w:rsid w:val="00031752"/>
    <w:rsid w:val="00031956"/>
    <w:rsid w:val="00031F05"/>
    <w:rsid w:val="00032290"/>
    <w:rsid w:val="000325A6"/>
    <w:rsid w:val="00032738"/>
    <w:rsid w:val="00032839"/>
    <w:rsid w:val="000335EA"/>
    <w:rsid w:val="000336C3"/>
    <w:rsid w:val="00033E10"/>
    <w:rsid w:val="0003411A"/>
    <w:rsid w:val="0003445E"/>
    <w:rsid w:val="000344A1"/>
    <w:rsid w:val="000347AD"/>
    <w:rsid w:val="00034D56"/>
    <w:rsid w:val="00034D81"/>
    <w:rsid w:val="00034DB6"/>
    <w:rsid w:val="000350FE"/>
    <w:rsid w:val="0003518D"/>
    <w:rsid w:val="00035FC8"/>
    <w:rsid w:val="00036056"/>
    <w:rsid w:val="00036305"/>
    <w:rsid w:val="00036AD3"/>
    <w:rsid w:val="00036BB5"/>
    <w:rsid w:val="00036D7B"/>
    <w:rsid w:val="00037102"/>
    <w:rsid w:val="000375AC"/>
    <w:rsid w:val="000413B3"/>
    <w:rsid w:val="00041529"/>
    <w:rsid w:val="00042DF5"/>
    <w:rsid w:val="00043E63"/>
    <w:rsid w:val="00044661"/>
    <w:rsid w:val="00044B06"/>
    <w:rsid w:val="00045692"/>
    <w:rsid w:val="000456B4"/>
    <w:rsid w:val="000456DB"/>
    <w:rsid w:val="0004631F"/>
    <w:rsid w:val="00046F81"/>
    <w:rsid w:val="0004713E"/>
    <w:rsid w:val="000476A8"/>
    <w:rsid w:val="000478BA"/>
    <w:rsid w:val="00047F0D"/>
    <w:rsid w:val="00050B9E"/>
    <w:rsid w:val="00050FE6"/>
    <w:rsid w:val="000512AD"/>
    <w:rsid w:val="000516C8"/>
    <w:rsid w:val="00051799"/>
    <w:rsid w:val="00051D65"/>
    <w:rsid w:val="000520E3"/>
    <w:rsid w:val="00052167"/>
    <w:rsid w:val="000523A5"/>
    <w:rsid w:val="000524C8"/>
    <w:rsid w:val="000524EE"/>
    <w:rsid w:val="00052DED"/>
    <w:rsid w:val="0005306C"/>
    <w:rsid w:val="000530EE"/>
    <w:rsid w:val="00053130"/>
    <w:rsid w:val="00053E86"/>
    <w:rsid w:val="000540B2"/>
    <w:rsid w:val="00054490"/>
    <w:rsid w:val="00054588"/>
    <w:rsid w:val="0005507F"/>
    <w:rsid w:val="0005514F"/>
    <w:rsid w:val="000556D4"/>
    <w:rsid w:val="00055DD2"/>
    <w:rsid w:val="00057100"/>
    <w:rsid w:val="00057129"/>
    <w:rsid w:val="000571A9"/>
    <w:rsid w:val="000572C6"/>
    <w:rsid w:val="00057D4E"/>
    <w:rsid w:val="00057DEC"/>
    <w:rsid w:val="00057F11"/>
    <w:rsid w:val="000606FA"/>
    <w:rsid w:val="00060B8E"/>
    <w:rsid w:val="00061D06"/>
    <w:rsid w:val="00061E2B"/>
    <w:rsid w:val="00061FC5"/>
    <w:rsid w:val="00062064"/>
    <w:rsid w:val="000620B7"/>
    <w:rsid w:val="000623E1"/>
    <w:rsid w:val="00062593"/>
    <w:rsid w:val="000626FD"/>
    <w:rsid w:val="0006295A"/>
    <w:rsid w:val="0006296F"/>
    <w:rsid w:val="000629E1"/>
    <w:rsid w:val="000631DE"/>
    <w:rsid w:val="00063338"/>
    <w:rsid w:val="0006369B"/>
    <w:rsid w:val="00064822"/>
    <w:rsid w:val="00064B32"/>
    <w:rsid w:val="000653E3"/>
    <w:rsid w:val="000656D9"/>
    <w:rsid w:val="00065E8B"/>
    <w:rsid w:val="00066AD2"/>
    <w:rsid w:val="00066D4A"/>
    <w:rsid w:val="00067626"/>
    <w:rsid w:val="000679D6"/>
    <w:rsid w:val="00067C6A"/>
    <w:rsid w:val="00067ED0"/>
    <w:rsid w:val="00071EEB"/>
    <w:rsid w:val="00071FE1"/>
    <w:rsid w:val="00072311"/>
    <w:rsid w:val="00072439"/>
    <w:rsid w:val="0007300A"/>
    <w:rsid w:val="00073418"/>
    <w:rsid w:val="000734C6"/>
    <w:rsid w:val="00073710"/>
    <w:rsid w:val="00073C1E"/>
    <w:rsid w:val="0007451F"/>
    <w:rsid w:val="00074547"/>
    <w:rsid w:val="0007472C"/>
    <w:rsid w:val="00074899"/>
    <w:rsid w:val="00075437"/>
    <w:rsid w:val="0007575C"/>
    <w:rsid w:val="00075E6D"/>
    <w:rsid w:val="000764AB"/>
    <w:rsid w:val="00076BE9"/>
    <w:rsid w:val="00076D85"/>
    <w:rsid w:val="00077901"/>
    <w:rsid w:val="000779AB"/>
    <w:rsid w:val="00077CA1"/>
    <w:rsid w:val="00077D31"/>
    <w:rsid w:val="00077FA1"/>
    <w:rsid w:val="00080188"/>
    <w:rsid w:val="0008053D"/>
    <w:rsid w:val="0008080A"/>
    <w:rsid w:val="000808A5"/>
    <w:rsid w:val="00081075"/>
    <w:rsid w:val="000814BB"/>
    <w:rsid w:val="000814DB"/>
    <w:rsid w:val="000815D2"/>
    <w:rsid w:val="0008165B"/>
    <w:rsid w:val="00082346"/>
    <w:rsid w:val="0008248A"/>
    <w:rsid w:val="000824CC"/>
    <w:rsid w:val="000829DC"/>
    <w:rsid w:val="00082AE7"/>
    <w:rsid w:val="00082E72"/>
    <w:rsid w:val="00083086"/>
    <w:rsid w:val="00083272"/>
    <w:rsid w:val="00083707"/>
    <w:rsid w:val="00083760"/>
    <w:rsid w:val="00083A4F"/>
    <w:rsid w:val="00083AAC"/>
    <w:rsid w:val="00083AE5"/>
    <w:rsid w:val="00083B24"/>
    <w:rsid w:val="00083F75"/>
    <w:rsid w:val="00084857"/>
    <w:rsid w:val="00085006"/>
    <w:rsid w:val="00085054"/>
    <w:rsid w:val="00085431"/>
    <w:rsid w:val="0008551B"/>
    <w:rsid w:val="000859FA"/>
    <w:rsid w:val="00085D8D"/>
    <w:rsid w:val="0008636B"/>
    <w:rsid w:val="000863AA"/>
    <w:rsid w:val="00086C52"/>
    <w:rsid w:val="00087216"/>
    <w:rsid w:val="0008731C"/>
    <w:rsid w:val="000877B0"/>
    <w:rsid w:val="00087D89"/>
    <w:rsid w:val="0009006C"/>
    <w:rsid w:val="00090425"/>
    <w:rsid w:val="0009060B"/>
    <w:rsid w:val="000906D7"/>
    <w:rsid w:val="00090718"/>
    <w:rsid w:val="000908F2"/>
    <w:rsid w:val="00090ADA"/>
    <w:rsid w:val="00090F5F"/>
    <w:rsid w:val="00091427"/>
    <w:rsid w:val="000918D0"/>
    <w:rsid w:val="00091A1B"/>
    <w:rsid w:val="00092007"/>
    <w:rsid w:val="00092087"/>
    <w:rsid w:val="00092107"/>
    <w:rsid w:val="00092785"/>
    <w:rsid w:val="0009284C"/>
    <w:rsid w:val="00092A4D"/>
    <w:rsid w:val="00092C09"/>
    <w:rsid w:val="000931E6"/>
    <w:rsid w:val="000932C1"/>
    <w:rsid w:val="000934DF"/>
    <w:rsid w:val="0009355B"/>
    <w:rsid w:val="00093725"/>
    <w:rsid w:val="00093876"/>
    <w:rsid w:val="00093D23"/>
    <w:rsid w:val="00094398"/>
    <w:rsid w:val="0009479D"/>
    <w:rsid w:val="00094A92"/>
    <w:rsid w:val="00094D22"/>
    <w:rsid w:val="000950B7"/>
    <w:rsid w:val="000953AB"/>
    <w:rsid w:val="000955A6"/>
    <w:rsid w:val="000955E2"/>
    <w:rsid w:val="00096014"/>
    <w:rsid w:val="0009602C"/>
    <w:rsid w:val="000969D9"/>
    <w:rsid w:val="00096A7E"/>
    <w:rsid w:val="00096F29"/>
    <w:rsid w:val="0009767E"/>
    <w:rsid w:val="0009795E"/>
    <w:rsid w:val="00097B6E"/>
    <w:rsid w:val="000A03AE"/>
    <w:rsid w:val="000A03B9"/>
    <w:rsid w:val="000A05A3"/>
    <w:rsid w:val="000A0E2B"/>
    <w:rsid w:val="000A0F88"/>
    <w:rsid w:val="000A131F"/>
    <w:rsid w:val="000A16ED"/>
    <w:rsid w:val="000A18C9"/>
    <w:rsid w:val="000A19AA"/>
    <w:rsid w:val="000A1EB7"/>
    <w:rsid w:val="000A212A"/>
    <w:rsid w:val="000A294F"/>
    <w:rsid w:val="000A347C"/>
    <w:rsid w:val="000A4455"/>
    <w:rsid w:val="000A54F5"/>
    <w:rsid w:val="000A5A1B"/>
    <w:rsid w:val="000A5B8D"/>
    <w:rsid w:val="000A6285"/>
    <w:rsid w:val="000A6798"/>
    <w:rsid w:val="000A7856"/>
    <w:rsid w:val="000B07C8"/>
    <w:rsid w:val="000B356E"/>
    <w:rsid w:val="000B35A2"/>
    <w:rsid w:val="000B35CF"/>
    <w:rsid w:val="000B370A"/>
    <w:rsid w:val="000B378E"/>
    <w:rsid w:val="000B42A0"/>
    <w:rsid w:val="000B4631"/>
    <w:rsid w:val="000B49C2"/>
    <w:rsid w:val="000B5454"/>
    <w:rsid w:val="000B5521"/>
    <w:rsid w:val="000B5F72"/>
    <w:rsid w:val="000B7744"/>
    <w:rsid w:val="000B7DA3"/>
    <w:rsid w:val="000B7EB9"/>
    <w:rsid w:val="000C080E"/>
    <w:rsid w:val="000C10AA"/>
    <w:rsid w:val="000C141B"/>
    <w:rsid w:val="000C1862"/>
    <w:rsid w:val="000C1959"/>
    <w:rsid w:val="000C1F22"/>
    <w:rsid w:val="000C22C6"/>
    <w:rsid w:val="000C307A"/>
    <w:rsid w:val="000C34A9"/>
    <w:rsid w:val="000C365C"/>
    <w:rsid w:val="000C3AC7"/>
    <w:rsid w:val="000C4053"/>
    <w:rsid w:val="000C4071"/>
    <w:rsid w:val="000C42A0"/>
    <w:rsid w:val="000C4847"/>
    <w:rsid w:val="000C4B39"/>
    <w:rsid w:val="000C555E"/>
    <w:rsid w:val="000C63B9"/>
    <w:rsid w:val="000C6FF1"/>
    <w:rsid w:val="000C7179"/>
    <w:rsid w:val="000C7620"/>
    <w:rsid w:val="000D0026"/>
    <w:rsid w:val="000D030A"/>
    <w:rsid w:val="000D0518"/>
    <w:rsid w:val="000D106B"/>
    <w:rsid w:val="000D10F2"/>
    <w:rsid w:val="000D130D"/>
    <w:rsid w:val="000D2098"/>
    <w:rsid w:val="000D261E"/>
    <w:rsid w:val="000D26AB"/>
    <w:rsid w:val="000D2993"/>
    <w:rsid w:val="000D299E"/>
    <w:rsid w:val="000D2BB4"/>
    <w:rsid w:val="000D3181"/>
    <w:rsid w:val="000D333B"/>
    <w:rsid w:val="000D33F3"/>
    <w:rsid w:val="000D37D7"/>
    <w:rsid w:val="000D3CAD"/>
    <w:rsid w:val="000D40B7"/>
    <w:rsid w:val="000D45B3"/>
    <w:rsid w:val="000D4683"/>
    <w:rsid w:val="000D46C1"/>
    <w:rsid w:val="000D519B"/>
    <w:rsid w:val="000D532B"/>
    <w:rsid w:val="000D5E45"/>
    <w:rsid w:val="000D6475"/>
    <w:rsid w:val="000D6DCA"/>
    <w:rsid w:val="000D6DE3"/>
    <w:rsid w:val="000D72AE"/>
    <w:rsid w:val="000D7434"/>
    <w:rsid w:val="000D77E0"/>
    <w:rsid w:val="000D785A"/>
    <w:rsid w:val="000D7E10"/>
    <w:rsid w:val="000D7ED0"/>
    <w:rsid w:val="000E0192"/>
    <w:rsid w:val="000E0D90"/>
    <w:rsid w:val="000E1281"/>
    <w:rsid w:val="000E190C"/>
    <w:rsid w:val="000E209F"/>
    <w:rsid w:val="000E2472"/>
    <w:rsid w:val="000E2F50"/>
    <w:rsid w:val="000E300F"/>
    <w:rsid w:val="000E3309"/>
    <w:rsid w:val="000E34A4"/>
    <w:rsid w:val="000E3822"/>
    <w:rsid w:val="000E3C40"/>
    <w:rsid w:val="000E4D10"/>
    <w:rsid w:val="000E4F60"/>
    <w:rsid w:val="000E50D9"/>
    <w:rsid w:val="000E520B"/>
    <w:rsid w:val="000E5BAE"/>
    <w:rsid w:val="000E65A2"/>
    <w:rsid w:val="000E686F"/>
    <w:rsid w:val="000E72BB"/>
    <w:rsid w:val="000E7D33"/>
    <w:rsid w:val="000F0878"/>
    <w:rsid w:val="000F0E90"/>
    <w:rsid w:val="000F12B4"/>
    <w:rsid w:val="000F1886"/>
    <w:rsid w:val="000F1E07"/>
    <w:rsid w:val="000F227C"/>
    <w:rsid w:val="000F2BE1"/>
    <w:rsid w:val="000F2D37"/>
    <w:rsid w:val="000F3020"/>
    <w:rsid w:val="000F3855"/>
    <w:rsid w:val="000F38A9"/>
    <w:rsid w:val="000F4292"/>
    <w:rsid w:val="000F460B"/>
    <w:rsid w:val="000F4F2E"/>
    <w:rsid w:val="000F537F"/>
    <w:rsid w:val="000F578B"/>
    <w:rsid w:val="000F5AF8"/>
    <w:rsid w:val="000F5EE4"/>
    <w:rsid w:val="000F63FD"/>
    <w:rsid w:val="000F68FF"/>
    <w:rsid w:val="000F6BBD"/>
    <w:rsid w:val="000F7575"/>
    <w:rsid w:val="000F7719"/>
    <w:rsid w:val="00100103"/>
    <w:rsid w:val="00100144"/>
    <w:rsid w:val="001005E8"/>
    <w:rsid w:val="00100889"/>
    <w:rsid w:val="001017C7"/>
    <w:rsid w:val="00101947"/>
    <w:rsid w:val="00101AFE"/>
    <w:rsid w:val="001022D8"/>
    <w:rsid w:val="0010308B"/>
    <w:rsid w:val="0010332B"/>
    <w:rsid w:val="001037C7"/>
    <w:rsid w:val="00103B7E"/>
    <w:rsid w:val="00104249"/>
    <w:rsid w:val="001044A5"/>
    <w:rsid w:val="0010499B"/>
    <w:rsid w:val="0010580D"/>
    <w:rsid w:val="001059FD"/>
    <w:rsid w:val="00105ADD"/>
    <w:rsid w:val="00105B70"/>
    <w:rsid w:val="0010669D"/>
    <w:rsid w:val="00106B4B"/>
    <w:rsid w:val="00106DD8"/>
    <w:rsid w:val="0010768E"/>
    <w:rsid w:val="00110480"/>
    <w:rsid w:val="0011133D"/>
    <w:rsid w:val="00111347"/>
    <w:rsid w:val="00111680"/>
    <w:rsid w:val="00111A6C"/>
    <w:rsid w:val="00112073"/>
    <w:rsid w:val="0011211A"/>
    <w:rsid w:val="00112A17"/>
    <w:rsid w:val="001134A2"/>
    <w:rsid w:val="001134EF"/>
    <w:rsid w:val="001141C5"/>
    <w:rsid w:val="0011440E"/>
    <w:rsid w:val="00114805"/>
    <w:rsid w:val="00115075"/>
    <w:rsid w:val="00115301"/>
    <w:rsid w:val="0011555B"/>
    <w:rsid w:val="00115BF9"/>
    <w:rsid w:val="001161AA"/>
    <w:rsid w:val="0011625D"/>
    <w:rsid w:val="00116452"/>
    <w:rsid w:val="001165DC"/>
    <w:rsid w:val="00116AA8"/>
    <w:rsid w:val="00116C6E"/>
    <w:rsid w:val="001176F2"/>
    <w:rsid w:val="0011781E"/>
    <w:rsid w:val="00117961"/>
    <w:rsid w:val="00117A00"/>
    <w:rsid w:val="00117B8E"/>
    <w:rsid w:val="00117BEB"/>
    <w:rsid w:val="00117EAF"/>
    <w:rsid w:val="001207B5"/>
    <w:rsid w:val="00120AFB"/>
    <w:rsid w:val="00121317"/>
    <w:rsid w:val="00121CBD"/>
    <w:rsid w:val="00122091"/>
    <w:rsid w:val="00122171"/>
    <w:rsid w:val="0012269E"/>
    <w:rsid w:val="00122EEA"/>
    <w:rsid w:val="00123176"/>
    <w:rsid w:val="00123616"/>
    <w:rsid w:val="00123BF0"/>
    <w:rsid w:val="001243D7"/>
    <w:rsid w:val="001248F5"/>
    <w:rsid w:val="00124CC0"/>
    <w:rsid w:val="00124F79"/>
    <w:rsid w:val="0012513D"/>
    <w:rsid w:val="00125164"/>
    <w:rsid w:val="0012555C"/>
    <w:rsid w:val="001258E3"/>
    <w:rsid w:val="00125E9D"/>
    <w:rsid w:val="00125F4F"/>
    <w:rsid w:val="001268A6"/>
    <w:rsid w:val="00126AA4"/>
    <w:rsid w:val="00126D3B"/>
    <w:rsid w:val="00126DDD"/>
    <w:rsid w:val="00126E42"/>
    <w:rsid w:val="00127020"/>
    <w:rsid w:val="00127AC4"/>
    <w:rsid w:val="00127D1A"/>
    <w:rsid w:val="00127D88"/>
    <w:rsid w:val="001301F4"/>
    <w:rsid w:val="0013044D"/>
    <w:rsid w:val="0013060E"/>
    <w:rsid w:val="00130AE2"/>
    <w:rsid w:val="00130B62"/>
    <w:rsid w:val="00131146"/>
    <w:rsid w:val="001314A0"/>
    <w:rsid w:val="001316EB"/>
    <w:rsid w:val="00132587"/>
    <w:rsid w:val="00132673"/>
    <w:rsid w:val="00132C97"/>
    <w:rsid w:val="00132FBE"/>
    <w:rsid w:val="00133336"/>
    <w:rsid w:val="00133C46"/>
    <w:rsid w:val="001342DE"/>
    <w:rsid w:val="0013463D"/>
    <w:rsid w:val="001346F7"/>
    <w:rsid w:val="0013495D"/>
    <w:rsid w:val="00134D90"/>
    <w:rsid w:val="00134E67"/>
    <w:rsid w:val="00135148"/>
    <w:rsid w:val="0013518C"/>
    <w:rsid w:val="001351EA"/>
    <w:rsid w:val="001353CA"/>
    <w:rsid w:val="0013568B"/>
    <w:rsid w:val="001358C1"/>
    <w:rsid w:val="00135E00"/>
    <w:rsid w:val="0013669C"/>
    <w:rsid w:val="001367AB"/>
    <w:rsid w:val="0013696A"/>
    <w:rsid w:val="00136F7A"/>
    <w:rsid w:val="001377B1"/>
    <w:rsid w:val="00137A77"/>
    <w:rsid w:val="00137C56"/>
    <w:rsid w:val="00137C99"/>
    <w:rsid w:val="001401FE"/>
    <w:rsid w:val="0014080E"/>
    <w:rsid w:val="00140A43"/>
    <w:rsid w:val="00140AAE"/>
    <w:rsid w:val="00140BDF"/>
    <w:rsid w:val="00140CD2"/>
    <w:rsid w:val="00140DC3"/>
    <w:rsid w:val="001413CF"/>
    <w:rsid w:val="001414AD"/>
    <w:rsid w:val="001416B8"/>
    <w:rsid w:val="00141CF3"/>
    <w:rsid w:val="0014241F"/>
    <w:rsid w:val="001428F6"/>
    <w:rsid w:val="00143699"/>
    <w:rsid w:val="001436E4"/>
    <w:rsid w:val="001441CA"/>
    <w:rsid w:val="001445EE"/>
    <w:rsid w:val="00144DF1"/>
    <w:rsid w:val="00144EBD"/>
    <w:rsid w:val="00145366"/>
    <w:rsid w:val="00145A45"/>
    <w:rsid w:val="00146244"/>
    <w:rsid w:val="001465B4"/>
    <w:rsid w:val="001469B6"/>
    <w:rsid w:val="00147A11"/>
    <w:rsid w:val="00147BAD"/>
    <w:rsid w:val="00147D1C"/>
    <w:rsid w:val="00147DEE"/>
    <w:rsid w:val="0015035D"/>
    <w:rsid w:val="00150360"/>
    <w:rsid w:val="00150BAB"/>
    <w:rsid w:val="00151346"/>
    <w:rsid w:val="00151DC1"/>
    <w:rsid w:val="00152173"/>
    <w:rsid w:val="0015276C"/>
    <w:rsid w:val="00154149"/>
    <w:rsid w:val="0015445F"/>
    <w:rsid w:val="00154538"/>
    <w:rsid w:val="001547EE"/>
    <w:rsid w:val="00154A6A"/>
    <w:rsid w:val="00154B2F"/>
    <w:rsid w:val="00154B96"/>
    <w:rsid w:val="00155755"/>
    <w:rsid w:val="0015635B"/>
    <w:rsid w:val="00156987"/>
    <w:rsid w:val="0015716A"/>
    <w:rsid w:val="00157981"/>
    <w:rsid w:val="00157DD2"/>
    <w:rsid w:val="0016026B"/>
    <w:rsid w:val="00160CDF"/>
    <w:rsid w:val="00161178"/>
    <w:rsid w:val="0016169B"/>
    <w:rsid w:val="001616B2"/>
    <w:rsid w:val="0016171A"/>
    <w:rsid w:val="00162643"/>
    <w:rsid w:val="00162BAF"/>
    <w:rsid w:val="00162CC3"/>
    <w:rsid w:val="00163137"/>
    <w:rsid w:val="001639BF"/>
    <w:rsid w:val="00163C39"/>
    <w:rsid w:val="00163C6C"/>
    <w:rsid w:val="00164E66"/>
    <w:rsid w:val="001650A8"/>
    <w:rsid w:val="00165165"/>
    <w:rsid w:val="00165285"/>
    <w:rsid w:val="00165672"/>
    <w:rsid w:val="0016581F"/>
    <w:rsid w:val="00165AF8"/>
    <w:rsid w:val="00165E4D"/>
    <w:rsid w:val="00166605"/>
    <w:rsid w:val="00166657"/>
    <w:rsid w:val="00166F1C"/>
    <w:rsid w:val="00167432"/>
    <w:rsid w:val="0016796D"/>
    <w:rsid w:val="001702F9"/>
    <w:rsid w:val="001705BF"/>
    <w:rsid w:val="00170F44"/>
    <w:rsid w:val="00170F6C"/>
    <w:rsid w:val="00172C8D"/>
    <w:rsid w:val="00172DDF"/>
    <w:rsid w:val="00173D16"/>
    <w:rsid w:val="00173D36"/>
    <w:rsid w:val="00173F24"/>
    <w:rsid w:val="00173F28"/>
    <w:rsid w:val="001740A7"/>
    <w:rsid w:val="001740FA"/>
    <w:rsid w:val="001744EC"/>
    <w:rsid w:val="001751C5"/>
    <w:rsid w:val="001752D4"/>
    <w:rsid w:val="001757D3"/>
    <w:rsid w:val="00175B49"/>
    <w:rsid w:val="00175DBB"/>
    <w:rsid w:val="001763CB"/>
    <w:rsid w:val="0017658C"/>
    <w:rsid w:val="001766C3"/>
    <w:rsid w:val="001770A5"/>
    <w:rsid w:val="001772FC"/>
    <w:rsid w:val="001777AF"/>
    <w:rsid w:val="001778C2"/>
    <w:rsid w:val="00177ADC"/>
    <w:rsid w:val="00177B2D"/>
    <w:rsid w:val="00177C2B"/>
    <w:rsid w:val="00177EB6"/>
    <w:rsid w:val="00177F24"/>
    <w:rsid w:val="00180300"/>
    <w:rsid w:val="00180353"/>
    <w:rsid w:val="00180432"/>
    <w:rsid w:val="0018092D"/>
    <w:rsid w:val="001822A4"/>
    <w:rsid w:val="00182316"/>
    <w:rsid w:val="0018248E"/>
    <w:rsid w:val="00182BDA"/>
    <w:rsid w:val="00183002"/>
    <w:rsid w:val="00183240"/>
    <w:rsid w:val="0018333B"/>
    <w:rsid w:val="00183438"/>
    <w:rsid w:val="001834D7"/>
    <w:rsid w:val="001834E2"/>
    <w:rsid w:val="00183776"/>
    <w:rsid w:val="001840C0"/>
    <w:rsid w:val="0018577A"/>
    <w:rsid w:val="00185A9A"/>
    <w:rsid w:val="00185CF5"/>
    <w:rsid w:val="00186D6A"/>
    <w:rsid w:val="00186E37"/>
    <w:rsid w:val="001873EC"/>
    <w:rsid w:val="001878D7"/>
    <w:rsid w:val="00187BC0"/>
    <w:rsid w:val="00187FCD"/>
    <w:rsid w:val="0019060B"/>
    <w:rsid w:val="00190873"/>
    <w:rsid w:val="00190D14"/>
    <w:rsid w:val="00191013"/>
    <w:rsid w:val="001910EF"/>
    <w:rsid w:val="001913A2"/>
    <w:rsid w:val="00191500"/>
    <w:rsid w:val="00191749"/>
    <w:rsid w:val="0019187F"/>
    <w:rsid w:val="00191930"/>
    <w:rsid w:val="00191A2E"/>
    <w:rsid w:val="00191CC5"/>
    <w:rsid w:val="00191EE9"/>
    <w:rsid w:val="001920D4"/>
    <w:rsid w:val="0019239D"/>
    <w:rsid w:val="00192C48"/>
    <w:rsid w:val="0019334F"/>
    <w:rsid w:val="0019356D"/>
    <w:rsid w:val="0019474A"/>
    <w:rsid w:val="00194B94"/>
    <w:rsid w:val="00195921"/>
    <w:rsid w:val="00196006"/>
    <w:rsid w:val="00196E99"/>
    <w:rsid w:val="001970EB"/>
    <w:rsid w:val="001973C3"/>
    <w:rsid w:val="001975BF"/>
    <w:rsid w:val="00197876"/>
    <w:rsid w:val="0019788B"/>
    <w:rsid w:val="00197B5C"/>
    <w:rsid w:val="00197CBA"/>
    <w:rsid w:val="001A024A"/>
    <w:rsid w:val="001A057A"/>
    <w:rsid w:val="001A0FC3"/>
    <w:rsid w:val="001A0FE0"/>
    <w:rsid w:val="001A1046"/>
    <w:rsid w:val="001A1812"/>
    <w:rsid w:val="001A1B7C"/>
    <w:rsid w:val="001A1D29"/>
    <w:rsid w:val="001A1D4F"/>
    <w:rsid w:val="001A221F"/>
    <w:rsid w:val="001A24A9"/>
    <w:rsid w:val="001A2665"/>
    <w:rsid w:val="001A2868"/>
    <w:rsid w:val="001A2FE2"/>
    <w:rsid w:val="001A3525"/>
    <w:rsid w:val="001A3A06"/>
    <w:rsid w:val="001A3AB7"/>
    <w:rsid w:val="001A3BAB"/>
    <w:rsid w:val="001A41DA"/>
    <w:rsid w:val="001A448A"/>
    <w:rsid w:val="001A4924"/>
    <w:rsid w:val="001A5A02"/>
    <w:rsid w:val="001A5C43"/>
    <w:rsid w:val="001A6217"/>
    <w:rsid w:val="001A63B2"/>
    <w:rsid w:val="001A6B42"/>
    <w:rsid w:val="001A70CE"/>
    <w:rsid w:val="001A7369"/>
    <w:rsid w:val="001A7439"/>
    <w:rsid w:val="001A7505"/>
    <w:rsid w:val="001A7CCA"/>
    <w:rsid w:val="001B0671"/>
    <w:rsid w:val="001B071F"/>
    <w:rsid w:val="001B1828"/>
    <w:rsid w:val="001B245F"/>
    <w:rsid w:val="001B28E8"/>
    <w:rsid w:val="001B2BF0"/>
    <w:rsid w:val="001B2CA6"/>
    <w:rsid w:val="001B2CD3"/>
    <w:rsid w:val="001B2E4C"/>
    <w:rsid w:val="001B308C"/>
    <w:rsid w:val="001B37FF"/>
    <w:rsid w:val="001B4341"/>
    <w:rsid w:val="001B497D"/>
    <w:rsid w:val="001B4D4B"/>
    <w:rsid w:val="001B64CC"/>
    <w:rsid w:val="001B6514"/>
    <w:rsid w:val="001B66B0"/>
    <w:rsid w:val="001B6A6D"/>
    <w:rsid w:val="001B6B52"/>
    <w:rsid w:val="001B6B7D"/>
    <w:rsid w:val="001B6BE1"/>
    <w:rsid w:val="001B6E54"/>
    <w:rsid w:val="001B6E7C"/>
    <w:rsid w:val="001B6F29"/>
    <w:rsid w:val="001B7205"/>
    <w:rsid w:val="001B759F"/>
    <w:rsid w:val="001B77D8"/>
    <w:rsid w:val="001B7802"/>
    <w:rsid w:val="001B7AAC"/>
    <w:rsid w:val="001C09FF"/>
    <w:rsid w:val="001C1F78"/>
    <w:rsid w:val="001C24ED"/>
    <w:rsid w:val="001C2DF0"/>
    <w:rsid w:val="001C3687"/>
    <w:rsid w:val="001C3971"/>
    <w:rsid w:val="001C3ABF"/>
    <w:rsid w:val="001C3DFC"/>
    <w:rsid w:val="001C436B"/>
    <w:rsid w:val="001C445B"/>
    <w:rsid w:val="001C5BA0"/>
    <w:rsid w:val="001C5C38"/>
    <w:rsid w:val="001C5EC0"/>
    <w:rsid w:val="001C7D24"/>
    <w:rsid w:val="001D00C6"/>
    <w:rsid w:val="001D037E"/>
    <w:rsid w:val="001D0619"/>
    <w:rsid w:val="001D0C3B"/>
    <w:rsid w:val="001D142D"/>
    <w:rsid w:val="001D2133"/>
    <w:rsid w:val="001D25BD"/>
    <w:rsid w:val="001D4ADB"/>
    <w:rsid w:val="001D524A"/>
    <w:rsid w:val="001D5B47"/>
    <w:rsid w:val="001D5F0F"/>
    <w:rsid w:val="001D5F94"/>
    <w:rsid w:val="001D60F3"/>
    <w:rsid w:val="001D6578"/>
    <w:rsid w:val="001D6D0A"/>
    <w:rsid w:val="001D730F"/>
    <w:rsid w:val="001D7595"/>
    <w:rsid w:val="001D7B5A"/>
    <w:rsid w:val="001D7F92"/>
    <w:rsid w:val="001E0077"/>
    <w:rsid w:val="001E02AD"/>
    <w:rsid w:val="001E05D5"/>
    <w:rsid w:val="001E0A2D"/>
    <w:rsid w:val="001E0F24"/>
    <w:rsid w:val="001E1276"/>
    <w:rsid w:val="001E12BE"/>
    <w:rsid w:val="001E155D"/>
    <w:rsid w:val="001E1580"/>
    <w:rsid w:val="001E184B"/>
    <w:rsid w:val="001E1B11"/>
    <w:rsid w:val="001E30B7"/>
    <w:rsid w:val="001E38BC"/>
    <w:rsid w:val="001E38CB"/>
    <w:rsid w:val="001E3E86"/>
    <w:rsid w:val="001E3FC6"/>
    <w:rsid w:val="001E407D"/>
    <w:rsid w:val="001E445B"/>
    <w:rsid w:val="001E4702"/>
    <w:rsid w:val="001E490E"/>
    <w:rsid w:val="001E4BC3"/>
    <w:rsid w:val="001E5022"/>
    <w:rsid w:val="001E581A"/>
    <w:rsid w:val="001E5CE1"/>
    <w:rsid w:val="001E65BC"/>
    <w:rsid w:val="001E7276"/>
    <w:rsid w:val="001E79B3"/>
    <w:rsid w:val="001F1051"/>
    <w:rsid w:val="001F1C1B"/>
    <w:rsid w:val="001F1CBA"/>
    <w:rsid w:val="001F29EA"/>
    <w:rsid w:val="001F2ADF"/>
    <w:rsid w:val="001F2BBD"/>
    <w:rsid w:val="001F2D22"/>
    <w:rsid w:val="001F320D"/>
    <w:rsid w:val="001F34A2"/>
    <w:rsid w:val="001F402F"/>
    <w:rsid w:val="001F4904"/>
    <w:rsid w:val="001F49FC"/>
    <w:rsid w:val="001F4BE6"/>
    <w:rsid w:val="001F4D2B"/>
    <w:rsid w:val="001F4EA8"/>
    <w:rsid w:val="001F52DD"/>
    <w:rsid w:val="001F538D"/>
    <w:rsid w:val="001F5D0E"/>
    <w:rsid w:val="001F5D24"/>
    <w:rsid w:val="001F6865"/>
    <w:rsid w:val="001F6FF0"/>
    <w:rsid w:val="001F7012"/>
    <w:rsid w:val="001F77DC"/>
    <w:rsid w:val="001F7AFD"/>
    <w:rsid w:val="002010E9"/>
    <w:rsid w:val="0020163F"/>
    <w:rsid w:val="00202420"/>
    <w:rsid w:val="0020247A"/>
    <w:rsid w:val="00202A20"/>
    <w:rsid w:val="00202C28"/>
    <w:rsid w:val="00202C78"/>
    <w:rsid w:val="0020352A"/>
    <w:rsid w:val="002038B8"/>
    <w:rsid w:val="00203D05"/>
    <w:rsid w:val="00204E80"/>
    <w:rsid w:val="00204E9E"/>
    <w:rsid w:val="002051C2"/>
    <w:rsid w:val="002053FA"/>
    <w:rsid w:val="00205498"/>
    <w:rsid w:val="002058E7"/>
    <w:rsid w:val="00205D56"/>
    <w:rsid w:val="00205F49"/>
    <w:rsid w:val="002066C3"/>
    <w:rsid w:val="0020689D"/>
    <w:rsid w:val="00207062"/>
    <w:rsid w:val="00207D26"/>
    <w:rsid w:val="00207D68"/>
    <w:rsid w:val="00210046"/>
    <w:rsid w:val="002103F4"/>
    <w:rsid w:val="00210585"/>
    <w:rsid w:val="002105C6"/>
    <w:rsid w:val="002108BD"/>
    <w:rsid w:val="002110B5"/>
    <w:rsid w:val="002114CD"/>
    <w:rsid w:val="00211989"/>
    <w:rsid w:val="00211D17"/>
    <w:rsid w:val="00211D4D"/>
    <w:rsid w:val="00211E78"/>
    <w:rsid w:val="00211FF8"/>
    <w:rsid w:val="0021236C"/>
    <w:rsid w:val="0021237F"/>
    <w:rsid w:val="002125D9"/>
    <w:rsid w:val="0021267D"/>
    <w:rsid w:val="00212F1C"/>
    <w:rsid w:val="00213035"/>
    <w:rsid w:val="00213487"/>
    <w:rsid w:val="002139CA"/>
    <w:rsid w:val="00214199"/>
    <w:rsid w:val="00214E57"/>
    <w:rsid w:val="002153E1"/>
    <w:rsid w:val="00215643"/>
    <w:rsid w:val="00215655"/>
    <w:rsid w:val="002157C7"/>
    <w:rsid w:val="00215DDB"/>
    <w:rsid w:val="002169AD"/>
    <w:rsid w:val="00216BD2"/>
    <w:rsid w:val="00216D33"/>
    <w:rsid w:val="00216F9A"/>
    <w:rsid w:val="0022003D"/>
    <w:rsid w:val="002209C3"/>
    <w:rsid w:val="00221065"/>
    <w:rsid w:val="0022128D"/>
    <w:rsid w:val="0022198E"/>
    <w:rsid w:val="00221A27"/>
    <w:rsid w:val="00221A65"/>
    <w:rsid w:val="00221F51"/>
    <w:rsid w:val="0022241E"/>
    <w:rsid w:val="002225E0"/>
    <w:rsid w:val="002228DA"/>
    <w:rsid w:val="00222B8D"/>
    <w:rsid w:val="00222D57"/>
    <w:rsid w:val="0022353D"/>
    <w:rsid w:val="00223B0B"/>
    <w:rsid w:val="00223C2A"/>
    <w:rsid w:val="002242D9"/>
    <w:rsid w:val="00224940"/>
    <w:rsid w:val="00224EB3"/>
    <w:rsid w:val="00225B88"/>
    <w:rsid w:val="002261FD"/>
    <w:rsid w:val="0022681C"/>
    <w:rsid w:val="00226C41"/>
    <w:rsid w:val="00226E1A"/>
    <w:rsid w:val="002272A8"/>
    <w:rsid w:val="002279DA"/>
    <w:rsid w:val="00227A57"/>
    <w:rsid w:val="00227DF5"/>
    <w:rsid w:val="00227FB9"/>
    <w:rsid w:val="00227FEA"/>
    <w:rsid w:val="0023000E"/>
    <w:rsid w:val="002309B9"/>
    <w:rsid w:val="00231348"/>
    <w:rsid w:val="002314FB"/>
    <w:rsid w:val="00231822"/>
    <w:rsid w:val="0023212E"/>
    <w:rsid w:val="002328C6"/>
    <w:rsid w:val="00232A0E"/>
    <w:rsid w:val="00232DA1"/>
    <w:rsid w:val="00233FA7"/>
    <w:rsid w:val="00233FD0"/>
    <w:rsid w:val="00234A25"/>
    <w:rsid w:val="002350AD"/>
    <w:rsid w:val="002354F5"/>
    <w:rsid w:val="00235623"/>
    <w:rsid w:val="00235ADE"/>
    <w:rsid w:val="00236551"/>
    <w:rsid w:val="0023657E"/>
    <w:rsid w:val="00236842"/>
    <w:rsid w:val="00236847"/>
    <w:rsid w:val="00236A22"/>
    <w:rsid w:val="00236B5E"/>
    <w:rsid w:val="0023755F"/>
    <w:rsid w:val="00237A56"/>
    <w:rsid w:val="00237B06"/>
    <w:rsid w:val="00240B4D"/>
    <w:rsid w:val="00240D04"/>
    <w:rsid w:val="00240F00"/>
    <w:rsid w:val="00241268"/>
    <w:rsid w:val="002413EB"/>
    <w:rsid w:val="00241638"/>
    <w:rsid w:val="002419FB"/>
    <w:rsid w:val="00241E2C"/>
    <w:rsid w:val="00242051"/>
    <w:rsid w:val="0024214B"/>
    <w:rsid w:val="00242621"/>
    <w:rsid w:val="00242C6E"/>
    <w:rsid w:val="0024316A"/>
    <w:rsid w:val="00243DBF"/>
    <w:rsid w:val="00243E26"/>
    <w:rsid w:val="00243E59"/>
    <w:rsid w:val="00245030"/>
    <w:rsid w:val="00245493"/>
    <w:rsid w:val="0024611B"/>
    <w:rsid w:val="00246933"/>
    <w:rsid w:val="00246AA7"/>
    <w:rsid w:val="00246B1B"/>
    <w:rsid w:val="00247788"/>
    <w:rsid w:val="00247835"/>
    <w:rsid w:val="002478DD"/>
    <w:rsid w:val="00247D56"/>
    <w:rsid w:val="00250C2E"/>
    <w:rsid w:val="002517E7"/>
    <w:rsid w:val="00251A52"/>
    <w:rsid w:val="00251BB9"/>
    <w:rsid w:val="00251CEC"/>
    <w:rsid w:val="00251D13"/>
    <w:rsid w:val="00251D3C"/>
    <w:rsid w:val="00252B08"/>
    <w:rsid w:val="00252BBE"/>
    <w:rsid w:val="002530F1"/>
    <w:rsid w:val="00253B1A"/>
    <w:rsid w:val="00253BE2"/>
    <w:rsid w:val="002543FA"/>
    <w:rsid w:val="002544EA"/>
    <w:rsid w:val="002551C6"/>
    <w:rsid w:val="002557CA"/>
    <w:rsid w:val="0025634B"/>
    <w:rsid w:val="002566B4"/>
    <w:rsid w:val="00256AFE"/>
    <w:rsid w:val="00257591"/>
    <w:rsid w:val="002579C8"/>
    <w:rsid w:val="00257E57"/>
    <w:rsid w:val="00257F20"/>
    <w:rsid w:val="002605F5"/>
    <w:rsid w:val="0026095C"/>
    <w:rsid w:val="00260FBB"/>
    <w:rsid w:val="00261DF7"/>
    <w:rsid w:val="00261F06"/>
    <w:rsid w:val="00261F28"/>
    <w:rsid w:val="00262086"/>
    <w:rsid w:val="00262413"/>
    <w:rsid w:val="00262A86"/>
    <w:rsid w:val="00262AF1"/>
    <w:rsid w:val="00263367"/>
    <w:rsid w:val="00263D8B"/>
    <w:rsid w:val="00263F16"/>
    <w:rsid w:val="0026486A"/>
    <w:rsid w:val="002649AC"/>
    <w:rsid w:val="00264D84"/>
    <w:rsid w:val="00264F98"/>
    <w:rsid w:val="00265078"/>
    <w:rsid w:val="002650BB"/>
    <w:rsid w:val="002652E2"/>
    <w:rsid w:val="0026557B"/>
    <w:rsid w:val="00265B1C"/>
    <w:rsid w:val="00265DE2"/>
    <w:rsid w:val="002660EF"/>
    <w:rsid w:val="0026674D"/>
    <w:rsid w:val="00266F8D"/>
    <w:rsid w:val="00267CAC"/>
    <w:rsid w:val="002707E1"/>
    <w:rsid w:val="00271142"/>
    <w:rsid w:val="0027179E"/>
    <w:rsid w:val="002717B9"/>
    <w:rsid w:val="0027279B"/>
    <w:rsid w:val="00273247"/>
    <w:rsid w:val="00274170"/>
    <w:rsid w:val="00274888"/>
    <w:rsid w:val="00275099"/>
    <w:rsid w:val="0027579D"/>
    <w:rsid w:val="002757E8"/>
    <w:rsid w:val="00276291"/>
    <w:rsid w:val="00276430"/>
    <w:rsid w:val="002772CD"/>
    <w:rsid w:val="0027743A"/>
    <w:rsid w:val="00277B9F"/>
    <w:rsid w:val="002806BE"/>
    <w:rsid w:val="002808E2"/>
    <w:rsid w:val="002809C7"/>
    <w:rsid w:val="00280F59"/>
    <w:rsid w:val="00281732"/>
    <w:rsid w:val="002817B2"/>
    <w:rsid w:val="00281BC7"/>
    <w:rsid w:val="00282538"/>
    <w:rsid w:val="00282B41"/>
    <w:rsid w:val="00282E2F"/>
    <w:rsid w:val="0028369F"/>
    <w:rsid w:val="002839E4"/>
    <w:rsid w:val="00284A90"/>
    <w:rsid w:val="00284AD2"/>
    <w:rsid w:val="00284D31"/>
    <w:rsid w:val="00284D47"/>
    <w:rsid w:val="0028528D"/>
    <w:rsid w:val="002856EC"/>
    <w:rsid w:val="00285D38"/>
    <w:rsid w:val="0028634E"/>
    <w:rsid w:val="00286357"/>
    <w:rsid w:val="00286741"/>
    <w:rsid w:val="00286831"/>
    <w:rsid w:val="00286E9D"/>
    <w:rsid w:val="00287787"/>
    <w:rsid w:val="00287F16"/>
    <w:rsid w:val="00290384"/>
    <w:rsid w:val="00290549"/>
    <w:rsid w:val="00290A74"/>
    <w:rsid w:val="002912CB"/>
    <w:rsid w:val="00291BFB"/>
    <w:rsid w:val="0029245C"/>
    <w:rsid w:val="00292DE8"/>
    <w:rsid w:val="00292EDE"/>
    <w:rsid w:val="00292FAF"/>
    <w:rsid w:val="00293329"/>
    <w:rsid w:val="00293C7D"/>
    <w:rsid w:val="00293CF0"/>
    <w:rsid w:val="00293DCC"/>
    <w:rsid w:val="00294BEC"/>
    <w:rsid w:val="00295BD1"/>
    <w:rsid w:val="00295C08"/>
    <w:rsid w:val="00295CE7"/>
    <w:rsid w:val="002960A9"/>
    <w:rsid w:val="0029652B"/>
    <w:rsid w:val="002969F2"/>
    <w:rsid w:val="002973EA"/>
    <w:rsid w:val="002974B0"/>
    <w:rsid w:val="002A03C8"/>
    <w:rsid w:val="002A17F6"/>
    <w:rsid w:val="002A1F2C"/>
    <w:rsid w:val="002A2400"/>
    <w:rsid w:val="002A2B2C"/>
    <w:rsid w:val="002A2B9C"/>
    <w:rsid w:val="002A2C35"/>
    <w:rsid w:val="002A2E1F"/>
    <w:rsid w:val="002A3720"/>
    <w:rsid w:val="002A3883"/>
    <w:rsid w:val="002A4230"/>
    <w:rsid w:val="002A4862"/>
    <w:rsid w:val="002A4ADB"/>
    <w:rsid w:val="002A4D50"/>
    <w:rsid w:val="002A5134"/>
    <w:rsid w:val="002A516C"/>
    <w:rsid w:val="002A56DE"/>
    <w:rsid w:val="002A5E15"/>
    <w:rsid w:val="002A5F37"/>
    <w:rsid w:val="002A6226"/>
    <w:rsid w:val="002A660C"/>
    <w:rsid w:val="002A67AC"/>
    <w:rsid w:val="002A6821"/>
    <w:rsid w:val="002A6A0C"/>
    <w:rsid w:val="002A6D42"/>
    <w:rsid w:val="002A7429"/>
    <w:rsid w:val="002A7867"/>
    <w:rsid w:val="002A795D"/>
    <w:rsid w:val="002A7D0C"/>
    <w:rsid w:val="002B141B"/>
    <w:rsid w:val="002B1592"/>
    <w:rsid w:val="002B1AA9"/>
    <w:rsid w:val="002B1AF3"/>
    <w:rsid w:val="002B284B"/>
    <w:rsid w:val="002B2B5A"/>
    <w:rsid w:val="002B2D7F"/>
    <w:rsid w:val="002B2E48"/>
    <w:rsid w:val="002B316C"/>
    <w:rsid w:val="002B38CE"/>
    <w:rsid w:val="002B3E41"/>
    <w:rsid w:val="002B3FD9"/>
    <w:rsid w:val="002B4969"/>
    <w:rsid w:val="002B4CC1"/>
    <w:rsid w:val="002B5278"/>
    <w:rsid w:val="002B5333"/>
    <w:rsid w:val="002B56F4"/>
    <w:rsid w:val="002B608C"/>
    <w:rsid w:val="002B6610"/>
    <w:rsid w:val="002B6872"/>
    <w:rsid w:val="002B76BB"/>
    <w:rsid w:val="002B77D5"/>
    <w:rsid w:val="002B7FAC"/>
    <w:rsid w:val="002C0190"/>
    <w:rsid w:val="002C0A0C"/>
    <w:rsid w:val="002C0C68"/>
    <w:rsid w:val="002C0E25"/>
    <w:rsid w:val="002C1757"/>
    <w:rsid w:val="002C1C3C"/>
    <w:rsid w:val="002C1D04"/>
    <w:rsid w:val="002C20CC"/>
    <w:rsid w:val="002C2506"/>
    <w:rsid w:val="002C25A0"/>
    <w:rsid w:val="002C332B"/>
    <w:rsid w:val="002C36EF"/>
    <w:rsid w:val="002C3CF3"/>
    <w:rsid w:val="002C4304"/>
    <w:rsid w:val="002C4312"/>
    <w:rsid w:val="002C4DC2"/>
    <w:rsid w:val="002C5292"/>
    <w:rsid w:val="002C6ADA"/>
    <w:rsid w:val="002C6AEB"/>
    <w:rsid w:val="002C6C68"/>
    <w:rsid w:val="002C7E8B"/>
    <w:rsid w:val="002D03AF"/>
    <w:rsid w:val="002D08FB"/>
    <w:rsid w:val="002D0A8D"/>
    <w:rsid w:val="002D0C49"/>
    <w:rsid w:val="002D121F"/>
    <w:rsid w:val="002D126D"/>
    <w:rsid w:val="002D1686"/>
    <w:rsid w:val="002D1CF7"/>
    <w:rsid w:val="002D1F65"/>
    <w:rsid w:val="002D2592"/>
    <w:rsid w:val="002D29E3"/>
    <w:rsid w:val="002D340F"/>
    <w:rsid w:val="002D3CDD"/>
    <w:rsid w:val="002D44A2"/>
    <w:rsid w:val="002D4AEA"/>
    <w:rsid w:val="002D4D6E"/>
    <w:rsid w:val="002D5776"/>
    <w:rsid w:val="002D5E56"/>
    <w:rsid w:val="002D5E8D"/>
    <w:rsid w:val="002D630A"/>
    <w:rsid w:val="002D63AC"/>
    <w:rsid w:val="002D66C8"/>
    <w:rsid w:val="002D67ED"/>
    <w:rsid w:val="002D6D54"/>
    <w:rsid w:val="002D6FD1"/>
    <w:rsid w:val="002D73A9"/>
    <w:rsid w:val="002D73C8"/>
    <w:rsid w:val="002D77A5"/>
    <w:rsid w:val="002D79A8"/>
    <w:rsid w:val="002D7B5F"/>
    <w:rsid w:val="002D7BC0"/>
    <w:rsid w:val="002E0633"/>
    <w:rsid w:val="002E0B7A"/>
    <w:rsid w:val="002E12EB"/>
    <w:rsid w:val="002E141B"/>
    <w:rsid w:val="002E155C"/>
    <w:rsid w:val="002E1DF8"/>
    <w:rsid w:val="002E39D8"/>
    <w:rsid w:val="002E4242"/>
    <w:rsid w:val="002E4269"/>
    <w:rsid w:val="002E4643"/>
    <w:rsid w:val="002E48C5"/>
    <w:rsid w:val="002E4BD9"/>
    <w:rsid w:val="002E51A4"/>
    <w:rsid w:val="002E54AB"/>
    <w:rsid w:val="002E5BA7"/>
    <w:rsid w:val="002E5D86"/>
    <w:rsid w:val="002E6249"/>
    <w:rsid w:val="002E651E"/>
    <w:rsid w:val="002E6580"/>
    <w:rsid w:val="002E680E"/>
    <w:rsid w:val="002E6AF9"/>
    <w:rsid w:val="002E7837"/>
    <w:rsid w:val="002E7887"/>
    <w:rsid w:val="002E7E08"/>
    <w:rsid w:val="002E7F81"/>
    <w:rsid w:val="002F052D"/>
    <w:rsid w:val="002F0662"/>
    <w:rsid w:val="002F06C4"/>
    <w:rsid w:val="002F0BD4"/>
    <w:rsid w:val="002F0C09"/>
    <w:rsid w:val="002F0C22"/>
    <w:rsid w:val="002F1873"/>
    <w:rsid w:val="002F1BEE"/>
    <w:rsid w:val="002F1EC4"/>
    <w:rsid w:val="002F204B"/>
    <w:rsid w:val="002F23F1"/>
    <w:rsid w:val="002F26DA"/>
    <w:rsid w:val="002F26DD"/>
    <w:rsid w:val="002F2AF7"/>
    <w:rsid w:val="002F2D20"/>
    <w:rsid w:val="002F31BA"/>
    <w:rsid w:val="002F328A"/>
    <w:rsid w:val="002F33B6"/>
    <w:rsid w:val="002F3B2D"/>
    <w:rsid w:val="002F3CEA"/>
    <w:rsid w:val="002F4221"/>
    <w:rsid w:val="002F472A"/>
    <w:rsid w:val="002F49B8"/>
    <w:rsid w:val="002F4B8D"/>
    <w:rsid w:val="002F5671"/>
    <w:rsid w:val="002F59AB"/>
    <w:rsid w:val="002F5AEA"/>
    <w:rsid w:val="002F5D66"/>
    <w:rsid w:val="002F604F"/>
    <w:rsid w:val="002F683B"/>
    <w:rsid w:val="002F6D09"/>
    <w:rsid w:val="002F6E31"/>
    <w:rsid w:val="002F70E3"/>
    <w:rsid w:val="002F79D0"/>
    <w:rsid w:val="003003A7"/>
    <w:rsid w:val="00301092"/>
    <w:rsid w:val="0030181D"/>
    <w:rsid w:val="00301CFB"/>
    <w:rsid w:val="00302FC4"/>
    <w:rsid w:val="00303566"/>
    <w:rsid w:val="00303900"/>
    <w:rsid w:val="00304175"/>
    <w:rsid w:val="00304746"/>
    <w:rsid w:val="0030482D"/>
    <w:rsid w:val="00304953"/>
    <w:rsid w:val="00304DF4"/>
    <w:rsid w:val="00305315"/>
    <w:rsid w:val="00305444"/>
    <w:rsid w:val="0030598E"/>
    <w:rsid w:val="00306437"/>
    <w:rsid w:val="0030667A"/>
    <w:rsid w:val="003076D9"/>
    <w:rsid w:val="00310298"/>
    <w:rsid w:val="003108BF"/>
    <w:rsid w:val="00310FD1"/>
    <w:rsid w:val="00311310"/>
    <w:rsid w:val="0031172F"/>
    <w:rsid w:val="00311D8D"/>
    <w:rsid w:val="00311F69"/>
    <w:rsid w:val="003123BC"/>
    <w:rsid w:val="00312E48"/>
    <w:rsid w:val="0031312B"/>
    <w:rsid w:val="00313608"/>
    <w:rsid w:val="00313B34"/>
    <w:rsid w:val="00314AF1"/>
    <w:rsid w:val="00314BEE"/>
    <w:rsid w:val="00315A3E"/>
    <w:rsid w:val="00316390"/>
    <w:rsid w:val="0031646D"/>
    <w:rsid w:val="00316BA3"/>
    <w:rsid w:val="00316C4E"/>
    <w:rsid w:val="0031727F"/>
    <w:rsid w:val="00317473"/>
    <w:rsid w:val="00320226"/>
    <w:rsid w:val="0032114C"/>
    <w:rsid w:val="00321294"/>
    <w:rsid w:val="0032144F"/>
    <w:rsid w:val="00321468"/>
    <w:rsid w:val="00322E52"/>
    <w:rsid w:val="00324370"/>
    <w:rsid w:val="00324807"/>
    <w:rsid w:val="00324D5C"/>
    <w:rsid w:val="00324F5D"/>
    <w:rsid w:val="0032528D"/>
    <w:rsid w:val="00325BCA"/>
    <w:rsid w:val="00325ED9"/>
    <w:rsid w:val="003277D0"/>
    <w:rsid w:val="00327C65"/>
    <w:rsid w:val="0033080B"/>
    <w:rsid w:val="003309FC"/>
    <w:rsid w:val="00330A63"/>
    <w:rsid w:val="00331AA0"/>
    <w:rsid w:val="00331DD4"/>
    <w:rsid w:val="003320FE"/>
    <w:rsid w:val="00332BCB"/>
    <w:rsid w:val="00333028"/>
    <w:rsid w:val="003332FD"/>
    <w:rsid w:val="00334038"/>
    <w:rsid w:val="00334396"/>
    <w:rsid w:val="00334AC8"/>
    <w:rsid w:val="00335A62"/>
    <w:rsid w:val="00335C87"/>
    <w:rsid w:val="00336582"/>
    <w:rsid w:val="003367A2"/>
    <w:rsid w:val="003375E5"/>
    <w:rsid w:val="00337712"/>
    <w:rsid w:val="00337864"/>
    <w:rsid w:val="00337975"/>
    <w:rsid w:val="003408D5"/>
    <w:rsid w:val="00340C51"/>
    <w:rsid w:val="0034103F"/>
    <w:rsid w:val="0034107C"/>
    <w:rsid w:val="00341089"/>
    <w:rsid w:val="0034117E"/>
    <w:rsid w:val="00341BC4"/>
    <w:rsid w:val="00341E51"/>
    <w:rsid w:val="00341F13"/>
    <w:rsid w:val="00342368"/>
    <w:rsid w:val="00342899"/>
    <w:rsid w:val="003428BA"/>
    <w:rsid w:val="00342BCF"/>
    <w:rsid w:val="00343090"/>
    <w:rsid w:val="0034390F"/>
    <w:rsid w:val="00343FDB"/>
    <w:rsid w:val="00344AA8"/>
    <w:rsid w:val="00344DA1"/>
    <w:rsid w:val="003452D5"/>
    <w:rsid w:val="003453AC"/>
    <w:rsid w:val="003459E7"/>
    <w:rsid w:val="00345D17"/>
    <w:rsid w:val="003462BF"/>
    <w:rsid w:val="0034683C"/>
    <w:rsid w:val="00346906"/>
    <w:rsid w:val="00346998"/>
    <w:rsid w:val="00346A3B"/>
    <w:rsid w:val="00346D33"/>
    <w:rsid w:val="00346E33"/>
    <w:rsid w:val="003475E3"/>
    <w:rsid w:val="003477A7"/>
    <w:rsid w:val="00347AA4"/>
    <w:rsid w:val="00347B0E"/>
    <w:rsid w:val="00347C43"/>
    <w:rsid w:val="00350486"/>
    <w:rsid w:val="003507F1"/>
    <w:rsid w:val="00350871"/>
    <w:rsid w:val="00351133"/>
    <w:rsid w:val="003515EA"/>
    <w:rsid w:val="00351B08"/>
    <w:rsid w:val="00351D0A"/>
    <w:rsid w:val="00352295"/>
    <w:rsid w:val="00352697"/>
    <w:rsid w:val="0035274C"/>
    <w:rsid w:val="00353651"/>
    <w:rsid w:val="003550F5"/>
    <w:rsid w:val="003550F8"/>
    <w:rsid w:val="0035548E"/>
    <w:rsid w:val="00355547"/>
    <w:rsid w:val="003555AE"/>
    <w:rsid w:val="003558CE"/>
    <w:rsid w:val="00355C36"/>
    <w:rsid w:val="00355C72"/>
    <w:rsid w:val="003560D2"/>
    <w:rsid w:val="0035675A"/>
    <w:rsid w:val="00356B19"/>
    <w:rsid w:val="00356CDF"/>
    <w:rsid w:val="00357308"/>
    <w:rsid w:val="003576F5"/>
    <w:rsid w:val="0036025A"/>
    <w:rsid w:val="003602AC"/>
    <w:rsid w:val="0036065A"/>
    <w:rsid w:val="003609D0"/>
    <w:rsid w:val="00360C71"/>
    <w:rsid w:val="003613CB"/>
    <w:rsid w:val="00361560"/>
    <w:rsid w:val="003615DA"/>
    <w:rsid w:val="00361E5A"/>
    <w:rsid w:val="00362006"/>
    <w:rsid w:val="0036200D"/>
    <w:rsid w:val="0036228A"/>
    <w:rsid w:val="0036300A"/>
    <w:rsid w:val="0036338D"/>
    <w:rsid w:val="00363917"/>
    <w:rsid w:val="00363AFE"/>
    <w:rsid w:val="00363FB0"/>
    <w:rsid w:val="00364595"/>
    <w:rsid w:val="003649E7"/>
    <w:rsid w:val="00364B33"/>
    <w:rsid w:val="0036576B"/>
    <w:rsid w:val="00365A36"/>
    <w:rsid w:val="00365B01"/>
    <w:rsid w:val="00366337"/>
    <w:rsid w:val="00367359"/>
    <w:rsid w:val="003675A4"/>
    <w:rsid w:val="00367768"/>
    <w:rsid w:val="003679A8"/>
    <w:rsid w:val="00367E2F"/>
    <w:rsid w:val="00370451"/>
    <w:rsid w:val="0037067F"/>
    <w:rsid w:val="003706AE"/>
    <w:rsid w:val="003707F4"/>
    <w:rsid w:val="003715BB"/>
    <w:rsid w:val="003719EB"/>
    <w:rsid w:val="003723F0"/>
    <w:rsid w:val="00372827"/>
    <w:rsid w:val="00372A7A"/>
    <w:rsid w:val="00372B5D"/>
    <w:rsid w:val="00372BBE"/>
    <w:rsid w:val="00372BC4"/>
    <w:rsid w:val="0037325F"/>
    <w:rsid w:val="0037395A"/>
    <w:rsid w:val="00373F23"/>
    <w:rsid w:val="00374337"/>
    <w:rsid w:val="00374757"/>
    <w:rsid w:val="00374989"/>
    <w:rsid w:val="00375348"/>
    <w:rsid w:val="0037534B"/>
    <w:rsid w:val="003753B8"/>
    <w:rsid w:val="00375A5F"/>
    <w:rsid w:val="00376418"/>
    <w:rsid w:val="00376ED8"/>
    <w:rsid w:val="0037715C"/>
    <w:rsid w:val="0037730C"/>
    <w:rsid w:val="00377482"/>
    <w:rsid w:val="00377B37"/>
    <w:rsid w:val="00377FD0"/>
    <w:rsid w:val="00380140"/>
    <w:rsid w:val="00380499"/>
    <w:rsid w:val="00380A26"/>
    <w:rsid w:val="00380AEC"/>
    <w:rsid w:val="00380FE1"/>
    <w:rsid w:val="00381296"/>
    <w:rsid w:val="003815D0"/>
    <w:rsid w:val="00381D47"/>
    <w:rsid w:val="003827C9"/>
    <w:rsid w:val="00382BD3"/>
    <w:rsid w:val="00383504"/>
    <w:rsid w:val="00383B41"/>
    <w:rsid w:val="0038400F"/>
    <w:rsid w:val="00384040"/>
    <w:rsid w:val="00384277"/>
    <w:rsid w:val="00384817"/>
    <w:rsid w:val="0038483E"/>
    <w:rsid w:val="00384957"/>
    <w:rsid w:val="003849E6"/>
    <w:rsid w:val="003851F8"/>
    <w:rsid w:val="003854B6"/>
    <w:rsid w:val="00385C45"/>
    <w:rsid w:val="00385E03"/>
    <w:rsid w:val="0038674A"/>
    <w:rsid w:val="00386797"/>
    <w:rsid w:val="00386798"/>
    <w:rsid w:val="00386D01"/>
    <w:rsid w:val="00386D1F"/>
    <w:rsid w:val="0038781D"/>
    <w:rsid w:val="003907ED"/>
    <w:rsid w:val="00391020"/>
    <w:rsid w:val="00391191"/>
    <w:rsid w:val="00391368"/>
    <w:rsid w:val="003915DE"/>
    <w:rsid w:val="003919DF"/>
    <w:rsid w:val="0039241E"/>
    <w:rsid w:val="003924E3"/>
    <w:rsid w:val="00392DC8"/>
    <w:rsid w:val="00392DEB"/>
    <w:rsid w:val="00393E25"/>
    <w:rsid w:val="003942CF"/>
    <w:rsid w:val="00394899"/>
    <w:rsid w:val="003948AD"/>
    <w:rsid w:val="00394ACD"/>
    <w:rsid w:val="00394B2E"/>
    <w:rsid w:val="00394B66"/>
    <w:rsid w:val="00394C69"/>
    <w:rsid w:val="003955D9"/>
    <w:rsid w:val="00395660"/>
    <w:rsid w:val="0039595E"/>
    <w:rsid w:val="00395C9E"/>
    <w:rsid w:val="00396512"/>
    <w:rsid w:val="00396F31"/>
    <w:rsid w:val="00397391"/>
    <w:rsid w:val="003973DF"/>
    <w:rsid w:val="0039743C"/>
    <w:rsid w:val="003978BA"/>
    <w:rsid w:val="00397982"/>
    <w:rsid w:val="003A0298"/>
    <w:rsid w:val="003A04FB"/>
    <w:rsid w:val="003A054F"/>
    <w:rsid w:val="003A0CCC"/>
    <w:rsid w:val="003A1762"/>
    <w:rsid w:val="003A24BF"/>
    <w:rsid w:val="003A277B"/>
    <w:rsid w:val="003A3585"/>
    <w:rsid w:val="003A37FB"/>
    <w:rsid w:val="003A3980"/>
    <w:rsid w:val="003A3989"/>
    <w:rsid w:val="003A42B9"/>
    <w:rsid w:val="003A4809"/>
    <w:rsid w:val="003A4835"/>
    <w:rsid w:val="003A4849"/>
    <w:rsid w:val="003A4DF2"/>
    <w:rsid w:val="003A4E69"/>
    <w:rsid w:val="003A50C5"/>
    <w:rsid w:val="003A5B02"/>
    <w:rsid w:val="003A5E1E"/>
    <w:rsid w:val="003A5EE3"/>
    <w:rsid w:val="003A6986"/>
    <w:rsid w:val="003A6FAF"/>
    <w:rsid w:val="003A747A"/>
    <w:rsid w:val="003A77B9"/>
    <w:rsid w:val="003A79CE"/>
    <w:rsid w:val="003A7BAD"/>
    <w:rsid w:val="003A7CA6"/>
    <w:rsid w:val="003B0351"/>
    <w:rsid w:val="003B09D5"/>
    <w:rsid w:val="003B0AD4"/>
    <w:rsid w:val="003B0B0E"/>
    <w:rsid w:val="003B14CC"/>
    <w:rsid w:val="003B160C"/>
    <w:rsid w:val="003B1686"/>
    <w:rsid w:val="003B214F"/>
    <w:rsid w:val="003B2371"/>
    <w:rsid w:val="003B2645"/>
    <w:rsid w:val="003B2DFB"/>
    <w:rsid w:val="003B2FA8"/>
    <w:rsid w:val="003B3069"/>
    <w:rsid w:val="003B317B"/>
    <w:rsid w:val="003B3E7A"/>
    <w:rsid w:val="003B3FD7"/>
    <w:rsid w:val="003B43BC"/>
    <w:rsid w:val="003B443D"/>
    <w:rsid w:val="003B44FD"/>
    <w:rsid w:val="003B4509"/>
    <w:rsid w:val="003B521B"/>
    <w:rsid w:val="003B52AD"/>
    <w:rsid w:val="003B5314"/>
    <w:rsid w:val="003B5318"/>
    <w:rsid w:val="003B551F"/>
    <w:rsid w:val="003B5902"/>
    <w:rsid w:val="003B6B6F"/>
    <w:rsid w:val="003B6E56"/>
    <w:rsid w:val="003B6FCB"/>
    <w:rsid w:val="003B70B8"/>
    <w:rsid w:val="003B71A0"/>
    <w:rsid w:val="003B724D"/>
    <w:rsid w:val="003B7467"/>
    <w:rsid w:val="003B7568"/>
    <w:rsid w:val="003B79D4"/>
    <w:rsid w:val="003B7AD7"/>
    <w:rsid w:val="003C0121"/>
    <w:rsid w:val="003C03B3"/>
    <w:rsid w:val="003C0EE8"/>
    <w:rsid w:val="003C0FD9"/>
    <w:rsid w:val="003C1136"/>
    <w:rsid w:val="003C127A"/>
    <w:rsid w:val="003C204E"/>
    <w:rsid w:val="003C237E"/>
    <w:rsid w:val="003C33E2"/>
    <w:rsid w:val="003C38D3"/>
    <w:rsid w:val="003C3B82"/>
    <w:rsid w:val="003C3DFF"/>
    <w:rsid w:val="003C3E74"/>
    <w:rsid w:val="003C43EA"/>
    <w:rsid w:val="003C4DC1"/>
    <w:rsid w:val="003C5304"/>
    <w:rsid w:val="003C53C6"/>
    <w:rsid w:val="003C55BE"/>
    <w:rsid w:val="003C5733"/>
    <w:rsid w:val="003C57A5"/>
    <w:rsid w:val="003C5CC9"/>
    <w:rsid w:val="003C5FD7"/>
    <w:rsid w:val="003C646C"/>
    <w:rsid w:val="003C6E74"/>
    <w:rsid w:val="003C724D"/>
    <w:rsid w:val="003C7482"/>
    <w:rsid w:val="003D01CB"/>
    <w:rsid w:val="003D01F9"/>
    <w:rsid w:val="003D05E1"/>
    <w:rsid w:val="003D0688"/>
    <w:rsid w:val="003D0CE9"/>
    <w:rsid w:val="003D0DC6"/>
    <w:rsid w:val="003D1ECB"/>
    <w:rsid w:val="003D2084"/>
    <w:rsid w:val="003D24E0"/>
    <w:rsid w:val="003D2A84"/>
    <w:rsid w:val="003D3C4A"/>
    <w:rsid w:val="003D408F"/>
    <w:rsid w:val="003D4328"/>
    <w:rsid w:val="003D4E8C"/>
    <w:rsid w:val="003D4EE4"/>
    <w:rsid w:val="003D54DF"/>
    <w:rsid w:val="003D57CC"/>
    <w:rsid w:val="003D5F18"/>
    <w:rsid w:val="003D5F85"/>
    <w:rsid w:val="003D5FDD"/>
    <w:rsid w:val="003D64EC"/>
    <w:rsid w:val="003D652B"/>
    <w:rsid w:val="003D68F1"/>
    <w:rsid w:val="003D6BA0"/>
    <w:rsid w:val="003D6C29"/>
    <w:rsid w:val="003D6D27"/>
    <w:rsid w:val="003D723E"/>
    <w:rsid w:val="003D75DC"/>
    <w:rsid w:val="003D7D32"/>
    <w:rsid w:val="003D7EC6"/>
    <w:rsid w:val="003E0F2C"/>
    <w:rsid w:val="003E108A"/>
    <w:rsid w:val="003E1D76"/>
    <w:rsid w:val="003E21AD"/>
    <w:rsid w:val="003E2688"/>
    <w:rsid w:val="003E3241"/>
    <w:rsid w:val="003E33B8"/>
    <w:rsid w:val="003E534F"/>
    <w:rsid w:val="003E58A5"/>
    <w:rsid w:val="003E58D2"/>
    <w:rsid w:val="003E5953"/>
    <w:rsid w:val="003E5BD8"/>
    <w:rsid w:val="003E5CA8"/>
    <w:rsid w:val="003E6489"/>
    <w:rsid w:val="003E65AB"/>
    <w:rsid w:val="003E6FB0"/>
    <w:rsid w:val="003E727D"/>
    <w:rsid w:val="003E749E"/>
    <w:rsid w:val="003E79B8"/>
    <w:rsid w:val="003F031F"/>
    <w:rsid w:val="003F0475"/>
    <w:rsid w:val="003F04FD"/>
    <w:rsid w:val="003F0E40"/>
    <w:rsid w:val="003F0EE1"/>
    <w:rsid w:val="003F1387"/>
    <w:rsid w:val="003F1756"/>
    <w:rsid w:val="003F1770"/>
    <w:rsid w:val="003F199C"/>
    <w:rsid w:val="003F1A0D"/>
    <w:rsid w:val="003F1DFA"/>
    <w:rsid w:val="003F1FF3"/>
    <w:rsid w:val="003F2393"/>
    <w:rsid w:val="003F2529"/>
    <w:rsid w:val="003F2847"/>
    <w:rsid w:val="003F2849"/>
    <w:rsid w:val="003F2C6D"/>
    <w:rsid w:val="003F302A"/>
    <w:rsid w:val="003F3B36"/>
    <w:rsid w:val="003F42C1"/>
    <w:rsid w:val="003F46FB"/>
    <w:rsid w:val="003F4E17"/>
    <w:rsid w:val="003F4E46"/>
    <w:rsid w:val="003F587A"/>
    <w:rsid w:val="003F63CE"/>
    <w:rsid w:val="003F6400"/>
    <w:rsid w:val="003F6A4C"/>
    <w:rsid w:val="003F7203"/>
    <w:rsid w:val="003F730D"/>
    <w:rsid w:val="003F7463"/>
    <w:rsid w:val="003F75F5"/>
    <w:rsid w:val="003F7A8A"/>
    <w:rsid w:val="0040004E"/>
    <w:rsid w:val="00400171"/>
    <w:rsid w:val="004001CD"/>
    <w:rsid w:val="00400E1F"/>
    <w:rsid w:val="00400E7D"/>
    <w:rsid w:val="004013B1"/>
    <w:rsid w:val="00401704"/>
    <w:rsid w:val="00401925"/>
    <w:rsid w:val="00401FAB"/>
    <w:rsid w:val="00402618"/>
    <w:rsid w:val="00402F84"/>
    <w:rsid w:val="004032F8"/>
    <w:rsid w:val="00403530"/>
    <w:rsid w:val="00403D50"/>
    <w:rsid w:val="004043FF"/>
    <w:rsid w:val="00404A07"/>
    <w:rsid w:val="00404CE0"/>
    <w:rsid w:val="004052D7"/>
    <w:rsid w:val="004054A9"/>
    <w:rsid w:val="00405754"/>
    <w:rsid w:val="00405B66"/>
    <w:rsid w:val="00406374"/>
    <w:rsid w:val="0040640A"/>
    <w:rsid w:val="004064D7"/>
    <w:rsid w:val="0040652F"/>
    <w:rsid w:val="00407107"/>
    <w:rsid w:val="0040712B"/>
    <w:rsid w:val="004077D3"/>
    <w:rsid w:val="004079C7"/>
    <w:rsid w:val="00407BAD"/>
    <w:rsid w:val="00410371"/>
    <w:rsid w:val="00410ACC"/>
    <w:rsid w:val="00410FC0"/>
    <w:rsid w:val="00411005"/>
    <w:rsid w:val="0041108E"/>
    <w:rsid w:val="004112C4"/>
    <w:rsid w:val="0041184F"/>
    <w:rsid w:val="004120FA"/>
    <w:rsid w:val="004124D0"/>
    <w:rsid w:val="004127A9"/>
    <w:rsid w:val="00412B03"/>
    <w:rsid w:val="00412D17"/>
    <w:rsid w:val="0041345B"/>
    <w:rsid w:val="00413609"/>
    <w:rsid w:val="004148FF"/>
    <w:rsid w:val="00414CCB"/>
    <w:rsid w:val="00415169"/>
    <w:rsid w:val="00415EC7"/>
    <w:rsid w:val="004162F7"/>
    <w:rsid w:val="0041631E"/>
    <w:rsid w:val="004163E0"/>
    <w:rsid w:val="00416651"/>
    <w:rsid w:val="0041684F"/>
    <w:rsid w:val="00416972"/>
    <w:rsid w:val="00416BC1"/>
    <w:rsid w:val="00417307"/>
    <w:rsid w:val="00417379"/>
    <w:rsid w:val="004174E6"/>
    <w:rsid w:val="00417BFE"/>
    <w:rsid w:val="0042009B"/>
    <w:rsid w:val="00420ABB"/>
    <w:rsid w:val="00420CF9"/>
    <w:rsid w:val="00421976"/>
    <w:rsid w:val="00421A2B"/>
    <w:rsid w:val="00421E1F"/>
    <w:rsid w:val="0042241B"/>
    <w:rsid w:val="0042287D"/>
    <w:rsid w:val="00422DF8"/>
    <w:rsid w:val="00423174"/>
    <w:rsid w:val="00423316"/>
    <w:rsid w:val="004240D9"/>
    <w:rsid w:val="00424114"/>
    <w:rsid w:val="00424158"/>
    <w:rsid w:val="004241F3"/>
    <w:rsid w:val="00424C4C"/>
    <w:rsid w:val="00424E32"/>
    <w:rsid w:val="00424F19"/>
    <w:rsid w:val="0042522E"/>
    <w:rsid w:val="00425357"/>
    <w:rsid w:val="0042589C"/>
    <w:rsid w:val="00425AC9"/>
    <w:rsid w:val="004268ED"/>
    <w:rsid w:val="00426C1C"/>
    <w:rsid w:val="00426C2D"/>
    <w:rsid w:val="004277DA"/>
    <w:rsid w:val="0042797E"/>
    <w:rsid w:val="00427A2E"/>
    <w:rsid w:val="00427FC7"/>
    <w:rsid w:val="004307F4"/>
    <w:rsid w:val="00430CE8"/>
    <w:rsid w:val="00430EA0"/>
    <w:rsid w:val="00430EC1"/>
    <w:rsid w:val="00430F1F"/>
    <w:rsid w:val="00431041"/>
    <w:rsid w:val="004318C9"/>
    <w:rsid w:val="00431945"/>
    <w:rsid w:val="00431C98"/>
    <w:rsid w:val="00431CE5"/>
    <w:rsid w:val="0043213E"/>
    <w:rsid w:val="004321D7"/>
    <w:rsid w:val="0043225D"/>
    <w:rsid w:val="0043236C"/>
    <w:rsid w:val="004324A4"/>
    <w:rsid w:val="0043259C"/>
    <w:rsid w:val="004328AF"/>
    <w:rsid w:val="00432A16"/>
    <w:rsid w:val="00432B82"/>
    <w:rsid w:val="00433A3D"/>
    <w:rsid w:val="00433D82"/>
    <w:rsid w:val="00434289"/>
    <w:rsid w:val="00434504"/>
    <w:rsid w:val="00434B62"/>
    <w:rsid w:val="00434FD3"/>
    <w:rsid w:val="004355C0"/>
    <w:rsid w:val="00435A1C"/>
    <w:rsid w:val="00435BE6"/>
    <w:rsid w:val="0043653E"/>
    <w:rsid w:val="004365DD"/>
    <w:rsid w:val="004367E7"/>
    <w:rsid w:val="00437200"/>
    <w:rsid w:val="00437CC4"/>
    <w:rsid w:val="00437E42"/>
    <w:rsid w:val="00437E84"/>
    <w:rsid w:val="004401B0"/>
    <w:rsid w:val="00440DC4"/>
    <w:rsid w:val="004419AF"/>
    <w:rsid w:val="00442970"/>
    <w:rsid w:val="00442B58"/>
    <w:rsid w:val="00443A5D"/>
    <w:rsid w:val="00444B43"/>
    <w:rsid w:val="00444C80"/>
    <w:rsid w:val="004455BC"/>
    <w:rsid w:val="004457C4"/>
    <w:rsid w:val="00445E1D"/>
    <w:rsid w:val="00445F82"/>
    <w:rsid w:val="00446521"/>
    <w:rsid w:val="004465D1"/>
    <w:rsid w:val="00446736"/>
    <w:rsid w:val="00446EFE"/>
    <w:rsid w:val="00447EAA"/>
    <w:rsid w:val="004503D6"/>
    <w:rsid w:val="0045068F"/>
    <w:rsid w:val="00450C2C"/>
    <w:rsid w:val="00451110"/>
    <w:rsid w:val="004511D0"/>
    <w:rsid w:val="004512AC"/>
    <w:rsid w:val="00451656"/>
    <w:rsid w:val="00451B3A"/>
    <w:rsid w:val="00451CFC"/>
    <w:rsid w:val="00451F96"/>
    <w:rsid w:val="00452851"/>
    <w:rsid w:val="00452935"/>
    <w:rsid w:val="00452BFC"/>
    <w:rsid w:val="00453854"/>
    <w:rsid w:val="00453909"/>
    <w:rsid w:val="00453933"/>
    <w:rsid w:val="00453EE7"/>
    <w:rsid w:val="004540B9"/>
    <w:rsid w:val="00454556"/>
    <w:rsid w:val="00454686"/>
    <w:rsid w:val="00454A1F"/>
    <w:rsid w:val="00454AF5"/>
    <w:rsid w:val="00454CC1"/>
    <w:rsid w:val="004551CB"/>
    <w:rsid w:val="004558F7"/>
    <w:rsid w:val="0045590B"/>
    <w:rsid w:val="0045596F"/>
    <w:rsid w:val="00455C41"/>
    <w:rsid w:val="0045624A"/>
    <w:rsid w:val="00456B57"/>
    <w:rsid w:val="00456E1C"/>
    <w:rsid w:val="00456E93"/>
    <w:rsid w:val="00456F07"/>
    <w:rsid w:val="004573C7"/>
    <w:rsid w:val="004578F1"/>
    <w:rsid w:val="00457AD3"/>
    <w:rsid w:val="00460113"/>
    <w:rsid w:val="0046082C"/>
    <w:rsid w:val="00461951"/>
    <w:rsid w:val="00461D7D"/>
    <w:rsid w:val="00462150"/>
    <w:rsid w:val="00462162"/>
    <w:rsid w:val="00462222"/>
    <w:rsid w:val="004622A2"/>
    <w:rsid w:val="00462430"/>
    <w:rsid w:val="004625FA"/>
    <w:rsid w:val="004632F8"/>
    <w:rsid w:val="00463A3A"/>
    <w:rsid w:val="004641A5"/>
    <w:rsid w:val="00464DD9"/>
    <w:rsid w:val="00464EF4"/>
    <w:rsid w:val="00464F1F"/>
    <w:rsid w:val="00464F63"/>
    <w:rsid w:val="00465286"/>
    <w:rsid w:val="004652C4"/>
    <w:rsid w:val="00465600"/>
    <w:rsid w:val="00465C96"/>
    <w:rsid w:val="00466343"/>
    <w:rsid w:val="00466404"/>
    <w:rsid w:val="0046667F"/>
    <w:rsid w:val="004674C2"/>
    <w:rsid w:val="00467A43"/>
    <w:rsid w:val="00467D9B"/>
    <w:rsid w:val="00470836"/>
    <w:rsid w:val="00471014"/>
    <w:rsid w:val="004712ED"/>
    <w:rsid w:val="00471558"/>
    <w:rsid w:val="00471895"/>
    <w:rsid w:val="00471A88"/>
    <w:rsid w:val="0047227B"/>
    <w:rsid w:val="004723F2"/>
    <w:rsid w:val="00472425"/>
    <w:rsid w:val="0047249C"/>
    <w:rsid w:val="00472A22"/>
    <w:rsid w:val="00472EDE"/>
    <w:rsid w:val="00473CB7"/>
    <w:rsid w:val="0047452F"/>
    <w:rsid w:val="00474DBF"/>
    <w:rsid w:val="00474E52"/>
    <w:rsid w:val="0047514B"/>
    <w:rsid w:val="0047519D"/>
    <w:rsid w:val="00475649"/>
    <w:rsid w:val="0047573F"/>
    <w:rsid w:val="00475E17"/>
    <w:rsid w:val="0047661D"/>
    <w:rsid w:val="004767C9"/>
    <w:rsid w:val="00476CE2"/>
    <w:rsid w:val="00477A12"/>
    <w:rsid w:val="00477CAE"/>
    <w:rsid w:val="00480224"/>
    <w:rsid w:val="004804DD"/>
    <w:rsid w:val="00480AFE"/>
    <w:rsid w:val="00480C33"/>
    <w:rsid w:val="0048183F"/>
    <w:rsid w:val="00481942"/>
    <w:rsid w:val="00481CAA"/>
    <w:rsid w:val="00481D5F"/>
    <w:rsid w:val="00481EBD"/>
    <w:rsid w:val="00482227"/>
    <w:rsid w:val="0048223E"/>
    <w:rsid w:val="00483574"/>
    <w:rsid w:val="00483730"/>
    <w:rsid w:val="004837DF"/>
    <w:rsid w:val="00483C49"/>
    <w:rsid w:val="004840E5"/>
    <w:rsid w:val="0048432C"/>
    <w:rsid w:val="0048462D"/>
    <w:rsid w:val="0048525D"/>
    <w:rsid w:val="00485962"/>
    <w:rsid w:val="004865BE"/>
    <w:rsid w:val="00486742"/>
    <w:rsid w:val="00486BB7"/>
    <w:rsid w:val="00486C07"/>
    <w:rsid w:val="0048703C"/>
    <w:rsid w:val="00487105"/>
    <w:rsid w:val="004877B4"/>
    <w:rsid w:val="00487A78"/>
    <w:rsid w:val="00487F2F"/>
    <w:rsid w:val="00487F74"/>
    <w:rsid w:val="00490112"/>
    <w:rsid w:val="00490378"/>
    <w:rsid w:val="004905DB"/>
    <w:rsid w:val="004908B8"/>
    <w:rsid w:val="00490B4C"/>
    <w:rsid w:val="00490D84"/>
    <w:rsid w:val="00490EE9"/>
    <w:rsid w:val="00491066"/>
    <w:rsid w:val="0049258C"/>
    <w:rsid w:val="004928CC"/>
    <w:rsid w:val="00492C6D"/>
    <w:rsid w:val="00493183"/>
    <w:rsid w:val="00493389"/>
    <w:rsid w:val="0049380C"/>
    <w:rsid w:val="00493B25"/>
    <w:rsid w:val="00493D48"/>
    <w:rsid w:val="00493D9C"/>
    <w:rsid w:val="0049459D"/>
    <w:rsid w:val="00494840"/>
    <w:rsid w:val="00494A49"/>
    <w:rsid w:val="00494DCB"/>
    <w:rsid w:val="0049579D"/>
    <w:rsid w:val="004969B0"/>
    <w:rsid w:val="00496DCE"/>
    <w:rsid w:val="0049787C"/>
    <w:rsid w:val="00497957"/>
    <w:rsid w:val="004A06E7"/>
    <w:rsid w:val="004A0C18"/>
    <w:rsid w:val="004A15B8"/>
    <w:rsid w:val="004A16C7"/>
    <w:rsid w:val="004A1990"/>
    <w:rsid w:val="004A226F"/>
    <w:rsid w:val="004A2B2C"/>
    <w:rsid w:val="004A2F85"/>
    <w:rsid w:val="004A366D"/>
    <w:rsid w:val="004A39AF"/>
    <w:rsid w:val="004A3E53"/>
    <w:rsid w:val="004A4A1C"/>
    <w:rsid w:val="004A4EF6"/>
    <w:rsid w:val="004A53BB"/>
    <w:rsid w:val="004A5801"/>
    <w:rsid w:val="004A5845"/>
    <w:rsid w:val="004A618B"/>
    <w:rsid w:val="004A64E3"/>
    <w:rsid w:val="004A6EE8"/>
    <w:rsid w:val="004A6EF2"/>
    <w:rsid w:val="004A6F7A"/>
    <w:rsid w:val="004A703E"/>
    <w:rsid w:val="004A76BE"/>
    <w:rsid w:val="004B019A"/>
    <w:rsid w:val="004B0A25"/>
    <w:rsid w:val="004B0DC3"/>
    <w:rsid w:val="004B16E8"/>
    <w:rsid w:val="004B1A9C"/>
    <w:rsid w:val="004B1D05"/>
    <w:rsid w:val="004B1FDD"/>
    <w:rsid w:val="004B215D"/>
    <w:rsid w:val="004B2864"/>
    <w:rsid w:val="004B2A7E"/>
    <w:rsid w:val="004B340F"/>
    <w:rsid w:val="004B341A"/>
    <w:rsid w:val="004B35FE"/>
    <w:rsid w:val="004B3F39"/>
    <w:rsid w:val="004B49BE"/>
    <w:rsid w:val="004B4F1F"/>
    <w:rsid w:val="004B5211"/>
    <w:rsid w:val="004B57B5"/>
    <w:rsid w:val="004B5C92"/>
    <w:rsid w:val="004B5D85"/>
    <w:rsid w:val="004B60C1"/>
    <w:rsid w:val="004B6CC4"/>
    <w:rsid w:val="004B6D80"/>
    <w:rsid w:val="004B7584"/>
    <w:rsid w:val="004B7802"/>
    <w:rsid w:val="004B7F40"/>
    <w:rsid w:val="004C010B"/>
    <w:rsid w:val="004C0398"/>
    <w:rsid w:val="004C0772"/>
    <w:rsid w:val="004C0958"/>
    <w:rsid w:val="004C1271"/>
    <w:rsid w:val="004C1287"/>
    <w:rsid w:val="004C1431"/>
    <w:rsid w:val="004C15DB"/>
    <w:rsid w:val="004C170F"/>
    <w:rsid w:val="004C1D61"/>
    <w:rsid w:val="004C240F"/>
    <w:rsid w:val="004C25EB"/>
    <w:rsid w:val="004C26D9"/>
    <w:rsid w:val="004C27FE"/>
    <w:rsid w:val="004C2913"/>
    <w:rsid w:val="004C30B1"/>
    <w:rsid w:val="004C3249"/>
    <w:rsid w:val="004C3EA6"/>
    <w:rsid w:val="004C3FD6"/>
    <w:rsid w:val="004C4171"/>
    <w:rsid w:val="004C6697"/>
    <w:rsid w:val="004C67CA"/>
    <w:rsid w:val="004C67FB"/>
    <w:rsid w:val="004C68DA"/>
    <w:rsid w:val="004C6B56"/>
    <w:rsid w:val="004C715F"/>
    <w:rsid w:val="004C7B41"/>
    <w:rsid w:val="004C7D4C"/>
    <w:rsid w:val="004C7DF8"/>
    <w:rsid w:val="004D05E9"/>
    <w:rsid w:val="004D145E"/>
    <w:rsid w:val="004D14B8"/>
    <w:rsid w:val="004D1563"/>
    <w:rsid w:val="004D16AE"/>
    <w:rsid w:val="004D17A3"/>
    <w:rsid w:val="004D19E6"/>
    <w:rsid w:val="004D1C37"/>
    <w:rsid w:val="004D1E5F"/>
    <w:rsid w:val="004D20B1"/>
    <w:rsid w:val="004D2659"/>
    <w:rsid w:val="004D2839"/>
    <w:rsid w:val="004D2C57"/>
    <w:rsid w:val="004D2DD8"/>
    <w:rsid w:val="004D3164"/>
    <w:rsid w:val="004D31AC"/>
    <w:rsid w:val="004D3257"/>
    <w:rsid w:val="004D3412"/>
    <w:rsid w:val="004D3CAE"/>
    <w:rsid w:val="004D3DAF"/>
    <w:rsid w:val="004D3FCF"/>
    <w:rsid w:val="004D4140"/>
    <w:rsid w:val="004D49A6"/>
    <w:rsid w:val="004D5104"/>
    <w:rsid w:val="004D636D"/>
    <w:rsid w:val="004D6D69"/>
    <w:rsid w:val="004D7562"/>
    <w:rsid w:val="004D7704"/>
    <w:rsid w:val="004E08C9"/>
    <w:rsid w:val="004E1036"/>
    <w:rsid w:val="004E1066"/>
    <w:rsid w:val="004E122D"/>
    <w:rsid w:val="004E15F3"/>
    <w:rsid w:val="004E1622"/>
    <w:rsid w:val="004E1753"/>
    <w:rsid w:val="004E177E"/>
    <w:rsid w:val="004E1941"/>
    <w:rsid w:val="004E2085"/>
    <w:rsid w:val="004E23C5"/>
    <w:rsid w:val="004E3255"/>
    <w:rsid w:val="004E381B"/>
    <w:rsid w:val="004E3892"/>
    <w:rsid w:val="004E38F1"/>
    <w:rsid w:val="004E3C5B"/>
    <w:rsid w:val="004E3CE0"/>
    <w:rsid w:val="004E427A"/>
    <w:rsid w:val="004E488A"/>
    <w:rsid w:val="004E4C99"/>
    <w:rsid w:val="004E5475"/>
    <w:rsid w:val="004E54E3"/>
    <w:rsid w:val="004E5F15"/>
    <w:rsid w:val="004E6425"/>
    <w:rsid w:val="004E651C"/>
    <w:rsid w:val="004E6584"/>
    <w:rsid w:val="004E7593"/>
    <w:rsid w:val="004E75A6"/>
    <w:rsid w:val="004E7857"/>
    <w:rsid w:val="004F021F"/>
    <w:rsid w:val="004F0F76"/>
    <w:rsid w:val="004F101D"/>
    <w:rsid w:val="004F1660"/>
    <w:rsid w:val="004F1680"/>
    <w:rsid w:val="004F3941"/>
    <w:rsid w:val="004F44C0"/>
    <w:rsid w:val="004F4F82"/>
    <w:rsid w:val="004F53D8"/>
    <w:rsid w:val="004F5717"/>
    <w:rsid w:val="004F5CF6"/>
    <w:rsid w:val="004F621C"/>
    <w:rsid w:val="004F6220"/>
    <w:rsid w:val="004F63E2"/>
    <w:rsid w:val="004F6737"/>
    <w:rsid w:val="004F6C6B"/>
    <w:rsid w:val="004F6E50"/>
    <w:rsid w:val="004F6EDE"/>
    <w:rsid w:val="004F7065"/>
    <w:rsid w:val="004F7956"/>
    <w:rsid w:val="005016E4"/>
    <w:rsid w:val="0050239F"/>
    <w:rsid w:val="005024D8"/>
    <w:rsid w:val="005029F3"/>
    <w:rsid w:val="00502CA9"/>
    <w:rsid w:val="00503477"/>
    <w:rsid w:val="00503B61"/>
    <w:rsid w:val="00503B6A"/>
    <w:rsid w:val="00503BE8"/>
    <w:rsid w:val="00503C21"/>
    <w:rsid w:val="00503ED9"/>
    <w:rsid w:val="0050401A"/>
    <w:rsid w:val="005044F0"/>
    <w:rsid w:val="00504CA2"/>
    <w:rsid w:val="00504D68"/>
    <w:rsid w:val="00505305"/>
    <w:rsid w:val="0050589E"/>
    <w:rsid w:val="005058AB"/>
    <w:rsid w:val="00505AE3"/>
    <w:rsid w:val="005060FA"/>
    <w:rsid w:val="00506123"/>
    <w:rsid w:val="005065AB"/>
    <w:rsid w:val="00506CD6"/>
    <w:rsid w:val="005070EF"/>
    <w:rsid w:val="0050744D"/>
    <w:rsid w:val="005076A1"/>
    <w:rsid w:val="00507A9B"/>
    <w:rsid w:val="00510F4E"/>
    <w:rsid w:val="00510FD4"/>
    <w:rsid w:val="00510FEB"/>
    <w:rsid w:val="00511280"/>
    <w:rsid w:val="0051151D"/>
    <w:rsid w:val="00511FD1"/>
    <w:rsid w:val="00512293"/>
    <w:rsid w:val="005126D6"/>
    <w:rsid w:val="00512B7E"/>
    <w:rsid w:val="00512FBF"/>
    <w:rsid w:val="00513185"/>
    <w:rsid w:val="00513407"/>
    <w:rsid w:val="005143B1"/>
    <w:rsid w:val="005143B9"/>
    <w:rsid w:val="00514C84"/>
    <w:rsid w:val="00514CCD"/>
    <w:rsid w:val="00515B9C"/>
    <w:rsid w:val="005160ED"/>
    <w:rsid w:val="00516398"/>
    <w:rsid w:val="0051680B"/>
    <w:rsid w:val="00516CA6"/>
    <w:rsid w:val="005171AC"/>
    <w:rsid w:val="00517DBD"/>
    <w:rsid w:val="0052105E"/>
    <w:rsid w:val="00521145"/>
    <w:rsid w:val="00521B9C"/>
    <w:rsid w:val="005225E3"/>
    <w:rsid w:val="005226CA"/>
    <w:rsid w:val="00522853"/>
    <w:rsid w:val="00522C36"/>
    <w:rsid w:val="00522E25"/>
    <w:rsid w:val="005236BE"/>
    <w:rsid w:val="00523F1F"/>
    <w:rsid w:val="00524622"/>
    <w:rsid w:val="005247B7"/>
    <w:rsid w:val="005249BF"/>
    <w:rsid w:val="00524FC4"/>
    <w:rsid w:val="00525318"/>
    <w:rsid w:val="00525363"/>
    <w:rsid w:val="00525ABE"/>
    <w:rsid w:val="00525CD0"/>
    <w:rsid w:val="00525E55"/>
    <w:rsid w:val="00525FA5"/>
    <w:rsid w:val="005265E0"/>
    <w:rsid w:val="00526874"/>
    <w:rsid w:val="00527040"/>
    <w:rsid w:val="0052737D"/>
    <w:rsid w:val="0052791C"/>
    <w:rsid w:val="00527A5A"/>
    <w:rsid w:val="00527B84"/>
    <w:rsid w:val="00527D3E"/>
    <w:rsid w:val="00530490"/>
    <w:rsid w:val="0053070D"/>
    <w:rsid w:val="00530AD9"/>
    <w:rsid w:val="00530B88"/>
    <w:rsid w:val="00530D8D"/>
    <w:rsid w:val="005312AE"/>
    <w:rsid w:val="0053186C"/>
    <w:rsid w:val="00531AB5"/>
    <w:rsid w:val="00531C04"/>
    <w:rsid w:val="00531C47"/>
    <w:rsid w:val="00532236"/>
    <w:rsid w:val="00532DC8"/>
    <w:rsid w:val="00532FA3"/>
    <w:rsid w:val="0053370A"/>
    <w:rsid w:val="0053370F"/>
    <w:rsid w:val="00533756"/>
    <w:rsid w:val="00533918"/>
    <w:rsid w:val="00533A60"/>
    <w:rsid w:val="00533D57"/>
    <w:rsid w:val="005344DF"/>
    <w:rsid w:val="00534C98"/>
    <w:rsid w:val="00534DD8"/>
    <w:rsid w:val="005354D3"/>
    <w:rsid w:val="00535656"/>
    <w:rsid w:val="005356A8"/>
    <w:rsid w:val="005358BA"/>
    <w:rsid w:val="00535FC8"/>
    <w:rsid w:val="00536213"/>
    <w:rsid w:val="00536341"/>
    <w:rsid w:val="005366FC"/>
    <w:rsid w:val="00536A67"/>
    <w:rsid w:val="00536DF6"/>
    <w:rsid w:val="00537065"/>
    <w:rsid w:val="00537ED0"/>
    <w:rsid w:val="00537FAF"/>
    <w:rsid w:val="00540361"/>
    <w:rsid w:val="00540492"/>
    <w:rsid w:val="0054063E"/>
    <w:rsid w:val="005407D2"/>
    <w:rsid w:val="0054286D"/>
    <w:rsid w:val="00543517"/>
    <w:rsid w:val="0054378F"/>
    <w:rsid w:val="005442BF"/>
    <w:rsid w:val="00544415"/>
    <w:rsid w:val="00544FE0"/>
    <w:rsid w:val="005457D0"/>
    <w:rsid w:val="005458E1"/>
    <w:rsid w:val="00545C10"/>
    <w:rsid w:val="00546153"/>
    <w:rsid w:val="00546FFF"/>
    <w:rsid w:val="0054790D"/>
    <w:rsid w:val="00547ED4"/>
    <w:rsid w:val="00550067"/>
    <w:rsid w:val="005506E6"/>
    <w:rsid w:val="0055070A"/>
    <w:rsid w:val="00550AD1"/>
    <w:rsid w:val="00550BE4"/>
    <w:rsid w:val="00550C7F"/>
    <w:rsid w:val="0055140F"/>
    <w:rsid w:val="0055185B"/>
    <w:rsid w:val="00551E5C"/>
    <w:rsid w:val="005524E2"/>
    <w:rsid w:val="00552A95"/>
    <w:rsid w:val="00552EA4"/>
    <w:rsid w:val="00553011"/>
    <w:rsid w:val="00553381"/>
    <w:rsid w:val="00553441"/>
    <w:rsid w:val="00554384"/>
    <w:rsid w:val="005543BF"/>
    <w:rsid w:val="00554600"/>
    <w:rsid w:val="00554D1C"/>
    <w:rsid w:val="005552AD"/>
    <w:rsid w:val="00556D7E"/>
    <w:rsid w:val="00557BC3"/>
    <w:rsid w:val="00560CA4"/>
    <w:rsid w:val="00560D88"/>
    <w:rsid w:val="00561B83"/>
    <w:rsid w:val="0056235C"/>
    <w:rsid w:val="00562C9B"/>
    <w:rsid w:val="00562FE6"/>
    <w:rsid w:val="0056394A"/>
    <w:rsid w:val="00563A44"/>
    <w:rsid w:val="005643D5"/>
    <w:rsid w:val="0056462F"/>
    <w:rsid w:val="0056487C"/>
    <w:rsid w:val="005650E5"/>
    <w:rsid w:val="00565403"/>
    <w:rsid w:val="0056546F"/>
    <w:rsid w:val="005657C2"/>
    <w:rsid w:val="005657DA"/>
    <w:rsid w:val="0056586B"/>
    <w:rsid w:val="00565FBE"/>
    <w:rsid w:val="00566770"/>
    <w:rsid w:val="00566988"/>
    <w:rsid w:val="00566BC8"/>
    <w:rsid w:val="00566BE4"/>
    <w:rsid w:val="00567165"/>
    <w:rsid w:val="00567787"/>
    <w:rsid w:val="005677C8"/>
    <w:rsid w:val="00567CCA"/>
    <w:rsid w:val="00567DCB"/>
    <w:rsid w:val="00567FDC"/>
    <w:rsid w:val="00567FEB"/>
    <w:rsid w:val="005704AF"/>
    <w:rsid w:val="00570CE0"/>
    <w:rsid w:val="00571A46"/>
    <w:rsid w:val="00571A5F"/>
    <w:rsid w:val="005728B4"/>
    <w:rsid w:val="0057295C"/>
    <w:rsid w:val="005729E2"/>
    <w:rsid w:val="00572A87"/>
    <w:rsid w:val="00572DEB"/>
    <w:rsid w:val="00573337"/>
    <w:rsid w:val="0057381E"/>
    <w:rsid w:val="005739A1"/>
    <w:rsid w:val="00573DA6"/>
    <w:rsid w:val="00573EBF"/>
    <w:rsid w:val="00573F8F"/>
    <w:rsid w:val="00574262"/>
    <w:rsid w:val="00574A8A"/>
    <w:rsid w:val="00575200"/>
    <w:rsid w:val="00575536"/>
    <w:rsid w:val="0057559E"/>
    <w:rsid w:val="0057606D"/>
    <w:rsid w:val="00576103"/>
    <w:rsid w:val="005762CA"/>
    <w:rsid w:val="005763BC"/>
    <w:rsid w:val="005765BE"/>
    <w:rsid w:val="0057689F"/>
    <w:rsid w:val="00577348"/>
    <w:rsid w:val="00577477"/>
    <w:rsid w:val="00577520"/>
    <w:rsid w:val="00577947"/>
    <w:rsid w:val="00577C33"/>
    <w:rsid w:val="00577F3A"/>
    <w:rsid w:val="00580381"/>
    <w:rsid w:val="005806A5"/>
    <w:rsid w:val="005807D1"/>
    <w:rsid w:val="00580AA1"/>
    <w:rsid w:val="00580B19"/>
    <w:rsid w:val="00580C7F"/>
    <w:rsid w:val="005819D3"/>
    <w:rsid w:val="00581C5D"/>
    <w:rsid w:val="00582141"/>
    <w:rsid w:val="00582FC2"/>
    <w:rsid w:val="00583415"/>
    <w:rsid w:val="00583EDD"/>
    <w:rsid w:val="005843B6"/>
    <w:rsid w:val="00584AC7"/>
    <w:rsid w:val="00585014"/>
    <w:rsid w:val="00585478"/>
    <w:rsid w:val="00585895"/>
    <w:rsid w:val="00585FEE"/>
    <w:rsid w:val="00586166"/>
    <w:rsid w:val="00586269"/>
    <w:rsid w:val="005867F0"/>
    <w:rsid w:val="005868DD"/>
    <w:rsid w:val="0058736F"/>
    <w:rsid w:val="00587484"/>
    <w:rsid w:val="005875DA"/>
    <w:rsid w:val="00587DDD"/>
    <w:rsid w:val="00590579"/>
    <w:rsid w:val="00590C49"/>
    <w:rsid w:val="00590E81"/>
    <w:rsid w:val="00590ECF"/>
    <w:rsid w:val="0059103C"/>
    <w:rsid w:val="005915AC"/>
    <w:rsid w:val="00591980"/>
    <w:rsid w:val="00591981"/>
    <w:rsid w:val="005927FE"/>
    <w:rsid w:val="00592FCB"/>
    <w:rsid w:val="0059323C"/>
    <w:rsid w:val="00593491"/>
    <w:rsid w:val="00593760"/>
    <w:rsid w:val="00593C13"/>
    <w:rsid w:val="00593C59"/>
    <w:rsid w:val="00593E61"/>
    <w:rsid w:val="0059449D"/>
    <w:rsid w:val="005946D2"/>
    <w:rsid w:val="0059474B"/>
    <w:rsid w:val="00594E1D"/>
    <w:rsid w:val="00597324"/>
    <w:rsid w:val="00597489"/>
    <w:rsid w:val="00597570"/>
    <w:rsid w:val="005A0359"/>
    <w:rsid w:val="005A0832"/>
    <w:rsid w:val="005A0CBB"/>
    <w:rsid w:val="005A1026"/>
    <w:rsid w:val="005A1E4A"/>
    <w:rsid w:val="005A2290"/>
    <w:rsid w:val="005A269E"/>
    <w:rsid w:val="005A27FE"/>
    <w:rsid w:val="005A2EFD"/>
    <w:rsid w:val="005A32E6"/>
    <w:rsid w:val="005A35F1"/>
    <w:rsid w:val="005A3CF3"/>
    <w:rsid w:val="005A440B"/>
    <w:rsid w:val="005A4FEB"/>
    <w:rsid w:val="005A5153"/>
    <w:rsid w:val="005A556B"/>
    <w:rsid w:val="005A5597"/>
    <w:rsid w:val="005A5D47"/>
    <w:rsid w:val="005A667E"/>
    <w:rsid w:val="005A6688"/>
    <w:rsid w:val="005A738C"/>
    <w:rsid w:val="005A79CA"/>
    <w:rsid w:val="005A7E9A"/>
    <w:rsid w:val="005A7ED5"/>
    <w:rsid w:val="005B01B8"/>
    <w:rsid w:val="005B023B"/>
    <w:rsid w:val="005B0991"/>
    <w:rsid w:val="005B0DAE"/>
    <w:rsid w:val="005B1942"/>
    <w:rsid w:val="005B2115"/>
    <w:rsid w:val="005B2156"/>
    <w:rsid w:val="005B25CC"/>
    <w:rsid w:val="005B2874"/>
    <w:rsid w:val="005B2974"/>
    <w:rsid w:val="005B2ABB"/>
    <w:rsid w:val="005B2B4F"/>
    <w:rsid w:val="005B2C93"/>
    <w:rsid w:val="005B2D26"/>
    <w:rsid w:val="005B2D9B"/>
    <w:rsid w:val="005B2DD7"/>
    <w:rsid w:val="005B2EAC"/>
    <w:rsid w:val="005B34FA"/>
    <w:rsid w:val="005B38E7"/>
    <w:rsid w:val="005B397F"/>
    <w:rsid w:val="005B3F6F"/>
    <w:rsid w:val="005B482C"/>
    <w:rsid w:val="005B4995"/>
    <w:rsid w:val="005B4C76"/>
    <w:rsid w:val="005B4E65"/>
    <w:rsid w:val="005B4E76"/>
    <w:rsid w:val="005B50BC"/>
    <w:rsid w:val="005B5446"/>
    <w:rsid w:val="005B5AAC"/>
    <w:rsid w:val="005B5B05"/>
    <w:rsid w:val="005B600D"/>
    <w:rsid w:val="005B628B"/>
    <w:rsid w:val="005B6B17"/>
    <w:rsid w:val="005B75A9"/>
    <w:rsid w:val="005C04E8"/>
    <w:rsid w:val="005C067E"/>
    <w:rsid w:val="005C0878"/>
    <w:rsid w:val="005C0AEA"/>
    <w:rsid w:val="005C1C55"/>
    <w:rsid w:val="005C20E6"/>
    <w:rsid w:val="005C2497"/>
    <w:rsid w:val="005C3164"/>
    <w:rsid w:val="005C3A78"/>
    <w:rsid w:val="005C3CB4"/>
    <w:rsid w:val="005C4648"/>
    <w:rsid w:val="005C4DA9"/>
    <w:rsid w:val="005C54DE"/>
    <w:rsid w:val="005C56FA"/>
    <w:rsid w:val="005C5A6D"/>
    <w:rsid w:val="005C6865"/>
    <w:rsid w:val="005C6F68"/>
    <w:rsid w:val="005C73EB"/>
    <w:rsid w:val="005C7CCA"/>
    <w:rsid w:val="005C7D3F"/>
    <w:rsid w:val="005D06F1"/>
    <w:rsid w:val="005D0E8C"/>
    <w:rsid w:val="005D17E6"/>
    <w:rsid w:val="005D24F2"/>
    <w:rsid w:val="005D270D"/>
    <w:rsid w:val="005D28B7"/>
    <w:rsid w:val="005D29A7"/>
    <w:rsid w:val="005D3034"/>
    <w:rsid w:val="005D331B"/>
    <w:rsid w:val="005D3EAF"/>
    <w:rsid w:val="005D4166"/>
    <w:rsid w:val="005D4B1C"/>
    <w:rsid w:val="005D525C"/>
    <w:rsid w:val="005D533A"/>
    <w:rsid w:val="005D5A3F"/>
    <w:rsid w:val="005D6217"/>
    <w:rsid w:val="005D6EB8"/>
    <w:rsid w:val="005D6EF1"/>
    <w:rsid w:val="005D6F67"/>
    <w:rsid w:val="005D735E"/>
    <w:rsid w:val="005D7584"/>
    <w:rsid w:val="005D7867"/>
    <w:rsid w:val="005E0AE4"/>
    <w:rsid w:val="005E0CDA"/>
    <w:rsid w:val="005E10AE"/>
    <w:rsid w:val="005E1449"/>
    <w:rsid w:val="005E1595"/>
    <w:rsid w:val="005E1A51"/>
    <w:rsid w:val="005E1D3A"/>
    <w:rsid w:val="005E2259"/>
    <w:rsid w:val="005E238C"/>
    <w:rsid w:val="005E24B2"/>
    <w:rsid w:val="005E28F0"/>
    <w:rsid w:val="005E2A10"/>
    <w:rsid w:val="005E37AE"/>
    <w:rsid w:val="005E37E8"/>
    <w:rsid w:val="005E37F7"/>
    <w:rsid w:val="005E3D28"/>
    <w:rsid w:val="005E4446"/>
    <w:rsid w:val="005E4692"/>
    <w:rsid w:val="005E517F"/>
    <w:rsid w:val="005E546A"/>
    <w:rsid w:val="005E556B"/>
    <w:rsid w:val="005E6EDD"/>
    <w:rsid w:val="005E7223"/>
    <w:rsid w:val="005F047B"/>
    <w:rsid w:val="005F0715"/>
    <w:rsid w:val="005F08AD"/>
    <w:rsid w:val="005F09FB"/>
    <w:rsid w:val="005F0BA9"/>
    <w:rsid w:val="005F1380"/>
    <w:rsid w:val="005F1B32"/>
    <w:rsid w:val="005F1B5B"/>
    <w:rsid w:val="005F1D38"/>
    <w:rsid w:val="005F1E32"/>
    <w:rsid w:val="005F27C3"/>
    <w:rsid w:val="005F2C5D"/>
    <w:rsid w:val="005F2DA1"/>
    <w:rsid w:val="005F492E"/>
    <w:rsid w:val="005F49CC"/>
    <w:rsid w:val="005F50EB"/>
    <w:rsid w:val="005F53A0"/>
    <w:rsid w:val="005F619B"/>
    <w:rsid w:val="005F674A"/>
    <w:rsid w:val="005F690C"/>
    <w:rsid w:val="005F7229"/>
    <w:rsid w:val="005F72CF"/>
    <w:rsid w:val="005F742E"/>
    <w:rsid w:val="005F7D3B"/>
    <w:rsid w:val="00600004"/>
    <w:rsid w:val="0060031B"/>
    <w:rsid w:val="00600D85"/>
    <w:rsid w:val="006013D1"/>
    <w:rsid w:val="00601997"/>
    <w:rsid w:val="00602765"/>
    <w:rsid w:val="00602776"/>
    <w:rsid w:val="006027DF"/>
    <w:rsid w:val="0060390C"/>
    <w:rsid w:val="00603A31"/>
    <w:rsid w:val="00603D25"/>
    <w:rsid w:val="00604996"/>
    <w:rsid w:val="00604CA5"/>
    <w:rsid w:val="00605876"/>
    <w:rsid w:val="0060617B"/>
    <w:rsid w:val="00606567"/>
    <w:rsid w:val="00606A81"/>
    <w:rsid w:val="0060757B"/>
    <w:rsid w:val="006078CD"/>
    <w:rsid w:val="00607A3F"/>
    <w:rsid w:val="00607C10"/>
    <w:rsid w:val="00610A95"/>
    <w:rsid w:val="00610ABF"/>
    <w:rsid w:val="00610EF1"/>
    <w:rsid w:val="00611B30"/>
    <w:rsid w:val="00612020"/>
    <w:rsid w:val="00612096"/>
    <w:rsid w:val="006120E4"/>
    <w:rsid w:val="00612BD6"/>
    <w:rsid w:val="00612C99"/>
    <w:rsid w:val="0061396B"/>
    <w:rsid w:val="00613DEA"/>
    <w:rsid w:val="006140EA"/>
    <w:rsid w:val="00614733"/>
    <w:rsid w:val="006151BA"/>
    <w:rsid w:val="0061534E"/>
    <w:rsid w:val="00615902"/>
    <w:rsid w:val="00615D49"/>
    <w:rsid w:val="006163D2"/>
    <w:rsid w:val="006165FE"/>
    <w:rsid w:val="006166CF"/>
    <w:rsid w:val="006177B7"/>
    <w:rsid w:val="00617BA7"/>
    <w:rsid w:val="00617F7C"/>
    <w:rsid w:val="006211E1"/>
    <w:rsid w:val="00621424"/>
    <w:rsid w:val="0062159D"/>
    <w:rsid w:val="00621DDB"/>
    <w:rsid w:val="0062240B"/>
    <w:rsid w:val="0062258D"/>
    <w:rsid w:val="00622958"/>
    <w:rsid w:val="00622BD3"/>
    <w:rsid w:val="00622E7F"/>
    <w:rsid w:val="006236E4"/>
    <w:rsid w:val="0062375C"/>
    <w:rsid w:val="00623A97"/>
    <w:rsid w:val="00623EA1"/>
    <w:rsid w:val="00623EE3"/>
    <w:rsid w:val="0062437B"/>
    <w:rsid w:val="00624567"/>
    <w:rsid w:val="00624779"/>
    <w:rsid w:val="006248EF"/>
    <w:rsid w:val="00624A2E"/>
    <w:rsid w:val="00624AF5"/>
    <w:rsid w:val="00624BBB"/>
    <w:rsid w:val="00624E50"/>
    <w:rsid w:val="00624F6A"/>
    <w:rsid w:val="0062590A"/>
    <w:rsid w:val="00625B69"/>
    <w:rsid w:val="006264CE"/>
    <w:rsid w:val="00627001"/>
    <w:rsid w:val="00627323"/>
    <w:rsid w:val="00627648"/>
    <w:rsid w:val="006279F0"/>
    <w:rsid w:val="00627E32"/>
    <w:rsid w:val="00627E8C"/>
    <w:rsid w:val="006304E2"/>
    <w:rsid w:val="00630A72"/>
    <w:rsid w:val="00630BC6"/>
    <w:rsid w:val="00630CAB"/>
    <w:rsid w:val="00630E61"/>
    <w:rsid w:val="006316D9"/>
    <w:rsid w:val="006317E3"/>
    <w:rsid w:val="006329AD"/>
    <w:rsid w:val="0063342A"/>
    <w:rsid w:val="00634112"/>
    <w:rsid w:val="00634119"/>
    <w:rsid w:val="00634A47"/>
    <w:rsid w:val="00634E4F"/>
    <w:rsid w:val="00634FB4"/>
    <w:rsid w:val="00635198"/>
    <w:rsid w:val="006361CE"/>
    <w:rsid w:val="006364BD"/>
    <w:rsid w:val="006366D5"/>
    <w:rsid w:val="006367B3"/>
    <w:rsid w:val="006367ED"/>
    <w:rsid w:val="00636B9B"/>
    <w:rsid w:val="00637150"/>
    <w:rsid w:val="0063716E"/>
    <w:rsid w:val="00637267"/>
    <w:rsid w:val="0063778B"/>
    <w:rsid w:val="00637847"/>
    <w:rsid w:val="00637AA7"/>
    <w:rsid w:val="006401AE"/>
    <w:rsid w:val="00640216"/>
    <w:rsid w:val="006402AE"/>
    <w:rsid w:val="00640B83"/>
    <w:rsid w:val="00640D43"/>
    <w:rsid w:val="006411E7"/>
    <w:rsid w:val="006419E6"/>
    <w:rsid w:val="00641B0A"/>
    <w:rsid w:val="00641D12"/>
    <w:rsid w:val="00641D96"/>
    <w:rsid w:val="00641FC3"/>
    <w:rsid w:val="0064214B"/>
    <w:rsid w:val="00642739"/>
    <w:rsid w:val="0064285A"/>
    <w:rsid w:val="00642A6D"/>
    <w:rsid w:val="00642BA1"/>
    <w:rsid w:val="00642D14"/>
    <w:rsid w:val="00642DC2"/>
    <w:rsid w:val="00643D14"/>
    <w:rsid w:val="00643DAE"/>
    <w:rsid w:val="00643FEC"/>
    <w:rsid w:val="00644775"/>
    <w:rsid w:val="0064485A"/>
    <w:rsid w:val="0064579D"/>
    <w:rsid w:val="00645F4B"/>
    <w:rsid w:val="006465A6"/>
    <w:rsid w:val="006469D1"/>
    <w:rsid w:val="00646ADD"/>
    <w:rsid w:val="00646EB8"/>
    <w:rsid w:val="0064711D"/>
    <w:rsid w:val="0064777E"/>
    <w:rsid w:val="006477E8"/>
    <w:rsid w:val="00647A15"/>
    <w:rsid w:val="00650343"/>
    <w:rsid w:val="006505E1"/>
    <w:rsid w:val="00650B87"/>
    <w:rsid w:val="00650BB7"/>
    <w:rsid w:val="006510AB"/>
    <w:rsid w:val="006512B0"/>
    <w:rsid w:val="00651359"/>
    <w:rsid w:val="006513E5"/>
    <w:rsid w:val="00651487"/>
    <w:rsid w:val="006515CD"/>
    <w:rsid w:val="006519B9"/>
    <w:rsid w:val="00651AA3"/>
    <w:rsid w:val="00651C6A"/>
    <w:rsid w:val="00651CE1"/>
    <w:rsid w:val="00652461"/>
    <w:rsid w:val="006528ED"/>
    <w:rsid w:val="00652D00"/>
    <w:rsid w:val="00652D4F"/>
    <w:rsid w:val="00652D7D"/>
    <w:rsid w:val="0065309E"/>
    <w:rsid w:val="006539D1"/>
    <w:rsid w:val="00653D11"/>
    <w:rsid w:val="00653D53"/>
    <w:rsid w:val="006540C3"/>
    <w:rsid w:val="00654BD7"/>
    <w:rsid w:val="00656831"/>
    <w:rsid w:val="00656DC5"/>
    <w:rsid w:val="006572BC"/>
    <w:rsid w:val="00657A93"/>
    <w:rsid w:val="00657FCE"/>
    <w:rsid w:val="006600EC"/>
    <w:rsid w:val="0066031E"/>
    <w:rsid w:val="00660331"/>
    <w:rsid w:val="006604B6"/>
    <w:rsid w:val="006610A6"/>
    <w:rsid w:val="00661A03"/>
    <w:rsid w:val="00662E9E"/>
    <w:rsid w:val="00663571"/>
    <w:rsid w:val="00663904"/>
    <w:rsid w:val="00663CC5"/>
    <w:rsid w:val="006640A9"/>
    <w:rsid w:val="0066463B"/>
    <w:rsid w:val="00664AEB"/>
    <w:rsid w:val="006652F1"/>
    <w:rsid w:val="00665E63"/>
    <w:rsid w:val="00666156"/>
    <w:rsid w:val="00666223"/>
    <w:rsid w:val="006667EF"/>
    <w:rsid w:val="00666B28"/>
    <w:rsid w:val="0066728B"/>
    <w:rsid w:val="00667775"/>
    <w:rsid w:val="00667C77"/>
    <w:rsid w:val="006700EE"/>
    <w:rsid w:val="006705A4"/>
    <w:rsid w:val="0067099B"/>
    <w:rsid w:val="00670BDD"/>
    <w:rsid w:val="00671157"/>
    <w:rsid w:val="00671534"/>
    <w:rsid w:val="0067153D"/>
    <w:rsid w:val="00672983"/>
    <w:rsid w:val="00672D6D"/>
    <w:rsid w:val="0067321D"/>
    <w:rsid w:val="00673999"/>
    <w:rsid w:val="00673B8C"/>
    <w:rsid w:val="006747A5"/>
    <w:rsid w:val="00674A85"/>
    <w:rsid w:val="00674D52"/>
    <w:rsid w:val="00674DEE"/>
    <w:rsid w:val="00675138"/>
    <w:rsid w:val="006751EE"/>
    <w:rsid w:val="006758DA"/>
    <w:rsid w:val="00675C78"/>
    <w:rsid w:val="006765DC"/>
    <w:rsid w:val="00676B57"/>
    <w:rsid w:val="00676DC6"/>
    <w:rsid w:val="00676F20"/>
    <w:rsid w:val="006773EB"/>
    <w:rsid w:val="00677597"/>
    <w:rsid w:val="0067767D"/>
    <w:rsid w:val="00677EE4"/>
    <w:rsid w:val="0068007C"/>
    <w:rsid w:val="006806FA"/>
    <w:rsid w:val="00680754"/>
    <w:rsid w:val="00680A89"/>
    <w:rsid w:val="00680AB5"/>
    <w:rsid w:val="00680C38"/>
    <w:rsid w:val="00681022"/>
    <w:rsid w:val="00681223"/>
    <w:rsid w:val="0068129D"/>
    <w:rsid w:val="0068189D"/>
    <w:rsid w:val="00681907"/>
    <w:rsid w:val="00681DAE"/>
    <w:rsid w:val="006827AF"/>
    <w:rsid w:val="0068283A"/>
    <w:rsid w:val="00682A09"/>
    <w:rsid w:val="00682FD1"/>
    <w:rsid w:val="00683161"/>
    <w:rsid w:val="006833B1"/>
    <w:rsid w:val="00683711"/>
    <w:rsid w:val="0068453A"/>
    <w:rsid w:val="00684CCF"/>
    <w:rsid w:val="00684FB7"/>
    <w:rsid w:val="00685309"/>
    <w:rsid w:val="0068540E"/>
    <w:rsid w:val="00685576"/>
    <w:rsid w:val="00686073"/>
    <w:rsid w:val="006861B8"/>
    <w:rsid w:val="006866E6"/>
    <w:rsid w:val="00686747"/>
    <w:rsid w:val="00686C8B"/>
    <w:rsid w:val="00687506"/>
    <w:rsid w:val="00687556"/>
    <w:rsid w:val="00690217"/>
    <w:rsid w:val="006903E1"/>
    <w:rsid w:val="0069048D"/>
    <w:rsid w:val="006904D2"/>
    <w:rsid w:val="006906B7"/>
    <w:rsid w:val="00690CA6"/>
    <w:rsid w:val="00690F38"/>
    <w:rsid w:val="00690F41"/>
    <w:rsid w:val="00691AE2"/>
    <w:rsid w:val="00691B8F"/>
    <w:rsid w:val="00691D04"/>
    <w:rsid w:val="00692183"/>
    <w:rsid w:val="00692B70"/>
    <w:rsid w:val="00692F77"/>
    <w:rsid w:val="006936E3"/>
    <w:rsid w:val="00693B49"/>
    <w:rsid w:val="00693B6A"/>
    <w:rsid w:val="00693EAF"/>
    <w:rsid w:val="006944B0"/>
    <w:rsid w:val="006946FA"/>
    <w:rsid w:val="00694BDF"/>
    <w:rsid w:val="00694FAF"/>
    <w:rsid w:val="0069535F"/>
    <w:rsid w:val="00695758"/>
    <w:rsid w:val="00695CFF"/>
    <w:rsid w:val="0069661F"/>
    <w:rsid w:val="0069662C"/>
    <w:rsid w:val="00696B6F"/>
    <w:rsid w:val="0069708F"/>
    <w:rsid w:val="006971C3"/>
    <w:rsid w:val="006972EE"/>
    <w:rsid w:val="006979DE"/>
    <w:rsid w:val="00697A96"/>
    <w:rsid w:val="00697AE6"/>
    <w:rsid w:val="006A03AF"/>
    <w:rsid w:val="006A0410"/>
    <w:rsid w:val="006A09CD"/>
    <w:rsid w:val="006A101A"/>
    <w:rsid w:val="006A160B"/>
    <w:rsid w:val="006A1EE3"/>
    <w:rsid w:val="006A2717"/>
    <w:rsid w:val="006A2747"/>
    <w:rsid w:val="006A3462"/>
    <w:rsid w:val="006A36A2"/>
    <w:rsid w:val="006A3D78"/>
    <w:rsid w:val="006A3DFF"/>
    <w:rsid w:val="006A429B"/>
    <w:rsid w:val="006A4832"/>
    <w:rsid w:val="006A4A4B"/>
    <w:rsid w:val="006A4C8C"/>
    <w:rsid w:val="006A570D"/>
    <w:rsid w:val="006A5D96"/>
    <w:rsid w:val="006A5EAA"/>
    <w:rsid w:val="006A617E"/>
    <w:rsid w:val="006A6414"/>
    <w:rsid w:val="006A6AD8"/>
    <w:rsid w:val="006A7697"/>
    <w:rsid w:val="006A78F2"/>
    <w:rsid w:val="006A7B46"/>
    <w:rsid w:val="006A7ECE"/>
    <w:rsid w:val="006B0EA6"/>
    <w:rsid w:val="006B13F9"/>
    <w:rsid w:val="006B1A8C"/>
    <w:rsid w:val="006B1D4C"/>
    <w:rsid w:val="006B1DF2"/>
    <w:rsid w:val="006B25EE"/>
    <w:rsid w:val="006B2B28"/>
    <w:rsid w:val="006B2EAA"/>
    <w:rsid w:val="006B31B3"/>
    <w:rsid w:val="006B3911"/>
    <w:rsid w:val="006B3A69"/>
    <w:rsid w:val="006B3B97"/>
    <w:rsid w:val="006B42BB"/>
    <w:rsid w:val="006B450B"/>
    <w:rsid w:val="006B4ACB"/>
    <w:rsid w:val="006B4C54"/>
    <w:rsid w:val="006B64F8"/>
    <w:rsid w:val="006B66A6"/>
    <w:rsid w:val="006B6C43"/>
    <w:rsid w:val="006B73BB"/>
    <w:rsid w:val="006B76BD"/>
    <w:rsid w:val="006B793C"/>
    <w:rsid w:val="006B7BC5"/>
    <w:rsid w:val="006B7C60"/>
    <w:rsid w:val="006C02EF"/>
    <w:rsid w:val="006C05C9"/>
    <w:rsid w:val="006C0E03"/>
    <w:rsid w:val="006C1D82"/>
    <w:rsid w:val="006C1E28"/>
    <w:rsid w:val="006C20CD"/>
    <w:rsid w:val="006C2126"/>
    <w:rsid w:val="006C2222"/>
    <w:rsid w:val="006C2744"/>
    <w:rsid w:val="006C332F"/>
    <w:rsid w:val="006C41F8"/>
    <w:rsid w:val="006C44F4"/>
    <w:rsid w:val="006C4740"/>
    <w:rsid w:val="006C4965"/>
    <w:rsid w:val="006C4C23"/>
    <w:rsid w:val="006C4CDF"/>
    <w:rsid w:val="006C4E94"/>
    <w:rsid w:val="006C5244"/>
    <w:rsid w:val="006C74D5"/>
    <w:rsid w:val="006C7C8D"/>
    <w:rsid w:val="006D01E3"/>
    <w:rsid w:val="006D0495"/>
    <w:rsid w:val="006D0CC8"/>
    <w:rsid w:val="006D0EE6"/>
    <w:rsid w:val="006D1EAD"/>
    <w:rsid w:val="006D219D"/>
    <w:rsid w:val="006D283A"/>
    <w:rsid w:val="006D3103"/>
    <w:rsid w:val="006D336E"/>
    <w:rsid w:val="006D33E9"/>
    <w:rsid w:val="006D3929"/>
    <w:rsid w:val="006D499C"/>
    <w:rsid w:val="006D4A7D"/>
    <w:rsid w:val="006D4B1D"/>
    <w:rsid w:val="006D4D0A"/>
    <w:rsid w:val="006D5781"/>
    <w:rsid w:val="006D6F80"/>
    <w:rsid w:val="006D6FAB"/>
    <w:rsid w:val="006D7305"/>
    <w:rsid w:val="006D732D"/>
    <w:rsid w:val="006D73AA"/>
    <w:rsid w:val="006D7443"/>
    <w:rsid w:val="006D7532"/>
    <w:rsid w:val="006D7855"/>
    <w:rsid w:val="006D79A9"/>
    <w:rsid w:val="006D7C16"/>
    <w:rsid w:val="006D7D59"/>
    <w:rsid w:val="006E0178"/>
    <w:rsid w:val="006E161C"/>
    <w:rsid w:val="006E19C5"/>
    <w:rsid w:val="006E2069"/>
    <w:rsid w:val="006E263A"/>
    <w:rsid w:val="006E37E2"/>
    <w:rsid w:val="006E3F06"/>
    <w:rsid w:val="006E49BF"/>
    <w:rsid w:val="006E4A59"/>
    <w:rsid w:val="006E4C5C"/>
    <w:rsid w:val="006E5226"/>
    <w:rsid w:val="006E5719"/>
    <w:rsid w:val="006E5F21"/>
    <w:rsid w:val="006E60E9"/>
    <w:rsid w:val="006E6182"/>
    <w:rsid w:val="006E62F5"/>
    <w:rsid w:val="006E63E4"/>
    <w:rsid w:val="006E6702"/>
    <w:rsid w:val="006E67B9"/>
    <w:rsid w:val="006E7052"/>
    <w:rsid w:val="006E727D"/>
    <w:rsid w:val="006F049E"/>
    <w:rsid w:val="006F0961"/>
    <w:rsid w:val="006F1494"/>
    <w:rsid w:val="006F2198"/>
    <w:rsid w:val="006F22DD"/>
    <w:rsid w:val="006F27BC"/>
    <w:rsid w:val="006F37B2"/>
    <w:rsid w:val="006F3F99"/>
    <w:rsid w:val="006F44C5"/>
    <w:rsid w:val="006F4FFF"/>
    <w:rsid w:val="006F5F12"/>
    <w:rsid w:val="006F5FC5"/>
    <w:rsid w:val="006F6180"/>
    <w:rsid w:val="006F6870"/>
    <w:rsid w:val="006F73D8"/>
    <w:rsid w:val="006F75D3"/>
    <w:rsid w:val="006F78CB"/>
    <w:rsid w:val="006F7934"/>
    <w:rsid w:val="006F7C9C"/>
    <w:rsid w:val="006F7CBF"/>
    <w:rsid w:val="00700811"/>
    <w:rsid w:val="00700A67"/>
    <w:rsid w:val="00700C7D"/>
    <w:rsid w:val="0070106E"/>
    <w:rsid w:val="0070144E"/>
    <w:rsid w:val="00701982"/>
    <w:rsid w:val="00702257"/>
    <w:rsid w:val="00702747"/>
    <w:rsid w:val="00702FFF"/>
    <w:rsid w:val="0070328C"/>
    <w:rsid w:val="00703788"/>
    <w:rsid w:val="00703E2D"/>
    <w:rsid w:val="00703EB4"/>
    <w:rsid w:val="0070401E"/>
    <w:rsid w:val="00704084"/>
    <w:rsid w:val="00704759"/>
    <w:rsid w:val="0070487E"/>
    <w:rsid w:val="00704A7B"/>
    <w:rsid w:val="007051BA"/>
    <w:rsid w:val="00705392"/>
    <w:rsid w:val="007055EE"/>
    <w:rsid w:val="00705C0C"/>
    <w:rsid w:val="007064A1"/>
    <w:rsid w:val="00706811"/>
    <w:rsid w:val="00706C92"/>
    <w:rsid w:val="00707A05"/>
    <w:rsid w:val="00707E14"/>
    <w:rsid w:val="007100C2"/>
    <w:rsid w:val="00710238"/>
    <w:rsid w:val="00710C4B"/>
    <w:rsid w:val="00712340"/>
    <w:rsid w:val="007125FF"/>
    <w:rsid w:val="007131E9"/>
    <w:rsid w:val="0071361C"/>
    <w:rsid w:val="00713679"/>
    <w:rsid w:val="007136F8"/>
    <w:rsid w:val="00713DC7"/>
    <w:rsid w:val="00714429"/>
    <w:rsid w:val="007147BD"/>
    <w:rsid w:val="00714D5A"/>
    <w:rsid w:val="00715432"/>
    <w:rsid w:val="0071594F"/>
    <w:rsid w:val="00715D92"/>
    <w:rsid w:val="00716896"/>
    <w:rsid w:val="007168C3"/>
    <w:rsid w:val="00716A0C"/>
    <w:rsid w:val="00716BBB"/>
    <w:rsid w:val="00716D09"/>
    <w:rsid w:val="00717CFC"/>
    <w:rsid w:val="007206D7"/>
    <w:rsid w:val="0072196E"/>
    <w:rsid w:val="007223AF"/>
    <w:rsid w:val="007225F5"/>
    <w:rsid w:val="00722CD5"/>
    <w:rsid w:val="00722D8A"/>
    <w:rsid w:val="0072379B"/>
    <w:rsid w:val="00723C7B"/>
    <w:rsid w:val="007246D2"/>
    <w:rsid w:val="00724CEC"/>
    <w:rsid w:val="007254A1"/>
    <w:rsid w:val="007256AE"/>
    <w:rsid w:val="00725BAB"/>
    <w:rsid w:val="00725F59"/>
    <w:rsid w:val="0072623C"/>
    <w:rsid w:val="00726677"/>
    <w:rsid w:val="00727476"/>
    <w:rsid w:val="007276E1"/>
    <w:rsid w:val="00730331"/>
    <w:rsid w:val="007304C1"/>
    <w:rsid w:val="00730A9C"/>
    <w:rsid w:val="0073117C"/>
    <w:rsid w:val="00731272"/>
    <w:rsid w:val="007319B2"/>
    <w:rsid w:val="00731DFC"/>
    <w:rsid w:val="007324C9"/>
    <w:rsid w:val="00732A92"/>
    <w:rsid w:val="00732AF1"/>
    <w:rsid w:val="00732BC8"/>
    <w:rsid w:val="00732C7D"/>
    <w:rsid w:val="00732F17"/>
    <w:rsid w:val="00732FE4"/>
    <w:rsid w:val="00732FFE"/>
    <w:rsid w:val="00734239"/>
    <w:rsid w:val="00734277"/>
    <w:rsid w:val="00734438"/>
    <w:rsid w:val="00734675"/>
    <w:rsid w:val="00734A7A"/>
    <w:rsid w:val="00734C39"/>
    <w:rsid w:val="007362E0"/>
    <w:rsid w:val="007366C3"/>
    <w:rsid w:val="007367A6"/>
    <w:rsid w:val="00736FF5"/>
    <w:rsid w:val="00740121"/>
    <w:rsid w:val="00740317"/>
    <w:rsid w:val="007418AB"/>
    <w:rsid w:val="007418E1"/>
    <w:rsid w:val="00742480"/>
    <w:rsid w:val="007425EA"/>
    <w:rsid w:val="007428EE"/>
    <w:rsid w:val="0074389F"/>
    <w:rsid w:val="00743A35"/>
    <w:rsid w:val="00743AFF"/>
    <w:rsid w:val="00744528"/>
    <w:rsid w:val="007455C3"/>
    <w:rsid w:val="007458FD"/>
    <w:rsid w:val="00745A34"/>
    <w:rsid w:val="00746C38"/>
    <w:rsid w:val="00747081"/>
    <w:rsid w:val="00747956"/>
    <w:rsid w:val="00747EDE"/>
    <w:rsid w:val="00750186"/>
    <w:rsid w:val="00750847"/>
    <w:rsid w:val="00750C8C"/>
    <w:rsid w:val="00750E25"/>
    <w:rsid w:val="0075109D"/>
    <w:rsid w:val="0075111E"/>
    <w:rsid w:val="0075119E"/>
    <w:rsid w:val="007512CD"/>
    <w:rsid w:val="00751EF4"/>
    <w:rsid w:val="00751FC1"/>
    <w:rsid w:val="007529EB"/>
    <w:rsid w:val="00752D91"/>
    <w:rsid w:val="007530B7"/>
    <w:rsid w:val="00753832"/>
    <w:rsid w:val="00753A68"/>
    <w:rsid w:val="00753E7D"/>
    <w:rsid w:val="00753F7F"/>
    <w:rsid w:val="0075405C"/>
    <w:rsid w:val="007541C4"/>
    <w:rsid w:val="00754A2C"/>
    <w:rsid w:val="0075538C"/>
    <w:rsid w:val="0075584B"/>
    <w:rsid w:val="00755BCB"/>
    <w:rsid w:val="00755C47"/>
    <w:rsid w:val="00755DF7"/>
    <w:rsid w:val="00755E6D"/>
    <w:rsid w:val="007574D7"/>
    <w:rsid w:val="00757613"/>
    <w:rsid w:val="00757E32"/>
    <w:rsid w:val="00757FA7"/>
    <w:rsid w:val="007601E0"/>
    <w:rsid w:val="007606B2"/>
    <w:rsid w:val="007611EA"/>
    <w:rsid w:val="0076179F"/>
    <w:rsid w:val="00761888"/>
    <w:rsid w:val="00761A68"/>
    <w:rsid w:val="00761E11"/>
    <w:rsid w:val="0076211B"/>
    <w:rsid w:val="00762469"/>
    <w:rsid w:val="0076289D"/>
    <w:rsid w:val="007635B9"/>
    <w:rsid w:val="00763950"/>
    <w:rsid w:val="00763C43"/>
    <w:rsid w:val="00764002"/>
    <w:rsid w:val="0076408E"/>
    <w:rsid w:val="00764174"/>
    <w:rsid w:val="00764223"/>
    <w:rsid w:val="00764C9C"/>
    <w:rsid w:val="00764CD5"/>
    <w:rsid w:val="00765111"/>
    <w:rsid w:val="0076544C"/>
    <w:rsid w:val="007654F2"/>
    <w:rsid w:val="0076553A"/>
    <w:rsid w:val="0076555E"/>
    <w:rsid w:val="00765666"/>
    <w:rsid w:val="00765D08"/>
    <w:rsid w:val="00765ED9"/>
    <w:rsid w:val="007661C4"/>
    <w:rsid w:val="00766279"/>
    <w:rsid w:val="00766722"/>
    <w:rsid w:val="00766A05"/>
    <w:rsid w:val="00766F64"/>
    <w:rsid w:val="00766FD3"/>
    <w:rsid w:val="007671B1"/>
    <w:rsid w:val="007671F1"/>
    <w:rsid w:val="0076768B"/>
    <w:rsid w:val="00767AF8"/>
    <w:rsid w:val="00767B5C"/>
    <w:rsid w:val="00767C1B"/>
    <w:rsid w:val="00767FC3"/>
    <w:rsid w:val="007703F7"/>
    <w:rsid w:val="0077087D"/>
    <w:rsid w:val="00770CC0"/>
    <w:rsid w:val="00770E54"/>
    <w:rsid w:val="007721DB"/>
    <w:rsid w:val="0077228B"/>
    <w:rsid w:val="00772B96"/>
    <w:rsid w:val="00772D2B"/>
    <w:rsid w:val="007731B7"/>
    <w:rsid w:val="007735CB"/>
    <w:rsid w:val="007736BB"/>
    <w:rsid w:val="00774370"/>
    <w:rsid w:val="0077448F"/>
    <w:rsid w:val="00774AF3"/>
    <w:rsid w:val="00774ECA"/>
    <w:rsid w:val="00774F8D"/>
    <w:rsid w:val="007750B4"/>
    <w:rsid w:val="00775666"/>
    <w:rsid w:val="00775E05"/>
    <w:rsid w:val="00775F3C"/>
    <w:rsid w:val="00776495"/>
    <w:rsid w:val="007764EB"/>
    <w:rsid w:val="007766D4"/>
    <w:rsid w:val="00776724"/>
    <w:rsid w:val="0077685C"/>
    <w:rsid w:val="007769EF"/>
    <w:rsid w:val="0077776A"/>
    <w:rsid w:val="0077777D"/>
    <w:rsid w:val="00777997"/>
    <w:rsid w:val="00777F1D"/>
    <w:rsid w:val="007802B7"/>
    <w:rsid w:val="0078177C"/>
    <w:rsid w:val="00781832"/>
    <w:rsid w:val="00782397"/>
    <w:rsid w:val="00782723"/>
    <w:rsid w:val="00782D54"/>
    <w:rsid w:val="00782FD9"/>
    <w:rsid w:val="007830CF"/>
    <w:rsid w:val="007838F7"/>
    <w:rsid w:val="00783E47"/>
    <w:rsid w:val="0078410A"/>
    <w:rsid w:val="007842CD"/>
    <w:rsid w:val="007845C8"/>
    <w:rsid w:val="00784BC5"/>
    <w:rsid w:val="00784CE3"/>
    <w:rsid w:val="00784D49"/>
    <w:rsid w:val="00785BFB"/>
    <w:rsid w:val="00786BD4"/>
    <w:rsid w:val="00786F08"/>
    <w:rsid w:val="007871E1"/>
    <w:rsid w:val="00787B56"/>
    <w:rsid w:val="007904DF"/>
    <w:rsid w:val="00791406"/>
    <w:rsid w:val="00791FE0"/>
    <w:rsid w:val="007924F4"/>
    <w:rsid w:val="00792866"/>
    <w:rsid w:val="007928D4"/>
    <w:rsid w:val="00792DF2"/>
    <w:rsid w:val="00793E1A"/>
    <w:rsid w:val="007941F9"/>
    <w:rsid w:val="00794418"/>
    <w:rsid w:val="00794871"/>
    <w:rsid w:val="00794983"/>
    <w:rsid w:val="00794BD7"/>
    <w:rsid w:val="00795ACF"/>
    <w:rsid w:val="00795BF4"/>
    <w:rsid w:val="00796002"/>
    <w:rsid w:val="007969C0"/>
    <w:rsid w:val="007969E0"/>
    <w:rsid w:val="00796B83"/>
    <w:rsid w:val="007971F3"/>
    <w:rsid w:val="007976AE"/>
    <w:rsid w:val="00797A59"/>
    <w:rsid w:val="00797A8F"/>
    <w:rsid w:val="00797B76"/>
    <w:rsid w:val="00797BE4"/>
    <w:rsid w:val="00797D9B"/>
    <w:rsid w:val="00797DBA"/>
    <w:rsid w:val="007A1318"/>
    <w:rsid w:val="007A19E1"/>
    <w:rsid w:val="007A2021"/>
    <w:rsid w:val="007A2046"/>
    <w:rsid w:val="007A20CB"/>
    <w:rsid w:val="007A275C"/>
    <w:rsid w:val="007A2F7F"/>
    <w:rsid w:val="007A31B7"/>
    <w:rsid w:val="007A32B9"/>
    <w:rsid w:val="007A3D07"/>
    <w:rsid w:val="007A3E94"/>
    <w:rsid w:val="007A3EFA"/>
    <w:rsid w:val="007A4529"/>
    <w:rsid w:val="007A4584"/>
    <w:rsid w:val="007A4B1E"/>
    <w:rsid w:val="007A4B53"/>
    <w:rsid w:val="007A4F6D"/>
    <w:rsid w:val="007A4FBD"/>
    <w:rsid w:val="007A558C"/>
    <w:rsid w:val="007A55D2"/>
    <w:rsid w:val="007A67DB"/>
    <w:rsid w:val="007A6F3B"/>
    <w:rsid w:val="007A705B"/>
    <w:rsid w:val="007A74A1"/>
    <w:rsid w:val="007A7F5F"/>
    <w:rsid w:val="007B07F3"/>
    <w:rsid w:val="007B1CAE"/>
    <w:rsid w:val="007B22D9"/>
    <w:rsid w:val="007B26C5"/>
    <w:rsid w:val="007B2986"/>
    <w:rsid w:val="007B2F1B"/>
    <w:rsid w:val="007B2FBE"/>
    <w:rsid w:val="007B329D"/>
    <w:rsid w:val="007B330B"/>
    <w:rsid w:val="007B33B4"/>
    <w:rsid w:val="007B3471"/>
    <w:rsid w:val="007B3D8E"/>
    <w:rsid w:val="007B3EFD"/>
    <w:rsid w:val="007B432B"/>
    <w:rsid w:val="007B4E65"/>
    <w:rsid w:val="007B5079"/>
    <w:rsid w:val="007B51EC"/>
    <w:rsid w:val="007B590E"/>
    <w:rsid w:val="007B5DD4"/>
    <w:rsid w:val="007B5FCC"/>
    <w:rsid w:val="007B6129"/>
    <w:rsid w:val="007B6A1B"/>
    <w:rsid w:val="007B6A88"/>
    <w:rsid w:val="007B6B6B"/>
    <w:rsid w:val="007B6C1B"/>
    <w:rsid w:val="007B6CB5"/>
    <w:rsid w:val="007B6D2C"/>
    <w:rsid w:val="007B6E66"/>
    <w:rsid w:val="007B6FC5"/>
    <w:rsid w:val="007B72B9"/>
    <w:rsid w:val="007B75E7"/>
    <w:rsid w:val="007B77B8"/>
    <w:rsid w:val="007B79FC"/>
    <w:rsid w:val="007B7B35"/>
    <w:rsid w:val="007B7D9B"/>
    <w:rsid w:val="007B7E5F"/>
    <w:rsid w:val="007C01FC"/>
    <w:rsid w:val="007C03EA"/>
    <w:rsid w:val="007C0B0F"/>
    <w:rsid w:val="007C0F7B"/>
    <w:rsid w:val="007C18C0"/>
    <w:rsid w:val="007C1925"/>
    <w:rsid w:val="007C27E2"/>
    <w:rsid w:val="007C27F1"/>
    <w:rsid w:val="007C2B8B"/>
    <w:rsid w:val="007C3C00"/>
    <w:rsid w:val="007C3D3C"/>
    <w:rsid w:val="007C4348"/>
    <w:rsid w:val="007C47A8"/>
    <w:rsid w:val="007C490F"/>
    <w:rsid w:val="007C5E9A"/>
    <w:rsid w:val="007C7A0D"/>
    <w:rsid w:val="007C7AA5"/>
    <w:rsid w:val="007C7DF7"/>
    <w:rsid w:val="007D01DA"/>
    <w:rsid w:val="007D022A"/>
    <w:rsid w:val="007D0303"/>
    <w:rsid w:val="007D0C00"/>
    <w:rsid w:val="007D0FF7"/>
    <w:rsid w:val="007D2201"/>
    <w:rsid w:val="007D251B"/>
    <w:rsid w:val="007D2C31"/>
    <w:rsid w:val="007D2D0E"/>
    <w:rsid w:val="007D3859"/>
    <w:rsid w:val="007D3BCF"/>
    <w:rsid w:val="007D3C04"/>
    <w:rsid w:val="007D3C89"/>
    <w:rsid w:val="007D43EF"/>
    <w:rsid w:val="007D508B"/>
    <w:rsid w:val="007D52B6"/>
    <w:rsid w:val="007D561F"/>
    <w:rsid w:val="007D5B57"/>
    <w:rsid w:val="007D638A"/>
    <w:rsid w:val="007D64C9"/>
    <w:rsid w:val="007D799C"/>
    <w:rsid w:val="007D7C61"/>
    <w:rsid w:val="007D7F2B"/>
    <w:rsid w:val="007E0386"/>
    <w:rsid w:val="007E0697"/>
    <w:rsid w:val="007E06FB"/>
    <w:rsid w:val="007E0920"/>
    <w:rsid w:val="007E095A"/>
    <w:rsid w:val="007E0D47"/>
    <w:rsid w:val="007E0F05"/>
    <w:rsid w:val="007E17BF"/>
    <w:rsid w:val="007E1ACF"/>
    <w:rsid w:val="007E1C0C"/>
    <w:rsid w:val="007E1D68"/>
    <w:rsid w:val="007E220A"/>
    <w:rsid w:val="007E23C5"/>
    <w:rsid w:val="007E2627"/>
    <w:rsid w:val="007E2824"/>
    <w:rsid w:val="007E2C1B"/>
    <w:rsid w:val="007E30AE"/>
    <w:rsid w:val="007E31D9"/>
    <w:rsid w:val="007E345C"/>
    <w:rsid w:val="007E3952"/>
    <w:rsid w:val="007E4A5A"/>
    <w:rsid w:val="007E4DDD"/>
    <w:rsid w:val="007E4F7D"/>
    <w:rsid w:val="007E51A6"/>
    <w:rsid w:val="007E52E2"/>
    <w:rsid w:val="007E5B30"/>
    <w:rsid w:val="007E5E62"/>
    <w:rsid w:val="007E655E"/>
    <w:rsid w:val="007E6A0B"/>
    <w:rsid w:val="007E6B27"/>
    <w:rsid w:val="007E7700"/>
    <w:rsid w:val="007F0889"/>
    <w:rsid w:val="007F0DD1"/>
    <w:rsid w:val="007F1029"/>
    <w:rsid w:val="007F2049"/>
    <w:rsid w:val="007F205F"/>
    <w:rsid w:val="007F247E"/>
    <w:rsid w:val="007F29B2"/>
    <w:rsid w:val="007F2EA4"/>
    <w:rsid w:val="007F3209"/>
    <w:rsid w:val="007F3C24"/>
    <w:rsid w:val="007F3E06"/>
    <w:rsid w:val="007F4271"/>
    <w:rsid w:val="007F4343"/>
    <w:rsid w:val="007F4664"/>
    <w:rsid w:val="007F4939"/>
    <w:rsid w:val="007F4D28"/>
    <w:rsid w:val="007F4D94"/>
    <w:rsid w:val="007F5001"/>
    <w:rsid w:val="007F58D0"/>
    <w:rsid w:val="007F6A46"/>
    <w:rsid w:val="007F7253"/>
    <w:rsid w:val="007F7DA9"/>
    <w:rsid w:val="00800037"/>
    <w:rsid w:val="008005A9"/>
    <w:rsid w:val="008012A0"/>
    <w:rsid w:val="00801499"/>
    <w:rsid w:val="00801513"/>
    <w:rsid w:val="008016A5"/>
    <w:rsid w:val="0080187B"/>
    <w:rsid w:val="00802535"/>
    <w:rsid w:val="00802827"/>
    <w:rsid w:val="00802E1B"/>
    <w:rsid w:val="0080315E"/>
    <w:rsid w:val="008037A4"/>
    <w:rsid w:val="00803AE1"/>
    <w:rsid w:val="00803BC9"/>
    <w:rsid w:val="00803CB5"/>
    <w:rsid w:val="0080424F"/>
    <w:rsid w:val="008044D0"/>
    <w:rsid w:val="0080460F"/>
    <w:rsid w:val="008046CA"/>
    <w:rsid w:val="0080491D"/>
    <w:rsid w:val="00804D28"/>
    <w:rsid w:val="00804D43"/>
    <w:rsid w:val="00804D6B"/>
    <w:rsid w:val="008050A1"/>
    <w:rsid w:val="0080559D"/>
    <w:rsid w:val="00805D6A"/>
    <w:rsid w:val="00806012"/>
    <w:rsid w:val="00806D40"/>
    <w:rsid w:val="008077B3"/>
    <w:rsid w:val="00810475"/>
    <w:rsid w:val="00810B3E"/>
    <w:rsid w:val="00810C34"/>
    <w:rsid w:val="00810DA5"/>
    <w:rsid w:val="00810EBD"/>
    <w:rsid w:val="00810EBF"/>
    <w:rsid w:val="00810FDE"/>
    <w:rsid w:val="008112C1"/>
    <w:rsid w:val="00811393"/>
    <w:rsid w:val="00813097"/>
    <w:rsid w:val="00813A21"/>
    <w:rsid w:val="00813F8A"/>
    <w:rsid w:val="00814702"/>
    <w:rsid w:val="00814A40"/>
    <w:rsid w:val="008157ED"/>
    <w:rsid w:val="00815E1A"/>
    <w:rsid w:val="00816D8B"/>
    <w:rsid w:val="00817530"/>
    <w:rsid w:val="00820251"/>
    <w:rsid w:val="00820558"/>
    <w:rsid w:val="00820AD3"/>
    <w:rsid w:val="00820EE7"/>
    <w:rsid w:val="008213EF"/>
    <w:rsid w:val="0082201C"/>
    <w:rsid w:val="00822239"/>
    <w:rsid w:val="008222C0"/>
    <w:rsid w:val="00822398"/>
    <w:rsid w:val="008229FF"/>
    <w:rsid w:val="00822B62"/>
    <w:rsid w:val="00822CEE"/>
    <w:rsid w:val="00822F81"/>
    <w:rsid w:val="00823660"/>
    <w:rsid w:val="00824BDF"/>
    <w:rsid w:val="00824E87"/>
    <w:rsid w:val="00824EEA"/>
    <w:rsid w:val="008257E8"/>
    <w:rsid w:val="008259DA"/>
    <w:rsid w:val="00825B0F"/>
    <w:rsid w:val="00825FFD"/>
    <w:rsid w:val="008260E8"/>
    <w:rsid w:val="0082640C"/>
    <w:rsid w:val="00826759"/>
    <w:rsid w:val="008272A9"/>
    <w:rsid w:val="00830436"/>
    <w:rsid w:val="008304FA"/>
    <w:rsid w:val="008308A3"/>
    <w:rsid w:val="008309E8"/>
    <w:rsid w:val="00831484"/>
    <w:rsid w:val="00831533"/>
    <w:rsid w:val="008317BF"/>
    <w:rsid w:val="00831804"/>
    <w:rsid w:val="00831B09"/>
    <w:rsid w:val="00832151"/>
    <w:rsid w:val="008328E5"/>
    <w:rsid w:val="008331FC"/>
    <w:rsid w:val="00833410"/>
    <w:rsid w:val="00833704"/>
    <w:rsid w:val="00833725"/>
    <w:rsid w:val="008343E7"/>
    <w:rsid w:val="00834C6C"/>
    <w:rsid w:val="00834E66"/>
    <w:rsid w:val="0083504F"/>
    <w:rsid w:val="008357DF"/>
    <w:rsid w:val="008365F6"/>
    <w:rsid w:val="00836CCE"/>
    <w:rsid w:val="00837191"/>
    <w:rsid w:val="008373B9"/>
    <w:rsid w:val="00837490"/>
    <w:rsid w:val="008374F1"/>
    <w:rsid w:val="0083755D"/>
    <w:rsid w:val="008377D2"/>
    <w:rsid w:val="00837A1C"/>
    <w:rsid w:val="00837F7C"/>
    <w:rsid w:val="00840413"/>
    <w:rsid w:val="00840622"/>
    <w:rsid w:val="00840727"/>
    <w:rsid w:val="00841109"/>
    <w:rsid w:val="008412BF"/>
    <w:rsid w:val="0084146C"/>
    <w:rsid w:val="00842BB3"/>
    <w:rsid w:val="00842FD8"/>
    <w:rsid w:val="0084303F"/>
    <w:rsid w:val="0084310C"/>
    <w:rsid w:val="008434C7"/>
    <w:rsid w:val="0084360B"/>
    <w:rsid w:val="00843612"/>
    <w:rsid w:val="00843904"/>
    <w:rsid w:val="0084456F"/>
    <w:rsid w:val="00844D94"/>
    <w:rsid w:val="00844EDE"/>
    <w:rsid w:val="008451FE"/>
    <w:rsid w:val="00845CA6"/>
    <w:rsid w:val="00845E05"/>
    <w:rsid w:val="00845EFA"/>
    <w:rsid w:val="008460DF"/>
    <w:rsid w:val="00846444"/>
    <w:rsid w:val="0084652D"/>
    <w:rsid w:val="00846D12"/>
    <w:rsid w:val="00846D15"/>
    <w:rsid w:val="00846F8C"/>
    <w:rsid w:val="00846FA9"/>
    <w:rsid w:val="00847399"/>
    <w:rsid w:val="00847891"/>
    <w:rsid w:val="00847928"/>
    <w:rsid w:val="00850500"/>
    <w:rsid w:val="00850DB1"/>
    <w:rsid w:val="008510EB"/>
    <w:rsid w:val="008510EF"/>
    <w:rsid w:val="0085208C"/>
    <w:rsid w:val="00852541"/>
    <w:rsid w:val="008527F2"/>
    <w:rsid w:val="00852C70"/>
    <w:rsid w:val="00852CB4"/>
    <w:rsid w:val="00853152"/>
    <w:rsid w:val="008532C0"/>
    <w:rsid w:val="00853432"/>
    <w:rsid w:val="0085356E"/>
    <w:rsid w:val="00853684"/>
    <w:rsid w:val="008538A3"/>
    <w:rsid w:val="00853B6E"/>
    <w:rsid w:val="00853D65"/>
    <w:rsid w:val="0085483E"/>
    <w:rsid w:val="00854C9F"/>
    <w:rsid w:val="00854CCB"/>
    <w:rsid w:val="00854DC1"/>
    <w:rsid w:val="00855460"/>
    <w:rsid w:val="00855699"/>
    <w:rsid w:val="008563F1"/>
    <w:rsid w:val="0085680F"/>
    <w:rsid w:val="00856EFF"/>
    <w:rsid w:val="00856F9D"/>
    <w:rsid w:val="008573C3"/>
    <w:rsid w:val="00857522"/>
    <w:rsid w:val="008578C3"/>
    <w:rsid w:val="00857E75"/>
    <w:rsid w:val="00857F8D"/>
    <w:rsid w:val="0086030C"/>
    <w:rsid w:val="00860E62"/>
    <w:rsid w:val="00860F1D"/>
    <w:rsid w:val="00861074"/>
    <w:rsid w:val="00861763"/>
    <w:rsid w:val="008619AB"/>
    <w:rsid w:val="00861C08"/>
    <w:rsid w:val="00861D0D"/>
    <w:rsid w:val="00861E2E"/>
    <w:rsid w:val="00861FF1"/>
    <w:rsid w:val="00862307"/>
    <w:rsid w:val="00862CDE"/>
    <w:rsid w:val="00862D87"/>
    <w:rsid w:val="008630EE"/>
    <w:rsid w:val="00863259"/>
    <w:rsid w:val="00863359"/>
    <w:rsid w:val="00863B74"/>
    <w:rsid w:val="00863E20"/>
    <w:rsid w:val="00863EF6"/>
    <w:rsid w:val="00863F3C"/>
    <w:rsid w:val="00864456"/>
    <w:rsid w:val="0086466F"/>
    <w:rsid w:val="008646C9"/>
    <w:rsid w:val="0086475F"/>
    <w:rsid w:val="00865826"/>
    <w:rsid w:val="0086615D"/>
    <w:rsid w:val="00867086"/>
    <w:rsid w:val="00867AC8"/>
    <w:rsid w:val="00867B12"/>
    <w:rsid w:val="00870CB7"/>
    <w:rsid w:val="00871380"/>
    <w:rsid w:val="0087172D"/>
    <w:rsid w:val="008717FA"/>
    <w:rsid w:val="00872870"/>
    <w:rsid w:val="008729E8"/>
    <w:rsid w:val="00872D55"/>
    <w:rsid w:val="008732BE"/>
    <w:rsid w:val="008733C2"/>
    <w:rsid w:val="00873AEA"/>
    <w:rsid w:val="0087471F"/>
    <w:rsid w:val="008748A1"/>
    <w:rsid w:val="00874B21"/>
    <w:rsid w:val="008750CC"/>
    <w:rsid w:val="008756A1"/>
    <w:rsid w:val="00875834"/>
    <w:rsid w:val="00875A2A"/>
    <w:rsid w:val="008763C8"/>
    <w:rsid w:val="008770DA"/>
    <w:rsid w:val="0087785D"/>
    <w:rsid w:val="00877921"/>
    <w:rsid w:val="008779DD"/>
    <w:rsid w:val="00880C8A"/>
    <w:rsid w:val="008815A6"/>
    <w:rsid w:val="00881789"/>
    <w:rsid w:val="00881B39"/>
    <w:rsid w:val="008827E1"/>
    <w:rsid w:val="00883145"/>
    <w:rsid w:val="00883D05"/>
    <w:rsid w:val="0088415F"/>
    <w:rsid w:val="008842D7"/>
    <w:rsid w:val="0088507D"/>
    <w:rsid w:val="008852D8"/>
    <w:rsid w:val="008852F1"/>
    <w:rsid w:val="0088611F"/>
    <w:rsid w:val="00886200"/>
    <w:rsid w:val="00886494"/>
    <w:rsid w:val="00886DD6"/>
    <w:rsid w:val="008872AA"/>
    <w:rsid w:val="00887A97"/>
    <w:rsid w:val="00887C17"/>
    <w:rsid w:val="00887DC8"/>
    <w:rsid w:val="00890170"/>
    <w:rsid w:val="0089044D"/>
    <w:rsid w:val="008908C1"/>
    <w:rsid w:val="00890E47"/>
    <w:rsid w:val="008916E1"/>
    <w:rsid w:val="008916ED"/>
    <w:rsid w:val="00891784"/>
    <w:rsid w:val="0089181C"/>
    <w:rsid w:val="008921CC"/>
    <w:rsid w:val="0089225B"/>
    <w:rsid w:val="00893073"/>
    <w:rsid w:val="00893FF1"/>
    <w:rsid w:val="00894D51"/>
    <w:rsid w:val="00894D92"/>
    <w:rsid w:val="00895053"/>
    <w:rsid w:val="00895220"/>
    <w:rsid w:val="0089524F"/>
    <w:rsid w:val="00895827"/>
    <w:rsid w:val="00895F4B"/>
    <w:rsid w:val="008961FF"/>
    <w:rsid w:val="00896937"/>
    <w:rsid w:val="00896FF7"/>
    <w:rsid w:val="008972A6"/>
    <w:rsid w:val="00897483"/>
    <w:rsid w:val="008975E5"/>
    <w:rsid w:val="00897868"/>
    <w:rsid w:val="008A00FB"/>
    <w:rsid w:val="008A0352"/>
    <w:rsid w:val="008A1275"/>
    <w:rsid w:val="008A1B10"/>
    <w:rsid w:val="008A1EBF"/>
    <w:rsid w:val="008A1EDD"/>
    <w:rsid w:val="008A28DD"/>
    <w:rsid w:val="008A2A20"/>
    <w:rsid w:val="008A2B8A"/>
    <w:rsid w:val="008A2C6A"/>
    <w:rsid w:val="008A2E35"/>
    <w:rsid w:val="008A35DF"/>
    <w:rsid w:val="008A3787"/>
    <w:rsid w:val="008A38E6"/>
    <w:rsid w:val="008A3F43"/>
    <w:rsid w:val="008A42CA"/>
    <w:rsid w:val="008A439A"/>
    <w:rsid w:val="008A4836"/>
    <w:rsid w:val="008A4D5F"/>
    <w:rsid w:val="008A5396"/>
    <w:rsid w:val="008A5845"/>
    <w:rsid w:val="008A5D43"/>
    <w:rsid w:val="008A5E16"/>
    <w:rsid w:val="008A5FD5"/>
    <w:rsid w:val="008A6235"/>
    <w:rsid w:val="008A676D"/>
    <w:rsid w:val="008A6D3C"/>
    <w:rsid w:val="008A7171"/>
    <w:rsid w:val="008A71B4"/>
    <w:rsid w:val="008A755B"/>
    <w:rsid w:val="008A77DE"/>
    <w:rsid w:val="008A79B3"/>
    <w:rsid w:val="008A7E77"/>
    <w:rsid w:val="008A7F93"/>
    <w:rsid w:val="008B0029"/>
    <w:rsid w:val="008B01EF"/>
    <w:rsid w:val="008B0377"/>
    <w:rsid w:val="008B03A7"/>
    <w:rsid w:val="008B05C9"/>
    <w:rsid w:val="008B06B0"/>
    <w:rsid w:val="008B081B"/>
    <w:rsid w:val="008B0A55"/>
    <w:rsid w:val="008B0B98"/>
    <w:rsid w:val="008B0C3F"/>
    <w:rsid w:val="008B0C6A"/>
    <w:rsid w:val="008B0E06"/>
    <w:rsid w:val="008B0E3D"/>
    <w:rsid w:val="008B1304"/>
    <w:rsid w:val="008B1364"/>
    <w:rsid w:val="008B15C5"/>
    <w:rsid w:val="008B1789"/>
    <w:rsid w:val="008B1C84"/>
    <w:rsid w:val="008B2293"/>
    <w:rsid w:val="008B22C7"/>
    <w:rsid w:val="008B243F"/>
    <w:rsid w:val="008B26FA"/>
    <w:rsid w:val="008B27B5"/>
    <w:rsid w:val="008B2B0D"/>
    <w:rsid w:val="008B2E9E"/>
    <w:rsid w:val="008B3589"/>
    <w:rsid w:val="008B3D05"/>
    <w:rsid w:val="008B3F35"/>
    <w:rsid w:val="008B465B"/>
    <w:rsid w:val="008B4AF7"/>
    <w:rsid w:val="008B4C13"/>
    <w:rsid w:val="008B4FC2"/>
    <w:rsid w:val="008B514E"/>
    <w:rsid w:val="008B5715"/>
    <w:rsid w:val="008B5797"/>
    <w:rsid w:val="008B57F7"/>
    <w:rsid w:val="008B5963"/>
    <w:rsid w:val="008B59E9"/>
    <w:rsid w:val="008B5ACC"/>
    <w:rsid w:val="008B6C26"/>
    <w:rsid w:val="008B6D67"/>
    <w:rsid w:val="008B725E"/>
    <w:rsid w:val="008B7BB7"/>
    <w:rsid w:val="008B7FFA"/>
    <w:rsid w:val="008C04DF"/>
    <w:rsid w:val="008C1008"/>
    <w:rsid w:val="008C10F5"/>
    <w:rsid w:val="008C12E3"/>
    <w:rsid w:val="008C12F8"/>
    <w:rsid w:val="008C14C5"/>
    <w:rsid w:val="008C19DF"/>
    <w:rsid w:val="008C1A28"/>
    <w:rsid w:val="008C1BD7"/>
    <w:rsid w:val="008C1E98"/>
    <w:rsid w:val="008C20A0"/>
    <w:rsid w:val="008C27BB"/>
    <w:rsid w:val="008C3274"/>
    <w:rsid w:val="008C3AFE"/>
    <w:rsid w:val="008C3E08"/>
    <w:rsid w:val="008C4567"/>
    <w:rsid w:val="008C5559"/>
    <w:rsid w:val="008C591A"/>
    <w:rsid w:val="008C5ABF"/>
    <w:rsid w:val="008C5AD9"/>
    <w:rsid w:val="008C7864"/>
    <w:rsid w:val="008C7F74"/>
    <w:rsid w:val="008D025C"/>
    <w:rsid w:val="008D0B04"/>
    <w:rsid w:val="008D1666"/>
    <w:rsid w:val="008D1681"/>
    <w:rsid w:val="008D198C"/>
    <w:rsid w:val="008D1C5A"/>
    <w:rsid w:val="008D2036"/>
    <w:rsid w:val="008D2387"/>
    <w:rsid w:val="008D23E1"/>
    <w:rsid w:val="008D2464"/>
    <w:rsid w:val="008D24AD"/>
    <w:rsid w:val="008D293D"/>
    <w:rsid w:val="008D296B"/>
    <w:rsid w:val="008D2F89"/>
    <w:rsid w:val="008D3047"/>
    <w:rsid w:val="008D344F"/>
    <w:rsid w:val="008D3A46"/>
    <w:rsid w:val="008D3A8D"/>
    <w:rsid w:val="008D3C95"/>
    <w:rsid w:val="008D421E"/>
    <w:rsid w:val="008D4821"/>
    <w:rsid w:val="008D4E6E"/>
    <w:rsid w:val="008D50CD"/>
    <w:rsid w:val="008D5151"/>
    <w:rsid w:val="008D5402"/>
    <w:rsid w:val="008D55B8"/>
    <w:rsid w:val="008D5A77"/>
    <w:rsid w:val="008D5F0B"/>
    <w:rsid w:val="008D612E"/>
    <w:rsid w:val="008D6406"/>
    <w:rsid w:val="008D6939"/>
    <w:rsid w:val="008D6DE2"/>
    <w:rsid w:val="008D75E8"/>
    <w:rsid w:val="008D7C74"/>
    <w:rsid w:val="008E071C"/>
    <w:rsid w:val="008E0BD7"/>
    <w:rsid w:val="008E1171"/>
    <w:rsid w:val="008E14EE"/>
    <w:rsid w:val="008E1673"/>
    <w:rsid w:val="008E192C"/>
    <w:rsid w:val="008E2545"/>
    <w:rsid w:val="008E2860"/>
    <w:rsid w:val="008E2A69"/>
    <w:rsid w:val="008E2A74"/>
    <w:rsid w:val="008E2B6F"/>
    <w:rsid w:val="008E2B74"/>
    <w:rsid w:val="008E30DA"/>
    <w:rsid w:val="008E3258"/>
    <w:rsid w:val="008E325C"/>
    <w:rsid w:val="008E34BD"/>
    <w:rsid w:val="008E3CB9"/>
    <w:rsid w:val="008E443C"/>
    <w:rsid w:val="008E45A3"/>
    <w:rsid w:val="008E4789"/>
    <w:rsid w:val="008E4A1C"/>
    <w:rsid w:val="008E4CED"/>
    <w:rsid w:val="008E5097"/>
    <w:rsid w:val="008E5824"/>
    <w:rsid w:val="008E5895"/>
    <w:rsid w:val="008E6FE7"/>
    <w:rsid w:val="008F03B2"/>
    <w:rsid w:val="008F03E6"/>
    <w:rsid w:val="008F09D9"/>
    <w:rsid w:val="008F0EDC"/>
    <w:rsid w:val="008F10D9"/>
    <w:rsid w:val="008F1E79"/>
    <w:rsid w:val="008F2005"/>
    <w:rsid w:val="008F216F"/>
    <w:rsid w:val="008F232F"/>
    <w:rsid w:val="008F24E9"/>
    <w:rsid w:val="008F2C41"/>
    <w:rsid w:val="008F2DB8"/>
    <w:rsid w:val="008F30A8"/>
    <w:rsid w:val="008F30FD"/>
    <w:rsid w:val="008F3198"/>
    <w:rsid w:val="008F355F"/>
    <w:rsid w:val="008F388D"/>
    <w:rsid w:val="008F39A3"/>
    <w:rsid w:val="008F3B41"/>
    <w:rsid w:val="008F3E7A"/>
    <w:rsid w:val="008F4656"/>
    <w:rsid w:val="008F47E7"/>
    <w:rsid w:val="008F5AB4"/>
    <w:rsid w:val="008F5BCD"/>
    <w:rsid w:val="008F61D3"/>
    <w:rsid w:val="008F6203"/>
    <w:rsid w:val="008F64F2"/>
    <w:rsid w:val="008F6940"/>
    <w:rsid w:val="008F6B69"/>
    <w:rsid w:val="008F6FB0"/>
    <w:rsid w:val="008F720C"/>
    <w:rsid w:val="008F73FB"/>
    <w:rsid w:val="008F740C"/>
    <w:rsid w:val="008F773F"/>
    <w:rsid w:val="008F7819"/>
    <w:rsid w:val="008F7CDB"/>
    <w:rsid w:val="00900EE0"/>
    <w:rsid w:val="00901260"/>
    <w:rsid w:val="00901C51"/>
    <w:rsid w:val="00902397"/>
    <w:rsid w:val="0090286F"/>
    <w:rsid w:val="00902C6F"/>
    <w:rsid w:val="0090323D"/>
    <w:rsid w:val="009033FB"/>
    <w:rsid w:val="00903414"/>
    <w:rsid w:val="00903E25"/>
    <w:rsid w:val="00903FA7"/>
    <w:rsid w:val="0090431E"/>
    <w:rsid w:val="009046DD"/>
    <w:rsid w:val="009049AE"/>
    <w:rsid w:val="00904E4E"/>
    <w:rsid w:val="00904EA8"/>
    <w:rsid w:val="009061E0"/>
    <w:rsid w:val="0090647B"/>
    <w:rsid w:val="00906994"/>
    <w:rsid w:val="00906D3E"/>
    <w:rsid w:val="00906FF3"/>
    <w:rsid w:val="009070A7"/>
    <w:rsid w:val="00907179"/>
    <w:rsid w:val="00907987"/>
    <w:rsid w:val="00910419"/>
    <w:rsid w:val="00910E39"/>
    <w:rsid w:val="009112AA"/>
    <w:rsid w:val="00911832"/>
    <w:rsid w:val="00911E77"/>
    <w:rsid w:val="00912073"/>
    <w:rsid w:val="00912E55"/>
    <w:rsid w:val="009135C9"/>
    <w:rsid w:val="0091379A"/>
    <w:rsid w:val="00913996"/>
    <w:rsid w:val="00913A42"/>
    <w:rsid w:val="00913C2F"/>
    <w:rsid w:val="00914025"/>
    <w:rsid w:val="009142BA"/>
    <w:rsid w:val="0091445F"/>
    <w:rsid w:val="009145C4"/>
    <w:rsid w:val="00915A32"/>
    <w:rsid w:val="00915A59"/>
    <w:rsid w:val="00915C4F"/>
    <w:rsid w:val="0091605A"/>
    <w:rsid w:val="00916090"/>
    <w:rsid w:val="00916109"/>
    <w:rsid w:val="009161B6"/>
    <w:rsid w:val="009163E0"/>
    <w:rsid w:val="00916919"/>
    <w:rsid w:val="00916B78"/>
    <w:rsid w:val="00916CD8"/>
    <w:rsid w:val="00917118"/>
    <w:rsid w:val="00917D95"/>
    <w:rsid w:val="00920253"/>
    <w:rsid w:val="00920631"/>
    <w:rsid w:val="009207F4"/>
    <w:rsid w:val="00920B89"/>
    <w:rsid w:val="00920B9C"/>
    <w:rsid w:val="00920E59"/>
    <w:rsid w:val="00920FEF"/>
    <w:rsid w:val="009212A2"/>
    <w:rsid w:val="00921448"/>
    <w:rsid w:val="009216CF"/>
    <w:rsid w:val="009218EA"/>
    <w:rsid w:val="00921AB7"/>
    <w:rsid w:val="00921CA5"/>
    <w:rsid w:val="00922147"/>
    <w:rsid w:val="00922DFC"/>
    <w:rsid w:val="0092421C"/>
    <w:rsid w:val="0092437B"/>
    <w:rsid w:val="00924C07"/>
    <w:rsid w:val="00924FBB"/>
    <w:rsid w:val="0092536C"/>
    <w:rsid w:val="00925470"/>
    <w:rsid w:val="00925C51"/>
    <w:rsid w:val="00926005"/>
    <w:rsid w:val="009260D2"/>
    <w:rsid w:val="0092630C"/>
    <w:rsid w:val="00926554"/>
    <w:rsid w:val="009265AB"/>
    <w:rsid w:val="00926763"/>
    <w:rsid w:val="0092695A"/>
    <w:rsid w:val="00926ABD"/>
    <w:rsid w:val="00926DCB"/>
    <w:rsid w:val="0092758E"/>
    <w:rsid w:val="00927C17"/>
    <w:rsid w:val="00927F51"/>
    <w:rsid w:val="0093022B"/>
    <w:rsid w:val="0093088A"/>
    <w:rsid w:val="00930AB2"/>
    <w:rsid w:val="00930C45"/>
    <w:rsid w:val="0093201E"/>
    <w:rsid w:val="0093244F"/>
    <w:rsid w:val="00932AA3"/>
    <w:rsid w:val="00932DB1"/>
    <w:rsid w:val="0093319E"/>
    <w:rsid w:val="009331A5"/>
    <w:rsid w:val="0093333A"/>
    <w:rsid w:val="009338E4"/>
    <w:rsid w:val="009341D7"/>
    <w:rsid w:val="00934214"/>
    <w:rsid w:val="00934674"/>
    <w:rsid w:val="00934706"/>
    <w:rsid w:val="00934C2D"/>
    <w:rsid w:val="00935392"/>
    <w:rsid w:val="0093569B"/>
    <w:rsid w:val="00935764"/>
    <w:rsid w:val="00935AFF"/>
    <w:rsid w:val="00936E64"/>
    <w:rsid w:val="00937BD2"/>
    <w:rsid w:val="009405CD"/>
    <w:rsid w:val="00940999"/>
    <w:rsid w:val="00940B92"/>
    <w:rsid w:val="00940EEA"/>
    <w:rsid w:val="009411AA"/>
    <w:rsid w:val="0094136F"/>
    <w:rsid w:val="009414F8"/>
    <w:rsid w:val="00941812"/>
    <w:rsid w:val="00941BC8"/>
    <w:rsid w:val="00942D64"/>
    <w:rsid w:val="00942DE4"/>
    <w:rsid w:val="00943777"/>
    <w:rsid w:val="00943B79"/>
    <w:rsid w:val="0094414A"/>
    <w:rsid w:val="00944353"/>
    <w:rsid w:val="00945495"/>
    <w:rsid w:val="0094595A"/>
    <w:rsid w:val="00945B76"/>
    <w:rsid w:val="00945C81"/>
    <w:rsid w:val="00945D1D"/>
    <w:rsid w:val="00945EF6"/>
    <w:rsid w:val="00946621"/>
    <w:rsid w:val="0095048A"/>
    <w:rsid w:val="00951018"/>
    <w:rsid w:val="00951609"/>
    <w:rsid w:val="00951655"/>
    <w:rsid w:val="00951E91"/>
    <w:rsid w:val="00952003"/>
    <w:rsid w:val="00952550"/>
    <w:rsid w:val="0095269A"/>
    <w:rsid w:val="009526C2"/>
    <w:rsid w:val="00952EF1"/>
    <w:rsid w:val="00952F11"/>
    <w:rsid w:val="009530C0"/>
    <w:rsid w:val="009532A3"/>
    <w:rsid w:val="0095361E"/>
    <w:rsid w:val="00953974"/>
    <w:rsid w:val="00953B68"/>
    <w:rsid w:val="00953FA9"/>
    <w:rsid w:val="009545DC"/>
    <w:rsid w:val="009546DD"/>
    <w:rsid w:val="0095481F"/>
    <w:rsid w:val="00954A7F"/>
    <w:rsid w:val="00954ECC"/>
    <w:rsid w:val="00955317"/>
    <w:rsid w:val="00955555"/>
    <w:rsid w:val="00955818"/>
    <w:rsid w:val="00955C00"/>
    <w:rsid w:val="00955D55"/>
    <w:rsid w:val="00956472"/>
    <w:rsid w:val="00956D20"/>
    <w:rsid w:val="00957301"/>
    <w:rsid w:val="0095771C"/>
    <w:rsid w:val="00957BE0"/>
    <w:rsid w:val="00960BA3"/>
    <w:rsid w:val="00961022"/>
    <w:rsid w:val="009611ED"/>
    <w:rsid w:val="00961E88"/>
    <w:rsid w:val="0096227E"/>
    <w:rsid w:val="00962700"/>
    <w:rsid w:val="00962A29"/>
    <w:rsid w:val="00962C5D"/>
    <w:rsid w:val="00962CAB"/>
    <w:rsid w:val="00962FE6"/>
    <w:rsid w:val="00963205"/>
    <w:rsid w:val="0096321B"/>
    <w:rsid w:val="00963BC8"/>
    <w:rsid w:val="00963E1E"/>
    <w:rsid w:val="00963E87"/>
    <w:rsid w:val="009641F8"/>
    <w:rsid w:val="009642B1"/>
    <w:rsid w:val="0096451E"/>
    <w:rsid w:val="0096497A"/>
    <w:rsid w:val="00964A70"/>
    <w:rsid w:val="00964C0E"/>
    <w:rsid w:val="00964D77"/>
    <w:rsid w:val="00965509"/>
    <w:rsid w:val="0096564A"/>
    <w:rsid w:val="00965898"/>
    <w:rsid w:val="00965C59"/>
    <w:rsid w:val="00966175"/>
    <w:rsid w:val="00966439"/>
    <w:rsid w:val="00966515"/>
    <w:rsid w:val="0096653C"/>
    <w:rsid w:val="00966663"/>
    <w:rsid w:val="00966832"/>
    <w:rsid w:val="00966948"/>
    <w:rsid w:val="00966C2B"/>
    <w:rsid w:val="00966F13"/>
    <w:rsid w:val="009670CC"/>
    <w:rsid w:val="00967282"/>
    <w:rsid w:val="009672F8"/>
    <w:rsid w:val="009674A2"/>
    <w:rsid w:val="00967685"/>
    <w:rsid w:val="0096798C"/>
    <w:rsid w:val="00970115"/>
    <w:rsid w:val="00970B7B"/>
    <w:rsid w:val="00970E54"/>
    <w:rsid w:val="009712C0"/>
    <w:rsid w:val="0097207A"/>
    <w:rsid w:val="00972338"/>
    <w:rsid w:val="009728FF"/>
    <w:rsid w:val="00972E41"/>
    <w:rsid w:val="00973E5A"/>
    <w:rsid w:val="0097464D"/>
    <w:rsid w:val="00974D0C"/>
    <w:rsid w:val="00975A58"/>
    <w:rsid w:val="00975C06"/>
    <w:rsid w:val="00976054"/>
    <w:rsid w:val="00976451"/>
    <w:rsid w:val="0097688A"/>
    <w:rsid w:val="00976B77"/>
    <w:rsid w:val="00976E64"/>
    <w:rsid w:val="00977052"/>
    <w:rsid w:val="00977060"/>
    <w:rsid w:val="0097760E"/>
    <w:rsid w:val="009777B8"/>
    <w:rsid w:val="009779BB"/>
    <w:rsid w:val="00977CD2"/>
    <w:rsid w:val="009808EE"/>
    <w:rsid w:val="00980AC1"/>
    <w:rsid w:val="00980FEA"/>
    <w:rsid w:val="00981256"/>
    <w:rsid w:val="0098134D"/>
    <w:rsid w:val="00981FCB"/>
    <w:rsid w:val="0098206A"/>
    <w:rsid w:val="009820B2"/>
    <w:rsid w:val="0098249B"/>
    <w:rsid w:val="00982555"/>
    <w:rsid w:val="00983BCF"/>
    <w:rsid w:val="00983C35"/>
    <w:rsid w:val="00984AA4"/>
    <w:rsid w:val="00984B92"/>
    <w:rsid w:val="009850C6"/>
    <w:rsid w:val="0098524D"/>
    <w:rsid w:val="009854C6"/>
    <w:rsid w:val="00985EDB"/>
    <w:rsid w:val="00986949"/>
    <w:rsid w:val="00986B50"/>
    <w:rsid w:val="009870FF"/>
    <w:rsid w:val="00987FBC"/>
    <w:rsid w:val="009902C9"/>
    <w:rsid w:val="009903B9"/>
    <w:rsid w:val="00990440"/>
    <w:rsid w:val="0099066C"/>
    <w:rsid w:val="0099095C"/>
    <w:rsid w:val="00991B24"/>
    <w:rsid w:val="00991BFE"/>
    <w:rsid w:val="00991C45"/>
    <w:rsid w:val="00991CC0"/>
    <w:rsid w:val="00992716"/>
    <w:rsid w:val="00992A83"/>
    <w:rsid w:val="00993C92"/>
    <w:rsid w:val="00994088"/>
    <w:rsid w:val="0099434B"/>
    <w:rsid w:val="00994780"/>
    <w:rsid w:val="0099488D"/>
    <w:rsid w:val="00994CAD"/>
    <w:rsid w:val="00995421"/>
    <w:rsid w:val="00995F09"/>
    <w:rsid w:val="009961C9"/>
    <w:rsid w:val="00996B42"/>
    <w:rsid w:val="00996C3D"/>
    <w:rsid w:val="00996DE5"/>
    <w:rsid w:val="0099776A"/>
    <w:rsid w:val="00997C83"/>
    <w:rsid w:val="009A022F"/>
    <w:rsid w:val="009A0240"/>
    <w:rsid w:val="009A02AA"/>
    <w:rsid w:val="009A03B0"/>
    <w:rsid w:val="009A0473"/>
    <w:rsid w:val="009A0657"/>
    <w:rsid w:val="009A0E91"/>
    <w:rsid w:val="009A0EEC"/>
    <w:rsid w:val="009A13C6"/>
    <w:rsid w:val="009A1D1D"/>
    <w:rsid w:val="009A1E2C"/>
    <w:rsid w:val="009A2695"/>
    <w:rsid w:val="009A274B"/>
    <w:rsid w:val="009A2A7A"/>
    <w:rsid w:val="009A2AFD"/>
    <w:rsid w:val="009A2E17"/>
    <w:rsid w:val="009A308F"/>
    <w:rsid w:val="009A32DE"/>
    <w:rsid w:val="009A3368"/>
    <w:rsid w:val="009A35B1"/>
    <w:rsid w:val="009A35F2"/>
    <w:rsid w:val="009A379C"/>
    <w:rsid w:val="009A3AA9"/>
    <w:rsid w:val="009A401E"/>
    <w:rsid w:val="009A4078"/>
    <w:rsid w:val="009A46E5"/>
    <w:rsid w:val="009A5AE2"/>
    <w:rsid w:val="009A5ED4"/>
    <w:rsid w:val="009A61D6"/>
    <w:rsid w:val="009A6451"/>
    <w:rsid w:val="009A6536"/>
    <w:rsid w:val="009A6BC1"/>
    <w:rsid w:val="009A7016"/>
    <w:rsid w:val="009A7A99"/>
    <w:rsid w:val="009A7D32"/>
    <w:rsid w:val="009B0C31"/>
    <w:rsid w:val="009B1503"/>
    <w:rsid w:val="009B1BE8"/>
    <w:rsid w:val="009B24BF"/>
    <w:rsid w:val="009B2D6C"/>
    <w:rsid w:val="009B2DA4"/>
    <w:rsid w:val="009B2E8E"/>
    <w:rsid w:val="009B3191"/>
    <w:rsid w:val="009B31AE"/>
    <w:rsid w:val="009B3265"/>
    <w:rsid w:val="009B4414"/>
    <w:rsid w:val="009B4E1B"/>
    <w:rsid w:val="009B510F"/>
    <w:rsid w:val="009B553C"/>
    <w:rsid w:val="009B57E3"/>
    <w:rsid w:val="009B5A3D"/>
    <w:rsid w:val="009B5DD2"/>
    <w:rsid w:val="009B5F64"/>
    <w:rsid w:val="009B5FB9"/>
    <w:rsid w:val="009B632F"/>
    <w:rsid w:val="009B671D"/>
    <w:rsid w:val="009B695B"/>
    <w:rsid w:val="009B6DF2"/>
    <w:rsid w:val="009B7349"/>
    <w:rsid w:val="009B759A"/>
    <w:rsid w:val="009C01FB"/>
    <w:rsid w:val="009C0275"/>
    <w:rsid w:val="009C043C"/>
    <w:rsid w:val="009C05D0"/>
    <w:rsid w:val="009C06D4"/>
    <w:rsid w:val="009C0C6A"/>
    <w:rsid w:val="009C1099"/>
    <w:rsid w:val="009C154E"/>
    <w:rsid w:val="009C16F0"/>
    <w:rsid w:val="009C17DC"/>
    <w:rsid w:val="009C2593"/>
    <w:rsid w:val="009C279D"/>
    <w:rsid w:val="009C27AB"/>
    <w:rsid w:val="009C28CB"/>
    <w:rsid w:val="009C2AEC"/>
    <w:rsid w:val="009C2B1E"/>
    <w:rsid w:val="009C344E"/>
    <w:rsid w:val="009C3A53"/>
    <w:rsid w:val="009C401C"/>
    <w:rsid w:val="009C45DE"/>
    <w:rsid w:val="009C45F8"/>
    <w:rsid w:val="009C4F10"/>
    <w:rsid w:val="009C4FAB"/>
    <w:rsid w:val="009C5065"/>
    <w:rsid w:val="009C59B2"/>
    <w:rsid w:val="009C5E61"/>
    <w:rsid w:val="009C5F2D"/>
    <w:rsid w:val="009C633F"/>
    <w:rsid w:val="009C637C"/>
    <w:rsid w:val="009C63E6"/>
    <w:rsid w:val="009C6916"/>
    <w:rsid w:val="009C6D59"/>
    <w:rsid w:val="009C6F4C"/>
    <w:rsid w:val="009C7E98"/>
    <w:rsid w:val="009D0300"/>
    <w:rsid w:val="009D044C"/>
    <w:rsid w:val="009D088E"/>
    <w:rsid w:val="009D0CB4"/>
    <w:rsid w:val="009D0D1E"/>
    <w:rsid w:val="009D0FF2"/>
    <w:rsid w:val="009D106F"/>
    <w:rsid w:val="009D116E"/>
    <w:rsid w:val="009D1A07"/>
    <w:rsid w:val="009D1FB3"/>
    <w:rsid w:val="009D3BBF"/>
    <w:rsid w:val="009D4075"/>
    <w:rsid w:val="009D5155"/>
    <w:rsid w:val="009D57DB"/>
    <w:rsid w:val="009D5EB2"/>
    <w:rsid w:val="009D6793"/>
    <w:rsid w:val="009D6DA2"/>
    <w:rsid w:val="009D768C"/>
    <w:rsid w:val="009D7A86"/>
    <w:rsid w:val="009D7B61"/>
    <w:rsid w:val="009E002D"/>
    <w:rsid w:val="009E033D"/>
    <w:rsid w:val="009E03DF"/>
    <w:rsid w:val="009E0734"/>
    <w:rsid w:val="009E0DF0"/>
    <w:rsid w:val="009E1383"/>
    <w:rsid w:val="009E1AD5"/>
    <w:rsid w:val="009E244D"/>
    <w:rsid w:val="009E2D6F"/>
    <w:rsid w:val="009E2E33"/>
    <w:rsid w:val="009E2EC4"/>
    <w:rsid w:val="009E3299"/>
    <w:rsid w:val="009E3410"/>
    <w:rsid w:val="009E3F71"/>
    <w:rsid w:val="009E4161"/>
    <w:rsid w:val="009E419D"/>
    <w:rsid w:val="009E43B3"/>
    <w:rsid w:val="009E5055"/>
    <w:rsid w:val="009E51AD"/>
    <w:rsid w:val="009E52AD"/>
    <w:rsid w:val="009E558C"/>
    <w:rsid w:val="009E564F"/>
    <w:rsid w:val="009E59F6"/>
    <w:rsid w:val="009E5C9A"/>
    <w:rsid w:val="009E65B7"/>
    <w:rsid w:val="009E6D8A"/>
    <w:rsid w:val="009E6DBB"/>
    <w:rsid w:val="009E6FFA"/>
    <w:rsid w:val="009E7062"/>
    <w:rsid w:val="009E71A3"/>
    <w:rsid w:val="009E764A"/>
    <w:rsid w:val="009E7774"/>
    <w:rsid w:val="009E78F1"/>
    <w:rsid w:val="009E7D5D"/>
    <w:rsid w:val="009F029C"/>
    <w:rsid w:val="009F0668"/>
    <w:rsid w:val="009F0E18"/>
    <w:rsid w:val="009F1AB7"/>
    <w:rsid w:val="009F1C20"/>
    <w:rsid w:val="009F1CC8"/>
    <w:rsid w:val="009F2600"/>
    <w:rsid w:val="009F283F"/>
    <w:rsid w:val="009F3FC8"/>
    <w:rsid w:val="009F4247"/>
    <w:rsid w:val="009F4B02"/>
    <w:rsid w:val="009F4C02"/>
    <w:rsid w:val="009F5BF3"/>
    <w:rsid w:val="009F63CC"/>
    <w:rsid w:val="009F6570"/>
    <w:rsid w:val="009F65E6"/>
    <w:rsid w:val="009F775E"/>
    <w:rsid w:val="009F778A"/>
    <w:rsid w:val="009F7826"/>
    <w:rsid w:val="009F799C"/>
    <w:rsid w:val="009F7D52"/>
    <w:rsid w:val="009F7DA1"/>
    <w:rsid w:val="00A00261"/>
    <w:rsid w:val="00A012A3"/>
    <w:rsid w:val="00A016EB"/>
    <w:rsid w:val="00A019F5"/>
    <w:rsid w:val="00A01B65"/>
    <w:rsid w:val="00A01CB8"/>
    <w:rsid w:val="00A0220A"/>
    <w:rsid w:val="00A02A3A"/>
    <w:rsid w:val="00A02E4A"/>
    <w:rsid w:val="00A030D3"/>
    <w:rsid w:val="00A032D0"/>
    <w:rsid w:val="00A03489"/>
    <w:rsid w:val="00A03736"/>
    <w:rsid w:val="00A040E1"/>
    <w:rsid w:val="00A042EA"/>
    <w:rsid w:val="00A04910"/>
    <w:rsid w:val="00A04B5E"/>
    <w:rsid w:val="00A05050"/>
    <w:rsid w:val="00A05A85"/>
    <w:rsid w:val="00A05CAD"/>
    <w:rsid w:val="00A05DD7"/>
    <w:rsid w:val="00A05F0B"/>
    <w:rsid w:val="00A064AD"/>
    <w:rsid w:val="00A065D3"/>
    <w:rsid w:val="00A06F1D"/>
    <w:rsid w:val="00A07CE7"/>
    <w:rsid w:val="00A1042A"/>
    <w:rsid w:val="00A10898"/>
    <w:rsid w:val="00A10F6B"/>
    <w:rsid w:val="00A111AA"/>
    <w:rsid w:val="00A114D4"/>
    <w:rsid w:val="00A11A11"/>
    <w:rsid w:val="00A11DF4"/>
    <w:rsid w:val="00A12E2C"/>
    <w:rsid w:val="00A13121"/>
    <w:rsid w:val="00A13966"/>
    <w:rsid w:val="00A144F7"/>
    <w:rsid w:val="00A149C8"/>
    <w:rsid w:val="00A154CC"/>
    <w:rsid w:val="00A15A24"/>
    <w:rsid w:val="00A15F17"/>
    <w:rsid w:val="00A16A03"/>
    <w:rsid w:val="00A173AD"/>
    <w:rsid w:val="00A17B62"/>
    <w:rsid w:val="00A17D9F"/>
    <w:rsid w:val="00A208A0"/>
    <w:rsid w:val="00A209D8"/>
    <w:rsid w:val="00A20D83"/>
    <w:rsid w:val="00A211A9"/>
    <w:rsid w:val="00A2222B"/>
    <w:rsid w:val="00A22976"/>
    <w:rsid w:val="00A22BC7"/>
    <w:rsid w:val="00A230C7"/>
    <w:rsid w:val="00A23D78"/>
    <w:rsid w:val="00A23D9C"/>
    <w:rsid w:val="00A24513"/>
    <w:rsid w:val="00A248B3"/>
    <w:rsid w:val="00A24F33"/>
    <w:rsid w:val="00A25479"/>
    <w:rsid w:val="00A25892"/>
    <w:rsid w:val="00A2623B"/>
    <w:rsid w:val="00A262AA"/>
    <w:rsid w:val="00A26A9E"/>
    <w:rsid w:val="00A26B5C"/>
    <w:rsid w:val="00A26FD9"/>
    <w:rsid w:val="00A2772D"/>
    <w:rsid w:val="00A27993"/>
    <w:rsid w:val="00A27FC7"/>
    <w:rsid w:val="00A302D6"/>
    <w:rsid w:val="00A30A31"/>
    <w:rsid w:val="00A3108E"/>
    <w:rsid w:val="00A31491"/>
    <w:rsid w:val="00A31D58"/>
    <w:rsid w:val="00A31EFD"/>
    <w:rsid w:val="00A32981"/>
    <w:rsid w:val="00A32BBB"/>
    <w:rsid w:val="00A33B62"/>
    <w:rsid w:val="00A33DD4"/>
    <w:rsid w:val="00A34946"/>
    <w:rsid w:val="00A34A66"/>
    <w:rsid w:val="00A34DD3"/>
    <w:rsid w:val="00A356C8"/>
    <w:rsid w:val="00A35D87"/>
    <w:rsid w:val="00A35DB4"/>
    <w:rsid w:val="00A35E55"/>
    <w:rsid w:val="00A3712C"/>
    <w:rsid w:val="00A37179"/>
    <w:rsid w:val="00A37ADD"/>
    <w:rsid w:val="00A37B14"/>
    <w:rsid w:val="00A40593"/>
    <w:rsid w:val="00A4081B"/>
    <w:rsid w:val="00A409B5"/>
    <w:rsid w:val="00A40EF9"/>
    <w:rsid w:val="00A41174"/>
    <w:rsid w:val="00A414C3"/>
    <w:rsid w:val="00A41F6C"/>
    <w:rsid w:val="00A42233"/>
    <w:rsid w:val="00A43BF6"/>
    <w:rsid w:val="00A43FC3"/>
    <w:rsid w:val="00A4468B"/>
    <w:rsid w:val="00A4485B"/>
    <w:rsid w:val="00A44B1A"/>
    <w:rsid w:val="00A44C65"/>
    <w:rsid w:val="00A44FDB"/>
    <w:rsid w:val="00A4527E"/>
    <w:rsid w:val="00A45305"/>
    <w:rsid w:val="00A45D8C"/>
    <w:rsid w:val="00A46075"/>
    <w:rsid w:val="00A46349"/>
    <w:rsid w:val="00A464E3"/>
    <w:rsid w:val="00A4678F"/>
    <w:rsid w:val="00A46972"/>
    <w:rsid w:val="00A46AFA"/>
    <w:rsid w:val="00A46BB7"/>
    <w:rsid w:val="00A473E9"/>
    <w:rsid w:val="00A477AE"/>
    <w:rsid w:val="00A47E64"/>
    <w:rsid w:val="00A50B55"/>
    <w:rsid w:val="00A50B9F"/>
    <w:rsid w:val="00A50F28"/>
    <w:rsid w:val="00A50F92"/>
    <w:rsid w:val="00A51498"/>
    <w:rsid w:val="00A52156"/>
    <w:rsid w:val="00A524FE"/>
    <w:rsid w:val="00A52A75"/>
    <w:rsid w:val="00A52C4C"/>
    <w:rsid w:val="00A52E3D"/>
    <w:rsid w:val="00A53241"/>
    <w:rsid w:val="00A53E12"/>
    <w:rsid w:val="00A5484C"/>
    <w:rsid w:val="00A54D61"/>
    <w:rsid w:val="00A54EEA"/>
    <w:rsid w:val="00A55709"/>
    <w:rsid w:val="00A560C1"/>
    <w:rsid w:val="00A56394"/>
    <w:rsid w:val="00A5674F"/>
    <w:rsid w:val="00A569E5"/>
    <w:rsid w:val="00A56D42"/>
    <w:rsid w:val="00A57101"/>
    <w:rsid w:val="00A57DC4"/>
    <w:rsid w:val="00A6053D"/>
    <w:rsid w:val="00A606A1"/>
    <w:rsid w:val="00A6096C"/>
    <w:rsid w:val="00A609FC"/>
    <w:rsid w:val="00A61069"/>
    <w:rsid w:val="00A6127E"/>
    <w:rsid w:val="00A61E2F"/>
    <w:rsid w:val="00A62121"/>
    <w:rsid w:val="00A627D8"/>
    <w:rsid w:val="00A629B9"/>
    <w:rsid w:val="00A63410"/>
    <w:rsid w:val="00A63473"/>
    <w:rsid w:val="00A63A23"/>
    <w:rsid w:val="00A641AB"/>
    <w:rsid w:val="00A64483"/>
    <w:rsid w:val="00A64689"/>
    <w:rsid w:val="00A64CAC"/>
    <w:rsid w:val="00A64FB0"/>
    <w:rsid w:val="00A653CB"/>
    <w:rsid w:val="00A653E1"/>
    <w:rsid w:val="00A657E6"/>
    <w:rsid w:val="00A65C71"/>
    <w:rsid w:val="00A65D93"/>
    <w:rsid w:val="00A65E16"/>
    <w:rsid w:val="00A6619D"/>
    <w:rsid w:val="00A66452"/>
    <w:rsid w:val="00A6656E"/>
    <w:rsid w:val="00A66C29"/>
    <w:rsid w:val="00A67584"/>
    <w:rsid w:val="00A67AAF"/>
    <w:rsid w:val="00A67C1A"/>
    <w:rsid w:val="00A67F25"/>
    <w:rsid w:val="00A67FF4"/>
    <w:rsid w:val="00A7081A"/>
    <w:rsid w:val="00A70960"/>
    <w:rsid w:val="00A7108A"/>
    <w:rsid w:val="00A72102"/>
    <w:rsid w:val="00A7230F"/>
    <w:rsid w:val="00A72AC6"/>
    <w:rsid w:val="00A72B44"/>
    <w:rsid w:val="00A73114"/>
    <w:rsid w:val="00A731AB"/>
    <w:rsid w:val="00A73304"/>
    <w:rsid w:val="00A7376C"/>
    <w:rsid w:val="00A73B16"/>
    <w:rsid w:val="00A741B2"/>
    <w:rsid w:val="00A74626"/>
    <w:rsid w:val="00A74805"/>
    <w:rsid w:val="00A74952"/>
    <w:rsid w:val="00A74989"/>
    <w:rsid w:val="00A7498A"/>
    <w:rsid w:val="00A74B1C"/>
    <w:rsid w:val="00A752CD"/>
    <w:rsid w:val="00A7533E"/>
    <w:rsid w:val="00A7536A"/>
    <w:rsid w:val="00A75A3B"/>
    <w:rsid w:val="00A75AAF"/>
    <w:rsid w:val="00A75E2E"/>
    <w:rsid w:val="00A76384"/>
    <w:rsid w:val="00A77384"/>
    <w:rsid w:val="00A7789D"/>
    <w:rsid w:val="00A778E7"/>
    <w:rsid w:val="00A7793E"/>
    <w:rsid w:val="00A77C63"/>
    <w:rsid w:val="00A807D8"/>
    <w:rsid w:val="00A809B2"/>
    <w:rsid w:val="00A80A36"/>
    <w:rsid w:val="00A80ADF"/>
    <w:rsid w:val="00A80B99"/>
    <w:rsid w:val="00A8199B"/>
    <w:rsid w:val="00A81AD7"/>
    <w:rsid w:val="00A81C03"/>
    <w:rsid w:val="00A8248B"/>
    <w:rsid w:val="00A82C51"/>
    <w:rsid w:val="00A830CE"/>
    <w:rsid w:val="00A8348F"/>
    <w:rsid w:val="00A834F0"/>
    <w:rsid w:val="00A84746"/>
    <w:rsid w:val="00A8493C"/>
    <w:rsid w:val="00A849BD"/>
    <w:rsid w:val="00A85C4F"/>
    <w:rsid w:val="00A85D39"/>
    <w:rsid w:val="00A86404"/>
    <w:rsid w:val="00A86679"/>
    <w:rsid w:val="00A866AB"/>
    <w:rsid w:val="00A868F3"/>
    <w:rsid w:val="00A875B0"/>
    <w:rsid w:val="00A9023E"/>
    <w:rsid w:val="00A902E4"/>
    <w:rsid w:val="00A90FCA"/>
    <w:rsid w:val="00A91008"/>
    <w:rsid w:val="00A9183F"/>
    <w:rsid w:val="00A92B8E"/>
    <w:rsid w:val="00A92E80"/>
    <w:rsid w:val="00A9317E"/>
    <w:rsid w:val="00A93316"/>
    <w:rsid w:val="00A941AF"/>
    <w:rsid w:val="00A94489"/>
    <w:rsid w:val="00A9487A"/>
    <w:rsid w:val="00A94905"/>
    <w:rsid w:val="00A94ADA"/>
    <w:rsid w:val="00A94FBC"/>
    <w:rsid w:val="00A954A6"/>
    <w:rsid w:val="00A954E8"/>
    <w:rsid w:val="00A95C7B"/>
    <w:rsid w:val="00A96962"/>
    <w:rsid w:val="00A973F0"/>
    <w:rsid w:val="00A97429"/>
    <w:rsid w:val="00A9784C"/>
    <w:rsid w:val="00A97FB6"/>
    <w:rsid w:val="00AA01A6"/>
    <w:rsid w:val="00AA04B4"/>
    <w:rsid w:val="00AA2151"/>
    <w:rsid w:val="00AA2602"/>
    <w:rsid w:val="00AA277B"/>
    <w:rsid w:val="00AA2895"/>
    <w:rsid w:val="00AA28CD"/>
    <w:rsid w:val="00AA2FD7"/>
    <w:rsid w:val="00AA3DA4"/>
    <w:rsid w:val="00AA3DAC"/>
    <w:rsid w:val="00AA4115"/>
    <w:rsid w:val="00AA4CB3"/>
    <w:rsid w:val="00AA5444"/>
    <w:rsid w:val="00AA583B"/>
    <w:rsid w:val="00AA67FB"/>
    <w:rsid w:val="00AA6AAE"/>
    <w:rsid w:val="00AA6CBE"/>
    <w:rsid w:val="00AA6FC4"/>
    <w:rsid w:val="00AA791D"/>
    <w:rsid w:val="00AA79FD"/>
    <w:rsid w:val="00AB063F"/>
    <w:rsid w:val="00AB070F"/>
    <w:rsid w:val="00AB0C5B"/>
    <w:rsid w:val="00AB0F77"/>
    <w:rsid w:val="00AB1A8E"/>
    <w:rsid w:val="00AB1B66"/>
    <w:rsid w:val="00AB1F9E"/>
    <w:rsid w:val="00AB22AB"/>
    <w:rsid w:val="00AB2656"/>
    <w:rsid w:val="00AB363A"/>
    <w:rsid w:val="00AB3704"/>
    <w:rsid w:val="00AB37F2"/>
    <w:rsid w:val="00AB49F9"/>
    <w:rsid w:val="00AB4B33"/>
    <w:rsid w:val="00AB5E2E"/>
    <w:rsid w:val="00AB605C"/>
    <w:rsid w:val="00AB615D"/>
    <w:rsid w:val="00AB6231"/>
    <w:rsid w:val="00AB6775"/>
    <w:rsid w:val="00AB6A3E"/>
    <w:rsid w:val="00AB7685"/>
    <w:rsid w:val="00AB791D"/>
    <w:rsid w:val="00AB7B3B"/>
    <w:rsid w:val="00AB7DD9"/>
    <w:rsid w:val="00AC0639"/>
    <w:rsid w:val="00AC081E"/>
    <w:rsid w:val="00AC116D"/>
    <w:rsid w:val="00AC1D05"/>
    <w:rsid w:val="00AC22A1"/>
    <w:rsid w:val="00AC28F2"/>
    <w:rsid w:val="00AC2DDD"/>
    <w:rsid w:val="00AC311A"/>
    <w:rsid w:val="00AC33C1"/>
    <w:rsid w:val="00AC3641"/>
    <w:rsid w:val="00AC3E5A"/>
    <w:rsid w:val="00AC52A4"/>
    <w:rsid w:val="00AC5549"/>
    <w:rsid w:val="00AC5AAB"/>
    <w:rsid w:val="00AC5BE6"/>
    <w:rsid w:val="00AC5C82"/>
    <w:rsid w:val="00AC5CC5"/>
    <w:rsid w:val="00AC5FA0"/>
    <w:rsid w:val="00AC6168"/>
    <w:rsid w:val="00AC66B6"/>
    <w:rsid w:val="00AC6812"/>
    <w:rsid w:val="00AC6CEC"/>
    <w:rsid w:val="00AC6D35"/>
    <w:rsid w:val="00AC7758"/>
    <w:rsid w:val="00AC7CB4"/>
    <w:rsid w:val="00AC7CE5"/>
    <w:rsid w:val="00AC7E9D"/>
    <w:rsid w:val="00AD042C"/>
    <w:rsid w:val="00AD049A"/>
    <w:rsid w:val="00AD0529"/>
    <w:rsid w:val="00AD0CED"/>
    <w:rsid w:val="00AD1434"/>
    <w:rsid w:val="00AD171A"/>
    <w:rsid w:val="00AD1FC5"/>
    <w:rsid w:val="00AD2B2F"/>
    <w:rsid w:val="00AD2C79"/>
    <w:rsid w:val="00AD2D11"/>
    <w:rsid w:val="00AD2D13"/>
    <w:rsid w:val="00AD382E"/>
    <w:rsid w:val="00AD3840"/>
    <w:rsid w:val="00AD4891"/>
    <w:rsid w:val="00AD4AE6"/>
    <w:rsid w:val="00AD4FF6"/>
    <w:rsid w:val="00AD5368"/>
    <w:rsid w:val="00AD5DA3"/>
    <w:rsid w:val="00AD6687"/>
    <w:rsid w:val="00AD67F7"/>
    <w:rsid w:val="00AD6999"/>
    <w:rsid w:val="00AD739C"/>
    <w:rsid w:val="00AD7696"/>
    <w:rsid w:val="00AD7724"/>
    <w:rsid w:val="00AD7FB6"/>
    <w:rsid w:val="00AE060C"/>
    <w:rsid w:val="00AE0676"/>
    <w:rsid w:val="00AE0A47"/>
    <w:rsid w:val="00AE0E39"/>
    <w:rsid w:val="00AE1225"/>
    <w:rsid w:val="00AE1309"/>
    <w:rsid w:val="00AE1507"/>
    <w:rsid w:val="00AE170D"/>
    <w:rsid w:val="00AE236D"/>
    <w:rsid w:val="00AE2965"/>
    <w:rsid w:val="00AE301B"/>
    <w:rsid w:val="00AE345C"/>
    <w:rsid w:val="00AE3B21"/>
    <w:rsid w:val="00AE3B42"/>
    <w:rsid w:val="00AE3F5A"/>
    <w:rsid w:val="00AE4060"/>
    <w:rsid w:val="00AE407C"/>
    <w:rsid w:val="00AE4512"/>
    <w:rsid w:val="00AE4DE5"/>
    <w:rsid w:val="00AE4E0A"/>
    <w:rsid w:val="00AE50CD"/>
    <w:rsid w:val="00AE51A7"/>
    <w:rsid w:val="00AE54B9"/>
    <w:rsid w:val="00AE560E"/>
    <w:rsid w:val="00AE56EA"/>
    <w:rsid w:val="00AE5B55"/>
    <w:rsid w:val="00AE6563"/>
    <w:rsid w:val="00AE6D47"/>
    <w:rsid w:val="00AE70F2"/>
    <w:rsid w:val="00AE750D"/>
    <w:rsid w:val="00AE758D"/>
    <w:rsid w:val="00AE79B5"/>
    <w:rsid w:val="00AE7AA2"/>
    <w:rsid w:val="00AE7F94"/>
    <w:rsid w:val="00AF014D"/>
    <w:rsid w:val="00AF0435"/>
    <w:rsid w:val="00AF0439"/>
    <w:rsid w:val="00AF0472"/>
    <w:rsid w:val="00AF13FA"/>
    <w:rsid w:val="00AF145D"/>
    <w:rsid w:val="00AF18B2"/>
    <w:rsid w:val="00AF1B70"/>
    <w:rsid w:val="00AF24E2"/>
    <w:rsid w:val="00AF2598"/>
    <w:rsid w:val="00AF2BDB"/>
    <w:rsid w:val="00AF2CEE"/>
    <w:rsid w:val="00AF30EB"/>
    <w:rsid w:val="00AF3403"/>
    <w:rsid w:val="00AF3C7B"/>
    <w:rsid w:val="00AF3D9B"/>
    <w:rsid w:val="00AF46FF"/>
    <w:rsid w:val="00AF4ADC"/>
    <w:rsid w:val="00AF51A6"/>
    <w:rsid w:val="00AF5CDD"/>
    <w:rsid w:val="00AF5F54"/>
    <w:rsid w:val="00AF68E0"/>
    <w:rsid w:val="00AF6943"/>
    <w:rsid w:val="00AF7A6C"/>
    <w:rsid w:val="00AF7FD4"/>
    <w:rsid w:val="00B0027D"/>
    <w:rsid w:val="00B00D9A"/>
    <w:rsid w:val="00B00DE1"/>
    <w:rsid w:val="00B018B4"/>
    <w:rsid w:val="00B01E27"/>
    <w:rsid w:val="00B01EA4"/>
    <w:rsid w:val="00B02308"/>
    <w:rsid w:val="00B025B1"/>
    <w:rsid w:val="00B02905"/>
    <w:rsid w:val="00B02C3F"/>
    <w:rsid w:val="00B02D1C"/>
    <w:rsid w:val="00B02EB0"/>
    <w:rsid w:val="00B0323E"/>
    <w:rsid w:val="00B032A8"/>
    <w:rsid w:val="00B0354A"/>
    <w:rsid w:val="00B03F06"/>
    <w:rsid w:val="00B041DD"/>
    <w:rsid w:val="00B048D3"/>
    <w:rsid w:val="00B04AB4"/>
    <w:rsid w:val="00B04E8D"/>
    <w:rsid w:val="00B04F00"/>
    <w:rsid w:val="00B055B6"/>
    <w:rsid w:val="00B05675"/>
    <w:rsid w:val="00B058A6"/>
    <w:rsid w:val="00B06153"/>
    <w:rsid w:val="00B066A3"/>
    <w:rsid w:val="00B06901"/>
    <w:rsid w:val="00B07488"/>
    <w:rsid w:val="00B10965"/>
    <w:rsid w:val="00B11077"/>
    <w:rsid w:val="00B114D7"/>
    <w:rsid w:val="00B115E5"/>
    <w:rsid w:val="00B11781"/>
    <w:rsid w:val="00B11811"/>
    <w:rsid w:val="00B11D02"/>
    <w:rsid w:val="00B11DBD"/>
    <w:rsid w:val="00B12372"/>
    <w:rsid w:val="00B126F6"/>
    <w:rsid w:val="00B128C2"/>
    <w:rsid w:val="00B13345"/>
    <w:rsid w:val="00B13D00"/>
    <w:rsid w:val="00B14632"/>
    <w:rsid w:val="00B14DE5"/>
    <w:rsid w:val="00B1559D"/>
    <w:rsid w:val="00B15970"/>
    <w:rsid w:val="00B15977"/>
    <w:rsid w:val="00B15ADA"/>
    <w:rsid w:val="00B16BCF"/>
    <w:rsid w:val="00B17D40"/>
    <w:rsid w:val="00B20689"/>
    <w:rsid w:val="00B2068A"/>
    <w:rsid w:val="00B214FD"/>
    <w:rsid w:val="00B21575"/>
    <w:rsid w:val="00B21592"/>
    <w:rsid w:val="00B216B3"/>
    <w:rsid w:val="00B218E5"/>
    <w:rsid w:val="00B22D10"/>
    <w:rsid w:val="00B23BCF"/>
    <w:rsid w:val="00B2414B"/>
    <w:rsid w:val="00B25033"/>
    <w:rsid w:val="00B251B7"/>
    <w:rsid w:val="00B2587E"/>
    <w:rsid w:val="00B25A3B"/>
    <w:rsid w:val="00B262D9"/>
    <w:rsid w:val="00B269DD"/>
    <w:rsid w:val="00B26D6B"/>
    <w:rsid w:val="00B26F51"/>
    <w:rsid w:val="00B27028"/>
    <w:rsid w:val="00B278F8"/>
    <w:rsid w:val="00B300EB"/>
    <w:rsid w:val="00B30ADC"/>
    <w:rsid w:val="00B3165A"/>
    <w:rsid w:val="00B3267D"/>
    <w:rsid w:val="00B32703"/>
    <w:rsid w:val="00B32A45"/>
    <w:rsid w:val="00B32A4D"/>
    <w:rsid w:val="00B32B2C"/>
    <w:rsid w:val="00B32BFD"/>
    <w:rsid w:val="00B333DD"/>
    <w:rsid w:val="00B3348F"/>
    <w:rsid w:val="00B336D4"/>
    <w:rsid w:val="00B337DB"/>
    <w:rsid w:val="00B345CF"/>
    <w:rsid w:val="00B347A8"/>
    <w:rsid w:val="00B347F8"/>
    <w:rsid w:val="00B34AE2"/>
    <w:rsid w:val="00B34C01"/>
    <w:rsid w:val="00B35129"/>
    <w:rsid w:val="00B35698"/>
    <w:rsid w:val="00B359BA"/>
    <w:rsid w:val="00B35CA9"/>
    <w:rsid w:val="00B35EB6"/>
    <w:rsid w:val="00B364D6"/>
    <w:rsid w:val="00B367B2"/>
    <w:rsid w:val="00B36943"/>
    <w:rsid w:val="00B37351"/>
    <w:rsid w:val="00B37382"/>
    <w:rsid w:val="00B37546"/>
    <w:rsid w:val="00B375AD"/>
    <w:rsid w:val="00B379CE"/>
    <w:rsid w:val="00B37A46"/>
    <w:rsid w:val="00B37A4C"/>
    <w:rsid w:val="00B37E0A"/>
    <w:rsid w:val="00B4041D"/>
    <w:rsid w:val="00B406E8"/>
    <w:rsid w:val="00B407B5"/>
    <w:rsid w:val="00B40CCA"/>
    <w:rsid w:val="00B41714"/>
    <w:rsid w:val="00B41A20"/>
    <w:rsid w:val="00B420F8"/>
    <w:rsid w:val="00B42760"/>
    <w:rsid w:val="00B4306E"/>
    <w:rsid w:val="00B431C9"/>
    <w:rsid w:val="00B43504"/>
    <w:rsid w:val="00B438C0"/>
    <w:rsid w:val="00B43CD3"/>
    <w:rsid w:val="00B43E78"/>
    <w:rsid w:val="00B43FD5"/>
    <w:rsid w:val="00B442AC"/>
    <w:rsid w:val="00B446CE"/>
    <w:rsid w:val="00B44800"/>
    <w:rsid w:val="00B44B7F"/>
    <w:rsid w:val="00B457BB"/>
    <w:rsid w:val="00B45F0A"/>
    <w:rsid w:val="00B46299"/>
    <w:rsid w:val="00B46A12"/>
    <w:rsid w:val="00B46A82"/>
    <w:rsid w:val="00B46FAF"/>
    <w:rsid w:val="00B46FF6"/>
    <w:rsid w:val="00B475B5"/>
    <w:rsid w:val="00B47757"/>
    <w:rsid w:val="00B50B65"/>
    <w:rsid w:val="00B50B6C"/>
    <w:rsid w:val="00B50E63"/>
    <w:rsid w:val="00B50F9E"/>
    <w:rsid w:val="00B50FB3"/>
    <w:rsid w:val="00B510F0"/>
    <w:rsid w:val="00B51B03"/>
    <w:rsid w:val="00B51D19"/>
    <w:rsid w:val="00B51E01"/>
    <w:rsid w:val="00B51EF1"/>
    <w:rsid w:val="00B522E5"/>
    <w:rsid w:val="00B52D9A"/>
    <w:rsid w:val="00B52DD9"/>
    <w:rsid w:val="00B530A5"/>
    <w:rsid w:val="00B5475B"/>
    <w:rsid w:val="00B547AD"/>
    <w:rsid w:val="00B548B2"/>
    <w:rsid w:val="00B54B50"/>
    <w:rsid w:val="00B558D7"/>
    <w:rsid w:val="00B55B91"/>
    <w:rsid w:val="00B56E8A"/>
    <w:rsid w:val="00B56FAC"/>
    <w:rsid w:val="00B56FF6"/>
    <w:rsid w:val="00B60354"/>
    <w:rsid w:val="00B60E83"/>
    <w:rsid w:val="00B617DA"/>
    <w:rsid w:val="00B6219A"/>
    <w:rsid w:val="00B63023"/>
    <w:rsid w:val="00B6330F"/>
    <w:rsid w:val="00B6347A"/>
    <w:rsid w:val="00B63CF7"/>
    <w:rsid w:val="00B63F32"/>
    <w:rsid w:val="00B63FDA"/>
    <w:rsid w:val="00B6454A"/>
    <w:rsid w:val="00B65E1D"/>
    <w:rsid w:val="00B66700"/>
    <w:rsid w:val="00B66A3B"/>
    <w:rsid w:val="00B66B8C"/>
    <w:rsid w:val="00B6710E"/>
    <w:rsid w:val="00B67BD4"/>
    <w:rsid w:val="00B67EA5"/>
    <w:rsid w:val="00B71177"/>
    <w:rsid w:val="00B71C48"/>
    <w:rsid w:val="00B720E9"/>
    <w:rsid w:val="00B725A1"/>
    <w:rsid w:val="00B72BB5"/>
    <w:rsid w:val="00B7314B"/>
    <w:rsid w:val="00B741A7"/>
    <w:rsid w:val="00B741EB"/>
    <w:rsid w:val="00B74347"/>
    <w:rsid w:val="00B74356"/>
    <w:rsid w:val="00B7450E"/>
    <w:rsid w:val="00B7470C"/>
    <w:rsid w:val="00B749F8"/>
    <w:rsid w:val="00B754C2"/>
    <w:rsid w:val="00B75C92"/>
    <w:rsid w:val="00B7662A"/>
    <w:rsid w:val="00B76975"/>
    <w:rsid w:val="00B76B09"/>
    <w:rsid w:val="00B77038"/>
    <w:rsid w:val="00B77206"/>
    <w:rsid w:val="00B77B9C"/>
    <w:rsid w:val="00B80094"/>
    <w:rsid w:val="00B8013B"/>
    <w:rsid w:val="00B8089B"/>
    <w:rsid w:val="00B80A6C"/>
    <w:rsid w:val="00B80F80"/>
    <w:rsid w:val="00B81337"/>
    <w:rsid w:val="00B81BA0"/>
    <w:rsid w:val="00B81E2A"/>
    <w:rsid w:val="00B82C96"/>
    <w:rsid w:val="00B82CA7"/>
    <w:rsid w:val="00B82F62"/>
    <w:rsid w:val="00B831A8"/>
    <w:rsid w:val="00B83223"/>
    <w:rsid w:val="00B83CFD"/>
    <w:rsid w:val="00B8409A"/>
    <w:rsid w:val="00B842FD"/>
    <w:rsid w:val="00B847F5"/>
    <w:rsid w:val="00B84B2C"/>
    <w:rsid w:val="00B84C18"/>
    <w:rsid w:val="00B86341"/>
    <w:rsid w:val="00B867E3"/>
    <w:rsid w:val="00B86A81"/>
    <w:rsid w:val="00B86A8F"/>
    <w:rsid w:val="00B86BD2"/>
    <w:rsid w:val="00B87389"/>
    <w:rsid w:val="00B8755B"/>
    <w:rsid w:val="00B90333"/>
    <w:rsid w:val="00B90925"/>
    <w:rsid w:val="00B90991"/>
    <w:rsid w:val="00B912E6"/>
    <w:rsid w:val="00B913C3"/>
    <w:rsid w:val="00B917E3"/>
    <w:rsid w:val="00B917F6"/>
    <w:rsid w:val="00B91C83"/>
    <w:rsid w:val="00B91E8A"/>
    <w:rsid w:val="00B9220B"/>
    <w:rsid w:val="00B9269C"/>
    <w:rsid w:val="00B9296F"/>
    <w:rsid w:val="00B940B7"/>
    <w:rsid w:val="00B942F5"/>
    <w:rsid w:val="00B9539B"/>
    <w:rsid w:val="00B95607"/>
    <w:rsid w:val="00B9612C"/>
    <w:rsid w:val="00B96386"/>
    <w:rsid w:val="00B965A6"/>
    <w:rsid w:val="00B9681D"/>
    <w:rsid w:val="00B9688F"/>
    <w:rsid w:val="00B969BD"/>
    <w:rsid w:val="00B96A5B"/>
    <w:rsid w:val="00B96A71"/>
    <w:rsid w:val="00B96DDE"/>
    <w:rsid w:val="00B97510"/>
    <w:rsid w:val="00B9773C"/>
    <w:rsid w:val="00B9790F"/>
    <w:rsid w:val="00B97E96"/>
    <w:rsid w:val="00B97EB9"/>
    <w:rsid w:val="00B97ECF"/>
    <w:rsid w:val="00BA0077"/>
    <w:rsid w:val="00BA03FA"/>
    <w:rsid w:val="00BA0C8E"/>
    <w:rsid w:val="00BA0E24"/>
    <w:rsid w:val="00BA1800"/>
    <w:rsid w:val="00BA1879"/>
    <w:rsid w:val="00BA2115"/>
    <w:rsid w:val="00BA306B"/>
    <w:rsid w:val="00BA3349"/>
    <w:rsid w:val="00BA36C8"/>
    <w:rsid w:val="00BA3E31"/>
    <w:rsid w:val="00BA411C"/>
    <w:rsid w:val="00BA4918"/>
    <w:rsid w:val="00BA4C2B"/>
    <w:rsid w:val="00BA52EF"/>
    <w:rsid w:val="00BA572E"/>
    <w:rsid w:val="00BA645C"/>
    <w:rsid w:val="00BA6ED4"/>
    <w:rsid w:val="00BA7434"/>
    <w:rsid w:val="00BA76E8"/>
    <w:rsid w:val="00BB077A"/>
    <w:rsid w:val="00BB0E05"/>
    <w:rsid w:val="00BB2004"/>
    <w:rsid w:val="00BB21BF"/>
    <w:rsid w:val="00BB242F"/>
    <w:rsid w:val="00BB2CE8"/>
    <w:rsid w:val="00BB375D"/>
    <w:rsid w:val="00BB386B"/>
    <w:rsid w:val="00BB3CDA"/>
    <w:rsid w:val="00BB434D"/>
    <w:rsid w:val="00BB4E07"/>
    <w:rsid w:val="00BB5278"/>
    <w:rsid w:val="00BB6D75"/>
    <w:rsid w:val="00BB714B"/>
    <w:rsid w:val="00BB7268"/>
    <w:rsid w:val="00BB7463"/>
    <w:rsid w:val="00BB7A61"/>
    <w:rsid w:val="00BC05E0"/>
    <w:rsid w:val="00BC0635"/>
    <w:rsid w:val="00BC10D4"/>
    <w:rsid w:val="00BC163B"/>
    <w:rsid w:val="00BC22F8"/>
    <w:rsid w:val="00BC2C81"/>
    <w:rsid w:val="00BC2DEB"/>
    <w:rsid w:val="00BC330F"/>
    <w:rsid w:val="00BC3377"/>
    <w:rsid w:val="00BC3859"/>
    <w:rsid w:val="00BC3ACE"/>
    <w:rsid w:val="00BC4D7F"/>
    <w:rsid w:val="00BC5022"/>
    <w:rsid w:val="00BC50E9"/>
    <w:rsid w:val="00BC5A13"/>
    <w:rsid w:val="00BC5DAD"/>
    <w:rsid w:val="00BC5FFF"/>
    <w:rsid w:val="00BC6977"/>
    <w:rsid w:val="00BC6C38"/>
    <w:rsid w:val="00BC70B8"/>
    <w:rsid w:val="00BC7C8F"/>
    <w:rsid w:val="00BD01C1"/>
    <w:rsid w:val="00BD04E2"/>
    <w:rsid w:val="00BD0C5B"/>
    <w:rsid w:val="00BD10C4"/>
    <w:rsid w:val="00BD1781"/>
    <w:rsid w:val="00BD1CCD"/>
    <w:rsid w:val="00BD1F55"/>
    <w:rsid w:val="00BD26D2"/>
    <w:rsid w:val="00BD280E"/>
    <w:rsid w:val="00BD283E"/>
    <w:rsid w:val="00BD2BF8"/>
    <w:rsid w:val="00BD3462"/>
    <w:rsid w:val="00BD3548"/>
    <w:rsid w:val="00BD3579"/>
    <w:rsid w:val="00BD3690"/>
    <w:rsid w:val="00BD39F8"/>
    <w:rsid w:val="00BD3C8B"/>
    <w:rsid w:val="00BD3D66"/>
    <w:rsid w:val="00BD4572"/>
    <w:rsid w:val="00BD4A0A"/>
    <w:rsid w:val="00BD51F0"/>
    <w:rsid w:val="00BD5680"/>
    <w:rsid w:val="00BD5AD0"/>
    <w:rsid w:val="00BD6035"/>
    <w:rsid w:val="00BD65B3"/>
    <w:rsid w:val="00BD6834"/>
    <w:rsid w:val="00BD6899"/>
    <w:rsid w:val="00BD69AB"/>
    <w:rsid w:val="00BD6F89"/>
    <w:rsid w:val="00BD75BB"/>
    <w:rsid w:val="00BD7752"/>
    <w:rsid w:val="00BD7B7D"/>
    <w:rsid w:val="00BE068E"/>
    <w:rsid w:val="00BE09A3"/>
    <w:rsid w:val="00BE0A4A"/>
    <w:rsid w:val="00BE150B"/>
    <w:rsid w:val="00BE1D84"/>
    <w:rsid w:val="00BE1E9D"/>
    <w:rsid w:val="00BE2AF0"/>
    <w:rsid w:val="00BE3054"/>
    <w:rsid w:val="00BE32BA"/>
    <w:rsid w:val="00BE3D17"/>
    <w:rsid w:val="00BE3D99"/>
    <w:rsid w:val="00BE41C3"/>
    <w:rsid w:val="00BE4781"/>
    <w:rsid w:val="00BE4959"/>
    <w:rsid w:val="00BE5539"/>
    <w:rsid w:val="00BE5D8E"/>
    <w:rsid w:val="00BE6191"/>
    <w:rsid w:val="00BE6C1D"/>
    <w:rsid w:val="00BE76AF"/>
    <w:rsid w:val="00BE7809"/>
    <w:rsid w:val="00BE7C43"/>
    <w:rsid w:val="00BE7C48"/>
    <w:rsid w:val="00BF0130"/>
    <w:rsid w:val="00BF0506"/>
    <w:rsid w:val="00BF0967"/>
    <w:rsid w:val="00BF0A38"/>
    <w:rsid w:val="00BF0B22"/>
    <w:rsid w:val="00BF13B3"/>
    <w:rsid w:val="00BF174C"/>
    <w:rsid w:val="00BF1AD7"/>
    <w:rsid w:val="00BF1BA2"/>
    <w:rsid w:val="00BF2200"/>
    <w:rsid w:val="00BF22B3"/>
    <w:rsid w:val="00BF2453"/>
    <w:rsid w:val="00BF2814"/>
    <w:rsid w:val="00BF318D"/>
    <w:rsid w:val="00BF32B4"/>
    <w:rsid w:val="00BF3701"/>
    <w:rsid w:val="00BF3722"/>
    <w:rsid w:val="00BF3992"/>
    <w:rsid w:val="00BF40C4"/>
    <w:rsid w:val="00BF41A0"/>
    <w:rsid w:val="00BF42C9"/>
    <w:rsid w:val="00BF4421"/>
    <w:rsid w:val="00BF4879"/>
    <w:rsid w:val="00BF5691"/>
    <w:rsid w:val="00BF5738"/>
    <w:rsid w:val="00BF5777"/>
    <w:rsid w:val="00BF5D14"/>
    <w:rsid w:val="00BF5D81"/>
    <w:rsid w:val="00BF6218"/>
    <w:rsid w:val="00BF6A04"/>
    <w:rsid w:val="00BF71BA"/>
    <w:rsid w:val="00BF726A"/>
    <w:rsid w:val="00BF78A4"/>
    <w:rsid w:val="00BF7B66"/>
    <w:rsid w:val="00C006E7"/>
    <w:rsid w:val="00C00B24"/>
    <w:rsid w:val="00C01644"/>
    <w:rsid w:val="00C0166A"/>
    <w:rsid w:val="00C023D9"/>
    <w:rsid w:val="00C02BD1"/>
    <w:rsid w:val="00C0316E"/>
    <w:rsid w:val="00C03799"/>
    <w:rsid w:val="00C03802"/>
    <w:rsid w:val="00C03FA5"/>
    <w:rsid w:val="00C04A85"/>
    <w:rsid w:val="00C04DB5"/>
    <w:rsid w:val="00C04FAA"/>
    <w:rsid w:val="00C04FD6"/>
    <w:rsid w:val="00C0522A"/>
    <w:rsid w:val="00C06699"/>
    <w:rsid w:val="00C07183"/>
    <w:rsid w:val="00C076C1"/>
    <w:rsid w:val="00C0771A"/>
    <w:rsid w:val="00C108A6"/>
    <w:rsid w:val="00C1096E"/>
    <w:rsid w:val="00C113A9"/>
    <w:rsid w:val="00C11751"/>
    <w:rsid w:val="00C11A46"/>
    <w:rsid w:val="00C12052"/>
    <w:rsid w:val="00C121E0"/>
    <w:rsid w:val="00C1391A"/>
    <w:rsid w:val="00C1445D"/>
    <w:rsid w:val="00C14ABC"/>
    <w:rsid w:val="00C14E6C"/>
    <w:rsid w:val="00C15BA4"/>
    <w:rsid w:val="00C15DD8"/>
    <w:rsid w:val="00C15EB0"/>
    <w:rsid w:val="00C15F5B"/>
    <w:rsid w:val="00C16C02"/>
    <w:rsid w:val="00C16FDD"/>
    <w:rsid w:val="00C176D1"/>
    <w:rsid w:val="00C17D9B"/>
    <w:rsid w:val="00C17EBA"/>
    <w:rsid w:val="00C17F48"/>
    <w:rsid w:val="00C205E4"/>
    <w:rsid w:val="00C20603"/>
    <w:rsid w:val="00C209B4"/>
    <w:rsid w:val="00C21ADD"/>
    <w:rsid w:val="00C21C2E"/>
    <w:rsid w:val="00C21E38"/>
    <w:rsid w:val="00C22520"/>
    <w:rsid w:val="00C2261C"/>
    <w:rsid w:val="00C22754"/>
    <w:rsid w:val="00C2289F"/>
    <w:rsid w:val="00C23481"/>
    <w:rsid w:val="00C23967"/>
    <w:rsid w:val="00C23CC4"/>
    <w:rsid w:val="00C24F77"/>
    <w:rsid w:val="00C250B2"/>
    <w:rsid w:val="00C252B7"/>
    <w:rsid w:val="00C25726"/>
    <w:rsid w:val="00C25783"/>
    <w:rsid w:val="00C25ACB"/>
    <w:rsid w:val="00C25C5B"/>
    <w:rsid w:val="00C262AA"/>
    <w:rsid w:val="00C264EA"/>
    <w:rsid w:val="00C26D90"/>
    <w:rsid w:val="00C26F51"/>
    <w:rsid w:val="00C26FA6"/>
    <w:rsid w:val="00C30641"/>
    <w:rsid w:val="00C309AB"/>
    <w:rsid w:val="00C310C7"/>
    <w:rsid w:val="00C31124"/>
    <w:rsid w:val="00C3121A"/>
    <w:rsid w:val="00C31DA3"/>
    <w:rsid w:val="00C3212B"/>
    <w:rsid w:val="00C323F7"/>
    <w:rsid w:val="00C3298A"/>
    <w:rsid w:val="00C32AE3"/>
    <w:rsid w:val="00C32CD7"/>
    <w:rsid w:val="00C33024"/>
    <w:rsid w:val="00C33242"/>
    <w:rsid w:val="00C3331E"/>
    <w:rsid w:val="00C33EAA"/>
    <w:rsid w:val="00C33F23"/>
    <w:rsid w:val="00C344F8"/>
    <w:rsid w:val="00C34B50"/>
    <w:rsid w:val="00C34CAE"/>
    <w:rsid w:val="00C35238"/>
    <w:rsid w:val="00C355A9"/>
    <w:rsid w:val="00C358FA"/>
    <w:rsid w:val="00C36B57"/>
    <w:rsid w:val="00C36CD5"/>
    <w:rsid w:val="00C372D2"/>
    <w:rsid w:val="00C377C4"/>
    <w:rsid w:val="00C37FA9"/>
    <w:rsid w:val="00C40E5A"/>
    <w:rsid w:val="00C41419"/>
    <w:rsid w:val="00C41548"/>
    <w:rsid w:val="00C41DD6"/>
    <w:rsid w:val="00C4294D"/>
    <w:rsid w:val="00C42B64"/>
    <w:rsid w:val="00C42FAD"/>
    <w:rsid w:val="00C4348C"/>
    <w:rsid w:val="00C4368A"/>
    <w:rsid w:val="00C44888"/>
    <w:rsid w:val="00C44F7C"/>
    <w:rsid w:val="00C45557"/>
    <w:rsid w:val="00C456F5"/>
    <w:rsid w:val="00C46110"/>
    <w:rsid w:val="00C46790"/>
    <w:rsid w:val="00C472C6"/>
    <w:rsid w:val="00C475F6"/>
    <w:rsid w:val="00C47FE8"/>
    <w:rsid w:val="00C50083"/>
    <w:rsid w:val="00C502FA"/>
    <w:rsid w:val="00C504A4"/>
    <w:rsid w:val="00C506F7"/>
    <w:rsid w:val="00C508C8"/>
    <w:rsid w:val="00C50969"/>
    <w:rsid w:val="00C517A7"/>
    <w:rsid w:val="00C51AFB"/>
    <w:rsid w:val="00C52547"/>
    <w:rsid w:val="00C52BA4"/>
    <w:rsid w:val="00C52EB3"/>
    <w:rsid w:val="00C53382"/>
    <w:rsid w:val="00C53573"/>
    <w:rsid w:val="00C54983"/>
    <w:rsid w:val="00C554F7"/>
    <w:rsid w:val="00C5574E"/>
    <w:rsid w:val="00C5576F"/>
    <w:rsid w:val="00C558DC"/>
    <w:rsid w:val="00C55D53"/>
    <w:rsid w:val="00C55F62"/>
    <w:rsid w:val="00C56548"/>
    <w:rsid w:val="00C57802"/>
    <w:rsid w:val="00C57ABD"/>
    <w:rsid w:val="00C57B36"/>
    <w:rsid w:val="00C57D57"/>
    <w:rsid w:val="00C605AD"/>
    <w:rsid w:val="00C606A8"/>
    <w:rsid w:val="00C60FDB"/>
    <w:rsid w:val="00C6185F"/>
    <w:rsid w:val="00C61D2A"/>
    <w:rsid w:val="00C62099"/>
    <w:rsid w:val="00C620BF"/>
    <w:rsid w:val="00C621A2"/>
    <w:rsid w:val="00C6233C"/>
    <w:rsid w:val="00C62976"/>
    <w:rsid w:val="00C629DB"/>
    <w:rsid w:val="00C62A04"/>
    <w:rsid w:val="00C62A7A"/>
    <w:rsid w:val="00C62D17"/>
    <w:rsid w:val="00C62E75"/>
    <w:rsid w:val="00C635F1"/>
    <w:rsid w:val="00C6365B"/>
    <w:rsid w:val="00C63C9E"/>
    <w:rsid w:val="00C63F86"/>
    <w:rsid w:val="00C64187"/>
    <w:rsid w:val="00C64B92"/>
    <w:rsid w:val="00C65267"/>
    <w:rsid w:val="00C65654"/>
    <w:rsid w:val="00C657A0"/>
    <w:rsid w:val="00C66127"/>
    <w:rsid w:val="00C66722"/>
    <w:rsid w:val="00C66FF4"/>
    <w:rsid w:val="00C675C0"/>
    <w:rsid w:val="00C6760C"/>
    <w:rsid w:val="00C67F69"/>
    <w:rsid w:val="00C705C3"/>
    <w:rsid w:val="00C709FA"/>
    <w:rsid w:val="00C70E9B"/>
    <w:rsid w:val="00C715E3"/>
    <w:rsid w:val="00C71FAA"/>
    <w:rsid w:val="00C7201A"/>
    <w:rsid w:val="00C735AC"/>
    <w:rsid w:val="00C740F3"/>
    <w:rsid w:val="00C74632"/>
    <w:rsid w:val="00C7472B"/>
    <w:rsid w:val="00C74EA6"/>
    <w:rsid w:val="00C7517C"/>
    <w:rsid w:val="00C75625"/>
    <w:rsid w:val="00C758B0"/>
    <w:rsid w:val="00C77712"/>
    <w:rsid w:val="00C77A11"/>
    <w:rsid w:val="00C77B94"/>
    <w:rsid w:val="00C77EE4"/>
    <w:rsid w:val="00C80B80"/>
    <w:rsid w:val="00C814C9"/>
    <w:rsid w:val="00C819C9"/>
    <w:rsid w:val="00C82133"/>
    <w:rsid w:val="00C8270A"/>
    <w:rsid w:val="00C82D3F"/>
    <w:rsid w:val="00C82E0A"/>
    <w:rsid w:val="00C8370D"/>
    <w:rsid w:val="00C838B5"/>
    <w:rsid w:val="00C83A44"/>
    <w:rsid w:val="00C83C2B"/>
    <w:rsid w:val="00C849DD"/>
    <w:rsid w:val="00C85245"/>
    <w:rsid w:val="00C86008"/>
    <w:rsid w:val="00C8616A"/>
    <w:rsid w:val="00C8620A"/>
    <w:rsid w:val="00C867E8"/>
    <w:rsid w:val="00C8681C"/>
    <w:rsid w:val="00C8727D"/>
    <w:rsid w:val="00C87C52"/>
    <w:rsid w:val="00C87C78"/>
    <w:rsid w:val="00C907EF"/>
    <w:rsid w:val="00C9137C"/>
    <w:rsid w:val="00C916EF"/>
    <w:rsid w:val="00C92711"/>
    <w:rsid w:val="00C92A6F"/>
    <w:rsid w:val="00C93088"/>
    <w:rsid w:val="00C930FA"/>
    <w:rsid w:val="00C939B6"/>
    <w:rsid w:val="00C93F19"/>
    <w:rsid w:val="00C93F57"/>
    <w:rsid w:val="00C9421A"/>
    <w:rsid w:val="00C943C1"/>
    <w:rsid w:val="00C9493A"/>
    <w:rsid w:val="00C94F92"/>
    <w:rsid w:val="00C95273"/>
    <w:rsid w:val="00C953DE"/>
    <w:rsid w:val="00C95748"/>
    <w:rsid w:val="00C95AD1"/>
    <w:rsid w:val="00C96D2D"/>
    <w:rsid w:val="00C96F3A"/>
    <w:rsid w:val="00C972A6"/>
    <w:rsid w:val="00C9793D"/>
    <w:rsid w:val="00C979A8"/>
    <w:rsid w:val="00CA01FA"/>
    <w:rsid w:val="00CA0208"/>
    <w:rsid w:val="00CA096B"/>
    <w:rsid w:val="00CA09E1"/>
    <w:rsid w:val="00CA0EA4"/>
    <w:rsid w:val="00CA177B"/>
    <w:rsid w:val="00CA18B5"/>
    <w:rsid w:val="00CA1B5E"/>
    <w:rsid w:val="00CA1F3D"/>
    <w:rsid w:val="00CA270A"/>
    <w:rsid w:val="00CA297E"/>
    <w:rsid w:val="00CA32CA"/>
    <w:rsid w:val="00CA3481"/>
    <w:rsid w:val="00CA387D"/>
    <w:rsid w:val="00CA389D"/>
    <w:rsid w:val="00CA3DD6"/>
    <w:rsid w:val="00CA4034"/>
    <w:rsid w:val="00CA40B9"/>
    <w:rsid w:val="00CA4BE9"/>
    <w:rsid w:val="00CA50F1"/>
    <w:rsid w:val="00CA5564"/>
    <w:rsid w:val="00CA68F1"/>
    <w:rsid w:val="00CA6A5B"/>
    <w:rsid w:val="00CA6A5C"/>
    <w:rsid w:val="00CA6B5E"/>
    <w:rsid w:val="00CA6BFA"/>
    <w:rsid w:val="00CA6D56"/>
    <w:rsid w:val="00CA75B5"/>
    <w:rsid w:val="00CA7CA2"/>
    <w:rsid w:val="00CA7FE9"/>
    <w:rsid w:val="00CB0877"/>
    <w:rsid w:val="00CB0985"/>
    <w:rsid w:val="00CB0B4C"/>
    <w:rsid w:val="00CB1C1D"/>
    <w:rsid w:val="00CB25A4"/>
    <w:rsid w:val="00CB25EF"/>
    <w:rsid w:val="00CB266F"/>
    <w:rsid w:val="00CB2AA3"/>
    <w:rsid w:val="00CB2E68"/>
    <w:rsid w:val="00CB3030"/>
    <w:rsid w:val="00CB3084"/>
    <w:rsid w:val="00CB3C6B"/>
    <w:rsid w:val="00CB3EB7"/>
    <w:rsid w:val="00CB3F0E"/>
    <w:rsid w:val="00CB48EB"/>
    <w:rsid w:val="00CB4BE8"/>
    <w:rsid w:val="00CB5149"/>
    <w:rsid w:val="00CB5706"/>
    <w:rsid w:val="00CB57BE"/>
    <w:rsid w:val="00CB5A41"/>
    <w:rsid w:val="00CB5F56"/>
    <w:rsid w:val="00CB6394"/>
    <w:rsid w:val="00CB6442"/>
    <w:rsid w:val="00CB69C5"/>
    <w:rsid w:val="00CB6D46"/>
    <w:rsid w:val="00CB6FD6"/>
    <w:rsid w:val="00CB72B1"/>
    <w:rsid w:val="00CB7624"/>
    <w:rsid w:val="00CB7AC3"/>
    <w:rsid w:val="00CC0E0C"/>
    <w:rsid w:val="00CC10CE"/>
    <w:rsid w:val="00CC1682"/>
    <w:rsid w:val="00CC234E"/>
    <w:rsid w:val="00CC2780"/>
    <w:rsid w:val="00CC2797"/>
    <w:rsid w:val="00CC29EC"/>
    <w:rsid w:val="00CC2E96"/>
    <w:rsid w:val="00CC2F3A"/>
    <w:rsid w:val="00CC34E8"/>
    <w:rsid w:val="00CC3C06"/>
    <w:rsid w:val="00CC3C93"/>
    <w:rsid w:val="00CC408E"/>
    <w:rsid w:val="00CC410A"/>
    <w:rsid w:val="00CC4598"/>
    <w:rsid w:val="00CC486E"/>
    <w:rsid w:val="00CC4A8F"/>
    <w:rsid w:val="00CC4DC8"/>
    <w:rsid w:val="00CC4EDC"/>
    <w:rsid w:val="00CC512B"/>
    <w:rsid w:val="00CC531E"/>
    <w:rsid w:val="00CC6131"/>
    <w:rsid w:val="00CC678B"/>
    <w:rsid w:val="00CC6ED0"/>
    <w:rsid w:val="00CC72D7"/>
    <w:rsid w:val="00CC7365"/>
    <w:rsid w:val="00CC7383"/>
    <w:rsid w:val="00CD00A6"/>
    <w:rsid w:val="00CD012C"/>
    <w:rsid w:val="00CD02A1"/>
    <w:rsid w:val="00CD032F"/>
    <w:rsid w:val="00CD0EB4"/>
    <w:rsid w:val="00CD0ECA"/>
    <w:rsid w:val="00CD0FC4"/>
    <w:rsid w:val="00CD103F"/>
    <w:rsid w:val="00CD1D33"/>
    <w:rsid w:val="00CD24E6"/>
    <w:rsid w:val="00CD2FBC"/>
    <w:rsid w:val="00CD30EC"/>
    <w:rsid w:val="00CD37CA"/>
    <w:rsid w:val="00CD39C3"/>
    <w:rsid w:val="00CD3F78"/>
    <w:rsid w:val="00CD420E"/>
    <w:rsid w:val="00CD5632"/>
    <w:rsid w:val="00CD6574"/>
    <w:rsid w:val="00CD7327"/>
    <w:rsid w:val="00CD765F"/>
    <w:rsid w:val="00CD7AFB"/>
    <w:rsid w:val="00CE003E"/>
    <w:rsid w:val="00CE0E85"/>
    <w:rsid w:val="00CE1284"/>
    <w:rsid w:val="00CE18D8"/>
    <w:rsid w:val="00CE191A"/>
    <w:rsid w:val="00CE2448"/>
    <w:rsid w:val="00CE293D"/>
    <w:rsid w:val="00CE2C46"/>
    <w:rsid w:val="00CE30F0"/>
    <w:rsid w:val="00CE3444"/>
    <w:rsid w:val="00CE3C2F"/>
    <w:rsid w:val="00CE4AFE"/>
    <w:rsid w:val="00CE4F0C"/>
    <w:rsid w:val="00CE4FF5"/>
    <w:rsid w:val="00CE5065"/>
    <w:rsid w:val="00CE5404"/>
    <w:rsid w:val="00CE551A"/>
    <w:rsid w:val="00CE5D5B"/>
    <w:rsid w:val="00CE66D1"/>
    <w:rsid w:val="00CE6E85"/>
    <w:rsid w:val="00CE7230"/>
    <w:rsid w:val="00CE72E9"/>
    <w:rsid w:val="00CE76A1"/>
    <w:rsid w:val="00CE7719"/>
    <w:rsid w:val="00CE7FAC"/>
    <w:rsid w:val="00CF0AE4"/>
    <w:rsid w:val="00CF0C57"/>
    <w:rsid w:val="00CF13A9"/>
    <w:rsid w:val="00CF1DF6"/>
    <w:rsid w:val="00CF2BE8"/>
    <w:rsid w:val="00CF2C5B"/>
    <w:rsid w:val="00CF3778"/>
    <w:rsid w:val="00CF3DB3"/>
    <w:rsid w:val="00CF4081"/>
    <w:rsid w:val="00CF4801"/>
    <w:rsid w:val="00CF4B67"/>
    <w:rsid w:val="00CF5098"/>
    <w:rsid w:val="00CF53FB"/>
    <w:rsid w:val="00CF5528"/>
    <w:rsid w:val="00CF7670"/>
    <w:rsid w:val="00CF76C1"/>
    <w:rsid w:val="00CF7792"/>
    <w:rsid w:val="00CF7EA7"/>
    <w:rsid w:val="00D004EB"/>
    <w:rsid w:val="00D00748"/>
    <w:rsid w:val="00D008BA"/>
    <w:rsid w:val="00D00CE5"/>
    <w:rsid w:val="00D011AF"/>
    <w:rsid w:val="00D01A97"/>
    <w:rsid w:val="00D0203B"/>
    <w:rsid w:val="00D027A7"/>
    <w:rsid w:val="00D02F30"/>
    <w:rsid w:val="00D03295"/>
    <w:rsid w:val="00D039EC"/>
    <w:rsid w:val="00D03DA4"/>
    <w:rsid w:val="00D041BB"/>
    <w:rsid w:val="00D042DC"/>
    <w:rsid w:val="00D04CFE"/>
    <w:rsid w:val="00D04EDB"/>
    <w:rsid w:val="00D0543C"/>
    <w:rsid w:val="00D05A38"/>
    <w:rsid w:val="00D05FA1"/>
    <w:rsid w:val="00D06617"/>
    <w:rsid w:val="00D06621"/>
    <w:rsid w:val="00D06B17"/>
    <w:rsid w:val="00D072D6"/>
    <w:rsid w:val="00D07350"/>
    <w:rsid w:val="00D10386"/>
    <w:rsid w:val="00D107EC"/>
    <w:rsid w:val="00D109B4"/>
    <w:rsid w:val="00D10B15"/>
    <w:rsid w:val="00D10D98"/>
    <w:rsid w:val="00D1145B"/>
    <w:rsid w:val="00D11C87"/>
    <w:rsid w:val="00D124E9"/>
    <w:rsid w:val="00D13588"/>
    <w:rsid w:val="00D136BB"/>
    <w:rsid w:val="00D13F3E"/>
    <w:rsid w:val="00D14326"/>
    <w:rsid w:val="00D14A87"/>
    <w:rsid w:val="00D15121"/>
    <w:rsid w:val="00D154B1"/>
    <w:rsid w:val="00D1563E"/>
    <w:rsid w:val="00D15672"/>
    <w:rsid w:val="00D16456"/>
    <w:rsid w:val="00D167C7"/>
    <w:rsid w:val="00D16930"/>
    <w:rsid w:val="00D17202"/>
    <w:rsid w:val="00D172B0"/>
    <w:rsid w:val="00D17A1B"/>
    <w:rsid w:val="00D17C1E"/>
    <w:rsid w:val="00D17D7A"/>
    <w:rsid w:val="00D17DBD"/>
    <w:rsid w:val="00D2080E"/>
    <w:rsid w:val="00D217EE"/>
    <w:rsid w:val="00D21900"/>
    <w:rsid w:val="00D21B60"/>
    <w:rsid w:val="00D225C7"/>
    <w:rsid w:val="00D226AE"/>
    <w:rsid w:val="00D22882"/>
    <w:rsid w:val="00D22D82"/>
    <w:rsid w:val="00D22DA0"/>
    <w:rsid w:val="00D22E91"/>
    <w:rsid w:val="00D235EB"/>
    <w:rsid w:val="00D236B8"/>
    <w:rsid w:val="00D23C77"/>
    <w:rsid w:val="00D23EEB"/>
    <w:rsid w:val="00D23F80"/>
    <w:rsid w:val="00D23FB6"/>
    <w:rsid w:val="00D24DC2"/>
    <w:rsid w:val="00D25683"/>
    <w:rsid w:val="00D25B02"/>
    <w:rsid w:val="00D25BF2"/>
    <w:rsid w:val="00D25D35"/>
    <w:rsid w:val="00D26D57"/>
    <w:rsid w:val="00D2729C"/>
    <w:rsid w:val="00D272E5"/>
    <w:rsid w:val="00D27B3C"/>
    <w:rsid w:val="00D27ECE"/>
    <w:rsid w:val="00D27F45"/>
    <w:rsid w:val="00D30159"/>
    <w:rsid w:val="00D3025A"/>
    <w:rsid w:val="00D306A9"/>
    <w:rsid w:val="00D30AF8"/>
    <w:rsid w:val="00D32585"/>
    <w:rsid w:val="00D3262C"/>
    <w:rsid w:val="00D32644"/>
    <w:rsid w:val="00D328CD"/>
    <w:rsid w:val="00D33087"/>
    <w:rsid w:val="00D3317F"/>
    <w:rsid w:val="00D33CE9"/>
    <w:rsid w:val="00D352B2"/>
    <w:rsid w:val="00D354D1"/>
    <w:rsid w:val="00D35987"/>
    <w:rsid w:val="00D35C07"/>
    <w:rsid w:val="00D35D2B"/>
    <w:rsid w:val="00D36041"/>
    <w:rsid w:val="00D36835"/>
    <w:rsid w:val="00D36CA2"/>
    <w:rsid w:val="00D37ECD"/>
    <w:rsid w:val="00D40773"/>
    <w:rsid w:val="00D40A3D"/>
    <w:rsid w:val="00D41FB0"/>
    <w:rsid w:val="00D42B93"/>
    <w:rsid w:val="00D42C64"/>
    <w:rsid w:val="00D4330E"/>
    <w:rsid w:val="00D43855"/>
    <w:rsid w:val="00D43FAF"/>
    <w:rsid w:val="00D44014"/>
    <w:rsid w:val="00D4424B"/>
    <w:rsid w:val="00D445BA"/>
    <w:rsid w:val="00D445C9"/>
    <w:rsid w:val="00D45437"/>
    <w:rsid w:val="00D45B69"/>
    <w:rsid w:val="00D46EF2"/>
    <w:rsid w:val="00D470B9"/>
    <w:rsid w:val="00D4743D"/>
    <w:rsid w:val="00D47608"/>
    <w:rsid w:val="00D4781D"/>
    <w:rsid w:val="00D47825"/>
    <w:rsid w:val="00D479EB"/>
    <w:rsid w:val="00D5064B"/>
    <w:rsid w:val="00D506EB"/>
    <w:rsid w:val="00D507D0"/>
    <w:rsid w:val="00D50939"/>
    <w:rsid w:val="00D50E5C"/>
    <w:rsid w:val="00D50EAE"/>
    <w:rsid w:val="00D50ED6"/>
    <w:rsid w:val="00D51A9A"/>
    <w:rsid w:val="00D51F6C"/>
    <w:rsid w:val="00D520B6"/>
    <w:rsid w:val="00D52105"/>
    <w:rsid w:val="00D5257E"/>
    <w:rsid w:val="00D53664"/>
    <w:rsid w:val="00D538DD"/>
    <w:rsid w:val="00D5482E"/>
    <w:rsid w:val="00D54859"/>
    <w:rsid w:val="00D548B2"/>
    <w:rsid w:val="00D55509"/>
    <w:rsid w:val="00D5568E"/>
    <w:rsid w:val="00D5571F"/>
    <w:rsid w:val="00D55884"/>
    <w:rsid w:val="00D55E50"/>
    <w:rsid w:val="00D5691E"/>
    <w:rsid w:val="00D56DE4"/>
    <w:rsid w:val="00D56E18"/>
    <w:rsid w:val="00D56FFB"/>
    <w:rsid w:val="00D5743E"/>
    <w:rsid w:val="00D57738"/>
    <w:rsid w:val="00D5795B"/>
    <w:rsid w:val="00D579B9"/>
    <w:rsid w:val="00D57CAF"/>
    <w:rsid w:val="00D603F0"/>
    <w:rsid w:val="00D60458"/>
    <w:rsid w:val="00D60732"/>
    <w:rsid w:val="00D60814"/>
    <w:rsid w:val="00D60E95"/>
    <w:rsid w:val="00D61292"/>
    <w:rsid w:val="00D61B8C"/>
    <w:rsid w:val="00D61CF2"/>
    <w:rsid w:val="00D61D72"/>
    <w:rsid w:val="00D61E03"/>
    <w:rsid w:val="00D61F11"/>
    <w:rsid w:val="00D62829"/>
    <w:rsid w:val="00D628ED"/>
    <w:rsid w:val="00D62AFD"/>
    <w:rsid w:val="00D63119"/>
    <w:rsid w:val="00D634FD"/>
    <w:rsid w:val="00D637D9"/>
    <w:rsid w:val="00D63813"/>
    <w:rsid w:val="00D63878"/>
    <w:rsid w:val="00D6387A"/>
    <w:rsid w:val="00D63880"/>
    <w:rsid w:val="00D63922"/>
    <w:rsid w:val="00D63FDD"/>
    <w:rsid w:val="00D640E5"/>
    <w:rsid w:val="00D64408"/>
    <w:rsid w:val="00D64619"/>
    <w:rsid w:val="00D651CB"/>
    <w:rsid w:val="00D65437"/>
    <w:rsid w:val="00D6589F"/>
    <w:rsid w:val="00D65DEB"/>
    <w:rsid w:val="00D662D1"/>
    <w:rsid w:val="00D66667"/>
    <w:rsid w:val="00D6686D"/>
    <w:rsid w:val="00D67292"/>
    <w:rsid w:val="00D6755A"/>
    <w:rsid w:val="00D67690"/>
    <w:rsid w:val="00D7030A"/>
    <w:rsid w:val="00D7078F"/>
    <w:rsid w:val="00D70912"/>
    <w:rsid w:val="00D7123A"/>
    <w:rsid w:val="00D7127B"/>
    <w:rsid w:val="00D713C4"/>
    <w:rsid w:val="00D713F9"/>
    <w:rsid w:val="00D718E4"/>
    <w:rsid w:val="00D71A53"/>
    <w:rsid w:val="00D72132"/>
    <w:rsid w:val="00D72250"/>
    <w:rsid w:val="00D722D9"/>
    <w:rsid w:val="00D72334"/>
    <w:rsid w:val="00D7248C"/>
    <w:rsid w:val="00D726E5"/>
    <w:rsid w:val="00D72B6C"/>
    <w:rsid w:val="00D737E4"/>
    <w:rsid w:val="00D73830"/>
    <w:rsid w:val="00D741CE"/>
    <w:rsid w:val="00D745D0"/>
    <w:rsid w:val="00D74D54"/>
    <w:rsid w:val="00D74D87"/>
    <w:rsid w:val="00D75287"/>
    <w:rsid w:val="00D75436"/>
    <w:rsid w:val="00D75511"/>
    <w:rsid w:val="00D7553C"/>
    <w:rsid w:val="00D75F84"/>
    <w:rsid w:val="00D762B3"/>
    <w:rsid w:val="00D767CD"/>
    <w:rsid w:val="00D76AF7"/>
    <w:rsid w:val="00D76F3A"/>
    <w:rsid w:val="00D773A4"/>
    <w:rsid w:val="00D77889"/>
    <w:rsid w:val="00D778FF"/>
    <w:rsid w:val="00D80594"/>
    <w:rsid w:val="00D80651"/>
    <w:rsid w:val="00D80696"/>
    <w:rsid w:val="00D812F0"/>
    <w:rsid w:val="00D81420"/>
    <w:rsid w:val="00D81531"/>
    <w:rsid w:val="00D81534"/>
    <w:rsid w:val="00D8167E"/>
    <w:rsid w:val="00D8186F"/>
    <w:rsid w:val="00D8223D"/>
    <w:rsid w:val="00D822C8"/>
    <w:rsid w:val="00D8242F"/>
    <w:rsid w:val="00D8331A"/>
    <w:rsid w:val="00D8340F"/>
    <w:rsid w:val="00D83C45"/>
    <w:rsid w:val="00D84E00"/>
    <w:rsid w:val="00D84F42"/>
    <w:rsid w:val="00D85051"/>
    <w:rsid w:val="00D85063"/>
    <w:rsid w:val="00D851F3"/>
    <w:rsid w:val="00D85BC3"/>
    <w:rsid w:val="00D85EE3"/>
    <w:rsid w:val="00D85F1F"/>
    <w:rsid w:val="00D86973"/>
    <w:rsid w:val="00D8711A"/>
    <w:rsid w:val="00D87704"/>
    <w:rsid w:val="00D879D4"/>
    <w:rsid w:val="00D87C4D"/>
    <w:rsid w:val="00D90EA6"/>
    <w:rsid w:val="00D916C7"/>
    <w:rsid w:val="00D9171E"/>
    <w:rsid w:val="00D91807"/>
    <w:rsid w:val="00D9194A"/>
    <w:rsid w:val="00D91A9A"/>
    <w:rsid w:val="00D91B24"/>
    <w:rsid w:val="00D91B6E"/>
    <w:rsid w:val="00D91CA1"/>
    <w:rsid w:val="00D91D57"/>
    <w:rsid w:val="00D9206C"/>
    <w:rsid w:val="00D920B3"/>
    <w:rsid w:val="00D92FCD"/>
    <w:rsid w:val="00D9346B"/>
    <w:rsid w:val="00D93637"/>
    <w:rsid w:val="00D937ED"/>
    <w:rsid w:val="00D939D8"/>
    <w:rsid w:val="00D9440D"/>
    <w:rsid w:val="00D944C0"/>
    <w:rsid w:val="00D95085"/>
    <w:rsid w:val="00D9530E"/>
    <w:rsid w:val="00D956DD"/>
    <w:rsid w:val="00D95A04"/>
    <w:rsid w:val="00D95BA8"/>
    <w:rsid w:val="00D95EC0"/>
    <w:rsid w:val="00D96157"/>
    <w:rsid w:val="00D96377"/>
    <w:rsid w:val="00D974EC"/>
    <w:rsid w:val="00D976CC"/>
    <w:rsid w:val="00DA05BC"/>
    <w:rsid w:val="00DA0657"/>
    <w:rsid w:val="00DA076A"/>
    <w:rsid w:val="00DA0C0E"/>
    <w:rsid w:val="00DA0D8E"/>
    <w:rsid w:val="00DA1774"/>
    <w:rsid w:val="00DA1789"/>
    <w:rsid w:val="00DA2028"/>
    <w:rsid w:val="00DA238A"/>
    <w:rsid w:val="00DA267D"/>
    <w:rsid w:val="00DA312A"/>
    <w:rsid w:val="00DA4035"/>
    <w:rsid w:val="00DA46C2"/>
    <w:rsid w:val="00DA472B"/>
    <w:rsid w:val="00DA49C4"/>
    <w:rsid w:val="00DA4BF8"/>
    <w:rsid w:val="00DA50B7"/>
    <w:rsid w:val="00DA52E8"/>
    <w:rsid w:val="00DA5345"/>
    <w:rsid w:val="00DA5654"/>
    <w:rsid w:val="00DA5720"/>
    <w:rsid w:val="00DA5B72"/>
    <w:rsid w:val="00DA5E46"/>
    <w:rsid w:val="00DA5FC7"/>
    <w:rsid w:val="00DA606B"/>
    <w:rsid w:val="00DA61BE"/>
    <w:rsid w:val="00DA6326"/>
    <w:rsid w:val="00DA64CF"/>
    <w:rsid w:val="00DA64FC"/>
    <w:rsid w:val="00DA6A71"/>
    <w:rsid w:val="00DA6CE1"/>
    <w:rsid w:val="00DA6E0A"/>
    <w:rsid w:val="00DA71A6"/>
    <w:rsid w:val="00DB04B6"/>
    <w:rsid w:val="00DB04D2"/>
    <w:rsid w:val="00DB0982"/>
    <w:rsid w:val="00DB0EF9"/>
    <w:rsid w:val="00DB156F"/>
    <w:rsid w:val="00DB167E"/>
    <w:rsid w:val="00DB173E"/>
    <w:rsid w:val="00DB1BB5"/>
    <w:rsid w:val="00DB1E5D"/>
    <w:rsid w:val="00DB2792"/>
    <w:rsid w:val="00DB2AF0"/>
    <w:rsid w:val="00DB442C"/>
    <w:rsid w:val="00DB4858"/>
    <w:rsid w:val="00DB4A86"/>
    <w:rsid w:val="00DB4CB0"/>
    <w:rsid w:val="00DB4CCF"/>
    <w:rsid w:val="00DB4E79"/>
    <w:rsid w:val="00DB50FC"/>
    <w:rsid w:val="00DB5F91"/>
    <w:rsid w:val="00DB60D7"/>
    <w:rsid w:val="00DB628D"/>
    <w:rsid w:val="00DB6944"/>
    <w:rsid w:val="00DB700C"/>
    <w:rsid w:val="00DB7063"/>
    <w:rsid w:val="00DB7F91"/>
    <w:rsid w:val="00DC026F"/>
    <w:rsid w:val="00DC0574"/>
    <w:rsid w:val="00DC0A6F"/>
    <w:rsid w:val="00DC0D1B"/>
    <w:rsid w:val="00DC13C2"/>
    <w:rsid w:val="00DC21C5"/>
    <w:rsid w:val="00DC26E8"/>
    <w:rsid w:val="00DC280F"/>
    <w:rsid w:val="00DC28F3"/>
    <w:rsid w:val="00DC322D"/>
    <w:rsid w:val="00DC3854"/>
    <w:rsid w:val="00DC397A"/>
    <w:rsid w:val="00DC3BC7"/>
    <w:rsid w:val="00DC431D"/>
    <w:rsid w:val="00DC450A"/>
    <w:rsid w:val="00DC4F13"/>
    <w:rsid w:val="00DC580A"/>
    <w:rsid w:val="00DC5852"/>
    <w:rsid w:val="00DC5E28"/>
    <w:rsid w:val="00DC6006"/>
    <w:rsid w:val="00DC6793"/>
    <w:rsid w:val="00DC694F"/>
    <w:rsid w:val="00DC6CA6"/>
    <w:rsid w:val="00DC6D0E"/>
    <w:rsid w:val="00DC726E"/>
    <w:rsid w:val="00DC7342"/>
    <w:rsid w:val="00DC7618"/>
    <w:rsid w:val="00DC7B90"/>
    <w:rsid w:val="00DD023B"/>
    <w:rsid w:val="00DD04E9"/>
    <w:rsid w:val="00DD05C8"/>
    <w:rsid w:val="00DD0884"/>
    <w:rsid w:val="00DD0CD5"/>
    <w:rsid w:val="00DD0D4C"/>
    <w:rsid w:val="00DD1116"/>
    <w:rsid w:val="00DD149E"/>
    <w:rsid w:val="00DD16BE"/>
    <w:rsid w:val="00DD22FD"/>
    <w:rsid w:val="00DD2595"/>
    <w:rsid w:val="00DD3581"/>
    <w:rsid w:val="00DD3BD7"/>
    <w:rsid w:val="00DD3D94"/>
    <w:rsid w:val="00DD4051"/>
    <w:rsid w:val="00DD40F3"/>
    <w:rsid w:val="00DD4ABE"/>
    <w:rsid w:val="00DD550C"/>
    <w:rsid w:val="00DD5E3D"/>
    <w:rsid w:val="00DD67F5"/>
    <w:rsid w:val="00DD6A74"/>
    <w:rsid w:val="00DD7051"/>
    <w:rsid w:val="00DD7E3B"/>
    <w:rsid w:val="00DE0074"/>
    <w:rsid w:val="00DE00FB"/>
    <w:rsid w:val="00DE02D6"/>
    <w:rsid w:val="00DE091E"/>
    <w:rsid w:val="00DE0CC5"/>
    <w:rsid w:val="00DE0E97"/>
    <w:rsid w:val="00DE1458"/>
    <w:rsid w:val="00DE19FF"/>
    <w:rsid w:val="00DE1BC9"/>
    <w:rsid w:val="00DE1C2C"/>
    <w:rsid w:val="00DE1DD2"/>
    <w:rsid w:val="00DE2031"/>
    <w:rsid w:val="00DE37E5"/>
    <w:rsid w:val="00DE3928"/>
    <w:rsid w:val="00DE39BC"/>
    <w:rsid w:val="00DE3A2B"/>
    <w:rsid w:val="00DE3A72"/>
    <w:rsid w:val="00DE45C8"/>
    <w:rsid w:val="00DE4D42"/>
    <w:rsid w:val="00DE4FE8"/>
    <w:rsid w:val="00DE51DA"/>
    <w:rsid w:val="00DE54A1"/>
    <w:rsid w:val="00DE5CBA"/>
    <w:rsid w:val="00DE62DA"/>
    <w:rsid w:val="00DE6AAD"/>
    <w:rsid w:val="00DE6ABE"/>
    <w:rsid w:val="00DE7045"/>
    <w:rsid w:val="00DE72C5"/>
    <w:rsid w:val="00DE743F"/>
    <w:rsid w:val="00DE7AF5"/>
    <w:rsid w:val="00DE7B41"/>
    <w:rsid w:val="00DE7C5E"/>
    <w:rsid w:val="00DE7CA7"/>
    <w:rsid w:val="00DE7CCF"/>
    <w:rsid w:val="00DF00E7"/>
    <w:rsid w:val="00DF039D"/>
    <w:rsid w:val="00DF0539"/>
    <w:rsid w:val="00DF06FA"/>
    <w:rsid w:val="00DF0FB5"/>
    <w:rsid w:val="00DF13ED"/>
    <w:rsid w:val="00DF226D"/>
    <w:rsid w:val="00DF2781"/>
    <w:rsid w:val="00DF3860"/>
    <w:rsid w:val="00DF3948"/>
    <w:rsid w:val="00DF3CD2"/>
    <w:rsid w:val="00DF491D"/>
    <w:rsid w:val="00DF49E7"/>
    <w:rsid w:val="00DF4A57"/>
    <w:rsid w:val="00DF5236"/>
    <w:rsid w:val="00DF62CA"/>
    <w:rsid w:val="00DF6F6C"/>
    <w:rsid w:val="00DF7782"/>
    <w:rsid w:val="00DF7919"/>
    <w:rsid w:val="00DF7BD6"/>
    <w:rsid w:val="00E00284"/>
    <w:rsid w:val="00E004E7"/>
    <w:rsid w:val="00E00BF3"/>
    <w:rsid w:val="00E016F9"/>
    <w:rsid w:val="00E017F6"/>
    <w:rsid w:val="00E019E3"/>
    <w:rsid w:val="00E01CD3"/>
    <w:rsid w:val="00E02D5D"/>
    <w:rsid w:val="00E0322D"/>
    <w:rsid w:val="00E034D2"/>
    <w:rsid w:val="00E0372E"/>
    <w:rsid w:val="00E038A9"/>
    <w:rsid w:val="00E03C50"/>
    <w:rsid w:val="00E04473"/>
    <w:rsid w:val="00E046EC"/>
    <w:rsid w:val="00E05950"/>
    <w:rsid w:val="00E05CED"/>
    <w:rsid w:val="00E05FA9"/>
    <w:rsid w:val="00E06653"/>
    <w:rsid w:val="00E06A03"/>
    <w:rsid w:val="00E07237"/>
    <w:rsid w:val="00E075AC"/>
    <w:rsid w:val="00E077EB"/>
    <w:rsid w:val="00E07F9A"/>
    <w:rsid w:val="00E10460"/>
    <w:rsid w:val="00E108F2"/>
    <w:rsid w:val="00E11332"/>
    <w:rsid w:val="00E114A5"/>
    <w:rsid w:val="00E11E23"/>
    <w:rsid w:val="00E12625"/>
    <w:rsid w:val="00E127CB"/>
    <w:rsid w:val="00E12B2F"/>
    <w:rsid w:val="00E12C83"/>
    <w:rsid w:val="00E13283"/>
    <w:rsid w:val="00E13F24"/>
    <w:rsid w:val="00E1402E"/>
    <w:rsid w:val="00E14148"/>
    <w:rsid w:val="00E14645"/>
    <w:rsid w:val="00E14AEA"/>
    <w:rsid w:val="00E14FF6"/>
    <w:rsid w:val="00E15034"/>
    <w:rsid w:val="00E1555E"/>
    <w:rsid w:val="00E16B92"/>
    <w:rsid w:val="00E16F19"/>
    <w:rsid w:val="00E16F53"/>
    <w:rsid w:val="00E20335"/>
    <w:rsid w:val="00E20454"/>
    <w:rsid w:val="00E20C47"/>
    <w:rsid w:val="00E20EAC"/>
    <w:rsid w:val="00E212D9"/>
    <w:rsid w:val="00E216E0"/>
    <w:rsid w:val="00E221D5"/>
    <w:rsid w:val="00E22FBB"/>
    <w:rsid w:val="00E230B9"/>
    <w:rsid w:val="00E234D8"/>
    <w:rsid w:val="00E2372D"/>
    <w:rsid w:val="00E2375D"/>
    <w:rsid w:val="00E23977"/>
    <w:rsid w:val="00E23D8E"/>
    <w:rsid w:val="00E23F14"/>
    <w:rsid w:val="00E2403D"/>
    <w:rsid w:val="00E2455A"/>
    <w:rsid w:val="00E2488D"/>
    <w:rsid w:val="00E24F52"/>
    <w:rsid w:val="00E25036"/>
    <w:rsid w:val="00E25AE0"/>
    <w:rsid w:val="00E25F0C"/>
    <w:rsid w:val="00E2600D"/>
    <w:rsid w:val="00E26A3A"/>
    <w:rsid w:val="00E26B4F"/>
    <w:rsid w:val="00E26CA8"/>
    <w:rsid w:val="00E270F1"/>
    <w:rsid w:val="00E27855"/>
    <w:rsid w:val="00E27875"/>
    <w:rsid w:val="00E279B0"/>
    <w:rsid w:val="00E301D8"/>
    <w:rsid w:val="00E303A3"/>
    <w:rsid w:val="00E30795"/>
    <w:rsid w:val="00E30ADE"/>
    <w:rsid w:val="00E313CA"/>
    <w:rsid w:val="00E31409"/>
    <w:rsid w:val="00E315D5"/>
    <w:rsid w:val="00E31757"/>
    <w:rsid w:val="00E31DC4"/>
    <w:rsid w:val="00E31FCD"/>
    <w:rsid w:val="00E3240B"/>
    <w:rsid w:val="00E32465"/>
    <w:rsid w:val="00E32914"/>
    <w:rsid w:val="00E33A50"/>
    <w:rsid w:val="00E33CF3"/>
    <w:rsid w:val="00E340C3"/>
    <w:rsid w:val="00E348D3"/>
    <w:rsid w:val="00E34CD9"/>
    <w:rsid w:val="00E35527"/>
    <w:rsid w:val="00E35719"/>
    <w:rsid w:val="00E3596B"/>
    <w:rsid w:val="00E35F0E"/>
    <w:rsid w:val="00E35F32"/>
    <w:rsid w:val="00E36A0A"/>
    <w:rsid w:val="00E407C8"/>
    <w:rsid w:val="00E41018"/>
    <w:rsid w:val="00E416FF"/>
    <w:rsid w:val="00E4170F"/>
    <w:rsid w:val="00E4198A"/>
    <w:rsid w:val="00E42A27"/>
    <w:rsid w:val="00E42C83"/>
    <w:rsid w:val="00E42E68"/>
    <w:rsid w:val="00E431BE"/>
    <w:rsid w:val="00E4321E"/>
    <w:rsid w:val="00E43299"/>
    <w:rsid w:val="00E43EF4"/>
    <w:rsid w:val="00E43F14"/>
    <w:rsid w:val="00E44852"/>
    <w:rsid w:val="00E451DA"/>
    <w:rsid w:val="00E45AFA"/>
    <w:rsid w:val="00E461F3"/>
    <w:rsid w:val="00E46249"/>
    <w:rsid w:val="00E47313"/>
    <w:rsid w:val="00E47376"/>
    <w:rsid w:val="00E47384"/>
    <w:rsid w:val="00E478DE"/>
    <w:rsid w:val="00E47924"/>
    <w:rsid w:val="00E47A73"/>
    <w:rsid w:val="00E50F15"/>
    <w:rsid w:val="00E512D6"/>
    <w:rsid w:val="00E51BCD"/>
    <w:rsid w:val="00E51F14"/>
    <w:rsid w:val="00E523D3"/>
    <w:rsid w:val="00E5259E"/>
    <w:rsid w:val="00E52AAE"/>
    <w:rsid w:val="00E535FF"/>
    <w:rsid w:val="00E53DA0"/>
    <w:rsid w:val="00E53DE9"/>
    <w:rsid w:val="00E54168"/>
    <w:rsid w:val="00E54304"/>
    <w:rsid w:val="00E54E86"/>
    <w:rsid w:val="00E551F9"/>
    <w:rsid w:val="00E5555C"/>
    <w:rsid w:val="00E55598"/>
    <w:rsid w:val="00E55B3C"/>
    <w:rsid w:val="00E55B8C"/>
    <w:rsid w:val="00E56629"/>
    <w:rsid w:val="00E56703"/>
    <w:rsid w:val="00E567BD"/>
    <w:rsid w:val="00E570CA"/>
    <w:rsid w:val="00E57391"/>
    <w:rsid w:val="00E57D94"/>
    <w:rsid w:val="00E57E75"/>
    <w:rsid w:val="00E57EA0"/>
    <w:rsid w:val="00E6038C"/>
    <w:rsid w:val="00E6096B"/>
    <w:rsid w:val="00E61194"/>
    <w:rsid w:val="00E6228B"/>
    <w:rsid w:val="00E62C5F"/>
    <w:rsid w:val="00E63361"/>
    <w:rsid w:val="00E6438B"/>
    <w:rsid w:val="00E6486F"/>
    <w:rsid w:val="00E64C1E"/>
    <w:rsid w:val="00E64F42"/>
    <w:rsid w:val="00E6575C"/>
    <w:rsid w:val="00E66026"/>
    <w:rsid w:val="00E6653F"/>
    <w:rsid w:val="00E667E8"/>
    <w:rsid w:val="00E66CF1"/>
    <w:rsid w:val="00E67A13"/>
    <w:rsid w:val="00E67D65"/>
    <w:rsid w:val="00E67DC5"/>
    <w:rsid w:val="00E708DD"/>
    <w:rsid w:val="00E713C4"/>
    <w:rsid w:val="00E715D7"/>
    <w:rsid w:val="00E7168E"/>
    <w:rsid w:val="00E71C5C"/>
    <w:rsid w:val="00E7239F"/>
    <w:rsid w:val="00E723A6"/>
    <w:rsid w:val="00E7245A"/>
    <w:rsid w:val="00E72CD3"/>
    <w:rsid w:val="00E73128"/>
    <w:rsid w:val="00E73D02"/>
    <w:rsid w:val="00E73F66"/>
    <w:rsid w:val="00E743BE"/>
    <w:rsid w:val="00E744C0"/>
    <w:rsid w:val="00E748C8"/>
    <w:rsid w:val="00E74FFD"/>
    <w:rsid w:val="00E751EB"/>
    <w:rsid w:val="00E75984"/>
    <w:rsid w:val="00E75B9D"/>
    <w:rsid w:val="00E75BB3"/>
    <w:rsid w:val="00E75F20"/>
    <w:rsid w:val="00E75F8E"/>
    <w:rsid w:val="00E762EF"/>
    <w:rsid w:val="00E76B73"/>
    <w:rsid w:val="00E77E9A"/>
    <w:rsid w:val="00E77F15"/>
    <w:rsid w:val="00E80329"/>
    <w:rsid w:val="00E8046A"/>
    <w:rsid w:val="00E8066F"/>
    <w:rsid w:val="00E807B5"/>
    <w:rsid w:val="00E80930"/>
    <w:rsid w:val="00E809EC"/>
    <w:rsid w:val="00E81DDE"/>
    <w:rsid w:val="00E8278E"/>
    <w:rsid w:val="00E82920"/>
    <w:rsid w:val="00E82B0C"/>
    <w:rsid w:val="00E83053"/>
    <w:rsid w:val="00E8333C"/>
    <w:rsid w:val="00E83C02"/>
    <w:rsid w:val="00E84513"/>
    <w:rsid w:val="00E8453B"/>
    <w:rsid w:val="00E84DC5"/>
    <w:rsid w:val="00E85628"/>
    <w:rsid w:val="00E85836"/>
    <w:rsid w:val="00E85C1B"/>
    <w:rsid w:val="00E86243"/>
    <w:rsid w:val="00E8671A"/>
    <w:rsid w:val="00E867EF"/>
    <w:rsid w:val="00E90152"/>
    <w:rsid w:val="00E902AD"/>
    <w:rsid w:val="00E906C9"/>
    <w:rsid w:val="00E90A82"/>
    <w:rsid w:val="00E90AB5"/>
    <w:rsid w:val="00E90B02"/>
    <w:rsid w:val="00E90B5E"/>
    <w:rsid w:val="00E90DE0"/>
    <w:rsid w:val="00E90DF9"/>
    <w:rsid w:val="00E910F4"/>
    <w:rsid w:val="00E91614"/>
    <w:rsid w:val="00E9180D"/>
    <w:rsid w:val="00E91A41"/>
    <w:rsid w:val="00E91EF8"/>
    <w:rsid w:val="00E92153"/>
    <w:rsid w:val="00E9276C"/>
    <w:rsid w:val="00E92EBD"/>
    <w:rsid w:val="00E934B9"/>
    <w:rsid w:val="00E94454"/>
    <w:rsid w:val="00E95208"/>
    <w:rsid w:val="00E953FC"/>
    <w:rsid w:val="00E954B7"/>
    <w:rsid w:val="00E95819"/>
    <w:rsid w:val="00E961E2"/>
    <w:rsid w:val="00E97497"/>
    <w:rsid w:val="00EA0EF0"/>
    <w:rsid w:val="00EA1229"/>
    <w:rsid w:val="00EA1909"/>
    <w:rsid w:val="00EA203A"/>
    <w:rsid w:val="00EA2081"/>
    <w:rsid w:val="00EA210B"/>
    <w:rsid w:val="00EA2692"/>
    <w:rsid w:val="00EA3537"/>
    <w:rsid w:val="00EA3A55"/>
    <w:rsid w:val="00EA4124"/>
    <w:rsid w:val="00EA4C9E"/>
    <w:rsid w:val="00EA4F8C"/>
    <w:rsid w:val="00EA5422"/>
    <w:rsid w:val="00EA54E4"/>
    <w:rsid w:val="00EA62CE"/>
    <w:rsid w:val="00EA66C2"/>
    <w:rsid w:val="00EA6AD2"/>
    <w:rsid w:val="00EA6D20"/>
    <w:rsid w:val="00EA6F94"/>
    <w:rsid w:val="00EA71BF"/>
    <w:rsid w:val="00EA7605"/>
    <w:rsid w:val="00EA7A78"/>
    <w:rsid w:val="00EA7B2A"/>
    <w:rsid w:val="00EB0102"/>
    <w:rsid w:val="00EB0205"/>
    <w:rsid w:val="00EB0E2C"/>
    <w:rsid w:val="00EB114A"/>
    <w:rsid w:val="00EB1F32"/>
    <w:rsid w:val="00EB2849"/>
    <w:rsid w:val="00EB3863"/>
    <w:rsid w:val="00EB394D"/>
    <w:rsid w:val="00EB39EA"/>
    <w:rsid w:val="00EB3D9F"/>
    <w:rsid w:val="00EB3F4C"/>
    <w:rsid w:val="00EB429B"/>
    <w:rsid w:val="00EB4853"/>
    <w:rsid w:val="00EB4DE9"/>
    <w:rsid w:val="00EB539C"/>
    <w:rsid w:val="00EB59FA"/>
    <w:rsid w:val="00EB5D15"/>
    <w:rsid w:val="00EB6014"/>
    <w:rsid w:val="00EB624F"/>
    <w:rsid w:val="00EB66B4"/>
    <w:rsid w:val="00EB6C42"/>
    <w:rsid w:val="00EB6DE1"/>
    <w:rsid w:val="00EB6E14"/>
    <w:rsid w:val="00EB6E2E"/>
    <w:rsid w:val="00EB70BA"/>
    <w:rsid w:val="00EC0290"/>
    <w:rsid w:val="00EC054F"/>
    <w:rsid w:val="00EC056D"/>
    <w:rsid w:val="00EC1659"/>
    <w:rsid w:val="00EC1BE7"/>
    <w:rsid w:val="00EC1F72"/>
    <w:rsid w:val="00EC20B6"/>
    <w:rsid w:val="00EC23A3"/>
    <w:rsid w:val="00EC2765"/>
    <w:rsid w:val="00EC31B3"/>
    <w:rsid w:val="00EC35CF"/>
    <w:rsid w:val="00EC3613"/>
    <w:rsid w:val="00EC3DB9"/>
    <w:rsid w:val="00EC4B2F"/>
    <w:rsid w:val="00EC4FA0"/>
    <w:rsid w:val="00EC5255"/>
    <w:rsid w:val="00EC5702"/>
    <w:rsid w:val="00EC60B0"/>
    <w:rsid w:val="00EC6C9F"/>
    <w:rsid w:val="00EC6CBE"/>
    <w:rsid w:val="00EC6E2D"/>
    <w:rsid w:val="00EC789D"/>
    <w:rsid w:val="00ED0AB8"/>
    <w:rsid w:val="00ED0F9D"/>
    <w:rsid w:val="00ED1811"/>
    <w:rsid w:val="00ED1C77"/>
    <w:rsid w:val="00ED20F1"/>
    <w:rsid w:val="00ED21E2"/>
    <w:rsid w:val="00ED236A"/>
    <w:rsid w:val="00ED2644"/>
    <w:rsid w:val="00ED295A"/>
    <w:rsid w:val="00ED29E5"/>
    <w:rsid w:val="00ED2A7D"/>
    <w:rsid w:val="00ED2B87"/>
    <w:rsid w:val="00ED3022"/>
    <w:rsid w:val="00ED3485"/>
    <w:rsid w:val="00ED35F1"/>
    <w:rsid w:val="00ED39AF"/>
    <w:rsid w:val="00ED3B3D"/>
    <w:rsid w:val="00ED3ECA"/>
    <w:rsid w:val="00ED40FB"/>
    <w:rsid w:val="00ED43F1"/>
    <w:rsid w:val="00ED51FC"/>
    <w:rsid w:val="00ED5F18"/>
    <w:rsid w:val="00ED60E9"/>
    <w:rsid w:val="00ED6608"/>
    <w:rsid w:val="00ED6F73"/>
    <w:rsid w:val="00ED7175"/>
    <w:rsid w:val="00ED7857"/>
    <w:rsid w:val="00ED7AC3"/>
    <w:rsid w:val="00ED7CE6"/>
    <w:rsid w:val="00ED7E2C"/>
    <w:rsid w:val="00EE0391"/>
    <w:rsid w:val="00EE07BD"/>
    <w:rsid w:val="00EE0859"/>
    <w:rsid w:val="00EE086E"/>
    <w:rsid w:val="00EE0997"/>
    <w:rsid w:val="00EE1498"/>
    <w:rsid w:val="00EE15F4"/>
    <w:rsid w:val="00EE29AC"/>
    <w:rsid w:val="00EE3483"/>
    <w:rsid w:val="00EE37C7"/>
    <w:rsid w:val="00EE4019"/>
    <w:rsid w:val="00EE419B"/>
    <w:rsid w:val="00EE462A"/>
    <w:rsid w:val="00EE4B13"/>
    <w:rsid w:val="00EE57D5"/>
    <w:rsid w:val="00EE57F7"/>
    <w:rsid w:val="00EE584B"/>
    <w:rsid w:val="00EE66DB"/>
    <w:rsid w:val="00EE6785"/>
    <w:rsid w:val="00EE6B4D"/>
    <w:rsid w:val="00EE6D07"/>
    <w:rsid w:val="00EE7035"/>
    <w:rsid w:val="00EE73FD"/>
    <w:rsid w:val="00EE7EA6"/>
    <w:rsid w:val="00EF02FC"/>
    <w:rsid w:val="00EF2259"/>
    <w:rsid w:val="00EF2341"/>
    <w:rsid w:val="00EF235B"/>
    <w:rsid w:val="00EF27A2"/>
    <w:rsid w:val="00EF2880"/>
    <w:rsid w:val="00EF30A7"/>
    <w:rsid w:val="00EF37E7"/>
    <w:rsid w:val="00EF3ADA"/>
    <w:rsid w:val="00EF4592"/>
    <w:rsid w:val="00EF4AA4"/>
    <w:rsid w:val="00EF4E24"/>
    <w:rsid w:val="00EF56B7"/>
    <w:rsid w:val="00EF5A48"/>
    <w:rsid w:val="00EF5B68"/>
    <w:rsid w:val="00EF5C69"/>
    <w:rsid w:val="00EF6263"/>
    <w:rsid w:val="00EF65CB"/>
    <w:rsid w:val="00EF6710"/>
    <w:rsid w:val="00EF73AA"/>
    <w:rsid w:val="00EF73AE"/>
    <w:rsid w:val="00EF7600"/>
    <w:rsid w:val="00EF7ACC"/>
    <w:rsid w:val="00EF7EBF"/>
    <w:rsid w:val="00F002D5"/>
    <w:rsid w:val="00F00A04"/>
    <w:rsid w:val="00F00E0E"/>
    <w:rsid w:val="00F01D8D"/>
    <w:rsid w:val="00F0219E"/>
    <w:rsid w:val="00F0224F"/>
    <w:rsid w:val="00F024DA"/>
    <w:rsid w:val="00F02CB5"/>
    <w:rsid w:val="00F03497"/>
    <w:rsid w:val="00F042CF"/>
    <w:rsid w:val="00F04660"/>
    <w:rsid w:val="00F0483B"/>
    <w:rsid w:val="00F054FD"/>
    <w:rsid w:val="00F055EA"/>
    <w:rsid w:val="00F05AD6"/>
    <w:rsid w:val="00F05BE2"/>
    <w:rsid w:val="00F063B1"/>
    <w:rsid w:val="00F06CB5"/>
    <w:rsid w:val="00F07041"/>
    <w:rsid w:val="00F07228"/>
    <w:rsid w:val="00F076C4"/>
    <w:rsid w:val="00F076E7"/>
    <w:rsid w:val="00F0799E"/>
    <w:rsid w:val="00F07AE0"/>
    <w:rsid w:val="00F07C47"/>
    <w:rsid w:val="00F07DC1"/>
    <w:rsid w:val="00F07FFE"/>
    <w:rsid w:val="00F1017F"/>
    <w:rsid w:val="00F1022E"/>
    <w:rsid w:val="00F10896"/>
    <w:rsid w:val="00F10AEB"/>
    <w:rsid w:val="00F10BE8"/>
    <w:rsid w:val="00F11808"/>
    <w:rsid w:val="00F11D63"/>
    <w:rsid w:val="00F12444"/>
    <w:rsid w:val="00F12957"/>
    <w:rsid w:val="00F132EB"/>
    <w:rsid w:val="00F133EC"/>
    <w:rsid w:val="00F1367A"/>
    <w:rsid w:val="00F13892"/>
    <w:rsid w:val="00F13991"/>
    <w:rsid w:val="00F14305"/>
    <w:rsid w:val="00F14407"/>
    <w:rsid w:val="00F14BEC"/>
    <w:rsid w:val="00F14D63"/>
    <w:rsid w:val="00F1539F"/>
    <w:rsid w:val="00F1576B"/>
    <w:rsid w:val="00F157E7"/>
    <w:rsid w:val="00F159A7"/>
    <w:rsid w:val="00F15A31"/>
    <w:rsid w:val="00F15CEA"/>
    <w:rsid w:val="00F17259"/>
    <w:rsid w:val="00F17553"/>
    <w:rsid w:val="00F17853"/>
    <w:rsid w:val="00F208BC"/>
    <w:rsid w:val="00F20CF7"/>
    <w:rsid w:val="00F20D0A"/>
    <w:rsid w:val="00F20E0B"/>
    <w:rsid w:val="00F21282"/>
    <w:rsid w:val="00F21819"/>
    <w:rsid w:val="00F222F6"/>
    <w:rsid w:val="00F22583"/>
    <w:rsid w:val="00F24472"/>
    <w:rsid w:val="00F24B3F"/>
    <w:rsid w:val="00F24B87"/>
    <w:rsid w:val="00F24F86"/>
    <w:rsid w:val="00F251A6"/>
    <w:rsid w:val="00F2579E"/>
    <w:rsid w:val="00F267C0"/>
    <w:rsid w:val="00F269A3"/>
    <w:rsid w:val="00F26A08"/>
    <w:rsid w:val="00F26FEB"/>
    <w:rsid w:val="00F27006"/>
    <w:rsid w:val="00F27233"/>
    <w:rsid w:val="00F2724E"/>
    <w:rsid w:val="00F301D5"/>
    <w:rsid w:val="00F30AA7"/>
    <w:rsid w:val="00F31211"/>
    <w:rsid w:val="00F31219"/>
    <w:rsid w:val="00F314E5"/>
    <w:rsid w:val="00F315B7"/>
    <w:rsid w:val="00F31B1D"/>
    <w:rsid w:val="00F3330D"/>
    <w:rsid w:val="00F33482"/>
    <w:rsid w:val="00F3364E"/>
    <w:rsid w:val="00F33787"/>
    <w:rsid w:val="00F338BA"/>
    <w:rsid w:val="00F33AD5"/>
    <w:rsid w:val="00F33DCB"/>
    <w:rsid w:val="00F33EEE"/>
    <w:rsid w:val="00F33FD8"/>
    <w:rsid w:val="00F34AE1"/>
    <w:rsid w:val="00F34B22"/>
    <w:rsid w:val="00F3647F"/>
    <w:rsid w:val="00F364ED"/>
    <w:rsid w:val="00F36ADE"/>
    <w:rsid w:val="00F371A2"/>
    <w:rsid w:val="00F37405"/>
    <w:rsid w:val="00F376B3"/>
    <w:rsid w:val="00F37838"/>
    <w:rsid w:val="00F37A31"/>
    <w:rsid w:val="00F40A43"/>
    <w:rsid w:val="00F41011"/>
    <w:rsid w:val="00F4157B"/>
    <w:rsid w:val="00F41B4E"/>
    <w:rsid w:val="00F41DEF"/>
    <w:rsid w:val="00F420DA"/>
    <w:rsid w:val="00F42276"/>
    <w:rsid w:val="00F43099"/>
    <w:rsid w:val="00F4345B"/>
    <w:rsid w:val="00F43DDD"/>
    <w:rsid w:val="00F43F7B"/>
    <w:rsid w:val="00F44965"/>
    <w:rsid w:val="00F45131"/>
    <w:rsid w:val="00F46074"/>
    <w:rsid w:val="00F460B1"/>
    <w:rsid w:val="00F466C3"/>
    <w:rsid w:val="00F466F4"/>
    <w:rsid w:val="00F46B53"/>
    <w:rsid w:val="00F470DA"/>
    <w:rsid w:val="00F507AE"/>
    <w:rsid w:val="00F508FA"/>
    <w:rsid w:val="00F50985"/>
    <w:rsid w:val="00F50993"/>
    <w:rsid w:val="00F50BFB"/>
    <w:rsid w:val="00F50DA4"/>
    <w:rsid w:val="00F50FCB"/>
    <w:rsid w:val="00F51D8E"/>
    <w:rsid w:val="00F521C6"/>
    <w:rsid w:val="00F52615"/>
    <w:rsid w:val="00F52711"/>
    <w:rsid w:val="00F5286A"/>
    <w:rsid w:val="00F52F81"/>
    <w:rsid w:val="00F53CF2"/>
    <w:rsid w:val="00F54041"/>
    <w:rsid w:val="00F54755"/>
    <w:rsid w:val="00F54A8F"/>
    <w:rsid w:val="00F54B07"/>
    <w:rsid w:val="00F54D67"/>
    <w:rsid w:val="00F54DAA"/>
    <w:rsid w:val="00F54ED1"/>
    <w:rsid w:val="00F554D9"/>
    <w:rsid w:val="00F555B6"/>
    <w:rsid w:val="00F5598B"/>
    <w:rsid w:val="00F55A4B"/>
    <w:rsid w:val="00F55B5F"/>
    <w:rsid w:val="00F5626E"/>
    <w:rsid w:val="00F567B7"/>
    <w:rsid w:val="00F56ADE"/>
    <w:rsid w:val="00F6047F"/>
    <w:rsid w:val="00F60733"/>
    <w:rsid w:val="00F60921"/>
    <w:rsid w:val="00F60BE6"/>
    <w:rsid w:val="00F612AE"/>
    <w:rsid w:val="00F61C05"/>
    <w:rsid w:val="00F61E16"/>
    <w:rsid w:val="00F62370"/>
    <w:rsid w:val="00F638F8"/>
    <w:rsid w:val="00F63C63"/>
    <w:rsid w:val="00F63CC7"/>
    <w:rsid w:val="00F64820"/>
    <w:rsid w:val="00F64A4C"/>
    <w:rsid w:val="00F6638F"/>
    <w:rsid w:val="00F66A6F"/>
    <w:rsid w:val="00F675DD"/>
    <w:rsid w:val="00F67DD5"/>
    <w:rsid w:val="00F70127"/>
    <w:rsid w:val="00F724F4"/>
    <w:rsid w:val="00F72C7A"/>
    <w:rsid w:val="00F72E63"/>
    <w:rsid w:val="00F73113"/>
    <w:rsid w:val="00F73400"/>
    <w:rsid w:val="00F735E4"/>
    <w:rsid w:val="00F73F29"/>
    <w:rsid w:val="00F742E9"/>
    <w:rsid w:val="00F7450A"/>
    <w:rsid w:val="00F74522"/>
    <w:rsid w:val="00F753B8"/>
    <w:rsid w:val="00F757D0"/>
    <w:rsid w:val="00F758F6"/>
    <w:rsid w:val="00F75BD5"/>
    <w:rsid w:val="00F76412"/>
    <w:rsid w:val="00F76664"/>
    <w:rsid w:val="00F76BA3"/>
    <w:rsid w:val="00F76C8E"/>
    <w:rsid w:val="00F770C8"/>
    <w:rsid w:val="00F77119"/>
    <w:rsid w:val="00F77524"/>
    <w:rsid w:val="00F77AB3"/>
    <w:rsid w:val="00F77AE6"/>
    <w:rsid w:val="00F77C2E"/>
    <w:rsid w:val="00F77D30"/>
    <w:rsid w:val="00F77F16"/>
    <w:rsid w:val="00F814BF"/>
    <w:rsid w:val="00F81867"/>
    <w:rsid w:val="00F81941"/>
    <w:rsid w:val="00F81D42"/>
    <w:rsid w:val="00F826DF"/>
    <w:rsid w:val="00F82A87"/>
    <w:rsid w:val="00F834E2"/>
    <w:rsid w:val="00F83517"/>
    <w:rsid w:val="00F836D6"/>
    <w:rsid w:val="00F838BA"/>
    <w:rsid w:val="00F84217"/>
    <w:rsid w:val="00F844C9"/>
    <w:rsid w:val="00F847F0"/>
    <w:rsid w:val="00F848E1"/>
    <w:rsid w:val="00F849FE"/>
    <w:rsid w:val="00F8511F"/>
    <w:rsid w:val="00F854EA"/>
    <w:rsid w:val="00F85A7D"/>
    <w:rsid w:val="00F85C55"/>
    <w:rsid w:val="00F906F2"/>
    <w:rsid w:val="00F90CA1"/>
    <w:rsid w:val="00F90CF2"/>
    <w:rsid w:val="00F90D71"/>
    <w:rsid w:val="00F910AE"/>
    <w:rsid w:val="00F91158"/>
    <w:rsid w:val="00F9115D"/>
    <w:rsid w:val="00F91280"/>
    <w:rsid w:val="00F919E4"/>
    <w:rsid w:val="00F91C6E"/>
    <w:rsid w:val="00F92057"/>
    <w:rsid w:val="00F920C0"/>
    <w:rsid w:val="00F9213A"/>
    <w:rsid w:val="00F92314"/>
    <w:rsid w:val="00F92410"/>
    <w:rsid w:val="00F929A4"/>
    <w:rsid w:val="00F929D7"/>
    <w:rsid w:val="00F94887"/>
    <w:rsid w:val="00F94FF4"/>
    <w:rsid w:val="00F952AC"/>
    <w:rsid w:val="00F95302"/>
    <w:rsid w:val="00F953C1"/>
    <w:rsid w:val="00F95EB0"/>
    <w:rsid w:val="00F966A4"/>
    <w:rsid w:val="00F966B0"/>
    <w:rsid w:val="00F966E6"/>
    <w:rsid w:val="00F97048"/>
    <w:rsid w:val="00F9713A"/>
    <w:rsid w:val="00F971A0"/>
    <w:rsid w:val="00F9748C"/>
    <w:rsid w:val="00F9761E"/>
    <w:rsid w:val="00F9778A"/>
    <w:rsid w:val="00FA05E6"/>
    <w:rsid w:val="00FA0E3B"/>
    <w:rsid w:val="00FA1D49"/>
    <w:rsid w:val="00FA2426"/>
    <w:rsid w:val="00FA2A2B"/>
    <w:rsid w:val="00FA3360"/>
    <w:rsid w:val="00FA478C"/>
    <w:rsid w:val="00FA483C"/>
    <w:rsid w:val="00FA4A05"/>
    <w:rsid w:val="00FA4B5C"/>
    <w:rsid w:val="00FA4DA3"/>
    <w:rsid w:val="00FA57B4"/>
    <w:rsid w:val="00FA5B05"/>
    <w:rsid w:val="00FA5B54"/>
    <w:rsid w:val="00FA5B9F"/>
    <w:rsid w:val="00FA5E4C"/>
    <w:rsid w:val="00FA70BB"/>
    <w:rsid w:val="00FA762B"/>
    <w:rsid w:val="00FA78FE"/>
    <w:rsid w:val="00FA799A"/>
    <w:rsid w:val="00FA7B36"/>
    <w:rsid w:val="00FA7EB4"/>
    <w:rsid w:val="00FB0677"/>
    <w:rsid w:val="00FB06F1"/>
    <w:rsid w:val="00FB0784"/>
    <w:rsid w:val="00FB0D7E"/>
    <w:rsid w:val="00FB0ECC"/>
    <w:rsid w:val="00FB111D"/>
    <w:rsid w:val="00FB1823"/>
    <w:rsid w:val="00FB1844"/>
    <w:rsid w:val="00FB1F68"/>
    <w:rsid w:val="00FB2413"/>
    <w:rsid w:val="00FB295A"/>
    <w:rsid w:val="00FB2A52"/>
    <w:rsid w:val="00FB2B23"/>
    <w:rsid w:val="00FB2CAF"/>
    <w:rsid w:val="00FB2F4B"/>
    <w:rsid w:val="00FB2FBB"/>
    <w:rsid w:val="00FB3707"/>
    <w:rsid w:val="00FB39A0"/>
    <w:rsid w:val="00FB59EB"/>
    <w:rsid w:val="00FB5A10"/>
    <w:rsid w:val="00FB5A7C"/>
    <w:rsid w:val="00FB5AD2"/>
    <w:rsid w:val="00FB5CF4"/>
    <w:rsid w:val="00FB5E56"/>
    <w:rsid w:val="00FB6D9C"/>
    <w:rsid w:val="00FB7710"/>
    <w:rsid w:val="00FC06C0"/>
    <w:rsid w:val="00FC0B06"/>
    <w:rsid w:val="00FC0CFB"/>
    <w:rsid w:val="00FC0FB1"/>
    <w:rsid w:val="00FC13E1"/>
    <w:rsid w:val="00FC146D"/>
    <w:rsid w:val="00FC1858"/>
    <w:rsid w:val="00FC1D05"/>
    <w:rsid w:val="00FC1E31"/>
    <w:rsid w:val="00FC293B"/>
    <w:rsid w:val="00FC2B54"/>
    <w:rsid w:val="00FC2C26"/>
    <w:rsid w:val="00FC33DA"/>
    <w:rsid w:val="00FC373E"/>
    <w:rsid w:val="00FC380F"/>
    <w:rsid w:val="00FC3932"/>
    <w:rsid w:val="00FC3CFE"/>
    <w:rsid w:val="00FC3D5B"/>
    <w:rsid w:val="00FC3E20"/>
    <w:rsid w:val="00FC3F3E"/>
    <w:rsid w:val="00FC47F3"/>
    <w:rsid w:val="00FC4A68"/>
    <w:rsid w:val="00FC4C6E"/>
    <w:rsid w:val="00FC6346"/>
    <w:rsid w:val="00FC6372"/>
    <w:rsid w:val="00FC63D6"/>
    <w:rsid w:val="00FC6D90"/>
    <w:rsid w:val="00FD12DE"/>
    <w:rsid w:val="00FD177F"/>
    <w:rsid w:val="00FD1A16"/>
    <w:rsid w:val="00FD2C3E"/>
    <w:rsid w:val="00FD2CFA"/>
    <w:rsid w:val="00FD3080"/>
    <w:rsid w:val="00FD324D"/>
    <w:rsid w:val="00FD3830"/>
    <w:rsid w:val="00FD3FB8"/>
    <w:rsid w:val="00FD4890"/>
    <w:rsid w:val="00FD4E35"/>
    <w:rsid w:val="00FD5DBC"/>
    <w:rsid w:val="00FD625E"/>
    <w:rsid w:val="00FD64E1"/>
    <w:rsid w:val="00FD7114"/>
    <w:rsid w:val="00FD75B5"/>
    <w:rsid w:val="00FD7909"/>
    <w:rsid w:val="00FD7B1E"/>
    <w:rsid w:val="00FD7B52"/>
    <w:rsid w:val="00FD7CE0"/>
    <w:rsid w:val="00FD7D3B"/>
    <w:rsid w:val="00FE0366"/>
    <w:rsid w:val="00FE10A2"/>
    <w:rsid w:val="00FE1CC2"/>
    <w:rsid w:val="00FE1E88"/>
    <w:rsid w:val="00FE31B2"/>
    <w:rsid w:val="00FE32F7"/>
    <w:rsid w:val="00FE34AC"/>
    <w:rsid w:val="00FE39A2"/>
    <w:rsid w:val="00FE3BA1"/>
    <w:rsid w:val="00FE4266"/>
    <w:rsid w:val="00FE535D"/>
    <w:rsid w:val="00FE5587"/>
    <w:rsid w:val="00FE62D6"/>
    <w:rsid w:val="00FE62E7"/>
    <w:rsid w:val="00FE6BE4"/>
    <w:rsid w:val="00FE76A4"/>
    <w:rsid w:val="00FE7FB1"/>
    <w:rsid w:val="00FF0142"/>
    <w:rsid w:val="00FF0551"/>
    <w:rsid w:val="00FF0D2F"/>
    <w:rsid w:val="00FF0E91"/>
    <w:rsid w:val="00FF1091"/>
    <w:rsid w:val="00FF15F8"/>
    <w:rsid w:val="00FF1E9A"/>
    <w:rsid w:val="00FF20C4"/>
    <w:rsid w:val="00FF227C"/>
    <w:rsid w:val="00FF2444"/>
    <w:rsid w:val="00FF24BD"/>
    <w:rsid w:val="00FF3CD4"/>
    <w:rsid w:val="00FF3DD1"/>
    <w:rsid w:val="00FF4065"/>
    <w:rsid w:val="00FF43F2"/>
    <w:rsid w:val="00FF4C29"/>
    <w:rsid w:val="00FF5286"/>
    <w:rsid w:val="00FF5461"/>
    <w:rsid w:val="00FF5642"/>
    <w:rsid w:val="00FF58CC"/>
    <w:rsid w:val="00FF5C28"/>
    <w:rsid w:val="00FF669E"/>
    <w:rsid w:val="00FF6916"/>
    <w:rsid w:val="00FF6C07"/>
    <w:rsid w:val="00FF71C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36341"/>
  <w15:docId w15:val="{A160CDBD-5D91-41DD-8A54-39ABDDB2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03"/>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B34AE2"/>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lang w:val="x-none" w:eastAsia="hr-HR"/>
    </w:rPr>
  </w:style>
  <w:style w:type="paragraph" w:styleId="Heading2">
    <w:name w:val="heading 2"/>
    <w:basedOn w:val="Normal"/>
    <w:next w:val="Normal"/>
    <w:link w:val="Heading2Char"/>
    <w:uiPriority w:val="9"/>
    <w:unhideWhenUsed/>
    <w:qFormat/>
    <w:rsid w:val="00706811"/>
    <w:pPr>
      <w:keepNext/>
      <w:spacing w:before="240" w:after="60"/>
      <w:outlineLvl w:val="1"/>
    </w:pPr>
    <w:rPr>
      <w:rFonts w:ascii="Cambria" w:hAnsi="Cambria"/>
      <w:b/>
      <w:bCs/>
      <w:i/>
      <w:iCs/>
      <w:sz w:val="28"/>
      <w:szCs w:val="28"/>
    </w:rPr>
  </w:style>
  <w:style w:type="paragraph" w:styleId="Heading3">
    <w:name w:val="heading 3"/>
    <w:aliases w:val="h3,Sub-Clause Paragraph,Section Header3"/>
    <w:basedOn w:val="Normal"/>
    <w:next w:val="Normal"/>
    <w:link w:val="Heading3Char"/>
    <w:uiPriority w:val="9"/>
    <w:unhideWhenUsed/>
    <w:qFormat/>
    <w:rsid w:val="002A372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D1666"/>
    <w:pPr>
      <w:keepNext/>
      <w:spacing w:before="240" w:after="60"/>
      <w:outlineLvl w:val="3"/>
    </w:pPr>
    <w:rPr>
      <w:b/>
      <w:bCs/>
      <w:sz w:val="28"/>
      <w:szCs w:val="28"/>
    </w:rPr>
  </w:style>
  <w:style w:type="paragraph" w:styleId="Heading5">
    <w:name w:val="heading 5"/>
    <w:basedOn w:val="Normal"/>
    <w:next w:val="Normal"/>
    <w:link w:val="Heading5Char"/>
    <w:uiPriority w:val="9"/>
    <w:qFormat/>
    <w:rsid w:val="002139CA"/>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unhideWhenUsed/>
    <w:qFormat/>
    <w:rsid w:val="00410FC0"/>
    <w:pPr>
      <w:keepNext/>
      <w:keepLines/>
      <w:spacing w:before="40" w:after="120" w:line="300" w:lineRule="exact"/>
      <w:jc w:val="both"/>
      <w:outlineLvl w:val="5"/>
    </w:pPr>
    <w:rPr>
      <w:rFonts w:ascii="Cambria" w:hAnsi="Cambria"/>
      <w:color w:val="243F60"/>
      <w:sz w:val="20"/>
      <w:szCs w:val="22"/>
      <w:lang w:val="hr-HR"/>
    </w:rPr>
  </w:style>
  <w:style w:type="paragraph" w:styleId="Heading7">
    <w:name w:val="heading 7"/>
    <w:basedOn w:val="Normal"/>
    <w:next w:val="Normal"/>
    <w:link w:val="Heading7Char"/>
    <w:uiPriority w:val="9"/>
    <w:qFormat/>
    <w:rsid w:val="00437CC4"/>
    <w:pPr>
      <w:spacing w:before="240" w:after="60"/>
      <w:outlineLvl w:val="6"/>
    </w:pPr>
    <w:rPr>
      <w:lang w:val="sr-Cyrl-CS" w:eastAsia="x-none"/>
    </w:rPr>
  </w:style>
  <w:style w:type="paragraph" w:styleId="Heading8">
    <w:name w:val="heading 8"/>
    <w:basedOn w:val="Normal"/>
    <w:next w:val="Normal"/>
    <w:link w:val="Heading8Char"/>
    <w:uiPriority w:val="9"/>
    <w:unhideWhenUsed/>
    <w:qFormat/>
    <w:rsid w:val="00410FC0"/>
    <w:pPr>
      <w:keepNext/>
      <w:keepLines/>
      <w:spacing w:before="200" w:after="120" w:line="300" w:lineRule="exact"/>
      <w:jc w:val="both"/>
      <w:outlineLvl w:val="7"/>
    </w:pPr>
    <w:rPr>
      <w:rFonts w:ascii="Cambria" w:hAnsi="Cambria"/>
      <w:color w:val="404040"/>
      <w:sz w:val="20"/>
      <w:szCs w:val="20"/>
      <w:lang w:val="hr-HR"/>
    </w:rPr>
  </w:style>
  <w:style w:type="paragraph" w:styleId="Heading9">
    <w:name w:val="heading 9"/>
    <w:basedOn w:val="Normal"/>
    <w:next w:val="Normal"/>
    <w:link w:val="Heading9Char"/>
    <w:uiPriority w:val="9"/>
    <w:unhideWhenUsed/>
    <w:qFormat/>
    <w:rsid w:val="00A5484C"/>
    <w:p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34AE2"/>
    <w:rPr>
      <w:rFonts w:ascii="Times New Roman" w:eastAsia="Times New Roman" w:hAnsi="Times New Roman" w:cs="Times New Roman"/>
      <w:b/>
      <w:bCs/>
      <w:caps/>
      <w:color w:val="FFFFFF"/>
      <w:spacing w:val="15"/>
      <w:sz w:val="24"/>
      <w:szCs w:val="24"/>
      <w:shd w:val="clear" w:color="auto" w:fill="4F81BD"/>
      <w:lang w:eastAsia="hr-HR"/>
    </w:rPr>
  </w:style>
  <w:style w:type="character" w:customStyle="1" w:styleId="Heading2Char">
    <w:name w:val="Heading 2 Char"/>
    <w:link w:val="Heading2"/>
    <w:uiPriority w:val="9"/>
    <w:qFormat/>
    <w:rsid w:val="00706811"/>
    <w:rPr>
      <w:rFonts w:ascii="Cambria" w:eastAsia="Times New Roman" w:hAnsi="Cambria" w:cs="Times New Roman"/>
      <w:b/>
      <w:bCs/>
      <w:i/>
      <w:iCs/>
      <w:sz w:val="28"/>
      <w:szCs w:val="28"/>
      <w:lang w:val="en-US" w:eastAsia="en-US"/>
    </w:rPr>
  </w:style>
  <w:style w:type="character" w:customStyle="1" w:styleId="Heading3Char">
    <w:name w:val="Heading 3 Char"/>
    <w:aliases w:val="h3 Char,Sub-Clause Paragraph Char,Section Header3 Char"/>
    <w:link w:val="Heading3"/>
    <w:uiPriority w:val="9"/>
    <w:rsid w:val="002A3720"/>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8D1666"/>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2139CA"/>
    <w:rPr>
      <w:rFonts w:ascii="Times New Roman" w:eastAsia="Times New Roman" w:hAnsi="Times New Roman"/>
      <w:b/>
      <w:bCs/>
      <w:i/>
      <w:iCs/>
      <w:sz w:val="26"/>
      <w:szCs w:val="26"/>
      <w:lang w:val="x-none" w:eastAsia="x-none"/>
    </w:rPr>
  </w:style>
  <w:style w:type="character" w:customStyle="1" w:styleId="Heading7Char">
    <w:name w:val="Heading 7 Char"/>
    <w:link w:val="Heading7"/>
    <w:uiPriority w:val="9"/>
    <w:rsid w:val="00437CC4"/>
    <w:rPr>
      <w:rFonts w:ascii="Times New Roman" w:eastAsia="Times New Roman" w:hAnsi="Times New Roman" w:cs="Times New Roman"/>
      <w:sz w:val="24"/>
      <w:szCs w:val="24"/>
      <w:lang w:val="sr-Cyrl-CS"/>
    </w:rPr>
  </w:style>
  <w:style w:type="character" w:customStyle="1" w:styleId="Heading9Char">
    <w:name w:val="Heading 9 Char"/>
    <w:link w:val="Heading9"/>
    <w:uiPriority w:val="9"/>
    <w:rsid w:val="00A5484C"/>
    <w:rPr>
      <w:rFonts w:ascii="Cambria" w:eastAsia="Times New Roman" w:hAnsi="Cambria"/>
      <w:sz w:val="22"/>
      <w:szCs w:val="22"/>
      <w:lang w:val="x-none" w:eastAsia="en-US"/>
    </w:rPr>
  </w:style>
  <w:style w:type="paragraph" w:styleId="NoSpacing">
    <w:name w:val="No Spacing"/>
    <w:link w:val="NoSpacingChar"/>
    <w:uiPriority w:val="1"/>
    <w:qFormat/>
    <w:rsid w:val="00D4743D"/>
    <w:rPr>
      <w:rFonts w:ascii="Times New Roman" w:eastAsia="Times New Roman" w:hAnsi="Times New Roman"/>
      <w:sz w:val="24"/>
      <w:szCs w:val="24"/>
      <w:lang w:val="en-US" w:eastAsia="en-US"/>
    </w:rPr>
  </w:style>
  <w:style w:type="character" w:customStyle="1" w:styleId="NoSpacingChar">
    <w:name w:val="No Spacing Char"/>
    <w:link w:val="NoSpacing"/>
    <w:uiPriority w:val="99"/>
    <w:qFormat/>
    <w:locked/>
    <w:rsid w:val="00D4743D"/>
    <w:rPr>
      <w:rFonts w:ascii="Times New Roman" w:eastAsia="Times New Roman" w:hAnsi="Times New Roman"/>
      <w:sz w:val="24"/>
      <w:szCs w:val="24"/>
      <w:lang w:val="en-US" w:bidi="ar-SA"/>
    </w:rPr>
  </w:style>
  <w:style w:type="paragraph" w:styleId="Header">
    <w:name w:val="header"/>
    <w:aliases w:val=" Char Char Char Char Char Char Char, Char Char Char Char Char Char,Char Char Char Char Char Char Char,Char Char Char Char Char Char"/>
    <w:basedOn w:val="Normal"/>
    <w:link w:val="HeaderChar"/>
    <w:uiPriority w:val="99"/>
    <w:unhideWhenUsed/>
    <w:qFormat/>
    <w:rsid w:val="00B34AE2"/>
    <w:pPr>
      <w:tabs>
        <w:tab w:val="center" w:pos="4536"/>
        <w:tab w:val="right" w:pos="9072"/>
      </w:tabs>
    </w:pPr>
    <w:rPr>
      <w:sz w:val="20"/>
      <w:szCs w:val="20"/>
      <w:lang w:eastAsia="x-none"/>
    </w:rPr>
  </w:style>
  <w:style w:type="character" w:customStyle="1" w:styleId="HeaderChar">
    <w:name w:val="Header Char"/>
    <w:aliases w:val=" Char Char Char Char Char Char Char Char, Char Char Char Char Char Char Char1,Char Char Char Char Char Char Char Char,Char Char Char Char Char Char Char1"/>
    <w:link w:val="Header"/>
    <w:uiPriority w:val="99"/>
    <w:rsid w:val="00B34AE2"/>
    <w:rPr>
      <w:rFonts w:ascii="Calibri" w:eastAsia="Calibri" w:hAnsi="Calibri" w:cs="Times New Roman"/>
      <w:lang w:val="en-US"/>
    </w:rPr>
  </w:style>
  <w:style w:type="paragraph" w:styleId="Footer">
    <w:name w:val="footer"/>
    <w:basedOn w:val="Normal"/>
    <w:link w:val="FooterChar"/>
    <w:uiPriority w:val="99"/>
    <w:unhideWhenUsed/>
    <w:rsid w:val="00B34AE2"/>
    <w:pPr>
      <w:tabs>
        <w:tab w:val="center" w:pos="4536"/>
        <w:tab w:val="right" w:pos="9072"/>
      </w:tabs>
    </w:pPr>
    <w:rPr>
      <w:sz w:val="20"/>
      <w:szCs w:val="20"/>
      <w:lang w:eastAsia="x-none"/>
    </w:rPr>
  </w:style>
  <w:style w:type="character" w:customStyle="1" w:styleId="FooterChar">
    <w:name w:val="Footer Char"/>
    <w:link w:val="Footer"/>
    <w:uiPriority w:val="99"/>
    <w:qFormat/>
    <w:rsid w:val="00B34AE2"/>
    <w:rPr>
      <w:rFonts w:ascii="Calibri" w:eastAsia="Calibri" w:hAnsi="Calibri" w:cs="Times New Roman"/>
      <w:lang w:val="en-US"/>
    </w:rPr>
  </w:style>
  <w:style w:type="table" w:styleId="TableGrid">
    <w:name w:val="Table Grid"/>
    <w:basedOn w:val="TableNormal"/>
    <w:uiPriority w:val="99"/>
    <w:rsid w:val="0043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olorful List - Accent 11,List Paragraph (numbered (a)),List Paragraph Char Char Char,Use Case List Paragraph,List Paragraph2,Bullets,List Paragraph1,References,List_Paragraph,Multilevel para_II,Akapit z listą BS,Bullet1,Heading 21"/>
    <w:basedOn w:val="Normal"/>
    <w:link w:val="ListParagraphChar"/>
    <w:uiPriority w:val="34"/>
    <w:qFormat/>
    <w:rsid w:val="00A44B1A"/>
    <w:pPr>
      <w:spacing w:line="360" w:lineRule="auto"/>
      <w:ind w:left="720"/>
      <w:contextualSpacing/>
      <w:jc w:val="both"/>
    </w:pPr>
    <w:rPr>
      <w:rFonts w:ascii="Cambria" w:hAnsi="Cambria"/>
      <w:lang w:val="bs-Latn-BA"/>
    </w:rPr>
  </w:style>
  <w:style w:type="character" w:customStyle="1" w:styleId="ListParagraphChar">
    <w:name w:val="List Paragraph Char"/>
    <w:aliases w:val="Colorful List - Accent 11 Char,List Paragraph (numbered (a)) Char,List Paragraph Char Char Char Char,Use Case List Paragraph Char,List Paragraph2 Char,Bullets Char,List Paragraph1 Char,References Char,List_Paragraph Char,Bullet1 Char"/>
    <w:link w:val="ListParagraph"/>
    <w:uiPriority w:val="34"/>
    <w:qFormat/>
    <w:rsid w:val="00AC5FA0"/>
    <w:rPr>
      <w:rFonts w:ascii="Cambria" w:hAnsi="Cambria"/>
      <w:sz w:val="24"/>
      <w:szCs w:val="22"/>
      <w:lang w:eastAsia="en-US"/>
    </w:rPr>
  </w:style>
  <w:style w:type="paragraph" w:styleId="TOC1">
    <w:name w:val="toc 1"/>
    <w:basedOn w:val="Normal"/>
    <w:next w:val="Normal"/>
    <w:autoRedefine/>
    <w:uiPriority w:val="39"/>
    <w:unhideWhenUsed/>
    <w:rsid w:val="00FA799A"/>
    <w:pPr>
      <w:tabs>
        <w:tab w:val="right" w:leader="underscore" w:pos="9062"/>
        <w:tab w:val="right" w:pos="9354"/>
      </w:tabs>
      <w:spacing w:before="240"/>
    </w:pPr>
    <w:rPr>
      <w:rFonts w:ascii="Arial" w:hAnsi="Arial" w:cs="Arial"/>
      <w:noProof/>
      <w:sz w:val="20"/>
      <w:szCs w:val="20"/>
    </w:rPr>
  </w:style>
  <w:style w:type="character" w:styleId="Hyperlink">
    <w:name w:val="Hyperlink"/>
    <w:uiPriority w:val="99"/>
    <w:unhideWhenUsed/>
    <w:qFormat/>
    <w:rsid w:val="00DB4E79"/>
    <w:rPr>
      <w:color w:val="0000FF"/>
      <w:u w:val="single"/>
    </w:rPr>
  </w:style>
  <w:style w:type="paragraph" w:customStyle="1" w:styleId="Default">
    <w:name w:val="Default"/>
    <w:rsid w:val="00437CC4"/>
    <w:pPr>
      <w:autoSpaceDE w:val="0"/>
      <w:autoSpaceDN w:val="0"/>
      <w:adjustRightInd w:val="0"/>
    </w:pPr>
    <w:rPr>
      <w:rFonts w:ascii="Arial" w:hAnsi="Arial" w:cs="Arial"/>
      <w:color w:val="000000"/>
      <w:sz w:val="24"/>
      <w:szCs w:val="24"/>
      <w:lang w:val="en-US" w:eastAsia="en-US"/>
    </w:rPr>
  </w:style>
  <w:style w:type="character" w:customStyle="1" w:styleId="ms-pagetitle">
    <w:name w:val="ms-pagetitle"/>
    <w:basedOn w:val="DefaultParagraphFont"/>
    <w:rsid w:val="00692183"/>
  </w:style>
  <w:style w:type="character" w:customStyle="1" w:styleId="hps">
    <w:name w:val="hps"/>
    <w:basedOn w:val="DefaultParagraphFont"/>
    <w:rsid w:val="00692183"/>
  </w:style>
  <w:style w:type="paragraph" w:styleId="NormalWeb">
    <w:name w:val="Normal (Web)"/>
    <w:basedOn w:val="Normal"/>
    <w:uiPriority w:val="99"/>
    <w:rsid w:val="00692183"/>
    <w:pPr>
      <w:spacing w:before="100" w:beforeAutospacing="1" w:after="100" w:afterAutospacing="1"/>
    </w:pPr>
  </w:style>
  <w:style w:type="paragraph" w:styleId="BodyText2">
    <w:name w:val="Body Text 2"/>
    <w:basedOn w:val="Normal"/>
    <w:link w:val="BodyText2Char"/>
    <w:uiPriority w:val="99"/>
    <w:rsid w:val="005F7D3B"/>
    <w:pPr>
      <w:jc w:val="both"/>
    </w:pPr>
    <w:rPr>
      <w:szCs w:val="20"/>
      <w:lang w:val="x-none" w:eastAsia="x-none"/>
    </w:rPr>
  </w:style>
  <w:style w:type="character" w:customStyle="1" w:styleId="BodyText2Char">
    <w:name w:val="Body Text 2 Char"/>
    <w:link w:val="BodyText2"/>
    <w:uiPriority w:val="99"/>
    <w:rsid w:val="005F7D3B"/>
    <w:rPr>
      <w:rFonts w:ascii="Times New Roman" w:eastAsia="Times New Roman" w:hAnsi="Times New Roman"/>
      <w:sz w:val="24"/>
    </w:rPr>
  </w:style>
  <w:style w:type="paragraph" w:styleId="BodyText">
    <w:name w:val="Body Text"/>
    <w:basedOn w:val="Normal"/>
    <w:link w:val="BodyTextChar"/>
    <w:uiPriority w:val="1"/>
    <w:qFormat/>
    <w:rsid w:val="005F7D3B"/>
    <w:pPr>
      <w:spacing w:after="120"/>
    </w:pPr>
    <w:rPr>
      <w:rFonts w:ascii="Arial" w:hAnsi="Arial"/>
      <w:lang w:val="en-GB"/>
    </w:rPr>
  </w:style>
  <w:style w:type="character" w:customStyle="1" w:styleId="BodyTextChar">
    <w:name w:val="Body Text Char"/>
    <w:link w:val="BodyText"/>
    <w:uiPriority w:val="99"/>
    <w:rsid w:val="005F7D3B"/>
    <w:rPr>
      <w:rFonts w:ascii="Arial" w:eastAsia="Times New Roman" w:hAnsi="Arial"/>
      <w:sz w:val="24"/>
      <w:szCs w:val="24"/>
      <w:lang w:val="en-GB" w:eastAsia="en-US"/>
    </w:rPr>
  </w:style>
  <w:style w:type="character" w:customStyle="1" w:styleId="apple-style-span">
    <w:name w:val="apple-style-span"/>
    <w:basedOn w:val="DefaultParagraphFont"/>
    <w:rsid w:val="002E7F81"/>
  </w:style>
  <w:style w:type="character" w:customStyle="1" w:styleId="st">
    <w:name w:val="st"/>
    <w:basedOn w:val="DefaultParagraphFont"/>
    <w:rsid w:val="002E7F81"/>
  </w:style>
  <w:style w:type="character" w:styleId="Emphasis">
    <w:name w:val="Emphasis"/>
    <w:uiPriority w:val="20"/>
    <w:qFormat/>
    <w:rsid w:val="00D62829"/>
    <w:rPr>
      <w:rFonts w:cs="Times New Roman"/>
      <w:i/>
      <w:iCs/>
    </w:rPr>
  </w:style>
  <w:style w:type="paragraph" w:styleId="BodyTextIndent">
    <w:name w:val="Body Text Indent"/>
    <w:basedOn w:val="Normal"/>
    <w:link w:val="BodyTextIndentChar"/>
    <w:rsid w:val="002139CA"/>
    <w:pPr>
      <w:tabs>
        <w:tab w:val="left" w:pos="1545"/>
      </w:tabs>
      <w:overflowPunct w:val="0"/>
      <w:autoSpaceDE w:val="0"/>
      <w:autoSpaceDN w:val="0"/>
      <w:adjustRightInd w:val="0"/>
      <w:ind w:left="60"/>
      <w:textAlignment w:val="baseline"/>
    </w:pPr>
    <w:rPr>
      <w:rFonts w:ascii="Arial" w:hAnsi="Arial"/>
      <w:b/>
      <w:bCs/>
      <w:szCs w:val="20"/>
      <w:lang w:val="x-none" w:eastAsia="x-none"/>
    </w:rPr>
  </w:style>
  <w:style w:type="character" w:customStyle="1" w:styleId="BodyTextIndentChar">
    <w:name w:val="Body Text Indent Char"/>
    <w:link w:val="BodyTextIndent"/>
    <w:rsid w:val="002139CA"/>
    <w:rPr>
      <w:rFonts w:ascii="Arial" w:eastAsia="Times New Roman" w:hAnsi="Arial"/>
      <w:b/>
      <w:bCs/>
      <w:sz w:val="24"/>
      <w:lang w:val="x-none"/>
    </w:rPr>
  </w:style>
  <w:style w:type="paragraph" w:styleId="Title">
    <w:name w:val="Title"/>
    <w:basedOn w:val="Normal"/>
    <w:link w:val="TitleChar"/>
    <w:qFormat/>
    <w:rsid w:val="002139CA"/>
    <w:pPr>
      <w:jc w:val="center"/>
    </w:pPr>
    <w:rPr>
      <w:b/>
      <w:bCs/>
      <w:noProof/>
      <w:sz w:val="28"/>
      <w:lang w:val="x-none" w:eastAsia="x-none"/>
    </w:rPr>
  </w:style>
  <w:style w:type="character" w:customStyle="1" w:styleId="TitleChar">
    <w:name w:val="Title Char"/>
    <w:link w:val="Title"/>
    <w:rsid w:val="002139CA"/>
    <w:rPr>
      <w:rFonts w:ascii="Times New Roman" w:eastAsia="Times New Roman" w:hAnsi="Times New Roman"/>
      <w:b/>
      <w:bCs/>
      <w:noProof/>
      <w:sz w:val="28"/>
      <w:szCs w:val="24"/>
    </w:rPr>
  </w:style>
  <w:style w:type="paragraph" w:styleId="BalloonText">
    <w:name w:val="Balloon Text"/>
    <w:basedOn w:val="Normal"/>
    <w:link w:val="BalloonTextChar"/>
    <w:uiPriority w:val="99"/>
    <w:unhideWhenUsed/>
    <w:rsid w:val="006705A4"/>
    <w:rPr>
      <w:rFonts w:ascii="Tahoma" w:hAnsi="Tahoma"/>
      <w:sz w:val="16"/>
      <w:szCs w:val="16"/>
      <w:lang w:val="x-none"/>
    </w:rPr>
  </w:style>
  <w:style w:type="character" w:customStyle="1" w:styleId="BalloonTextChar">
    <w:name w:val="Balloon Text Char"/>
    <w:link w:val="BalloonText"/>
    <w:uiPriority w:val="99"/>
    <w:rsid w:val="006705A4"/>
    <w:rPr>
      <w:rFonts w:ascii="Tahoma" w:hAnsi="Tahoma" w:cs="Tahoma"/>
      <w:sz w:val="16"/>
      <w:szCs w:val="16"/>
      <w:lang w:eastAsia="en-US"/>
    </w:rPr>
  </w:style>
  <w:style w:type="table" w:styleId="MediumList1-Accent5">
    <w:name w:val="Medium List 1 Accent 5"/>
    <w:basedOn w:val="TableNormal"/>
    <w:uiPriority w:val="65"/>
    <w:rsid w:val="00A5484C"/>
    <w:rPr>
      <w:rFonts w:ascii="Arial Black" w:hAnsi="Arial Black"/>
      <w:color w:val="000000"/>
    </w:rPr>
    <w:tblPr>
      <w:tblStyleRowBandSize w:val="1"/>
      <w:tblStyleColBandSize w:val="1"/>
      <w:tblBorders>
        <w:top w:val="single" w:sz="2" w:space="0" w:color="DAEEF3"/>
        <w:bottom w:val="single" w:sz="2" w:space="0" w:color="DAEEF3"/>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CommentText">
    <w:name w:val="annotation text"/>
    <w:basedOn w:val="Normal"/>
    <w:link w:val="CommentTextChar"/>
    <w:uiPriority w:val="99"/>
    <w:unhideWhenUsed/>
    <w:rsid w:val="00A5484C"/>
    <w:rPr>
      <w:sz w:val="20"/>
      <w:szCs w:val="20"/>
      <w:lang w:val="x-none" w:eastAsia="x-none"/>
    </w:rPr>
  </w:style>
  <w:style w:type="character" w:customStyle="1" w:styleId="CommentTextChar">
    <w:name w:val="Comment Text Char"/>
    <w:link w:val="CommentText"/>
    <w:uiPriority w:val="99"/>
    <w:rsid w:val="00A5484C"/>
    <w:rPr>
      <w:lang w:eastAsia="x-none"/>
    </w:rPr>
  </w:style>
  <w:style w:type="character" w:customStyle="1" w:styleId="CommentSubjectChar">
    <w:name w:val="Comment Subject Char"/>
    <w:link w:val="CommentSubject"/>
    <w:uiPriority w:val="99"/>
    <w:rsid w:val="00A5484C"/>
    <w:rPr>
      <w:b/>
      <w:bCs/>
      <w:lang w:eastAsia="x-none"/>
    </w:rPr>
  </w:style>
  <w:style w:type="paragraph" w:styleId="CommentSubject">
    <w:name w:val="annotation subject"/>
    <w:basedOn w:val="CommentText"/>
    <w:next w:val="CommentText"/>
    <w:link w:val="CommentSubjectChar"/>
    <w:uiPriority w:val="99"/>
    <w:unhideWhenUsed/>
    <w:rsid w:val="00A5484C"/>
    <w:rPr>
      <w:b/>
      <w:bCs/>
    </w:rPr>
  </w:style>
  <w:style w:type="table" w:styleId="LightShading-Accent5">
    <w:name w:val="Light Shading Accent 5"/>
    <w:basedOn w:val="TableNormal"/>
    <w:uiPriority w:val="60"/>
    <w:rsid w:val="00A548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1-Accent6">
    <w:name w:val="Medium List 1 Accent 6"/>
    <w:basedOn w:val="TableNormal"/>
    <w:uiPriority w:val="65"/>
    <w:rsid w:val="00A5484C"/>
    <w:rPr>
      <w:color w:val="000000"/>
    </w:rPr>
    <w:tblPr>
      <w:tblStyleRowBandSize w:val="1"/>
      <w:tblStyleColBandSize w:val="1"/>
      <w:tblBorders>
        <w:top w:val="single" w:sz="8" w:space="0" w:color="F79646"/>
        <w:bottom w:val="single" w:sz="8" w:space="0" w:color="F79646"/>
      </w:tblBorders>
    </w:tblPr>
    <w:tblStylePr w:type="firstRow">
      <w:rPr>
        <w:rFonts w:ascii="Tahoma" w:eastAsia="Times New Roman" w:hAnsi="Tahom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ColourfulGridAccent6">
    <w:name w:val="Colorful Grid Accent 6"/>
    <w:basedOn w:val="TableNormal"/>
    <w:uiPriority w:val="73"/>
    <w:rsid w:val="00A548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1-Accent6">
    <w:name w:val="Medium Grid 1 Accent 6"/>
    <w:basedOn w:val="TableNormal"/>
    <w:uiPriority w:val="67"/>
    <w:rsid w:val="00A548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List1-Accent2">
    <w:name w:val="Medium List 1 Accent 2"/>
    <w:basedOn w:val="TableNormal"/>
    <w:uiPriority w:val="65"/>
    <w:rsid w:val="00A5484C"/>
    <w:rPr>
      <w:color w:val="000000"/>
      <w:sz w:val="22"/>
      <w:szCs w:val="22"/>
      <w:lang w:eastAsia="en-US"/>
    </w:rPr>
    <w:tblPr>
      <w:tblStyleRowBandSize w:val="1"/>
      <w:tblStyleColBandSize w:val="1"/>
      <w:tblBorders>
        <w:top w:val="single" w:sz="8" w:space="0" w:color="59B0B9"/>
        <w:bottom w:val="single" w:sz="8" w:space="0" w:color="59B0B9"/>
      </w:tblBorders>
    </w:tblPr>
    <w:tblStylePr w:type="firstRow">
      <w:rPr>
        <w:rFonts w:ascii="Tahoma" w:eastAsia="Times New Roman" w:hAnsi="Tahoma" w:cs="Times New Roman"/>
      </w:rPr>
      <w:tblPr/>
      <w:tcPr>
        <w:tcBorders>
          <w:top w:val="nil"/>
          <w:bottom w:val="single" w:sz="8" w:space="0" w:color="59B0B9"/>
        </w:tcBorders>
      </w:tcPr>
    </w:tblStylePr>
    <w:tblStylePr w:type="lastRow">
      <w:rPr>
        <w:b/>
        <w:bCs/>
        <w:color w:val="5B6973"/>
      </w:rPr>
      <w:tblPr/>
      <w:tcPr>
        <w:tcBorders>
          <w:top w:val="single" w:sz="8" w:space="0" w:color="59B0B9"/>
          <w:bottom w:val="single" w:sz="8" w:space="0" w:color="59B0B9"/>
        </w:tcBorders>
      </w:tcPr>
    </w:tblStylePr>
    <w:tblStylePr w:type="firstCol">
      <w:rPr>
        <w:b/>
        <w:bCs/>
      </w:rPr>
    </w:tblStylePr>
    <w:tblStylePr w:type="lastCol">
      <w:rPr>
        <w:b/>
        <w:bCs/>
      </w:rPr>
      <w:tblPr/>
      <w:tcPr>
        <w:tcBorders>
          <w:top w:val="single" w:sz="8" w:space="0" w:color="59B0B9"/>
          <w:bottom w:val="single" w:sz="8" w:space="0" w:color="59B0B9"/>
        </w:tcBorders>
      </w:tcPr>
    </w:tblStylePr>
    <w:tblStylePr w:type="band1Vert">
      <w:tblPr/>
      <w:tcPr>
        <w:shd w:val="clear" w:color="auto" w:fill="D5EBED"/>
      </w:tcPr>
    </w:tblStylePr>
    <w:tblStylePr w:type="band1Horz">
      <w:tblPr/>
      <w:tcPr>
        <w:shd w:val="clear" w:color="auto" w:fill="D5EBED"/>
      </w:tcPr>
    </w:tblStylePr>
  </w:style>
  <w:style w:type="paragraph" w:styleId="BodyText3">
    <w:name w:val="Body Text 3"/>
    <w:basedOn w:val="Normal"/>
    <w:link w:val="BodyText3Char"/>
    <w:unhideWhenUsed/>
    <w:rsid w:val="002A3720"/>
    <w:pPr>
      <w:spacing w:after="120"/>
    </w:pPr>
    <w:rPr>
      <w:sz w:val="16"/>
      <w:szCs w:val="16"/>
    </w:rPr>
  </w:style>
  <w:style w:type="character" w:customStyle="1" w:styleId="BodyText3Char">
    <w:name w:val="Body Text 3 Char"/>
    <w:link w:val="BodyText3"/>
    <w:rsid w:val="002A3720"/>
    <w:rPr>
      <w:sz w:val="16"/>
      <w:szCs w:val="16"/>
      <w:lang w:val="en-US" w:eastAsia="en-US"/>
    </w:rPr>
  </w:style>
  <w:style w:type="paragraph" w:styleId="List">
    <w:name w:val="List"/>
    <w:basedOn w:val="Normal"/>
    <w:uiPriority w:val="99"/>
    <w:rsid w:val="002A3720"/>
    <w:pPr>
      <w:ind w:left="360" w:hanging="360"/>
    </w:pPr>
  </w:style>
  <w:style w:type="paragraph" w:styleId="List5">
    <w:name w:val="List 5"/>
    <w:basedOn w:val="Normal"/>
    <w:uiPriority w:val="99"/>
    <w:rsid w:val="002A3720"/>
    <w:pPr>
      <w:ind w:left="1415" w:hanging="283"/>
    </w:pPr>
    <w:rPr>
      <w:rFonts w:ascii="Arial" w:hAnsi="Arial"/>
      <w:sz w:val="20"/>
      <w:szCs w:val="20"/>
      <w:lang w:val="en-AU" w:eastAsia="bs-Latn-BA"/>
    </w:rPr>
  </w:style>
  <w:style w:type="paragraph" w:customStyle="1" w:styleId="CharChar1">
    <w:name w:val="Char Char1"/>
    <w:basedOn w:val="Normal"/>
    <w:rsid w:val="002A3720"/>
    <w:pPr>
      <w:spacing w:after="160" w:line="240" w:lineRule="exact"/>
    </w:pPr>
    <w:rPr>
      <w:rFonts w:ascii="Tahoma" w:hAnsi="Tahoma"/>
      <w:sz w:val="20"/>
      <w:szCs w:val="20"/>
    </w:rPr>
  </w:style>
  <w:style w:type="paragraph" w:customStyle="1" w:styleId="Operativnitab">
    <w:name w:val="Operativni_tab"/>
    <w:basedOn w:val="Normal"/>
    <w:rsid w:val="002A3720"/>
    <w:pPr>
      <w:framePr w:hSpace="180" w:wrap="around" w:vAnchor="text" w:hAnchor="text" w:xAlign="center" w:y="1"/>
      <w:numPr>
        <w:numId w:val="1"/>
      </w:numPr>
      <w:tabs>
        <w:tab w:val="left" w:pos="165"/>
        <w:tab w:val="num" w:pos="360"/>
      </w:tabs>
      <w:ind w:left="720" w:firstLine="0"/>
      <w:contextualSpacing/>
      <w:jc w:val="both"/>
    </w:pPr>
  </w:style>
  <w:style w:type="character" w:customStyle="1" w:styleId="FontStyle11">
    <w:name w:val="Font Style11"/>
    <w:rsid w:val="002A3720"/>
    <w:rPr>
      <w:rFonts w:ascii="Times New Roman" w:hAnsi="Times New Roman" w:cs="Times New Roman" w:hint="default"/>
      <w:sz w:val="20"/>
      <w:szCs w:val="20"/>
    </w:rPr>
  </w:style>
  <w:style w:type="paragraph" w:customStyle="1" w:styleId="msonormalcxspmiddlecxsplastcxsplastcxsplast">
    <w:name w:val="msonormalcxspmiddlecxsplastcxsplastcxsplast"/>
    <w:basedOn w:val="Normal"/>
    <w:rsid w:val="002A3720"/>
    <w:pPr>
      <w:spacing w:before="100" w:beforeAutospacing="1" w:after="100" w:afterAutospacing="1"/>
    </w:pPr>
  </w:style>
  <w:style w:type="paragraph" w:customStyle="1" w:styleId="NASLOV">
    <w:name w:val="NASLOV"/>
    <w:basedOn w:val="Normal"/>
    <w:rsid w:val="00CD012C"/>
    <w:pPr>
      <w:jc w:val="center"/>
    </w:pPr>
    <w:rPr>
      <w:rFonts w:ascii="CRO_Swiss-Normal" w:hAnsi="CRO_Swiss-Normal"/>
      <w:szCs w:val="20"/>
      <w:lang w:val="hr-HR" w:eastAsia="hr-HR"/>
    </w:rPr>
  </w:style>
  <w:style w:type="paragraph" w:customStyle="1" w:styleId="HTMLpredoblikovano">
    <w:name w:val="HTML predoblikovano"/>
    <w:basedOn w:val="Normal"/>
    <w:rsid w:val="004D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lang w:val="sl-SI" w:eastAsia="sl-SI"/>
    </w:rPr>
  </w:style>
  <w:style w:type="character" w:styleId="Strong">
    <w:name w:val="Strong"/>
    <w:uiPriority w:val="22"/>
    <w:qFormat/>
    <w:rsid w:val="00DE54A1"/>
    <w:rPr>
      <w:b/>
      <w:bCs/>
    </w:rPr>
  </w:style>
  <w:style w:type="character" w:styleId="PageNumber">
    <w:name w:val="page number"/>
    <w:uiPriority w:val="99"/>
    <w:rsid w:val="00B336D4"/>
  </w:style>
  <w:style w:type="paragraph" w:customStyle="1" w:styleId="CharChar">
    <w:name w:val="Char Char"/>
    <w:basedOn w:val="Normal"/>
    <w:uiPriority w:val="99"/>
    <w:rsid w:val="00AC5FA0"/>
    <w:pPr>
      <w:spacing w:after="160" w:line="240" w:lineRule="exact"/>
    </w:pPr>
    <w:rPr>
      <w:rFonts w:ascii="Tahoma" w:hAnsi="Tahoma"/>
      <w:sz w:val="20"/>
      <w:szCs w:val="20"/>
    </w:rPr>
  </w:style>
  <w:style w:type="character" w:customStyle="1" w:styleId="FootnoteTextChar">
    <w:name w:val="Footnote Text Char"/>
    <w:aliases w:val="Footnote Text Char Char Char Char,Footnote Text Char Char Char1,Fußnote Char,Fußnotentext Char Char2 Char Char,Char Char1 Char2 Char Char,Fußnotentext Char Char Char1 Char Char,Char Char1 Char Char1 Char Char,Footnote Text1 Char"/>
    <w:link w:val="FootnoteText"/>
    <w:uiPriority w:val="99"/>
    <w:qFormat/>
    <w:locked/>
    <w:rsid w:val="002B3FD9"/>
    <w:rPr>
      <w:lang w:val="en-US" w:eastAsia="ar-SA"/>
    </w:rPr>
  </w:style>
  <w:style w:type="paragraph" w:styleId="FootnoteText">
    <w:name w:val="footnote text"/>
    <w:aliases w:val="Footnote Text Char Char Char,Footnote Text Char Char,Fußnote,Fußnotentext Char Char2 Char,Char Char1 Char2 Char,Fußnotentext Char Char Char1 Char,Char Char1 Char Char1 Char,Footnote Text1,Footnote Text Blue,Char,fn,f,n,single space,ft"/>
    <w:basedOn w:val="Normal"/>
    <w:link w:val="FootnoteTextChar"/>
    <w:uiPriority w:val="99"/>
    <w:qFormat/>
    <w:rsid w:val="002B3FD9"/>
    <w:pPr>
      <w:suppressAutoHyphens/>
    </w:pPr>
    <w:rPr>
      <w:sz w:val="20"/>
      <w:szCs w:val="20"/>
      <w:lang w:eastAsia="ar-SA"/>
    </w:rPr>
  </w:style>
  <w:style w:type="character" w:customStyle="1" w:styleId="FootnoteTextChar1">
    <w:name w:val="Footnote Text Char1"/>
    <w:aliases w:val="Footnote Text Char Char Char Char1,Footnote Text Char Char Char2,Fußnote Char1,Fußnotentext Char Char2 Char Char1,Char Char1 Char2 Char Char1,Fußnotentext Char Char Char1 Char Char1,Char Char1 Char Char1 Char Char1,Char Char2,fn Char"/>
    <w:uiPriority w:val="99"/>
    <w:semiHidden/>
    <w:rsid w:val="002B3FD9"/>
    <w:rPr>
      <w:lang w:val="en-US" w:eastAsia="en-US"/>
    </w:rPr>
  </w:style>
  <w:style w:type="character" w:styleId="FootnoteReference">
    <w:name w:val="footnote reference"/>
    <w:aliases w:val="BVI fnr,ftref,Footnote Reference Superscript,Footnote Reference Number,Footnote Reference Number1,Footnote Reference Number2,Footnote Reference Number3,Footnote Reference Number4,Footnote Reference Number5,Footnote Reference Number6"/>
    <w:link w:val="Char2"/>
    <w:uiPriority w:val="99"/>
    <w:qFormat/>
    <w:rsid w:val="002B3FD9"/>
    <w:rPr>
      <w:vertAlign w:val="superscript"/>
    </w:rPr>
  </w:style>
  <w:style w:type="character" w:styleId="FollowedHyperlink">
    <w:name w:val="FollowedHyperlink"/>
    <w:uiPriority w:val="99"/>
    <w:unhideWhenUsed/>
    <w:rsid w:val="006B7BC5"/>
    <w:rPr>
      <w:color w:val="800080"/>
      <w:u w:val="single"/>
    </w:rPr>
  </w:style>
  <w:style w:type="paragraph" w:customStyle="1" w:styleId="font5">
    <w:name w:val="font5"/>
    <w:basedOn w:val="Normal"/>
    <w:rsid w:val="00894D51"/>
    <w:pPr>
      <w:spacing w:before="100" w:beforeAutospacing="1" w:after="100" w:afterAutospacing="1"/>
    </w:pPr>
    <w:rPr>
      <w:rFonts w:ascii="Arial" w:hAnsi="Arial" w:cs="Arial"/>
      <w:color w:val="000033"/>
      <w:sz w:val="18"/>
      <w:szCs w:val="18"/>
      <w:lang w:val="bs-Latn-BA" w:eastAsia="bs-Latn-BA"/>
    </w:rPr>
  </w:style>
  <w:style w:type="paragraph" w:customStyle="1" w:styleId="font6">
    <w:name w:val="font6"/>
    <w:basedOn w:val="Normal"/>
    <w:rsid w:val="00894D51"/>
    <w:pPr>
      <w:spacing w:before="100" w:beforeAutospacing="1" w:after="100" w:afterAutospacing="1"/>
    </w:pPr>
    <w:rPr>
      <w:color w:val="000000"/>
      <w:sz w:val="18"/>
      <w:szCs w:val="18"/>
      <w:lang w:val="bs-Latn-BA" w:eastAsia="bs-Latn-BA"/>
    </w:rPr>
  </w:style>
  <w:style w:type="paragraph" w:customStyle="1" w:styleId="font7">
    <w:name w:val="font7"/>
    <w:basedOn w:val="Normal"/>
    <w:rsid w:val="00894D51"/>
    <w:pPr>
      <w:spacing w:before="100" w:beforeAutospacing="1" w:after="100" w:afterAutospacing="1"/>
    </w:pPr>
    <w:rPr>
      <w:rFonts w:ascii="Arial" w:hAnsi="Arial" w:cs="Arial"/>
      <w:color w:val="000000"/>
      <w:sz w:val="18"/>
      <w:szCs w:val="18"/>
      <w:lang w:val="bs-Latn-BA" w:eastAsia="bs-Latn-BA"/>
    </w:rPr>
  </w:style>
  <w:style w:type="paragraph" w:customStyle="1" w:styleId="xl63">
    <w:name w:val="xl63"/>
    <w:basedOn w:val="Normal"/>
    <w:rsid w:val="00894D51"/>
    <w:pPr>
      <w:spacing w:before="100" w:beforeAutospacing="1" w:after="100" w:afterAutospacing="1"/>
    </w:pPr>
    <w:rPr>
      <w:b/>
      <w:bCs/>
      <w:color w:val="000000"/>
      <w:lang w:val="bs-Latn-BA" w:eastAsia="bs-Latn-BA"/>
    </w:rPr>
  </w:style>
  <w:style w:type="paragraph" w:customStyle="1" w:styleId="xl64">
    <w:name w:val="xl64"/>
    <w:basedOn w:val="Normal"/>
    <w:rsid w:val="00894D51"/>
    <w:pPr>
      <w:spacing w:before="100" w:beforeAutospacing="1" w:after="100" w:afterAutospacing="1"/>
      <w:textAlignment w:val="top"/>
    </w:pPr>
    <w:rPr>
      <w:lang w:val="bs-Latn-BA" w:eastAsia="bs-Latn-BA"/>
    </w:rPr>
  </w:style>
  <w:style w:type="paragraph" w:customStyle="1" w:styleId="xl65">
    <w:name w:val="xl65"/>
    <w:basedOn w:val="Normal"/>
    <w:rsid w:val="00894D51"/>
    <w:pPr>
      <w:shd w:val="clear" w:color="000000" w:fill="FFFFFF"/>
      <w:spacing w:before="100" w:beforeAutospacing="1" w:after="100" w:afterAutospacing="1"/>
    </w:pPr>
    <w:rPr>
      <w:lang w:val="bs-Latn-BA" w:eastAsia="bs-Latn-BA"/>
    </w:rPr>
  </w:style>
  <w:style w:type="paragraph" w:customStyle="1" w:styleId="xl66">
    <w:name w:val="xl66"/>
    <w:basedOn w:val="Normal"/>
    <w:rsid w:val="00894D51"/>
    <w:pPr>
      <w:spacing w:before="100" w:beforeAutospacing="1" w:after="100" w:afterAutospacing="1"/>
      <w:textAlignment w:val="top"/>
    </w:pPr>
    <w:rPr>
      <w:lang w:val="bs-Latn-BA" w:eastAsia="bs-Latn-BA"/>
    </w:rPr>
  </w:style>
  <w:style w:type="paragraph" w:customStyle="1" w:styleId="xl67">
    <w:name w:val="xl67"/>
    <w:basedOn w:val="Normal"/>
    <w:rsid w:val="00894D51"/>
    <w:pPr>
      <w:shd w:val="clear" w:color="000000" w:fill="FFFFFF"/>
      <w:spacing w:before="100" w:beforeAutospacing="1" w:after="100" w:afterAutospacing="1"/>
      <w:jc w:val="center"/>
    </w:pPr>
    <w:rPr>
      <w:lang w:val="bs-Latn-BA" w:eastAsia="bs-Latn-BA"/>
    </w:rPr>
  </w:style>
  <w:style w:type="paragraph" w:customStyle="1" w:styleId="xl68">
    <w:name w:val="xl68"/>
    <w:basedOn w:val="Normal"/>
    <w:rsid w:val="00894D51"/>
    <w:pPr>
      <w:spacing w:before="100" w:beforeAutospacing="1" w:after="100" w:afterAutospacing="1"/>
      <w:textAlignment w:val="top"/>
    </w:pPr>
    <w:rPr>
      <w:rFonts w:ascii="Arial" w:hAnsi="Arial" w:cs="Arial"/>
      <w:sz w:val="18"/>
      <w:szCs w:val="18"/>
      <w:lang w:val="bs-Latn-BA" w:eastAsia="bs-Latn-BA"/>
    </w:rPr>
  </w:style>
  <w:style w:type="paragraph" w:customStyle="1" w:styleId="xl69">
    <w:name w:val="xl69"/>
    <w:basedOn w:val="Normal"/>
    <w:rsid w:val="00894D51"/>
    <w:pP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70">
    <w:name w:val="xl70"/>
    <w:basedOn w:val="Normal"/>
    <w:rsid w:val="00894D51"/>
    <w:pPr>
      <w:spacing w:before="100" w:beforeAutospacing="1" w:after="100" w:afterAutospacing="1"/>
      <w:textAlignment w:val="center"/>
    </w:pPr>
    <w:rPr>
      <w:rFonts w:ascii="Arial" w:hAnsi="Arial" w:cs="Arial"/>
      <w:sz w:val="18"/>
      <w:szCs w:val="18"/>
      <w:lang w:val="bs-Latn-BA" w:eastAsia="bs-Latn-BA"/>
    </w:rPr>
  </w:style>
  <w:style w:type="paragraph" w:customStyle="1" w:styleId="xl71">
    <w:name w:val="xl71"/>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bs-Latn-BA" w:eastAsia="bs-Latn-BA"/>
    </w:rPr>
  </w:style>
  <w:style w:type="paragraph" w:customStyle="1" w:styleId="xl72">
    <w:name w:val="xl72"/>
    <w:basedOn w:val="Normal"/>
    <w:rsid w:val="00894D51"/>
    <w:pPr>
      <w:shd w:val="clear" w:color="000000" w:fill="FFFFFF"/>
      <w:spacing w:before="100" w:beforeAutospacing="1" w:after="100" w:afterAutospacing="1"/>
    </w:pPr>
    <w:rPr>
      <w:rFonts w:ascii="Arial" w:hAnsi="Arial" w:cs="Arial"/>
      <w:sz w:val="18"/>
      <w:szCs w:val="18"/>
      <w:lang w:val="bs-Latn-BA" w:eastAsia="bs-Latn-BA"/>
    </w:rPr>
  </w:style>
  <w:style w:type="paragraph" w:customStyle="1" w:styleId="xl73">
    <w:name w:val="xl73"/>
    <w:basedOn w:val="Normal"/>
    <w:rsid w:val="00894D51"/>
    <w:pPr>
      <w:shd w:val="clear" w:color="000000" w:fill="FFFFFF"/>
      <w:spacing w:before="100" w:beforeAutospacing="1" w:after="100" w:afterAutospacing="1"/>
      <w:jc w:val="center"/>
    </w:pPr>
    <w:rPr>
      <w:rFonts w:ascii="Arial" w:hAnsi="Arial" w:cs="Arial"/>
      <w:sz w:val="18"/>
      <w:szCs w:val="18"/>
      <w:lang w:val="bs-Latn-BA" w:eastAsia="bs-Latn-BA"/>
    </w:rPr>
  </w:style>
  <w:style w:type="paragraph" w:customStyle="1" w:styleId="xl74">
    <w:name w:val="xl74"/>
    <w:basedOn w:val="Normal"/>
    <w:rsid w:val="00894D51"/>
    <w:pPr>
      <w:spacing w:before="100" w:beforeAutospacing="1" w:after="100" w:afterAutospacing="1"/>
      <w:textAlignment w:val="top"/>
    </w:pPr>
    <w:rPr>
      <w:rFonts w:ascii="Arial" w:hAnsi="Arial" w:cs="Arial"/>
      <w:sz w:val="18"/>
      <w:szCs w:val="18"/>
      <w:lang w:val="bs-Latn-BA" w:eastAsia="bs-Latn-BA"/>
    </w:rPr>
  </w:style>
  <w:style w:type="paragraph" w:customStyle="1" w:styleId="xl75">
    <w:name w:val="xl75"/>
    <w:basedOn w:val="Normal"/>
    <w:rsid w:val="00894D51"/>
    <w:pPr>
      <w:spacing w:before="100" w:beforeAutospacing="1" w:after="100" w:afterAutospacing="1"/>
    </w:pPr>
    <w:rPr>
      <w:b/>
      <w:bCs/>
      <w:color w:val="000000"/>
      <w:sz w:val="18"/>
      <w:szCs w:val="18"/>
      <w:lang w:val="bs-Latn-BA" w:eastAsia="bs-Latn-BA"/>
    </w:rPr>
  </w:style>
  <w:style w:type="paragraph" w:customStyle="1" w:styleId="xl76">
    <w:name w:val="xl76"/>
    <w:basedOn w:val="Normal"/>
    <w:rsid w:val="00894D51"/>
    <w:pPr>
      <w:spacing w:before="100" w:beforeAutospacing="1" w:after="100" w:afterAutospacing="1"/>
      <w:textAlignment w:val="top"/>
    </w:pPr>
    <w:rPr>
      <w:rFonts w:ascii="Arial" w:hAnsi="Arial" w:cs="Arial"/>
      <w:sz w:val="18"/>
      <w:szCs w:val="18"/>
      <w:lang w:val="bs-Latn-BA" w:eastAsia="bs-Latn-BA"/>
    </w:rPr>
  </w:style>
  <w:style w:type="paragraph" w:customStyle="1" w:styleId="xl77">
    <w:name w:val="xl77"/>
    <w:basedOn w:val="Normal"/>
    <w:rsid w:val="00894D51"/>
    <w:pPr>
      <w:spacing w:before="100" w:beforeAutospacing="1" w:after="100" w:afterAutospacing="1"/>
    </w:pPr>
    <w:rPr>
      <w:rFonts w:ascii="Arial" w:hAnsi="Arial" w:cs="Arial"/>
      <w:sz w:val="18"/>
      <w:szCs w:val="18"/>
      <w:lang w:val="bs-Latn-BA" w:eastAsia="bs-Latn-BA"/>
    </w:rPr>
  </w:style>
  <w:style w:type="paragraph" w:customStyle="1" w:styleId="xl78">
    <w:name w:val="xl78"/>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bs-Latn-BA" w:eastAsia="bs-Latn-BA"/>
    </w:rPr>
  </w:style>
  <w:style w:type="paragraph" w:customStyle="1" w:styleId="xl79">
    <w:name w:val="xl79"/>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bs-Latn-BA" w:eastAsia="bs-Latn-BA"/>
    </w:rPr>
  </w:style>
  <w:style w:type="paragraph" w:customStyle="1" w:styleId="xl80">
    <w:name w:val="xl80"/>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81">
    <w:name w:val="xl81"/>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bs-Latn-BA" w:eastAsia="bs-Latn-BA"/>
    </w:rPr>
  </w:style>
  <w:style w:type="paragraph" w:customStyle="1" w:styleId="xl82">
    <w:name w:val="xl82"/>
    <w:basedOn w:val="Normal"/>
    <w:rsid w:val="00894D51"/>
    <w:pPr>
      <w:spacing w:before="100" w:beforeAutospacing="1" w:after="100" w:afterAutospacing="1"/>
      <w:textAlignment w:val="center"/>
    </w:pPr>
    <w:rPr>
      <w:sz w:val="18"/>
      <w:szCs w:val="18"/>
      <w:lang w:val="bs-Latn-BA" w:eastAsia="bs-Latn-BA"/>
    </w:rPr>
  </w:style>
  <w:style w:type="paragraph" w:customStyle="1" w:styleId="xl83">
    <w:name w:val="xl83"/>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bs-Latn-BA" w:eastAsia="bs-Latn-BA"/>
    </w:rPr>
  </w:style>
  <w:style w:type="paragraph" w:customStyle="1" w:styleId="xl84">
    <w:name w:val="xl84"/>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85">
    <w:name w:val="xl85"/>
    <w:basedOn w:val="Normal"/>
    <w:rsid w:val="00894D51"/>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lang w:val="bs-Latn-BA" w:eastAsia="bs-Latn-BA"/>
    </w:rPr>
  </w:style>
  <w:style w:type="paragraph" w:customStyle="1" w:styleId="xl86">
    <w:name w:val="xl86"/>
    <w:basedOn w:val="Normal"/>
    <w:rsid w:val="00894D51"/>
    <w:pPr>
      <w:pBdr>
        <w:top w:val="single" w:sz="4" w:space="0" w:color="auto"/>
        <w:bottom w:val="single" w:sz="4" w:space="0" w:color="auto"/>
      </w:pBdr>
      <w:shd w:val="clear" w:color="000000" w:fill="FFFFCC"/>
      <w:spacing w:before="100" w:beforeAutospacing="1" w:after="100" w:afterAutospacing="1"/>
      <w:jc w:val="center"/>
      <w:textAlignment w:val="center"/>
    </w:pPr>
    <w:rPr>
      <w:b/>
      <w:bCs/>
      <w:color w:val="000000"/>
      <w:sz w:val="18"/>
      <w:szCs w:val="18"/>
      <w:lang w:val="bs-Latn-BA" w:eastAsia="bs-Latn-BA"/>
    </w:rPr>
  </w:style>
  <w:style w:type="paragraph" w:customStyle="1" w:styleId="xl87">
    <w:name w:val="xl87"/>
    <w:basedOn w:val="Normal"/>
    <w:rsid w:val="00894D51"/>
    <w:pPr>
      <w:pBdr>
        <w:top w:val="single" w:sz="4" w:space="0" w:color="auto"/>
        <w:bottom w:val="single" w:sz="4" w:space="0" w:color="auto"/>
      </w:pBdr>
      <w:shd w:val="clear" w:color="000000" w:fill="FFFFCC"/>
      <w:spacing w:before="100" w:beforeAutospacing="1" w:after="100" w:afterAutospacing="1"/>
      <w:jc w:val="center"/>
      <w:textAlignment w:val="center"/>
    </w:pPr>
    <w:rPr>
      <w:b/>
      <w:bCs/>
      <w:color w:val="000000"/>
      <w:sz w:val="18"/>
      <w:szCs w:val="18"/>
      <w:lang w:val="bs-Latn-BA" w:eastAsia="bs-Latn-BA"/>
    </w:rPr>
  </w:style>
  <w:style w:type="paragraph" w:customStyle="1" w:styleId="xl88">
    <w:name w:val="xl88"/>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bs-Latn-BA" w:eastAsia="bs-Latn-BA"/>
    </w:rPr>
  </w:style>
  <w:style w:type="paragraph" w:customStyle="1" w:styleId="xl89">
    <w:name w:val="xl89"/>
    <w:basedOn w:val="Normal"/>
    <w:rsid w:val="00894D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00"/>
      <w:sz w:val="18"/>
      <w:szCs w:val="18"/>
      <w:lang w:val="bs-Latn-BA" w:eastAsia="bs-Latn-BA"/>
    </w:rPr>
  </w:style>
  <w:style w:type="paragraph" w:customStyle="1" w:styleId="xl90">
    <w:name w:val="xl90"/>
    <w:basedOn w:val="Normal"/>
    <w:rsid w:val="00894D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00"/>
      <w:sz w:val="18"/>
      <w:szCs w:val="18"/>
      <w:lang w:val="bs-Latn-BA" w:eastAsia="bs-Latn-BA"/>
    </w:rPr>
  </w:style>
  <w:style w:type="paragraph" w:customStyle="1" w:styleId="xl91">
    <w:name w:val="xl91"/>
    <w:basedOn w:val="Normal"/>
    <w:rsid w:val="00894D51"/>
    <w:pPr>
      <w:spacing w:before="100" w:beforeAutospacing="1" w:after="100" w:afterAutospacing="1"/>
      <w:textAlignment w:val="top"/>
    </w:pPr>
    <w:rPr>
      <w:sz w:val="18"/>
      <w:szCs w:val="18"/>
      <w:lang w:val="bs-Latn-BA" w:eastAsia="bs-Latn-BA"/>
    </w:rPr>
  </w:style>
  <w:style w:type="paragraph" w:customStyle="1" w:styleId="xl92">
    <w:name w:val="xl92"/>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bs-Latn-BA" w:eastAsia="bs-Latn-BA"/>
    </w:rPr>
  </w:style>
  <w:style w:type="paragraph" w:customStyle="1" w:styleId="xl93">
    <w:name w:val="xl93"/>
    <w:basedOn w:val="Normal"/>
    <w:rsid w:val="00894D51"/>
    <w:pPr>
      <w:pBdr>
        <w:left w:val="single" w:sz="8" w:space="0" w:color="auto"/>
        <w:bottom w:val="single" w:sz="8" w:space="0" w:color="auto"/>
      </w:pBdr>
      <w:shd w:val="clear" w:color="000000" w:fill="FFFFCC"/>
      <w:spacing w:before="100" w:beforeAutospacing="1" w:after="100" w:afterAutospacing="1"/>
    </w:pPr>
    <w:rPr>
      <w:rFonts w:ascii="Arial" w:hAnsi="Arial" w:cs="Arial"/>
      <w:sz w:val="18"/>
      <w:szCs w:val="18"/>
      <w:lang w:val="bs-Latn-BA" w:eastAsia="bs-Latn-BA"/>
    </w:rPr>
  </w:style>
  <w:style w:type="paragraph" w:customStyle="1" w:styleId="xl94">
    <w:name w:val="xl94"/>
    <w:basedOn w:val="Normal"/>
    <w:rsid w:val="00894D51"/>
    <w:pPr>
      <w:pBdr>
        <w:bottom w:val="single" w:sz="8" w:space="0" w:color="auto"/>
      </w:pBdr>
      <w:shd w:val="clear" w:color="000000" w:fill="FFFFCC"/>
      <w:spacing w:before="100" w:beforeAutospacing="1" w:after="100" w:afterAutospacing="1"/>
    </w:pPr>
    <w:rPr>
      <w:rFonts w:ascii="Arial" w:hAnsi="Arial" w:cs="Arial"/>
      <w:sz w:val="18"/>
      <w:szCs w:val="18"/>
      <w:lang w:val="bs-Latn-BA" w:eastAsia="bs-Latn-BA"/>
    </w:rPr>
  </w:style>
  <w:style w:type="paragraph" w:customStyle="1" w:styleId="xl95">
    <w:name w:val="xl95"/>
    <w:basedOn w:val="Normal"/>
    <w:rsid w:val="00894D51"/>
    <w:pPr>
      <w:pBdr>
        <w:bottom w:val="single" w:sz="8" w:space="0" w:color="auto"/>
      </w:pBdr>
      <w:shd w:val="clear" w:color="000000" w:fill="FFFFCC"/>
      <w:spacing w:before="100" w:beforeAutospacing="1" w:after="100" w:afterAutospacing="1"/>
    </w:pPr>
    <w:rPr>
      <w:rFonts w:ascii="Arial" w:hAnsi="Arial" w:cs="Arial"/>
      <w:b/>
      <w:bCs/>
      <w:sz w:val="18"/>
      <w:szCs w:val="18"/>
      <w:lang w:val="bs-Latn-BA" w:eastAsia="bs-Latn-BA"/>
    </w:rPr>
  </w:style>
  <w:style w:type="paragraph" w:customStyle="1" w:styleId="xl96">
    <w:name w:val="xl96"/>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lang w:val="bs-Latn-BA" w:eastAsia="bs-Latn-BA"/>
    </w:rPr>
  </w:style>
  <w:style w:type="paragraph" w:customStyle="1" w:styleId="xl97">
    <w:name w:val="xl97"/>
    <w:basedOn w:val="Normal"/>
    <w:rsid w:val="00894D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98">
    <w:name w:val="xl98"/>
    <w:basedOn w:val="Normal"/>
    <w:rsid w:val="00894D51"/>
    <w:pPr>
      <w:pBdr>
        <w:bottom w:val="single" w:sz="4" w:space="0" w:color="auto"/>
      </w:pBdr>
      <w:shd w:val="clear" w:color="000000" w:fill="FFFFCC"/>
      <w:spacing w:before="100" w:beforeAutospacing="1" w:after="100" w:afterAutospacing="1"/>
      <w:textAlignment w:val="center"/>
    </w:pPr>
    <w:rPr>
      <w:b/>
      <w:bCs/>
      <w:color w:val="000000"/>
      <w:sz w:val="18"/>
      <w:szCs w:val="18"/>
      <w:lang w:val="bs-Latn-BA" w:eastAsia="bs-Latn-BA"/>
    </w:rPr>
  </w:style>
  <w:style w:type="paragraph" w:customStyle="1" w:styleId="xl99">
    <w:name w:val="xl99"/>
    <w:basedOn w:val="Normal"/>
    <w:rsid w:val="00894D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00"/>
      <w:sz w:val="18"/>
      <w:szCs w:val="18"/>
      <w:lang w:val="bs-Latn-BA" w:eastAsia="bs-Latn-BA"/>
    </w:rPr>
  </w:style>
  <w:style w:type="paragraph" w:customStyle="1" w:styleId="xl100">
    <w:name w:val="xl100"/>
    <w:basedOn w:val="Normal"/>
    <w:rsid w:val="00894D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101">
    <w:name w:val="xl101"/>
    <w:basedOn w:val="Normal"/>
    <w:rsid w:val="00894D51"/>
    <w:pPr>
      <w:shd w:val="clear" w:color="000000" w:fill="FFFFCC"/>
      <w:spacing w:before="100" w:beforeAutospacing="1" w:after="100" w:afterAutospacing="1"/>
      <w:textAlignment w:val="center"/>
    </w:pPr>
    <w:rPr>
      <w:b/>
      <w:bCs/>
      <w:color w:val="000000"/>
      <w:sz w:val="18"/>
      <w:szCs w:val="18"/>
      <w:lang w:val="bs-Latn-BA" w:eastAsia="bs-Latn-BA"/>
    </w:rPr>
  </w:style>
  <w:style w:type="paragraph" w:customStyle="1" w:styleId="xl102">
    <w:name w:val="xl102"/>
    <w:basedOn w:val="Normal"/>
    <w:rsid w:val="00894D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18"/>
      <w:szCs w:val="18"/>
      <w:lang w:val="bs-Latn-BA" w:eastAsia="bs-Latn-BA"/>
    </w:rPr>
  </w:style>
  <w:style w:type="paragraph" w:customStyle="1" w:styleId="xl103">
    <w:name w:val="xl103"/>
    <w:basedOn w:val="Normal"/>
    <w:rsid w:val="00894D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00"/>
      <w:sz w:val="18"/>
      <w:szCs w:val="18"/>
      <w:lang w:val="bs-Latn-BA" w:eastAsia="bs-Latn-BA"/>
    </w:rPr>
  </w:style>
  <w:style w:type="paragraph" w:customStyle="1" w:styleId="xl104">
    <w:name w:val="xl104"/>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105">
    <w:name w:val="xl105"/>
    <w:basedOn w:val="Normal"/>
    <w:rsid w:val="00894D51"/>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b/>
      <w:bCs/>
      <w:color w:val="000000"/>
      <w:sz w:val="18"/>
      <w:szCs w:val="18"/>
      <w:lang w:val="bs-Latn-BA" w:eastAsia="bs-Latn-BA"/>
    </w:rPr>
  </w:style>
  <w:style w:type="paragraph" w:customStyle="1" w:styleId="xl106">
    <w:name w:val="xl106"/>
    <w:basedOn w:val="Normal"/>
    <w:rsid w:val="00894D51"/>
    <w:pPr>
      <w:pBdr>
        <w:top w:val="single" w:sz="4" w:space="0" w:color="auto"/>
        <w:bottom w:val="single" w:sz="4" w:space="0" w:color="auto"/>
      </w:pBdr>
      <w:shd w:val="clear" w:color="000000" w:fill="FFFFCC"/>
      <w:spacing w:before="100" w:beforeAutospacing="1" w:after="100" w:afterAutospacing="1"/>
      <w:textAlignment w:val="center"/>
    </w:pPr>
    <w:rPr>
      <w:b/>
      <w:bCs/>
      <w:color w:val="000000"/>
      <w:sz w:val="18"/>
      <w:szCs w:val="18"/>
      <w:lang w:val="bs-Latn-BA" w:eastAsia="bs-Latn-BA"/>
    </w:rPr>
  </w:style>
  <w:style w:type="paragraph" w:customStyle="1" w:styleId="xl107">
    <w:name w:val="xl107"/>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lang w:val="bs-Latn-BA" w:eastAsia="bs-Latn-BA"/>
    </w:rPr>
  </w:style>
  <w:style w:type="paragraph" w:customStyle="1" w:styleId="xl108">
    <w:name w:val="xl108"/>
    <w:basedOn w:val="Normal"/>
    <w:rsid w:val="00894D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color w:val="000000"/>
      <w:sz w:val="18"/>
      <w:szCs w:val="18"/>
      <w:lang w:val="bs-Latn-BA" w:eastAsia="bs-Latn-BA"/>
    </w:rPr>
  </w:style>
  <w:style w:type="paragraph" w:customStyle="1" w:styleId="xl109">
    <w:name w:val="xl109"/>
    <w:basedOn w:val="Normal"/>
    <w:rsid w:val="00894D51"/>
    <w:pPr>
      <w:pBdr>
        <w:top w:val="single" w:sz="4" w:space="0" w:color="auto"/>
      </w:pBdr>
      <w:shd w:val="clear" w:color="000000" w:fill="FFFFCC"/>
      <w:spacing w:before="100" w:beforeAutospacing="1" w:after="100" w:afterAutospacing="1"/>
      <w:textAlignment w:val="center"/>
    </w:pPr>
    <w:rPr>
      <w:b/>
      <w:bCs/>
      <w:color w:val="000000"/>
      <w:sz w:val="18"/>
      <w:szCs w:val="18"/>
      <w:lang w:val="bs-Latn-BA" w:eastAsia="bs-Latn-BA"/>
    </w:rPr>
  </w:style>
  <w:style w:type="paragraph" w:customStyle="1" w:styleId="xl110">
    <w:name w:val="xl110"/>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111">
    <w:name w:val="xl111"/>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color w:val="000000"/>
      <w:sz w:val="18"/>
      <w:szCs w:val="18"/>
      <w:lang w:val="bs-Latn-BA" w:eastAsia="bs-Latn-BA"/>
    </w:rPr>
  </w:style>
  <w:style w:type="paragraph" w:customStyle="1" w:styleId="xl112">
    <w:name w:val="xl112"/>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color w:val="000000"/>
      <w:sz w:val="18"/>
      <w:szCs w:val="18"/>
      <w:lang w:val="bs-Latn-BA" w:eastAsia="bs-Latn-BA"/>
    </w:rPr>
  </w:style>
  <w:style w:type="paragraph" w:customStyle="1" w:styleId="xl113">
    <w:name w:val="xl113"/>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bs-Latn-BA" w:eastAsia="bs-Latn-BA"/>
    </w:rPr>
  </w:style>
  <w:style w:type="paragraph" w:customStyle="1" w:styleId="xl114">
    <w:name w:val="xl114"/>
    <w:basedOn w:val="Normal"/>
    <w:rsid w:val="00894D5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115">
    <w:name w:val="xl115"/>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lang w:val="bs-Latn-BA" w:eastAsia="bs-Latn-BA"/>
    </w:rPr>
  </w:style>
  <w:style w:type="paragraph" w:customStyle="1" w:styleId="xl116">
    <w:name w:val="xl116"/>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117">
    <w:name w:val="xl117"/>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bs-Latn-BA" w:eastAsia="bs-Latn-BA"/>
    </w:rPr>
  </w:style>
  <w:style w:type="paragraph" w:customStyle="1" w:styleId="xl118">
    <w:name w:val="xl118"/>
    <w:basedOn w:val="Normal"/>
    <w:rsid w:val="00894D51"/>
    <w:pPr>
      <w:pBdr>
        <w:left w:val="single" w:sz="4" w:space="0" w:color="auto"/>
        <w:bottom w:val="single" w:sz="4" w:space="0" w:color="auto"/>
      </w:pBdr>
      <w:shd w:val="clear" w:color="000000" w:fill="FFFFCC"/>
      <w:spacing w:before="100" w:beforeAutospacing="1" w:after="100" w:afterAutospacing="1"/>
      <w:textAlignment w:val="center"/>
    </w:pPr>
    <w:rPr>
      <w:b/>
      <w:bCs/>
      <w:color w:val="000000"/>
      <w:sz w:val="18"/>
      <w:szCs w:val="18"/>
      <w:lang w:val="bs-Latn-BA" w:eastAsia="bs-Latn-BA"/>
    </w:rPr>
  </w:style>
  <w:style w:type="paragraph" w:customStyle="1" w:styleId="xl119">
    <w:name w:val="xl119"/>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120">
    <w:name w:val="xl120"/>
    <w:basedOn w:val="Normal"/>
    <w:rsid w:val="00894D51"/>
    <w:pPr>
      <w:pBdr>
        <w:top w:val="single" w:sz="4" w:space="0" w:color="auto"/>
        <w:left w:val="single" w:sz="4" w:space="0" w:color="auto"/>
      </w:pBdr>
      <w:shd w:val="clear" w:color="000000" w:fill="FFFFCC"/>
      <w:spacing w:before="100" w:beforeAutospacing="1" w:after="100" w:afterAutospacing="1"/>
      <w:textAlignment w:val="center"/>
    </w:pPr>
    <w:rPr>
      <w:b/>
      <w:bCs/>
      <w:color w:val="000000"/>
      <w:sz w:val="18"/>
      <w:szCs w:val="18"/>
      <w:lang w:val="bs-Latn-BA" w:eastAsia="bs-Latn-BA"/>
    </w:rPr>
  </w:style>
  <w:style w:type="paragraph" w:customStyle="1" w:styleId="xl121">
    <w:name w:val="xl121"/>
    <w:basedOn w:val="Normal"/>
    <w:rsid w:val="00894D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122">
    <w:name w:val="xl122"/>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bs-Latn-BA" w:eastAsia="bs-Latn-BA"/>
    </w:rPr>
  </w:style>
  <w:style w:type="paragraph" w:customStyle="1" w:styleId="xl123">
    <w:name w:val="xl123"/>
    <w:basedOn w:val="Normal"/>
    <w:rsid w:val="00894D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w:hAnsi="Arial" w:cs="Arial"/>
      <w:b/>
      <w:bCs/>
      <w:color w:val="000000"/>
      <w:sz w:val="18"/>
      <w:szCs w:val="18"/>
      <w:lang w:val="bs-Latn-BA" w:eastAsia="bs-Latn-BA"/>
    </w:rPr>
  </w:style>
  <w:style w:type="paragraph" w:customStyle="1" w:styleId="xl124">
    <w:name w:val="xl124"/>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lang w:val="bs-Latn-BA" w:eastAsia="bs-Latn-BA"/>
    </w:rPr>
  </w:style>
  <w:style w:type="paragraph" w:customStyle="1" w:styleId="xl125">
    <w:name w:val="xl125"/>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bs-Latn-BA" w:eastAsia="bs-Latn-BA"/>
    </w:rPr>
  </w:style>
  <w:style w:type="paragraph" w:customStyle="1" w:styleId="xl126">
    <w:name w:val="xl126"/>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bs-Latn-BA" w:eastAsia="bs-Latn-BA"/>
    </w:rPr>
  </w:style>
  <w:style w:type="paragraph" w:customStyle="1" w:styleId="xl127">
    <w:name w:val="xl127"/>
    <w:basedOn w:val="Normal"/>
    <w:rsid w:val="00894D51"/>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val="bs-Latn-BA" w:eastAsia="bs-Latn-BA"/>
    </w:rPr>
  </w:style>
  <w:style w:type="paragraph" w:customStyle="1" w:styleId="xl128">
    <w:name w:val="xl128"/>
    <w:basedOn w:val="Normal"/>
    <w:rsid w:val="00894D51"/>
    <w:pPr>
      <w:pBdr>
        <w:top w:val="single" w:sz="4" w:space="0" w:color="auto"/>
        <w:bottom w:val="single" w:sz="4" w:space="0" w:color="auto"/>
      </w:pBdr>
      <w:spacing w:before="100" w:beforeAutospacing="1" w:after="100" w:afterAutospacing="1"/>
      <w:textAlignment w:val="center"/>
    </w:pPr>
    <w:rPr>
      <w:b/>
      <w:bCs/>
      <w:sz w:val="18"/>
      <w:szCs w:val="18"/>
      <w:lang w:val="bs-Latn-BA" w:eastAsia="bs-Latn-BA"/>
    </w:rPr>
  </w:style>
  <w:style w:type="paragraph" w:customStyle="1" w:styleId="xl129">
    <w:name w:val="xl129"/>
    <w:basedOn w:val="Normal"/>
    <w:rsid w:val="00894D51"/>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val="bs-Latn-BA" w:eastAsia="bs-Latn-BA"/>
    </w:rPr>
  </w:style>
  <w:style w:type="paragraph" w:customStyle="1" w:styleId="xl130">
    <w:name w:val="xl130"/>
    <w:basedOn w:val="Normal"/>
    <w:rsid w:val="00894D51"/>
    <w:pPr>
      <w:pBdr>
        <w:left w:val="single" w:sz="4" w:space="0" w:color="auto"/>
        <w:right w:val="single" w:sz="4" w:space="0" w:color="auto"/>
      </w:pBdr>
      <w:spacing w:before="100" w:beforeAutospacing="1" w:after="100" w:afterAutospacing="1"/>
    </w:pPr>
    <w:rPr>
      <w:b/>
      <w:bCs/>
      <w:color w:val="000000"/>
      <w:sz w:val="18"/>
      <w:szCs w:val="18"/>
      <w:lang w:val="bs-Latn-BA" w:eastAsia="bs-Latn-BA"/>
    </w:rPr>
  </w:style>
  <w:style w:type="paragraph" w:customStyle="1" w:styleId="xl131">
    <w:name w:val="xl131"/>
    <w:basedOn w:val="Normal"/>
    <w:rsid w:val="00894D51"/>
    <w:pPr>
      <w:pBdr>
        <w:left w:val="single" w:sz="4" w:space="0" w:color="auto"/>
        <w:bottom w:val="single" w:sz="4" w:space="0" w:color="auto"/>
        <w:right w:val="single" w:sz="4" w:space="0" w:color="auto"/>
      </w:pBdr>
      <w:spacing w:before="100" w:beforeAutospacing="1" w:after="100" w:afterAutospacing="1"/>
    </w:pPr>
    <w:rPr>
      <w:b/>
      <w:bCs/>
      <w:color w:val="000000"/>
      <w:sz w:val="18"/>
      <w:szCs w:val="18"/>
      <w:lang w:val="bs-Latn-BA" w:eastAsia="bs-Latn-BA"/>
    </w:rPr>
  </w:style>
  <w:style w:type="paragraph" w:customStyle="1" w:styleId="xl132">
    <w:name w:val="xl132"/>
    <w:basedOn w:val="Normal"/>
    <w:rsid w:val="00894D51"/>
    <w:pPr>
      <w:pBdr>
        <w:left w:val="single" w:sz="4" w:space="0" w:color="auto"/>
        <w:right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133">
    <w:name w:val="xl133"/>
    <w:basedOn w:val="Normal"/>
    <w:rsid w:val="00894D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134">
    <w:name w:val="xl134"/>
    <w:basedOn w:val="Normal"/>
    <w:rsid w:val="00894D51"/>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bs-Latn-BA" w:eastAsia="bs-Latn-BA"/>
    </w:rPr>
  </w:style>
  <w:style w:type="paragraph" w:customStyle="1" w:styleId="xl135">
    <w:name w:val="xl135"/>
    <w:basedOn w:val="Normal"/>
    <w:rsid w:val="00894D5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8"/>
      <w:szCs w:val="18"/>
      <w:lang w:val="bs-Latn-BA" w:eastAsia="bs-Latn-BA"/>
    </w:rPr>
  </w:style>
  <w:style w:type="paragraph" w:customStyle="1" w:styleId="xl136">
    <w:name w:val="xl136"/>
    <w:basedOn w:val="Normal"/>
    <w:rsid w:val="00894D51"/>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000000"/>
      <w:sz w:val="18"/>
      <w:szCs w:val="18"/>
      <w:lang w:val="bs-Latn-BA" w:eastAsia="bs-Latn-BA"/>
    </w:rPr>
  </w:style>
  <w:style w:type="paragraph" w:customStyle="1" w:styleId="xl137">
    <w:name w:val="xl137"/>
    <w:basedOn w:val="Normal"/>
    <w:rsid w:val="00894D51"/>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000000"/>
      <w:sz w:val="18"/>
      <w:szCs w:val="18"/>
      <w:lang w:val="bs-Latn-BA" w:eastAsia="bs-Latn-BA"/>
    </w:rPr>
  </w:style>
  <w:style w:type="paragraph" w:customStyle="1" w:styleId="xl138">
    <w:name w:val="xl138"/>
    <w:basedOn w:val="Normal"/>
    <w:rsid w:val="00894D51"/>
    <w:pPr>
      <w:pBdr>
        <w:top w:val="single" w:sz="4" w:space="0" w:color="auto"/>
        <w:left w:val="single" w:sz="4" w:space="0" w:color="auto"/>
        <w:right w:val="single" w:sz="4" w:space="0" w:color="auto"/>
      </w:pBdr>
      <w:shd w:val="clear" w:color="000000" w:fill="FFFFCC"/>
      <w:spacing w:before="100" w:beforeAutospacing="1" w:after="100" w:afterAutospacing="1"/>
      <w:textAlignment w:val="center"/>
    </w:pPr>
    <w:rPr>
      <w:b/>
      <w:bCs/>
      <w:color w:val="000000"/>
      <w:sz w:val="18"/>
      <w:szCs w:val="18"/>
      <w:lang w:val="bs-Latn-BA" w:eastAsia="bs-Latn-BA"/>
    </w:rPr>
  </w:style>
  <w:style w:type="paragraph" w:customStyle="1" w:styleId="xl139">
    <w:name w:val="xl139"/>
    <w:basedOn w:val="Normal"/>
    <w:rsid w:val="00894D51"/>
    <w:pPr>
      <w:pBdr>
        <w:right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140">
    <w:name w:val="xl140"/>
    <w:basedOn w:val="Normal"/>
    <w:rsid w:val="00894D51"/>
    <w:pPr>
      <w:pBdr>
        <w:bottom w:val="single" w:sz="4" w:space="0" w:color="auto"/>
        <w:right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141">
    <w:name w:val="xl141"/>
    <w:basedOn w:val="Normal"/>
    <w:rsid w:val="00894D51"/>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bs-Latn-BA" w:eastAsia="bs-Latn-BA"/>
    </w:rPr>
  </w:style>
  <w:style w:type="paragraph" w:customStyle="1" w:styleId="xl142">
    <w:name w:val="xl142"/>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bs-Latn-BA" w:eastAsia="bs-Latn-BA"/>
    </w:rPr>
  </w:style>
  <w:style w:type="paragraph" w:customStyle="1" w:styleId="xl143">
    <w:name w:val="xl143"/>
    <w:basedOn w:val="Normal"/>
    <w:rsid w:val="00894D51"/>
    <w:pPr>
      <w:pBdr>
        <w:left w:val="single" w:sz="4" w:space="0" w:color="auto"/>
        <w:right w:val="single" w:sz="4" w:space="0" w:color="auto"/>
      </w:pBdr>
      <w:shd w:val="clear" w:color="000000" w:fill="FFFFFF"/>
      <w:spacing w:before="100" w:beforeAutospacing="1" w:after="100" w:afterAutospacing="1"/>
    </w:pPr>
    <w:rPr>
      <w:rFonts w:ascii="Arial" w:hAnsi="Arial" w:cs="Arial"/>
      <w:sz w:val="18"/>
      <w:szCs w:val="18"/>
      <w:lang w:val="bs-Latn-BA" w:eastAsia="bs-Latn-BA"/>
    </w:rPr>
  </w:style>
  <w:style w:type="paragraph" w:customStyle="1" w:styleId="xl144">
    <w:name w:val="xl144"/>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bs-Latn-BA" w:eastAsia="bs-Latn-BA"/>
    </w:rPr>
  </w:style>
  <w:style w:type="paragraph" w:customStyle="1" w:styleId="xl145">
    <w:name w:val="xl145"/>
    <w:basedOn w:val="Normal"/>
    <w:rsid w:val="00894D51"/>
    <w:pPr>
      <w:pBdr>
        <w:left w:val="single" w:sz="4" w:space="0" w:color="auto"/>
        <w:right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146">
    <w:name w:val="xl146"/>
    <w:basedOn w:val="Normal"/>
    <w:rsid w:val="00894D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147">
    <w:name w:val="xl147"/>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148">
    <w:name w:val="xl148"/>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val="bs-Latn-BA" w:eastAsia="bs-Latn-BA"/>
    </w:rPr>
  </w:style>
  <w:style w:type="paragraph" w:customStyle="1" w:styleId="xl149">
    <w:name w:val="xl149"/>
    <w:basedOn w:val="Normal"/>
    <w:rsid w:val="00894D51"/>
    <w:pPr>
      <w:pBdr>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bs-Latn-BA" w:eastAsia="bs-Latn-BA"/>
    </w:rPr>
  </w:style>
  <w:style w:type="paragraph" w:customStyle="1" w:styleId="xl150">
    <w:name w:val="xl150"/>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bs-Latn-BA" w:eastAsia="bs-Latn-BA"/>
    </w:rPr>
  </w:style>
  <w:style w:type="paragraph" w:customStyle="1" w:styleId="xl151">
    <w:name w:val="xl151"/>
    <w:basedOn w:val="Normal"/>
    <w:rsid w:val="00894D51"/>
    <w:pPr>
      <w:pBdr>
        <w:top w:val="single" w:sz="4" w:space="0" w:color="auto"/>
        <w:right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152">
    <w:name w:val="xl152"/>
    <w:basedOn w:val="Normal"/>
    <w:rsid w:val="00894D51"/>
    <w:pPr>
      <w:pBdr>
        <w:left w:val="single" w:sz="4" w:space="0" w:color="auto"/>
        <w:bottom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153">
    <w:name w:val="xl153"/>
    <w:basedOn w:val="Normal"/>
    <w:rsid w:val="00894D5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154">
    <w:name w:val="xl154"/>
    <w:basedOn w:val="Normal"/>
    <w:rsid w:val="00894D51"/>
    <w:pPr>
      <w:pBdr>
        <w:top w:val="single" w:sz="4" w:space="0" w:color="auto"/>
        <w:left w:val="single" w:sz="4" w:space="0" w:color="auto"/>
        <w:right w:val="single" w:sz="4" w:space="0" w:color="auto"/>
      </w:pBdr>
      <w:spacing w:before="100" w:beforeAutospacing="1" w:after="100" w:afterAutospacing="1"/>
    </w:pPr>
    <w:rPr>
      <w:b/>
      <w:bCs/>
      <w:color w:val="000000"/>
      <w:sz w:val="18"/>
      <w:szCs w:val="18"/>
      <w:lang w:val="bs-Latn-BA" w:eastAsia="bs-Latn-BA"/>
    </w:rPr>
  </w:style>
  <w:style w:type="paragraph" w:customStyle="1" w:styleId="xl155">
    <w:name w:val="xl155"/>
    <w:basedOn w:val="Normal"/>
    <w:rsid w:val="00894D51"/>
    <w:pPr>
      <w:pBdr>
        <w:top w:val="single" w:sz="4" w:space="0" w:color="auto"/>
        <w:left w:val="single" w:sz="4" w:space="0" w:color="auto"/>
        <w:right w:val="single" w:sz="4" w:space="0" w:color="auto"/>
      </w:pBdr>
      <w:spacing w:before="100" w:beforeAutospacing="1" w:after="100" w:afterAutospacing="1"/>
      <w:textAlignment w:val="top"/>
    </w:pPr>
    <w:rPr>
      <w:sz w:val="18"/>
      <w:szCs w:val="18"/>
      <w:lang w:val="bs-Latn-BA" w:eastAsia="bs-Latn-BA"/>
    </w:rPr>
  </w:style>
  <w:style w:type="paragraph" w:customStyle="1" w:styleId="xl156">
    <w:name w:val="xl156"/>
    <w:basedOn w:val="Normal"/>
    <w:rsid w:val="00894D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bs-Latn-BA" w:eastAsia="bs-Latn-BA"/>
    </w:rPr>
  </w:style>
  <w:style w:type="paragraph" w:customStyle="1" w:styleId="xl157">
    <w:name w:val="xl157"/>
    <w:basedOn w:val="Normal"/>
    <w:rsid w:val="00894D51"/>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val="bs-Latn-BA" w:eastAsia="bs-Latn-BA"/>
    </w:rPr>
  </w:style>
  <w:style w:type="paragraph" w:customStyle="1" w:styleId="xl158">
    <w:name w:val="xl158"/>
    <w:basedOn w:val="Normal"/>
    <w:rsid w:val="00894D51"/>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lang w:val="bs-Latn-BA" w:eastAsia="bs-Latn-BA"/>
    </w:rPr>
  </w:style>
  <w:style w:type="paragraph" w:customStyle="1" w:styleId="xl159">
    <w:name w:val="xl159"/>
    <w:basedOn w:val="Normal"/>
    <w:rsid w:val="00894D51"/>
    <w:pPr>
      <w:pBdr>
        <w:top w:val="single" w:sz="4" w:space="0" w:color="auto"/>
        <w:left w:val="single" w:sz="4" w:space="0" w:color="auto"/>
      </w:pBdr>
      <w:spacing w:before="100" w:beforeAutospacing="1" w:after="100" w:afterAutospacing="1"/>
      <w:jc w:val="center"/>
      <w:textAlignment w:val="top"/>
    </w:pPr>
    <w:rPr>
      <w:sz w:val="18"/>
      <w:szCs w:val="18"/>
      <w:lang w:val="bs-Latn-BA" w:eastAsia="bs-Latn-BA"/>
    </w:rPr>
  </w:style>
  <w:style w:type="paragraph" w:customStyle="1" w:styleId="xl160">
    <w:name w:val="xl160"/>
    <w:basedOn w:val="Normal"/>
    <w:rsid w:val="00894D51"/>
    <w:pPr>
      <w:pBdr>
        <w:top w:val="single" w:sz="4" w:space="0" w:color="auto"/>
        <w:right w:val="single" w:sz="4" w:space="0" w:color="auto"/>
      </w:pBdr>
      <w:shd w:val="clear" w:color="000000" w:fill="FFFFFF"/>
      <w:spacing w:before="100" w:beforeAutospacing="1" w:after="100" w:afterAutospacing="1"/>
      <w:jc w:val="center"/>
    </w:pPr>
    <w:rPr>
      <w:sz w:val="18"/>
      <w:szCs w:val="18"/>
      <w:lang w:val="bs-Latn-BA" w:eastAsia="bs-Latn-BA"/>
    </w:rPr>
  </w:style>
  <w:style w:type="paragraph" w:customStyle="1" w:styleId="xl161">
    <w:name w:val="xl161"/>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8"/>
      <w:szCs w:val="18"/>
      <w:lang w:val="bs-Latn-BA" w:eastAsia="bs-Latn-BA"/>
    </w:rPr>
  </w:style>
  <w:style w:type="paragraph" w:customStyle="1" w:styleId="xl162">
    <w:name w:val="xl162"/>
    <w:basedOn w:val="Normal"/>
    <w:rsid w:val="00894D51"/>
    <w:pPr>
      <w:pBdr>
        <w:left w:val="single" w:sz="4" w:space="0" w:color="auto"/>
        <w:right w:val="single" w:sz="4" w:space="0" w:color="auto"/>
      </w:pBdr>
      <w:spacing w:before="100" w:beforeAutospacing="1" w:after="100" w:afterAutospacing="1"/>
      <w:jc w:val="center"/>
      <w:textAlignment w:val="top"/>
    </w:pPr>
    <w:rPr>
      <w:sz w:val="18"/>
      <w:szCs w:val="18"/>
      <w:lang w:val="bs-Latn-BA" w:eastAsia="bs-Latn-BA"/>
    </w:rPr>
  </w:style>
  <w:style w:type="paragraph" w:customStyle="1" w:styleId="xl163">
    <w:name w:val="xl163"/>
    <w:basedOn w:val="Normal"/>
    <w:rsid w:val="00894D51"/>
    <w:pPr>
      <w:pBdr>
        <w:left w:val="single" w:sz="4" w:space="0" w:color="auto"/>
        <w:right w:val="single" w:sz="4" w:space="0" w:color="auto"/>
      </w:pBdr>
      <w:shd w:val="clear" w:color="000000" w:fill="FFFFFF"/>
      <w:spacing w:before="100" w:beforeAutospacing="1" w:after="100" w:afterAutospacing="1"/>
      <w:jc w:val="center"/>
    </w:pPr>
    <w:rPr>
      <w:sz w:val="18"/>
      <w:szCs w:val="18"/>
      <w:lang w:val="bs-Latn-BA" w:eastAsia="bs-Latn-BA"/>
    </w:rPr>
  </w:style>
  <w:style w:type="paragraph" w:customStyle="1" w:styleId="xl164">
    <w:name w:val="xl164"/>
    <w:basedOn w:val="Normal"/>
    <w:rsid w:val="00894D51"/>
    <w:pPr>
      <w:pBdr>
        <w:left w:val="single" w:sz="4" w:space="0" w:color="auto"/>
        <w:right w:val="single" w:sz="4" w:space="0" w:color="auto"/>
      </w:pBdr>
      <w:shd w:val="clear" w:color="000000" w:fill="FFFFFF"/>
      <w:spacing w:before="100" w:beforeAutospacing="1" w:after="100" w:afterAutospacing="1"/>
      <w:jc w:val="center"/>
    </w:pPr>
    <w:rPr>
      <w:sz w:val="18"/>
      <w:szCs w:val="18"/>
      <w:lang w:val="bs-Latn-BA" w:eastAsia="bs-Latn-BA"/>
    </w:rPr>
  </w:style>
  <w:style w:type="paragraph" w:customStyle="1" w:styleId="xl165">
    <w:name w:val="xl165"/>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val="bs-Latn-BA" w:eastAsia="bs-Latn-BA"/>
    </w:rPr>
  </w:style>
  <w:style w:type="paragraph" w:customStyle="1" w:styleId="xl166">
    <w:name w:val="xl166"/>
    <w:basedOn w:val="Normal"/>
    <w:rsid w:val="00894D51"/>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b/>
      <w:bCs/>
      <w:color w:val="000000"/>
      <w:sz w:val="18"/>
      <w:szCs w:val="18"/>
      <w:lang w:val="bs-Latn-BA" w:eastAsia="bs-Latn-BA"/>
    </w:rPr>
  </w:style>
  <w:style w:type="paragraph" w:customStyle="1" w:styleId="xl167">
    <w:name w:val="xl167"/>
    <w:basedOn w:val="Normal"/>
    <w:rsid w:val="00894D51"/>
    <w:pPr>
      <w:pBdr>
        <w:left w:val="single" w:sz="4" w:space="0" w:color="auto"/>
        <w:right w:val="single" w:sz="4" w:space="0" w:color="auto"/>
      </w:pBdr>
      <w:spacing w:before="100" w:beforeAutospacing="1" w:after="100" w:afterAutospacing="1"/>
      <w:textAlignment w:val="center"/>
    </w:pPr>
    <w:rPr>
      <w:color w:val="FF0000"/>
      <w:sz w:val="18"/>
      <w:szCs w:val="18"/>
      <w:lang w:val="bs-Latn-BA" w:eastAsia="bs-Latn-BA"/>
    </w:rPr>
  </w:style>
  <w:style w:type="paragraph" w:customStyle="1" w:styleId="xl168">
    <w:name w:val="xl168"/>
    <w:basedOn w:val="Normal"/>
    <w:rsid w:val="00894D51"/>
    <w:pPr>
      <w:pBdr>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lang w:val="bs-Latn-BA" w:eastAsia="bs-Latn-BA"/>
    </w:rPr>
  </w:style>
  <w:style w:type="paragraph" w:customStyle="1" w:styleId="xl169">
    <w:name w:val="xl169"/>
    <w:basedOn w:val="Normal"/>
    <w:rsid w:val="00894D51"/>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bs-Latn-BA" w:eastAsia="bs-Latn-BA"/>
    </w:rPr>
  </w:style>
  <w:style w:type="paragraph" w:customStyle="1" w:styleId="xl170">
    <w:name w:val="xl170"/>
    <w:basedOn w:val="Normal"/>
    <w:rsid w:val="00894D51"/>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171">
    <w:name w:val="xl171"/>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bs-Latn-BA" w:eastAsia="bs-Latn-BA"/>
    </w:rPr>
  </w:style>
  <w:style w:type="paragraph" w:customStyle="1" w:styleId="xl172">
    <w:name w:val="xl172"/>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lang w:val="bs-Latn-BA" w:eastAsia="bs-Latn-BA"/>
    </w:rPr>
  </w:style>
  <w:style w:type="paragraph" w:customStyle="1" w:styleId="xl173">
    <w:name w:val="xl173"/>
    <w:basedOn w:val="Normal"/>
    <w:rsid w:val="00894D51"/>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sz w:val="18"/>
      <w:szCs w:val="18"/>
      <w:lang w:val="bs-Latn-BA" w:eastAsia="bs-Latn-BA"/>
    </w:rPr>
  </w:style>
  <w:style w:type="paragraph" w:customStyle="1" w:styleId="xl174">
    <w:name w:val="xl174"/>
    <w:basedOn w:val="Normal"/>
    <w:rsid w:val="00894D51"/>
    <w:pPr>
      <w:pBdr>
        <w:top w:val="single" w:sz="4" w:space="0" w:color="auto"/>
        <w:bottom w:val="single" w:sz="4" w:space="0" w:color="auto"/>
      </w:pBdr>
      <w:shd w:val="clear" w:color="000000" w:fill="FFFFCC"/>
      <w:spacing w:before="100" w:beforeAutospacing="1" w:after="100" w:afterAutospacing="1"/>
      <w:textAlignment w:val="top"/>
    </w:pPr>
    <w:rPr>
      <w:rFonts w:ascii="Arial" w:hAnsi="Arial" w:cs="Arial"/>
      <w:sz w:val="18"/>
      <w:szCs w:val="18"/>
      <w:lang w:val="bs-Latn-BA" w:eastAsia="bs-Latn-BA"/>
    </w:rPr>
  </w:style>
  <w:style w:type="paragraph" w:customStyle="1" w:styleId="xl175">
    <w:name w:val="xl175"/>
    <w:basedOn w:val="Normal"/>
    <w:rsid w:val="00894D51"/>
    <w:pPr>
      <w:pBdr>
        <w:top w:val="single" w:sz="4" w:space="0" w:color="auto"/>
        <w:bottom w:val="single" w:sz="4" w:space="0" w:color="auto"/>
      </w:pBdr>
      <w:shd w:val="clear" w:color="000000" w:fill="FFFFCC"/>
      <w:spacing w:before="100" w:beforeAutospacing="1" w:after="100" w:afterAutospacing="1"/>
    </w:pPr>
    <w:rPr>
      <w:rFonts w:ascii="Arial" w:hAnsi="Arial" w:cs="Arial"/>
      <w:sz w:val="18"/>
      <w:szCs w:val="18"/>
      <w:lang w:val="bs-Latn-BA" w:eastAsia="bs-Latn-BA"/>
    </w:rPr>
  </w:style>
  <w:style w:type="paragraph" w:customStyle="1" w:styleId="xl176">
    <w:name w:val="xl176"/>
    <w:basedOn w:val="Normal"/>
    <w:rsid w:val="00894D51"/>
    <w:pPr>
      <w:pBdr>
        <w:top w:val="single" w:sz="4" w:space="0" w:color="auto"/>
        <w:bottom w:val="single" w:sz="4" w:space="0" w:color="auto"/>
      </w:pBdr>
      <w:shd w:val="clear" w:color="000000" w:fill="FFFFCC"/>
      <w:spacing w:before="100" w:beforeAutospacing="1" w:after="100" w:afterAutospacing="1"/>
    </w:pPr>
    <w:rPr>
      <w:rFonts w:ascii="Arial" w:hAnsi="Arial" w:cs="Arial"/>
      <w:sz w:val="18"/>
      <w:szCs w:val="18"/>
      <w:lang w:val="bs-Latn-BA" w:eastAsia="bs-Latn-BA"/>
    </w:rPr>
  </w:style>
  <w:style w:type="paragraph" w:customStyle="1" w:styleId="xl177">
    <w:name w:val="xl177"/>
    <w:basedOn w:val="Normal"/>
    <w:rsid w:val="00894D51"/>
    <w:pPr>
      <w:pBdr>
        <w:top w:val="single" w:sz="4" w:space="0" w:color="auto"/>
        <w:bottom w:val="single" w:sz="4" w:space="0" w:color="auto"/>
      </w:pBdr>
      <w:shd w:val="clear" w:color="000000" w:fill="FFFFCC"/>
      <w:spacing w:before="100" w:beforeAutospacing="1" w:after="100" w:afterAutospacing="1"/>
      <w:jc w:val="center"/>
    </w:pPr>
    <w:rPr>
      <w:rFonts w:ascii="Arial" w:hAnsi="Arial" w:cs="Arial"/>
      <w:sz w:val="18"/>
      <w:szCs w:val="18"/>
      <w:lang w:val="bs-Latn-BA" w:eastAsia="bs-Latn-BA"/>
    </w:rPr>
  </w:style>
  <w:style w:type="paragraph" w:customStyle="1" w:styleId="xl178">
    <w:name w:val="xl178"/>
    <w:basedOn w:val="Normal"/>
    <w:rsid w:val="00894D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hAnsi="Arial" w:cs="Arial"/>
      <w:sz w:val="18"/>
      <w:szCs w:val="18"/>
      <w:lang w:val="bs-Latn-BA" w:eastAsia="bs-Latn-BA"/>
    </w:rPr>
  </w:style>
  <w:style w:type="paragraph" w:customStyle="1" w:styleId="xl179">
    <w:name w:val="xl179"/>
    <w:basedOn w:val="Normal"/>
    <w:rsid w:val="00894D51"/>
    <w:pPr>
      <w:pBdr>
        <w:top w:val="single" w:sz="4" w:space="0" w:color="auto"/>
        <w:bottom w:val="single" w:sz="4" w:space="0" w:color="auto"/>
      </w:pBdr>
      <w:shd w:val="clear" w:color="000000" w:fill="FFFFCC"/>
      <w:spacing w:before="100" w:beforeAutospacing="1" w:after="100" w:afterAutospacing="1"/>
      <w:textAlignment w:val="top"/>
    </w:pPr>
    <w:rPr>
      <w:rFonts w:ascii="Arial" w:hAnsi="Arial" w:cs="Arial"/>
      <w:sz w:val="18"/>
      <w:szCs w:val="18"/>
      <w:lang w:val="bs-Latn-BA" w:eastAsia="bs-Latn-BA"/>
    </w:rPr>
  </w:style>
  <w:style w:type="paragraph" w:customStyle="1" w:styleId="xl180">
    <w:name w:val="xl180"/>
    <w:basedOn w:val="Normal"/>
    <w:rsid w:val="00894D51"/>
    <w:pPr>
      <w:pBdr>
        <w:top w:val="single" w:sz="4" w:space="0" w:color="auto"/>
        <w:bottom w:val="single" w:sz="4" w:space="0" w:color="auto"/>
        <w:right w:val="single" w:sz="4" w:space="0" w:color="auto"/>
      </w:pBdr>
      <w:shd w:val="clear" w:color="000000" w:fill="FFFFCC"/>
      <w:spacing w:before="100" w:beforeAutospacing="1" w:after="100" w:afterAutospacing="1"/>
      <w:textAlignment w:val="top"/>
    </w:pPr>
    <w:rPr>
      <w:rFonts w:ascii="Arial" w:hAnsi="Arial" w:cs="Arial"/>
      <w:sz w:val="18"/>
      <w:szCs w:val="18"/>
      <w:lang w:val="bs-Latn-BA" w:eastAsia="bs-Latn-BA"/>
    </w:rPr>
  </w:style>
  <w:style w:type="paragraph" w:customStyle="1" w:styleId="xl181">
    <w:name w:val="xl181"/>
    <w:basedOn w:val="Normal"/>
    <w:rsid w:val="00894D51"/>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182">
    <w:name w:val="xl182"/>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183">
    <w:name w:val="xl183"/>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184">
    <w:name w:val="xl184"/>
    <w:basedOn w:val="Normal"/>
    <w:rsid w:val="00894D51"/>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185">
    <w:name w:val="xl185"/>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186">
    <w:name w:val="xl186"/>
    <w:basedOn w:val="Normal"/>
    <w:rsid w:val="00894D5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187">
    <w:name w:val="xl187"/>
    <w:basedOn w:val="Normal"/>
    <w:rsid w:val="00894D51"/>
    <w:pPr>
      <w:pBdr>
        <w:left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188">
    <w:name w:val="xl188"/>
    <w:basedOn w:val="Normal"/>
    <w:rsid w:val="00894D5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189">
    <w:name w:val="xl189"/>
    <w:basedOn w:val="Normal"/>
    <w:rsid w:val="00894D51"/>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190">
    <w:name w:val="xl190"/>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191">
    <w:name w:val="xl191"/>
    <w:basedOn w:val="Normal"/>
    <w:rsid w:val="00894D5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lang w:val="bs-Latn-BA" w:eastAsia="bs-Latn-BA"/>
    </w:rPr>
  </w:style>
  <w:style w:type="paragraph" w:customStyle="1" w:styleId="xl192">
    <w:name w:val="xl192"/>
    <w:basedOn w:val="Normal"/>
    <w:rsid w:val="00894D51"/>
    <w:pPr>
      <w:pBdr>
        <w:left w:val="single" w:sz="4" w:space="0" w:color="auto"/>
        <w:right w:val="single" w:sz="4" w:space="0" w:color="auto"/>
      </w:pBdr>
      <w:spacing w:before="100" w:beforeAutospacing="1" w:after="100" w:afterAutospacing="1"/>
      <w:jc w:val="center"/>
      <w:textAlignment w:val="top"/>
    </w:pPr>
    <w:rPr>
      <w:color w:val="000000"/>
      <w:sz w:val="18"/>
      <w:szCs w:val="18"/>
      <w:lang w:val="bs-Latn-BA" w:eastAsia="bs-Latn-BA"/>
    </w:rPr>
  </w:style>
  <w:style w:type="paragraph" w:customStyle="1" w:styleId="xl193">
    <w:name w:val="xl193"/>
    <w:basedOn w:val="Normal"/>
    <w:rsid w:val="00894D5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lang w:val="bs-Latn-BA" w:eastAsia="bs-Latn-BA"/>
    </w:rPr>
  </w:style>
  <w:style w:type="paragraph" w:customStyle="1" w:styleId="xl194">
    <w:name w:val="xl194"/>
    <w:basedOn w:val="Normal"/>
    <w:rsid w:val="00894D5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195">
    <w:name w:val="xl195"/>
    <w:basedOn w:val="Normal"/>
    <w:rsid w:val="00894D51"/>
    <w:pPr>
      <w:pBdr>
        <w:left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196">
    <w:name w:val="xl196"/>
    <w:basedOn w:val="Normal"/>
    <w:rsid w:val="00894D5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197">
    <w:name w:val="xl197"/>
    <w:basedOn w:val="Normal"/>
    <w:rsid w:val="00894D51"/>
    <w:pPr>
      <w:pBdr>
        <w:left w:val="single" w:sz="4" w:space="0" w:color="auto"/>
        <w:right w:val="single" w:sz="4" w:space="0" w:color="auto"/>
      </w:pBdr>
      <w:spacing w:before="100" w:beforeAutospacing="1" w:after="100" w:afterAutospacing="1"/>
      <w:jc w:val="center"/>
      <w:textAlignment w:val="center"/>
    </w:pPr>
    <w:rPr>
      <w:color w:val="FF0000"/>
      <w:sz w:val="18"/>
      <w:szCs w:val="18"/>
      <w:lang w:val="bs-Latn-BA" w:eastAsia="bs-Latn-BA"/>
    </w:rPr>
  </w:style>
  <w:style w:type="paragraph" w:customStyle="1" w:styleId="xl198">
    <w:name w:val="xl198"/>
    <w:basedOn w:val="Normal"/>
    <w:rsid w:val="00894D5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val="bs-Latn-BA" w:eastAsia="bs-Latn-BA"/>
    </w:rPr>
  </w:style>
  <w:style w:type="paragraph" w:customStyle="1" w:styleId="xl199">
    <w:name w:val="xl199"/>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lang w:val="bs-Latn-BA" w:eastAsia="bs-Latn-BA"/>
    </w:rPr>
  </w:style>
  <w:style w:type="paragraph" w:customStyle="1" w:styleId="xl200">
    <w:name w:val="xl200"/>
    <w:basedOn w:val="Normal"/>
    <w:rsid w:val="00894D51"/>
    <w:pPr>
      <w:pBdr>
        <w:left w:val="single" w:sz="4" w:space="0" w:color="auto"/>
        <w:right w:val="single" w:sz="4" w:space="0" w:color="auto"/>
      </w:pBdr>
      <w:shd w:val="clear" w:color="000000" w:fill="FFFFFF"/>
      <w:spacing w:before="100" w:beforeAutospacing="1" w:after="100" w:afterAutospacing="1"/>
      <w:jc w:val="center"/>
    </w:pPr>
    <w:rPr>
      <w:sz w:val="18"/>
      <w:szCs w:val="18"/>
      <w:lang w:val="bs-Latn-BA" w:eastAsia="bs-Latn-BA"/>
    </w:rPr>
  </w:style>
  <w:style w:type="paragraph" w:customStyle="1" w:styleId="xl201">
    <w:name w:val="xl201"/>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bs-Latn-BA" w:eastAsia="bs-Latn-BA"/>
    </w:rPr>
  </w:style>
  <w:style w:type="paragraph" w:customStyle="1" w:styleId="xl202">
    <w:name w:val="xl202"/>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bs-Latn-BA" w:eastAsia="bs-Latn-BA"/>
    </w:rPr>
  </w:style>
  <w:style w:type="paragraph" w:customStyle="1" w:styleId="xl203">
    <w:name w:val="xl203"/>
    <w:basedOn w:val="Normal"/>
    <w:rsid w:val="00894D51"/>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bs-Latn-BA" w:eastAsia="bs-Latn-BA"/>
    </w:rPr>
  </w:style>
  <w:style w:type="paragraph" w:customStyle="1" w:styleId="xl204">
    <w:name w:val="xl204"/>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bs-Latn-BA" w:eastAsia="bs-Latn-BA"/>
    </w:rPr>
  </w:style>
  <w:style w:type="paragraph" w:customStyle="1" w:styleId="xl205">
    <w:name w:val="xl205"/>
    <w:basedOn w:val="Normal"/>
    <w:rsid w:val="00894D5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lang w:val="bs-Latn-BA" w:eastAsia="bs-Latn-BA"/>
    </w:rPr>
  </w:style>
  <w:style w:type="paragraph" w:customStyle="1" w:styleId="xl206">
    <w:name w:val="xl206"/>
    <w:basedOn w:val="Normal"/>
    <w:rsid w:val="00894D51"/>
    <w:pPr>
      <w:pBdr>
        <w:left w:val="single" w:sz="4" w:space="0" w:color="auto"/>
        <w:right w:val="single" w:sz="4" w:space="0" w:color="auto"/>
      </w:pBdr>
      <w:spacing w:before="100" w:beforeAutospacing="1" w:after="100" w:afterAutospacing="1"/>
      <w:jc w:val="center"/>
      <w:textAlignment w:val="center"/>
    </w:pPr>
    <w:rPr>
      <w:color w:val="000000"/>
      <w:sz w:val="18"/>
      <w:szCs w:val="18"/>
      <w:lang w:val="bs-Latn-BA" w:eastAsia="bs-Latn-BA"/>
    </w:rPr>
  </w:style>
  <w:style w:type="paragraph" w:customStyle="1" w:styleId="xl207">
    <w:name w:val="xl207"/>
    <w:basedOn w:val="Normal"/>
    <w:rsid w:val="00894D5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bs-Latn-BA" w:eastAsia="bs-Latn-BA"/>
    </w:rPr>
  </w:style>
  <w:style w:type="paragraph" w:customStyle="1" w:styleId="xl208">
    <w:name w:val="xl208"/>
    <w:basedOn w:val="Normal"/>
    <w:rsid w:val="00894D51"/>
    <w:pPr>
      <w:pBdr>
        <w:left w:val="single" w:sz="4" w:space="0" w:color="auto"/>
        <w:right w:val="single" w:sz="4" w:space="0" w:color="auto"/>
      </w:pBdr>
      <w:shd w:val="clear" w:color="000000" w:fill="FFFFFF"/>
      <w:spacing w:before="100" w:beforeAutospacing="1" w:after="100" w:afterAutospacing="1"/>
      <w:textAlignment w:val="top"/>
    </w:pPr>
    <w:rPr>
      <w:b/>
      <w:bCs/>
      <w:color w:val="000000"/>
      <w:sz w:val="18"/>
      <w:szCs w:val="18"/>
      <w:lang w:val="bs-Latn-BA" w:eastAsia="bs-Latn-BA"/>
    </w:rPr>
  </w:style>
  <w:style w:type="paragraph" w:customStyle="1" w:styleId="xl209">
    <w:name w:val="xl209"/>
    <w:basedOn w:val="Normal"/>
    <w:rsid w:val="00894D51"/>
    <w:pPr>
      <w:pBdr>
        <w:left w:val="single" w:sz="4" w:space="0" w:color="auto"/>
        <w:right w:val="single" w:sz="4" w:space="0" w:color="auto"/>
      </w:pBdr>
      <w:shd w:val="clear" w:color="000000" w:fill="FFFFFF"/>
      <w:spacing w:before="100" w:beforeAutospacing="1" w:after="100" w:afterAutospacing="1"/>
      <w:textAlignment w:val="top"/>
    </w:pPr>
    <w:rPr>
      <w:sz w:val="18"/>
      <w:szCs w:val="18"/>
      <w:lang w:val="bs-Latn-BA" w:eastAsia="bs-Latn-BA"/>
    </w:rPr>
  </w:style>
  <w:style w:type="paragraph" w:customStyle="1" w:styleId="xl210">
    <w:name w:val="xl210"/>
    <w:basedOn w:val="Normal"/>
    <w:rsid w:val="00894D51"/>
    <w:pPr>
      <w:pBdr>
        <w:top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211">
    <w:name w:val="xl211"/>
    <w:basedOn w:val="Normal"/>
    <w:rsid w:val="00894D51"/>
    <w:pPr>
      <w:pBdr>
        <w:right w:val="single" w:sz="4" w:space="0" w:color="auto"/>
      </w:pBdr>
      <w:spacing w:before="100" w:beforeAutospacing="1" w:after="100" w:afterAutospacing="1"/>
      <w:jc w:val="center"/>
      <w:textAlignment w:val="center"/>
    </w:pPr>
    <w:rPr>
      <w:color w:val="FF0000"/>
      <w:sz w:val="18"/>
      <w:szCs w:val="18"/>
      <w:lang w:val="bs-Latn-BA" w:eastAsia="bs-Latn-BA"/>
    </w:rPr>
  </w:style>
  <w:style w:type="paragraph" w:customStyle="1" w:styleId="xl212">
    <w:name w:val="xl212"/>
    <w:basedOn w:val="Normal"/>
    <w:rsid w:val="00894D5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bs-Latn-BA" w:eastAsia="bs-Latn-BA"/>
    </w:rPr>
  </w:style>
  <w:style w:type="paragraph" w:customStyle="1" w:styleId="xl213">
    <w:name w:val="xl213"/>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214">
    <w:name w:val="xl214"/>
    <w:basedOn w:val="Normal"/>
    <w:rsid w:val="00894D51"/>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215">
    <w:name w:val="xl215"/>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216">
    <w:name w:val="xl216"/>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217">
    <w:name w:val="xl217"/>
    <w:basedOn w:val="Normal"/>
    <w:rsid w:val="00894D51"/>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218">
    <w:name w:val="xl218"/>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219">
    <w:name w:val="xl219"/>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lang w:val="bs-Latn-BA" w:eastAsia="bs-Latn-BA"/>
    </w:rPr>
  </w:style>
  <w:style w:type="paragraph" w:customStyle="1" w:styleId="xl220">
    <w:name w:val="xl220"/>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lang w:val="bs-Latn-BA" w:eastAsia="bs-Latn-BA"/>
    </w:rPr>
  </w:style>
  <w:style w:type="paragraph" w:customStyle="1" w:styleId="xl221">
    <w:name w:val="xl221"/>
    <w:basedOn w:val="Normal"/>
    <w:rsid w:val="00894D51"/>
    <w:pPr>
      <w:pBdr>
        <w:left w:val="single" w:sz="4" w:space="0" w:color="auto"/>
        <w:right w:val="single" w:sz="4" w:space="0" w:color="auto"/>
      </w:pBdr>
      <w:shd w:val="clear" w:color="000000" w:fill="FFFFFF"/>
      <w:spacing w:before="100" w:beforeAutospacing="1" w:after="100" w:afterAutospacing="1"/>
      <w:textAlignment w:val="top"/>
    </w:pPr>
    <w:rPr>
      <w:b/>
      <w:bCs/>
      <w:color w:val="000000"/>
      <w:sz w:val="18"/>
      <w:szCs w:val="18"/>
      <w:lang w:val="bs-Latn-BA" w:eastAsia="bs-Latn-BA"/>
    </w:rPr>
  </w:style>
  <w:style w:type="paragraph" w:customStyle="1" w:styleId="xl222">
    <w:name w:val="xl222"/>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lang w:val="bs-Latn-BA" w:eastAsia="bs-Latn-BA"/>
    </w:rPr>
  </w:style>
  <w:style w:type="paragraph" w:customStyle="1" w:styleId="xl223">
    <w:name w:val="xl223"/>
    <w:basedOn w:val="Normal"/>
    <w:rsid w:val="00894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24">
    <w:name w:val="xl224"/>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lang w:val="bs-Latn-BA" w:eastAsia="bs-Latn-BA"/>
    </w:rPr>
  </w:style>
  <w:style w:type="paragraph" w:customStyle="1" w:styleId="xl225">
    <w:name w:val="xl225"/>
    <w:basedOn w:val="Normal"/>
    <w:rsid w:val="00894D51"/>
    <w:pPr>
      <w:pBdr>
        <w:left w:val="single" w:sz="4" w:space="0" w:color="auto"/>
        <w:right w:val="single" w:sz="4" w:space="0" w:color="auto"/>
      </w:pBdr>
      <w:shd w:val="clear" w:color="000000" w:fill="FFFFFF"/>
      <w:spacing w:before="100" w:beforeAutospacing="1" w:after="100" w:afterAutospacing="1"/>
      <w:textAlignment w:val="center"/>
    </w:pPr>
    <w:rPr>
      <w:sz w:val="18"/>
      <w:szCs w:val="18"/>
      <w:lang w:val="bs-Latn-BA" w:eastAsia="bs-Latn-BA"/>
    </w:rPr>
  </w:style>
  <w:style w:type="paragraph" w:customStyle="1" w:styleId="xl226">
    <w:name w:val="xl226"/>
    <w:basedOn w:val="Normal"/>
    <w:rsid w:val="00894D5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val="bs-Latn-BA" w:eastAsia="bs-Latn-BA"/>
    </w:rPr>
  </w:style>
  <w:style w:type="paragraph" w:customStyle="1" w:styleId="xl227">
    <w:name w:val="xl227"/>
    <w:basedOn w:val="Normal"/>
    <w:rsid w:val="00894D51"/>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228">
    <w:name w:val="xl228"/>
    <w:basedOn w:val="Normal"/>
    <w:rsid w:val="00894D51"/>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229">
    <w:name w:val="xl229"/>
    <w:basedOn w:val="Normal"/>
    <w:rsid w:val="00894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lang w:val="bs-Latn-BA" w:eastAsia="bs-Latn-BA"/>
    </w:rPr>
  </w:style>
  <w:style w:type="paragraph" w:customStyle="1" w:styleId="xl230">
    <w:name w:val="xl230"/>
    <w:basedOn w:val="Normal"/>
    <w:rsid w:val="00894D51"/>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lang w:val="bs-Latn-BA" w:eastAsia="bs-Latn-BA"/>
    </w:rPr>
  </w:style>
  <w:style w:type="paragraph" w:customStyle="1" w:styleId="xl231">
    <w:name w:val="xl231"/>
    <w:basedOn w:val="Normal"/>
    <w:rsid w:val="00894D51"/>
    <w:pPr>
      <w:pBdr>
        <w:top w:val="single" w:sz="4" w:space="0" w:color="auto"/>
        <w:bottom w:val="single" w:sz="4" w:space="0" w:color="auto"/>
      </w:pBdr>
      <w:spacing w:before="100" w:beforeAutospacing="1" w:after="100" w:afterAutospacing="1"/>
    </w:pPr>
    <w:rPr>
      <w:b/>
      <w:bCs/>
      <w:color w:val="000000"/>
      <w:sz w:val="18"/>
      <w:szCs w:val="18"/>
      <w:lang w:val="bs-Latn-BA" w:eastAsia="bs-Latn-BA"/>
    </w:rPr>
  </w:style>
  <w:style w:type="paragraph" w:customStyle="1" w:styleId="xl232">
    <w:name w:val="xl232"/>
    <w:basedOn w:val="Normal"/>
    <w:rsid w:val="00894D51"/>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bs-Latn-BA" w:eastAsia="bs-Latn-BA"/>
    </w:rPr>
  </w:style>
  <w:style w:type="paragraph" w:customStyle="1" w:styleId="xl233">
    <w:name w:val="xl233"/>
    <w:basedOn w:val="Normal"/>
    <w:rsid w:val="00894D51"/>
    <w:pPr>
      <w:pBdr>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34">
    <w:name w:val="xl234"/>
    <w:basedOn w:val="Normal"/>
    <w:rsid w:val="00894D51"/>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bs-Latn-BA" w:eastAsia="bs-Latn-BA"/>
    </w:rPr>
  </w:style>
  <w:style w:type="paragraph" w:customStyle="1" w:styleId="xl235">
    <w:name w:val="xl235"/>
    <w:basedOn w:val="Normal"/>
    <w:rsid w:val="00894D51"/>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b/>
      <w:bCs/>
      <w:color w:val="000000"/>
      <w:sz w:val="18"/>
      <w:szCs w:val="18"/>
      <w:lang w:val="bs-Latn-BA" w:eastAsia="bs-Latn-BA"/>
    </w:rPr>
  </w:style>
  <w:style w:type="paragraph" w:customStyle="1" w:styleId="xl236">
    <w:name w:val="xl236"/>
    <w:basedOn w:val="Normal"/>
    <w:rsid w:val="00894D51"/>
    <w:pPr>
      <w:pBdr>
        <w:left w:val="single" w:sz="4" w:space="0" w:color="auto"/>
        <w:right w:val="single" w:sz="4" w:space="0" w:color="auto"/>
      </w:pBdr>
      <w:shd w:val="clear" w:color="000000" w:fill="C0C0C0"/>
      <w:spacing w:before="100" w:beforeAutospacing="1" w:after="100" w:afterAutospacing="1"/>
      <w:jc w:val="center"/>
      <w:textAlignment w:val="center"/>
    </w:pPr>
    <w:rPr>
      <w:b/>
      <w:bCs/>
      <w:color w:val="000000"/>
      <w:sz w:val="18"/>
      <w:szCs w:val="18"/>
      <w:lang w:val="bs-Latn-BA" w:eastAsia="bs-Latn-BA"/>
    </w:rPr>
  </w:style>
  <w:style w:type="paragraph" w:customStyle="1" w:styleId="xl237">
    <w:name w:val="xl237"/>
    <w:basedOn w:val="Normal"/>
    <w:rsid w:val="00894D51"/>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sz w:val="18"/>
      <w:szCs w:val="18"/>
      <w:lang w:val="bs-Latn-BA" w:eastAsia="bs-Latn-BA"/>
    </w:rPr>
  </w:style>
  <w:style w:type="paragraph" w:customStyle="1" w:styleId="xl238">
    <w:name w:val="xl238"/>
    <w:basedOn w:val="Normal"/>
    <w:rsid w:val="00894D51"/>
    <w:pPr>
      <w:pBdr>
        <w:top w:val="single" w:sz="4" w:space="0" w:color="auto"/>
        <w:left w:val="single" w:sz="4" w:space="0" w:color="auto"/>
      </w:pBdr>
      <w:shd w:val="clear" w:color="000000" w:fill="C0C0C0"/>
      <w:spacing w:before="100" w:beforeAutospacing="1" w:after="100" w:afterAutospacing="1"/>
      <w:jc w:val="center"/>
      <w:textAlignment w:val="center"/>
    </w:pPr>
    <w:rPr>
      <w:b/>
      <w:bCs/>
      <w:color w:val="000000"/>
      <w:sz w:val="18"/>
      <w:szCs w:val="18"/>
      <w:lang w:val="bs-Latn-BA" w:eastAsia="bs-Latn-BA"/>
    </w:rPr>
  </w:style>
  <w:style w:type="paragraph" w:customStyle="1" w:styleId="xl239">
    <w:name w:val="xl239"/>
    <w:basedOn w:val="Normal"/>
    <w:rsid w:val="00894D51"/>
    <w:pPr>
      <w:pBdr>
        <w:top w:val="single" w:sz="4" w:space="0" w:color="auto"/>
        <w:right w:val="single" w:sz="4" w:space="0" w:color="auto"/>
      </w:pBdr>
      <w:shd w:val="clear" w:color="000000" w:fill="C0C0C0"/>
      <w:spacing w:before="100" w:beforeAutospacing="1" w:after="100" w:afterAutospacing="1"/>
      <w:jc w:val="center"/>
      <w:textAlignment w:val="center"/>
    </w:pPr>
    <w:rPr>
      <w:b/>
      <w:bCs/>
      <w:color w:val="000000"/>
      <w:sz w:val="18"/>
      <w:szCs w:val="18"/>
      <w:lang w:val="bs-Latn-BA" w:eastAsia="bs-Latn-BA"/>
    </w:rPr>
  </w:style>
  <w:style w:type="paragraph" w:customStyle="1" w:styleId="xl240">
    <w:name w:val="xl240"/>
    <w:basedOn w:val="Normal"/>
    <w:rsid w:val="00894D51"/>
    <w:pPr>
      <w:pBdr>
        <w:left w:val="single" w:sz="4" w:space="0" w:color="auto"/>
      </w:pBdr>
      <w:shd w:val="clear" w:color="000000" w:fill="C0C0C0"/>
      <w:spacing w:before="100" w:beforeAutospacing="1" w:after="100" w:afterAutospacing="1"/>
      <w:jc w:val="center"/>
      <w:textAlignment w:val="center"/>
    </w:pPr>
    <w:rPr>
      <w:b/>
      <w:bCs/>
      <w:color w:val="000000"/>
      <w:sz w:val="18"/>
      <w:szCs w:val="18"/>
      <w:lang w:val="bs-Latn-BA" w:eastAsia="bs-Latn-BA"/>
    </w:rPr>
  </w:style>
  <w:style w:type="paragraph" w:customStyle="1" w:styleId="xl241">
    <w:name w:val="xl241"/>
    <w:basedOn w:val="Normal"/>
    <w:rsid w:val="00894D51"/>
    <w:pPr>
      <w:pBdr>
        <w:right w:val="single" w:sz="4" w:space="0" w:color="auto"/>
      </w:pBdr>
      <w:shd w:val="clear" w:color="000000" w:fill="C0C0C0"/>
      <w:spacing w:before="100" w:beforeAutospacing="1" w:after="100" w:afterAutospacing="1"/>
      <w:jc w:val="center"/>
      <w:textAlignment w:val="center"/>
    </w:pPr>
    <w:rPr>
      <w:b/>
      <w:bCs/>
      <w:color w:val="000000"/>
      <w:sz w:val="18"/>
      <w:szCs w:val="18"/>
      <w:lang w:val="bs-Latn-BA" w:eastAsia="bs-Latn-BA"/>
    </w:rPr>
  </w:style>
  <w:style w:type="paragraph" w:customStyle="1" w:styleId="xl242">
    <w:name w:val="xl242"/>
    <w:basedOn w:val="Normal"/>
    <w:rsid w:val="00894D51"/>
    <w:pPr>
      <w:pBdr>
        <w:left w:val="single" w:sz="4" w:space="0" w:color="auto"/>
        <w:bottom w:val="single" w:sz="4" w:space="0" w:color="auto"/>
      </w:pBdr>
      <w:shd w:val="clear" w:color="000000" w:fill="C0C0C0"/>
      <w:spacing w:before="100" w:beforeAutospacing="1" w:after="100" w:afterAutospacing="1"/>
      <w:jc w:val="center"/>
      <w:textAlignment w:val="center"/>
    </w:pPr>
    <w:rPr>
      <w:b/>
      <w:bCs/>
      <w:color w:val="000000"/>
      <w:sz w:val="18"/>
      <w:szCs w:val="18"/>
      <w:lang w:val="bs-Latn-BA" w:eastAsia="bs-Latn-BA"/>
    </w:rPr>
  </w:style>
  <w:style w:type="paragraph" w:customStyle="1" w:styleId="xl243">
    <w:name w:val="xl243"/>
    <w:basedOn w:val="Normal"/>
    <w:rsid w:val="00894D51"/>
    <w:pPr>
      <w:pBdr>
        <w:bottom w:val="single" w:sz="4" w:space="0" w:color="auto"/>
        <w:right w:val="single" w:sz="4" w:space="0" w:color="auto"/>
      </w:pBdr>
      <w:shd w:val="clear" w:color="000000" w:fill="C0C0C0"/>
      <w:spacing w:before="100" w:beforeAutospacing="1" w:after="100" w:afterAutospacing="1"/>
      <w:jc w:val="center"/>
      <w:textAlignment w:val="center"/>
    </w:pPr>
    <w:rPr>
      <w:b/>
      <w:bCs/>
      <w:color w:val="000000"/>
      <w:sz w:val="18"/>
      <w:szCs w:val="18"/>
      <w:lang w:val="bs-Latn-BA" w:eastAsia="bs-Latn-BA"/>
    </w:rPr>
  </w:style>
  <w:style w:type="paragraph" w:customStyle="1" w:styleId="xl244">
    <w:name w:val="xl244"/>
    <w:basedOn w:val="Normal"/>
    <w:rsid w:val="00894D5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bs-Latn-BA" w:eastAsia="bs-Latn-BA"/>
    </w:rPr>
  </w:style>
  <w:style w:type="paragraph" w:customStyle="1" w:styleId="xl245">
    <w:name w:val="xl245"/>
    <w:basedOn w:val="Normal"/>
    <w:rsid w:val="00894D5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bs-Latn-BA" w:eastAsia="bs-Latn-BA"/>
    </w:rPr>
  </w:style>
  <w:style w:type="paragraph" w:customStyle="1" w:styleId="xl246">
    <w:name w:val="xl246"/>
    <w:basedOn w:val="Normal"/>
    <w:rsid w:val="00894D51"/>
    <w:pPr>
      <w:pBdr>
        <w:top w:val="single" w:sz="4" w:space="0" w:color="auto"/>
        <w:bottom w:val="single" w:sz="4" w:space="0" w:color="auto"/>
      </w:pBdr>
      <w:spacing w:before="100" w:beforeAutospacing="1" w:after="100" w:afterAutospacing="1"/>
      <w:jc w:val="center"/>
    </w:pPr>
    <w:rPr>
      <w:rFonts w:ascii="Arial" w:hAnsi="Arial" w:cs="Arial"/>
      <w:sz w:val="18"/>
      <w:szCs w:val="18"/>
      <w:lang w:val="bs-Latn-BA" w:eastAsia="bs-Latn-BA"/>
    </w:rPr>
  </w:style>
  <w:style w:type="paragraph" w:customStyle="1" w:styleId="xl247">
    <w:name w:val="xl247"/>
    <w:basedOn w:val="Normal"/>
    <w:rsid w:val="00894D5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bs-Latn-BA" w:eastAsia="bs-Latn-BA"/>
    </w:rPr>
  </w:style>
  <w:style w:type="character" w:customStyle="1" w:styleId="st1">
    <w:name w:val="st1"/>
    <w:rsid w:val="00BF42C9"/>
  </w:style>
  <w:style w:type="paragraph" w:styleId="Caption">
    <w:name w:val="caption"/>
    <w:basedOn w:val="Normal"/>
    <w:next w:val="Normal"/>
    <w:uiPriority w:val="35"/>
    <w:unhideWhenUsed/>
    <w:qFormat/>
    <w:rsid w:val="00916109"/>
    <w:rPr>
      <w:b/>
      <w:bCs/>
      <w:color w:val="4F81BD"/>
      <w:sz w:val="18"/>
      <w:szCs w:val="18"/>
    </w:rPr>
  </w:style>
  <w:style w:type="paragraph" w:styleId="Subtitle">
    <w:name w:val="Subtitle"/>
    <w:basedOn w:val="Normal"/>
    <w:next w:val="Normal"/>
    <w:link w:val="SubtitleChar"/>
    <w:uiPriority w:val="11"/>
    <w:qFormat/>
    <w:rsid w:val="00916109"/>
    <w:pPr>
      <w:numPr>
        <w:ilvl w:val="1"/>
      </w:numPr>
    </w:pPr>
    <w:rPr>
      <w:rFonts w:ascii="Cambria" w:eastAsia="SimSun" w:hAnsi="Cambria"/>
      <w:i/>
      <w:iCs/>
      <w:color w:val="4F81BD"/>
      <w:spacing w:val="15"/>
      <w:lang w:eastAsia="ja-JP"/>
    </w:rPr>
  </w:style>
  <w:style w:type="character" w:customStyle="1" w:styleId="SubtitleChar">
    <w:name w:val="Subtitle Char"/>
    <w:link w:val="Subtitle"/>
    <w:uiPriority w:val="11"/>
    <w:rsid w:val="00916109"/>
    <w:rPr>
      <w:rFonts w:ascii="Cambria" w:eastAsia="SimSun" w:hAnsi="Cambria"/>
      <w:i/>
      <w:iCs/>
      <w:color w:val="4F81BD"/>
      <w:spacing w:val="15"/>
      <w:sz w:val="24"/>
      <w:szCs w:val="24"/>
      <w:lang w:val="en-US" w:eastAsia="ja-JP"/>
    </w:rPr>
  </w:style>
  <w:style w:type="character" w:styleId="IntenseEmphasis">
    <w:name w:val="Intense Emphasis"/>
    <w:uiPriority w:val="21"/>
    <w:qFormat/>
    <w:rsid w:val="00916109"/>
    <w:rPr>
      <w:b/>
      <w:bCs/>
      <w:i/>
      <w:iCs/>
      <w:color w:val="4F81BD"/>
    </w:rPr>
  </w:style>
  <w:style w:type="paragraph" w:customStyle="1" w:styleId="T-98-2">
    <w:name w:val="T-9/8-2"/>
    <w:basedOn w:val="Normal"/>
    <w:uiPriority w:val="99"/>
    <w:rsid w:val="00BA1800"/>
    <w:pPr>
      <w:widowControl w:val="0"/>
      <w:tabs>
        <w:tab w:val="left" w:pos="2153"/>
      </w:tabs>
      <w:adjustRightInd w:val="0"/>
      <w:spacing w:after="43"/>
      <w:ind w:firstLine="342"/>
      <w:jc w:val="both"/>
    </w:pPr>
    <w:rPr>
      <w:rFonts w:ascii="Times-NewRoman" w:hAnsi="Times-NewRoman"/>
      <w:sz w:val="19"/>
      <w:szCs w:val="19"/>
    </w:rPr>
  </w:style>
  <w:style w:type="character" w:styleId="CommentReference">
    <w:name w:val="annotation reference"/>
    <w:uiPriority w:val="99"/>
    <w:rsid w:val="00BA1800"/>
    <w:rPr>
      <w:rFonts w:cs="Times New Roman"/>
      <w:sz w:val="16"/>
      <w:szCs w:val="16"/>
    </w:rPr>
  </w:style>
  <w:style w:type="character" w:customStyle="1" w:styleId="apple-converted-space">
    <w:name w:val="apple-converted-space"/>
    <w:rsid w:val="00BA1800"/>
    <w:rPr>
      <w:rFonts w:cs="Times New Roman"/>
    </w:rPr>
  </w:style>
  <w:style w:type="paragraph" w:styleId="Revision">
    <w:name w:val="Revision"/>
    <w:hidden/>
    <w:uiPriority w:val="99"/>
    <w:semiHidden/>
    <w:rsid w:val="00BA1800"/>
    <w:rPr>
      <w:rFonts w:ascii="Times New Roman" w:eastAsia="Times New Roman" w:hAnsi="Times New Roman"/>
      <w:sz w:val="24"/>
      <w:szCs w:val="24"/>
      <w:lang w:val="en-US" w:eastAsia="en-US"/>
    </w:rPr>
  </w:style>
  <w:style w:type="paragraph" w:styleId="TOCHeading">
    <w:name w:val="TOC Heading"/>
    <w:basedOn w:val="Heading1"/>
    <w:next w:val="Normal"/>
    <w:uiPriority w:val="39"/>
    <w:unhideWhenUsed/>
    <w:qFormat/>
    <w:rsid w:val="00F41DE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eastAsia="en-US"/>
    </w:rPr>
  </w:style>
  <w:style w:type="paragraph" w:customStyle="1" w:styleId="Standard">
    <w:name w:val="Standard"/>
    <w:rsid w:val="00653D53"/>
    <w:pPr>
      <w:suppressAutoHyphens/>
      <w:autoSpaceDN w:val="0"/>
      <w:textAlignment w:val="baseline"/>
    </w:pPr>
    <w:rPr>
      <w:rFonts w:ascii="Times New Roman" w:eastAsia="Times New Roman" w:hAnsi="Times New Roman"/>
      <w:kern w:val="3"/>
      <w:sz w:val="24"/>
      <w:szCs w:val="24"/>
      <w:lang w:val="en-US" w:eastAsia="en-US"/>
    </w:rPr>
  </w:style>
  <w:style w:type="paragraph" w:customStyle="1" w:styleId="IFADparagraphnumbering">
    <w:name w:val="IFAD paragraph numbering"/>
    <w:next w:val="Normal"/>
    <w:link w:val="IFADparagraphnumberingCarattere"/>
    <w:qFormat/>
    <w:rsid w:val="00653D53"/>
    <w:pPr>
      <w:numPr>
        <w:numId w:val="2"/>
      </w:numPr>
      <w:spacing w:after="240"/>
      <w:jc w:val="both"/>
    </w:pPr>
    <w:rPr>
      <w:rFonts w:ascii="Times New Roman" w:eastAsia="Times New Roman" w:hAnsi="Times New Roman"/>
      <w:sz w:val="22"/>
      <w:lang w:val="en-GB"/>
    </w:rPr>
  </w:style>
  <w:style w:type="character" w:customStyle="1" w:styleId="IFADparagraphnumberingCarattere">
    <w:name w:val="IFAD paragraph numbering Carattere"/>
    <w:link w:val="IFADparagraphnumbering"/>
    <w:rsid w:val="00653D53"/>
    <w:rPr>
      <w:rFonts w:ascii="Times New Roman" w:eastAsia="Times New Roman" w:hAnsi="Times New Roman"/>
      <w:sz w:val="22"/>
      <w:lang w:val="en-GB"/>
    </w:rPr>
  </w:style>
  <w:style w:type="paragraph" w:customStyle="1" w:styleId="IFADparagraphno2ndlevel">
    <w:name w:val="IFAD paragraph no. 2nd level"/>
    <w:basedOn w:val="IFADparagraphnumbering"/>
    <w:qFormat/>
    <w:rsid w:val="00653D53"/>
    <w:pPr>
      <w:numPr>
        <w:ilvl w:val="1"/>
      </w:numPr>
      <w:tabs>
        <w:tab w:val="clear" w:pos="1134"/>
      </w:tabs>
      <w:ind w:left="1440" w:hanging="360"/>
    </w:pPr>
  </w:style>
  <w:style w:type="paragraph" w:customStyle="1" w:styleId="IFADparagraphno3rdlevel">
    <w:name w:val="IFAD paragraph no. 3rd level"/>
    <w:basedOn w:val="IFADparagraphnumbering"/>
    <w:rsid w:val="00653D53"/>
    <w:pPr>
      <w:numPr>
        <w:numId w:val="0"/>
      </w:numPr>
      <w:ind w:left="2160" w:hanging="360"/>
    </w:pPr>
  </w:style>
  <w:style w:type="paragraph" w:customStyle="1" w:styleId="IFADparagraphno4thlevel">
    <w:name w:val="IFAD paragraph no. 4th level"/>
    <w:basedOn w:val="IFADparagraphnumbering"/>
    <w:rsid w:val="00653D53"/>
    <w:pPr>
      <w:numPr>
        <w:numId w:val="0"/>
      </w:numPr>
      <w:ind w:left="2880" w:hanging="360"/>
    </w:pPr>
  </w:style>
  <w:style w:type="paragraph" w:styleId="TOC2">
    <w:name w:val="toc 2"/>
    <w:basedOn w:val="Normal"/>
    <w:next w:val="Normal"/>
    <w:autoRedefine/>
    <w:uiPriority w:val="39"/>
    <w:unhideWhenUsed/>
    <w:rsid w:val="009F65E6"/>
    <w:pPr>
      <w:spacing w:after="100"/>
      <w:ind w:left="220"/>
    </w:pPr>
  </w:style>
  <w:style w:type="paragraph" w:customStyle="1" w:styleId="p1">
    <w:name w:val="p1"/>
    <w:basedOn w:val="Normal"/>
    <w:rsid w:val="00D92FCD"/>
    <w:rPr>
      <w:rFonts w:ascii="Cambria" w:hAnsi="Cambria"/>
      <w:sz w:val="18"/>
      <w:szCs w:val="18"/>
      <w:lang w:val="en-GB" w:eastAsia="en-GB"/>
    </w:rPr>
  </w:style>
  <w:style w:type="paragraph" w:customStyle="1" w:styleId="textfami111">
    <w:name w:val="text_fami111"/>
    <w:basedOn w:val="Normal"/>
    <w:rsid w:val="00D92FCD"/>
    <w:pPr>
      <w:spacing w:before="100" w:beforeAutospacing="1" w:after="100" w:afterAutospacing="1"/>
    </w:pPr>
    <w:rPr>
      <w:lang w:val="en-GB" w:eastAsia="en-GB"/>
    </w:rPr>
  </w:style>
  <w:style w:type="paragraph" w:styleId="BodyTextIndent2">
    <w:name w:val="Body Text Indent 2"/>
    <w:basedOn w:val="Normal"/>
    <w:link w:val="BodyTextIndent2Char"/>
    <w:unhideWhenUsed/>
    <w:rsid w:val="0070144E"/>
    <w:pPr>
      <w:spacing w:after="120" w:line="480" w:lineRule="auto"/>
      <w:ind w:left="283"/>
    </w:pPr>
  </w:style>
  <w:style w:type="character" w:customStyle="1" w:styleId="BodyTextIndent2Char">
    <w:name w:val="Body Text Indent 2 Char"/>
    <w:basedOn w:val="DefaultParagraphFont"/>
    <w:link w:val="BodyTextIndent2"/>
    <w:rsid w:val="0070144E"/>
    <w:rPr>
      <w:rFonts w:ascii="Times New Roman" w:eastAsia="Times New Roman" w:hAnsi="Times New Roman"/>
      <w:sz w:val="24"/>
      <w:szCs w:val="24"/>
      <w:lang w:val="en-US" w:eastAsia="en-US"/>
    </w:rPr>
  </w:style>
  <w:style w:type="table" w:customStyle="1" w:styleId="TableGrid2">
    <w:name w:val="Table Grid2"/>
    <w:basedOn w:val="TableNormal"/>
    <w:next w:val="TableGrid"/>
    <w:uiPriority w:val="99"/>
    <w:rsid w:val="004F673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F2849"/>
    <w:rPr>
      <w:i/>
      <w:iCs/>
      <w:color w:val="000000" w:themeColor="text1"/>
    </w:rPr>
  </w:style>
  <w:style w:type="character" w:customStyle="1" w:styleId="QuoteChar">
    <w:name w:val="Quote Char"/>
    <w:basedOn w:val="DefaultParagraphFont"/>
    <w:link w:val="Quote"/>
    <w:uiPriority w:val="29"/>
    <w:rsid w:val="003F2849"/>
    <w:rPr>
      <w:rFonts w:ascii="Times New Roman" w:eastAsia="Times New Roman" w:hAnsi="Times New Roman"/>
      <w:i/>
      <w:iCs/>
      <w:color w:val="000000" w:themeColor="text1"/>
      <w:sz w:val="24"/>
      <w:szCs w:val="24"/>
      <w:lang w:val="en-US" w:eastAsia="en-US"/>
    </w:rPr>
  </w:style>
  <w:style w:type="character" w:styleId="IntenseReference">
    <w:name w:val="Intense Reference"/>
    <w:basedOn w:val="DefaultParagraphFont"/>
    <w:uiPriority w:val="32"/>
    <w:qFormat/>
    <w:rsid w:val="003F2849"/>
    <w:rPr>
      <w:b/>
      <w:bCs/>
      <w:smallCaps/>
      <w:color w:val="C0504D" w:themeColor="accent2"/>
      <w:spacing w:val="5"/>
      <w:u w:val="single"/>
    </w:rPr>
  </w:style>
  <w:style w:type="character" w:customStyle="1" w:styleId="style11">
    <w:name w:val="style11"/>
    <w:rsid w:val="0063342A"/>
    <w:rPr>
      <w:rFonts w:ascii="Arial" w:hAnsi="Arial" w:cs="Arial" w:hint="default"/>
      <w:i w:val="0"/>
      <w:iCs w:val="0"/>
      <w:spacing w:val="0"/>
      <w:sz w:val="24"/>
      <w:szCs w:val="24"/>
    </w:rPr>
  </w:style>
  <w:style w:type="paragraph" w:customStyle="1" w:styleId="Clan">
    <w:name w:val="Clan"/>
    <w:basedOn w:val="BodyText"/>
    <w:rsid w:val="00F507AE"/>
    <w:pPr>
      <w:spacing w:before="240"/>
      <w:jc w:val="center"/>
    </w:pPr>
    <w:rPr>
      <w:rFonts w:cs="Arial"/>
      <w:b/>
      <w:color w:val="000000"/>
      <w:lang w:val="hr-HR"/>
    </w:rPr>
  </w:style>
  <w:style w:type="paragraph" w:customStyle="1" w:styleId="xmsonormal">
    <w:name w:val="x_msonormal"/>
    <w:basedOn w:val="Normal"/>
    <w:rsid w:val="00CB57BE"/>
    <w:pPr>
      <w:spacing w:before="100" w:beforeAutospacing="1" w:after="100" w:afterAutospacing="1"/>
    </w:pPr>
    <w:rPr>
      <w:lang w:val="bs-Latn-BA" w:eastAsia="bs-Latn-BA"/>
    </w:rPr>
  </w:style>
  <w:style w:type="table" w:customStyle="1" w:styleId="TableGrid1">
    <w:name w:val="Table Grid1"/>
    <w:basedOn w:val="TableNormal"/>
    <w:next w:val="TableGrid"/>
    <w:uiPriority w:val="39"/>
    <w:qFormat/>
    <w:rsid w:val="0008327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header">
    <w:name w:val="x_msoheader"/>
    <w:basedOn w:val="Normal"/>
    <w:rsid w:val="00BA36C8"/>
    <w:pPr>
      <w:spacing w:before="100" w:beforeAutospacing="1" w:after="100" w:afterAutospacing="1"/>
    </w:pPr>
    <w:rPr>
      <w:lang w:val="bs-Latn-BA" w:eastAsia="bs-Latn-BA"/>
    </w:rPr>
  </w:style>
  <w:style w:type="paragraph" w:customStyle="1" w:styleId="t-9-8">
    <w:name w:val="t-9-8"/>
    <w:basedOn w:val="Normal"/>
    <w:rsid w:val="00BD51F0"/>
    <w:pPr>
      <w:spacing w:before="100" w:beforeAutospacing="1" w:after="100" w:afterAutospacing="1"/>
    </w:pPr>
    <w:rPr>
      <w:lang w:val="bs-Latn-BA" w:eastAsia="bs-Latn-BA"/>
    </w:rPr>
  </w:style>
  <w:style w:type="character" w:customStyle="1" w:styleId="FontStyle30">
    <w:name w:val="Font Style30"/>
    <w:uiPriority w:val="99"/>
    <w:rsid w:val="00BD51F0"/>
    <w:rPr>
      <w:rFonts w:ascii="Times New Roman" w:hAnsi="Times New Roman" w:cs="Times New Roman"/>
      <w:sz w:val="20"/>
      <w:szCs w:val="20"/>
    </w:rPr>
  </w:style>
  <w:style w:type="paragraph" w:styleId="PlainText">
    <w:name w:val="Plain Text"/>
    <w:basedOn w:val="Normal"/>
    <w:link w:val="PlainTextChar"/>
    <w:uiPriority w:val="99"/>
    <w:unhideWhenUsed/>
    <w:rsid w:val="00BD51F0"/>
    <w:rPr>
      <w:szCs w:val="21"/>
      <w:lang w:val="bs-Latn-BA"/>
    </w:rPr>
  </w:style>
  <w:style w:type="character" w:customStyle="1" w:styleId="PlainTextChar">
    <w:name w:val="Plain Text Char"/>
    <w:basedOn w:val="DefaultParagraphFont"/>
    <w:link w:val="PlainText"/>
    <w:uiPriority w:val="99"/>
    <w:rsid w:val="00BD51F0"/>
    <w:rPr>
      <w:sz w:val="22"/>
      <w:szCs w:val="21"/>
      <w:lang w:eastAsia="en-US"/>
    </w:rPr>
  </w:style>
  <w:style w:type="numbering" w:customStyle="1" w:styleId="NoList1">
    <w:name w:val="No List1"/>
    <w:next w:val="NoList"/>
    <w:uiPriority w:val="99"/>
    <w:semiHidden/>
    <w:unhideWhenUsed/>
    <w:rsid w:val="00013A37"/>
  </w:style>
  <w:style w:type="table" w:customStyle="1" w:styleId="TableGrid3">
    <w:name w:val="Table Grid3"/>
    <w:basedOn w:val="TableNormal"/>
    <w:next w:val="TableGrid"/>
    <w:uiPriority w:val="99"/>
    <w:rsid w:val="00013A3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A5D47"/>
    <w:rPr>
      <w:b/>
      <w:bCs/>
      <w:i/>
      <w:iCs/>
      <w:spacing w:val="5"/>
    </w:rPr>
  </w:style>
  <w:style w:type="numbering" w:customStyle="1" w:styleId="NoList2">
    <w:name w:val="No List2"/>
    <w:next w:val="NoList"/>
    <w:uiPriority w:val="99"/>
    <w:semiHidden/>
    <w:unhideWhenUsed/>
    <w:rsid w:val="00331AA0"/>
  </w:style>
  <w:style w:type="table" w:customStyle="1" w:styleId="TableGrid4">
    <w:name w:val="Table Grid4"/>
    <w:basedOn w:val="TableNormal"/>
    <w:next w:val="TableGrid"/>
    <w:uiPriority w:val="99"/>
    <w:rsid w:val="00331AA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331AA0"/>
    <w:pPr>
      <w:widowControl w:val="0"/>
      <w:autoSpaceDE w:val="0"/>
      <w:autoSpaceDN w:val="0"/>
      <w:adjustRightInd w:val="0"/>
    </w:pPr>
    <w:rPr>
      <w:rFonts w:ascii="Times New Roman" w:eastAsia="Times New Roman" w:hAnsi="Times New Roman"/>
      <w:sz w:val="24"/>
      <w:szCs w:val="24"/>
      <w:lang w:val="hr-BA" w:eastAsia="hr-BA"/>
    </w:rPr>
  </w:style>
  <w:style w:type="numbering" w:customStyle="1" w:styleId="NoList3">
    <w:name w:val="No List3"/>
    <w:next w:val="NoList"/>
    <w:uiPriority w:val="99"/>
    <w:semiHidden/>
    <w:unhideWhenUsed/>
    <w:rsid w:val="00652461"/>
  </w:style>
  <w:style w:type="table" w:customStyle="1" w:styleId="TableGrid0">
    <w:name w:val="TableGrid"/>
    <w:rsid w:val="00652461"/>
    <w:rPr>
      <w:rFonts w:eastAsia="Times New Roman"/>
      <w:sz w:val="22"/>
      <w:szCs w:val="22"/>
    </w:rPr>
    <w:tblPr>
      <w:tblCellMar>
        <w:top w:w="0" w:type="dxa"/>
        <w:left w:w="0" w:type="dxa"/>
        <w:bottom w:w="0" w:type="dxa"/>
        <w:right w:w="0" w:type="dxa"/>
      </w:tblCellMar>
    </w:tblPr>
  </w:style>
  <w:style w:type="character" w:customStyle="1" w:styleId="CommentSubjectChar1">
    <w:name w:val="Comment Subject Char1"/>
    <w:basedOn w:val="CommentTextChar"/>
    <w:uiPriority w:val="99"/>
    <w:semiHidden/>
    <w:rsid w:val="0058736F"/>
    <w:rPr>
      <w:rFonts w:cs="Times New Roman"/>
      <w:b/>
      <w:bCs/>
      <w:lang w:val="en-US" w:eastAsia="en-US"/>
    </w:rPr>
  </w:style>
  <w:style w:type="character" w:customStyle="1" w:styleId="CommentSubjectChar11">
    <w:name w:val="Comment Subject Char11"/>
    <w:basedOn w:val="CommentTextChar"/>
    <w:uiPriority w:val="99"/>
    <w:semiHidden/>
    <w:rsid w:val="0058736F"/>
    <w:rPr>
      <w:rFonts w:cs="Times New Roman"/>
      <w:b/>
      <w:bCs/>
      <w:lang w:val="x-none" w:eastAsia="x-none"/>
    </w:rPr>
  </w:style>
  <w:style w:type="character" w:customStyle="1" w:styleId="FootnoteTextChar11">
    <w:name w:val="Footnote Text Char11"/>
    <w:basedOn w:val="DefaultParagraphFont"/>
    <w:uiPriority w:val="99"/>
    <w:semiHidden/>
    <w:rsid w:val="0058736F"/>
    <w:rPr>
      <w:rFonts w:cs="Times New Roman"/>
      <w:lang w:val="en-US" w:eastAsia="en-US"/>
    </w:rPr>
  </w:style>
  <w:style w:type="paragraph" w:customStyle="1" w:styleId="Style1">
    <w:name w:val="Style1"/>
    <w:basedOn w:val="Normal"/>
    <w:link w:val="Style1Char"/>
    <w:qFormat/>
    <w:rsid w:val="007D7C61"/>
    <w:rPr>
      <w:color w:val="FF0000"/>
    </w:rPr>
  </w:style>
  <w:style w:type="character" w:customStyle="1" w:styleId="Style1Char">
    <w:name w:val="Style1 Char"/>
    <w:basedOn w:val="DefaultParagraphFont"/>
    <w:link w:val="Style1"/>
    <w:rsid w:val="007D7C61"/>
    <w:rPr>
      <w:rFonts w:ascii="Times New Roman" w:eastAsia="Times New Roman" w:hAnsi="Times New Roman"/>
      <w:color w:val="FF0000"/>
      <w:sz w:val="24"/>
      <w:szCs w:val="24"/>
      <w:lang w:val="en-US" w:eastAsia="en-US"/>
    </w:rPr>
  </w:style>
  <w:style w:type="character" w:customStyle="1" w:styleId="UnresolvedMention1">
    <w:name w:val="Unresolved Mention1"/>
    <w:basedOn w:val="DefaultParagraphFont"/>
    <w:uiPriority w:val="99"/>
    <w:semiHidden/>
    <w:unhideWhenUsed/>
    <w:rsid w:val="00F77524"/>
    <w:rPr>
      <w:color w:val="605E5C"/>
      <w:shd w:val="clear" w:color="auto" w:fill="E1DFDD"/>
    </w:rPr>
  </w:style>
  <w:style w:type="paragraph" w:customStyle="1" w:styleId="Style10">
    <w:name w:val="Style 1"/>
    <w:basedOn w:val="Normal"/>
    <w:uiPriority w:val="99"/>
    <w:rsid w:val="00853D65"/>
    <w:pPr>
      <w:widowControl w:val="0"/>
      <w:autoSpaceDE w:val="0"/>
      <w:autoSpaceDN w:val="0"/>
      <w:adjustRightInd w:val="0"/>
    </w:pPr>
    <w:rPr>
      <w:sz w:val="20"/>
      <w:szCs w:val="20"/>
      <w:lang w:eastAsia="hr-BA"/>
    </w:rPr>
  </w:style>
  <w:style w:type="character" w:customStyle="1" w:styleId="fontstyle01">
    <w:name w:val="fontstyle01"/>
    <w:basedOn w:val="DefaultParagraphFont"/>
    <w:rsid w:val="008A42CA"/>
    <w:rPr>
      <w:rFonts w:ascii="Arial" w:hAnsi="Arial" w:cs="Arial"/>
      <w:b/>
      <w:bCs/>
      <w:color w:val="000000"/>
      <w:sz w:val="32"/>
      <w:szCs w:val="32"/>
    </w:rPr>
  </w:style>
  <w:style w:type="character" w:customStyle="1" w:styleId="tlid-translation">
    <w:name w:val="tlid-translation"/>
    <w:rsid w:val="005762CA"/>
  </w:style>
  <w:style w:type="paragraph" w:customStyle="1" w:styleId="ydp4707ad49yiv1076892325msonormal">
    <w:name w:val="ydp4707ad49yiv1076892325msonormal"/>
    <w:basedOn w:val="Normal"/>
    <w:rsid w:val="008D50CD"/>
    <w:pPr>
      <w:spacing w:before="100" w:beforeAutospacing="1" w:after="100" w:afterAutospacing="1"/>
    </w:pPr>
  </w:style>
  <w:style w:type="character" w:customStyle="1" w:styleId="markedcontent">
    <w:name w:val="markedcontent"/>
    <w:basedOn w:val="DefaultParagraphFont"/>
    <w:rsid w:val="00F63C63"/>
    <w:rPr>
      <w:rFonts w:cs="Times New Roman"/>
    </w:rPr>
  </w:style>
  <w:style w:type="table" w:customStyle="1" w:styleId="TableGrid5">
    <w:name w:val="Table Grid5"/>
    <w:basedOn w:val="TableNormal"/>
    <w:next w:val="TableGrid"/>
    <w:uiPriority w:val="59"/>
    <w:rsid w:val="00902C6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7248C"/>
    <w:pPr>
      <w:spacing w:before="100" w:beforeAutospacing="1" w:after="100" w:afterAutospacing="1"/>
    </w:pPr>
  </w:style>
  <w:style w:type="paragraph" w:customStyle="1" w:styleId="ecxmsonormal">
    <w:name w:val="ecxmsonormal"/>
    <w:basedOn w:val="Normal"/>
    <w:uiPriority w:val="99"/>
    <w:rsid w:val="00D7248C"/>
    <w:pPr>
      <w:spacing w:after="324"/>
    </w:pPr>
  </w:style>
  <w:style w:type="character" w:customStyle="1" w:styleId="rynqvb">
    <w:name w:val="rynqvb"/>
    <w:basedOn w:val="DefaultParagraphFont"/>
    <w:rsid w:val="00C52BA4"/>
    <w:rPr>
      <w:rFonts w:cs="Times New Roman"/>
    </w:rPr>
  </w:style>
  <w:style w:type="character" w:styleId="PlaceholderText">
    <w:name w:val="Placeholder Text"/>
    <w:basedOn w:val="DefaultParagraphFont"/>
    <w:uiPriority w:val="99"/>
    <w:semiHidden/>
    <w:rsid w:val="00B725A1"/>
    <w:rPr>
      <w:color w:val="808080"/>
    </w:rPr>
  </w:style>
  <w:style w:type="numbering" w:customStyle="1" w:styleId="NoList4">
    <w:name w:val="No List4"/>
    <w:next w:val="NoList"/>
    <w:uiPriority w:val="99"/>
    <w:semiHidden/>
    <w:unhideWhenUsed/>
    <w:rsid w:val="00B90925"/>
  </w:style>
  <w:style w:type="paragraph" w:customStyle="1" w:styleId="TekstCharChar">
    <w:name w:val="Tekst Char Char"/>
    <w:basedOn w:val="Normal"/>
    <w:rsid w:val="00B90925"/>
    <w:pPr>
      <w:spacing w:before="120"/>
      <w:jc w:val="both"/>
    </w:pPr>
    <w:rPr>
      <w:sz w:val="22"/>
      <w:lang w:val="hr-HR"/>
    </w:rPr>
  </w:style>
  <w:style w:type="character" w:customStyle="1" w:styleId="style4411">
    <w:name w:val="style4411"/>
    <w:rsid w:val="00B90925"/>
    <w:rPr>
      <w:rFonts w:ascii="Arial" w:hAnsi="Arial" w:cs="Arial" w:hint="default"/>
      <w:color w:val="AAAAAA"/>
    </w:rPr>
  </w:style>
  <w:style w:type="character" w:customStyle="1" w:styleId="style151">
    <w:name w:val="style151"/>
    <w:rsid w:val="00B90925"/>
    <w:rPr>
      <w:b/>
      <w:bCs/>
      <w:sz w:val="14"/>
      <w:szCs w:val="14"/>
    </w:rPr>
  </w:style>
  <w:style w:type="paragraph" w:customStyle="1" w:styleId="bodytext0">
    <w:name w:val="bodytext"/>
    <w:basedOn w:val="Normal"/>
    <w:rsid w:val="00B90925"/>
    <w:pPr>
      <w:spacing w:before="120" w:after="120"/>
    </w:pPr>
  </w:style>
  <w:style w:type="paragraph" w:customStyle="1" w:styleId="Podnaslov2">
    <w:name w:val="Podnaslov2"/>
    <w:basedOn w:val="Normal"/>
    <w:rsid w:val="00B90925"/>
    <w:pPr>
      <w:keepNext/>
      <w:tabs>
        <w:tab w:val="left" w:pos="1800"/>
      </w:tabs>
      <w:spacing w:before="120" w:after="120"/>
      <w:ind w:left="720" w:right="720"/>
      <w:jc w:val="center"/>
    </w:pPr>
    <w:rPr>
      <w:rFonts w:ascii="Helv Ciril" w:hAnsi="Helv Ciril"/>
      <w:b/>
      <w:i/>
      <w:szCs w:val="20"/>
      <w:lang w:val="sr-Cyrl-CS"/>
    </w:rPr>
  </w:style>
  <w:style w:type="paragraph" w:customStyle="1" w:styleId="Podnaslov3">
    <w:name w:val="Podnaslov3"/>
    <w:basedOn w:val="Normal"/>
    <w:rsid w:val="00B90925"/>
    <w:pPr>
      <w:keepNext/>
      <w:tabs>
        <w:tab w:val="left" w:pos="1800"/>
      </w:tabs>
      <w:spacing w:before="120" w:after="120"/>
      <w:ind w:left="720" w:right="720"/>
      <w:jc w:val="center"/>
    </w:pPr>
    <w:rPr>
      <w:rFonts w:ascii="Helv Ciril" w:hAnsi="Helv Ciril"/>
      <w:b/>
      <w:sz w:val="26"/>
      <w:szCs w:val="20"/>
    </w:rPr>
  </w:style>
  <w:style w:type="table" w:customStyle="1" w:styleId="TableGrid6">
    <w:name w:val="Table Grid6"/>
    <w:basedOn w:val="TableNormal"/>
    <w:next w:val="TableGrid"/>
    <w:uiPriority w:val="99"/>
    <w:rsid w:val="00B9092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B90925"/>
    <w:pPr>
      <w:spacing w:before="100" w:beforeAutospacing="1" w:after="100" w:afterAutospacing="1"/>
    </w:pPr>
    <w:rPr>
      <w:lang w:val="hr-HR" w:eastAsia="hr-HR"/>
    </w:rPr>
  </w:style>
  <w:style w:type="paragraph" w:customStyle="1" w:styleId="default0">
    <w:name w:val="default"/>
    <w:basedOn w:val="Normal"/>
    <w:rsid w:val="00B90925"/>
    <w:pPr>
      <w:autoSpaceDE w:val="0"/>
      <w:autoSpaceDN w:val="0"/>
    </w:pPr>
    <w:rPr>
      <w:color w:val="000000"/>
      <w:lang w:val="hr-HR" w:eastAsia="hr-HR"/>
    </w:rPr>
  </w:style>
  <w:style w:type="character" w:customStyle="1" w:styleId="Heading6Char">
    <w:name w:val="Heading 6 Char"/>
    <w:basedOn w:val="DefaultParagraphFont"/>
    <w:link w:val="Heading6"/>
    <w:uiPriority w:val="9"/>
    <w:rsid w:val="00410FC0"/>
    <w:rPr>
      <w:rFonts w:ascii="Cambria" w:eastAsia="Times New Roman" w:hAnsi="Cambria"/>
      <w:color w:val="243F60"/>
      <w:szCs w:val="22"/>
      <w:lang w:val="hr-HR" w:eastAsia="en-US"/>
    </w:rPr>
  </w:style>
  <w:style w:type="character" w:customStyle="1" w:styleId="Heading8Char">
    <w:name w:val="Heading 8 Char"/>
    <w:basedOn w:val="DefaultParagraphFont"/>
    <w:link w:val="Heading8"/>
    <w:uiPriority w:val="9"/>
    <w:rsid w:val="00410FC0"/>
    <w:rPr>
      <w:rFonts w:ascii="Cambria" w:eastAsia="Times New Roman" w:hAnsi="Cambria"/>
      <w:color w:val="404040"/>
      <w:lang w:val="hr-HR" w:eastAsia="en-US"/>
    </w:rPr>
  </w:style>
  <w:style w:type="paragraph" w:customStyle="1" w:styleId="Char2">
    <w:name w:val="Char2"/>
    <w:basedOn w:val="Normal"/>
    <w:link w:val="FootnoteReference"/>
    <w:uiPriority w:val="99"/>
    <w:rsid w:val="00410FC0"/>
    <w:pPr>
      <w:spacing w:after="160" w:line="240" w:lineRule="exact"/>
    </w:pPr>
    <w:rPr>
      <w:rFonts w:ascii="Calibri" w:eastAsia="Calibri" w:hAnsi="Calibri"/>
      <w:sz w:val="20"/>
      <w:szCs w:val="20"/>
      <w:vertAlign w:val="superscript"/>
      <w:lang w:val="bs-Latn-BA" w:eastAsia="bs-Latn-BA"/>
    </w:rPr>
  </w:style>
  <w:style w:type="paragraph" w:customStyle="1" w:styleId="listparagraphdots">
    <w:name w:val="list paragraph dots"/>
    <w:basedOn w:val="ListParagraph"/>
    <w:qFormat/>
    <w:rsid w:val="00410FC0"/>
    <w:pPr>
      <w:numPr>
        <w:numId w:val="34"/>
      </w:numPr>
      <w:spacing w:before="60" w:after="60" w:line="240" w:lineRule="auto"/>
      <w:ind w:left="714" w:hanging="357"/>
      <w:contextualSpacing w:val="0"/>
    </w:pPr>
    <w:rPr>
      <w:rFonts w:asciiTheme="majorHAnsi" w:hAnsiTheme="majorHAnsi"/>
      <w:sz w:val="21"/>
      <w:lang w:val="en-GB"/>
    </w:rPr>
  </w:style>
  <w:style w:type="character" w:customStyle="1" w:styleId="spellingerror">
    <w:name w:val="spellingerror"/>
    <w:basedOn w:val="DefaultParagraphFont"/>
    <w:rsid w:val="00410FC0"/>
  </w:style>
  <w:style w:type="character" w:customStyle="1" w:styleId="normaltextrun">
    <w:name w:val="normaltextrun"/>
    <w:basedOn w:val="DefaultParagraphFont"/>
    <w:rsid w:val="00410FC0"/>
  </w:style>
  <w:style w:type="paragraph" w:styleId="TOC3">
    <w:name w:val="toc 3"/>
    <w:basedOn w:val="Normal"/>
    <w:next w:val="Normal"/>
    <w:autoRedefine/>
    <w:uiPriority w:val="39"/>
    <w:unhideWhenUsed/>
    <w:rsid w:val="00410FC0"/>
    <w:pPr>
      <w:spacing w:after="100"/>
      <w:ind w:left="480"/>
    </w:pPr>
    <w:rPr>
      <w:lang w:val="bs-Latn-BA"/>
    </w:rPr>
  </w:style>
  <w:style w:type="paragraph" w:styleId="TOC5">
    <w:name w:val="toc 5"/>
    <w:basedOn w:val="Normal"/>
    <w:next w:val="Normal"/>
    <w:autoRedefine/>
    <w:uiPriority w:val="39"/>
    <w:unhideWhenUsed/>
    <w:rsid w:val="00410FC0"/>
    <w:pPr>
      <w:spacing w:after="100"/>
      <w:ind w:left="960"/>
    </w:pPr>
    <w:rPr>
      <w:lang w:val="bs-Latn-BA"/>
    </w:rPr>
  </w:style>
  <w:style w:type="paragraph" w:styleId="TOC4">
    <w:name w:val="toc 4"/>
    <w:basedOn w:val="Normal"/>
    <w:next w:val="Normal"/>
    <w:autoRedefine/>
    <w:uiPriority w:val="39"/>
    <w:unhideWhenUsed/>
    <w:rsid w:val="00410FC0"/>
    <w:pPr>
      <w:spacing w:after="100"/>
      <w:ind w:left="720"/>
    </w:pPr>
    <w:rPr>
      <w:lang w:val="bs-Latn-BA"/>
    </w:rPr>
  </w:style>
  <w:style w:type="paragraph" w:styleId="TOC6">
    <w:name w:val="toc 6"/>
    <w:basedOn w:val="Normal"/>
    <w:next w:val="Normal"/>
    <w:autoRedefine/>
    <w:uiPriority w:val="39"/>
    <w:unhideWhenUsed/>
    <w:rsid w:val="00410FC0"/>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410FC0"/>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410FC0"/>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410FC0"/>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UnresolvedMention2">
    <w:name w:val="Unresolved Mention2"/>
    <w:basedOn w:val="DefaultParagraphFont"/>
    <w:uiPriority w:val="99"/>
    <w:semiHidden/>
    <w:unhideWhenUsed/>
    <w:rsid w:val="00410FC0"/>
    <w:rPr>
      <w:color w:val="605E5C"/>
      <w:shd w:val="clear" w:color="auto" w:fill="E1DFDD"/>
    </w:rPr>
  </w:style>
  <w:style w:type="paragraph" w:styleId="EndnoteText">
    <w:name w:val="endnote text"/>
    <w:basedOn w:val="Normal"/>
    <w:link w:val="EndnoteTextChar"/>
    <w:uiPriority w:val="99"/>
    <w:unhideWhenUsed/>
    <w:rsid w:val="00410FC0"/>
    <w:rPr>
      <w:sz w:val="20"/>
      <w:szCs w:val="20"/>
      <w:lang w:val="bs-Latn-BA"/>
    </w:rPr>
  </w:style>
  <w:style w:type="character" w:customStyle="1" w:styleId="EndnoteTextChar">
    <w:name w:val="Endnote Text Char"/>
    <w:basedOn w:val="DefaultParagraphFont"/>
    <w:link w:val="EndnoteText"/>
    <w:uiPriority w:val="99"/>
    <w:rsid w:val="00410FC0"/>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410FC0"/>
    <w:rPr>
      <w:vertAlign w:val="superscript"/>
    </w:rPr>
  </w:style>
  <w:style w:type="table" w:customStyle="1" w:styleId="GridTable5Dark-Accent41">
    <w:name w:val="Grid Table 5 Dark - Accent 41"/>
    <w:basedOn w:val="TableNormal"/>
    <w:uiPriority w:val="50"/>
    <w:rsid w:val="00410FC0"/>
    <w:rPr>
      <w:rFonts w:asciiTheme="minorHAnsi" w:eastAsiaTheme="minorEastAsia" w:hAnsiTheme="minorHAnsi" w:cstheme="minorBidi"/>
      <w:sz w:val="22"/>
      <w:szCs w:val="22"/>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1">
    <w:name w:val="Grid Table 5 Dark - Accent 61"/>
    <w:basedOn w:val="TableNormal"/>
    <w:uiPriority w:val="50"/>
    <w:rsid w:val="00410FC0"/>
    <w:rPr>
      <w:rFonts w:asciiTheme="minorHAnsi" w:eastAsiaTheme="minorEastAsia" w:hAnsiTheme="minorHAnsi" w:cstheme="minorBidi"/>
      <w:sz w:val="22"/>
      <w:szCs w:val="22"/>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41">
    <w:name w:val="Grid Table 1 Light - Accent 41"/>
    <w:basedOn w:val="TableNormal"/>
    <w:uiPriority w:val="46"/>
    <w:rsid w:val="00410FC0"/>
    <w:rPr>
      <w:rFonts w:asciiTheme="minorHAnsi" w:eastAsiaTheme="minorEastAsia" w:hAnsiTheme="minorHAnsi" w:cstheme="minorBidi"/>
      <w:sz w:val="22"/>
      <w:szCs w:val="22"/>
      <w:lang w:val="en-US" w:eastAsia="zh-TW"/>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410FC0"/>
    <w:rPr>
      <w:rFonts w:asciiTheme="minorHAnsi" w:eastAsiaTheme="minorEastAsia" w:hAnsiTheme="minorHAnsi" w:cstheme="minorBidi"/>
      <w:sz w:val="22"/>
      <w:szCs w:val="22"/>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4-Accent21">
    <w:name w:val="List Table 4 - Accent 21"/>
    <w:basedOn w:val="TableNormal"/>
    <w:uiPriority w:val="49"/>
    <w:rsid w:val="00410FC0"/>
    <w:rPr>
      <w:rFonts w:asciiTheme="minorHAnsi" w:eastAsiaTheme="minorEastAsia" w:hAnsiTheme="minorHAnsi" w:cstheme="minorBidi"/>
      <w:sz w:val="22"/>
      <w:szCs w:val="22"/>
      <w:lang w:val="en-US" w:eastAsia="zh-TW"/>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3">
    <w:name w:val="Unresolved Mention3"/>
    <w:basedOn w:val="DefaultParagraphFont"/>
    <w:uiPriority w:val="99"/>
    <w:semiHidden/>
    <w:unhideWhenUsed/>
    <w:rsid w:val="00410FC0"/>
    <w:rPr>
      <w:color w:val="605E5C"/>
      <w:shd w:val="clear" w:color="auto" w:fill="E1DFDD"/>
    </w:rPr>
  </w:style>
  <w:style w:type="paragraph" w:customStyle="1" w:styleId="BVIfnrCarCar">
    <w:name w:val="BVI fnr Car Car"/>
    <w:aliases w:val="BVI fnr Car, BVI fnr Car Car Car Car, BVI fnr Car Car Car Car Char,stylish,BVI fnr Car Char1 Char,BVI fnr Car Car Car Char1 Char,BVI fnr Car Car Char1 Char Char"/>
    <w:basedOn w:val="Normal"/>
    <w:rsid w:val="00410FC0"/>
    <w:pPr>
      <w:widowControl w:val="0"/>
      <w:adjustRightInd w:val="0"/>
      <w:spacing w:after="160" w:line="240" w:lineRule="exact"/>
      <w:jc w:val="both"/>
      <w:textAlignment w:val="baseline"/>
    </w:pPr>
    <w:rPr>
      <w:rFonts w:ascii="Calibri" w:eastAsia="Calibri" w:hAnsi="Calibri"/>
      <w:sz w:val="20"/>
      <w:szCs w:val="20"/>
      <w:vertAlign w:val="superscript"/>
      <w:lang w:val="bs-Latn-BA"/>
    </w:rPr>
  </w:style>
  <w:style w:type="table" w:customStyle="1" w:styleId="ListTable3-Accent21">
    <w:name w:val="List Table 3 - Accent 21"/>
    <w:basedOn w:val="TableNormal"/>
    <w:uiPriority w:val="48"/>
    <w:rsid w:val="00410FC0"/>
    <w:rPr>
      <w:rFonts w:asciiTheme="minorHAnsi" w:eastAsiaTheme="minorEastAsia" w:hAnsiTheme="minorHAnsi" w:cstheme="minorBidi"/>
      <w:sz w:val="22"/>
      <w:szCs w:val="22"/>
      <w:lang w:val="en-US" w:eastAsia="zh-TW"/>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
    <w:name w:val="Grid Table 4 - Accent 21"/>
    <w:basedOn w:val="TableNormal"/>
    <w:uiPriority w:val="49"/>
    <w:rsid w:val="00410FC0"/>
    <w:rPr>
      <w:rFonts w:asciiTheme="minorHAnsi" w:eastAsiaTheme="minorEastAsia" w:hAnsiTheme="minorHAnsi" w:cstheme="minorBidi"/>
      <w:sz w:val="22"/>
      <w:szCs w:val="22"/>
      <w:lang w:val="en-US" w:eastAsia="zh-TW"/>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4">
    <w:name w:val="Unresolved Mention4"/>
    <w:basedOn w:val="DefaultParagraphFont"/>
    <w:uiPriority w:val="99"/>
    <w:semiHidden/>
    <w:unhideWhenUsed/>
    <w:rsid w:val="00410FC0"/>
    <w:rPr>
      <w:color w:val="605E5C"/>
      <w:shd w:val="clear" w:color="auto" w:fill="E1DFDD"/>
    </w:rPr>
  </w:style>
  <w:style w:type="character" w:customStyle="1" w:styleId="UnresolvedMention5">
    <w:name w:val="Unresolved Mention5"/>
    <w:basedOn w:val="DefaultParagraphFont"/>
    <w:uiPriority w:val="99"/>
    <w:semiHidden/>
    <w:unhideWhenUsed/>
    <w:rsid w:val="00410FC0"/>
    <w:rPr>
      <w:color w:val="605E5C"/>
      <w:shd w:val="clear" w:color="auto" w:fill="E1DFDD"/>
    </w:rPr>
  </w:style>
  <w:style w:type="table" w:customStyle="1" w:styleId="GridTable5Dark-Accent51">
    <w:name w:val="Grid Table 5 Dark - Accent 51"/>
    <w:basedOn w:val="TableNormal"/>
    <w:uiPriority w:val="50"/>
    <w:rsid w:val="00410FC0"/>
    <w:rPr>
      <w:rFonts w:asciiTheme="minorHAnsi" w:eastAsiaTheme="minorEastAsia" w:hAnsiTheme="minorHAnsi" w:cstheme="minorBidi"/>
      <w:sz w:val="22"/>
      <w:szCs w:val="22"/>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410FC0"/>
    <w:rPr>
      <w:rFonts w:asciiTheme="minorHAnsi" w:eastAsiaTheme="minorEastAsia" w:hAnsiTheme="minorHAnsi" w:cstheme="minorBidi"/>
      <w:sz w:val="22"/>
      <w:szCs w:val="22"/>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6">
    <w:name w:val="Unresolved Mention6"/>
    <w:basedOn w:val="DefaultParagraphFont"/>
    <w:uiPriority w:val="99"/>
    <w:semiHidden/>
    <w:unhideWhenUsed/>
    <w:rsid w:val="00410FC0"/>
    <w:rPr>
      <w:color w:val="605E5C"/>
      <w:shd w:val="clear" w:color="auto" w:fill="E1DFDD"/>
    </w:rPr>
  </w:style>
  <w:style w:type="character" w:customStyle="1" w:styleId="BalloonTextChar1">
    <w:name w:val="Balloon Text Char1"/>
    <w:basedOn w:val="DefaultParagraphFont"/>
    <w:uiPriority w:val="99"/>
    <w:semiHidden/>
    <w:rsid w:val="00410FC0"/>
    <w:rPr>
      <w:rFonts w:ascii="Segoe UI" w:eastAsia="Times New Roman" w:hAnsi="Segoe UI" w:cs="Segoe UI"/>
      <w:sz w:val="18"/>
      <w:szCs w:val="18"/>
      <w:lang w:val="bs-Latn-BA" w:eastAsia="en-US"/>
    </w:rPr>
  </w:style>
  <w:style w:type="table" w:styleId="ListTable3-Accent2">
    <w:name w:val="List Table 3 Accent 2"/>
    <w:basedOn w:val="TableNormal"/>
    <w:uiPriority w:val="48"/>
    <w:rsid w:val="00234A25"/>
    <w:rPr>
      <w:rFonts w:ascii="Arial" w:eastAsiaTheme="minorHAnsi" w:hAnsi="Arial" w:cs="Arial"/>
      <w:sz w:val="24"/>
      <w:szCs w:val="24"/>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numbering" w:customStyle="1" w:styleId="NoList11">
    <w:name w:val="No List11"/>
    <w:next w:val="NoList"/>
    <w:uiPriority w:val="99"/>
    <w:semiHidden/>
    <w:unhideWhenUsed/>
    <w:rsid w:val="00234A25"/>
  </w:style>
  <w:style w:type="numbering" w:customStyle="1" w:styleId="NoList21">
    <w:name w:val="No List21"/>
    <w:next w:val="NoList"/>
    <w:uiPriority w:val="99"/>
    <w:semiHidden/>
    <w:unhideWhenUsed/>
    <w:rsid w:val="00234A25"/>
  </w:style>
  <w:style w:type="numbering" w:customStyle="1" w:styleId="NoList31">
    <w:name w:val="No List31"/>
    <w:next w:val="NoList"/>
    <w:uiPriority w:val="99"/>
    <w:semiHidden/>
    <w:unhideWhenUsed/>
    <w:rsid w:val="00234A25"/>
  </w:style>
  <w:style w:type="table" w:customStyle="1" w:styleId="TableGrid7">
    <w:name w:val="Table Grid7"/>
    <w:basedOn w:val="TableNormal"/>
    <w:next w:val="TableGrid"/>
    <w:uiPriority w:val="99"/>
    <w:rsid w:val="00234A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234A25"/>
    <w:pPr>
      <w:ind w:firstLine="720"/>
      <w:jc w:val="both"/>
    </w:pPr>
    <w:rPr>
      <w:rFonts w:ascii="Arial" w:hAnsi="Arial" w:cs="Arial"/>
      <w:color w:val="000000"/>
      <w:szCs w:val="22"/>
      <w:lang w:val="hr-HR"/>
    </w:rPr>
  </w:style>
  <w:style w:type="character" w:customStyle="1" w:styleId="BodyTextIndent3Char">
    <w:name w:val="Body Text Indent 3 Char"/>
    <w:basedOn w:val="DefaultParagraphFont"/>
    <w:link w:val="BodyTextIndent3"/>
    <w:uiPriority w:val="99"/>
    <w:rsid w:val="00234A25"/>
    <w:rPr>
      <w:rFonts w:ascii="Arial" w:eastAsia="Times New Roman" w:hAnsi="Arial" w:cs="Arial"/>
      <w:color w:val="000000"/>
      <w:sz w:val="24"/>
      <w:szCs w:val="22"/>
      <w:lang w:val="hr-HR" w:eastAsia="en-US"/>
    </w:rPr>
  </w:style>
  <w:style w:type="numbering" w:customStyle="1" w:styleId="Bezpopisa1">
    <w:name w:val="Bez popisa1"/>
    <w:next w:val="NoList"/>
    <w:uiPriority w:val="99"/>
    <w:semiHidden/>
    <w:unhideWhenUsed/>
    <w:rsid w:val="00234A25"/>
  </w:style>
  <w:style w:type="paragraph" w:customStyle="1" w:styleId="Style2">
    <w:name w:val="Style 2"/>
    <w:uiPriority w:val="99"/>
    <w:rsid w:val="00234A25"/>
    <w:pPr>
      <w:widowControl w:val="0"/>
      <w:autoSpaceDE w:val="0"/>
      <w:autoSpaceDN w:val="0"/>
      <w:spacing w:line="220" w:lineRule="auto"/>
      <w:jc w:val="both"/>
    </w:pPr>
    <w:rPr>
      <w:rFonts w:ascii="Arial Narrow" w:eastAsia="Times New Roman" w:hAnsi="Arial Narrow" w:cs="Arial Narrow"/>
      <w:color w:val="000000"/>
      <w:sz w:val="24"/>
      <w:szCs w:val="24"/>
      <w:lang w:val="en-US" w:eastAsia="en-US"/>
    </w:rPr>
  </w:style>
  <w:style w:type="character" w:customStyle="1" w:styleId="CharacterStyle1">
    <w:name w:val="Character Style 1"/>
    <w:uiPriority w:val="99"/>
    <w:rsid w:val="00234A25"/>
    <w:rPr>
      <w:rFonts w:ascii="Arial Narrow" w:hAnsi="Arial Narrow" w:hint="default"/>
      <w:color w:val="000000"/>
      <w:sz w:val="24"/>
    </w:rPr>
  </w:style>
  <w:style w:type="paragraph" w:customStyle="1" w:styleId="Sentertekst">
    <w:name w:val="Senter tekst"/>
    <w:basedOn w:val="Normal"/>
    <w:rsid w:val="00234A25"/>
    <w:pPr>
      <w:tabs>
        <w:tab w:val="left" w:pos="0"/>
        <w:tab w:val="left" w:pos="249"/>
        <w:tab w:val="left" w:pos="1134"/>
        <w:tab w:val="left" w:pos="1701"/>
        <w:tab w:val="left" w:pos="2268"/>
        <w:tab w:val="left" w:pos="2835"/>
        <w:tab w:val="decimal" w:pos="5670"/>
        <w:tab w:val="right" w:pos="8505"/>
      </w:tabs>
    </w:pPr>
    <w:rPr>
      <w:sz w:val="20"/>
      <w:szCs w:val="20"/>
      <w:lang w:val="nl-NL"/>
    </w:rPr>
  </w:style>
  <w:style w:type="paragraph" w:customStyle="1" w:styleId="TableParagraph">
    <w:name w:val="Table Paragraph"/>
    <w:basedOn w:val="Normal"/>
    <w:uiPriority w:val="1"/>
    <w:qFormat/>
    <w:rsid w:val="00234A25"/>
    <w:pPr>
      <w:widowControl w:val="0"/>
    </w:pPr>
    <w:rPr>
      <w:rFonts w:ascii="Calibri" w:eastAsia="Calibri" w:hAnsi="Calibri"/>
      <w:sz w:val="22"/>
      <w:szCs w:val="22"/>
    </w:rPr>
  </w:style>
  <w:style w:type="character" w:customStyle="1" w:styleId="CommentTextChar1">
    <w:name w:val="Comment Text Char1"/>
    <w:uiPriority w:val="99"/>
    <w:semiHidden/>
    <w:rsid w:val="00234A25"/>
    <w:rPr>
      <w:sz w:val="20"/>
      <w:szCs w:val="20"/>
    </w:rPr>
  </w:style>
  <w:style w:type="character" w:customStyle="1" w:styleId="HeaderChar1">
    <w:name w:val="Header Char1"/>
    <w:aliases w:val="Char Char Char Char Char Char Char Char1,Char Char Char Char Char Char Char2"/>
    <w:uiPriority w:val="99"/>
    <w:semiHidden/>
    <w:rsid w:val="00234A25"/>
  </w:style>
  <w:style w:type="character" w:customStyle="1" w:styleId="FooterChar1">
    <w:name w:val="Footer Char1"/>
    <w:uiPriority w:val="99"/>
    <w:semiHidden/>
    <w:rsid w:val="00234A25"/>
  </w:style>
  <w:style w:type="character" w:customStyle="1" w:styleId="Heading3Char1">
    <w:name w:val="Heading 3 Char1"/>
    <w:aliases w:val="h3 Char1,Sub-Clause Paragraph Char1,Section Header3 Char1"/>
    <w:semiHidden/>
    <w:rsid w:val="00234A25"/>
    <w:rPr>
      <w:rFonts w:ascii="Calibri Light" w:eastAsia="Times New Roman" w:hAnsi="Calibri Light" w:cs="Times New Roman"/>
      <w:b/>
      <w:bCs/>
      <w:color w:val="5B9BD5"/>
      <w:sz w:val="22"/>
      <w:szCs w:val="22"/>
      <w:lang w:eastAsia="en-US"/>
    </w:rPr>
  </w:style>
  <w:style w:type="numbering" w:customStyle="1" w:styleId="NoList5">
    <w:name w:val="No List5"/>
    <w:next w:val="NoList"/>
    <w:uiPriority w:val="99"/>
    <w:semiHidden/>
    <w:unhideWhenUsed/>
    <w:rsid w:val="00234A25"/>
  </w:style>
  <w:style w:type="numbering" w:customStyle="1" w:styleId="NoList6">
    <w:name w:val="No List6"/>
    <w:next w:val="NoList"/>
    <w:uiPriority w:val="99"/>
    <w:semiHidden/>
    <w:unhideWhenUsed/>
    <w:rsid w:val="00234A25"/>
  </w:style>
  <w:style w:type="numbering" w:customStyle="1" w:styleId="NoList7">
    <w:name w:val="No List7"/>
    <w:next w:val="NoList"/>
    <w:uiPriority w:val="99"/>
    <w:semiHidden/>
    <w:unhideWhenUsed/>
    <w:rsid w:val="00234A25"/>
  </w:style>
  <w:style w:type="numbering" w:customStyle="1" w:styleId="NoList8">
    <w:name w:val="No List8"/>
    <w:next w:val="NoList"/>
    <w:uiPriority w:val="99"/>
    <w:semiHidden/>
    <w:unhideWhenUsed/>
    <w:rsid w:val="00234A25"/>
  </w:style>
  <w:style w:type="numbering" w:customStyle="1" w:styleId="NoList9">
    <w:name w:val="No List9"/>
    <w:next w:val="NoList"/>
    <w:uiPriority w:val="99"/>
    <w:semiHidden/>
    <w:unhideWhenUsed/>
    <w:rsid w:val="00234A25"/>
  </w:style>
  <w:style w:type="numbering" w:customStyle="1" w:styleId="NoList10">
    <w:name w:val="No List10"/>
    <w:next w:val="NoList"/>
    <w:uiPriority w:val="99"/>
    <w:semiHidden/>
    <w:unhideWhenUsed/>
    <w:rsid w:val="00234A25"/>
  </w:style>
  <w:style w:type="numbering" w:customStyle="1" w:styleId="NoList12">
    <w:name w:val="No List12"/>
    <w:next w:val="NoList"/>
    <w:uiPriority w:val="99"/>
    <w:semiHidden/>
    <w:unhideWhenUsed/>
    <w:rsid w:val="00234A25"/>
  </w:style>
  <w:style w:type="numbering" w:customStyle="1" w:styleId="NoList41">
    <w:name w:val="No List41"/>
    <w:next w:val="NoList"/>
    <w:uiPriority w:val="99"/>
    <w:semiHidden/>
    <w:unhideWhenUsed/>
    <w:rsid w:val="00234A25"/>
  </w:style>
  <w:style w:type="numbering" w:customStyle="1" w:styleId="NoList111">
    <w:name w:val="No List111"/>
    <w:next w:val="NoList"/>
    <w:uiPriority w:val="99"/>
    <w:semiHidden/>
    <w:unhideWhenUsed/>
    <w:rsid w:val="00234A25"/>
  </w:style>
  <w:style w:type="numbering" w:customStyle="1" w:styleId="NoList211">
    <w:name w:val="No List211"/>
    <w:next w:val="NoList"/>
    <w:uiPriority w:val="99"/>
    <w:semiHidden/>
    <w:unhideWhenUsed/>
    <w:rsid w:val="00234A25"/>
  </w:style>
  <w:style w:type="numbering" w:customStyle="1" w:styleId="NoList311">
    <w:name w:val="No List311"/>
    <w:next w:val="NoList"/>
    <w:uiPriority w:val="99"/>
    <w:semiHidden/>
    <w:unhideWhenUsed/>
    <w:rsid w:val="00234A25"/>
  </w:style>
  <w:style w:type="numbering" w:customStyle="1" w:styleId="NoList13">
    <w:name w:val="No List13"/>
    <w:next w:val="NoList"/>
    <w:uiPriority w:val="99"/>
    <w:semiHidden/>
    <w:unhideWhenUsed/>
    <w:rsid w:val="00234A25"/>
  </w:style>
  <w:style w:type="table" w:customStyle="1" w:styleId="TableGrid10">
    <w:name w:val="TableGrid1"/>
    <w:rsid w:val="00234A25"/>
    <w:rPr>
      <w:rFonts w:eastAsia="Times New Roman"/>
      <w:sz w:val="22"/>
      <w:szCs w:val="22"/>
    </w:rPr>
    <w:tblPr>
      <w:tblCellMar>
        <w:top w:w="0" w:type="dxa"/>
        <w:left w:w="0" w:type="dxa"/>
        <w:bottom w:w="0" w:type="dxa"/>
        <w:right w:w="0" w:type="dxa"/>
      </w:tblCellMar>
    </w:tblPr>
  </w:style>
  <w:style w:type="numbering" w:customStyle="1" w:styleId="NoList14">
    <w:name w:val="No List14"/>
    <w:next w:val="NoList"/>
    <w:uiPriority w:val="99"/>
    <w:semiHidden/>
    <w:unhideWhenUsed/>
    <w:rsid w:val="00234A25"/>
  </w:style>
  <w:style w:type="paragraph" w:customStyle="1" w:styleId="font8">
    <w:name w:val="font8"/>
    <w:basedOn w:val="Normal"/>
    <w:rsid w:val="00234A25"/>
    <w:pPr>
      <w:spacing w:before="100" w:beforeAutospacing="1" w:after="100" w:afterAutospacing="1"/>
    </w:pPr>
    <w:rPr>
      <w:rFonts w:ascii="Arial" w:hAnsi="Arial" w:cs="Arial"/>
      <w:b/>
      <w:bCs/>
      <w:color w:val="000000"/>
      <w:sz w:val="18"/>
      <w:szCs w:val="18"/>
      <w:lang w:val="bs-Latn-BA" w:eastAsia="bs-Latn-BA"/>
    </w:rPr>
  </w:style>
  <w:style w:type="paragraph" w:customStyle="1" w:styleId="font9">
    <w:name w:val="font9"/>
    <w:basedOn w:val="Normal"/>
    <w:rsid w:val="00234A25"/>
    <w:pPr>
      <w:spacing w:before="100" w:beforeAutospacing="1" w:after="100" w:afterAutospacing="1"/>
    </w:pPr>
    <w:rPr>
      <w:rFonts w:ascii="Arial" w:hAnsi="Arial" w:cs="Arial"/>
      <w:color w:val="000000"/>
      <w:sz w:val="18"/>
      <w:szCs w:val="18"/>
      <w:lang w:val="bs-Latn-BA" w:eastAsia="bs-Latn-BA"/>
    </w:rPr>
  </w:style>
  <w:style w:type="paragraph" w:customStyle="1" w:styleId="font10">
    <w:name w:val="font10"/>
    <w:basedOn w:val="Normal"/>
    <w:rsid w:val="00234A25"/>
    <w:pPr>
      <w:spacing w:before="100" w:beforeAutospacing="1" w:after="100" w:afterAutospacing="1"/>
    </w:pPr>
    <w:rPr>
      <w:rFonts w:ascii="Arial" w:hAnsi="Arial" w:cs="Arial"/>
      <w:i/>
      <w:iCs/>
      <w:color w:val="000000"/>
      <w:sz w:val="18"/>
      <w:szCs w:val="18"/>
      <w:lang w:val="bs-Latn-BA" w:eastAsia="bs-Latn-BA"/>
    </w:rPr>
  </w:style>
  <w:style w:type="paragraph" w:customStyle="1" w:styleId="Style0">
    <w:name w:val="Style0"/>
    <w:basedOn w:val="FootnoteText"/>
    <w:link w:val="Style0Char"/>
    <w:qFormat/>
    <w:rsid w:val="00234A25"/>
    <w:pPr>
      <w:pBdr>
        <w:top w:val="none" w:sz="96" w:space="31" w:color="FFFFFF" w:shadow="1" w:frame="1"/>
        <w:left w:val="none" w:sz="96" w:space="31" w:color="FFFFFF" w:shadow="1" w:frame="1"/>
        <w:bottom w:val="none" w:sz="96" w:space="31" w:color="FFFFFF" w:shadow="1" w:frame="1"/>
        <w:right w:val="none" w:sz="96" w:space="31" w:color="FFFFFF" w:shadow="1" w:frame="1"/>
      </w:pBdr>
      <w:suppressAutoHyphens w:val="0"/>
      <w:ind w:left="180" w:hanging="180"/>
      <w:jc w:val="both"/>
    </w:pPr>
    <w:rPr>
      <w:rFonts w:ascii="Arial" w:hAnsi="Arial" w:cs="Arial"/>
      <w:color w:val="000000"/>
      <w:sz w:val="16"/>
      <w:szCs w:val="16"/>
      <w:u w:color="000000"/>
      <w:lang w:val="en-GB" w:eastAsia="en-US"/>
    </w:rPr>
  </w:style>
  <w:style w:type="character" w:customStyle="1" w:styleId="Style0Char">
    <w:name w:val="Style0 Char"/>
    <w:link w:val="Style0"/>
    <w:locked/>
    <w:rsid w:val="00234A25"/>
    <w:rPr>
      <w:rFonts w:ascii="Arial" w:eastAsia="Times New Roman" w:hAnsi="Arial" w:cs="Arial"/>
      <w:color w:val="000000"/>
      <w:sz w:val="16"/>
      <w:szCs w:val="16"/>
      <w:u w:color="000000"/>
      <w:lang w:val="en-GB" w:eastAsia="en-US"/>
    </w:rPr>
  </w:style>
  <w:style w:type="character" w:customStyle="1" w:styleId="BalloonTextChar11">
    <w:name w:val="Balloon Text Char11"/>
    <w:uiPriority w:val="99"/>
    <w:semiHidden/>
    <w:rsid w:val="00234A25"/>
    <w:rPr>
      <w:rFonts w:ascii="Segoe UI" w:hAnsi="Segoe UI" w:cs="Segoe UI"/>
      <w:sz w:val="18"/>
      <w:szCs w:val="18"/>
    </w:rPr>
  </w:style>
  <w:style w:type="character" w:customStyle="1" w:styleId="PlainTextChar1">
    <w:name w:val="Plain Text Char1"/>
    <w:uiPriority w:val="99"/>
    <w:semiHidden/>
    <w:rsid w:val="00234A25"/>
    <w:rPr>
      <w:rFonts w:ascii="Consolas" w:hAnsi="Consolas" w:cs="Times New Roman"/>
      <w:sz w:val="21"/>
      <w:szCs w:val="21"/>
    </w:rPr>
  </w:style>
  <w:style w:type="character" w:customStyle="1" w:styleId="PlainTextChar11">
    <w:name w:val="Plain Text Char11"/>
    <w:uiPriority w:val="99"/>
    <w:semiHidden/>
    <w:rsid w:val="00234A25"/>
    <w:rPr>
      <w:rFonts w:ascii="Consolas" w:hAnsi="Consolas" w:cs="Times New Roman"/>
      <w:sz w:val="21"/>
      <w:szCs w:val="21"/>
    </w:rPr>
  </w:style>
  <w:style w:type="character" w:customStyle="1" w:styleId="BodyTextIndent2Char1">
    <w:name w:val="Body Text Indent 2 Char1"/>
    <w:uiPriority w:val="99"/>
    <w:semiHidden/>
    <w:rsid w:val="00234A25"/>
    <w:rPr>
      <w:rFonts w:cs="Times New Roman"/>
    </w:rPr>
  </w:style>
  <w:style w:type="character" w:customStyle="1" w:styleId="BodyTextIndent2Char11">
    <w:name w:val="Body Text Indent 2 Char11"/>
    <w:uiPriority w:val="99"/>
    <w:semiHidden/>
    <w:rsid w:val="00234A25"/>
    <w:rPr>
      <w:rFonts w:cs="Times New Roman"/>
    </w:rPr>
  </w:style>
  <w:style w:type="character" w:customStyle="1" w:styleId="CommentTextChar11">
    <w:name w:val="Comment Text Char11"/>
    <w:uiPriority w:val="99"/>
    <w:semiHidden/>
    <w:rsid w:val="00234A25"/>
    <w:rPr>
      <w:rFonts w:ascii="Times New Roman" w:hAnsi="Times New Roman" w:cs="Times New Roman"/>
      <w:sz w:val="20"/>
      <w:szCs w:val="20"/>
    </w:rPr>
  </w:style>
  <w:style w:type="table" w:customStyle="1" w:styleId="ListTable3-Accent22">
    <w:name w:val="List Table 3 - Accent 22"/>
    <w:basedOn w:val="TableNormal"/>
    <w:next w:val="ListTable3-Accent2"/>
    <w:uiPriority w:val="48"/>
    <w:rsid w:val="00234A25"/>
    <w:rPr>
      <w:rFonts w:ascii="Arial" w:eastAsia="Times New Roman" w:hAnsi="Arial" w:cs="Arial"/>
      <w:sz w:val="24"/>
      <w:szCs w:val="24"/>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table" w:customStyle="1" w:styleId="GridTable5Dark-Accent411">
    <w:name w:val="Grid Table 5 Dark - Accent 411"/>
    <w:basedOn w:val="TableNormal"/>
    <w:uiPriority w:val="50"/>
    <w:rsid w:val="00234A25"/>
    <w:rPr>
      <w:rFonts w:eastAsia="PMingLiU" w:cs="Myanmar Text"/>
      <w:sz w:val="22"/>
      <w:szCs w:val="22"/>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
    <w:name w:val="Grid Table 5 Dark - Accent 611"/>
    <w:basedOn w:val="TableNormal"/>
    <w:uiPriority w:val="50"/>
    <w:rsid w:val="00234A25"/>
    <w:rPr>
      <w:rFonts w:eastAsia="PMingLiU" w:cs="Myanmar Text"/>
      <w:sz w:val="22"/>
      <w:szCs w:val="22"/>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
    <w:name w:val="Grid Table 1 Light - Accent 411"/>
    <w:basedOn w:val="TableNormal"/>
    <w:uiPriority w:val="46"/>
    <w:rsid w:val="00234A25"/>
    <w:rPr>
      <w:rFonts w:eastAsia="PMingLiU" w:cs="Myanmar Text"/>
      <w:sz w:val="22"/>
      <w:szCs w:val="22"/>
      <w:lang w:val="en-US"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
    <w:name w:val="Grid Table 5 Dark - Accent 211"/>
    <w:basedOn w:val="TableNormal"/>
    <w:uiPriority w:val="50"/>
    <w:rsid w:val="00234A25"/>
    <w:rPr>
      <w:rFonts w:eastAsia="PMingLiU" w:cs="Myanmar Text"/>
      <w:sz w:val="22"/>
      <w:szCs w:val="22"/>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
    <w:name w:val="List Table 4 - Accent 211"/>
    <w:basedOn w:val="TableNormal"/>
    <w:uiPriority w:val="49"/>
    <w:rsid w:val="00234A25"/>
    <w:rPr>
      <w:rFonts w:eastAsia="PMingLiU" w:cs="Myanmar Text"/>
      <w:sz w:val="22"/>
      <w:szCs w:val="22"/>
      <w:lang w:val="en-US"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
    <w:name w:val="List Table 3 - Accent 211"/>
    <w:basedOn w:val="TableNormal"/>
    <w:uiPriority w:val="48"/>
    <w:rsid w:val="00234A25"/>
    <w:rPr>
      <w:rFonts w:eastAsia="PMingLiU" w:cs="Myanmar Text"/>
      <w:sz w:val="22"/>
      <w:szCs w:val="22"/>
      <w:lang w:val="en-US"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1">
    <w:name w:val="Grid Table 4 - Accent 211"/>
    <w:basedOn w:val="TableNormal"/>
    <w:uiPriority w:val="49"/>
    <w:rsid w:val="00234A25"/>
    <w:rPr>
      <w:rFonts w:eastAsia="PMingLiU" w:cs="Myanmar Text"/>
      <w:sz w:val="22"/>
      <w:szCs w:val="22"/>
      <w:lang w:val="en-US"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511">
    <w:name w:val="Grid Table 5 Dark - Accent 511"/>
    <w:basedOn w:val="TableNormal"/>
    <w:uiPriority w:val="50"/>
    <w:rsid w:val="00234A25"/>
    <w:rPr>
      <w:rFonts w:eastAsia="PMingLiU" w:cs="Myanmar Text"/>
      <w:sz w:val="22"/>
      <w:szCs w:val="22"/>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 Accent 111"/>
    <w:basedOn w:val="TableNormal"/>
    <w:uiPriority w:val="50"/>
    <w:rsid w:val="00234A25"/>
    <w:rPr>
      <w:rFonts w:eastAsia="PMingLiU" w:cs="Myanmar Text"/>
      <w:sz w:val="22"/>
      <w:szCs w:val="22"/>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
    <w:name w:val="Table Grid31"/>
    <w:basedOn w:val="TableNormal"/>
    <w:next w:val="TableGrid"/>
    <w:uiPriority w:val="99"/>
    <w:rsid w:val="00234A25"/>
    <w:rPr>
      <w:rFonts w:cs="Myanmar Text"/>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234A25"/>
    <w:rPr>
      <w:rFonts w:cs="Myanmar Text"/>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34A25"/>
    <w:rPr>
      <w:rFonts w:eastAsia="PMingLiU" w:cs="Myanmar Text"/>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234A2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234A25"/>
    <w:rPr>
      <w:rFonts w:cs="Myanmar Text"/>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8">
    <w:name w:val="xl248"/>
    <w:basedOn w:val="Normal"/>
    <w:rsid w:val="00234A25"/>
    <w:pPr>
      <w:pBdr>
        <w:top w:val="single" w:sz="8" w:space="0" w:color="auto"/>
        <w:left w:val="single" w:sz="8" w:space="0" w:color="auto"/>
        <w:bottom w:val="single" w:sz="4" w:space="0" w:color="auto"/>
      </w:pBdr>
      <w:shd w:val="clear" w:color="000000" w:fill="F4B083"/>
      <w:spacing w:before="100" w:beforeAutospacing="1" w:after="100" w:afterAutospacing="1"/>
      <w:textAlignment w:val="center"/>
    </w:pPr>
    <w:rPr>
      <w:rFonts w:ascii="Arial" w:hAnsi="Arial" w:cs="Arial"/>
      <w:b/>
      <w:bCs/>
      <w:sz w:val="16"/>
      <w:szCs w:val="16"/>
    </w:rPr>
  </w:style>
  <w:style w:type="paragraph" w:customStyle="1" w:styleId="xl249">
    <w:name w:val="xl249"/>
    <w:basedOn w:val="Normal"/>
    <w:rsid w:val="00234A25"/>
    <w:pPr>
      <w:pBdr>
        <w:top w:val="single" w:sz="8" w:space="0" w:color="auto"/>
        <w:bottom w:val="single" w:sz="4" w:space="0" w:color="auto"/>
      </w:pBdr>
      <w:shd w:val="clear" w:color="000000" w:fill="F4B083"/>
      <w:spacing w:before="100" w:beforeAutospacing="1" w:after="100" w:afterAutospacing="1"/>
      <w:textAlignment w:val="center"/>
    </w:pPr>
    <w:rPr>
      <w:rFonts w:ascii="Arial" w:hAnsi="Arial" w:cs="Arial"/>
      <w:b/>
      <w:bCs/>
      <w:sz w:val="16"/>
      <w:szCs w:val="16"/>
    </w:rPr>
  </w:style>
  <w:style w:type="paragraph" w:customStyle="1" w:styleId="xl250">
    <w:name w:val="xl250"/>
    <w:basedOn w:val="Normal"/>
    <w:rsid w:val="00234A25"/>
    <w:pPr>
      <w:pBdr>
        <w:top w:val="single" w:sz="4" w:space="0" w:color="auto"/>
        <w:left w:val="single" w:sz="8" w:space="0" w:color="auto"/>
        <w:bottom w:val="single" w:sz="8" w:space="0" w:color="auto"/>
      </w:pBdr>
      <w:shd w:val="clear" w:color="000000" w:fill="F4B083"/>
      <w:spacing w:before="100" w:beforeAutospacing="1" w:after="100" w:afterAutospacing="1"/>
      <w:textAlignment w:val="center"/>
    </w:pPr>
    <w:rPr>
      <w:rFonts w:ascii="Arial" w:hAnsi="Arial" w:cs="Arial"/>
      <w:b/>
      <w:bCs/>
      <w:sz w:val="16"/>
      <w:szCs w:val="16"/>
    </w:rPr>
  </w:style>
  <w:style w:type="paragraph" w:customStyle="1" w:styleId="xl251">
    <w:name w:val="xl251"/>
    <w:basedOn w:val="Normal"/>
    <w:rsid w:val="00234A25"/>
    <w:pPr>
      <w:pBdr>
        <w:top w:val="single" w:sz="4" w:space="0" w:color="auto"/>
        <w:bottom w:val="single" w:sz="8" w:space="0" w:color="auto"/>
      </w:pBdr>
      <w:shd w:val="clear" w:color="000000" w:fill="F4B083"/>
      <w:spacing w:before="100" w:beforeAutospacing="1" w:after="100" w:afterAutospacing="1"/>
      <w:textAlignment w:val="center"/>
    </w:pPr>
    <w:rPr>
      <w:rFonts w:ascii="Arial" w:hAnsi="Arial" w:cs="Arial"/>
      <w:b/>
      <w:bCs/>
      <w:sz w:val="16"/>
      <w:szCs w:val="16"/>
    </w:rPr>
  </w:style>
  <w:style w:type="paragraph" w:customStyle="1" w:styleId="xl252">
    <w:name w:val="xl252"/>
    <w:basedOn w:val="Normal"/>
    <w:rsid w:val="00234A25"/>
    <w:pPr>
      <w:pBdr>
        <w:top w:val="single" w:sz="4" w:space="0" w:color="auto"/>
        <w:left w:val="single" w:sz="4" w:space="0" w:color="auto"/>
        <w:bottom w:val="single" w:sz="4" w:space="0" w:color="auto"/>
      </w:pBdr>
      <w:shd w:val="clear" w:color="000000" w:fill="F4B083"/>
      <w:spacing w:before="100" w:beforeAutospacing="1" w:after="100" w:afterAutospacing="1"/>
      <w:textAlignment w:val="center"/>
    </w:pPr>
    <w:rPr>
      <w:rFonts w:ascii="Arial" w:hAnsi="Arial" w:cs="Arial"/>
      <w:b/>
      <w:bCs/>
      <w:sz w:val="16"/>
      <w:szCs w:val="16"/>
    </w:rPr>
  </w:style>
  <w:style w:type="paragraph" w:customStyle="1" w:styleId="xl253">
    <w:name w:val="xl253"/>
    <w:basedOn w:val="Normal"/>
    <w:rsid w:val="00234A25"/>
    <w:pPr>
      <w:pBdr>
        <w:top w:val="single" w:sz="4" w:space="0" w:color="auto"/>
        <w:bottom w:val="single" w:sz="4" w:space="0" w:color="auto"/>
      </w:pBdr>
      <w:shd w:val="clear" w:color="000000" w:fill="F4B083"/>
      <w:spacing w:before="100" w:beforeAutospacing="1" w:after="100" w:afterAutospacing="1"/>
      <w:textAlignment w:val="center"/>
    </w:pPr>
    <w:rPr>
      <w:rFonts w:ascii="Arial" w:hAnsi="Arial" w:cs="Arial"/>
      <w:b/>
      <w:bCs/>
      <w:sz w:val="16"/>
      <w:szCs w:val="16"/>
    </w:rPr>
  </w:style>
  <w:style w:type="paragraph" w:customStyle="1" w:styleId="xl254">
    <w:name w:val="xl254"/>
    <w:basedOn w:val="Normal"/>
    <w:rsid w:val="00234A25"/>
    <w:pPr>
      <w:pBdr>
        <w:top w:val="single" w:sz="4" w:space="0" w:color="auto"/>
        <w:bottom w:val="single" w:sz="4" w:space="0" w:color="auto"/>
      </w:pBdr>
      <w:shd w:val="clear" w:color="000000" w:fill="F4B083"/>
      <w:spacing w:before="100" w:beforeAutospacing="1" w:after="100" w:afterAutospacing="1"/>
      <w:textAlignment w:val="center"/>
    </w:pPr>
    <w:rPr>
      <w:rFonts w:ascii="Arial" w:hAnsi="Arial" w:cs="Arial"/>
      <w:b/>
      <w:bCs/>
      <w:sz w:val="16"/>
      <w:szCs w:val="16"/>
    </w:rPr>
  </w:style>
  <w:style w:type="paragraph" w:customStyle="1" w:styleId="xl255">
    <w:name w:val="xl255"/>
    <w:basedOn w:val="Normal"/>
    <w:rsid w:val="00234A25"/>
    <w:pPr>
      <w:pBdr>
        <w:left w:val="single" w:sz="8"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hAnsi="Arial" w:cs="Arial"/>
      <w:b/>
      <w:bCs/>
      <w:sz w:val="16"/>
      <w:szCs w:val="16"/>
    </w:rPr>
  </w:style>
  <w:style w:type="paragraph" w:customStyle="1" w:styleId="xl256">
    <w:name w:val="xl256"/>
    <w:basedOn w:val="Normal"/>
    <w:rsid w:val="00234A25"/>
    <w:pPr>
      <w:pBdr>
        <w:top w:val="single" w:sz="8" w:space="0" w:color="auto"/>
        <w:bottom w:val="single" w:sz="4" w:space="0" w:color="auto"/>
      </w:pBdr>
      <w:shd w:val="clear" w:color="000000" w:fill="F4B083"/>
      <w:spacing w:before="100" w:beforeAutospacing="1" w:after="100" w:afterAutospacing="1"/>
      <w:textAlignment w:val="center"/>
    </w:pPr>
    <w:rPr>
      <w:rFonts w:ascii="Arial" w:hAnsi="Arial" w:cs="Arial"/>
      <w:b/>
      <w:bCs/>
      <w:sz w:val="16"/>
      <w:szCs w:val="16"/>
    </w:rPr>
  </w:style>
  <w:style w:type="paragraph" w:customStyle="1" w:styleId="xl257">
    <w:name w:val="xl257"/>
    <w:basedOn w:val="Normal"/>
    <w:rsid w:val="00234A25"/>
    <w:pPr>
      <w:pBdr>
        <w:top w:val="single" w:sz="4" w:space="0" w:color="auto"/>
        <w:bottom w:val="single" w:sz="8" w:space="0" w:color="auto"/>
      </w:pBdr>
      <w:shd w:val="clear" w:color="000000" w:fill="F4B083"/>
      <w:spacing w:before="100" w:beforeAutospacing="1" w:after="100" w:afterAutospacing="1"/>
      <w:textAlignment w:val="center"/>
    </w:pPr>
    <w:rPr>
      <w:rFonts w:ascii="Arial" w:hAnsi="Arial" w:cs="Arial"/>
      <w:b/>
      <w:bCs/>
      <w:sz w:val="16"/>
      <w:szCs w:val="16"/>
    </w:rPr>
  </w:style>
  <w:style w:type="paragraph" w:customStyle="1" w:styleId="xl258">
    <w:name w:val="xl258"/>
    <w:basedOn w:val="Normal"/>
    <w:rsid w:val="00234A25"/>
    <w:pPr>
      <w:pBdr>
        <w:top w:val="single" w:sz="8" w:space="0" w:color="auto"/>
        <w:left w:val="single" w:sz="8" w:space="0" w:color="auto"/>
        <w:bottom w:val="single" w:sz="4" w:space="0" w:color="auto"/>
      </w:pBdr>
      <w:shd w:val="clear" w:color="000000" w:fill="C5E0B3"/>
      <w:spacing w:before="100" w:beforeAutospacing="1" w:after="100" w:afterAutospacing="1"/>
      <w:textAlignment w:val="center"/>
    </w:pPr>
    <w:rPr>
      <w:rFonts w:ascii="Arial" w:hAnsi="Arial" w:cs="Arial"/>
      <w:b/>
      <w:bCs/>
      <w:sz w:val="16"/>
      <w:szCs w:val="16"/>
    </w:rPr>
  </w:style>
  <w:style w:type="paragraph" w:customStyle="1" w:styleId="xl259">
    <w:name w:val="xl259"/>
    <w:basedOn w:val="Normal"/>
    <w:rsid w:val="00234A25"/>
    <w:pPr>
      <w:pBdr>
        <w:top w:val="single" w:sz="8" w:space="0" w:color="auto"/>
        <w:bottom w:val="single" w:sz="4" w:space="0" w:color="auto"/>
      </w:pBdr>
      <w:shd w:val="clear" w:color="000000" w:fill="C5E0B3"/>
      <w:spacing w:before="100" w:beforeAutospacing="1" w:after="100" w:afterAutospacing="1"/>
      <w:textAlignment w:val="center"/>
    </w:pPr>
    <w:rPr>
      <w:rFonts w:ascii="Arial" w:hAnsi="Arial" w:cs="Arial"/>
      <w:b/>
      <w:bCs/>
      <w:sz w:val="16"/>
      <w:szCs w:val="16"/>
    </w:rPr>
  </w:style>
  <w:style w:type="paragraph" w:customStyle="1" w:styleId="xl260">
    <w:name w:val="xl260"/>
    <w:basedOn w:val="Normal"/>
    <w:rsid w:val="00234A25"/>
    <w:pPr>
      <w:pBdr>
        <w:left w:val="single" w:sz="8" w:space="0" w:color="auto"/>
        <w:bottom w:val="single" w:sz="8" w:space="0" w:color="auto"/>
      </w:pBdr>
      <w:shd w:val="clear" w:color="000000" w:fill="C5E0B3"/>
      <w:spacing w:before="100" w:beforeAutospacing="1" w:after="100" w:afterAutospacing="1"/>
      <w:textAlignment w:val="center"/>
    </w:pPr>
    <w:rPr>
      <w:rFonts w:ascii="Arial" w:hAnsi="Arial" w:cs="Arial"/>
      <w:b/>
      <w:bCs/>
      <w:sz w:val="16"/>
      <w:szCs w:val="16"/>
    </w:rPr>
  </w:style>
  <w:style w:type="paragraph" w:customStyle="1" w:styleId="xl261">
    <w:name w:val="xl261"/>
    <w:basedOn w:val="Normal"/>
    <w:rsid w:val="00234A25"/>
    <w:pPr>
      <w:pBdr>
        <w:bottom w:val="single" w:sz="8" w:space="0" w:color="auto"/>
      </w:pBdr>
      <w:shd w:val="clear" w:color="000000" w:fill="C5E0B3"/>
      <w:spacing w:before="100" w:beforeAutospacing="1" w:after="100" w:afterAutospacing="1"/>
      <w:textAlignment w:val="center"/>
    </w:pPr>
    <w:rPr>
      <w:rFonts w:ascii="Arial" w:hAnsi="Arial" w:cs="Arial"/>
      <w:b/>
      <w:bCs/>
      <w:sz w:val="16"/>
      <w:szCs w:val="16"/>
    </w:rPr>
  </w:style>
  <w:style w:type="paragraph" w:customStyle="1" w:styleId="xl262">
    <w:name w:val="xl262"/>
    <w:basedOn w:val="Normal"/>
    <w:rsid w:val="00234A25"/>
    <w:pPr>
      <w:pBdr>
        <w:top w:val="single" w:sz="8" w:space="0" w:color="auto"/>
        <w:bottom w:val="single" w:sz="4" w:space="0" w:color="auto"/>
      </w:pBdr>
      <w:shd w:val="clear" w:color="000000" w:fill="C5E0B3"/>
      <w:spacing w:before="100" w:beforeAutospacing="1" w:after="100" w:afterAutospacing="1"/>
      <w:textAlignment w:val="center"/>
    </w:pPr>
    <w:rPr>
      <w:rFonts w:ascii="Arial" w:hAnsi="Arial" w:cs="Arial"/>
      <w:b/>
      <w:bCs/>
      <w:sz w:val="16"/>
      <w:szCs w:val="16"/>
    </w:rPr>
  </w:style>
  <w:style w:type="paragraph" w:customStyle="1" w:styleId="xl263">
    <w:name w:val="xl263"/>
    <w:basedOn w:val="Normal"/>
    <w:rsid w:val="00234A25"/>
    <w:pPr>
      <w:pBdr>
        <w:bottom w:val="single" w:sz="8" w:space="0" w:color="auto"/>
      </w:pBdr>
      <w:shd w:val="clear" w:color="000000" w:fill="C5E0B3"/>
      <w:spacing w:before="100" w:beforeAutospacing="1" w:after="100" w:afterAutospacing="1"/>
      <w:textAlignment w:val="center"/>
    </w:pPr>
    <w:rPr>
      <w:rFonts w:ascii="Arial" w:hAnsi="Arial" w:cs="Arial"/>
      <w:b/>
      <w:bCs/>
      <w:sz w:val="16"/>
      <w:szCs w:val="16"/>
    </w:rPr>
  </w:style>
  <w:style w:type="paragraph" w:customStyle="1" w:styleId="xl264">
    <w:name w:val="xl264"/>
    <w:basedOn w:val="Normal"/>
    <w:rsid w:val="00234A25"/>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w:hAnsi="Arial" w:cs="Arial"/>
      <w:b/>
      <w:bCs/>
      <w:sz w:val="16"/>
      <w:szCs w:val="16"/>
    </w:rPr>
  </w:style>
  <w:style w:type="paragraph" w:customStyle="1" w:styleId="xl265">
    <w:name w:val="xl265"/>
    <w:basedOn w:val="Normal"/>
    <w:rsid w:val="00234A25"/>
    <w:pPr>
      <w:pBdr>
        <w:top w:val="single" w:sz="4" w:space="0" w:color="auto"/>
        <w:bottom w:val="single" w:sz="8" w:space="0" w:color="auto"/>
      </w:pBdr>
      <w:shd w:val="clear" w:color="000000" w:fill="FFC000"/>
      <w:spacing w:before="100" w:beforeAutospacing="1" w:after="100" w:afterAutospacing="1"/>
      <w:textAlignment w:val="center"/>
    </w:pPr>
    <w:rPr>
      <w:rFonts w:ascii="Arial" w:hAnsi="Arial" w:cs="Arial"/>
      <w:b/>
      <w:bCs/>
      <w:sz w:val="16"/>
      <w:szCs w:val="16"/>
    </w:rPr>
  </w:style>
  <w:style w:type="paragraph" w:customStyle="1" w:styleId="xl266">
    <w:name w:val="xl266"/>
    <w:basedOn w:val="Normal"/>
    <w:rsid w:val="00234A25"/>
    <w:pPr>
      <w:pBdr>
        <w:top w:val="single" w:sz="8" w:space="0" w:color="auto"/>
        <w:left w:val="single" w:sz="8" w:space="0" w:color="auto"/>
        <w:bottom w:val="single" w:sz="4" w:space="0" w:color="auto"/>
      </w:pBdr>
      <w:shd w:val="clear" w:color="000000" w:fill="FFC000"/>
      <w:spacing w:before="100" w:beforeAutospacing="1" w:after="100" w:afterAutospacing="1"/>
      <w:textAlignment w:val="center"/>
    </w:pPr>
    <w:rPr>
      <w:rFonts w:ascii="Arial" w:hAnsi="Arial" w:cs="Arial"/>
      <w:b/>
      <w:bCs/>
      <w:sz w:val="16"/>
      <w:szCs w:val="16"/>
    </w:rPr>
  </w:style>
  <w:style w:type="paragraph" w:customStyle="1" w:styleId="xl267">
    <w:name w:val="xl267"/>
    <w:basedOn w:val="Normal"/>
    <w:rsid w:val="00234A25"/>
    <w:pPr>
      <w:pBdr>
        <w:top w:val="single" w:sz="8" w:space="0" w:color="auto"/>
        <w:bottom w:val="single" w:sz="4" w:space="0" w:color="auto"/>
      </w:pBdr>
      <w:shd w:val="clear" w:color="000000" w:fill="FFC000"/>
      <w:spacing w:before="100" w:beforeAutospacing="1" w:after="100" w:afterAutospacing="1"/>
      <w:textAlignment w:val="center"/>
    </w:pPr>
    <w:rPr>
      <w:rFonts w:ascii="Arial" w:hAnsi="Arial" w:cs="Arial"/>
      <w:b/>
      <w:bCs/>
      <w:sz w:val="16"/>
      <w:szCs w:val="16"/>
    </w:rPr>
  </w:style>
  <w:style w:type="paragraph" w:customStyle="1" w:styleId="xl268">
    <w:name w:val="xl268"/>
    <w:basedOn w:val="Normal"/>
    <w:rsid w:val="00234A25"/>
    <w:pPr>
      <w:pBdr>
        <w:top w:val="single" w:sz="8" w:space="0" w:color="auto"/>
        <w:bottom w:val="single" w:sz="4" w:space="0" w:color="auto"/>
      </w:pBdr>
      <w:shd w:val="clear" w:color="000000" w:fill="FFC000"/>
      <w:spacing w:before="100" w:beforeAutospacing="1" w:after="100" w:afterAutospacing="1"/>
      <w:textAlignment w:val="center"/>
    </w:pPr>
    <w:rPr>
      <w:rFonts w:ascii="Arial" w:hAnsi="Arial" w:cs="Arial"/>
      <w:b/>
      <w:bCs/>
      <w:sz w:val="16"/>
      <w:szCs w:val="16"/>
    </w:rPr>
  </w:style>
  <w:style w:type="paragraph" w:customStyle="1" w:styleId="xl269">
    <w:name w:val="xl269"/>
    <w:basedOn w:val="Normal"/>
    <w:rsid w:val="00234A25"/>
    <w:pPr>
      <w:pBdr>
        <w:bottom w:val="single" w:sz="8" w:space="0" w:color="auto"/>
      </w:pBdr>
      <w:shd w:val="clear" w:color="000000" w:fill="FFC000"/>
      <w:spacing w:before="100" w:beforeAutospacing="1" w:after="100" w:afterAutospacing="1"/>
      <w:textAlignment w:val="center"/>
    </w:pPr>
    <w:rPr>
      <w:rFonts w:ascii="Arial" w:hAnsi="Arial" w:cs="Arial"/>
      <w:b/>
      <w:bCs/>
      <w:sz w:val="16"/>
      <w:szCs w:val="16"/>
    </w:rPr>
  </w:style>
  <w:style w:type="paragraph" w:customStyle="1" w:styleId="xl270">
    <w:name w:val="xl270"/>
    <w:basedOn w:val="Normal"/>
    <w:rsid w:val="00234A25"/>
    <w:pPr>
      <w:pBdr>
        <w:top w:val="single" w:sz="8" w:space="0" w:color="auto"/>
        <w:bottom w:val="single" w:sz="8" w:space="0" w:color="auto"/>
      </w:pBdr>
      <w:shd w:val="clear" w:color="000000" w:fill="5B9BD5"/>
      <w:spacing w:before="100" w:beforeAutospacing="1" w:after="100" w:afterAutospacing="1"/>
      <w:textAlignment w:val="center"/>
    </w:pPr>
    <w:rPr>
      <w:rFonts w:ascii="Arial" w:hAnsi="Arial" w:cs="Arial"/>
      <w:b/>
      <w:bCs/>
      <w:sz w:val="16"/>
      <w:szCs w:val="16"/>
    </w:rPr>
  </w:style>
  <w:style w:type="paragraph" w:customStyle="1" w:styleId="xl271">
    <w:name w:val="xl271"/>
    <w:basedOn w:val="Normal"/>
    <w:rsid w:val="00234A25"/>
    <w:pPr>
      <w:pBdr>
        <w:top w:val="single" w:sz="8" w:space="0" w:color="auto"/>
        <w:left w:val="single" w:sz="8" w:space="0" w:color="auto"/>
        <w:bottom w:val="single" w:sz="8" w:space="0" w:color="auto"/>
      </w:pBdr>
      <w:shd w:val="clear" w:color="000000" w:fill="5B9BD5"/>
      <w:spacing w:before="100" w:beforeAutospacing="1" w:after="100" w:afterAutospacing="1"/>
      <w:textAlignment w:val="center"/>
    </w:pPr>
    <w:rPr>
      <w:rFonts w:ascii="Arial" w:hAnsi="Arial" w:cs="Arial"/>
      <w:b/>
      <w:bCs/>
      <w:sz w:val="16"/>
      <w:szCs w:val="16"/>
    </w:rPr>
  </w:style>
  <w:style w:type="paragraph" w:customStyle="1" w:styleId="xl272">
    <w:name w:val="xl272"/>
    <w:basedOn w:val="Normal"/>
    <w:rsid w:val="00234A25"/>
    <w:pPr>
      <w:pBdr>
        <w:top w:val="single" w:sz="8" w:space="0" w:color="auto"/>
        <w:bottom w:val="single" w:sz="8" w:space="0" w:color="auto"/>
      </w:pBdr>
      <w:shd w:val="clear" w:color="000000" w:fill="5B9BD5"/>
      <w:spacing w:before="100" w:beforeAutospacing="1" w:after="100" w:afterAutospacing="1"/>
      <w:textAlignment w:val="center"/>
    </w:pPr>
    <w:rPr>
      <w:rFonts w:ascii="Arial" w:hAnsi="Arial" w:cs="Arial"/>
      <w:b/>
      <w:bCs/>
      <w:sz w:val="16"/>
      <w:szCs w:val="16"/>
    </w:rPr>
  </w:style>
  <w:style w:type="paragraph" w:customStyle="1" w:styleId="xl273">
    <w:name w:val="xl273"/>
    <w:basedOn w:val="Normal"/>
    <w:rsid w:val="00234A25"/>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B0F0"/>
      <w:sz w:val="16"/>
      <w:szCs w:val="16"/>
    </w:rPr>
  </w:style>
  <w:style w:type="paragraph" w:customStyle="1" w:styleId="xl274">
    <w:name w:val="xl274"/>
    <w:basedOn w:val="Normal"/>
    <w:rsid w:val="00234A25"/>
    <w:pPr>
      <w:pBdr>
        <w:top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color w:val="00B0F0"/>
      <w:sz w:val="16"/>
      <w:szCs w:val="16"/>
    </w:rPr>
  </w:style>
  <w:style w:type="paragraph" w:customStyle="1" w:styleId="xl275">
    <w:name w:val="xl275"/>
    <w:basedOn w:val="Normal"/>
    <w:rsid w:val="00234A25"/>
    <w:pPr>
      <w:pBdr>
        <w:left w:val="single" w:sz="4" w:space="0" w:color="auto"/>
        <w:right w:val="single" w:sz="4" w:space="0" w:color="auto"/>
      </w:pBdr>
      <w:shd w:val="clear" w:color="000000" w:fill="D0CECE"/>
      <w:spacing w:before="100" w:beforeAutospacing="1" w:after="100" w:afterAutospacing="1"/>
      <w:jc w:val="center"/>
      <w:textAlignment w:val="center"/>
    </w:pPr>
    <w:rPr>
      <w:rFonts w:ascii="Arial" w:hAnsi="Arial" w:cs="Arial"/>
      <w:i/>
      <w:iCs/>
      <w:sz w:val="16"/>
      <w:szCs w:val="16"/>
    </w:rPr>
  </w:style>
  <w:style w:type="paragraph" w:customStyle="1" w:styleId="xl276">
    <w:name w:val="xl276"/>
    <w:basedOn w:val="Normal"/>
    <w:rsid w:val="00234A25"/>
    <w:pPr>
      <w:pBdr>
        <w:bottom w:val="single" w:sz="8" w:space="0" w:color="auto"/>
      </w:pBdr>
      <w:shd w:val="clear" w:color="000000" w:fill="FFFFFF"/>
      <w:spacing w:before="100" w:beforeAutospacing="1" w:after="100" w:afterAutospacing="1"/>
      <w:textAlignment w:val="center"/>
    </w:pPr>
    <w:rPr>
      <w:rFonts w:ascii="Arial" w:hAnsi="Arial" w:cs="Arial"/>
      <w:b/>
      <w:bCs/>
      <w:color w:val="00B0F0"/>
      <w:sz w:val="16"/>
      <w:szCs w:val="16"/>
    </w:rPr>
  </w:style>
  <w:style w:type="paragraph" w:customStyle="1" w:styleId="xl277">
    <w:name w:val="xl277"/>
    <w:basedOn w:val="Normal"/>
    <w:rsid w:val="00234A25"/>
    <w:pPr>
      <w:pBdr>
        <w:top w:val="single" w:sz="8" w:space="0" w:color="auto"/>
        <w:left w:val="single" w:sz="8" w:space="0" w:color="auto"/>
        <w:bottom w:val="single" w:sz="4" w:space="0" w:color="auto"/>
      </w:pBdr>
      <w:shd w:val="clear" w:color="000000" w:fill="A8D08D"/>
      <w:spacing w:before="100" w:beforeAutospacing="1" w:after="100" w:afterAutospacing="1"/>
      <w:textAlignment w:val="center"/>
    </w:pPr>
    <w:rPr>
      <w:rFonts w:ascii="Arial" w:hAnsi="Arial" w:cs="Arial"/>
      <w:b/>
      <w:bCs/>
      <w:sz w:val="16"/>
      <w:szCs w:val="16"/>
    </w:rPr>
  </w:style>
  <w:style w:type="paragraph" w:customStyle="1" w:styleId="xl278">
    <w:name w:val="xl278"/>
    <w:basedOn w:val="Normal"/>
    <w:rsid w:val="00234A25"/>
    <w:pPr>
      <w:pBdr>
        <w:top w:val="single" w:sz="8" w:space="0" w:color="auto"/>
        <w:bottom w:val="single" w:sz="4" w:space="0" w:color="auto"/>
      </w:pBdr>
      <w:shd w:val="clear" w:color="000000" w:fill="A8D08D"/>
      <w:spacing w:before="100" w:beforeAutospacing="1" w:after="100" w:afterAutospacing="1"/>
      <w:textAlignment w:val="center"/>
    </w:pPr>
    <w:rPr>
      <w:rFonts w:ascii="Arial" w:hAnsi="Arial" w:cs="Arial"/>
      <w:b/>
      <w:bCs/>
      <w:sz w:val="16"/>
      <w:szCs w:val="16"/>
    </w:rPr>
  </w:style>
  <w:style w:type="paragraph" w:customStyle="1" w:styleId="xl279">
    <w:name w:val="xl279"/>
    <w:basedOn w:val="Normal"/>
    <w:rsid w:val="00234A25"/>
    <w:pPr>
      <w:pBdr>
        <w:top w:val="single" w:sz="4" w:space="0" w:color="auto"/>
        <w:left w:val="single" w:sz="8" w:space="0" w:color="auto"/>
        <w:bottom w:val="single" w:sz="8" w:space="0" w:color="auto"/>
      </w:pBdr>
      <w:shd w:val="clear" w:color="000000" w:fill="A8D08D"/>
      <w:spacing w:before="100" w:beforeAutospacing="1" w:after="100" w:afterAutospacing="1"/>
      <w:textAlignment w:val="center"/>
    </w:pPr>
    <w:rPr>
      <w:rFonts w:ascii="Arial" w:hAnsi="Arial" w:cs="Arial"/>
      <w:b/>
      <w:bCs/>
      <w:sz w:val="16"/>
      <w:szCs w:val="16"/>
    </w:rPr>
  </w:style>
  <w:style w:type="paragraph" w:customStyle="1" w:styleId="xl280">
    <w:name w:val="xl280"/>
    <w:basedOn w:val="Normal"/>
    <w:rsid w:val="00234A25"/>
    <w:pPr>
      <w:pBdr>
        <w:top w:val="single" w:sz="4" w:space="0" w:color="auto"/>
        <w:bottom w:val="single" w:sz="8" w:space="0" w:color="auto"/>
      </w:pBdr>
      <w:shd w:val="clear" w:color="000000" w:fill="A8D08D"/>
      <w:spacing w:before="100" w:beforeAutospacing="1" w:after="100" w:afterAutospacing="1"/>
      <w:textAlignment w:val="center"/>
    </w:pPr>
    <w:rPr>
      <w:rFonts w:ascii="Arial" w:hAnsi="Arial" w:cs="Arial"/>
      <w:b/>
      <w:bCs/>
      <w:sz w:val="16"/>
      <w:szCs w:val="16"/>
    </w:rPr>
  </w:style>
  <w:style w:type="paragraph" w:customStyle="1" w:styleId="xl281">
    <w:name w:val="xl281"/>
    <w:basedOn w:val="Normal"/>
    <w:rsid w:val="00234A25"/>
    <w:pPr>
      <w:pBdr>
        <w:top w:val="single" w:sz="8" w:space="0" w:color="auto"/>
        <w:bottom w:val="single" w:sz="4" w:space="0" w:color="auto"/>
      </w:pBdr>
      <w:shd w:val="clear" w:color="000000" w:fill="A8D08D"/>
      <w:spacing w:before="100" w:beforeAutospacing="1" w:after="100" w:afterAutospacing="1"/>
      <w:textAlignment w:val="center"/>
    </w:pPr>
    <w:rPr>
      <w:rFonts w:ascii="Arial" w:hAnsi="Arial" w:cs="Arial"/>
      <w:b/>
      <w:bCs/>
      <w:sz w:val="16"/>
      <w:szCs w:val="16"/>
    </w:rPr>
  </w:style>
  <w:style w:type="paragraph" w:customStyle="1" w:styleId="xl282">
    <w:name w:val="xl282"/>
    <w:basedOn w:val="Normal"/>
    <w:rsid w:val="00234A25"/>
    <w:pPr>
      <w:pBdr>
        <w:bottom w:val="single" w:sz="8" w:space="0" w:color="auto"/>
      </w:pBdr>
      <w:shd w:val="clear" w:color="000000" w:fill="A8D08D"/>
      <w:spacing w:before="100" w:beforeAutospacing="1" w:after="100" w:afterAutospacing="1"/>
      <w:textAlignment w:val="center"/>
    </w:pPr>
    <w:rPr>
      <w:rFonts w:ascii="Arial" w:hAnsi="Arial" w:cs="Arial"/>
      <w:b/>
      <w:bCs/>
      <w:sz w:val="16"/>
      <w:szCs w:val="16"/>
    </w:rPr>
  </w:style>
  <w:style w:type="paragraph" w:customStyle="1" w:styleId="xl283">
    <w:name w:val="xl283"/>
    <w:basedOn w:val="Normal"/>
    <w:rsid w:val="00234A25"/>
    <w:pPr>
      <w:pBdr>
        <w:bottom w:val="single" w:sz="8" w:space="0" w:color="auto"/>
      </w:pBdr>
      <w:shd w:val="clear" w:color="000000" w:fill="F4B083"/>
      <w:spacing w:before="100" w:beforeAutospacing="1" w:after="100" w:afterAutospacing="1"/>
      <w:textAlignment w:val="center"/>
    </w:pPr>
    <w:rPr>
      <w:rFonts w:ascii="Arial" w:hAnsi="Arial" w:cs="Arial"/>
      <w:b/>
      <w:bCs/>
      <w:sz w:val="16"/>
      <w:szCs w:val="16"/>
    </w:rPr>
  </w:style>
  <w:style w:type="paragraph" w:customStyle="1" w:styleId="xl284">
    <w:name w:val="xl284"/>
    <w:basedOn w:val="Normal"/>
    <w:rsid w:val="00234A25"/>
    <w:pPr>
      <w:pBdr>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285">
    <w:name w:val="xl285"/>
    <w:basedOn w:val="Normal"/>
    <w:rsid w:val="00234A25"/>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286">
    <w:name w:val="xl286"/>
    <w:basedOn w:val="Normal"/>
    <w:rsid w:val="00234A25"/>
    <w:pPr>
      <w:pBdr>
        <w:top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287">
    <w:name w:val="xl287"/>
    <w:basedOn w:val="Normal"/>
    <w:rsid w:val="00234A2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288">
    <w:name w:val="xl288"/>
    <w:basedOn w:val="Normal"/>
    <w:rsid w:val="00234A25"/>
    <w:pPr>
      <w:pBdr>
        <w:left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289">
    <w:name w:val="xl289"/>
    <w:basedOn w:val="Normal"/>
    <w:rsid w:val="00234A2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290">
    <w:name w:val="xl290"/>
    <w:basedOn w:val="Normal"/>
    <w:rsid w:val="00234A25"/>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291">
    <w:name w:val="xl291"/>
    <w:basedOn w:val="Normal"/>
    <w:rsid w:val="00234A25"/>
    <w:pPr>
      <w:pBdr>
        <w:left w:val="single" w:sz="4"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292">
    <w:name w:val="xl292"/>
    <w:basedOn w:val="Normal"/>
    <w:rsid w:val="00234A25"/>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293">
    <w:name w:val="xl293"/>
    <w:basedOn w:val="Normal"/>
    <w:rsid w:val="00234A25"/>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294">
    <w:name w:val="xl294"/>
    <w:basedOn w:val="Normal"/>
    <w:rsid w:val="00234A25"/>
    <w:pPr>
      <w:pBdr>
        <w:left w:val="single" w:sz="8"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295">
    <w:name w:val="xl295"/>
    <w:basedOn w:val="Normal"/>
    <w:rsid w:val="00234A25"/>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296">
    <w:name w:val="xl296"/>
    <w:basedOn w:val="Normal"/>
    <w:rsid w:val="00234A25"/>
    <w:pPr>
      <w:pBdr>
        <w:top w:val="single" w:sz="8"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297">
    <w:name w:val="xl297"/>
    <w:basedOn w:val="Normal"/>
    <w:rsid w:val="00234A25"/>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cs="Arial"/>
      <w:b/>
      <w:bCs/>
      <w:sz w:val="16"/>
      <w:szCs w:val="16"/>
    </w:rPr>
  </w:style>
  <w:style w:type="paragraph" w:customStyle="1" w:styleId="xl298">
    <w:name w:val="xl298"/>
    <w:basedOn w:val="Normal"/>
    <w:rsid w:val="00234A25"/>
    <w:pPr>
      <w:pBdr>
        <w:top w:val="single" w:sz="8" w:space="0" w:color="auto"/>
      </w:pBdr>
      <w:shd w:val="clear" w:color="000000" w:fill="FFFF00"/>
      <w:spacing w:before="100" w:beforeAutospacing="1" w:after="100" w:afterAutospacing="1"/>
      <w:jc w:val="center"/>
      <w:textAlignment w:val="center"/>
    </w:pPr>
    <w:rPr>
      <w:rFonts w:ascii="Arial" w:hAnsi="Arial" w:cs="Arial"/>
      <w:b/>
      <w:bCs/>
      <w:sz w:val="16"/>
      <w:szCs w:val="16"/>
    </w:rPr>
  </w:style>
  <w:style w:type="paragraph" w:customStyle="1" w:styleId="xl299">
    <w:name w:val="xl299"/>
    <w:basedOn w:val="Normal"/>
    <w:rsid w:val="00234A25"/>
    <w:pPr>
      <w:spacing w:before="100" w:beforeAutospacing="1" w:after="100" w:afterAutospacing="1"/>
      <w:textAlignment w:val="center"/>
    </w:pPr>
    <w:rPr>
      <w:rFonts w:ascii="Arial" w:hAnsi="Arial" w:cs="Arial"/>
      <w:b/>
      <w:bCs/>
      <w:sz w:val="16"/>
      <w:szCs w:val="16"/>
    </w:rPr>
  </w:style>
  <w:style w:type="paragraph" w:customStyle="1" w:styleId="xl300">
    <w:name w:val="xl300"/>
    <w:basedOn w:val="Normal"/>
    <w:rsid w:val="00234A25"/>
    <w:pPr>
      <w:pBdr>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1">
    <w:name w:val="xl301"/>
    <w:basedOn w:val="Normal"/>
    <w:rsid w:val="00234A25"/>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rFonts w:ascii="Arial" w:hAnsi="Arial" w:cs="Arial"/>
      <w:b/>
      <w:bCs/>
      <w:sz w:val="16"/>
      <w:szCs w:val="16"/>
    </w:rPr>
  </w:style>
  <w:style w:type="paragraph" w:customStyle="1" w:styleId="xl302">
    <w:name w:val="xl302"/>
    <w:basedOn w:val="Normal"/>
    <w:rsid w:val="00234A25"/>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hAnsi="Arial" w:cs="Arial"/>
      <w:b/>
      <w:bCs/>
      <w:sz w:val="16"/>
      <w:szCs w:val="16"/>
    </w:rPr>
  </w:style>
  <w:style w:type="paragraph" w:customStyle="1" w:styleId="xl303">
    <w:name w:val="xl303"/>
    <w:basedOn w:val="Normal"/>
    <w:rsid w:val="00234A25"/>
    <w:pPr>
      <w:pBdr>
        <w:top w:val="single" w:sz="8"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Arial" w:hAnsi="Arial" w:cs="Arial"/>
      <w:b/>
      <w:bCs/>
      <w:sz w:val="16"/>
      <w:szCs w:val="16"/>
    </w:rPr>
  </w:style>
  <w:style w:type="paragraph" w:customStyle="1" w:styleId="xl304">
    <w:name w:val="xl304"/>
    <w:basedOn w:val="Normal"/>
    <w:rsid w:val="00234A2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305">
    <w:name w:val="xl305"/>
    <w:basedOn w:val="Normal"/>
    <w:rsid w:val="00234A25"/>
    <w:pPr>
      <w:pBdr>
        <w:top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paragraph">
    <w:name w:val="paragraph"/>
    <w:basedOn w:val="Normal"/>
    <w:rsid w:val="00234A25"/>
    <w:pPr>
      <w:spacing w:before="100" w:beforeAutospacing="1" w:after="100" w:afterAutospacing="1"/>
    </w:pPr>
  </w:style>
  <w:style w:type="numbering" w:customStyle="1" w:styleId="NoList15">
    <w:name w:val="No List15"/>
    <w:next w:val="NoList"/>
    <w:uiPriority w:val="99"/>
    <w:semiHidden/>
    <w:unhideWhenUsed/>
    <w:rsid w:val="008E5895"/>
  </w:style>
  <w:style w:type="table" w:customStyle="1" w:styleId="TableGrid8">
    <w:name w:val="Table Grid8"/>
    <w:basedOn w:val="TableNormal"/>
    <w:next w:val="TableGrid"/>
    <w:uiPriority w:val="99"/>
    <w:rsid w:val="008E589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3477A7"/>
  </w:style>
  <w:style w:type="table" w:customStyle="1" w:styleId="TableGrid42">
    <w:name w:val="Table Grid42"/>
    <w:basedOn w:val="TableNormal"/>
    <w:next w:val="TableGrid"/>
    <w:uiPriority w:val="99"/>
    <w:rsid w:val="003477A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477A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163D2"/>
  </w:style>
  <w:style w:type="table" w:customStyle="1" w:styleId="TableGrid100">
    <w:name w:val="Table Grid10"/>
    <w:basedOn w:val="TableNormal"/>
    <w:next w:val="TableGrid"/>
    <w:uiPriority w:val="99"/>
    <w:rsid w:val="006163D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3">
    <w:name w:val="List Table 3 - Accent 23"/>
    <w:basedOn w:val="TableNormal"/>
    <w:next w:val="ListTable3-Accent2"/>
    <w:uiPriority w:val="48"/>
    <w:rsid w:val="006163D2"/>
    <w:rPr>
      <w:rFonts w:ascii="Arial" w:hAnsi="Arial" w:cs="Arial"/>
      <w:sz w:val="24"/>
      <w:szCs w:val="24"/>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numbering" w:customStyle="1" w:styleId="NoList18">
    <w:name w:val="No List18"/>
    <w:next w:val="NoList"/>
    <w:uiPriority w:val="99"/>
    <w:semiHidden/>
    <w:unhideWhenUsed/>
    <w:rsid w:val="00B11781"/>
  </w:style>
  <w:style w:type="table" w:customStyle="1" w:styleId="TableGrid12">
    <w:name w:val="Table Grid12"/>
    <w:basedOn w:val="TableNormal"/>
    <w:next w:val="TableGrid"/>
    <w:uiPriority w:val="99"/>
    <w:rsid w:val="00B1178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4">
    <w:name w:val="List Table 3 - Accent 24"/>
    <w:basedOn w:val="TableNormal"/>
    <w:next w:val="ListTable3-Accent2"/>
    <w:uiPriority w:val="48"/>
    <w:rsid w:val="00B11781"/>
    <w:rPr>
      <w:rFonts w:ascii="Arial" w:hAnsi="Arial" w:cs="Arial"/>
      <w:sz w:val="24"/>
      <w:szCs w:val="24"/>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13">
    <w:name w:val="Table Grid13"/>
    <w:basedOn w:val="TableNormal"/>
    <w:next w:val="TableGrid"/>
    <w:uiPriority w:val="99"/>
    <w:rsid w:val="00955D5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117B8E"/>
  </w:style>
  <w:style w:type="table" w:customStyle="1" w:styleId="TableGrid43">
    <w:name w:val="Table Grid43"/>
    <w:basedOn w:val="TableNormal"/>
    <w:next w:val="TableGrid"/>
    <w:uiPriority w:val="99"/>
    <w:rsid w:val="00117B8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17B8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367ED"/>
  </w:style>
  <w:style w:type="table" w:customStyle="1" w:styleId="TableGrid15">
    <w:name w:val="Table Grid15"/>
    <w:basedOn w:val="TableNormal"/>
    <w:next w:val="TableGrid"/>
    <w:uiPriority w:val="99"/>
    <w:rsid w:val="006367E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83C2B"/>
  </w:style>
  <w:style w:type="table" w:customStyle="1" w:styleId="TableNormal1">
    <w:name w:val="Table Normal1"/>
    <w:uiPriority w:val="2"/>
    <w:semiHidden/>
    <w:unhideWhenUsed/>
    <w:qFormat/>
    <w:rsid w:val="00C83C2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Grid16">
    <w:name w:val="Table Grid16"/>
    <w:basedOn w:val="TableNormal"/>
    <w:next w:val="TableGrid"/>
    <w:uiPriority w:val="39"/>
    <w:rsid w:val="00C83C2B"/>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537">
      <w:bodyDiv w:val="1"/>
      <w:marLeft w:val="0"/>
      <w:marRight w:val="0"/>
      <w:marTop w:val="0"/>
      <w:marBottom w:val="0"/>
      <w:divBdr>
        <w:top w:val="none" w:sz="0" w:space="0" w:color="auto"/>
        <w:left w:val="none" w:sz="0" w:space="0" w:color="auto"/>
        <w:bottom w:val="none" w:sz="0" w:space="0" w:color="auto"/>
        <w:right w:val="none" w:sz="0" w:space="0" w:color="auto"/>
      </w:divBdr>
    </w:div>
    <w:div w:id="67074134">
      <w:bodyDiv w:val="1"/>
      <w:marLeft w:val="0"/>
      <w:marRight w:val="0"/>
      <w:marTop w:val="0"/>
      <w:marBottom w:val="0"/>
      <w:divBdr>
        <w:top w:val="none" w:sz="0" w:space="0" w:color="auto"/>
        <w:left w:val="none" w:sz="0" w:space="0" w:color="auto"/>
        <w:bottom w:val="none" w:sz="0" w:space="0" w:color="auto"/>
        <w:right w:val="none" w:sz="0" w:space="0" w:color="auto"/>
      </w:divBdr>
    </w:div>
    <w:div w:id="114101759">
      <w:bodyDiv w:val="1"/>
      <w:marLeft w:val="0"/>
      <w:marRight w:val="0"/>
      <w:marTop w:val="0"/>
      <w:marBottom w:val="0"/>
      <w:divBdr>
        <w:top w:val="none" w:sz="0" w:space="0" w:color="auto"/>
        <w:left w:val="none" w:sz="0" w:space="0" w:color="auto"/>
        <w:bottom w:val="none" w:sz="0" w:space="0" w:color="auto"/>
        <w:right w:val="none" w:sz="0" w:space="0" w:color="auto"/>
      </w:divBdr>
    </w:div>
    <w:div w:id="169025555">
      <w:bodyDiv w:val="1"/>
      <w:marLeft w:val="0"/>
      <w:marRight w:val="0"/>
      <w:marTop w:val="0"/>
      <w:marBottom w:val="0"/>
      <w:divBdr>
        <w:top w:val="none" w:sz="0" w:space="0" w:color="auto"/>
        <w:left w:val="none" w:sz="0" w:space="0" w:color="auto"/>
        <w:bottom w:val="none" w:sz="0" w:space="0" w:color="auto"/>
        <w:right w:val="none" w:sz="0" w:space="0" w:color="auto"/>
      </w:divBdr>
    </w:div>
    <w:div w:id="353656721">
      <w:bodyDiv w:val="1"/>
      <w:marLeft w:val="0"/>
      <w:marRight w:val="0"/>
      <w:marTop w:val="0"/>
      <w:marBottom w:val="0"/>
      <w:divBdr>
        <w:top w:val="none" w:sz="0" w:space="0" w:color="auto"/>
        <w:left w:val="none" w:sz="0" w:space="0" w:color="auto"/>
        <w:bottom w:val="none" w:sz="0" w:space="0" w:color="auto"/>
        <w:right w:val="none" w:sz="0" w:space="0" w:color="auto"/>
      </w:divBdr>
    </w:div>
    <w:div w:id="369838147">
      <w:bodyDiv w:val="1"/>
      <w:marLeft w:val="0"/>
      <w:marRight w:val="0"/>
      <w:marTop w:val="0"/>
      <w:marBottom w:val="0"/>
      <w:divBdr>
        <w:top w:val="none" w:sz="0" w:space="0" w:color="auto"/>
        <w:left w:val="none" w:sz="0" w:space="0" w:color="auto"/>
        <w:bottom w:val="none" w:sz="0" w:space="0" w:color="auto"/>
        <w:right w:val="none" w:sz="0" w:space="0" w:color="auto"/>
      </w:divBdr>
    </w:div>
    <w:div w:id="422074081">
      <w:bodyDiv w:val="1"/>
      <w:marLeft w:val="0"/>
      <w:marRight w:val="0"/>
      <w:marTop w:val="0"/>
      <w:marBottom w:val="0"/>
      <w:divBdr>
        <w:top w:val="none" w:sz="0" w:space="0" w:color="auto"/>
        <w:left w:val="none" w:sz="0" w:space="0" w:color="auto"/>
        <w:bottom w:val="none" w:sz="0" w:space="0" w:color="auto"/>
        <w:right w:val="none" w:sz="0" w:space="0" w:color="auto"/>
      </w:divBdr>
    </w:div>
    <w:div w:id="435173912">
      <w:bodyDiv w:val="1"/>
      <w:marLeft w:val="0"/>
      <w:marRight w:val="0"/>
      <w:marTop w:val="0"/>
      <w:marBottom w:val="0"/>
      <w:divBdr>
        <w:top w:val="none" w:sz="0" w:space="0" w:color="auto"/>
        <w:left w:val="none" w:sz="0" w:space="0" w:color="auto"/>
        <w:bottom w:val="none" w:sz="0" w:space="0" w:color="auto"/>
        <w:right w:val="none" w:sz="0" w:space="0" w:color="auto"/>
      </w:divBdr>
    </w:div>
    <w:div w:id="460879800">
      <w:bodyDiv w:val="1"/>
      <w:marLeft w:val="0"/>
      <w:marRight w:val="0"/>
      <w:marTop w:val="0"/>
      <w:marBottom w:val="0"/>
      <w:divBdr>
        <w:top w:val="none" w:sz="0" w:space="0" w:color="auto"/>
        <w:left w:val="none" w:sz="0" w:space="0" w:color="auto"/>
        <w:bottom w:val="none" w:sz="0" w:space="0" w:color="auto"/>
        <w:right w:val="none" w:sz="0" w:space="0" w:color="auto"/>
      </w:divBdr>
    </w:div>
    <w:div w:id="499350724">
      <w:bodyDiv w:val="1"/>
      <w:marLeft w:val="0"/>
      <w:marRight w:val="0"/>
      <w:marTop w:val="0"/>
      <w:marBottom w:val="0"/>
      <w:divBdr>
        <w:top w:val="none" w:sz="0" w:space="0" w:color="auto"/>
        <w:left w:val="none" w:sz="0" w:space="0" w:color="auto"/>
        <w:bottom w:val="none" w:sz="0" w:space="0" w:color="auto"/>
        <w:right w:val="none" w:sz="0" w:space="0" w:color="auto"/>
      </w:divBdr>
    </w:div>
    <w:div w:id="524488461">
      <w:bodyDiv w:val="1"/>
      <w:marLeft w:val="0"/>
      <w:marRight w:val="0"/>
      <w:marTop w:val="0"/>
      <w:marBottom w:val="0"/>
      <w:divBdr>
        <w:top w:val="none" w:sz="0" w:space="0" w:color="auto"/>
        <w:left w:val="none" w:sz="0" w:space="0" w:color="auto"/>
        <w:bottom w:val="none" w:sz="0" w:space="0" w:color="auto"/>
        <w:right w:val="none" w:sz="0" w:space="0" w:color="auto"/>
      </w:divBdr>
    </w:div>
    <w:div w:id="578905646">
      <w:bodyDiv w:val="1"/>
      <w:marLeft w:val="0"/>
      <w:marRight w:val="0"/>
      <w:marTop w:val="0"/>
      <w:marBottom w:val="0"/>
      <w:divBdr>
        <w:top w:val="none" w:sz="0" w:space="0" w:color="auto"/>
        <w:left w:val="none" w:sz="0" w:space="0" w:color="auto"/>
        <w:bottom w:val="none" w:sz="0" w:space="0" w:color="auto"/>
        <w:right w:val="none" w:sz="0" w:space="0" w:color="auto"/>
      </w:divBdr>
    </w:div>
    <w:div w:id="585967909">
      <w:bodyDiv w:val="1"/>
      <w:marLeft w:val="0"/>
      <w:marRight w:val="0"/>
      <w:marTop w:val="0"/>
      <w:marBottom w:val="0"/>
      <w:divBdr>
        <w:top w:val="none" w:sz="0" w:space="0" w:color="auto"/>
        <w:left w:val="none" w:sz="0" w:space="0" w:color="auto"/>
        <w:bottom w:val="none" w:sz="0" w:space="0" w:color="auto"/>
        <w:right w:val="none" w:sz="0" w:space="0" w:color="auto"/>
      </w:divBdr>
    </w:div>
    <w:div w:id="608702305">
      <w:bodyDiv w:val="1"/>
      <w:marLeft w:val="0"/>
      <w:marRight w:val="0"/>
      <w:marTop w:val="0"/>
      <w:marBottom w:val="0"/>
      <w:divBdr>
        <w:top w:val="none" w:sz="0" w:space="0" w:color="auto"/>
        <w:left w:val="none" w:sz="0" w:space="0" w:color="auto"/>
        <w:bottom w:val="none" w:sz="0" w:space="0" w:color="auto"/>
        <w:right w:val="none" w:sz="0" w:space="0" w:color="auto"/>
      </w:divBdr>
    </w:div>
    <w:div w:id="613175386">
      <w:bodyDiv w:val="1"/>
      <w:marLeft w:val="0"/>
      <w:marRight w:val="0"/>
      <w:marTop w:val="0"/>
      <w:marBottom w:val="0"/>
      <w:divBdr>
        <w:top w:val="none" w:sz="0" w:space="0" w:color="auto"/>
        <w:left w:val="none" w:sz="0" w:space="0" w:color="auto"/>
        <w:bottom w:val="none" w:sz="0" w:space="0" w:color="auto"/>
        <w:right w:val="none" w:sz="0" w:space="0" w:color="auto"/>
      </w:divBdr>
    </w:div>
    <w:div w:id="702947459">
      <w:bodyDiv w:val="1"/>
      <w:marLeft w:val="0"/>
      <w:marRight w:val="0"/>
      <w:marTop w:val="0"/>
      <w:marBottom w:val="0"/>
      <w:divBdr>
        <w:top w:val="none" w:sz="0" w:space="0" w:color="auto"/>
        <w:left w:val="none" w:sz="0" w:space="0" w:color="auto"/>
        <w:bottom w:val="none" w:sz="0" w:space="0" w:color="auto"/>
        <w:right w:val="none" w:sz="0" w:space="0" w:color="auto"/>
      </w:divBdr>
    </w:div>
    <w:div w:id="706445050">
      <w:bodyDiv w:val="1"/>
      <w:marLeft w:val="0"/>
      <w:marRight w:val="0"/>
      <w:marTop w:val="0"/>
      <w:marBottom w:val="0"/>
      <w:divBdr>
        <w:top w:val="none" w:sz="0" w:space="0" w:color="auto"/>
        <w:left w:val="none" w:sz="0" w:space="0" w:color="auto"/>
        <w:bottom w:val="none" w:sz="0" w:space="0" w:color="auto"/>
        <w:right w:val="none" w:sz="0" w:space="0" w:color="auto"/>
      </w:divBdr>
    </w:div>
    <w:div w:id="714932256">
      <w:bodyDiv w:val="1"/>
      <w:marLeft w:val="0"/>
      <w:marRight w:val="0"/>
      <w:marTop w:val="0"/>
      <w:marBottom w:val="0"/>
      <w:divBdr>
        <w:top w:val="none" w:sz="0" w:space="0" w:color="auto"/>
        <w:left w:val="none" w:sz="0" w:space="0" w:color="auto"/>
        <w:bottom w:val="none" w:sz="0" w:space="0" w:color="auto"/>
        <w:right w:val="none" w:sz="0" w:space="0" w:color="auto"/>
      </w:divBdr>
    </w:div>
    <w:div w:id="724257770">
      <w:bodyDiv w:val="1"/>
      <w:marLeft w:val="0"/>
      <w:marRight w:val="0"/>
      <w:marTop w:val="0"/>
      <w:marBottom w:val="0"/>
      <w:divBdr>
        <w:top w:val="none" w:sz="0" w:space="0" w:color="auto"/>
        <w:left w:val="none" w:sz="0" w:space="0" w:color="auto"/>
        <w:bottom w:val="none" w:sz="0" w:space="0" w:color="auto"/>
        <w:right w:val="none" w:sz="0" w:space="0" w:color="auto"/>
      </w:divBdr>
    </w:div>
    <w:div w:id="747701034">
      <w:bodyDiv w:val="1"/>
      <w:marLeft w:val="0"/>
      <w:marRight w:val="0"/>
      <w:marTop w:val="0"/>
      <w:marBottom w:val="0"/>
      <w:divBdr>
        <w:top w:val="none" w:sz="0" w:space="0" w:color="auto"/>
        <w:left w:val="none" w:sz="0" w:space="0" w:color="auto"/>
        <w:bottom w:val="none" w:sz="0" w:space="0" w:color="auto"/>
        <w:right w:val="none" w:sz="0" w:space="0" w:color="auto"/>
      </w:divBdr>
    </w:div>
    <w:div w:id="760182921">
      <w:bodyDiv w:val="1"/>
      <w:marLeft w:val="0"/>
      <w:marRight w:val="0"/>
      <w:marTop w:val="0"/>
      <w:marBottom w:val="0"/>
      <w:divBdr>
        <w:top w:val="none" w:sz="0" w:space="0" w:color="auto"/>
        <w:left w:val="none" w:sz="0" w:space="0" w:color="auto"/>
        <w:bottom w:val="none" w:sz="0" w:space="0" w:color="auto"/>
        <w:right w:val="none" w:sz="0" w:space="0" w:color="auto"/>
      </w:divBdr>
    </w:div>
    <w:div w:id="764762252">
      <w:bodyDiv w:val="1"/>
      <w:marLeft w:val="0"/>
      <w:marRight w:val="0"/>
      <w:marTop w:val="0"/>
      <w:marBottom w:val="0"/>
      <w:divBdr>
        <w:top w:val="none" w:sz="0" w:space="0" w:color="auto"/>
        <w:left w:val="none" w:sz="0" w:space="0" w:color="auto"/>
        <w:bottom w:val="none" w:sz="0" w:space="0" w:color="auto"/>
        <w:right w:val="none" w:sz="0" w:space="0" w:color="auto"/>
      </w:divBdr>
    </w:div>
    <w:div w:id="788740619">
      <w:bodyDiv w:val="1"/>
      <w:marLeft w:val="0"/>
      <w:marRight w:val="0"/>
      <w:marTop w:val="0"/>
      <w:marBottom w:val="0"/>
      <w:divBdr>
        <w:top w:val="none" w:sz="0" w:space="0" w:color="auto"/>
        <w:left w:val="none" w:sz="0" w:space="0" w:color="auto"/>
        <w:bottom w:val="none" w:sz="0" w:space="0" w:color="auto"/>
        <w:right w:val="none" w:sz="0" w:space="0" w:color="auto"/>
      </w:divBdr>
    </w:div>
    <w:div w:id="806775328">
      <w:bodyDiv w:val="1"/>
      <w:marLeft w:val="0"/>
      <w:marRight w:val="0"/>
      <w:marTop w:val="0"/>
      <w:marBottom w:val="0"/>
      <w:divBdr>
        <w:top w:val="none" w:sz="0" w:space="0" w:color="auto"/>
        <w:left w:val="none" w:sz="0" w:space="0" w:color="auto"/>
        <w:bottom w:val="none" w:sz="0" w:space="0" w:color="auto"/>
        <w:right w:val="none" w:sz="0" w:space="0" w:color="auto"/>
      </w:divBdr>
    </w:div>
    <w:div w:id="884492028">
      <w:bodyDiv w:val="1"/>
      <w:marLeft w:val="0"/>
      <w:marRight w:val="0"/>
      <w:marTop w:val="0"/>
      <w:marBottom w:val="0"/>
      <w:divBdr>
        <w:top w:val="none" w:sz="0" w:space="0" w:color="auto"/>
        <w:left w:val="none" w:sz="0" w:space="0" w:color="auto"/>
        <w:bottom w:val="none" w:sz="0" w:space="0" w:color="auto"/>
        <w:right w:val="none" w:sz="0" w:space="0" w:color="auto"/>
      </w:divBdr>
    </w:div>
    <w:div w:id="916094885">
      <w:bodyDiv w:val="1"/>
      <w:marLeft w:val="0"/>
      <w:marRight w:val="0"/>
      <w:marTop w:val="0"/>
      <w:marBottom w:val="0"/>
      <w:divBdr>
        <w:top w:val="none" w:sz="0" w:space="0" w:color="auto"/>
        <w:left w:val="none" w:sz="0" w:space="0" w:color="auto"/>
        <w:bottom w:val="none" w:sz="0" w:space="0" w:color="auto"/>
        <w:right w:val="none" w:sz="0" w:space="0" w:color="auto"/>
      </w:divBdr>
    </w:div>
    <w:div w:id="925964940">
      <w:bodyDiv w:val="1"/>
      <w:marLeft w:val="0"/>
      <w:marRight w:val="0"/>
      <w:marTop w:val="0"/>
      <w:marBottom w:val="0"/>
      <w:divBdr>
        <w:top w:val="none" w:sz="0" w:space="0" w:color="auto"/>
        <w:left w:val="none" w:sz="0" w:space="0" w:color="auto"/>
        <w:bottom w:val="none" w:sz="0" w:space="0" w:color="auto"/>
        <w:right w:val="none" w:sz="0" w:space="0" w:color="auto"/>
      </w:divBdr>
    </w:div>
    <w:div w:id="995184981">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45331854">
      <w:bodyDiv w:val="1"/>
      <w:marLeft w:val="0"/>
      <w:marRight w:val="0"/>
      <w:marTop w:val="0"/>
      <w:marBottom w:val="0"/>
      <w:divBdr>
        <w:top w:val="none" w:sz="0" w:space="0" w:color="auto"/>
        <w:left w:val="none" w:sz="0" w:space="0" w:color="auto"/>
        <w:bottom w:val="none" w:sz="0" w:space="0" w:color="auto"/>
        <w:right w:val="none" w:sz="0" w:space="0" w:color="auto"/>
      </w:divBdr>
    </w:div>
    <w:div w:id="1139692099">
      <w:bodyDiv w:val="1"/>
      <w:marLeft w:val="0"/>
      <w:marRight w:val="0"/>
      <w:marTop w:val="0"/>
      <w:marBottom w:val="0"/>
      <w:divBdr>
        <w:top w:val="none" w:sz="0" w:space="0" w:color="auto"/>
        <w:left w:val="none" w:sz="0" w:space="0" w:color="auto"/>
        <w:bottom w:val="none" w:sz="0" w:space="0" w:color="auto"/>
        <w:right w:val="none" w:sz="0" w:space="0" w:color="auto"/>
      </w:divBdr>
    </w:div>
    <w:div w:id="1203984535">
      <w:bodyDiv w:val="1"/>
      <w:marLeft w:val="0"/>
      <w:marRight w:val="0"/>
      <w:marTop w:val="0"/>
      <w:marBottom w:val="0"/>
      <w:divBdr>
        <w:top w:val="none" w:sz="0" w:space="0" w:color="auto"/>
        <w:left w:val="none" w:sz="0" w:space="0" w:color="auto"/>
        <w:bottom w:val="none" w:sz="0" w:space="0" w:color="auto"/>
        <w:right w:val="none" w:sz="0" w:space="0" w:color="auto"/>
      </w:divBdr>
    </w:div>
    <w:div w:id="1270310049">
      <w:bodyDiv w:val="1"/>
      <w:marLeft w:val="0"/>
      <w:marRight w:val="0"/>
      <w:marTop w:val="0"/>
      <w:marBottom w:val="0"/>
      <w:divBdr>
        <w:top w:val="none" w:sz="0" w:space="0" w:color="auto"/>
        <w:left w:val="none" w:sz="0" w:space="0" w:color="auto"/>
        <w:bottom w:val="none" w:sz="0" w:space="0" w:color="auto"/>
        <w:right w:val="none" w:sz="0" w:space="0" w:color="auto"/>
      </w:divBdr>
    </w:div>
    <w:div w:id="1314137921">
      <w:bodyDiv w:val="1"/>
      <w:marLeft w:val="0"/>
      <w:marRight w:val="0"/>
      <w:marTop w:val="0"/>
      <w:marBottom w:val="0"/>
      <w:divBdr>
        <w:top w:val="none" w:sz="0" w:space="0" w:color="auto"/>
        <w:left w:val="none" w:sz="0" w:space="0" w:color="auto"/>
        <w:bottom w:val="none" w:sz="0" w:space="0" w:color="auto"/>
        <w:right w:val="none" w:sz="0" w:space="0" w:color="auto"/>
      </w:divBdr>
    </w:div>
    <w:div w:id="1329871914">
      <w:bodyDiv w:val="1"/>
      <w:marLeft w:val="0"/>
      <w:marRight w:val="0"/>
      <w:marTop w:val="0"/>
      <w:marBottom w:val="0"/>
      <w:divBdr>
        <w:top w:val="none" w:sz="0" w:space="0" w:color="auto"/>
        <w:left w:val="none" w:sz="0" w:space="0" w:color="auto"/>
        <w:bottom w:val="none" w:sz="0" w:space="0" w:color="auto"/>
        <w:right w:val="none" w:sz="0" w:space="0" w:color="auto"/>
      </w:divBdr>
    </w:div>
    <w:div w:id="1346859524">
      <w:bodyDiv w:val="1"/>
      <w:marLeft w:val="0"/>
      <w:marRight w:val="0"/>
      <w:marTop w:val="0"/>
      <w:marBottom w:val="0"/>
      <w:divBdr>
        <w:top w:val="none" w:sz="0" w:space="0" w:color="auto"/>
        <w:left w:val="none" w:sz="0" w:space="0" w:color="auto"/>
        <w:bottom w:val="none" w:sz="0" w:space="0" w:color="auto"/>
        <w:right w:val="none" w:sz="0" w:space="0" w:color="auto"/>
      </w:divBdr>
    </w:div>
    <w:div w:id="1395278598">
      <w:bodyDiv w:val="1"/>
      <w:marLeft w:val="0"/>
      <w:marRight w:val="0"/>
      <w:marTop w:val="0"/>
      <w:marBottom w:val="0"/>
      <w:divBdr>
        <w:top w:val="none" w:sz="0" w:space="0" w:color="auto"/>
        <w:left w:val="none" w:sz="0" w:space="0" w:color="auto"/>
        <w:bottom w:val="none" w:sz="0" w:space="0" w:color="auto"/>
        <w:right w:val="none" w:sz="0" w:space="0" w:color="auto"/>
      </w:divBdr>
    </w:div>
    <w:div w:id="1452359874">
      <w:bodyDiv w:val="1"/>
      <w:marLeft w:val="0"/>
      <w:marRight w:val="0"/>
      <w:marTop w:val="0"/>
      <w:marBottom w:val="0"/>
      <w:divBdr>
        <w:top w:val="none" w:sz="0" w:space="0" w:color="auto"/>
        <w:left w:val="none" w:sz="0" w:space="0" w:color="auto"/>
        <w:bottom w:val="none" w:sz="0" w:space="0" w:color="auto"/>
        <w:right w:val="none" w:sz="0" w:space="0" w:color="auto"/>
      </w:divBdr>
    </w:div>
    <w:div w:id="1457338232">
      <w:bodyDiv w:val="1"/>
      <w:marLeft w:val="0"/>
      <w:marRight w:val="0"/>
      <w:marTop w:val="0"/>
      <w:marBottom w:val="0"/>
      <w:divBdr>
        <w:top w:val="none" w:sz="0" w:space="0" w:color="auto"/>
        <w:left w:val="none" w:sz="0" w:space="0" w:color="auto"/>
        <w:bottom w:val="none" w:sz="0" w:space="0" w:color="auto"/>
        <w:right w:val="none" w:sz="0" w:space="0" w:color="auto"/>
      </w:divBdr>
    </w:div>
    <w:div w:id="1480684264">
      <w:bodyDiv w:val="1"/>
      <w:marLeft w:val="0"/>
      <w:marRight w:val="0"/>
      <w:marTop w:val="0"/>
      <w:marBottom w:val="0"/>
      <w:divBdr>
        <w:top w:val="none" w:sz="0" w:space="0" w:color="auto"/>
        <w:left w:val="none" w:sz="0" w:space="0" w:color="auto"/>
        <w:bottom w:val="none" w:sz="0" w:space="0" w:color="auto"/>
        <w:right w:val="none" w:sz="0" w:space="0" w:color="auto"/>
      </w:divBdr>
    </w:div>
    <w:div w:id="1566065292">
      <w:bodyDiv w:val="1"/>
      <w:marLeft w:val="0"/>
      <w:marRight w:val="0"/>
      <w:marTop w:val="0"/>
      <w:marBottom w:val="0"/>
      <w:divBdr>
        <w:top w:val="none" w:sz="0" w:space="0" w:color="auto"/>
        <w:left w:val="none" w:sz="0" w:space="0" w:color="auto"/>
        <w:bottom w:val="none" w:sz="0" w:space="0" w:color="auto"/>
        <w:right w:val="none" w:sz="0" w:space="0" w:color="auto"/>
      </w:divBdr>
    </w:div>
    <w:div w:id="1608805679">
      <w:bodyDiv w:val="1"/>
      <w:marLeft w:val="0"/>
      <w:marRight w:val="0"/>
      <w:marTop w:val="0"/>
      <w:marBottom w:val="0"/>
      <w:divBdr>
        <w:top w:val="none" w:sz="0" w:space="0" w:color="auto"/>
        <w:left w:val="none" w:sz="0" w:space="0" w:color="auto"/>
        <w:bottom w:val="none" w:sz="0" w:space="0" w:color="auto"/>
        <w:right w:val="none" w:sz="0" w:space="0" w:color="auto"/>
      </w:divBdr>
    </w:div>
    <w:div w:id="1671636762">
      <w:bodyDiv w:val="1"/>
      <w:marLeft w:val="0"/>
      <w:marRight w:val="0"/>
      <w:marTop w:val="0"/>
      <w:marBottom w:val="0"/>
      <w:divBdr>
        <w:top w:val="none" w:sz="0" w:space="0" w:color="auto"/>
        <w:left w:val="none" w:sz="0" w:space="0" w:color="auto"/>
        <w:bottom w:val="none" w:sz="0" w:space="0" w:color="auto"/>
        <w:right w:val="none" w:sz="0" w:space="0" w:color="auto"/>
      </w:divBdr>
    </w:div>
    <w:div w:id="1751073720">
      <w:bodyDiv w:val="1"/>
      <w:marLeft w:val="0"/>
      <w:marRight w:val="0"/>
      <w:marTop w:val="0"/>
      <w:marBottom w:val="0"/>
      <w:divBdr>
        <w:top w:val="none" w:sz="0" w:space="0" w:color="auto"/>
        <w:left w:val="none" w:sz="0" w:space="0" w:color="auto"/>
        <w:bottom w:val="none" w:sz="0" w:space="0" w:color="auto"/>
        <w:right w:val="none" w:sz="0" w:space="0" w:color="auto"/>
      </w:divBdr>
    </w:div>
    <w:div w:id="1752922514">
      <w:bodyDiv w:val="1"/>
      <w:marLeft w:val="0"/>
      <w:marRight w:val="0"/>
      <w:marTop w:val="0"/>
      <w:marBottom w:val="0"/>
      <w:divBdr>
        <w:top w:val="none" w:sz="0" w:space="0" w:color="auto"/>
        <w:left w:val="none" w:sz="0" w:space="0" w:color="auto"/>
        <w:bottom w:val="none" w:sz="0" w:space="0" w:color="auto"/>
        <w:right w:val="none" w:sz="0" w:space="0" w:color="auto"/>
      </w:divBdr>
    </w:div>
    <w:div w:id="1754889465">
      <w:bodyDiv w:val="1"/>
      <w:marLeft w:val="0"/>
      <w:marRight w:val="0"/>
      <w:marTop w:val="0"/>
      <w:marBottom w:val="0"/>
      <w:divBdr>
        <w:top w:val="none" w:sz="0" w:space="0" w:color="auto"/>
        <w:left w:val="none" w:sz="0" w:space="0" w:color="auto"/>
        <w:bottom w:val="none" w:sz="0" w:space="0" w:color="auto"/>
        <w:right w:val="none" w:sz="0" w:space="0" w:color="auto"/>
      </w:divBdr>
    </w:div>
    <w:div w:id="1771051268">
      <w:bodyDiv w:val="1"/>
      <w:marLeft w:val="0"/>
      <w:marRight w:val="0"/>
      <w:marTop w:val="0"/>
      <w:marBottom w:val="0"/>
      <w:divBdr>
        <w:top w:val="none" w:sz="0" w:space="0" w:color="auto"/>
        <w:left w:val="none" w:sz="0" w:space="0" w:color="auto"/>
        <w:bottom w:val="none" w:sz="0" w:space="0" w:color="auto"/>
        <w:right w:val="none" w:sz="0" w:space="0" w:color="auto"/>
      </w:divBdr>
    </w:div>
    <w:div w:id="1782190969">
      <w:bodyDiv w:val="1"/>
      <w:marLeft w:val="0"/>
      <w:marRight w:val="0"/>
      <w:marTop w:val="0"/>
      <w:marBottom w:val="0"/>
      <w:divBdr>
        <w:top w:val="none" w:sz="0" w:space="0" w:color="auto"/>
        <w:left w:val="none" w:sz="0" w:space="0" w:color="auto"/>
        <w:bottom w:val="none" w:sz="0" w:space="0" w:color="auto"/>
        <w:right w:val="none" w:sz="0" w:space="0" w:color="auto"/>
      </w:divBdr>
    </w:div>
    <w:div w:id="1875731500">
      <w:bodyDiv w:val="1"/>
      <w:marLeft w:val="0"/>
      <w:marRight w:val="0"/>
      <w:marTop w:val="0"/>
      <w:marBottom w:val="0"/>
      <w:divBdr>
        <w:top w:val="none" w:sz="0" w:space="0" w:color="auto"/>
        <w:left w:val="none" w:sz="0" w:space="0" w:color="auto"/>
        <w:bottom w:val="none" w:sz="0" w:space="0" w:color="auto"/>
        <w:right w:val="none" w:sz="0" w:space="0" w:color="auto"/>
      </w:divBdr>
    </w:div>
    <w:div w:id="1888451628">
      <w:bodyDiv w:val="1"/>
      <w:marLeft w:val="0"/>
      <w:marRight w:val="0"/>
      <w:marTop w:val="0"/>
      <w:marBottom w:val="0"/>
      <w:divBdr>
        <w:top w:val="none" w:sz="0" w:space="0" w:color="auto"/>
        <w:left w:val="none" w:sz="0" w:space="0" w:color="auto"/>
        <w:bottom w:val="none" w:sz="0" w:space="0" w:color="auto"/>
        <w:right w:val="none" w:sz="0" w:space="0" w:color="auto"/>
      </w:divBdr>
    </w:div>
    <w:div w:id="1904831597">
      <w:bodyDiv w:val="1"/>
      <w:marLeft w:val="0"/>
      <w:marRight w:val="0"/>
      <w:marTop w:val="0"/>
      <w:marBottom w:val="0"/>
      <w:divBdr>
        <w:top w:val="none" w:sz="0" w:space="0" w:color="auto"/>
        <w:left w:val="none" w:sz="0" w:space="0" w:color="auto"/>
        <w:bottom w:val="none" w:sz="0" w:space="0" w:color="auto"/>
        <w:right w:val="none" w:sz="0" w:space="0" w:color="auto"/>
      </w:divBdr>
    </w:div>
    <w:div w:id="1911960566">
      <w:bodyDiv w:val="1"/>
      <w:marLeft w:val="0"/>
      <w:marRight w:val="0"/>
      <w:marTop w:val="0"/>
      <w:marBottom w:val="0"/>
      <w:divBdr>
        <w:top w:val="none" w:sz="0" w:space="0" w:color="auto"/>
        <w:left w:val="none" w:sz="0" w:space="0" w:color="auto"/>
        <w:bottom w:val="none" w:sz="0" w:space="0" w:color="auto"/>
        <w:right w:val="none" w:sz="0" w:space="0" w:color="auto"/>
      </w:divBdr>
    </w:div>
    <w:div w:id="2025128320">
      <w:bodyDiv w:val="1"/>
      <w:marLeft w:val="0"/>
      <w:marRight w:val="0"/>
      <w:marTop w:val="0"/>
      <w:marBottom w:val="0"/>
      <w:divBdr>
        <w:top w:val="none" w:sz="0" w:space="0" w:color="auto"/>
        <w:left w:val="none" w:sz="0" w:space="0" w:color="auto"/>
        <w:bottom w:val="none" w:sz="0" w:space="0" w:color="auto"/>
        <w:right w:val="none" w:sz="0" w:space="0" w:color="auto"/>
      </w:divBdr>
    </w:div>
    <w:div w:id="2027167620">
      <w:bodyDiv w:val="1"/>
      <w:marLeft w:val="0"/>
      <w:marRight w:val="0"/>
      <w:marTop w:val="0"/>
      <w:marBottom w:val="0"/>
      <w:divBdr>
        <w:top w:val="none" w:sz="0" w:space="0" w:color="auto"/>
        <w:left w:val="none" w:sz="0" w:space="0" w:color="auto"/>
        <w:bottom w:val="none" w:sz="0" w:space="0" w:color="auto"/>
        <w:right w:val="none" w:sz="0" w:space="0" w:color="auto"/>
      </w:divBdr>
    </w:div>
    <w:div w:id="2134472392">
      <w:bodyDiv w:val="1"/>
      <w:marLeft w:val="0"/>
      <w:marRight w:val="0"/>
      <w:marTop w:val="0"/>
      <w:marBottom w:val="0"/>
      <w:divBdr>
        <w:top w:val="none" w:sz="0" w:space="0" w:color="auto"/>
        <w:left w:val="none" w:sz="0" w:space="0" w:color="auto"/>
        <w:bottom w:val="none" w:sz="0" w:space="0" w:color="auto"/>
        <w:right w:val="none" w:sz="0" w:space="0" w:color="auto"/>
      </w:divBdr>
    </w:div>
    <w:div w:id="21366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hyperlink" Target="https://www.fmoit.gov.ba/upload/file/Pravilnik%20o%20izmjeni%20Pravilnik%20nosioci%20izrade%20studije%2036_22-3-4.pdf" TargetMode="External"/><Relationship Id="rId21" Type="http://schemas.openxmlformats.org/officeDocument/2006/relationships/footer" Target="footer11.xml"/><Relationship Id="rId34" Type="http://schemas.openxmlformats.org/officeDocument/2006/relationships/footer" Target="footer2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hyperlink" Target="https://www.fmoit.gov.ba/upload/file/Uredba%20ESPO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hyperlink" Target="https://www.fmoit.gov.ba/upload/file/2020/Okoli%C5%A1ne%20dozvole/registar%20opasne%20supstance-10-22.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hyperlink" Target="https://www.zzjzfbih.ba/" TargetMode="Externa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2.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0.xml"/><Relationship Id="rId38" Type="http://schemas.openxmlformats.org/officeDocument/2006/relationships/hyperlink" Target="https://www.fmoit.gov.ba/upload/file/PdfDownload%20nositelji-20-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DFD1A-17C7-430D-B3FF-68E4AF94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913</Words>
  <Characters>717706</Characters>
  <Application>Microsoft Office Word</Application>
  <DocSecurity>0</DocSecurity>
  <Lines>5980</Lines>
  <Paragraphs>16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1936</CharactersWithSpaces>
  <SharedDoc>false</SharedDoc>
  <HLinks>
    <vt:vector size="324" baseType="variant">
      <vt:variant>
        <vt:i4>393294</vt:i4>
      </vt:variant>
      <vt:variant>
        <vt:i4>219</vt:i4>
      </vt:variant>
      <vt:variant>
        <vt:i4>0</vt:i4>
      </vt:variant>
      <vt:variant>
        <vt:i4>5</vt:i4>
      </vt:variant>
      <vt:variant>
        <vt:lpwstr>http://www.fbihvlada.gov.ba/bosanski/zakoni/2008/zakoni/1bos.htm</vt:lpwstr>
      </vt:variant>
      <vt:variant>
        <vt:lpwstr/>
      </vt:variant>
      <vt:variant>
        <vt:i4>1179650</vt:i4>
      </vt:variant>
      <vt:variant>
        <vt:i4>216</vt:i4>
      </vt:variant>
      <vt:variant>
        <vt:i4>0</vt:i4>
      </vt:variant>
      <vt:variant>
        <vt:i4>5</vt:i4>
      </vt:variant>
      <vt:variant>
        <vt:lpwstr>http://www.fbihvlada.gov.ba/bosanski/zakoni/2005/zakoni/18bos.htm</vt:lpwstr>
      </vt:variant>
      <vt:variant>
        <vt:lpwstr/>
      </vt:variant>
      <vt:variant>
        <vt:i4>1900544</vt:i4>
      </vt:variant>
      <vt:variant>
        <vt:i4>213</vt:i4>
      </vt:variant>
      <vt:variant>
        <vt:i4>0</vt:i4>
      </vt:variant>
      <vt:variant>
        <vt:i4>5</vt:i4>
      </vt:variant>
      <vt:variant>
        <vt:lpwstr>http://www.fbihvlada.gov.ba/bosanski/zakoni/2003/zakoni/31bos.htm</vt:lpwstr>
      </vt:variant>
      <vt:variant>
        <vt:lpwstr/>
      </vt:variant>
      <vt:variant>
        <vt:i4>4784159</vt:i4>
      </vt:variant>
      <vt:variant>
        <vt:i4>210</vt:i4>
      </vt:variant>
      <vt:variant>
        <vt:i4>0</vt:i4>
      </vt:variant>
      <vt:variant>
        <vt:i4>5</vt:i4>
      </vt:variant>
      <vt:variant>
        <vt:lpwstr>http://www.fmpu.gov.ba/zakoni/napusteniCW4399.pdf</vt:lpwstr>
      </vt:variant>
      <vt:variant>
        <vt:lpwstr/>
      </vt:variant>
      <vt:variant>
        <vt:i4>5177371</vt:i4>
      </vt:variant>
      <vt:variant>
        <vt:i4>207</vt:i4>
      </vt:variant>
      <vt:variant>
        <vt:i4>0</vt:i4>
      </vt:variant>
      <vt:variant>
        <vt:i4>5</vt:i4>
      </vt:variant>
      <vt:variant>
        <vt:lpwstr>http://www.fmpu.gov.ba/zakoni/napusteniCW2799.pdf</vt:lpwstr>
      </vt:variant>
      <vt:variant>
        <vt:lpwstr/>
      </vt:variant>
      <vt:variant>
        <vt:i4>4980766</vt:i4>
      </vt:variant>
      <vt:variant>
        <vt:i4>204</vt:i4>
      </vt:variant>
      <vt:variant>
        <vt:i4>0</vt:i4>
      </vt:variant>
      <vt:variant>
        <vt:i4>5</vt:i4>
      </vt:variant>
      <vt:variant>
        <vt:lpwstr>http://www.fmpu.gov.ba/zakoni/napusteniCW1299.pdf</vt:lpwstr>
      </vt:variant>
      <vt:variant>
        <vt:lpwstr/>
      </vt:variant>
      <vt:variant>
        <vt:i4>5111829</vt:i4>
      </vt:variant>
      <vt:variant>
        <vt:i4>201</vt:i4>
      </vt:variant>
      <vt:variant>
        <vt:i4>0</vt:i4>
      </vt:variant>
      <vt:variant>
        <vt:i4>5</vt:i4>
      </vt:variant>
      <vt:variant>
        <vt:lpwstr>http://www.fmpu.gov.ba/zakoni/napusteniCW3898.pdf</vt:lpwstr>
      </vt:variant>
      <vt:variant>
        <vt:lpwstr/>
      </vt:variant>
      <vt:variant>
        <vt:i4>2883694</vt:i4>
      </vt:variant>
      <vt:variant>
        <vt:i4>198</vt:i4>
      </vt:variant>
      <vt:variant>
        <vt:i4>0</vt:i4>
      </vt:variant>
      <vt:variant>
        <vt:i4>5</vt:i4>
      </vt:variant>
      <vt:variant>
        <vt:lpwstr>http://www.fbihvlada.gov.ba/bosanski/zakoni/1998/zakoni/11 zak b o napustenim stanovima.htm</vt:lpwstr>
      </vt:variant>
      <vt:variant>
        <vt:lpwstr/>
      </vt:variant>
      <vt:variant>
        <vt:i4>1507328</vt:i4>
      </vt:variant>
      <vt:variant>
        <vt:i4>195</vt:i4>
      </vt:variant>
      <vt:variant>
        <vt:i4>0</vt:i4>
      </vt:variant>
      <vt:variant>
        <vt:i4>5</vt:i4>
      </vt:variant>
      <vt:variant>
        <vt:lpwstr>http://www.fbihvlada.gov.ba/bosanski/zakoni/2008/zakoni/30bos.htm</vt:lpwstr>
      </vt:variant>
      <vt:variant>
        <vt:lpwstr/>
      </vt:variant>
      <vt:variant>
        <vt:i4>589895</vt:i4>
      </vt:variant>
      <vt:variant>
        <vt:i4>192</vt:i4>
      </vt:variant>
      <vt:variant>
        <vt:i4>0</vt:i4>
      </vt:variant>
      <vt:variant>
        <vt:i4>5</vt:i4>
      </vt:variant>
      <vt:variant>
        <vt:lpwstr>http://www.fbihvlada.gov.ba/bosanski/zakoni/2007/zakoni/8bos.htm</vt:lpwstr>
      </vt:variant>
      <vt:variant>
        <vt:lpwstr/>
      </vt:variant>
      <vt:variant>
        <vt:i4>1966081</vt:i4>
      </vt:variant>
      <vt:variant>
        <vt:i4>189</vt:i4>
      </vt:variant>
      <vt:variant>
        <vt:i4>0</vt:i4>
      </vt:variant>
      <vt:variant>
        <vt:i4>5</vt:i4>
      </vt:variant>
      <vt:variant>
        <vt:lpwstr>http://www.fbihvlada.gov.ba/bosanski/zakoni/2006/zakoni/27bos.htm</vt:lpwstr>
      </vt:variant>
      <vt:variant>
        <vt:lpwstr/>
      </vt:variant>
      <vt:variant>
        <vt:i4>1966080</vt:i4>
      </vt:variant>
      <vt:variant>
        <vt:i4>186</vt:i4>
      </vt:variant>
      <vt:variant>
        <vt:i4>0</vt:i4>
      </vt:variant>
      <vt:variant>
        <vt:i4>5</vt:i4>
      </vt:variant>
      <vt:variant>
        <vt:lpwstr>http://www.fbihvlada.gov.ba/bosanski/zakoni/2004/zakoni/35bos.htm</vt:lpwstr>
      </vt:variant>
      <vt:variant>
        <vt:lpwstr/>
      </vt:variant>
      <vt:variant>
        <vt:i4>5767201</vt:i4>
      </vt:variant>
      <vt:variant>
        <vt:i4>183</vt:i4>
      </vt:variant>
      <vt:variant>
        <vt:i4>0</vt:i4>
      </vt:variant>
      <vt:variant>
        <vt:i4>5</vt:i4>
      </vt:variant>
      <vt:variant>
        <vt:lpwstr>http://www.fbihvlada.gov.ba/bosanski/zakoni/2002/zakoni/10 o prodaji stanova_bos.htm</vt:lpwstr>
      </vt:variant>
      <vt:variant>
        <vt:lpwstr/>
      </vt:variant>
      <vt:variant>
        <vt:i4>6291578</vt:i4>
      </vt:variant>
      <vt:variant>
        <vt:i4>180</vt:i4>
      </vt:variant>
      <vt:variant>
        <vt:i4>0</vt:i4>
      </vt:variant>
      <vt:variant>
        <vt:i4>5</vt:i4>
      </vt:variant>
      <vt:variant>
        <vt:lpwstr>http://www.fbihvlada.gov.ba/bosanski/zakoni/2001/odluke VP/28VP hr.htm</vt:lpwstr>
      </vt:variant>
      <vt:variant>
        <vt:lpwstr/>
      </vt:variant>
      <vt:variant>
        <vt:i4>4653056</vt:i4>
      </vt:variant>
      <vt:variant>
        <vt:i4>177</vt:i4>
      </vt:variant>
      <vt:variant>
        <vt:i4>0</vt:i4>
      </vt:variant>
      <vt:variant>
        <vt:i4>5</vt:i4>
      </vt:variant>
      <vt:variant>
        <vt:lpwstr>http://www.fbihvlada.gov.ba/bosanski/zakoni/2000/zakoni/3 b izmj i dop zakon o prod stan.htm</vt:lpwstr>
      </vt:variant>
      <vt:variant>
        <vt:lpwstr/>
      </vt:variant>
      <vt:variant>
        <vt:i4>327799</vt:i4>
      </vt:variant>
      <vt:variant>
        <vt:i4>174</vt:i4>
      </vt:variant>
      <vt:variant>
        <vt:i4>0</vt:i4>
      </vt:variant>
      <vt:variant>
        <vt:i4>5</vt:i4>
      </vt:variant>
      <vt:variant>
        <vt:lpwstr>http://www.fmpu.gov.ba/zakoni/prodaja_stanovaCW.pdf</vt:lpwstr>
      </vt:variant>
      <vt:variant>
        <vt:lpwstr/>
      </vt:variant>
      <vt:variant>
        <vt:i4>393225</vt:i4>
      </vt:variant>
      <vt:variant>
        <vt:i4>171</vt:i4>
      </vt:variant>
      <vt:variant>
        <vt:i4>0</vt:i4>
      </vt:variant>
      <vt:variant>
        <vt:i4>5</vt:i4>
      </vt:variant>
      <vt:variant>
        <vt:lpwstr>http://www.fbihvlada.gov.ba/bosanski/zakoni/1999/zakoni/zak id o prod stanova kojima post stan pravo.htm</vt:lpwstr>
      </vt:variant>
      <vt:variant>
        <vt:lpwstr/>
      </vt:variant>
      <vt:variant>
        <vt:i4>5439570</vt:i4>
      </vt:variant>
      <vt:variant>
        <vt:i4>168</vt:i4>
      </vt:variant>
      <vt:variant>
        <vt:i4>0</vt:i4>
      </vt:variant>
      <vt:variant>
        <vt:i4>5</vt:i4>
      </vt:variant>
      <vt:variant>
        <vt:lpwstr>http://www.fbihvlada.gov.ba/bosanski/zakoni/1998/zakoni/12 zak b o prodaji stanova sa stan pravom.htm</vt:lpwstr>
      </vt:variant>
      <vt:variant>
        <vt:lpwstr/>
      </vt:variant>
      <vt:variant>
        <vt:i4>3670137</vt:i4>
      </vt:variant>
      <vt:variant>
        <vt:i4>165</vt:i4>
      </vt:variant>
      <vt:variant>
        <vt:i4>0</vt:i4>
      </vt:variant>
      <vt:variant>
        <vt:i4>5</vt:i4>
      </vt:variant>
      <vt:variant>
        <vt:lpwstr>http://www.fbihvlada.gov.ba/bosanski/zakoni/1997/zakoni/o prod st %28bh%29.html</vt:lpwstr>
      </vt:variant>
      <vt:variant>
        <vt:lpwstr/>
      </vt:variant>
      <vt:variant>
        <vt:i4>6225989</vt:i4>
      </vt:variant>
      <vt:variant>
        <vt:i4>162</vt:i4>
      </vt:variant>
      <vt:variant>
        <vt:i4>0</vt:i4>
      </vt:variant>
      <vt:variant>
        <vt:i4>5</vt:i4>
      </vt:variant>
      <vt:variant>
        <vt:lpwstr>http://www.fbihvlada.gov.ba/bosanski/zakoni/1999/zakoni/zak o id o preuz zakona o stamb odnosima.htm</vt:lpwstr>
      </vt:variant>
      <vt:variant>
        <vt:lpwstr/>
      </vt:variant>
      <vt:variant>
        <vt:i4>131150</vt:i4>
      </vt:variant>
      <vt:variant>
        <vt:i4>159</vt:i4>
      </vt:variant>
      <vt:variant>
        <vt:i4>0</vt:i4>
      </vt:variant>
      <vt:variant>
        <vt:i4>5</vt:i4>
      </vt:variant>
      <vt:variant>
        <vt:lpwstr>http://www.fbihvlada.gov.ba/bosanski/zakoni/1998/zakoni/13 zak b o stambenim odnosima.htm</vt:lpwstr>
      </vt:variant>
      <vt:variant>
        <vt:lpwstr/>
      </vt:variant>
      <vt:variant>
        <vt:i4>589894</vt:i4>
      </vt:variant>
      <vt:variant>
        <vt:i4>156</vt:i4>
      </vt:variant>
      <vt:variant>
        <vt:i4>0</vt:i4>
      </vt:variant>
      <vt:variant>
        <vt:i4>5</vt:i4>
      </vt:variant>
      <vt:variant>
        <vt:lpwstr>http://www.fbihvlada.gov.ba/bosanski/zakoni/2007/zakoni/9bos.htm</vt:lpwstr>
      </vt:variant>
      <vt:variant>
        <vt:lpwstr/>
      </vt:variant>
      <vt:variant>
        <vt:i4>720897</vt:i4>
      </vt:variant>
      <vt:variant>
        <vt:i4>153</vt:i4>
      </vt:variant>
      <vt:variant>
        <vt:i4>0</vt:i4>
      </vt:variant>
      <vt:variant>
        <vt:i4>5</vt:i4>
      </vt:variant>
      <vt:variant>
        <vt:lpwstr>http://www.fbihvlada.gov.ba/bosanski/zakoni/2004/zakoni/2 bos.htm</vt:lpwstr>
      </vt:variant>
      <vt:variant>
        <vt:lpwstr/>
      </vt:variant>
      <vt:variant>
        <vt:i4>4128786</vt:i4>
      </vt:variant>
      <vt:variant>
        <vt:i4>150</vt:i4>
      </vt:variant>
      <vt:variant>
        <vt:i4>0</vt:i4>
      </vt:variant>
      <vt:variant>
        <vt:i4>5</vt:i4>
      </vt:variant>
      <vt:variant>
        <vt:lpwstr>http://www.fbihvlada.gov.ba/bosanski/zakoni/2002/zakoni/23_bos.htm</vt:lpwstr>
      </vt:variant>
      <vt:variant>
        <vt:lpwstr/>
      </vt:variant>
      <vt:variant>
        <vt:i4>4325435</vt:i4>
      </vt:variant>
      <vt:variant>
        <vt:i4>147</vt:i4>
      </vt:variant>
      <vt:variant>
        <vt:i4>0</vt:i4>
      </vt:variant>
      <vt:variant>
        <vt:i4>5</vt:i4>
      </vt:variant>
      <vt:variant>
        <vt:lpwstr>http://www.fbihvlada.gov.ba/bosanski/zakoni/2002/zakoni/zakon o nacionalnim spomenicima_bos.htm</vt:lpwstr>
      </vt:variant>
      <vt:variant>
        <vt:lpwstr/>
      </vt:variant>
      <vt:variant>
        <vt:i4>1245191</vt:i4>
      </vt:variant>
      <vt:variant>
        <vt:i4>144</vt:i4>
      </vt:variant>
      <vt:variant>
        <vt:i4>0</vt:i4>
      </vt:variant>
      <vt:variant>
        <vt:i4>5</vt:i4>
      </vt:variant>
      <vt:variant>
        <vt:lpwstr>http://www.fbihvlada.gov.ba/bosanski/zakoni/2009/zakoni/45bos.htm</vt:lpwstr>
      </vt:variant>
      <vt:variant>
        <vt:lpwstr/>
      </vt:variant>
      <vt:variant>
        <vt:i4>7405585</vt:i4>
      </vt:variant>
      <vt:variant>
        <vt:i4>141</vt:i4>
      </vt:variant>
      <vt:variant>
        <vt:i4>0</vt:i4>
      </vt:variant>
      <vt:variant>
        <vt:i4>5</vt:i4>
      </vt:variant>
      <vt:variant>
        <vt:lpwstr>http://www.fmpu.gov.ba/zakoni/zakon_pp_dopuna_2010.PDF</vt:lpwstr>
      </vt:variant>
      <vt:variant>
        <vt:lpwstr/>
      </vt:variant>
      <vt:variant>
        <vt:i4>2031616</vt:i4>
      </vt:variant>
      <vt:variant>
        <vt:i4>138</vt:i4>
      </vt:variant>
      <vt:variant>
        <vt:i4>0</vt:i4>
      </vt:variant>
      <vt:variant>
        <vt:i4>5</vt:i4>
      </vt:variant>
      <vt:variant>
        <vt:lpwstr>http://www.fbihvlada.gov.ba/bosanski/zakoni/2010/zakoni/20bos.htm</vt:lpwstr>
      </vt:variant>
      <vt:variant>
        <vt:lpwstr/>
      </vt:variant>
      <vt:variant>
        <vt:i4>917581</vt:i4>
      </vt:variant>
      <vt:variant>
        <vt:i4>135</vt:i4>
      </vt:variant>
      <vt:variant>
        <vt:i4>0</vt:i4>
      </vt:variant>
      <vt:variant>
        <vt:i4>5</vt:i4>
      </vt:variant>
      <vt:variant>
        <vt:lpwstr>http://www.fbihvlada.gov.ba/bosanski/zakoni/2010/zakoni/3bos.htm</vt:lpwstr>
      </vt:variant>
      <vt:variant>
        <vt:lpwstr/>
      </vt:variant>
      <vt:variant>
        <vt:i4>1310722</vt:i4>
      </vt:variant>
      <vt:variant>
        <vt:i4>132</vt:i4>
      </vt:variant>
      <vt:variant>
        <vt:i4>0</vt:i4>
      </vt:variant>
      <vt:variant>
        <vt:i4>5</vt:i4>
      </vt:variant>
      <vt:variant>
        <vt:lpwstr>http://www.fbihvlada.gov.ba/bosanski/zakoni/2008/zakoni/13bos.htm</vt:lpwstr>
      </vt:variant>
      <vt:variant>
        <vt:lpwstr/>
      </vt:variant>
      <vt:variant>
        <vt:i4>2031618</vt:i4>
      </vt:variant>
      <vt:variant>
        <vt:i4>129</vt:i4>
      </vt:variant>
      <vt:variant>
        <vt:i4>0</vt:i4>
      </vt:variant>
      <vt:variant>
        <vt:i4>5</vt:i4>
      </vt:variant>
      <vt:variant>
        <vt:lpwstr>http://www.fbihvlada.gov.ba/bosanski/zakoni/2007/zakoni/17bos.htm</vt:lpwstr>
      </vt:variant>
      <vt:variant>
        <vt:lpwstr/>
      </vt:variant>
      <vt:variant>
        <vt:i4>524362</vt:i4>
      </vt:variant>
      <vt:variant>
        <vt:i4>126</vt:i4>
      </vt:variant>
      <vt:variant>
        <vt:i4>0</vt:i4>
      </vt:variant>
      <vt:variant>
        <vt:i4>5</vt:i4>
      </vt:variant>
      <vt:variant>
        <vt:lpwstr>http://www.fbihvlada.gov.ba/bosanski/zakoni/2006/zakoni/5bos.htm</vt:lpwstr>
      </vt:variant>
      <vt:variant>
        <vt:lpwstr/>
      </vt:variant>
      <vt:variant>
        <vt:i4>524364</vt:i4>
      </vt:variant>
      <vt:variant>
        <vt:i4>123</vt:i4>
      </vt:variant>
      <vt:variant>
        <vt:i4>0</vt:i4>
      </vt:variant>
      <vt:variant>
        <vt:i4>5</vt:i4>
      </vt:variant>
      <vt:variant>
        <vt:lpwstr>http://www.fbihvlada.gov.ba/bosanski/zakoni/2006/zakoni/3bos.htm</vt:lpwstr>
      </vt:variant>
      <vt:variant>
        <vt:lpwstr/>
      </vt:variant>
      <vt:variant>
        <vt:i4>1245185</vt:i4>
      </vt:variant>
      <vt:variant>
        <vt:i4>120</vt:i4>
      </vt:variant>
      <vt:variant>
        <vt:i4>0</vt:i4>
      </vt:variant>
      <vt:variant>
        <vt:i4>5</vt:i4>
      </vt:variant>
      <vt:variant>
        <vt:lpwstr>http://www.fbihvlada.gov.ba/bosanski/zakoni/2005/zakoni/29bos.htm</vt:lpwstr>
      </vt:variant>
      <vt:variant>
        <vt:lpwstr/>
      </vt:variant>
      <vt:variant>
        <vt:i4>1835010</vt:i4>
      </vt:variant>
      <vt:variant>
        <vt:i4>117</vt:i4>
      </vt:variant>
      <vt:variant>
        <vt:i4>0</vt:i4>
      </vt:variant>
      <vt:variant>
        <vt:i4>5</vt:i4>
      </vt:variant>
      <vt:variant>
        <vt:lpwstr>http://www.fbihvlada.gov.ba/bosanski/zakoni/2003/zakoni/10bos.htm</vt:lpwstr>
      </vt:variant>
      <vt:variant>
        <vt:lpwstr/>
      </vt:variant>
      <vt:variant>
        <vt:i4>1376318</vt:i4>
      </vt:variant>
      <vt:variant>
        <vt:i4>110</vt:i4>
      </vt:variant>
      <vt:variant>
        <vt:i4>0</vt:i4>
      </vt:variant>
      <vt:variant>
        <vt:i4>5</vt:i4>
      </vt:variant>
      <vt:variant>
        <vt:lpwstr/>
      </vt:variant>
      <vt:variant>
        <vt:lpwstr>_Toc441738897</vt:lpwstr>
      </vt:variant>
      <vt:variant>
        <vt:i4>1376318</vt:i4>
      </vt:variant>
      <vt:variant>
        <vt:i4>104</vt:i4>
      </vt:variant>
      <vt:variant>
        <vt:i4>0</vt:i4>
      </vt:variant>
      <vt:variant>
        <vt:i4>5</vt:i4>
      </vt:variant>
      <vt:variant>
        <vt:lpwstr/>
      </vt:variant>
      <vt:variant>
        <vt:lpwstr>_Toc441738896</vt:lpwstr>
      </vt:variant>
      <vt:variant>
        <vt:i4>1376318</vt:i4>
      </vt:variant>
      <vt:variant>
        <vt:i4>98</vt:i4>
      </vt:variant>
      <vt:variant>
        <vt:i4>0</vt:i4>
      </vt:variant>
      <vt:variant>
        <vt:i4>5</vt:i4>
      </vt:variant>
      <vt:variant>
        <vt:lpwstr/>
      </vt:variant>
      <vt:variant>
        <vt:lpwstr>_Toc441738895</vt:lpwstr>
      </vt:variant>
      <vt:variant>
        <vt:i4>1376318</vt:i4>
      </vt:variant>
      <vt:variant>
        <vt:i4>92</vt:i4>
      </vt:variant>
      <vt:variant>
        <vt:i4>0</vt:i4>
      </vt:variant>
      <vt:variant>
        <vt:i4>5</vt:i4>
      </vt:variant>
      <vt:variant>
        <vt:lpwstr/>
      </vt:variant>
      <vt:variant>
        <vt:lpwstr>_Toc441738894</vt:lpwstr>
      </vt:variant>
      <vt:variant>
        <vt:i4>1376318</vt:i4>
      </vt:variant>
      <vt:variant>
        <vt:i4>86</vt:i4>
      </vt:variant>
      <vt:variant>
        <vt:i4>0</vt:i4>
      </vt:variant>
      <vt:variant>
        <vt:i4>5</vt:i4>
      </vt:variant>
      <vt:variant>
        <vt:lpwstr/>
      </vt:variant>
      <vt:variant>
        <vt:lpwstr>_Toc441738893</vt:lpwstr>
      </vt:variant>
      <vt:variant>
        <vt:i4>1376318</vt:i4>
      </vt:variant>
      <vt:variant>
        <vt:i4>80</vt:i4>
      </vt:variant>
      <vt:variant>
        <vt:i4>0</vt:i4>
      </vt:variant>
      <vt:variant>
        <vt:i4>5</vt:i4>
      </vt:variant>
      <vt:variant>
        <vt:lpwstr/>
      </vt:variant>
      <vt:variant>
        <vt:lpwstr>_Toc441738892</vt:lpwstr>
      </vt:variant>
      <vt:variant>
        <vt:i4>1376318</vt:i4>
      </vt:variant>
      <vt:variant>
        <vt:i4>74</vt:i4>
      </vt:variant>
      <vt:variant>
        <vt:i4>0</vt:i4>
      </vt:variant>
      <vt:variant>
        <vt:i4>5</vt:i4>
      </vt:variant>
      <vt:variant>
        <vt:lpwstr/>
      </vt:variant>
      <vt:variant>
        <vt:lpwstr>_Toc441738891</vt:lpwstr>
      </vt:variant>
      <vt:variant>
        <vt:i4>1376318</vt:i4>
      </vt:variant>
      <vt:variant>
        <vt:i4>68</vt:i4>
      </vt:variant>
      <vt:variant>
        <vt:i4>0</vt:i4>
      </vt:variant>
      <vt:variant>
        <vt:i4>5</vt:i4>
      </vt:variant>
      <vt:variant>
        <vt:lpwstr/>
      </vt:variant>
      <vt:variant>
        <vt:lpwstr>_Toc441738890</vt:lpwstr>
      </vt:variant>
      <vt:variant>
        <vt:i4>1310782</vt:i4>
      </vt:variant>
      <vt:variant>
        <vt:i4>62</vt:i4>
      </vt:variant>
      <vt:variant>
        <vt:i4>0</vt:i4>
      </vt:variant>
      <vt:variant>
        <vt:i4>5</vt:i4>
      </vt:variant>
      <vt:variant>
        <vt:lpwstr/>
      </vt:variant>
      <vt:variant>
        <vt:lpwstr>_Toc441738889</vt:lpwstr>
      </vt:variant>
      <vt:variant>
        <vt:i4>1310782</vt:i4>
      </vt:variant>
      <vt:variant>
        <vt:i4>56</vt:i4>
      </vt:variant>
      <vt:variant>
        <vt:i4>0</vt:i4>
      </vt:variant>
      <vt:variant>
        <vt:i4>5</vt:i4>
      </vt:variant>
      <vt:variant>
        <vt:lpwstr/>
      </vt:variant>
      <vt:variant>
        <vt:lpwstr>_Toc441738888</vt:lpwstr>
      </vt:variant>
      <vt:variant>
        <vt:i4>1310782</vt:i4>
      </vt:variant>
      <vt:variant>
        <vt:i4>50</vt:i4>
      </vt:variant>
      <vt:variant>
        <vt:i4>0</vt:i4>
      </vt:variant>
      <vt:variant>
        <vt:i4>5</vt:i4>
      </vt:variant>
      <vt:variant>
        <vt:lpwstr/>
      </vt:variant>
      <vt:variant>
        <vt:lpwstr>_Toc441738887</vt:lpwstr>
      </vt:variant>
      <vt:variant>
        <vt:i4>1310782</vt:i4>
      </vt:variant>
      <vt:variant>
        <vt:i4>44</vt:i4>
      </vt:variant>
      <vt:variant>
        <vt:i4>0</vt:i4>
      </vt:variant>
      <vt:variant>
        <vt:i4>5</vt:i4>
      </vt:variant>
      <vt:variant>
        <vt:lpwstr/>
      </vt:variant>
      <vt:variant>
        <vt:lpwstr>_Toc441738886</vt:lpwstr>
      </vt:variant>
      <vt:variant>
        <vt:i4>1310782</vt:i4>
      </vt:variant>
      <vt:variant>
        <vt:i4>38</vt:i4>
      </vt:variant>
      <vt:variant>
        <vt:i4>0</vt:i4>
      </vt:variant>
      <vt:variant>
        <vt:i4>5</vt:i4>
      </vt:variant>
      <vt:variant>
        <vt:lpwstr/>
      </vt:variant>
      <vt:variant>
        <vt:lpwstr>_Toc441738885</vt:lpwstr>
      </vt:variant>
      <vt:variant>
        <vt:i4>1310782</vt:i4>
      </vt:variant>
      <vt:variant>
        <vt:i4>32</vt:i4>
      </vt:variant>
      <vt:variant>
        <vt:i4>0</vt:i4>
      </vt:variant>
      <vt:variant>
        <vt:i4>5</vt:i4>
      </vt:variant>
      <vt:variant>
        <vt:lpwstr/>
      </vt:variant>
      <vt:variant>
        <vt:lpwstr>_Toc441738884</vt:lpwstr>
      </vt:variant>
      <vt:variant>
        <vt:i4>1310782</vt:i4>
      </vt:variant>
      <vt:variant>
        <vt:i4>26</vt:i4>
      </vt:variant>
      <vt:variant>
        <vt:i4>0</vt:i4>
      </vt:variant>
      <vt:variant>
        <vt:i4>5</vt:i4>
      </vt:variant>
      <vt:variant>
        <vt:lpwstr/>
      </vt:variant>
      <vt:variant>
        <vt:lpwstr>_Toc441738883</vt:lpwstr>
      </vt:variant>
      <vt:variant>
        <vt:i4>1310782</vt:i4>
      </vt:variant>
      <vt:variant>
        <vt:i4>20</vt:i4>
      </vt:variant>
      <vt:variant>
        <vt:i4>0</vt:i4>
      </vt:variant>
      <vt:variant>
        <vt:i4>5</vt:i4>
      </vt:variant>
      <vt:variant>
        <vt:lpwstr/>
      </vt:variant>
      <vt:variant>
        <vt:lpwstr>_Toc441738882</vt:lpwstr>
      </vt:variant>
      <vt:variant>
        <vt:i4>1310782</vt:i4>
      </vt:variant>
      <vt:variant>
        <vt:i4>14</vt:i4>
      </vt:variant>
      <vt:variant>
        <vt:i4>0</vt:i4>
      </vt:variant>
      <vt:variant>
        <vt:i4>5</vt:i4>
      </vt:variant>
      <vt:variant>
        <vt:lpwstr/>
      </vt:variant>
      <vt:variant>
        <vt:lpwstr>_Toc441738881</vt:lpwstr>
      </vt:variant>
      <vt:variant>
        <vt:i4>1310782</vt:i4>
      </vt:variant>
      <vt:variant>
        <vt:i4>8</vt:i4>
      </vt:variant>
      <vt:variant>
        <vt:i4>0</vt:i4>
      </vt:variant>
      <vt:variant>
        <vt:i4>5</vt:i4>
      </vt:variant>
      <vt:variant>
        <vt:lpwstr/>
      </vt:variant>
      <vt:variant>
        <vt:lpwstr>_Toc441738880</vt:lpwstr>
      </vt:variant>
      <vt:variant>
        <vt:i4>1769534</vt:i4>
      </vt:variant>
      <vt:variant>
        <vt:i4>2</vt:i4>
      </vt:variant>
      <vt:variant>
        <vt:i4>0</vt:i4>
      </vt:variant>
      <vt:variant>
        <vt:i4>5</vt:i4>
      </vt:variant>
      <vt:variant>
        <vt:lpwstr/>
      </vt:variant>
      <vt:variant>
        <vt:lpwstr>_Toc441738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ZZPR</dc:creator>
  <cp:keywords/>
  <dc:description/>
  <cp:lastModifiedBy>Bojan Krejović</cp:lastModifiedBy>
  <cp:revision>7</cp:revision>
  <cp:lastPrinted>2023-03-20T10:57:00Z</cp:lastPrinted>
  <dcterms:created xsi:type="dcterms:W3CDTF">2023-04-03T09:12:00Z</dcterms:created>
  <dcterms:modified xsi:type="dcterms:W3CDTF">2023-04-05T07:05:00Z</dcterms:modified>
</cp:coreProperties>
</file>